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A6867" w14:textId="77777777" w:rsidR="00F75968" w:rsidRPr="00CA0EBA" w:rsidRDefault="00F75968" w:rsidP="00F75968">
      <w:pPr>
        <w:widowControl/>
        <w:autoSpaceDE/>
        <w:autoSpaceDN/>
        <w:adjustRightInd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0261277"/>
      <w:bookmarkStart w:id="1" w:name="_Hlk37674743"/>
      <w:r w:rsidRPr="00CA0EBA">
        <w:rPr>
          <w:rFonts w:ascii="Times New Roman" w:hAnsi="Times New Roman" w:cs="Times New Roman"/>
          <w:sz w:val="28"/>
          <w:szCs w:val="28"/>
        </w:rPr>
        <w:t>УТВЕРЖДЕН</w:t>
      </w:r>
    </w:p>
    <w:p w14:paraId="14242C75" w14:textId="77777777" w:rsidR="00F75968" w:rsidRPr="00CA0EBA" w:rsidRDefault="00F75968" w:rsidP="00F75968">
      <w:pPr>
        <w:widowControl/>
        <w:autoSpaceDE/>
        <w:autoSpaceDN/>
        <w:adjustRightInd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0EBA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14:paraId="4ACA53B4" w14:textId="77777777" w:rsidR="00F75968" w:rsidRPr="00CA0EBA" w:rsidRDefault="00F75968" w:rsidP="00F75968">
      <w:pPr>
        <w:widowControl/>
        <w:autoSpaceDE/>
        <w:autoSpaceDN/>
        <w:adjustRightInd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0EBA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14:paraId="4EF9FA01" w14:textId="083D23B8" w:rsidR="00F75968" w:rsidRPr="00CA0EBA" w:rsidRDefault="00CB3B56" w:rsidP="00F75968">
      <w:pPr>
        <w:widowControl/>
        <w:autoSpaceDE/>
        <w:autoSpaceDN/>
        <w:adjustRightInd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8» июля</w:t>
      </w:r>
      <w:r w:rsidR="007D4E76">
        <w:rPr>
          <w:rFonts w:ascii="Times New Roman" w:hAnsi="Times New Roman" w:cs="Times New Roman"/>
          <w:sz w:val="28"/>
          <w:szCs w:val="28"/>
        </w:rPr>
        <w:t xml:space="preserve"> </w:t>
      </w:r>
      <w:r w:rsidR="00F75968" w:rsidRPr="00CA0EBA">
        <w:rPr>
          <w:rFonts w:ascii="Times New Roman" w:hAnsi="Times New Roman" w:cs="Times New Roman"/>
          <w:sz w:val="28"/>
          <w:szCs w:val="28"/>
        </w:rPr>
        <w:t>2021 г. №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516н</w:t>
      </w:r>
      <w:bookmarkStart w:id="2" w:name="_GoBack"/>
      <w:bookmarkEnd w:id="2"/>
    </w:p>
    <w:bookmarkEnd w:id="1"/>
    <w:p w14:paraId="6E20E4C0" w14:textId="77777777" w:rsidR="00DC3506" w:rsidRPr="00CA0EBA" w:rsidRDefault="00DC3506" w:rsidP="00DC35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F492C1" w14:textId="77777777" w:rsidR="00B72871" w:rsidRPr="00CA0EBA" w:rsidRDefault="00B72871" w:rsidP="00B72871">
      <w:pPr>
        <w:ind w:firstLine="12"/>
        <w:jc w:val="center"/>
        <w:rPr>
          <w:rFonts w:ascii="Times New Roman" w:hAnsi="Times New Roman" w:cs="Times New Roman"/>
          <w:sz w:val="52"/>
          <w:szCs w:val="52"/>
        </w:rPr>
      </w:pPr>
      <w:r w:rsidRPr="00CA0EBA">
        <w:rPr>
          <w:rFonts w:ascii="Times New Roman" w:hAnsi="Times New Roman" w:cs="Times New Roman"/>
          <w:sz w:val="52"/>
          <w:szCs w:val="52"/>
        </w:rPr>
        <w:t>ПРОФЕССИОНАЛЬНЫЙ СТАНДАРТ</w:t>
      </w:r>
    </w:p>
    <w:p w14:paraId="6031BBE4" w14:textId="4E16F4FF" w:rsidR="00B72871" w:rsidRPr="00CA0EBA" w:rsidRDefault="00B72871" w:rsidP="00F75968">
      <w:pPr>
        <w:spacing w:before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EBA">
        <w:rPr>
          <w:rFonts w:ascii="Times New Roman" w:hAnsi="Times New Roman" w:cs="Times New Roman"/>
          <w:b/>
          <w:sz w:val="28"/>
          <w:szCs w:val="28"/>
        </w:rPr>
        <w:t>Специалист по проектированию систем жизнеобеспечения, терморегулирования, агрегатов пневмогидравлических систем пилотируемых космических кораблей, станций</w:t>
      </w:r>
      <w:r w:rsidR="00644734" w:rsidRPr="00CA0E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A0EBA">
        <w:rPr>
          <w:rFonts w:ascii="Times New Roman" w:hAnsi="Times New Roman" w:cs="Times New Roman"/>
          <w:b/>
          <w:sz w:val="28"/>
          <w:szCs w:val="28"/>
        </w:rPr>
        <w:t>комплексов</w:t>
      </w:r>
      <w:r w:rsidR="0004387B" w:rsidRPr="00CA0EBA">
        <w:rPr>
          <w:rFonts w:ascii="Times New Roman" w:hAnsi="Times New Roman" w:cs="Times New Roman"/>
          <w:b/>
          <w:sz w:val="28"/>
          <w:szCs w:val="28"/>
        </w:rPr>
        <w:t xml:space="preserve"> и обитаемых сооружений, располагаемых </w:t>
      </w:r>
      <w:r w:rsidR="00644734" w:rsidRPr="00CA0EB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4387B" w:rsidRPr="00CA0EBA">
        <w:rPr>
          <w:rFonts w:ascii="Times New Roman" w:hAnsi="Times New Roman" w:cs="Times New Roman"/>
          <w:b/>
          <w:sz w:val="28"/>
          <w:szCs w:val="28"/>
        </w:rPr>
        <w:t>небесных телах</w:t>
      </w:r>
    </w:p>
    <w:p w14:paraId="6F0213A9" w14:textId="77777777" w:rsidR="00B72871" w:rsidRPr="00CA0EBA" w:rsidRDefault="00B72871" w:rsidP="00B72871">
      <w:pPr>
        <w:ind w:firstLine="0"/>
        <w:jc w:val="center"/>
        <w:rPr>
          <w:rFonts w:ascii="Times New Roman" w:hAnsi="Times New Roman" w:cs="Times New Roman"/>
          <w:bCs/>
          <w:u w:val="single"/>
        </w:rPr>
      </w:pPr>
    </w:p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</w:tblGrid>
      <w:tr w:rsidR="00B72871" w:rsidRPr="00CA0EBA" w14:paraId="0249BC87" w14:textId="77777777" w:rsidTr="00B72871">
        <w:tc>
          <w:tcPr>
            <w:tcW w:w="2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B92192" w14:textId="7F26CA07" w:rsidR="00B72871" w:rsidRPr="00CA0EBA" w:rsidRDefault="007D4E76" w:rsidP="00B7287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D4E76">
              <w:rPr>
                <w:rFonts w:ascii="Times New Roman" w:hAnsi="Times New Roman" w:cs="Times New Roman"/>
                <w:bCs/>
              </w:rPr>
              <w:t>576</w:t>
            </w:r>
          </w:p>
        </w:tc>
      </w:tr>
      <w:tr w:rsidR="00B72871" w:rsidRPr="00CA0EBA" w14:paraId="5963AEC2" w14:textId="77777777" w:rsidTr="00B72871">
        <w:tc>
          <w:tcPr>
            <w:tcW w:w="273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D23C64" w14:textId="77777777" w:rsidR="00B72871" w:rsidRPr="00CA0EBA" w:rsidRDefault="00B72871" w:rsidP="00B7287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A0EBA">
              <w:rPr>
                <w:rFonts w:ascii="Times New Roman" w:hAnsi="Times New Roman" w:cs="Times New Roman"/>
                <w:bCs/>
                <w:sz w:val="20"/>
              </w:rPr>
              <w:t>Регистрационный номер</w:t>
            </w:r>
          </w:p>
        </w:tc>
      </w:tr>
    </w:tbl>
    <w:p w14:paraId="60341E91" w14:textId="77777777" w:rsidR="00B72871" w:rsidRPr="00CA0EBA" w:rsidRDefault="00B72871" w:rsidP="00B72871">
      <w:pPr>
        <w:ind w:firstLine="0"/>
        <w:jc w:val="center"/>
        <w:rPr>
          <w:rFonts w:ascii="Times New Roman" w:hAnsi="Times New Roman" w:cs="Times New Roman"/>
          <w:bCs/>
        </w:rPr>
      </w:pPr>
      <w:r w:rsidRPr="00CA0EBA">
        <w:rPr>
          <w:rFonts w:ascii="Times New Roman" w:hAnsi="Times New Roman" w:cs="Times New Roman"/>
          <w:bCs/>
        </w:rPr>
        <w:t>Содержание</w:t>
      </w:r>
    </w:p>
    <w:p w14:paraId="3F21E016" w14:textId="3EEFEE30" w:rsidR="009E511F" w:rsidRPr="00CA0EBA" w:rsidRDefault="00E82F7D" w:rsidP="00F75968">
      <w:pPr>
        <w:pStyle w:val="11"/>
        <w:tabs>
          <w:tab w:val="right" w:leader="dot" w:pos="10194"/>
        </w:tabs>
        <w:ind w:firstLine="0"/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CA0EBA">
        <w:rPr>
          <w:rFonts w:ascii="Times New Roman" w:hAnsi="Times New Roman" w:cs="Times New Roman"/>
          <w:bCs/>
        </w:rPr>
        <w:fldChar w:fldCharType="begin"/>
      </w:r>
      <w:r w:rsidR="002842CD" w:rsidRPr="00CA0EBA">
        <w:rPr>
          <w:rFonts w:ascii="Times New Roman" w:hAnsi="Times New Roman" w:cs="Times New Roman"/>
          <w:bCs/>
        </w:rPr>
        <w:instrText xml:space="preserve"> TOC \u \t "Заг 1;1;Заг 2;2" </w:instrText>
      </w:r>
      <w:r w:rsidRPr="00CA0EBA">
        <w:rPr>
          <w:rFonts w:ascii="Times New Roman" w:hAnsi="Times New Roman" w:cs="Times New Roman"/>
          <w:bCs/>
        </w:rPr>
        <w:fldChar w:fldCharType="separate"/>
      </w:r>
      <w:r w:rsidR="009E511F" w:rsidRPr="00CA0EBA">
        <w:rPr>
          <w:rFonts w:ascii="Times New Roman" w:hAnsi="Times New Roman" w:cs="Times New Roman"/>
          <w:noProof/>
          <w:lang w:val="en-US"/>
        </w:rPr>
        <w:t>I.</w:t>
      </w:r>
      <w:r w:rsidR="009E511F" w:rsidRPr="00CA0EBA">
        <w:rPr>
          <w:rFonts w:ascii="Times New Roman" w:hAnsi="Times New Roman" w:cs="Times New Roman"/>
          <w:noProof/>
        </w:rPr>
        <w:t xml:space="preserve"> Общие сведения</w:t>
      </w:r>
      <w:r w:rsidR="009E511F" w:rsidRPr="00CA0EBA">
        <w:rPr>
          <w:rFonts w:ascii="Times New Roman" w:hAnsi="Times New Roman" w:cs="Times New Roman"/>
          <w:noProof/>
        </w:rPr>
        <w:tab/>
      </w:r>
      <w:r w:rsidR="009E511F" w:rsidRPr="00CA0EBA">
        <w:rPr>
          <w:rFonts w:ascii="Times New Roman" w:hAnsi="Times New Roman" w:cs="Times New Roman"/>
          <w:noProof/>
        </w:rPr>
        <w:fldChar w:fldCharType="begin"/>
      </w:r>
      <w:r w:rsidR="009E511F" w:rsidRPr="00CA0EBA">
        <w:rPr>
          <w:rFonts w:ascii="Times New Roman" w:hAnsi="Times New Roman" w:cs="Times New Roman"/>
          <w:noProof/>
        </w:rPr>
        <w:instrText xml:space="preserve"> PAGEREF _Toc37870030 \h </w:instrText>
      </w:r>
      <w:r w:rsidR="009E511F" w:rsidRPr="00CA0EBA">
        <w:rPr>
          <w:rFonts w:ascii="Times New Roman" w:hAnsi="Times New Roman" w:cs="Times New Roman"/>
          <w:noProof/>
        </w:rPr>
      </w:r>
      <w:r w:rsidR="009E511F" w:rsidRPr="00CA0EBA">
        <w:rPr>
          <w:rFonts w:ascii="Times New Roman" w:hAnsi="Times New Roman" w:cs="Times New Roman"/>
          <w:noProof/>
        </w:rPr>
        <w:fldChar w:fldCharType="separate"/>
      </w:r>
      <w:r w:rsidR="00DA58E7">
        <w:rPr>
          <w:rFonts w:ascii="Times New Roman" w:hAnsi="Times New Roman" w:cs="Times New Roman"/>
          <w:noProof/>
        </w:rPr>
        <w:t>1</w:t>
      </w:r>
      <w:r w:rsidR="009E511F" w:rsidRPr="00CA0EBA">
        <w:rPr>
          <w:rFonts w:ascii="Times New Roman" w:hAnsi="Times New Roman" w:cs="Times New Roman"/>
          <w:noProof/>
        </w:rPr>
        <w:fldChar w:fldCharType="end"/>
      </w:r>
    </w:p>
    <w:p w14:paraId="119E787F" w14:textId="0AFF481F" w:rsidR="009E511F" w:rsidRPr="00CA0EBA" w:rsidRDefault="009E511F" w:rsidP="00F75968">
      <w:pPr>
        <w:pStyle w:val="11"/>
        <w:tabs>
          <w:tab w:val="right" w:leader="dot" w:pos="10194"/>
        </w:tabs>
        <w:ind w:firstLine="0"/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CA0EBA">
        <w:rPr>
          <w:rFonts w:ascii="Times New Roman" w:hAnsi="Times New Roman" w:cs="Times New Roman"/>
          <w:noProof/>
          <w:lang w:val="en-US"/>
        </w:rPr>
        <w:t>II</w:t>
      </w:r>
      <w:r w:rsidRPr="00CA0EBA">
        <w:rPr>
          <w:rFonts w:ascii="Times New Roman" w:hAnsi="Times New Roman" w:cs="Times New Roman"/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CA0EBA">
        <w:rPr>
          <w:rFonts w:ascii="Times New Roman" w:hAnsi="Times New Roman" w:cs="Times New Roman"/>
          <w:noProof/>
        </w:rPr>
        <w:tab/>
      </w:r>
      <w:r w:rsidRPr="00CA0EBA">
        <w:rPr>
          <w:rFonts w:ascii="Times New Roman" w:hAnsi="Times New Roman" w:cs="Times New Roman"/>
          <w:noProof/>
        </w:rPr>
        <w:fldChar w:fldCharType="begin"/>
      </w:r>
      <w:r w:rsidRPr="00CA0EBA">
        <w:rPr>
          <w:rFonts w:ascii="Times New Roman" w:hAnsi="Times New Roman" w:cs="Times New Roman"/>
          <w:noProof/>
        </w:rPr>
        <w:instrText xml:space="preserve"> PAGEREF _Toc37870031 \h </w:instrText>
      </w:r>
      <w:r w:rsidRPr="00CA0EBA">
        <w:rPr>
          <w:rFonts w:ascii="Times New Roman" w:hAnsi="Times New Roman" w:cs="Times New Roman"/>
          <w:noProof/>
        </w:rPr>
      </w:r>
      <w:r w:rsidRPr="00CA0EBA">
        <w:rPr>
          <w:rFonts w:ascii="Times New Roman" w:hAnsi="Times New Roman" w:cs="Times New Roman"/>
          <w:noProof/>
        </w:rPr>
        <w:fldChar w:fldCharType="separate"/>
      </w:r>
      <w:r w:rsidR="00DA58E7">
        <w:rPr>
          <w:rFonts w:ascii="Times New Roman" w:hAnsi="Times New Roman" w:cs="Times New Roman"/>
          <w:noProof/>
        </w:rPr>
        <w:t>3</w:t>
      </w:r>
      <w:r w:rsidRPr="00CA0EBA">
        <w:rPr>
          <w:rFonts w:ascii="Times New Roman" w:hAnsi="Times New Roman" w:cs="Times New Roman"/>
          <w:noProof/>
        </w:rPr>
        <w:fldChar w:fldCharType="end"/>
      </w:r>
    </w:p>
    <w:p w14:paraId="07816513" w14:textId="58624A35" w:rsidR="009E511F" w:rsidRPr="00CA0EBA" w:rsidRDefault="009E511F" w:rsidP="00F75968">
      <w:pPr>
        <w:pStyle w:val="11"/>
        <w:tabs>
          <w:tab w:val="right" w:leader="dot" w:pos="10194"/>
        </w:tabs>
        <w:ind w:firstLine="0"/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CA0EBA">
        <w:rPr>
          <w:rFonts w:ascii="Times New Roman" w:hAnsi="Times New Roman" w:cs="Times New Roman"/>
          <w:noProof/>
          <w:lang w:val="en-US"/>
        </w:rPr>
        <w:t>III</w:t>
      </w:r>
      <w:r w:rsidRPr="00CA0EBA">
        <w:rPr>
          <w:rFonts w:ascii="Times New Roman" w:hAnsi="Times New Roman" w:cs="Times New Roman"/>
          <w:noProof/>
        </w:rPr>
        <w:t>. Характеристика обобщ</w:t>
      </w:r>
      <w:r w:rsidR="00F75968" w:rsidRPr="00CA0EBA">
        <w:rPr>
          <w:rFonts w:ascii="Times New Roman" w:hAnsi="Times New Roman" w:cs="Times New Roman"/>
          <w:noProof/>
        </w:rPr>
        <w:t>е</w:t>
      </w:r>
      <w:r w:rsidRPr="00CA0EBA">
        <w:rPr>
          <w:rFonts w:ascii="Times New Roman" w:hAnsi="Times New Roman" w:cs="Times New Roman"/>
          <w:noProof/>
        </w:rPr>
        <w:t>нных трудовых функций</w:t>
      </w:r>
      <w:r w:rsidRPr="00CA0EBA">
        <w:rPr>
          <w:rFonts w:ascii="Times New Roman" w:hAnsi="Times New Roman" w:cs="Times New Roman"/>
          <w:noProof/>
        </w:rPr>
        <w:tab/>
      </w:r>
      <w:r w:rsidRPr="00CA0EBA">
        <w:rPr>
          <w:rFonts w:ascii="Times New Roman" w:hAnsi="Times New Roman" w:cs="Times New Roman"/>
          <w:noProof/>
        </w:rPr>
        <w:fldChar w:fldCharType="begin"/>
      </w:r>
      <w:r w:rsidRPr="00CA0EBA">
        <w:rPr>
          <w:rFonts w:ascii="Times New Roman" w:hAnsi="Times New Roman" w:cs="Times New Roman"/>
          <w:noProof/>
        </w:rPr>
        <w:instrText xml:space="preserve"> PAGEREF _Toc37870032 \h </w:instrText>
      </w:r>
      <w:r w:rsidRPr="00CA0EBA">
        <w:rPr>
          <w:rFonts w:ascii="Times New Roman" w:hAnsi="Times New Roman" w:cs="Times New Roman"/>
          <w:noProof/>
        </w:rPr>
      </w:r>
      <w:r w:rsidRPr="00CA0EBA">
        <w:rPr>
          <w:rFonts w:ascii="Times New Roman" w:hAnsi="Times New Roman" w:cs="Times New Roman"/>
          <w:noProof/>
        </w:rPr>
        <w:fldChar w:fldCharType="separate"/>
      </w:r>
      <w:r w:rsidR="00DA58E7">
        <w:rPr>
          <w:rFonts w:ascii="Times New Roman" w:hAnsi="Times New Roman" w:cs="Times New Roman"/>
          <w:noProof/>
        </w:rPr>
        <w:t>5</w:t>
      </w:r>
      <w:r w:rsidRPr="00CA0EBA">
        <w:rPr>
          <w:rFonts w:ascii="Times New Roman" w:hAnsi="Times New Roman" w:cs="Times New Roman"/>
          <w:noProof/>
        </w:rPr>
        <w:fldChar w:fldCharType="end"/>
      </w:r>
    </w:p>
    <w:p w14:paraId="0A0F4194" w14:textId="0B3D0565" w:rsidR="009E511F" w:rsidRPr="00CA0EBA" w:rsidRDefault="00DA58E7" w:rsidP="00F75968">
      <w:pPr>
        <w:pStyle w:val="25"/>
        <w:tabs>
          <w:tab w:val="right" w:leader="dot" w:pos="1019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</w:rPr>
        <w:t>3.1. </w:t>
      </w:r>
      <w:r w:rsidR="009E511F" w:rsidRPr="00CA0EBA">
        <w:rPr>
          <w:rFonts w:ascii="Times New Roman" w:hAnsi="Times New Roman" w:cs="Times New Roman"/>
          <w:noProof/>
        </w:rPr>
        <w:t>Обобщ</w:t>
      </w:r>
      <w:r w:rsidR="00F75968" w:rsidRPr="00CA0EBA">
        <w:rPr>
          <w:rFonts w:ascii="Times New Roman" w:hAnsi="Times New Roman" w:cs="Times New Roman"/>
          <w:noProof/>
        </w:rPr>
        <w:t>е</w:t>
      </w:r>
      <w:r w:rsidR="009E511F" w:rsidRPr="00CA0EBA">
        <w:rPr>
          <w:rFonts w:ascii="Times New Roman" w:hAnsi="Times New Roman" w:cs="Times New Roman"/>
          <w:noProof/>
        </w:rPr>
        <w:t>нная трудовая функция «</w:t>
      </w:r>
      <w:r w:rsidR="00125C6B" w:rsidRPr="00CA0EBA">
        <w:rPr>
          <w:rFonts w:ascii="Times New Roman" w:hAnsi="Times New Roman" w:cs="Times New Roman"/>
          <w:noProof/>
        </w:rPr>
        <w:t xml:space="preserve">Научно-техническое сопровождение создания систем жизнеобеспечения, терморегулирования, агрегатов пневмогидравлических систем пилотируемой и обитаемой </w:t>
      </w:r>
      <w:r w:rsidR="00613715">
        <w:rPr>
          <w:rFonts w:ascii="Times New Roman" w:hAnsi="Times New Roman" w:cs="Times New Roman"/>
          <w:noProof/>
        </w:rPr>
        <w:t>ракетно-космической техники</w:t>
      </w:r>
      <w:r w:rsidR="009E511F" w:rsidRPr="00CA0EBA">
        <w:rPr>
          <w:rFonts w:ascii="Times New Roman" w:hAnsi="Times New Roman" w:cs="Times New Roman"/>
          <w:noProof/>
        </w:rPr>
        <w:t>»</w:t>
      </w:r>
      <w:r w:rsidR="009E511F" w:rsidRPr="00CA0EBA">
        <w:rPr>
          <w:rFonts w:ascii="Times New Roman" w:hAnsi="Times New Roman" w:cs="Times New Roman"/>
          <w:noProof/>
        </w:rPr>
        <w:tab/>
      </w:r>
      <w:r w:rsidR="009E511F" w:rsidRPr="00CA0EBA">
        <w:rPr>
          <w:rFonts w:ascii="Times New Roman" w:hAnsi="Times New Roman" w:cs="Times New Roman"/>
          <w:noProof/>
        </w:rPr>
        <w:fldChar w:fldCharType="begin"/>
      </w:r>
      <w:r w:rsidR="009E511F" w:rsidRPr="00CA0EBA">
        <w:rPr>
          <w:rFonts w:ascii="Times New Roman" w:hAnsi="Times New Roman" w:cs="Times New Roman"/>
          <w:noProof/>
        </w:rPr>
        <w:instrText xml:space="preserve"> PAGEREF _Toc37870033 \h </w:instrText>
      </w:r>
      <w:r w:rsidR="009E511F" w:rsidRPr="00CA0EBA">
        <w:rPr>
          <w:rFonts w:ascii="Times New Roman" w:hAnsi="Times New Roman" w:cs="Times New Roman"/>
          <w:noProof/>
        </w:rPr>
      </w:r>
      <w:r w:rsidR="009E511F" w:rsidRPr="00CA0EBA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="009E511F" w:rsidRPr="00CA0EBA">
        <w:rPr>
          <w:rFonts w:ascii="Times New Roman" w:hAnsi="Times New Roman" w:cs="Times New Roman"/>
          <w:noProof/>
        </w:rPr>
        <w:fldChar w:fldCharType="end"/>
      </w:r>
    </w:p>
    <w:p w14:paraId="06537CAC" w14:textId="40578637" w:rsidR="009E511F" w:rsidRPr="00CA0EBA" w:rsidRDefault="00DA58E7" w:rsidP="00F75968">
      <w:pPr>
        <w:pStyle w:val="25"/>
        <w:tabs>
          <w:tab w:val="right" w:leader="dot" w:pos="1019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</w:rPr>
        <w:t>3.2. </w:t>
      </w:r>
      <w:r w:rsidR="009E511F" w:rsidRPr="00CA0EBA">
        <w:rPr>
          <w:rFonts w:ascii="Times New Roman" w:hAnsi="Times New Roman" w:cs="Times New Roman"/>
          <w:noProof/>
        </w:rPr>
        <w:t>Обобщ</w:t>
      </w:r>
      <w:r w:rsidR="00F75968" w:rsidRPr="00CA0EBA">
        <w:rPr>
          <w:rFonts w:ascii="Times New Roman" w:hAnsi="Times New Roman" w:cs="Times New Roman"/>
          <w:noProof/>
        </w:rPr>
        <w:t>е</w:t>
      </w:r>
      <w:r w:rsidR="009E511F" w:rsidRPr="00CA0EBA">
        <w:rPr>
          <w:rFonts w:ascii="Times New Roman" w:hAnsi="Times New Roman" w:cs="Times New Roman"/>
          <w:noProof/>
        </w:rPr>
        <w:t xml:space="preserve">нная трудовая функция «Создание систем жизнеобеспечения, терморегулирования, агрегатов пневмогидравлических систем пилотируемой </w:t>
      </w:r>
      <w:r w:rsidR="007E20C4" w:rsidRPr="00CA0EBA">
        <w:rPr>
          <w:rFonts w:ascii="Times New Roman" w:hAnsi="Times New Roman" w:cs="Times New Roman"/>
          <w:noProof/>
        </w:rPr>
        <w:t xml:space="preserve">и обитаемой </w:t>
      </w:r>
      <w:r w:rsidR="00613715">
        <w:rPr>
          <w:rFonts w:ascii="Times New Roman" w:hAnsi="Times New Roman" w:cs="Times New Roman"/>
          <w:noProof/>
        </w:rPr>
        <w:t>ракетно-космической техники</w:t>
      </w:r>
      <w:r w:rsidR="009E511F" w:rsidRPr="00CA0EBA">
        <w:rPr>
          <w:rFonts w:ascii="Times New Roman" w:hAnsi="Times New Roman" w:cs="Times New Roman"/>
          <w:noProof/>
        </w:rPr>
        <w:t>»</w:t>
      </w:r>
      <w:r w:rsidR="009E511F" w:rsidRPr="00CA0EBA">
        <w:rPr>
          <w:rFonts w:ascii="Times New Roman" w:hAnsi="Times New Roman" w:cs="Times New Roman"/>
          <w:noProof/>
        </w:rPr>
        <w:tab/>
      </w:r>
      <w:r w:rsidR="009E511F" w:rsidRPr="00CA0EBA">
        <w:rPr>
          <w:rFonts w:ascii="Times New Roman" w:hAnsi="Times New Roman" w:cs="Times New Roman"/>
          <w:noProof/>
        </w:rPr>
        <w:fldChar w:fldCharType="begin"/>
      </w:r>
      <w:r w:rsidR="009E511F" w:rsidRPr="00CA0EBA">
        <w:rPr>
          <w:rFonts w:ascii="Times New Roman" w:hAnsi="Times New Roman" w:cs="Times New Roman"/>
          <w:noProof/>
        </w:rPr>
        <w:instrText xml:space="preserve"> PAGEREF _Toc37870034 \h </w:instrText>
      </w:r>
      <w:r w:rsidR="009E511F" w:rsidRPr="00CA0EBA">
        <w:rPr>
          <w:rFonts w:ascii="Times New Roman" w:hAnsi="Times New Roman" w:cs="Times New Roman"/>
          <w:noProof/>
        </w:rPr>
      </w:r>
      <w:r w:rsidR="009E511F" w:rsidRPr="00CA0EBA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9</w:t>
      </w:r>
      <w:r w:rsidR="009E511F" w:rsidRPr="00CA0EBA">
        <w:rPr>
          <w:rFonts w:ascii="Times New Roman" w:hAnsi="Times New Roman" w:cs="Times New Roman"/>
          <w:noProof/>
        </w:rPr>
        <w:fldChar w:fldCharType="end"/>
      </w:r>
    </w:p>
    <w:p w14:paraId="4BE284E9" w14:textId="4BD75406" w:rsidR="009E511F" w:rsidRPr="00CA0EBA" w:rsidRDefault="00DA58E7" w:rsidP="00F75968">
      <w:pPr>
        <w:pStyle w:val="25"/>
        <w:tabs>
          <w:tab w:val="right" w:leader="dot" w:pos="1019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</w:rPr>
        <w:t>3.3. </w:t>
      </w:r>
      <w:r w:rsidR="009E511F" w:rsidRPr="00CA0EBA">
        <w:rPr>
          <w:rFonts w:ascii="Times New Roman" w:hAnsi="Times New Roman" w:cs="Times New Roman"/>
          <w:noProof/>
        </w:rPr>
        <w:t>Обобщ</w:t>
      </w:r>
      <w:r w:rsidR="00F75968" w:rsidRPr="00CA0EBA">
        <w:rPr>
          <w:rFonts w:ascii="Times New Roman" w:hAnsi="Times New Roman" w:cs="Times New Roman"/>
          <w:noProof/>
        </w:rPr>
        <w:t>е</w:t>
      </w:r>
      <w:r w:rsidR="009E511F" w:rsidRPr="00CA0EBA">
        <w:rPr>
          <w:rFonts w:ascii="Times New Roman" w:hAnsi="Times New Roman" w:cs="Times New Roman"/>
          <w:noProof/>
        </w:rPr>
        <w:t xml:space="preserve">нная трудовая функция «Управление отдельными направлениями работ по созданию систем жизнеобеспечения, терморегулирования, агрегатов пневмогидравлических систем пилотируемой </w:t>
      </w:r>
      <w:r w:rsidR="007E20C4" w:rsidRPr="00CA0EBA">
        <w:rPr>
          <w:rFonts w:ascii="Times New Roman" w:hAnsi="Times New Roman" w:cs="Times New Roman"/>
          <w:noProof/>
        </w:rPr>
        <w:t xml:space="preserve">и обитаемой </w:t>
      </w:r>
      <w:r w:rsidR="00613715">
        <w:rPr>
          <w:rFonts w:ascii="Times New Roman" w:hAnsi="Times New Roman" w:cs="Times New Roman"/>
          <w:noProof/>
        </w:rPr>
        <w:t>ракетно-космической техники</w:t>
      </w:r>
      <w:r w:rsidR="009E511F" w:rsidRPr="00CA0EBA">
        <w:rPr>
          <w:rFonts w:ascii="Times New Roman" w:hAnsi="Times New Roman" w:cs="Times New Roman"/>
          <w:noProof/>
        </w:rPr>
        <w:t>»</w:t>
      </w:r>
      <w:r w:rsidR="009E511F" w:rsidRPr="00CA0EBA">
        <w:rPr>
          <w:rFonts w:ascii="Times New Roman" w:hAnsi="Times New Roman" w:cs="Times New Roman"/>
          <w:noProof/>
        </w:rPr>
        <w:tab/>
      </w:r>
      <w:r w:rsidR="009E511F" w:rsidRPr="00CA0EBA">
        <w:rPr>
          <w:rFonts w:ascii="Times New Roman" w:hAnsi="Times New Roman" w:cs="Times New Roman"/>
          <w:noProof/>
        </w:rPr>
        <w:fldChar w:fldCharType="begin"/>
      </w:r>
      <w:r w:rsidR="009E511F" w:rsidRPr="00CA0EBA">
        <w:rPr>
          <w:rFonts w:ascii="Times New Roman" w:hAnsi="Times New Roman" w:cs="Times New Roman"/>
          <w:noProof/>
        </w:rPr>
        <w:instrText xml:space="preserve"> PAGEREF _Toc37870035 \h </w:instrText>
      </w:r>
      <w:r w:rsidR="009E511F" w:rsidRPr="00CA0EBA">
        <w:rPr>
          <w:rFonts w:ascii="Times New Roman" w:hAnsi="Times New Roman" w:cs="Times New Roman"/>
          <w:noProof/>
        </w:rPr>
      </w:r>
      <w:r w:rsidR="009E511F" w:rsidRPr="00CA0EBA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6</w:t>
      </w:r>
      <w:r w:rsidR="009E511F" w:rsidRPr="00CA0EBA">
        <w:rPr>
          <w:rFonts w:ascii="Times New Roman" w:hAnsi="Times New Roman" w:cs="Times New Roman"/>
          <w:noProof/>
        </w:rPr>
        <w:fldChar w:fldCharType="end"/>
      </w:r>
    </w:p>
    <w:p w14:paraId="4C11C1D9" w14:textId="288D7D6A" w:rsidR="009E511F" w:rsidRPr="00CA0EBA" w:rsidRDefault="00DA58E7" w:rsidP="00F75968">
      <w:pPr>
        <w:pStyle w:val="25"/>
        <w:tabs>
          <w:tab w:val="right" w:leader="dot" w:pos="1019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</w:rPr>
        <w:t>3.4. </w:t>
      </w:r>
      <w:r w:rsidR="009E511F" w:rsidRPr="00CA0EBA">
        <w:rPr>
          <w:rFonts w:ascii="Times New Roman" w:hAnsi="Times New Roman" w:cs="Times New Roman"/>
          <w:noProof/>
        </w:rPr>
        <w:t>Обобщ</w:t>
      </w:r>
      <w:r w:rsidR="00F75968" w:rsidRPr="00CA0EBA">
        <w:rPr>
          <w:rFonts w:ascii="Times New Roman" w:hAnsi="Times New Roman" w:cs="Times New Roman"/>
          <w:noProof/>
        </w:rPr>
        <w:t>е</w:t>
      </w:r>
      <w:r w:rsidR="009E511F" w:rsidRPr="00CA0EBA">
        <w:rPr>
          <w:rFonts w:ascii="Times New Roman" w:hAnsi="Times New Roman" w:cs="Times New Roman"/>
          <w:noProof/>
        </w:rPr>
        <w:t>нная трудовая функция «Проведение научно-исследовательских и опытно-конструкторских работ по созданию систем жизнеобеспечения, терморегулирования и агрегатов пневмогидравлических систем пилотируемой</w:t>
      </w:r>
      <w:r w:rsidR="007E20C4" w:rsidRPr="00CA0EBA">
        <w:rPr>
          <w:rFonts w:ascii="Times New Roman" w:hAnsi="Times New Roman" w:cs="Times New Roman"/>
          <w:noProof/>
        </w:rPr>
        <w:t xml:space="preserve"> и обитаемой</w:t>
      </w:r>
      <w:r w:rsidR="009E511F" w:rsidRPr="00CA0EBA">
        <w:rPr>
          <w:rFonts w:ascii="Times New Roman" w:hAnsi="Times New Roman" w:cs="Times New Roman"/>
          <w:noProof/>
        </w:rPr>
        <w:t xml:space="preserve"> </w:t>
      </w:r>
      <w:r w:rsidR="00613715">
        <w:rPr>
          <w:rFonts w:ascii="Times New Roman" w:hAnsi="Times New Roman" w:cs="Times New Roman"/>
          <w:noProof/>
        </w:rPr>
        <w:t>ракетно-космической техники</w:t>
      </w:r>
      <w:r w:rsidR="009E511F" w:rsidRPr="00CA0EBA">
        <w:rPr>
          <w:rFonts w:ascii="Times New Roman" w:hAnsi="Times New Roman" w:cs="Times New Roman"/>
          <w:noProof/>
        </w:rPr>
        <w:t>»</w:t>
      </w:r>
      <w:r w:rsidR="009E511F" w:rsidRPr="00CA0EBA">
        <w:rPr>
          <w:rFonts w:ascii="Times New Roman" w:hAnsi="Times New Roman" w:cs="Times New Roman"/>
          <w:noProof/>
        </w:rPr>
        <w:tab/>
      </w:r>
      <w:r w:rsidR="009E511F" w:rsidRPr="00CA0EBA">
        <w:rPr>
          <w:rFonts w:ascii="Times New Roman" w:hAnsi="Times New Roman" w:cs="Times New Roman"/>
          <w:noProof/>
        </w:rPr>
        <w:fldChar w:fldCharType="begin"/>
      </w:r>
      <w:r w:rsidR="009E511F" w:rsidRPr="00CA0EBA">
        <w:rPr>
          <w:rFonts w:ascii="Times New Roman" w:hAnsi="Times New Roman" w:cs="Times New Roman"/>
          <w:noProof/>
        </w:rPr>
        <w:instrText xml:space="preserve"> PAGEREF _Toc37870036 \h </w:instrText>
      </w:r>
      <w:r w:rsidR="009E511F" w:rsidRPr="00CA0EBA">
        <w:rPr>
          <w:rFonts w:ascii="Times New Roman" w:hAnsi="Times New Roman" w:cs="Times New Roman"/>
          <w:noProof/>
        </w:rPr>
      </w:r>
      <w:r w:rsidR="009E511F" w:rsidRPr="00CA0EBA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3</w:t>
      </w:r>
      <w:r w:rsidR="009E511F" w:rsidRPr="00CA0EBA">
        <w:rPr>
          <w:rFonts w:ascii="Times New Roman" w:hAnsi="Times New Roman" w:cs="Times New Roman"/>
          <w:noProof/>
        </w:rPr>
        <w:fldChar w:fldCharType="end"/>
      </w:r>
    </w:p>
    <w:p w14:paraId="60468E8D" w14:textId="76CA560A" w:rsidR="009E511F" w:rsidRPr="00CA0EBA" w:rsidRDefault="00DA58E7" w:rsidP="00F75968">
      <w:pPr>
        <w:pStyle w:val="25"/>
        <w:tabs>
          <w:tab w:val="right" w:leader="dot" w:pos="1019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</w:rPr>
        <w:t>3.5. </w:t>
      </w:r>
      <w:r w:rsidR="009E511F" w:rsidRPr="00CA0EBA">
        <w:rPr>
          <w:rFonts w:ascii="Times New Roman" w:hAnsi="Times New Roman" w:cs="Times New Roman"/>
          <w:noProof/>
        </w:rPr>
        <w:t>Обобщ</w:t>
      </w:r>
      <w:r w:rsidR="00F75968" w:rsidRPr="00CA0EBA">
        <w:rPr>
          <w:rFonts w:ascii="Times New Roman" w:hAnsi="Times New Roman" w:cs="Times New Roman"/>
          <w:noProof/>
        </w:rPr>
        <w:t>е</w:t>
      </w:r>
      <w:r w:rsidR="009E511F" w:rsidRPr="00CA0EBA">
        <w:rPr>
          <w:rFonts w:ascii="Times New Roman" w:hAnsi="Times New Roman" w:cs="Times New Roman"/>
          <w:noProof/>
        </w:rPr>
        <w:t>нная трудовая функция «Управление проектами по созданию систем жизнеобеспечения, терморегулирования, агрегатов пневмогидравлических систем пилотируемой</w:t>
      </w:r>
      <w:r w:rsidR="007E20C4" w:rsidRPr="00CA0EBA">
        <w:rPr>
          <w:rFonts w:ascii="Times New Roman" w:hAnsi="Times New Roman" w:cs="Times New Roman"/>
          <w:noProof/>
        </w:rPr>
        <w:t xml:space="preserve"> и обитаемой</w:t>
      </w:r>
      <w:r w:rsidR="009E511F" w:rsidRPr="00CA0EBA">
        <w:rPr>
          <w:rFonts w:ascii="Times New Roman" w:hAnsi="Times New Roman" w:cs="Times New Roman"/>
          <w:noProof/>
        </w:rPr>
        <w:t xml:space="preserve"> </w:t>
      </w:r>
      <w:r w:rsidR="00613715">
        <w:rPr>
          <w:rFonts w:ascii="Times New Roman" w:hAnsi="Times New Roman" w:cs="Times New Roman"/>
          <w:noProof/>
        </w:rPr>
        <w:t>ракетно-космической техники</w:t>
      </w:r>
      <w:r w:rsidR="009E511F" w:rsidRPr="00CA0EBA">
        <w:rPr>
          <w:rFonts w:ascii="Times New Roman" w:hAnsi="Times New Roman" w:cs="Times New Roman"/>
          <w:noProof/>
        </w:rPr>
        <w:t>»</w:t>
      </w:r>
      <w:r w:rsidR="009E511F" w:rsidRPr="00CA0EBA">
        <w:rPr>
          <w:rFonts w:ascii="Times New Roman" w:hAnsi="Times New Roman" w:cs="Times New Roman"/>
          <w:noProof/>
        </w:rPr>
        <w:tab/>
      </w:r>
      <w:r w:rsidR="009E511F" w:rsidRPr="00CA0EBA">
        <w:rPr>
          <w:rFonts w:ascii="Times New Roman" w:hAnsi="Times New Roman" w:cs="Times New Roman"/>
          <w:noProof/>
        </w:rPr>
        <w:fldChar w:fldCharType="begin"/>
      </w:r>
      <w:r w:rsidR="009E511F" w:rsidRPr="00CA0EBA">
        <w:rPr>
          <w:rFonts w:ascii="Times New Roman" w:hAnsi="Times New Roman" w:cs="Times New Roman"/>
          <w:noProof/>
        </w:rPr>
        <w:instrText xml:space="preserve"> PAGEREF _Toc37870037 \h </w:instrText>
      </w:r>
      <w:r w:rsidR="009E511F" w:rsidRPr="00CA0EBA">
        <w:rPr>
          <w:rFonts w:ascii="Times New Roman" w:hAnsi="Times New Roman" w:cs="Times New Roman"/>
          <w:noProof/>
        </w:rPr>
      </w:r>
      <w:r w:rsidR="009E511F" w:rsidRPr="00CA0EBA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30</w:t>
      </w:r>
      <w:r w:rsidR="009E511F" w:rsidRPr="00CA0EBA">
        <w:rPr>
          <w:rFonts w:ascii="Times New Roman" w:hAnsi="Times New Roman" w:cs="Times New Roman"/>
          <w:noProof/>
        </w:rPr>
        <w:fldChar w:fldCharType="end"/>
      </w:r>
    </w:p>
    <w:p w14:paraId="0DD7A692" w14:textId="5A9D8FBA" w:rsidR="009E511F" w:rsidRPr="00CA0EBA" w:rsidRDefault="009E511F" w:rsidP="00F75968">
      <w:pPr>
        <w:pStyle w:val="11"/>
        <w:tabs>
          <w:tab w:val="right" w:leader="dot" w:pos="10194"/>
        </w:tabs>
        <w:ind w:firstLine="0"/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CA0EBA">
        <w:rPr>
          <w:rFonts w:ascii="Times New Roman" w:hAnsi="Times New Roman" w:cs="Times New Roman"/>
          <w:noProof/>
          <w:lang w:val="en-US"/>
        </w:rPr>
        <w:t>IV</w:t>
      </w:r>
      <w:r w:rsidRPr="00CA0EBA">
        <w:rPr>
          <w:rFonts w:ascii="Times New Roman" w:hAnsi="Times New Roman" w:cs="Times New Roman"/>
          <w:noProof/>
        </w:rPr>
        <w:t>. Сведения об организациях – разработчиках профессионального стандарта</w:t>
      </w:r>
      <w:r w:rsidRPr="00CA0EBA">
        <w:rPr>
          <w:rFonts w:ascii="Times New Roman" w:hAnsi="Times New Roman" w:cs="Times New Roman"/>
          <w:noProof/>
        </w:rPr>
        <w:tab/>
      </w:r>
      <w:r w:rsidRPr="00CA0EBA">
        <w:rPr>
          <w:rFonts w:ascii="Times New Roman" w:hAnsi="Times New Roman" w:cs="Times New Roman"/>
          <w:noProof/>
        </w:rPr>
        <w:fldChar w:fldCharType="begin"/>
      </w:r>
      <w:r w:rsidRPr="00CA0EBA">
        <w:rPr>
          <w:rFonts w:ascii="Times New Roman" w:hAnsi="Times New Roman" w:cs="Times New Roman"/>
          <w:noProof/>
        </w:rPr>
        <w:instrText xml:space="preserve"> PAGEREF _Toc37870038 \h </w:instrText>
      </w:r>
      <w:r w:rsidRPr="00CA0EBA">
        <w:rPr>
          <w:rFonts w:ascii="Times New Roman" w:hAnsi="Times New Roman" w:cs="Times New Roman"/>
          <w:noProof/>
        </w:rPr>
      </w:r>
      <w:r w:rsidRPr="00CA0EBA">
        <w:rPr>
          <w:rFonts w:ascii="Times New Roman" w:hAnsi="Times New Roman" w:cs="Times New Roman"/>
          <w:noProof/>
        </w:rPr>
        <w:fldChar w:fldCharType="separate"/>
      </w:r>
      <w:r w:rsidR="00DA58E7">
        <w:rPr>
          <w:rFonts w:ascii="Times New Roman" w:hAnsi="Times New Roman" w:cs="Times New Roman"/>
          <w:noProof/>
        </w:rPr>
        <w:t>41</w:t>
      </w:r>
      <w:r w:rsidRPr="00CA0EBA">
        <w:rPr>
          <w:rFonts w:ascii="Times New Roman" w:hAnsi="Times New Roman" w:cs="Times New Roman"/>
          <w:noProof/>
        </w:rPr>
        <w:fldChar w:fldCharType="end"/>
      </w:r>
    </w:p>
    <w:p w14:paraId="299A785A" w14:textId="251DDF5F" w:rsidR="002842CD" w:rsidRPr="00CA0EBA" w:rsidRDefault="00E82F7D" w:rsidP="008A2195">
      <w:pPr>
        <w:ind w:firstLine="0"/>
        <w:rPr>
          <w:rFonts w:ascii="Times New Roman" w:hAnsi="Times New Roman" w:cs="Times New Roman"/>
          <w:bCs/>
        </w:rPr>
      </w:pPr>
      <w:r w:rsidRPr="00CA0EBA">
        <w:rPr>
          <w:rFonts w:ascii="Times New Roman" w:hAnsi="Times New Roman" w:cs="Times New Roman"/>
          <w:bCs/>
        </w:rPr>
        <w:fldChar w:fldCharType="end"/>
      </w:r>
    </w:p>
    <w:p w14:paraId="2607E52C" w14:textId="7684D5E0" w:rsidR="00347429" w:rsidRPr="00CA0EBA" w:rsidRDefault="00347429" w:rsidP="00051D81">
      <w:pPr>
        <w:pStyle w:val="13"/>
        <w:spacing w:before="0" w:after="0"/>
        <w:jc w:val="left"/>
        <w:rPr>
          <w:rFonts w:cs="Times New Roman"/>
          <w:color w:val="auto"/>
        </w:rPr>
      </w:pPr>
      <w:bookmarkStart w:id="3" w:name="_Toc37870030"/>
      <w:r w:rsidRPr="00CA0EBA">
        <w:rPr>
          <w:rFonts w:cs="Times New Roman"/>
          <w:color w:val="auto"/>
          <w:lang w:val="en-US"/>
        </w:rPr>
        <w:t>I.</w:t>
      </w:r>
      <w:r w:rsidRPr="00CA0EBA">
        <w:rPr>
          <w:rFonts w:cs="Times New Roman"/>
          <w:color w:val="auto"/>
        </w:rPr>
        <w:t xml:space="preserve"> Общие сведения</w:t>
      </w:r>
      <w:bookmarkEnd w:id="3"/>
      <w:r w:rsidR="009E511F" w:rsidRPr="00CA0EBA">
        <w:rPr>
          <w:rFonts w:cs="Times New Roman"/>
          <w:color w:val="auto"/>
        </w:rPr>
        <w:t xml:space="preserve"> </w:t>
      </w:r>
    </w:p>
    <w:p w14:paraId="17EF7F9C" w14:textId="77777777" w:rsidR="00B72871" w:rsidRPr="00CA0EBA" w:rsidRDefault="00B72871" w:rsidP="00051D81">
      <w:pPr>
        <w:ind w:firstLine="0"/>
        <w:rPr>
          <w:rFonts w:ascii="Times New Roman" w:hAnsi="Times New Roman" w:cs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41"/>
        <w:gridCol w:w="579"/>
        <w:gridCol w:w="1300"/>
      </w:tblGrid>
      <w:tr w:rsidR="00B72871" w:rsidRPr="00CA0EBA" w14:paraId="760FBA87" w14:textId="77777777" w:rsidTr="00613715">
        <w:trPr>
          <w:trHeight w:val="678"/>
        </w:trPr>
        <w:tc>
          <w:tcPr>
            <w:tcW w:w="4098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9FF471B" w14:textId="7F88B284" w:rsidR="00B72871" w:rsidRPr="00CA0EBA" w:rsidRDefault="00B72871" w:rsidP="00D075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оектирование систем</w:t>
            </w:r>
            <w:r w:rsidR="00A92084" w:rsidRPr="00CA0EBA">
              <w:rPr>
                <w:rFonts w:ascii="Times New Roman" w:hAnsi="Times New Roman" w:cs="Times New Roman"/>
              </w:rPr>
              <w:t xml:space="preserve"> </w:t>
            </w:r>
            <w:r w:rsidRPr="00CA0EBA">
              <w:rPr>
                <w:rFonts w:ascii="Times New Roman" w:hAnsi="Times New Roman" w:cs="Times New Roman"/>
              </w:rPr>
              <w:t>жизнеобеспечения,</w:t>
            </w:r>
            <w:r w:rsidR="00A92084" w:rsidRPr="00CA0EBA">
              <w:rPr>
                <w:rFonts w:ascii="Times New Roman" w:hAnsi="Times New Roman" w:cs="Times New Roman"/>
              </w:rPr>
              <w:t xml:space="preserve"> </w:t>
            </w:r>
            <w:r w:rsidRPr="00CA0EBA">
              <w:rPr>
                <w:rFonts w:ascii="Times New Roman" w:hAnsi="Times New Roman" w:cs="Times New Roman"/>
              </w:rPr>
              <w:t>терморегулирования, агрегатов пневмогидравлических систем пилотируемых космических кораблей, станций</w:t>
            </w:r>
            <w:r w:rsidR="00D30FB9" w:rsidRPr="00CA0EBA">
              <w:rPr>
                <w:rFonts w:ascii="Times New Roman" w:hAnsi="Times New Roman" w:cs="Times New Roman"/>
              </w:rPr>
              <w:t xml:space="preserve">, </w:t>
            </w:r>
            <w:r w:rsidRPr="00CA0EBA">
              <w:rPr>
                <w:rFonts w:ascii="Times New Roman" w:hAnsi="Times New Roman" w:cs="Times New Roman"/>
              </w:rPr>
              <w:t>комплексов</w:t>
            </w:r>
            <w:r w:rsidR="00D30FB9" w:rsidRPr="00CA0EBA">
              <w:rPr>
                <w:rFonts w:ascii="Times New Roman" w:hAnsi="Times New Roman" w:cs="Times New Roman"/>
              </w:rPr>
              <w:t xml:space="preserve"> и обитаемых сооружений</w:t>
            </w:r>
            <w:r w:rsidR="0004387B" w:rsidRPr="00CA0EBA">
              <w:rPr>
                <w:rFonts w:ascii="Times New Roman" w:hAnsi="Times New Roman" w:cs="Times New Roman"/>
              </w:rPr>
              <w:t>, располагаемых</w:t>
            </w:r>
            <w:r w:rsidR="00D30FB9" w:rsidRPr="00CA0EBA">
              <w:rPr>
                <w:rFonts w:ascii="Times New Roman" w:hAnsi="Times New Roman" w:cs="Times New Roman"/>
              </w:rPr>
              <w:t xml:space="preserve"> на </w:t>
            </w:r>
            <w:r w:rsidR="0004387B" w:rsidRPr="00CA0EBA">
              <w:rPr>
                <w:rFonts w:ascii="Times New Roman" w:hAnsi="Times New Roman" w:cs="Times New Roman"/>
              </w:rPr>
              <w:t>небесных телах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157C2EE" w14:textId="77777777" w:rsidR="00B72871" w:rsidRPr="00CA0EBA" w:rsidRDefault="00B72871" w:rsidP="0034742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E026D" w14:textId="1E15AB30" w:rsidR="00B72871" w:rsidRPr="00CA0EBA" w:rsidRDefault="007D4E76" w:rsidP="008D2EAB">
            <w:pPr>
              <w:pStyle w:val="ad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D4E76">
              <w:rPr>
                <w:rFonts w:ascii="Times New Roman" w:hAnsi="Times New Roman" w:cs="Times New Roman"/>
              </w:rPr>
              <w:t>25.023</w:t>
            </w:r>
          </w:p>
        </w:tc>
      </w:tr>
      <w:tr w:rsidR="00B72871" w:rsidRPr="00CA0EBA" w14:paraId="1AEF4E4C" w14:textId="77777777" w:rsidTr="00613715">
        <w:tc>
          <w:tcPr>
            <w:tcW w:w="40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73D051" w14:textId="77777777" w:rsidR="00B72871" w:rsidRPr="00CA0EBA" w:rsidRDefault="00B72871" w:rsidP="0034742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BA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7A0B9641" w14:textId="77777777" w:rsidR="00B72871" w:rsidRPr="00CA0EBA" w:rsidRDefault="00B72871" w:rsidP="0034742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902BDC" w14:textId="77777777" w:rsidR="00B72871" w:rsidRPr="00CA0EBA" w:rsidRDefault="00B72871" w:rsidP="00347429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14D551C2" w14:textId="77777777" w:rsidR="00F75968" w:rsidRPr="00CA0EBA" w:rsidRDefault="00F75968" w:rsidP="00F75968">
      <w:pPr>
        <w:ind w:firstLine="0"/>
        <w:rPr>
          <w:rFonts w:ascii="Times New Roman" w:hAnsi="Times New Roman" w:cs="Times New Roman"/>
          <w:bCs/>
        </w:rPr>
      </w:pPr>
    </w:p>
    <w:p w14:paraId="56AE43CF" w14:textId="0715807B" w:rsidR="00F75968" w:rsidRPr="00CA0EBA" w:rsidRDefault="00F75968" w:rsidP="00F75968">
      <w:pPr>
        <w:ind w:firstLine="0"/>
        <w:rPr>
          <w:rFonts w:ascii="Times New Roman" w:hAnsi="Times New Roman" w:cs="Times New Roman"/>
          <w:bCs/>
        </w:rPr>
      </w:pPr>
      <w:bookmarkStart w:id="4" w:name="sub_12011"/>
      <w:r w:rsidRPr="00CA0EBA">
        <w:rPr>
          <w:rFonts w:ascii="Times New Roman" w:hAnsi="Times New Roman" w:cs="Times New Roman"/>
          <w:bCs/>
        </w:rPr>
        <w:t>Основная цель вида профессиональной деятельности:</w:t>
      </w:r>
      <w:bookmarkEnd w:id="4"/>
    </w:p>
    <w:p w14:paraId="3427C3DA" w14:textId="77777777" w:rsidR="00F75968" w:rsidRPr="00CA0EBA" w:rsidRDefault="00F75968" w:rsidP="00F75968">
      <w:pPr>
        <w:ind w:firstLine="0"/>
        <w:rPr>
          <w:rFonts w:ascii="Times New Roman" w:hAnsi="Times New Roman" w:cs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B72871" w:rsidRPr="00CA0EBA" w14:paraId="4D0AD529" w14:textId="77777777" w:rsidTr="00613715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BAA24" w14:textId="0473D53E" w:rsidR="00B72871" w:rsidRPr="00CA0EBA" w:rsidRDefault="00DD1136" w:rsidP="0004387B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азработка</w:t>
            </w:r>
            <w:r w:rsidR="00B72871" w:rsidRPr="00CA0EBA">
              <w:rPr>
                <w:rFonts w:ascii="Times New Roman" w:hAnsi="Times New Roman" w:cs="Times New Roman"/>
                <w:iCs/>
              </w:rPr>
              <w:t xml:space="preserve"> </w:t>
            </w:r>
            <w:r w:rsidR="00B72871" w:rsidRPr="00CA0EBA">
              <w:rPr>
                <w:rFonts w:ascii="Times New Roman" w:hAnsi="Times New Roman" w:cs="Times New Roman"/>
              </w:rPr>
              <w:t>узлов, агрегатов и систем для обеспечения жизнедеятельности экипажей пилотируемых космических кораблей, станций, комплексов,</w:t>
            </w:r>
            <w:r w:rsidR="00D30FB9" w:rsidRPr="00CA0EBA">
              <w:rPr>
                <w:rFonts w:ascii="Times New Roman" w:hAnsi="Times New Roman" w:cs="Times New Roman"/>
              </w:rPr>
              <w:t xml:space="preserve"> обитаемых сооружений</w:t>
            </w:r>
            <w:r w:rsidR="0004387B" w:rsidRPr="00CA0EBA">
              <w:rPr>
                <w:rFonts w:ascii="Times New Roman" w:hAnsi="Times New Roman" w:cs="Times New Roman"/>
              </w:rPr>
              <w:t xml:space="preserve">, располагаемых </w:t>
            </w:r>
            <w:r w:rsidR="00D30FB9" w:rsidRPr="00CA0EBA">
              <w:rPr>
                <w:rFonts w:ascii="Times New Roman" w:hAnsi="Times New Roman" w:cs="Times New Roman"/>
              </w:rPr>
              <w:t xml:space="preserve">на </w:t>
            </w:r>
            <w:r w:rsidR="0004387B" w:rsidRPr="00CA0EBA">
              <w:rPr>
                <w:rFonts w:ascii="Times New Roman" w:hAnsi="Times New Roman" w:cs="Times New Roman"/>
              </w:rPr>
              <w:t>небесных телах</w:t>
            </w:r>
            <w:r w:rsidR="007D592C" w:rsidRPr="00CA0EBA">
              <w:rPr>
                <w:rFonts w:ascii="Times New Roman" w:hAnsi="Times New Roman" w:cs="Times New Roman"/>
              </w:rPr>
              <w:t xml:space="preserve"> (пилотируемая </w:t>
            </w:r>
            <w:r w:rsidR="007E20C4" w:rsidRPr="00CA0EBA">
              <w:rPr>
                <w:rFonts w:ascii="Times New Roman" w:hAnsi="Times New Roman" w:cs="Times New Roman"/>
              </w:rPr>
              <w:t xml:space="preserve">и обитаемая </w:t>
            </w:r>
            <w:r w:rsidR="00613715">
              <w:rPr>
                <w:rFonts w:ascii="Times New Roman" w:hAnsi="Times New Roman" w:cs="Times New Roman"/>
              </w:rPr>
              <w:t>ракетно-космическая техника (</w:t>
            </w:r>
            <w:r w:rsidR="006405F7">
              <w:rPr>
                <w:rFonts w:ascii="Times New Roman" w:hAnsi="Times New Roman" w:cs="Times New Roman"/>
              </w:rPr>
              <w:t xml:space="preserve">далее – </w:t>
            </w:r>
            <w:r w:rsidR="007D592C" w:rsidRPr="00CA0EBA">
              <w:rPr>
                <w:rFonts w:ascii="Times New Roman" w:hAnsi="Times New Roman" w:cs="Times New Roman"/>
              </w:rPr>
              <w:t>РКТ)</w:t>
            </w:r>
            <w:r w:rsidR="00613715">
              <w:rPr>
                <w:rFonts w:ascii="Times New Roman" w:hAnsi="Times New Roman" w:cs="Times New Roman"/>
              </w:rPr>
              <w:t>,</w:t>
            </w:r>
            <w:r w:rsidR="00CB64C6" w:rsidRPr="00CA0EBA">
              <w:rPr>
                <w:rFonts w:ascii="Times New Roman" w:hAnsi="Times New Roman" w:cs="Times New Roman"/>
              </w:rPr>
              <w:t xml:space="preserve"> с применением современных методов и средств проектирования, конструирования, </w:t>
            </w:r>
            <w:r w:rsidR="00CB64C6" w:rsidRPr="00CA0EBA">
              <w:rPr>
                <w:rFonts w:ascii="Times New Roman" w:hAnsi="Times New Roman" w:cs="Times New Roman"/>
              </w:rPr>
              <w:lastRenderedPageBreak/>
              <w:t>рас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="00CB64C6" w:rsidRPr="00CA0EBA">
              <w:rPr>
                <w:rFonts w:ascii="Times New Roman" w:hAnsi="Times New Roman" w:cs="Times New Roman"/>
              </w:rPr>
              <w:t>тов, математического, физического и компьютерного моделирования, в полной мере удовлетворяющих потребности российских и (или) зарубежных заказчиков</w:t>
            </w:r>
          </w:p>
        </w:tc>
      </w:tr>
    </w:tbl>
    <w:p w14:paraId="1E51F2C7" w14:textId="77777777" w:rsidR="00F75968" w:rsidRPr="00CA0EBA" w:rsidRDefault="00F75968" w:rsidP="00F75968">
      <w:pPr>
        <w:ind w:firstLine="0"/>
        <w:rPr>
          <w:rFonts w:ascii="Times New Roman" w:hAnsi="Times New Roman" w:cs="Times New Roman"/>
          <w:bCs/>
        </w:rPr>
      </w:pPr>
    </w:p>
    <w:p w14:paraId="48DB84F9" w14:textId="45837937" w:rsidR="00F75968" w:rsidRPr="00CA0EBA" w:rsidRDefault="00F75968" w:rsidP="00F75968">
      <w:pPr>
        <w:ind w:firstLine="0"/>
        <w:rPr>
          <w:rFonts w:ascii="Times New Roman" w:hAnsi="Times New Roman" w:cs="Times New Roman"/>
          <w:bCs/>
        </w:rPr>
      </w:pPr>
      <w:bookmarkStart w:id="5" w:name="sub_12012"/>
      <w:r w:rsidRPr="00CA0EBA">
        <w:rPr>
          <w:rFonts w:ascii="Times New Roman" w:hAnsi="Times New Roman" w:cs="Times New Roman"/>
          <w:bCs/>
        </w:rPr>
        <w:t>Группа занятий:</w:t>
      </w:r>
      <w:bookmarkEnd w:id="5"/>
    </w:p>
    <w:p w14:paraId="3075CE9C" w14:textId="77777777" w:rsidR="00F75968" w:rsidRPr="00CA0EBA" w:rsidRDefault="00F75968" w:rsidP="00F75968">
      <w:pPr>
        <w:ind w:firstLine="0"/>
        <w:rPr>
          <w:rFonts w:ascii="Times New Roman" w:hAnsi="Times New Roman" w:cs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02"/>
        <w:gridCol w:w="3908"/>
        <w:gridCol w:w="1159"/>
        <w:gridCol w:w="4051"/>
      </w:tblGrid>
      <w:tr w:rsidR="004A7687" w:rsidRPr="00CA0EBA" w14:paraId="6DE30A54" w14:textId="77777777" w:rsidTr="00613715">
        <w:trPr>
          <w:trHeight w:val="222"/>
        </w:trPr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5E1C7" w14:textId="7E1C70F5" w:rsidR="004A7687" w:rsidRPr="00CA0EBA" w:rsidRDefault="004A7687" w:rsidP="004A7687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1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34C0F" w14:textId="712124B0" w:rsidR="004A7687" w:rsidRPr="00CA0EBA" w:rsidRDefault="004A7687" w:rsidP="004A768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9C133" w14:textId="52088E8C" w:rsidR="004A7687" w:rsidRPr="00CA0EBA" w:rsidRDefault="004A7687" w:rsidP="004A7687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65B525" w14:textId="2D516A8D" w:rsidR="004A7687" w:rsidRPr="00CA0EBA" w:rsidRDefault="004A7687" w:rsidP="004A768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Инженеры в промышленности и на производстве</w:t>
            </w:r>
          </w:p>
        </w:tc>
      </w:tr>
      <w:tr w:rsidR="004A7687" w:rsidRPr="00CA0EBA" w14:paraId="3C0019C3" w14:textId="77777777" w:rsidTr="00613715">
        <w:trPr>
          <w:trHeight w:val="222"/>
        </w:trPr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03A11" w14:textId="7C343598" w:rsidR="004A7687" w:rsidRPr="00CA0EBA" w:rsidRDefault="004A7687" w:rsidP="004A7687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144</w:t>
            </w:r>
          </w:p>
        </w:tc>
        <w:tc>
          <w:tcPr>
            <w:tcW w:w="1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07A44" w14:textId="79F90A71" w:rsidR="004A7687" w:rsidRPr="00CA0EBA" w:rsidRDefault="004A7687" w:rsidP="004A7687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Инженеры-механики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F3F40" w14:textId="69D996C4" w:rsidR="004A7687" w:rsidRPr="00CA0EBA" w:rsidRDefault="004A7687" w:rsidP="004A7687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145</w:t>
            </w:r>
          </w:p>
        </w:tc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A24BC" w14:textId="5B79C726" w:rsidR="004A7687" w:rsidRPr="00CA0EBA" w:rsidRDefault="004A7687" w:rsidP="004A7687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Инженеры-химики</w:t>
            </w:r>
          </w:p>
        </w:tc>
      </w:tr>
      <w:tr w:rsidR="004A7687" w:rsidRPr="00CA0EBA" w14:paraId="718570C3" w14:textId="77777777" w:rsidTr="00613715">
        <w:tc>
          <w:tcPr>
            <w:tcW w:w="62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21DABA" w14:textId="77777777" w:rsidR="004A7687" w:rsidRPr="00CA0EBA" w:rsidRDefault="004A7687" w:rsidP="004A76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BA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8" w:history="1">
              <w:r w:rsidRPr="00CA0EBA">
                <w:rPr>
                  <w:rFonts w:ascii="Times New Roman" w:hAnsi="Times New Roman" w:cs="Times New Roman"/>
                  <w:sz w:val="20"/>
                  <w:szCs w:val="20"/>
                </w:rPr>
                <w:t>ОКЗ</w:t>
              </w:r>
            </w:hyperlink>
            <w:r w:rsidRPr="00CA0EBA">
              <w:rPr>
                <w:rStyle w:val="af3"/>
                <w:rFonts w:ascii="Times New Roman" w:hAnsi="Times New Roman" w:cs="Times New Roman"/>
              </w:rPr>
              <w:endnoteReference w:id="1"/>
            </w:r>
            <w:r w:rsidRPr="00CA0E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D0FD50" w14:textId="77777777" w:rsidR="004A7687" w:rsidRPr="00CA0EBA" w:rsidRDefault="004A7687" w:rsidP="004A76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BA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92EE10" w14:textId="77777777" w:rsidR="004A7687" w:rsidRPr="00CA0EBA" w:rsidRDefault="004A7687" w:rsidP="004A7687">
            <w:pPr>
              <w:pStyle w:val="ad"/>
              <w:ind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0EBA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9" w:history="1">
              <w:r w:rsidRPr="00CA0EBA">
                <w:rPr>
                  <w:rFonts w:ascii="Times New Roman" w:hAnsi="Times New Roman" w:cs="Times New Roman"/>
                  <w:sz w:val="20"/>
                  <w:szCs w:val="20"/>
                </w:rPr>
                <w:t>ОКЗ</w:t>
              </w:r>
            </w:hyperlink>
            <w:r w:rsidRPr="00CA0E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C38301" w14:textId="77777777" w:rsidR="004A7687" w:rsidRPr="00CA0EBA" w:rsidRDefault="004A7687" w:rsidP="004A76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BA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2743D9E9" w14:textId="77777777" w:rsidR="00B72871" w:rsidRPr="00CA0EBA" w:rsidRDefault="00B72871" w:rsidP="00B72871">
      <w:pPr>
        <w:ind w:firstLine="0"/>
        <w:rPr>
          <w:rFonts w:ascii="Times New Roman" w:hAnsi="Times New Roman" w:cs="Times New Roman"/>
          <w:bCs/>
          <w:sz w:val="18"/>
        </w:rPr>
      </w:pPr>
    </w:p>
    <w:p w14:paraId="710B76DD" w14:textId="77777777" w:rsidR="00B72871" w:rsidRPr="00CA0EBA" w:rsidRDefault="00B72871" w:rsidP="00B72871">
      <w:pPr>
        <w:ind w:firstLine="142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</w:rPr>
        <w:t>Отнесение к видам экономической деятельности:</w:t>
      </w:r>
    </w:p>
    <w:p w14:paraId="5FDBF777" w14:textId="77777777" w:rsidR="00B72871" w:rsidRPr="00CA0EBA" w:rsidRDefault="00B72871" w:rsidP="00B72871">
      <w:pPr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Spacing w:w="5" w:type="nil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39"/>
        <w:gridCol w:w="8915"/>
      </w:tblGrid>
      <w:tr w:rsidR="00B72871" w:rsidRPr="00CA0EBA" w14:paraId="2CC8D475" w14:textId="77777777" w:rsidTr="00613715">
        <w:trPr>
          <w:tblCellSpacing w:w="5" w:type="nil"/>
        </w:trPr>
        <w:tc>
          <w:tcPr>
            <w:tcW w:w="695" w:type="pct"/>
          </w:tcPr>
          <w:p w14:paraId="14B181C0" w14:textId="77777777" w:rsidR="00B72871" w:rsidRPr="00CA0EBA" w:rsidRDefault="00B72871" w:rsidP="00237A2E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30.30</w:t>
            </w:r>
          </w:p>
        </w:tc>
        <w:tc>
          <w:tcPr>
            <w:tcW w:w="4305" w:type="pct"/>
          </w:tcPr>
          <w:p w14:paraId="78CB5D57" w14:textId="77777777" w:rsidR="00B72871" w:rsidRPr="00CA0EBA" w:rsidRDefault="00B72871" w:rsidP="00237A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оизводство летательных аппаратов, включая космические, и соответствующего оборудования</w:t>
            </w:r>
          </w:p>
        </w:tc>
      </w:tr>
      <w:tr w:rsidR="00B72871" w:rsidRPr="00CA0EBA" w14:paraId="463D5FFF" w14:textId="77777777" w:rsidTr="00613715">
        <w:trPr>
          <w:tblCellSpacing w:w="5" w:type="nil"/>
        </w:trPr>
        <w:tc>
          <w:tcPr>
            <w:tcW w:w="695" w:type="pct"/>
          </w:tcPr>
          <w:p w14:paraId="2F8B5E1A" w14:textId="77777777" w:rsidR="00B72871" w:rsidRPr="00CA0EBA" w:rsidRDefault="00B72871" w:rsidP="00237A2E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33.16</w:t>
            </w:r>
          </w:p>
        </w:tc>
        <w:tc>
          <w:tcPr>
            <w:tcW w:w="4305" w:type="pct"/>
          </w:tcPr>
          <w:p w14:paraId="10A5DDDF" w14:textId="77777777" w:rsidR="00B72871" w:rsidRPr="00CA0EBA" w:rsidRDefault="00B72871" w:rsidP="00237A2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емонт и техническое обслуживание летательных аппаратов, включая космические</w:t>
            </w:r>
          </w:p>
        </w:tc>
      </w:tr>
      <w:tr w:rsidR="00B72871" w:rsidRPr="00CA0EBA" w14:paraId="37BDA428" w14:textId="77777777" w:rsidTr="00613715">
        <w:trPr>
          <w:tblCellSpacing w:w="5" w:type="nil"/>
        </w:trPr>
        <w:tc>
          <w:tcPr>
            <w:tcW w:w="695" w:type="pct"/>
          </w:tcPr>
          <w:p w14:paraId="7C64F5D8" w14:textId="77777777" w:rsidR="00B72871" w:rsidRPr="00CA0EBA" w:rsidRDefault="00B72871" w:rsidP="00237A2E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52.23</w:t>
            </w:r>
          </w:p>
        </w:tc>
        <w:tc>
          <w:tcPr>
            <w:tcW w:w="4305" w:type="pct"/>
          </w:tcPr>
          <w:p w14:paraId="48386D15" w14:textId="77777777" w:rsidR="00B72871" w:rsidRPr="00CA0EBA" w:rsidRDefault="00B72871" w:rsidP="00237A2E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еятельность вспомогательная, связанная с воздушным и космическим транспортом</w:t>
            </w:r>
          </w:p>
        </w:tc>
      </w:tr>
      <w:tr w:rsidR="00237A2E" w:rsidRPr="00CA0EBA" w14:paraId="7FCFB745" w14:textId="77777777" w:rsidTr="00613715">
        <w:trPr>
          <w:tblCellSpacing w:w="5" w:type="nil"/>
        </w:trPr>
        <w:tc>
          <w:tcPr>
            <w:tcW w:w="695" w:type="pct"/>
            <w:tcBorders>
              <w:left w:val="nil"/>
              <w:bottom w:val="nil"/>
              <w:right w:val="nil"/>
            </w:tcBorders>
          </w:tcPr>
          <w:p w14:paraId="7CFEF837" w14:textId="77777777" w:rsidR="00237A2E" w:rsidRPr="00CA0EBA" w:rsidRDefault="00237A2E" w:rsidP="00A9208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0EBA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10" w:history="1">
              <w:r w:rsidRPr="00CA0EBA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  <w:r w:rsidR="00A92084" w:rsidRPr="00CA0EBA">
              <w:rPr>
                <w:rStyle w:val="af3"/>
                <w:rFonts w:ascii="Times New Roman" w:hAnsi="Times New Roman" w:cs="Times New Roman"/>
              </w:rPr>
              <w:endnoteReference w:id="2"/>
            </w:r>
            <w:r w:rsidRPr="00CA0E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05" w:type="pct"/>
            <w:tcBorders>
              <w:left w:val="nil"/>
              <w:bottom w:val="nil"/>
              <w:right w:val="nil"/>
            </w:tcBorders>
          </w:tcPr>
          <w:p w14:paraId="5C8545B2" w14:textId="77777777" w:rsidR="00237A2E" w:rsidRPr="00CA0EBA" w:rsidRDefault="00237A2E" w:rsidP="0034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BA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EB6CAB3" w14:textId="77777777" w:rsidR="00B72871" w:rsidRPr="00CA0EBA" w:rsidRDefault="00B72871">
      <w:pPr>
        <w:rPr>
          <w:rFonts w:ascii="Times New Roman" w:hAnsi="Times New Roman" w:cs="Times New Roman"/>
          <w:b/>
          <w:bCs/>
        </w:rPr>
        <w:sectPr w:rsidR="00B72871" w:rsidRPr="00CA0EBA" w:rsidSect="00F75968">
          <w:headerReference w:type="default" r:id="rId11"/>
          <w:endnotePr>
            <w:numFmt w:val="decimal"/>
          </w:endnotePr>
          <w:pgSz w:w="11905" w:h="16837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  <w:bookmarkStart w:id="6" w:name="Par22"/>
      <w:bookmarkEnd w:id="6"/>
    </w:p>
    <w:p w14:paraId="258B1FF4" w14:textId="77777777" w:rsidR="00DC3506" w:rsidRPr="00CA0EBA" w:rsidRDefault="00DC3506" w:rsidP="00DC3506">
      <w:pPr>
        <w:pStyle w:val="ad"/>
        <w:rPr>
          <w:rFonts w:ascii="Times New Roman" w:hAnsi="Times New Roman" w:cs="Times New Roman"/>
          <w:sz w:val="16"/>
          <w:szCs w:val="16"/>
        </w:rPr>
      </w:pPr>
      <w:bookmarkStart w:id="7" w:name="sub_12013"/>
    </w:p>
    <w:p w14:paraId="4E73642B" w14:textId="1C809596" w:rsidR="00BC7A0C" w:rsidRPr="00CA0EBA" w:rsidRDefault="00F75968" w:rsidP="001271FD">
      <w:pPr>
        <w:pStyle w:val="13"/>
        <w:spacing w:before="0" w:after="0"/>
        <w:rPr>
          <w:rFonts w:cs="Times New Roman"/>
        </w:rPr>
      </w:pPr>
      <w:bookmarkStart w:id="8" w:name="_Toc37870031"/>
      <w:bookmarkEnd w:id="7"/>
      <w:r w:rsidRPr="00CA0EBA">
        <w:rPr>
          <w:rFonts w:cs="Times New Roman"/>
          <w:lang w:val="en-US"/>
        </w:rPr>
        <w:t>II</w:t>
      </w:r>
      <w:r w:rsidRPr="00CA0EBA">
        <w:rPr>
          <w:rFonts w:cs="Times New Roman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8"/>
    </w:p>
    <w:p w14:paraId="42A98469" w14:textId="77777777" w:rsidR="00F75968" w:rsidRPr="00CA0EBA" w:rsidRDefault="00F75968" w:rsidP="00F75968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76"/>
        <w:gridCol w:w="2855"/>
        <w:gridCol w:w="1694"/>
        <w:gridCol w:w="7458"/>
        <w:gridCol w:w="876"/>
        <w:gridCol w:w="1694"/>
      </w:tblGrid>
      <w:tr w:rsidR="00DC3506" w:rsidRPr="00CA0EBA" w14:paraId="124CFF25" w14:textId="77777777" w:rsidTr="00613715">
        <w:tc>
          <w:tcPr>
            <w:tcW w:w="1691" w:type="pct"/>
            <w:gridSpan w:val="3"/>
          </w:tcPr>
          <w:p w14:paraId="3BD69412" w14:textId="44995618" w:rsidR="00DC3506" w:rsidRPr="00CA0EBA" w:rsidRDefault="00877EE5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бобщ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нные</w:t>
            </w:r>
            <w:r w:rsidR="00DC3506" w:rsidRPr="00CA0EBA">
              <w:rPr>
                <w:rFonts w:ascii="Times New Roman" w:hAnsi="Times New Roman" w:cs="Times New Roman"/>
              </w:rPr>
              <w:t xml:space="preserve"> трудовые функции</w:t>
            </w:r>
          </w:p>
        </w:tc>
        <w:tc>
          <w:tcPr>
            <w:tcW w:w="3309" w:type="pct"/>
            <w:gridSpan w:val="3"/>
          </w:tcPr>
          <w:p w14:paraId="31FB5733" w14:textId="77777777" w:rsidR="00DC3506" w:rsidRPr="00CA0EBA" w:rsidRDefault="00DC3506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DC3506" w:rsidRPr="00CA0EBA" w14:paraId="42A8D908" w14:textId="77777777" w:rsidTr="00613715">
        <w:tc>
          <w:tcPr>
            <w:tcW w:w="190" w:type="pct"/>
            <w:vAlign w:val="center"/>
          </w:tcPr>
          <w:p w14:paraId="2EE4EA16" w14:textId="77777777" w:rsidR="00DC3506" w:rsidRPr="00CA0EBA" w:rsidRDefault="00DC3506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42" w:type="pct"/>
            <w:vAlign w:val="center"/>
          </w:tcPr>
          <w:p w14:paraId="1EF517F3" w14:textId="77777777" w:rsidR="00DC3506" w:rsidRPr="00CA0EBA" w:rsidRDefault="00DC3506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9" w:type="pct"/>
            <w:vAlign w:val="center"/>
          </w:tcPr>
          <w:p w14:paraId="3BA48378" w14:textId="77777777" w:rsidR="00DC3506" w:rsidRPr="00CA0EBA" w:rsidRDefault="00DC3506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2461" w:type="pct"/>
            <w:vAlign w:val="center"/>
          </w:tcPr>
          <w:p w14:paraId="3154634B" w14:textId="77777777" w:rsidR="00DC3506" w:rsidRPr="00CA0EBA" w:rsidRDefault="00DC3506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9" w:type="pct"/>
            <w:vAlign w:val="center"/>
          </w:tcPr>
          <w:p w14:paraId="0D71FFC7" w14:textId="77777777" w:rsidR="00DC3506" w:rsidRPr="00CA0EBA" w:rsidRDefault="00DC3506" w:rsidP="00DC35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59" w:type="pct"/>
            <w:vAlign w:val="center"/>
          </w:tcPr>
          <w:p w14:paraId="696E2C5D" w14:textId="77777777" w:rsidR="00DC3506" w:rsidRPr="00CA0EBA" w:rsidRDefault="00DC3506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</w:tr>
      <w:tr w:rsidR="00DC3506" w:rsidRPr="00CA0EBA" w14:paraId="47A0B69D" w14:textId="77777777" w:rsidTr="00613715">
        <w:trPr>
          <w:trHeight w:val="775"/>
        </w:trPr>
        <w:tc>
          <w:tcPr>
            <w:tcW w:w="190" w:type="pct"/>
            <w:vMerge w:val="restart"/>
          </w:tcPr>
          <w:p w14:paraId="629ADB4D" w14:textId="2DDCA75C" w:rsidR="00DC3506" w:rsidRPr="00E964FC" w:rsidRDefault="00E964FC" w:rsidP="00DC3506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942" w:type="pct"/>
            <w:vMerge w:val="restart"/>
          </w:tcPr>
          <w:p w14:paraId="69DBF92E" w14:textId="3D9A6DB0" w:rsidR="00DC3506" w:rsidRPr="00CA0EBA" w:rsidRDefault="00D0752E" w:rsidP="00F3011B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учно-т</w:t>
            </w:r>
            <w:r w:rsidR="00DC3506" w:rsidRPr="00CA0EBA">
              <w:rPr>
                <w:rFonts w:ascii="Times New Roman" w:hAnsi="Times New Roman" w:cs="Times New Roman"/>
              </w:rPr>
              <w:t>ехническ</w:t>
            </w:r>
            <w:r w:rsidR="00BC170E" w:rsidRPr="00CA0EBA">
              <w:rPr>
                <w:rFonts w:ascii="Times New Roman" w:hAnsi="Times New Roman" w:cs="Times New Roman"/>
              </w:rPr>
              <w:t xml:space="preserve">ое </w:t>
            </w:r>
            <w:r w:rsidR="00DD1136" w:rsidRPr="00CA0EBA">
              <w:rPr>
                <w:rFonts w:ascii="Times New Roman" w:hAnsi="Times New Roman" w:cs="Times New Roman"/>
              </w:rPr>
              <w:t>сопровождение</w:t>
            </w:r>
            <w:r w:rsidR="00DC3506" w:rsidRPr="00CA0EBA">
              <w:rPr>
                <w:rFonts w:ascii="Times New Roman" w:hAnsi="Times New Roman" w:cs="Times New Roman"/>
              </w:rPr>
              <w:t xml:space="preserve"> создания систем жизнеобеспечения, терморегулирования, агрегатов пневмогидравлических систем </w:t>
            </w:r>
            <w:r w:rsidR="002356D5" w:rsidRPr="00CA0EBA">
              <w:rPr>
                <w:rFonts w:ascii="Times New Roman" w:hAnsi="Times New Roman" w:cs="Times New Roman"/>
              </w:rPr>
              <w:t>пилотируемой</w:t>
            </w:r>
            <w:r w:rsidR="007E20C4" w:rsidRPr="00CA0EBA">
              <w:rPr>
                <w:rFonts w:ascii="Times New Roman" w:hAnsi="Times New Roman" w:cs="Times New Roman"/>
              </w:rPr>
              <w:t xml:space="preserve"> и обитаемой</w:t>
            </w:r>
            <w:r w:rsidR="002356D5" w:rsidRPr="00CA0EBA">
              <w:rPr>
                <w:rFonts w:ascii="Times New Roman" w:hAnsi="Times New Roman" w:cs="Times New Roman"/>
              </w:rPr>
              <w:t xml:space="preserve"> </w:t>
            </w:r>
            <w:r w:rsidR="00F34245" w:rsidRPr="00CA0EBA">
              <w:rPr>
                <w:rFonts w:ascii="Times New Roman" w:hAnsi="Times New Roman" w:cs="Times New Roman"/>
              </w:rPr>
              <w:t>РКТ</w:t>
            </w:r>
          </w:p>
        </w:tc>
        <w:tc>
          <w:tcPr>
            <w:tcW w:w="559" w:type="pct"/>
            <w:vMerge w:val="restart"/>
          </w:tcPr>
          <w:p w14:paraId="36F33C3E" w14:textId="508D8774" w:rsidR="00DC3506" w:rsidRPr="00CA0EBA" w:rsidRDefault="002863FF" w:rsidP="009F0A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1" w:type="pct"/>
          </w:tcPr>
          <w:p w14:paraId="2C5AEAE5" w14:textId="7335C3CB" w:rsidR="00DC3506" w:rsidRPr="00CA0EBA" w:rsidRDefault="00625DCE" w:rsidP="00F3011B">
            <w:pPr>
              <w:pStyle w:val="ae"/>
              <w:rPr>
                <w:rFonts w:ascii="Times New Roman" w:hAnsi="Times New Roman" w:cs="Times New Roman"/>
                <w:iCs/>
              </w:rPr>
            </w:pPr>
            <w:r w:rsidRPr="00CA0EBA">
              <w:rPr>
                <w:rFonts w:ascii="Times New Roman" w:hAnsi="Times New Roman" w:cs="Times New Roman"/>
              </w:rPr>
              <w:t>Р</w:t>
            </w:r>
            <w:r w:rsidR="00DC3506" w:rsidRPr="00CA0EBA">
              <w:rPr>
                <w:rFonts w:ascii="Times New Roman" w:hAnsi="Times New Roman" w:cs="Times New Roman"/>
              </w:rPr>
              <w:t>азработк</w:t>
            </w:r>
            <w:r w:rsidRPr="00CA0EBA">
              <w:rPr>
                <w:rFonts w:ascii="Times New Roman" w:hAnsi="Times New Roman" w:cs="Times New Roman"/>
              </w:rPr>
              <w:t>а</w:t>
            </w:r>
            <w:r w:rsidR="00DC3506" w:rsidRPr="00CA0EBA">
              <w:rPr>
                <w:rFonts w:ascii="Times New Roman" w:hAnsi="Times New Roman" w:cs="Times New Roman"/>
              </w:rPr>
              <w:t xml:space="preserve"> </w:t>
            </w:r>
            <w:r w:rsidR="003B59A3" w:rsidRPr="00CA0EBA">
              <w:rPr>
                <w:rFonts w:ascii="Times New Roman" w:hAnsi="Times New Roman" w:cs="Times New Roman"/>
              </w:rPr>
              <w:t>технической</w:t>
            </w:r>
            <w:r w:rsidR="00AD14C4" w:rsidRPr="00CA0EBA">
              <w:rPr>
                <w:rFonts w:ascii="Times New Roman" w:hAnsi="Times New Roman" w:cs="Times New Roman"/>
              </w:rPr>
              <w:t xml:space="preserve"> </w:t>
            </w:r>
            <w:r w:rsidR="00DC3506" w:rsidRPr="00CA0EBA">
              <w:rPr>
                <w:rFonts w:ascii="Times New Roman" w:hAnsi="Times New Roman" w:cs="Times New Roman"/>
              </w:rPr>
              <w:t>документации по системам жизнеобеспечения, терморегулирования и агрегатам пневмогидравлических систем</w:t>
            </w:r>
          </w:p>
        </w:tc>
        <w:tc>
          <w:tcPr>
            <w:tcW w:w="289" w:type="pct"/>
          </w:tcPr>
          <w:p w14:paraId="36F21AE6" w14:textId="510708FA" w:rsidR="00DC3506" w:rsidRPr="00CA0EBA" w:rsidRDefault="00E964FC" w:rsidP="00DC35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DC3506" w:rsidRPr="00CA0EBA">
              <w:rPr>
                <w:rFonts w:ascii="Times New Roman" w:hAnsi="Times New Roman" w:cs="Times New Roman"/>
              </w:rPr>
              <w:t>/01.</w:t>
            </w:r>
            <w:r w:rsidR="002863FF" w:rsidRPr="00CA0E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pct"/>
          </w:tcPr>
          <w:p w14:paraId="00FEBCE1" w14:textId="14F56E2C" w:rsidR="00DC3506" w:rsidRPr="00CA0EBA" w:rsidRDefault="002863FF" w:rsidP="009F0A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6</w:t>
            </w:r>
          </w:p>
        </w:tc>
      </w:tr>
      <w:tr w:rsidR="00DC3506" w:rsidRPr="00CA0EBA" w14:paraId="370B71F5" w14:textId="77777777" w:rsidTr="00613715">
        <w:trPr>
          <w:trHeight w:val="830"/>
        </w:trPr>
        <w:tc>
          <w:tcPr>
            <w:tcW w:w="190" w:type="pct"/>
            <w:vMerge/>
          </w:tcPr>
          <w:p w14:paraId="7B8A8BAF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vMerge/>
          </w:tcPr>
          <w:p w14:paraId="0D1DBE66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491E126A" w14:textId="77777777" w:rsidR="00DC3506" w:rsidRPr="00CA0EBA" w:rsidRDefault="00DC3506" w:rsidP="009F0AF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pct"/>
          </w:tcPr>
          <w:p w14:paraId="21B551AA" w14:textId="2A838B48" w:rsidR="00DC3506" w:rsidRPr="00CA0EBA" w:rsidRDefault="003B59A3" w:rsidP="005F0C9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оставление технических предложений</w:t>
            </w:r>
            <w:r w:rsidR="00071318" w:rsidRPr="00CA0EBA">
              <w:rPr>
                <w:rFonts w:ascii="Times New Roman" w:hAnsi="Times New Roman" w:cs="Times New Roman"/>
              </w:rPr>
              <w:t xml:space="preserve"> по системам жизнеобеспечения, терморегулирования и агрегатам пневмогидравлических систем</w:t>
            </w:r>
          </w:p>
        </w:tc>
        <w:tc>
          <w:tcPr>
            <w:tcW w:w="289" w:type="pct"/>
          </w:tcPr>
          <w:p w14:paraId="440AA27A" w14:textId="3E07C28E" w:rsidR="00DC3506" w:rsidRPr="00CA0EBA" w:rsidRDefault="00E964FC" w:rsidP="00DC35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DC3506" w:rsidRPr="00CA0EBA">
              <w:rPr>
                <w:rFonts w:ascii="Times New Roman" w:hAnsi="Times New Roman" w:cs="Times New Roman"/>
              </w:rPr>
              <w:t>/02.</w:t>
            </w:r>
            <w:r w:rsidR="002863FF" w:rsidRPr="00CA0E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pct"/>
          </w:tcPr>
          <w:p w14:paraId="6707F33E" w14:textId="578E5BB5" w:rsidR="00DC3506" w:rsidRPr="00CA0EBA" w:rsidRDefault="001271FD" w:rsidP="009F0A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C3506" w:rsidRPr="00CA0EBA" w14:paraId="44E52045" w14:textId="77777777" w:rsidTr="00613715">
        <w:trPr>
          <w:trHeight w:val="624"/>
        </w:trPr>
        <w:tc>
          <w:tcPr>
            <w:tcW w:w="190" w:type="pct"/>
            <w:vMerge/>
          </w:tcPr>
          <w:p w14:paraId="4D1F9513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vMerge/>
          </w:tcPr>
          <w:p w14:paraId="4FA6E845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51298E42" w14:textId="77777777" w:rsidR="00DC3506" w:rsidRPr="00CA0EBA" w:rsidRDefault="00DC3506" w:rsidP="009F0AF6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pct"/>
          </w:tcPr>
          <w:p w14:paraId="42436918" w14:textId="6620C9CC" w:rsidR="00DC3506" w:rsidRPr="00CA0EBA" w:rsidRDefault="007257A3" w:rsidP="00F3011B">
            <w:pPr>
              <w:pStyle w:val="ae"/>
              <w:rPr>
                <w:rFonts w:ascii="Times New Roman" w:hAnsi="Times New Roman" w:cs="Times New Roman"/>
                <w:iCs/>
              </w:rPr>
            </w:pPr>
            <w:r w:rsidRPr="00CA0EBA">
              <w:rPr>
                <w:rFonts w:ascii="Times New Roman" w:hAnsi="Times New Roman" w:cs="Times New Roman"/>
              </w:rPr>
              <w:t>Инженерно-т</w:t>
            </w:r>
            <w:r w:rsidR="00071318" w:rsidRPr="00CA0EBA">
              <w:rPr>
                <w:rFonts w:ascii="Times New Roman" w:hAnsi="Times New Roman" w:cs="Times New Roman"/>
              </w:rPr>
              <w:t>ехническое сопровождение создания систем жизнеобеспечения, терморегулирования и агрегатов пневмогидравлических систем</w:t>
            </w:r>
          </w:p>
        </w:tc>
        <w:tc>
          <w:tcPr>
            <w:tcW w:w="289" w:type="pct"/>
          </w:tcPr>
          <w:p w14:paraId="2F23A5DF" w14:textId="33899878" w:rsidR="00DC3506" w:rsidRPr="00CA0EBA" w:rsidRDefault="00E964FC" w:rsidP="00DC350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DC3506" w:rsidRPr="00CA0EBA">
              <w:rPr>
                <w:rFonts w:ascii="Times New Roman" w:hAnsi="Times New Roman" w:cs="Times New Roman"/>
              </w:rPr>
              <w:t>/03.</w:t>
            </w:r>
            <w:r w:rsidR="002863FF" w:rsidRPr="00CA0E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" w:type="pct"/>
          </w:tcPr>
          <w:p w14:paraId="059F21EC" w14:textId="0B61097F" w:rsidR="00DC3506" w:rsidRPr="00CA0EBA" w:rsidRDefault="001271FD" w:rsidP="009F0AF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1318" w:rsidRPr="00CA0EBA" w14:paraId="479632A1" w14:textId="77777777" w:rsidTr="00613715">
        <w:trPr>
          <w:trHeight w:val="550"/>
        </w:trPr>
        <w:tc>
          <w:tcPr>
            <w:tcW w:w="190" w:type="pct"/>
            <w:vMerge w:val="restart"/>
            <w:shd w:val="clear" w:color="auto" w:fill="auto"/>
          </w:tcPr>
          <w:p w14:paraId="2513C020" w14:textId="6A329580" w:rsidR="00071318" w:rsidRPr="00E964FC" w:rsidRDefault="00E964FC" w:rsidP="00071318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942" w:type="pct"/>
            <w:vMerge w:val="restart"/>
            <w:shd w:val="clear" w:color="auto" w:fill="auto"/>
          </w:tcPr>
          <w:p w14:paraId="01BE42ED" w14:textId="4B864178" w:rsidR="00071318" w:rsidRPr="00CA0EBA" w:rsidRDefault="00071318" w:rsidP="00071318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оздание систем жизнеобеспечения, терморегулирования, агрегатов пневмогидравлических систем пилотируемой</w:t>
            </w:r>
            <w:r w:rsidR="007E20C4" w:rsidRPr="00CA0EBA">
              <w:rPr>
                <w:rFonts w:ascii="Times New Roman" w:hAnsi="Times New Roman" w:cs="Times New Roman"/>
              </w:rPr>
              <w:t xml:space="preserve"> и обитаемой</w:t>
            </w:r>
            <w:r w:rsidRPr="00CA0EBA">
              <w:rPr>
                <w:rFonts w:ascii="Times New Roman" w:hAnsi="Times New Roman" w:cs="Times New Roman"/>
              </w:rPr>
              <w:t xml:space="preserve"> РКТ</w:t>
            </w:r>
          </w:p>
        </w:tc>
        <w:tc>
          <w:tcPr>
            <w:tcW w:w="559" w:type="pct"/>
            <w:vMerge w:val="restart"/>
            <w:shd w:val="clear" w:color="auto" w:fill="auto"/>
          </w:tcPr>
          <w:p w14:paraId="7B1A3385" w14:textId="77777777" w:rsidR="00071318" w:rsidRPr="00CA0EBA" w:rsidRDefault="00071318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1" w:type="pct"/>
          </w:tcPr>
          <w:p w14:paraId="373762B7" w14:textId="53504658" w:rsidR="00071318" w:rsidRPr="00CA0EBA" w:rsidRDefault="00071318" w:rsidP="00071318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оделирование химико-физических процессов, описывающих функционирование систем жизнеобеспечения, терморегулирования и агрегатов пневмогидравлических систем</w:t>
            </w:r>
          </w:p>
        </w:tc>
        <w:tc>
          <w:tcPr>
            <w:tcW w:w="289" w:type="pct"/>
          </w:tcPr>
          <w:p w14:paraId="62D2D886" w14:textId="7C1E1947" w:rsidR="00071318" w:rsidRPr="00CA0EBA" w:rsidRDefault="00E964FC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071318" w:rsidRPr="00CA0EBA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559" w:type="pct"/>
            <w:shd w:val="clear" w:color="auto" w:fill="auto"/>
          </w:tcPr>
          <w:p w14:paraId="4DC988E9" w14:textId="77777777" w:rsidR="00071318" w:rsidRPr="00CA0EBA" w:rsidRDefault="00071318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  <w:tr w:rsidR="00071318" w:rsidRPr="00CA0EBA" w14:paraId="36017B46" w14:textId="77777777" w:rsidTr="00613715">
        <w:tc>
          <w:tcPr>
            <w:tcW w:w="190" w:type="pct"/>
            <w:vMerge/>
            <w:shd w:val="clear" w:color="auto" w:fill="auto"/>
          </w:tcPr>
          <w:p w14:paraId="6821181D" w14:textId="77777777" w:rsidR="00071318" w:rsidRPr="00CA0EBA" w:rsidRDefault="00071318" w:rsidP="0007131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vMerge/>
            <w:shd w:val="clear" w:color="auto" w:fill="auto"/>
          </w:tcPr>
          <w:p w14:paraId="58A6F144" w14:textId="77777777" w:rsidR="00071318" w:rsidRPr="00CA0EBA" w:rsidRDefault="00071318" w:rsidP="0007131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14:paraId="1782AAA7" w14:textId="77777777" w:rsidR="00071318" w:rsidRPr="00CA0EBA" w:rsidRDefault="00071318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pct"/>
          </w:tcPr>
          <w:p w14:paraId="0AD98032" w14:textId="705814E2" w:rsidR="00071318" w:rsidRPr="00CA0EBA" w:rsidRDefault="00071318" w:rsidP="00071318">
            <w:pPr>
              <w:pStyle w:val="ae"/>
              <w:rPr>
                <w:rFonts w:ascii="Times New Roman" w:hAnsi="Times New Roman" w:cs="Times New Roman"/>
                <w:iCs/>
              </w:rPr>
            </w:pPr>
            <w:r w:rsidRPr="00CA0EBA">
              <w:rPr>
                <w:rFonts w:ascii="Times New Roman" w:hAnsi="Times New Roman" w:cs="Times New Roman"/>
              </w:rPr>
              <w:t>Разработка узлов, агрегатов и систем для обеспечения жизнедеятельности экипажей пилотируемой</w:t>
            </w:r>
            <w:r w:rsidR="007E20C4" w:rsidRPr="00CA0EBA">
              <w:rPr>
                <w:rFonts w:ascii="Times New Roman" w:hAnsi="Times New Roman" w:cs="Times New Roman"/>
              </w:rPr>
              <w:t xml:space="preserve"> и обитаемой</w:t>
            </w:r>
            <w:r w:rsidRPr="00CA0EBA">
              <w:rPr>
                <w:rFonts w:ascii="Times New Roman" w:hAnsi="Times New Roman" w:cs="Times New Roman"/>
              </w:rPr>
              <w:t xml:space="preserve"> РКТ</w:t>
            </w:r>
          </w:p>
        </w:tc>
        <w:tc>
          <w:tcPr>
            <w:tcW w:w="289" w:type="pct"/>
          </w:tcPr>
          <w:p w14:paraId="5517A221" w14:textId="492E73A8" w:rsidR="00071318" w:rsidRPr="00CA0EBA" w:rsidRDefault="00E964FC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071318" w:rsidRPr="00CA0EBA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559" w:type="pct"/>
            <w:shd w:val="clear" w:color="auto" w:fill="auto"/>
          </w:tcPr>
          <w:p w14:paraId="06B3AD06" w14:textId="24B5FF57" w:rsidR="00071318" w:rsidRPr="00CA0EBA" w:rsidRDefault="001271FD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71318" w:rsidRPr="00CA0EBA" w14:paraId="2E7B1B58" w14:textId="77777777" w:rsidTr="00613715">
        <w:tc>
          <w:tcPr>
            <w:tcW w:w="190" w:type="pct"/>
            <w:vMerge/>
            <w:shd w:val="clear" w:color="auto" w:fill="auto"/>
          </w:tcPr>
          <w:p w14:paraId="71E2F9D4" w14:textId="77777777" w:rsidR="00071318" w:rsidRPr="00CA0EBA" w:rsidRDefault="00071318" w:rsidP="0007131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vMerge/>
            <w:shd w:val="clear" w:color="auto" w:fill="auto"/>
          </w:tcPr>
          <w:p w14:paraId="2B972C35" w14:textId="77777777" w:rsidR="00071318" w:rsidRPr="00CA0EBA" w:rsidRDefault="00071318" w:rsidP="0007131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14:paraId="6187C033" w14:textId="77777777" w:rsidR="00071318" w:rsidRPr="00CA0EBA" w:rsidRDefault="00071318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pct"/>
          </w:tcPr>
          <w:p w14:paraId="2FE5414A" w14:textId="34E748AB" w:rsidR="00071318" w:rsidRPr="00CA0EBA" w:rsidRDefault="0084200C" w:rsidP="00071318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азработка программ, методик испытаний </w:t>
            </w:r>
            <w:r w:rsidR="00071318" w:rsidRPr="00CA0EBA">
              <w:rPr>
                <w:rFonts w:ascii="Times New Roman" w:hAnsi="Times New Roman" w:cs="Times New Roman"/>
              </w:rPr>
              <w:t>систем жизнеобеспечения, терморегулирования, агрегатов пневмогидравлических систем</w:t>
            </w:r>
          </w:p>
        </w:tc>
        <w:tc>
          <w:tcPr>
            <w:tcW w:w="289" w:type="pct"/>
          </w:tcPr>
          <w:p w14:paraId="090688C8" w14:textId="28A0E870" w:rsidR="00071318" w:rsidRPr="00CA0EBA" w:rsidRDefault="00E964FC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071318" w:rsidRPr="00CA0EBA">
              <w:rPr>
                <w:rFonts w:ascii="Times New Roman" w:hAnsi="Times New Roman" w:cs="Times New Roman"/>
              </w:rPr>
              <w:t>/03.7</w:t>
            </w:r>
          </w:p>
        </w:tc>
        <w:tc>
          <w:tcPr>
            <w:tcW w:w="559" w:type="pct"/>
            <w:shd w:val="clear" w:color="auto" w:fill="auto"/>
          </w:tcPr>
          <w:p w14:paraId="5ABA0C6A" w14:textId="75117AE7" w:rsidR="00071318" w:rsidRPr="00CA0EBA" w:rsidRDefault="001271FD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71318" w:rsidRPr="00CA0EBA" w14:paraId="4E7FA8A1" w14:textId="77777777" w:rsidTr="00613715">
        <w:trPr>
          <w:trHeight w:val="363"/>
        </w:trPr>
        <w:tc>
          <w:tcPr>
            <w:tcW w:w="190" w:type="pct"/>
            <w:vMerge/>
            <w:shd w:val="clear" w:color="auto" w:fill="auto"/>
          </w:tcPr>
          <w:p w14:paraId="43D4DAD5" w14:textId="77777777" w:rsidR="00071318" w:rsidRPr="00CA0EBA" w:rsidRDefault="00071318" w:rsidP="0007131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vMerge/>
            <w:shd w:val="clear" w:color="auto" w:fill="auto"/>
          </w:tcPr>
          <w:p w14:paraId="57DBEB61" w14:textId="77777777" w:rsidR="00071318" w:rsidRPr="00CA0EBA" w:rsidRDefault="00071318" w:rsidP="0007131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14:paraId="2AE1C573" w14:textId="77777777" w:rsidR="00071318" w:rsidRPr="00CA0EBA" w:rsidRDefault="00071318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pct"/>
          </w:tcPr>
          <w:p w14:paraId="3260A51E" w14:textId="353338C1" w:rsidR="00071318" w:rsidRPr="00CA0EBA" w:rsidRDefault="00071318" w:rsidP="00071318">
            <w:pPr>
              <w:pStyle w:val="ae"/>
              <w:rPr>
                <w:rFonts w:ascii="Times New Roman" w:hAnsi="Times New Roman" w:cs="Times New Roman"/>
                <w:iCs/>
              </w:rPr>
            </w:pPr>
            <w:r w:rsidRPr="00CA0EBA">
              <w:rPr>
                <w:rFonts w:ascii="Times New Roman" w:hAnsi="Times New Roman" w:cs="Times New Roman"/>
              </w:rPr>
              <w:t>Разработка эксплуатационной документации</w:t>
            </w:r>
            <w:r w:rsidR="000A66B6">
              <w:rPr>
                <w:rFonts w:ascii="Times New Roman" w:hAnsi="Times New Roman" w:cs="Times New Roman"/>
              </w:rPr>
              <w:t xml:space="preserve"> для</w:t>
            </w:r>
            <w:r w:rsidRPr="00CA0EBA">
              <w:rPr>
                <w:rFonts w:ascii="Times New Roman" w:hAnsi="Times New Roman" w:cs="Times New Roman"/>
              </w:rPr>
              <w:t xml:space="preserve"> систем жизнеобеспечения, терморегулирования и агрегатов пневмогидравлических систем</w:t>
            </w:r>
          </w:p>
        </w:tc>
        <w:tc>
          <w:tcPr>
            <w:tcW w:w="289" w:type="pct"/>
          </w:tcPr>
          <w:p w14:paraId="40AB4FA8" w14:textId="220E0B8E" w:rsidR="00071318" w:rsidRPr="00CA0EBA" w:rsidRDefault="00E964FC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071318" w:rsidRPr="00CA0EBA">
              <w:rPr>
                <w:rFonts w:ascii="Times New Roman" w:hAnsi="Times New Roman" w:cs="Times New Roman"/>
              </w:rPr>
              <w:t>/04.7</w:t>
            </w:r>
          </w:p>
        </w:tc>
        <w:tc>
          <w:tcPr>
            <w:tcW w:w="559" w:type="pct"/>
            <w:shd w:val="clear" w:color="auto" w:fill="auto"/>
          </w:tcPr>
          <w:p w14:paraId="071BBF1E" w14:textId="3AA4E901" w:rsidR="00071318" w:rsidRPr="00CA0EBA" w:rsidRDefault="001271FD" w:rsidP="0007131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A3D1F" w:rsidRPr="00CA0EBA" w14:paraId="5B59A348" w14:textId="77777777" w:rsidTr="00613715">
        <w:trPr>
          <w:trHeight w:val="274"/>
        </w:trPr>
        <w:tc>
          <w:tcPr>
            <w:tcW w:w="190" w:type="pct"/>
            <w:vMerge w:val="restart"/>
          </w:tcPr>
          <w:p w14:paraId="4BFF374D" w14:textId="77777777" w:rsidR="002A3D1F" w:rsidRDefault="00E964FC" w:rsidP="002A3D1F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  <w:p w14:paraId="18F95347" w14:textId="77777777" w:rsidR="00D112AF" w:rsidRDefault="00D112AF" w:rsidP="00D112AF">
            <w:pPr>
              <w:rPr>
                <w:lang w:val="en-US"/>
              </w:rPr>
            </w:pPr>
          </w:p>
          <w:p w14:paraId="2FFC7727" w14:textId="77777777" w:rsidR="00D112AF" w:rsidRDefault="00D112AF" w:rsidP="00D112AF">
            <w:pPr>
              <w:rPr>
                <w:lang w:val="en-US"/>
              </w:rPr>
            </w:pPr>
          </w:p>
          <w:p w14:paraId="0373DB07" w14:textId="77777777" w:rsidR="00D112AF" w:rsidRDefault="00D112AF" w:rsidP="00D112AF">
            <w:pPr>
              <w:rPr>
                <w:lang w:val="en-US"/>
              </w:rPr>
            </w:pPr>
          </w:p>
          <w:p w14:paraId="0EA65671" w14:textId="77777777" w:rsidR="00D112AF" w:rsidRDefault="00D112AF" w:rsidP="00D112AF">
            <w:pPr>
              <w:rPr>
                <w:lang w:val="en-US"/>
              </w:rPr>
            </w:pPr>
          </w:p>
          <w:p w14:paraId="1E4ED7B0" w14:textId="77777777" w:rsidR="00D112AF" w:rsidRDefault="00D112AF" w:rsidP="00D112AF">
            <w:pPr>
              <w:rPr>
                <w:lang w:val="en-US"/>
              </w:rPr>
            </w:pPr>
          </w:p>
          <w:p w14:paraId="51B53BF9" w14:textId="77777777" w:rsidR="00D112AF" w:rsidRDefault="00D112AF" w:rsidP="00D112AF">
            <w:pPr>
              <w:rPr>
                <w:lang w:val="en-US"/>
              </w:rPr>
            </w:pPr>
          </w:p>
          <w:p w14:paraId="30CAB2C6" w14:textId="77777777" w:rsidR="00D112AF" w:rsidRDefault="00D112AF" w:rsidP="00D112AF">
            <w:pPr>
              <w:rPr>
                <w:lang w:val="en-US"/>
              </w:rPr>
            </w:pPr>
          </w:p>
          <w:p w14:paraId="1AF82A3C" w14:textId="20C0A570" w:rsidR="00D112AF" w:rsidRPr="00D112AF" w:rsidRDefault="00D112AF" w:rsidP="00D112AF">
            <w:pPr>
              <w:rPr>
                <w:lang w:val="en-US"/>
              </w:rPr>
            </w:pPr>
          </w:p>
        </w:tc>
        <w:tc>
          <w:tcPr>
            <w:tcW w:w="942" w:type="pct"/>
            <w:vMerge w:val="restart"/>
          </w:tcPr>
          <w:p w14:paraId="3D78F54C" w14:textId="18049BD4" w:rsidR="002A3D1F" w:rsidRPr="00CA0EBA" w:rsidRDefault="002A3D1F" w:rsidP="002A3D1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lastRenderedPageBreak/>
              <w:t>Управление отдельными направлениями работ по созданию систем жизнеобеспечения, терморегулирования, агрегатов пневмогидравлических систем пилотируемой</w:t>
            </w:r>
            <w:r w:rsidR="007E20C4" w:rsidRPr="00CA0EBA">
              <w:rPr>
                <w:rFonts w:ascii="Times New Roman" w:hAnsi="Times New Roman" w:cs="Times New Roman"/>
              </w:rPr>
              <w:t xml:space="preserve"> и </w:t>
            </w:r>
            <w:r w:rsidR="007E20C4" w:rsidRPr="00CA0EBA">
              <w:rPr>
                <w:rFonts w:ascii="Times New Roman" w:hAnsi="Times New Roman" w:cs="Times New Roman"/>
              </w:rPr>
              <w:lastRenderedPageBreak/>
              <w:t>обитаемой</w:t>
            </w:r>
            <w:r w:rsidRPr="00CA0EBA">
              <w:rPr>
                <w:rFonts w:ascii="Times New Roman" w:hAnsi="Times New Roman" w:cs="Times New Roman"/>
              </w:rPr>
              <w:t xml:space="preserve"> РКТ</w:t>
            </w:r>
          </w:p>
        </w:tc>
        <w:tc>
          <w:tcPr>
            <w:tcW w:w="559" w:type="pct"/>
            <w:vMerge w:val="restart"/>
          </w:tcPr>
          <w:p w14:paraId="465C171E" w14:textId="77777777" w:rsidR="002A3D1F" w:rsidRDefault="002A3D1F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lastRenderedPageBreak/>
              <w:t>7</w:t>
            </w:r>
          </w:p>
          <w:p w14:paraId="55EFBB9B" w14:textId="77777777" w:rsidR="00D112AF" w:rsidRDefault="00D112AF" w:rsidP="00D112AF"/>
          <w:p w14:paraId="68FCFDC0" w14:textId="77777777" w:rsidR="00D112AF" w:rsidRDefault="00D112AF" w:rsidP="00D112AF"/>
          <w:p w14:paraId="4C9FA3CA" w14:textId="77777777" w:rsidR="00D112AF" w:rsidRDefault="00D112AF" w:rsidP="00D112AF"/>
          <w:p w14:paraId="235B4B96" w14:textId="77777777" w:rsidR="00D112AF" w:rsidRDefault="00D112AF" w:rsidP="00D112AF"/>
          <w:p w14:paraId="006F6CBF" w14:textId="77777777" w:rsidR="00D112AF" w:rsidRDefault="00D112AF" w:rsidP="00D112AF"/>
          <w:p w14:paraId="4DAB9827" w14:textId="77777777" w:rsidR="00D112AF" w:rsidRDefault="00D112AF" w:rsidP="00D112AF"/>
          <w:p w14:paraId="4AF8F5EC" w14:textId="77777777" w:rsidR="00D112AF" w:rsidRDefault="00D112AF" w:rsidP="00D112AF"/>
          <w:p w14:paraId="6467329C" w14:textId="23B13C1E" w:rsidR="00D112AF" w:rsidRPr="00D112AF" w:rsidRDefault="00D112AF" w:rsidP="00D112AF"/>
        </w:tc>
        <w:tc>
          <w:tcPr>
            <w:tcW w:w="2461" w:type="pct"/>
          </w:tcPr>
          <w:p w14:paraId="660D67E1" w14:textId="5F8DA0C8" w:rsidR="002A3D1F" w:rsidRPr="00CA0EBA" w:rsidDel="00B00255" w:rsidRDefault="006961F0" w:rsidP="002A3D1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lastRenderedPageBreak/>
              <w:t>Систематизация</w:t>
            </w:r>
            <w:r w:rsidR="002A3D1F" w:rsidRPr="00CA0EBA">
              <w:rPr>
                <w:rFonts w:ascii="Times New Roman" w:hAnsi="Times New Roman" w:cs="Times New Roman"/>
              </w:rPr>
              <w:t xml:space="preserve"> информации по процессу создания систем жизнеобеспечения, терморегулирования и агрегатов пневмогидравлических систем</w:t>
            </w:r>
          </w:p>
        </w:tc>
        <w:tc>
          <w:tcPr>
            <w:tcW w:w="289" w:type="pct"/>
          </w:tcPr>
          <w:p w14:paraId="2B572172" w14:textId="573B6B05" w:rsidR="002A3D1F" w:rsidRPr="00CA0EBA" w:rsidRDefault="00E964FC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2A3D1F" w:rsidRPr="00CA0EBA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559" w:type="pct"/>
          </w:tcPr>
          <w:p w14:paraId="48AACBCF" w14:textId="50C17DAF" w:rsidR="002A3D1F" w:rsidRPr="00CA0EBA" w:rsidRDefault="002A3D1F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  <w:tr w:rsidR="002A3D1F" w:rsidRPr="00CA0EBA" w14:paraId="495CB1AB" w14:textId="77777777" w:rsidTr="00613715">
        <w:trPr>
          <w:trHeight w:val="850"/>
        </w:trPr>
        <w:tc>
          <w:tcPr>
            <w:tcW w:w="190" w:type="pct"/>
            <w:vMerge/>
          </w:tcPr>
          <w:p w14:paraId="25993B35" w14:textId="6BB2C5D1" w:rsidR="002A3D1F" w:rsidRPr="00CA0EBA" w:rsidRDefault="002A3D1F" w:rsidP="002A3D1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vMerge/>
          </w:tcPr>
          <w:p w14:paraId="02812544" w14:textId="6DE1A6E1" w:rsidR="002A3D1F" w:rsidRPr="00CA0EBA" w:rsidRDefault="002A3D1F" w:rsidP="002A3D1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2F7F6058" w14:textId="76011C8D" w:rsidR="002A3D1F" w:rsidRPr="00CA0EBA" w:rsidRDefault="002A3D1F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pct"/>
          </w:tcPr>
          <w:p w14:paraId="449FE41E" w14:textId="477B35F7" w:rsidR="002A3D1F" w:rsidRPr="00CA0EBA" w:rsidRDefault="002A3D1F" w:rsidP="002A3D1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оделирование вариантов решения задач по созданию систем жизнеобеспечения, терморегулирования и агрегатов пневмогидравлических систем</w:t>
            </w:r>
          </w:p>
        </w:tc>
        <w:tc>
          <w:tcPr>
            <w:tcW w:w="289" w:type="pct"/>
          </w:tcPr>
          <w:p w14:paraId="44FF1CB4" w14:textId="250AEFDA" w:rsidR="002A3D1F" w:rsidRPr="00CA0EBA" w:rsidRDefault="00E964FC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2A3D1F" w:rsidRPr="00CA0EBA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559" w:type="pct"/>
          </w:tcPr>
          <w:p w14:paraId="09FCFC03" w14:textId="638B9338" w:rsidR="002A3D1F" w:rsidRPr="00CA0EBA" w:rsidRDefault="001271FD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A3D1F" w:rsidRPr="00CA0EBA" w14:paraId="79DBEF84" w14:textId="77777777" w:rsidTr="000A66B6">
        <w:trPr>
          <w:trHeight w:val="283"/>
        </w:trPr>
        <w:tc>
          <w:tcPr>
            <w:tcW w:w="190" w:type="pct"/>
            <w:vMerge/>
          </w:tcPr>
          <w:p w14:paraId="0418B7E7" w14:textId="77777777" w:rsidR="002A3D1F" w:rsidRPr="00CA0EBA" w:rsidRDefault="002A3D1F" w:rsidP="002A3D1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vMerge/>
          </w:tcPr>
          <w:p w14:paraId="4353D709" w14:textId="77777777" w:rsidR="002A3D1F" w:rsidRPr="00CA0EBA" w:rsidRDefault="002A3D1F" w:rsidP="002A3D1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026D3E01" w14:textId="77777777" w:rsidR="002A3D1F" w:rsidRPr="00CA0EBA" w:rsidRDefault="002A3D1F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pct"/>
          </w:tcPr>
          <w:p w14:paraId="33F055A6" w14:textId="3E99CA16" w:rsidR="002A3D1F" w:rsidRPr="00CA0EBA" w:rsidRDefault="00EE6711" w:rsidP="002A3D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азработка</w:t>
            </w:r>
            <w:r w:rsidR="002A3D1F" w:rsidRPr="00CA0EBA">
              <w:rPr>
                <w:rFonts w:ascii="Times New Roman" w:hAnsi="Times New Roman" w:cs="Times New Roman"/>
              </w:rPr>
              <w:t xml:space="preserve"> практических предложений на основе смоделированных вариантов по созданию систем жизнеобеспечения, </w:t>
            </w:r>
            <w:r w:rsidR="002A3D1F" w:rsidRPr="00CA0EBA">
              <w:rPr>
                <w:rFonts w:ascii="Times New Roman" w:hAnsi="Times New Roman" w:cs="Times New Roman"/>
              </w:rPr>
              <w:lastRenderedPageBreak/>
              <w:t>терморегулирования и агрегатов пневмогидравлических систем</w:t>
            </w:r>
          </w:p>
        </w:tc>
        <w:tc>
          <w:tcPr>
            <w:tcW w:w="289" w:type="pct"/>
          </w:tcPr>
          <w:p w14:paraId="26129E5F" w14:textId="315071A1" w:rsidR="002A3D1F" w:rsidRPr="00CA0EBA" w:rsidRDefault="00E964FC" w:rsidP="002A3D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r w:rsidR="002A3D1F" w:rsidRPr="00CA0EBA">
              <w:rPr>
                <w:rFonts w:ascii="Times New Roman" w:hAnsi="Times New Roman" w:cs="Times New Roman"/>
              </w:rPr>
              <w:t>/03.7</w:t>
            </w:r>
          </w:p>
        </w:tc>
        <w:tc>
          <w:tcPr>
            <w:tcW w:w="559" w:type="pct"/>
          </w:tcPr>
          <w:p w14:paraId="33525D8E" w14:textId="7C9BAC99" w:rsidR="002A3D1F" w:rsidRPr="00CA0EBA" w:rsidRDefault="001271FD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A3D1F" w:rsidRPr="00CA0EBA" w14:paraId="62C88001" w14:textId="77777777" w:rsidTr="00613715">
        <w:trPr>
          <w:trHeight w:val="556"/>
        </w:trPr>
        <w:tc>
          <w:tcPr>
            <w:tcW w:w="190" w:type="pct"/>
            <w:vMerge/>
          </w:tcPr>
          <w:p w14:paraId="0580A07B" w14:textId="77777777" w:rsidR="002A3D1F" w:rsidRPr="00CA0EBA" w:rsidRDefault="002A3D1F" w:rsidP="002A3D1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vMerge/>
          </w:tcPr>
          <w:p w14:paraId="3299362C" w14:textId="77777777" w:rsidR="002A3D1F" w:rsidRPr="00CA0EBA" w:rsidRDefault="002A3D1F" w:rsidP="002A3D1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3AC00542" w14:textId="77777777" w:rsidR="002A3D1F" w:rsidRPr="00CA0EBA" w:rsidRDefault="002A3D1F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pct"/>
          </w:tcPr>
          <w:p w14:paraId="7396958E" w14:textId="62A9E330" w:rsidR="002A3D1F" w:rsidRPr="00CA0EBA" w:rsidRDefault="002A3D1F" w:rsidP="002A3D1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ервисное</w:t>
            </w:r>
            <w:r w:rsidR="00C84D42" w:rsidRPr="00CA0EBA">
              <w:rPr>
                <w:rFonts w:ascii="Times New Roman" w:hAnsi="Times New Roman" w:cs="Times New Roman"/>
              </w:rPr>
              <w:t xml:space="preserve"> и гарантийное</w:t>
            </w:r>
            <w:r w:rsidRPr="00CA0EBA">
              <w:rPr>
                <w:rFonts w:ascii="Times New Roman" w:hAnsi="Times New Roman" w:cs="Times New Roman"/>
              </w:rPr>
              <w:t xml:space="preserve"> обслуживание </w:t>
            </w:r>
            <w:r w:rsidR="0056052B" w:rsidRPr="00CA0EBA">
              <w:rPr>
                <w:rFonts w:ascii="Times New Roman" w:hAnsi="Times New Roman" w:cs="Times New Roman"/>
              </w:rPr>
              <w:t xml:space="preserve">эксплуатируемых </w:t>
            </w:r>
            <w:r w:rsidRPr="00CA0EBA">
              <w:rPr>
                <w:rFonts w:ascii="Times New Roman" w:hAnsi="Times New Roman" w:cs="Times New Roman"/>
              </w:rPr>
              <w:t>систем жизнеобеспечения, терморегулирования и агрегатов пневмогидравлических систем</w:t>
            </w:r>
          </w:p>
        </w:tc>
        <w:tc>
          <w:tcPr>
            <w:tcW w:w="289" w:type="pct"/>
          </w:tcPr>
          <w:p w14:paraId="72F46DF5" w14:textId="5DE3E293" w:rsidR="002A3D1F" w:rsidRPr="00CA0EBA" w:rsidRDefault="00E964FC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2A3D1F" w:rsidRPr="00CA0EBA">
              <w:rPr>
                <w:rFonts w:ascii="Times New Roman" w:hAnsi="Times New Roman" w:cs="Times New Roman"/>
              </w:rPr>
              <w:t>/04.7</w:t>
            </w:r>
          </w:p>
        </w:tc>
        <w:tc>
          <w:tcPr>
            <w:tcW w:w="559" w:type="pct"/>
          </w:tcPr>
          <w:p w14:paraId="262B3622" w14:textId="7B3960F1" w:rsidR="002A3D1F" w:rsidRPr="00CA0EBA" w:rsidRDefault="001271FD" w:rsidP="002A3D1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27F95" w:rsidRPr="00CA0EBA" w14:paraId="720BD16B" w14:textId="77777777" w:rsidTr="00613715">
        <w:trPr>
          <w:cantSplit/>
          <w:trHeight w:val="635"/>
        </w:trPr>
        <w:tc>
          <w:tcPr>
            <w:tcW w:w="190" w:type="pct"/>
            <w:vMerge w:val="restart"/>
          </w:tcPr>
          <w:p w14:paraId="26E5118E" w14:textId="20E8C706" w:rsidR="00F27F95" w:rsidRPr="00CA0EBA" w:rsidRDefault="001271FD" w:rsidP="001271FD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1271F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42" w:type="pct"/>
            <w:vMerge w:val="restart"/>
          </w:tcPr>
          <w:p w14:paraId="77D05168" w14:textId="1F284855" w:rsidR="00F27F95" w:rsidRPr="00CA0EBA" w:rsidRDefault="00F27F95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оведение научно-исследовательских и опытно-конструкторских работ (</w:t>
            </w:r>
            <w:r w:rsidR="006405F7">
              <w:rPr>
                <w:rFonts w:ascii="Times New Roman" w:hAnsi="Times New Roman" w:cs="Times New Roman"/>
              </w:rPr>
              <w:t xml:space="preserve">далее – </w:t>
            </w:r>
            <w:r w:rsidRPr="00CA0EBA">
              <w:rPr>
                <w:rFonts w:ascii="Times New Roman" w:hAnsi="Times New Roman" w:cs="Times New Roman"/>
              </w:rPr>
              <w:t xml:space="preserve">НИОКР) по созданию систем жизнеобеспечения, терморегулирования и агрегатов пневмогидравлических систем пилотируемой </w:t>
            </w:r>
            <w:r w:rsidR="007E20C4" w:rsidRPr="00CA0EBA">
              <w:rPr>
                <w:rFonts w:ascii="Times New Roman" w:hAnsi="Times New Roman" w:cs="Times New Roman"/>
              </w:rPr>
              <w:t xml:space="preserve">и обитаемой </w:t>
            </w:r>
            <w:r w:rsidRPr="00CA0EBA">
              <w:rPr>
                <w:rFonts w:ascii="Times New Roman" w:hAnsi="Times New Roman" w:cs="Times New Roman"/>
              </w:rPr>
              <w:t>РКТ</w:t>
            </w:r>
          </w:p>
        </w:tc>
        <w:tc>
          <w:tcPr>
            <w:tcW w:w="559" w:type="pct"/>
            <w:vMerge w:val="restart"/>
          </w:tcPr>
          <w:p w14:paraId="0301A2B0" w14:textId="19FD8D97" w:rsidR="00F27F95" w:rsidRPr="00CA0EBA" w:rsidRDefault="00F27F95" w:rsidP="00A7396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1" w:type="pct"/>
            <w:vAlign w:val="center"/>
          </w:tcPr>
          <w:p w14:paraId="70CAFD25" w14:textId="3C80153B" w:rsidR="00F27F95" w:rsidRPr="00CA0EBA" w:rsidRDefault="00F27F95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азработка технического предложения по созданию систем жизнеобеспечения, терморегулирования и агрегатов пневмогидравлических систем</w:t>
            </w:r>
          </w:p>
        </w:tc>
        <w:tc>
          <w:tcPr>
            <w:tcW w:w="289" w:type="pct"/>
          </w:tcPr>
          <w:p w14:paraId="365E7206" w14:textId="77777777" w:rsidR="00F27F95" w:rsidRPr="00CA0EBA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lang w:val="en-US"/>
              </w:rPr>
              <w:t>D</w:t>
            </w:r>
            <w:r w:rsidRPr="00CA0EBA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559" w:type="pct"/>
          </w:tcPr>
          <w:p w14:paraId="60492B37" w14:textId="77777777" w:rsidR="00F27F95" w:rsidRPr="00CA0EBA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  <w:tr w:rsidR="00F27F95" w:rsidRPr="00CA0EBA" w14:paraId="4D4FC059" w14:textId="77777777" w:rsidTr="00613715">
        <w:trPr>
          <w:cantSplit/>
          <w:trHeight w:val="106"/>
        </w:trPr>
        <w:tc>
          <w:tcPr>
            <w:tcW w:w="190" w:type="pct"/>
            <w:vMerge/>
          </w:tcPr>
          <w:p w14:paraId="4A9358E1" w14:textId="77777777" w:rsidR="00F27F95" w:rsidRPr="00CA0EBA" w:rsidRDefault="00F27F95" w:rsidP="00F27F95">
            <w:pPr>
              <w:pStyle w:val="ae"/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2" w:type="pct"/>
            <w:vMerge/>
          </w:tcPr>
          <w:p w14:paraId="11C582E9" w14:textId="77777777" w:rsidR="00F27F95" w:rsidRPr="00CA0EBA" w:rsidRDefault="00F27F95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613BEFF2" w14:textId="77777777" w:rsidR="00F27F95" w:rsidRPr="00CA0EBA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pct"/>
          </w:tcPr>
          <w:p w14:paraId="537105CF" w14:textId="12EA8063" w:rsidR="00F27F95" w:rsidRPr="00CA0EBA" w:rsidRDefault="005474E8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заимодействие с организациями для выполнения НИОКР по созданию систем жизнеобеспечения, терморегулирования и агрегатов пневмогидравлических систем</w:t>
            </w:r>
          </w:p>
        </w:tc>
        <w:tc>
          <w:tcPr>
            <w:tcW w:w="289" w:type="pct"/>
          </w:tcPr>
          <w:p w14:paraId="31F8A972" w14:textId="0C12F6D7" w:rsidR="00F27F95" w:rsidRPr="00CA0EBA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lang w:val="en-US"/>
              </w:rPr>
              <w:t>D</w:t>
            </w:r>
            <w:r w:rsidRPr="00CA0EBA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559" w:type="pct"/>
          </w:tcPr>
          <w:p w14:paraId="2B894CB0" w14:textId="6348E506" w:rsidR="00F27F95" w:rsidRPr="00CA0EBA" w:rsidRDefault="001271FD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27F95" w:rsidRPr="00CA0EBA" w14:paraId="567FA92C" w14:textId="77777777" w:rsidTr="00613715">
        <w:trPr>
          <w:cantSplit/>
          <w:trHeight w:val="58"/>
        </w:trPr>
        <w:tc>
          <w:tcPr>
            <w:tcW w:w="190" w:type="pct"/>
            <w:vMerge/>
          </w:tcPr>
          <w:p w14:paraId="3EDEAFF5" w14:textId="77777777" w:rsidR="00F27F95" w:rsidRPr="00CA0EBA" w:rsidRDefault="00F27F95" w:rsidP="00F27F95">
            <w:pPr>
              <w:pStyle w:val="ae"/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2" w:type="pct"/>
            <w:vMerge/>
          </w:tcPr>
          <w:p w14:paraId="00111C5B" w14:textId="77777777" w:rsidR="00F27F95" w:rsidRPr="00CA0EBA" w:rsidRDefault="00F27F95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2B797413" w14:textId="77777777" w:rsidR="00F27F95" w:rsidRPr="00CA0EBA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pct"/>
          </w:tcPr>
          <w:p w14:paraId="6D66CC66" w14:textId="2E1B8EFF" w:rsidR="00F27F95" w:rsidRPr="00CA0EBA" w:rsidDel="00791089" w:rsidRDefault="005474E8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ация выполнения НИОКР по созданию систем жизнеобеспечения, терморегулирования и агрегатов пневмогидравлических систем</w:t>
            </w:r>
          </w:p>
        </w:tc>
        <w:tc>
          <w:tcPr>
            <w:tcW w:w="289" w:type="pct"/>
          </w:tcPr>
          <w:p w14:paraId="1BBC682F" w14:textId="2C9DB431" w:rsidR="00F27F95" w:rsidRPr="00CA0EBA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EBA">
              <w:rPr>
                <w:rFonts w:ascii="Times New Roman" w:hAnsi="Times New Roman" w:cs="Times New Roman"/>
                <w:lang w:val="en-US"/>
              </w:rPr>
              <w:t>D</w:t>
            </w:r>
            <w:r w:rsidRPr="00CA0EBA">
              <w:rPr>
                <w:rFonts w:ascii="Times New Roman" w:hAnsi="Times New Roman" w:cs="Times New Roman"/>
              </w:rPr>
              <w:t>/03.7</w:t>
            </w:r>
          </w:p>
        </w:tc>
        <w:tc>
          <w:tcPr>
            <w:tcW w:w="559" w:type="pct"/>
          </w:tcPr>
          <w:p w14:paraId="25F581C2" w14:textId="7E871189" w:rsidR="00F27F95" w:rsidRPr="00CA0EBA" w:rsidRDefault="001271FD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27F95" w:rsidRPr="00CA0EBA" w14:paraId="2694AC6B" w14:textId="77777777" w:rsidTr="00613715">
        <w:trPr>
          <w:cantSplit/>
          <w:trHeight w:val="58"/>
        </w:trPr>
        <w:tc>
          <w:tcPr>
            <w:tcW w:w="190" w:type="pct"/>
            <w:vMerge/>
          </w:tcPr>
          <w:p w14:paraId="39C9C7E9" w14:textId="77777777" w:rsidR="00F27F95" w:rsidRPr="00CA0EBA" w:rsidRDefault="00F27F95" w:rsidP="00F27F95">
            <w:pPr>
              <w:pStyle w:val="ae"/>
              <w:widowControl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2" w:type="pct"/>
            <w:vMerge/>
          </w:tcPr>
          <w:p w14:paraId="0D070AFE" w14:textId="77777777" w:rsidR="00F27F95" w:rsidRPr="00CA0EBA" w:rsidRDefault="00F27F95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623D617A" w14:textId="77777777" w:rsidR="00F27F95" w:rsidRPr="00CA0EBA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pct"/>
          </w:tcPr>
          <w:p w14:paraId="67D16FCB" w14:textId="1E5CD36E" w:rsidR="00F27F95" w:rsidRPr="00CA0EBA" w:rsidDel="00791089" w:rsidRDefault="00612EE7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оставление от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ов по НИОКР в области создания систем жизнеобеспечения, терморегулирования и агрегатов пневмогидравлических систем</w:t>
            </w:r>
          </w:p>
        </w:tc>
        <w:tc>
          <w:tcPr>
            <w:tcW w:w="289" w:type="pct"/>
          </w:tcPr>
          <w:p w14:paraId="68BA9CDB" w14:textId="2E21F82C" w:rsidR="00F27F95" w:rsidRPr="00CA0EBA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lang w:val="en-US"/>
              </w:rPr>
              <w:t>D</w:t>
            </w:r>
            <w:r w:rsidRPr="00CA0EBA">
              <w:rPr>
                <w:rFonts w:ascii="Times New Roman" w:hAnsi="Times New Roman" w:cs="Times New Roman"/>
              </w:rPr>
              <w:t>/04.7</w:t>
            </w:r>
          </w:p>
        </w:tc>
        <w:tc>
          <w:tcPr>
            <w:tcW w:w="559" w:type="pct"/>
          </w:tcPr>
          <w:p w14:paraId="5A205CCB" w14:textId="1EB8A65D" w:rsidR="00F27F95" w:rsidRPr="00CA0EBA" w:rsidRDefault="001271FD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27F95" w:rsidRPr="00CA0EBA" w14:paraId="27DEE078" w14:textId="77777777" w:rsidTr="00613715">
        <w:trPr>
          <w:cantSplit/>
          <w:trHeight w:val="664"/>
        </w:trPr>
        <w:tc>
          <w:tcPr>
            <w:tcW w:w="190" w:type="pct"/>
            <w:vMerge w:val="restart"/>
          </w:tcPr>
          <w:p w14:paraId="34FFBA54" w14:textId="61E78E8E" w:rsidR="00F27F95" w:rsidRPr="00E964FC" w:rsidRDefault="00E964FC" w:rsidP="00F75968">
            <w:pPr>
              <w:pStyle w:val="ae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942" w:type="pct"/>
            <w:vMerge w:val="restart"/>
          </w:tcPr>
          <w:p w14:paraId="519BF491" w14:textId="6198ACAC" w:rsidR="00F27F95" w:rsidRPr="00CA0EBA" w:rsidRDefault="00F27F95" w:rsidP="00F27F95">
            <w:pPr>
              <w:pStyle w:val="ae"/>
              <w:keepNext/>
              <w:keepLines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Управление проектами по созданию систем жизнеобеспечения, терморегулирования, агрегатов пневмогидравлических систем пилотируемой </w:t>
            </w:r>
            <w:r w:rsidR="007E20C4" w:rsidRPr="00CA0EBA">
              <w:rPr>
                <w:rFonts w:ascii="Times New Roman" w:hAnsi="Times New Roman" w:cs="Times New Roman"/>
              </w:rPr>
              <w:t xml:space="preserve">и обитаемой </w:t>
            </w:r>
            <w:r w:rsidRPr="00CA0EBA">
              <w:rPr>
                <w:rFonts w:ascii="Times New Roman" w:hAnsi="Times New Roman" w:cs="Times New Roman"/>
              </w:rPr>
              <w:t>РКТ</w:t>
            </w:r>
          </w:p>
        </w:tc>
        <w:tc>
          <w:tcPr>
            <w:tcW w:w="559" w:type="pct"/>
            <w:vMerge w:val="restart"/>
          </w:tcPr>
          <w:p w14:paraId="67024686" w14:textId="79779EE8" w:rsidR="00F27F95" w:rsidRPr="00CA0EBA" w:rsidRDefault="00F27F95" w:rsidP="00F27F95">
            <w:pPr>
              <w:pStyle w:val="a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1" w:type="pct"/>
          </w:tcPr>
          <w:p w14:paraId="5D587971" w14:textId="42FA1475" w:rsidR="00F27F95" w:rsidRPr="00CA0EBA" w:rsidRDefault="00873E17" w:rsidP="00F27F95">
            <w:pPr>
              <w:pStyle w:val="ae"/>
              <w:keepNext/>
              <w:keepLines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рганизация проведения теоретических и экспериментальных исследований в области </w:t>
            </w:r>
            <w:r w:rsidR="00F27F95" w:rsidRPr="00CA0EBA">
              <w:rPr>
                <w:rFonts w:ascii="Times New Roman" w:hAnsi="Times New Roman" w:cs="Times New Roman"/>
              </w:rPr>
              <w:t>создания систем жизнеобеспечения, терморегулирования и агрегатов пневмогидравлических систем</w:t>
            </w:r>
          </w:p>
        </w:tc>
        <w:tc>
          <w:tcPr>
            <w:tcW w:w="289" w:type="pct"/>
          </w:tcPr>
          <w:p w14:paraId="2637BA12" w14:textId="3C6097FC" w:rsidR="00F27F95" w:rsidRPr="00CA0EBA" w:rsidRDefault="00E964FC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27F95" w:rsidRPr="00CA0EBA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559" w:type="pct"/>
          </w:tcPr>
          <w:p w14:paraId="42EA0C19" w14:textId="5FD60466" w:rsidR="00F27F95" w:rsidRPr="00CA0EBA" w:rsidRDefault="00F27F95" w:rsidP="00F27F95">
            <w:pPr>
              <w:pStyle w:val="a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  <w:tr w:rsidR="00F27F95" w:rsidRPr="00CA0EBA" w14:paraId="435D57C6" w14:textId="77777777" w:rsidTr="00613715">
        <w:trPr>
          <w:cantSplit/>
          <w:trHeight w:val="1090"/>
        </w:trPr>
        <w:tc>
          <w:tcPr>
            <w:tcW w:w="190" w:type="pct"/>
            <w:vMerge/>
          </w:tcPr>
          <w:p w14:paraId="5B0233C2" w14:textId="77777777" w:rsidR="00F27F95" w:rsidRPr="00CA0EBA" w:rsidRDefault="00F27F95" w:rsidP="00F27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vMerge/>
          </w:tcPr>
          <w:p w14:paraId="7E886D3E" w14:textId="27190E9D" w:rsidR="00F27F95" w:rsidRPr="00CA0EBA" w:rsidRDefault="00F27F95" w:rsidP="00F27F95">
            <w:pPr>
              <w:pStyle w:val="ae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52D3E692" w14:textId="620BCB00" w:rsidR="00F27F95" w:rsidRPr="00CA0EBA" w:rsidRDefault="00F27F95" w:rsidP="00F27F95">
            <w:pPr>
              <w:pStyle w:val="ad"/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pct"/>
          </w:tcPr>
          <w:p w14:paraId="26416368" w14:textId="494C114F" w:rsidR="00F27F95" w:rsidRPr="00CA0EBA" w:rsidRDefault="00873E17" w:rsidP="00F27F95">
            <w:pPr>
              <w:pStyle w:val="ae"/>
              <w:keepNext/>
              <w:keepLines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Формализация предметной области проекта, требований заказчика, инвестора и управление проектами </w:t>
            </w:r>
            <w:r w:rsidR="00F27F95" w:rsidRPr="00CA0EBA">
              <w:rPr>
                <w:rFonts w:ascii="Times New Roman" w:hAnsi="Times New Roman" w:cs="Times New Roman"/>
              </w:rPr>
              <w:t>по созданию систем жизнеобеспечения, терморегулирования и агрегатов пневмогидравлических систем</w:t>
            </w:r>
          </w:p>
        </w:tc>
        <w:tc>
          <w:tcPr>
            <w:tcW w:w="289" w:type="pct"/>
          </w:tcPr>
          <w:p w14:paraId="358F43A1" w14:textId="5CF3A41B" w:rsidR="00F27F95" w:rsidRPr="00CA0EBA" w:rsidRDefault="00E964FC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27F95" w:rsidRPr="00CA0EBA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559" w:type="pct"/>
          </w:tcPr>
          <w:p w14:paraId="54224FD4" w14:textId="2CD2FF59" w:rsidR="00F27F95" w:rsidRPr="00CA0EBA" w:rsidRDefault="001271FD" w:rsidP="00F27F95">
            <w:pPr>
              <w:pStyle w:val="a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27F95" w:rsidRPr="00CA0EBA" w14:paraId="7FD00F59" w14:textId="77777777" w:rsidTr="00613715">
        <w:trPr>
          <w:trHeight w:val="58"/>
        </w:trPr>
        <w:tc>
          <w:tcPr>
            <w:tcW w:w="190" w:type="pct"/>
            <w:vMerge/>
          </w:tcPr>
          <w:p w14:paraId="7474EB1D" w14:textId="51B33D7A" w:rsidR="00F27F95" w:rsidRPr="00CA0EBA" w:rsidRDefault="00F27F95" w:rsidP="00F27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vMerge/>
          </w:tcPr>
          <w:p w14:paraId="446CBA23" w14:textId="50DA5DEB" w:rsidR="00F27F95" w:rsidRPr="00CA0EBA" w:rsidRDefault="00F27F95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1A2D9B45" w14:textId="00E9C003" w:rsidR="00F27F95" w:rsidRPr="00CA0EBA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pct"/>
          </w:tcPr>
          <w:p w14:paraId="62AA75A3" w14:textId="5014694C" w:rsidR="00F27F95" w:rsidRPr="00CA0EBA" w:rsidRDefault="00873E17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ация кооперации организаций для создания систем жизнеобеспечения, терморегулирования и агрегатов пневмогидравлических систем</w:t>
            </w:r>
          </w:p>
        </w:tc>
        <w:tc>
          <w:tcPr>
            <w:tcW w:w="289" w:type="pct"/>
          </w:tcPr>
          <w:p w14:paraId="406FEAAC" w14:textId="2B44945B" w:rsidR="00F27F95" w:rsidRPr="00CA0EBA" w:rsidRDefault="00E964FC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27F95" w:rsidRPr="00CA0EBA">
              <w:rPr>
                <w:rFonts w:ascii="Times New Roman" w:hAnsi="Times New Roman" w:cs="Times New Roman"/>
              </w:rPr>
              <w:t>/03.7</w:t>
            </w:r>
          </w:p>
        </w:tc>
        <w:tc>
          <w:tcPr>
            <w:tcW w:w="559" w:type="pct"/>
          </w:tcPr>
          <w:p w14:paraId="208A9703" w14:textId="359AD0B3" w:rsidR="00F27F95" w:rsidRPr="00CA0EBA" w:rsidRDefault="001271FD" w:rsidP="00F27F95">
            <w:pPr>
              <w:pStyle w:val="a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27F95" w:rsidRPr="00CA0EBA" w14:paraId="2A1FA898" w14:textId="77777777" w:rsidTr="00613715">
        <w:trPr>
          <w:cantSplit/>
          <w:trHeight w:val="411"/>
        </w:trPr>
        <w:tc>
          <w:tcPr>
            <w:tcW w:w="190" w:type="pct"/>
            <w:vMerge/>
          </w:tcPr>
          <w:p w14:paraId="271C2C60" w14:textId="77777777" w:rsidR="00F27F95" w:rsidRPr="00CA0EBA" w:rsidRDefault="00F27F95" w:rsidP="00F27F9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2" w:type="pct"/>
            <w:vMerge/>
          </w:tcPr>
          <w:p w14:paraId="7EDF1FE9" w14:textId="58889F58" w:rsidR="00F27F95" w:rsidRPr="00CA0EBA" w:rsidRDefault="00F27F95" w:rsidP="00F27F95">
            <w:pPr>
              <w:pStyle w:val="ae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50D820F5" w14:textId="77777777" w:rsidR="00F27F95" w:rsidRPr="00CA0EBA" w:rsidRDefault="00F27F95" w:rsidP="00F27F95">
            <w:pPr>
              <w:pStyle w:val="ad"/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pct"/>
          </w:tcPr>
          <w:p w14:paraId="0E7545D4" w14:textId="49BC7537" w:rsidR="00F27F95" w:rsidRPr="00CA0EBA" w:rsidRDefault="00873E17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ация работ по созданию систем жизнеобеспечения, терморегулирования и агрегатов пневмогидравлических систем</w:t>
            </w:r>
          </w:p>
        </w:tc>
        <w:tc>
          <w:tcPr>
            <w:tcW w:w="289" w:type="pct"/>
          </w:tcPr>
          <w:p w14:paraId="44047BEE" w14:textId="658F690A" w:rsidR="00F27F95" w:rsidRPr="00CA0EBA" w:rsidRDefault="00E964FC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27F95" w:rsidRPr="00CA0EBA">
              <w:rPr>
                <w:rFonts w:ascii="Times New Roman" w:hAnsi="Times New Roman" w:cs="Times New Roman"/>
              </w:rPr>
              <w:t>/04.7</w:t>
            </w:r>
          </w:p>
        </w:tc>
        <w:tc>
          <w:tcPr>
            <w:tcW w:w="559" w:type="pct"/>
          </w:tcPr>
          <w:p w14:paraId="7B132FDA" w14:textId="0F4534ED" w:rsidR="00F27F95" w:rsidRPr="00CA0EBA" w:rsidRDefault="001271FD" w:rsidP="00F27F95">
            <w:pPr>
              <w:pStyle w:val="a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27F95" w:rsidRPr="00CA0EBA" w14:paraId="650744EB" w14:textId="77777777" w:rsidTr="00613715">
        <w:trPr>
          <w:cantSplit/>
          <w:trHeight w:val="411"/>
        </w:trPr>
        <w:tc>
          <w:tcPr>
            <w:tcW w:w="190" w:type="pct"/>
            <w:vMerge/>
          </w:tcPr>
          <w:p w14:paraId="12729445" w14:textId="77777777" w:rsidR="00F27F95" w:rsidRPr="00CA0EBA" w:rsidRDefault="00F27F95" w:rsidP="00F27F95">
            <w:pPr>
              <w:pStyle w:val="ae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  <w:vMerge/>
          </w:tcPr>
          <w:p w14:paraId="50AEDF2D" w14:textId="77777777" w:rsidR="00F27F95" w:rsidRPr="00CA0EBA" w:rsidRDefault="00F27F95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14:paraId="5FB49F75" w14:textId="77777777" w:rsidR="00F27F95" w:rsidRPr="00CA0EBA" w:rsidRDefault="00F27F95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pct"/>
          </w:tcPr>
          <w:p w14:paraId="2F562ABD" w14:textId="246D82EF" w:rsidR="00F27F95" w:rsidRPr="00CA0EBA" w:rsidRDefault="00873E17" w:rsidP="00F27F95">
            <w:pPr>
              <w:pStyle w:val="ae"/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ация работ по оказанию услуг сервисного и гарантийного обслуживания эксплуатируемых систем жизнеобеспечения, терморегулирования и агрегатов пневмогидравлических систем</w:t>
            </w:r>
          </w:p>
        </w:tc>
        <w:tc>
          <w:tcPr>
            <w:tcW w:w="289" w:type="pct"/>
          </w:tcPr>
          <w:p w14:paraId="17B26955" w14:textId="080B29AE" w:rsidR="00F27F95" w:rsidRPr="00CA0EBA" w:rsidRDefault="00E964FC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27F95" w:rsidRPr="00CA0EBA">
              <w:rPr>
                <w:rFonts w:ascii="Times New Roman" w:hAnsi="Times New Roman" w:cs="Times New Roman"/>
              </w:rPr>
              <w:t>/05.7</w:t>
            </w:r>
          </w:p>
        </w:tc>
        <w:tc>
          <w:tcPr>
            <w:tcW w:w="559" w:type="pct"/>
          </w:tcPr>
          <w:p w14:paraId="327F9F19" w14:textId="6D0C3007" w:rsidR="00F27F95" w:rsidRPr="00CA0EBA" w:rsidRDefault="001271FD" w:rsidP="00F27F95">
            <w:pPr>
              <w:pStyle w:val="ad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14:paraId="3D3830C4" w14:textId="77777777" w:rsidR="00DC3506" w:rsidRPr="00CA0EBA" w:rsidRDefault="00DC3506" w:rsidP="001271FD">
      <w:pPr>
        <w:ind w:firstLine="0"/>
        <w:outlineLvl w:val="2"/>
        <w:rPr>
          <w:rFonts w:ascii="Times New Roman" w:hAnsi="Times New Roman" w:cs="Times New Roman"/>
          <w:sz w:val="20"/>
          <w:szCs w:val="20"/>
        </w:rPr>
        <w:sectPr w:rsidR="00DC3506" w:rsidRPr="00CA0EBA" w:rsidSect="009B318F">
          <w:headerReference w:type="first" r:id="rId12"/>
          <w:endnotePr>
            <w:numFmt w:val="decimal"/>
          </w:endnotePr>
          <w:pgSz w:w="16837" w:h="11905" w:orient="landscape"/>
          <w:pgMar w:top="1134" w:right="800" w:bottom="851" w:left="1100" w:header="720" w:footer="720" w:gutter="0"/>
          <w:pgNumType w:start="3"/>
          <w:cols w:space="720"/>
          <w:noEndnote/>
          <w:titlePg/>
          <w:docGrid w:linePitch="326"/>
        </w:sectPr>
      </w:pPr>
    </w:p>
    <w:p w14:paraId="2A913F26" w14:textId="13F2D14F" w:rsidR="00347429" w:rsidRPr="00CA0EBA" w:rsidRDefault="00F75968" w:rsidP="00F75968">
      <w:pPr>
        <w:pStyle w:val="13"/>
        <w:rPr>
          <w:rFonts w:cs="Times New Roman"/>
        </w:rPr>
      </w:pPr>
      <w:bookmarkStart w:id="9" w:name="_Toc37870032"/>
      <w:r w:rsidRPr="00CA0EBA">
        <w:rPr>
          <w:rFonts w:cs="Times New Roman"/>
          <w:lang w:val="en-US"/>
        </w:rPr>
        <w:lastRenderedPageBreak/>
        <w:t>III</w:t>
      </w:r>
      <w:r w:rsidRPr="00CA0EBA">
        <w:rPr>
          <w:rFonts w:cs="Times New Roman"/>
        </w:rPr>
        <w:t>. Характеристика обобщенных трудовых функций</w:t>
      </w:r>
      <w:bookmarkEnd w:id="9"/>
    </w:p>
    <w:p w14:paraId="5DE6208F" w14:textId="77777777" w:rsidR="00F75968" w:rsidRPr="00CA0EBA" w:rsidRDefault="00F75968" w:rsidP="00F75968">
      <w:pPr>
        <w:ind w:firstLine="0"/>
        <w:rPr>
          <w:rFonts w:ascii="Times New Roman" w:hAnsi="Times New Roman" w:cs="Times New Roman"/>
        </w:rPr>
      </w:pPr>
    </w:p>
    <w:p w14:paraId="213053D2" w14:textId="77CEE7AD" w:rsidR="00347429" w:rsidRPr="00CA0EBA" w:rsidRDefault="00347429" w:rsidP="00347429">
      <w:pPr>
        <w:pStyle w:val="23"/>
        <w:rPr>
          <w:color w:val="auto"/>
        </w:rPr>
      </w:pPr>
      <w:bookmarkStart w:id="10" w:name="sub_1231"/>
      <w:bookmarkStart w:id="11" w:name="_Toc426471366"/>
      <w:bookmarkStart w:id="12" w:name="_Toc37870033"/>
      <w:r w:rsidRPr="00CA0EBA">
        <w:rPr>
          <w:color w:val="auto"/>
        </w:rPr>
        <w:t xml:space="preserve">3.1. </w:t>
      </w:r>
      <w:r w:rsidR="00D4119D" w:rsidRPr="00CA0EBA">
        <w:rPr>
          <w:color w:val="auto"/>
        </w:rPr>
        <w:t>Обобщ</w:t>
      </w:r>
      <w:r w:rsidR="00F75968" w:rsidRPr="00CA0EBA">
        <w:rPr>
          <w:color w:val="auto"/>
        </w:rPr>
        <w:t>е</w:t>
      </w:r>
      <w:r w:rsidR="00D4119D" w:rsidRPr="00CA0EBA">
        <w:rPr>
          <w:color w:val="auto"/>
        </w:rPr>
        <w:t>нная</w:t>
      </w:r>
      <w:r w:rsidRPr="00CA0EBA">
        <w:rPr>
          <w:color w:val="auto"/>
        </w:rPr>
        <w:t xml:space="preserve"> трудовая функция</w:t>
      </w:r>
      <w:bookmarkEnd w:id="10"/>
      <w:bookmarkEnd w:id="11"/>
      <w:bookmarkEnd w:id="12"/>
    </w:p>
    <w:p w14:paraId="560C6FE9" w14:textId="77777777" w:rsidR="00347429" w:rsidRPr="00CA0EBA" w:rsidRDefault="00347429" w:rsidP="00F75968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890"/>
        <w:gridCol w:w="714"/>
        <w:gridCol w:w="856"/>
        <w:gridCol w:w="1447"/>
        <w:gridCol w:w="713"/>
      </w:tblGrid>
      <w:tr w:rsidR="00DC3506" w:rsidRPr="00CA0EBA" w14:paraId="0B4F4D94" w14:textId="77777777" w:rsidTr="00004852"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2E2891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7243C" w14:textId="2F5C27DE" w:rsidR="00DC3506" w:rsidRPr="00CA0EBA" w:rsidRDefault="00D0752E" w:rsidP="00DF2B36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учно-т</w:t>
            </w:r>
            <w:r w:rsidR="002356D5" w:rsidRPr="00CA0EBA">
              <w:rPr>
                <w:rFonts w:ascii="Times New Roman" w:hAnsi="Times New Roman" w:cs="Times New Roman"/>
              </w:rPr>
              <w:t xml:space="preserve">ехническое </w:t>
            </w:r>
            <w:r w:rsidR="00DD1136" w:rsidRPr="00CA0EBA">
              <w:rPr>
                <w:rFonts w:ascii="Times New Roman" w:hAnsi="Times New Roman" w:cs="Times New Roman"/>
              </w:rPr>
              <w:t>сопровождение</w:t>
            </w:r>
            <w:r w:rsidR="002356D5" w:rsidRPr="00CA0EBA">
              <w:rPr>
                <w:rFonts w:ascii="Times New Roman" w:hAnsi="Times New Roman" w:cs="Times New Roman"/>
              </w:rPr>
              <w:t xml:space="preserve"> создания систем жизнеобеспечения, терморегулирования, агрегатов пневмогидравлических систем пилотируемой </w:t>
            </w:r>
            <w:r w:rsidR="007E20C4" w:rsidRPr="00CA0EBA">
              <w:rPr>
                <w:rFonts w:ascii="Times New Roman" w:hAnsi="Times New Roman" w:cs="Times New Roman"/>
              </w:rPr>
              <w:t xml:space="preserve">и обитаемой </w:t>
            </w:r>
            <w:r w:rsidR="002356D5" w:rsidRPr="00CA0EBA">
              <w:rPr>
                <w:rFonts w:ascii="Times New Roman" w:hAnsi="Times New Roman" w:cs="Times New Roman"/>
              </w:rPr>
              <w:t>РКТ</w:t>
            </w:r>
          </w:p>
        </w:tc>
        <w:tc>
          <w:tcPr>
            <w:tcW w:w="3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95D84F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97FF42" w14:textId="5EB1F038" w:rsidR="00DC3506" w:rsidRPr="00E964FC" w:rsidRDefault="00E964FC" w:rsidP="00DC3506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68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282F11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A25979" w14:textId="3D500D7D" w:rsidR="00DC3506" w:rsidRPr="00CA0EBA" w:rsidRDefault="002863FF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6</w:t>
            </w:r>
          </w:p>
        </w:tc>
      </w:tr>
    </w:tbl>
    <w:p w14:paraId="0FA1567C" w14:textId="77777777" w:rsidR="00F75968" w:rsidRPr="00CA0EBA" w:rsidRDefault="00F7596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748"/>
        <w:gridCol w:w="842"/>
        <w:gridCol w:w="1507"/>
        <w:gridCol w:w="1432"/>
        <w:gridCol w:w="2515"/>
      </w:tblGrid>
      <w:tr w:rsidR="00D265FB" w:rsidRPr="00CA0EBA" w14:paraId="39D41027" w14:textId="77777777" w:rsidTr="00D112AF">
        <w:tc>
          <w:tcPr>
            <w:tcW w:w="114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02BB705" w14:textId="5A420602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 xml:space="preserve">Происхождение </w:t>
            </w:r>
            <w:r w:rsidR="004D5ED4" w:rsidRPr="00CA0EBA">
              <w:rPr>
                <w:rFonts w:ascii="Times New Roman" w:hAnsi="Times New Roman" w:cs="Times New Roman"/>
                <w:sz w:val="20"/>
                <w:szCs w:val="18"/>
              </w:rPr>
              <w:t>обобщ</w:t>
            </w:r>
            <w:r w:rsidR="00F75968" w:rsidRPr="00CA0EBA"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 w:rsidR="004D5ED4" w:rsidRPr="00CA0EBA">
              <w:rPr>
                <w:rFonts w:ascii="Times New Roman" w:hAnsi="Times New Roman" w:cs="Times New Roman"/>
                <w:sz w:val="20"/>
                <w:szCs w:val="18"/>
              </w:rPr>
              <w:t>нной</w:t>
            </w: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8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18EC1E" w14:textId="77777777" w:rsidR="00DC3506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40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728AA" w14:textId="77777777" w:rsidR="00DC3506" w:rsidRPr="00CA0EBA" w:rsidRDefault="00DC350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5005EF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00652F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36A13A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506" w:rsidRPr="00CA0EBA" w14:paraId="41C5237F" w14:textId="77777777" w:rsidTr="00D112AF"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</w:tcPr>
          <w:p w14:paraId="177C7918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3E47CA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7954E174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</w:tcPr>
          <w:p w14:paraId="485A0D83" w14:textId="77777777" w:rsidR="00A37B6F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B7F9223" w14:textId="77777777" w:rsidR="00F75968" w:rsidRPr="00CA0EBA" w:rsidRDefault="00F7596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8044"/>
      </w:tblGrid>
      <w:tr w:rsidR="00DC3506" w:rsidRPr="00CA0EBA" w14:paraId="6C0FB7DC" w14:textId="77777777" w:rsidTr="0056052B">
        <w:trPr>
          <w:trHeight w:val="20"/>
        </w:trPr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863ED" w14:textId="77777777" w:rsidR="00DC3506" w:rsidRPr="00CA0EBA" w:rsidRDefault="00DC3506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озможные</w:t>
            </w:r>
            <w:r w:rsidR="00233D8F" w:rsidRPr="00CA0EBA">
              <w:rPr>
                <w:rFonts w:ascii="Times New Roman" w:hAnsi="Times New Roman" w:cs="Times New Roman"/>
              </w:rPr>
              <w:t xml:space="preserve"> </w:t>
            </w:r>
            <w:r w:rsidRPr="00CA0EBA">
              <w:rPr>
                <w:rFonts w:ascii="Times New Roman" w:hAnsi="Times New Roman" w:cs="Times New Roman"/>
              </w:rPr>
              <w:t>наименования</w:t>
            </w:r>
            <w:r w:rsidR="00233D8F" w:rsidRPr="00CA0EBA">
              <w:rPr>
                <w:rFonts w:ascii="Times New Roman" w:hAnsi="Times New Roman" w:cs="Times New Roman"/>
              </w:rPr>
              <w:t xml:space="preserve"> </w:t>
            </w:r>
            <w:r w:rsidRPr="00CA0EBA">
              <w:rPr>
                <w:rFonts w:ascii="Times New Roman" w:hAnsi="Times New Roman" w:cs="Times New Roman"/>
              </w:rPr>
              <w:t>должностей</w:t>
            </w:r>
            <w:r w:rsidR="00233D8F" w:rsidRPr="00CA0EBA">
              <w:rPr>
                <w:rFonts w:ascii="Times New Roman" w:hAnsi="Times New Roman" w:cs="Times New Roman"/>
              </w:rPr>
              <w:t>, профессий</w:t>
            </w:r>
          </w:p>
        </w:tc>
        <w:tc>
          <w:tcPr>
            <w:tcW w:w="3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1315F" w14:textId="42EE281B" w:rsidR="00BD6AD7" w:rsidRPr="00CA0EBA" w:rsidRDefault="00540968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Инженер</w:t>
            </w:r>
          </w:p>
          <w:p w14:paraId="3F6C4D0A" w14:textId="0FC5176C" w:rsidR="00BD6AD7" w:rsidRPr="00CA0EBA" w:rsidRDefault="00BD6AD7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Инженер </w:t>
            </w:r>
            <w:r w:rsidRPr="00CA0EBA">
              <w:rPr>
                <w:rFonts w:ascii="Times New Roman" w:hAnsi="Times New Roman" w:cs="Times New Roman"/>
                <w:lang w:val="en-US"/>
              </w:rPr>
              <w:t>III</w:t>
            </w:r>
            <w:r w:rsidRPr="00CA0EBA">
              <w:rPr>
                <w:rFonts w:ascii="Times New Roman" w:hAnsi="Times New Roman" w:cs="Times New Roman"/>
              </w:rPr>
              <w:t xml:space="preserve"> категории</w:t>
            </w:r>
          </w:p>
          <w:p w14:paraId="17204D4C" w14:textId="5DDC8EE9" w:rsidR="008049F5" w:rsidRPr="00CA0EBA" w:rsidRDefault="008049F5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Инженер-конструктор</w:t>
            </w:r>
          </w:p>
          <w:p w14:paraId="39F0F5BA" w14:textId="45855A64" w:rsidR="00DC3506" w:rsidRPr="00CA0EBA" w:rsidRDefault="008049F5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Инженер-конструктор </w:t>
            </w:r>
            <w:r w:rsidRPr="00CA0EBA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A0EBA">
              <w:rPr>
                <w:rFonts w:ascii="Times New Roman" w:hAnsi="Times New Roman" w:cs="Times New Roman"/>
              </w:rPr>
              <w:t>категории</w:t>
            </w:r>
          </w:p>
        </w:tc>
      </w:tr>
    </w:tbl>
    <w:p w14:paraId="2816204F" w14:textId="77777777" w:rsidR="00F75968" w:rsidRPr="00CA0EBA" w:rsidRDefault="00F75968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6"/>
        <w:gridCol w:w="8044"/>
      </w:tblGrid>
      <w:tr w:rsidR="00DC3506" w:rsidRPr="00CA0EBA" w14:paraId="2C9D0740" w14:textId="77777777" w:rsidTr="00004852">
        <w:trPr>
          <w:trHeight w:val="20"/>
        </w:trPr>
        <w:tc>
          <w:tcPr>
            <w:tcW w:w="1140" w:type="pct"/>
          </w:tcPr>
          <w:p w14:paraId="5C8640C1" w14:textId="77777777" w:rsidR="00DC3506" w:rsidRPr="00CA0EBA" w:rsidRDefault="00DC3506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860" w:type="pct"/>
          </w:tcPr>
          <w:p w14:paraId="3399C165" w14:textId="7FFFF453" w:rsidR="00DC3506" w:rsidRPr="00CA0EBA" w:rsidRDefault="00540968" w:rsidP="00004852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ысшее образование</w:t>
            </w:r>
            <w:r w:rsidR="0056052B">
              <w:rPr>
                <w:rFonts w:ascii="Times New Roman" w:hAnsi="Times New Roman" w:cs="Times New Roman"/>
              </w:rPr>
              <w:t xml:space="preserve"> – </w:t>
            </w:r>
            <w:r w:rsidR="003D07F5" w:rsidRPr="00CA0EBA">
              <w:rPr>
                <w:rFonts w:ascii="Times New Roman" w:hAnsi="Times New Roman" w:cs="Times New Roman"/>
              </w:rPr>
              <w:t>бакалавриат</w:t>
            </w:r>
          </w:p>
        </w:tc>
      </w:tr>
      <w:tr w:rsidR="00DC3506" w:rsidRPr="00CA0EBA" w14:paraId="378C89C8" w14:textId="77777777" w:rsidTr="00004852">
        <w:trPr>
          <w:trHeight w:val="20"/>
        </w:trPr>
        <w:tc>
          <w:tcPr>
            <w:tcW w:w="1140" w:type="pct"/>
          </w:tcPr>
          <w:p w14:paraId="1F2BE7A3" w14:textId="77777777" w:rsidR="00DC3506" w:rsidRPr="00CA0EBA" w:rsidRDefault="00DC3506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860" w:type="pct"/>
          </w:tcPr>
          <w:p w14:paraId="72621355" w14:textId="66EC9A4D" w:rsidR="00DC3506" w:rsidRPr="00CA0EBA" w:rsidRDefault="005417FF" w:rsidP="005417FF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A0EBA">
              <w:rPr>
                <w:rFonts w:ascii="Times New Roman" w:hAnsi="Times New Roman" w:cs="Times New Roman"/>
              </w:rPr>
              <w:t xml:space="preserve">е менее одного года сфере проектных и конструкторских работ </w:t>
            </w:r>
            <w:r>
              <w:rPr>
                <w:rFonts w:ascii="Times New Roman" w:hAnsi="Times New Roman" w:cs="Times New Roman"/>
              </w:rPr>
              <w:t>для и</w:t>
            </w:r>
            <w:r w:rsidR="002356D5" w:rsidRPr="00CA0EBA">
              <w:rPr>
                <w:rFonts w:ascii="Times New Roman" w:hAnsi="Times New Roman" w:cs="Times New Roman"/>
              </w:rPr>
              <w:t>нженер</w:t>
            </w:r>
            <w:r>
              <w:rPr>
                <w:rFonts w:ascii="Times New Roman" w:hAnsi="Times New Roman" w:cs="Times New Roman"/>
              </w:rPr>
              <w:t xml:space="preserve">а, </w:t>
            </w:r>
            <w:r w:rsidR="006B4881">
              <w:rPr>
                <w:rFonts w:ascii="Times New Roman" w:hAnsi="Times New Roman" w:cs="Times New Roman"/>
              </w:rPr>
              <w:t>инженер</w:t>
            </w:r>
            <w:r>
              <w:rPr>
                <w:rFonts w:ascii="Times New Roman" w:hAnsi="Times New Roman" w:cs="Times New Roman"/>
              </w:rPr>
              <w:t>а</w:t>
            </w:r>
            <w:r w:rsidR="006B4881">
              <w:rPr>
                <w:rFonts w:ascii="Times New Roman" w:hAnsi="Times New Roman" w:cs="Times New Roman"/>
              </w:rPr>
              <w:t xml:space="preserve"> </w:t>
            </w:r>
            <w:r w:rsidR="006B4881">
              <w:rPr>
                <w:rFonts w:ascii="Times New Roman" w:hAnsi="Times New Roman" w:cs="Times New Roman"/>
                <w:lang w:val="en-US"/>
              </w:rPr>
              <w:t>III</w:t>
            </w:r>
            <w:r w:rsidR="006B4881" w:rsidRPr="005417FF">
              <w:rPr>
                <w:rFonts w:ascii="Times New Roman" w:hAnsi="Times New Roman" w:cs="Times New Roman"/>
              </w:rPr>
              <w:t xml:space="preserve"> </w:t>
            </w:r>
            <w:r w:rsidR="006B4881">
              <w:rPr>
                <w:rFonts w:ascii="Times New Roman" w:hAnsi="Times New Roman" w:cs="Times New Roman"/>
              </w:rPr>
              <w:t>катег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B4881">
              <w:rPr>
                <w:rFonts w:ascii="Times New Roman" w:hAnsi="Times New Roman" w:cs="Times New Roman"/>
              </w:rPr>
              <w:t>инженер</w:t>
            </w:r>
            <w:r>
              <w:rPr>
                <w:rFonts w:ascii="Times New Roman" w:hAnsi="Times New Roman" w:cs="Times New Roman"/>
              </w:rPr>
              <w:t>а</w:t>
            </w:r>
            <w:r w:rsidR="006B48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конструктора, </w:t>
            </w:r>
            <w:r w:rsidR="008049F5" w:rsidRPr="00CA0EBA">
              <w:rPr>
                <w:rFonts w:ascii="Times New Roman" w:hAnsi="Times New Roman" w:cs="Times New Roman"/>
              </w:rPr>
              <w:t>инженер</w:t>
            </w:r>
            <w:r>
              <w:rPr>
                <w:rFonts w:ascii="Times New Roman" w:hAnsi="Times New Roman" w:cs="Times New Roman"/>
              </w:rPr>
              <w:t>а</w:t>
            </w:r>
            <w:r w:rsidR="008049F5" w:rsidRPr="00CA0EBA">
              <w:rPr>
                <w:rFonts w:ascii="Times New Roman" w:hAnsi="Times New Roman" w:cs="Times New Roman"/>
              </w:rPr>
              <w:t>-конструктор</w:t>
            </w:r>
            <w:r>
              <w:rPr>
                <w:rFonts w:ascii="Times New Roman" w:hAnsi="Times New Roman" w:cs="Times New Roman"/>
              </w:rPr>
              <w:t>а III категории</w:t>
            </w:r>
            <w:r w:rsidR="002356D5" w:rsidRPr="00CA0E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3506" w:rsidRPr="00CA0EBA" w14:paraId="7EC36C52" w14:textId="77777777" w:rsidTr="00004852">
        <w:trPr>
          <w:trHeight w:val="20"/>
        </w:trPr>
        <w:tc>
          <w:tcPr>
            <w:tcW w:w="1140" w:type="pct"/>
          </w:tcPr>
          <w:p w14:paraId="258E98B2" w14:textId="77777777" w:rsidR="00DC3506" w:rsidRPr="00CA0EBA" w:rsidRDefault="00DC3506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860" w:type="pct"/>
          </w:tcPr>
          <w:p w14:paraId="666F66AF" w14:textId="4843D040" w:rsidR="007D592C" w:rsidRPr="00CA0EBA" w:rsidRDefault="003D7091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обязательных предварительных и периодических медицинских осмотров</w:t>
            </w:r>
            <w:r w:rsidR="00237A2E" w:rsidRPr="00CA0EBA">
              <w:rPr>
                <w:rStyle w:val="af3"/>
                <w:rFonts w:ascii="Times New Roman" w:hAnsi="Times New Roman" w:cs="Times New Roman"/>
              </w:rPr>
              <w:endnoteReference w:id="3"/>
            </w:r>
          </w:p>
          <w:p w14:paraId="2BC3636B" w14:textId="7A38A44B" w:rsidR="007D592C" w:rsidRPr="00CA0EBA" w:rsidRDefault="007D592C" w:rsidP="00004852">
            <w:pPr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охождение инструктажа по охране труда</w:t>
            </w:r>
            <w:r w:rsidR="005417FF">
              <w:rPr>
                <w:rFonts w:ascii="Times New Roman" w:hAnsi="Times New Roman" w:cs="Times New Roman"/>
              </w:rPr>
              <w:t xml:space="preserve"> на рабочем месте</w:t>
            </w:r>
            <w:r w:rsidRPr="00CA0EBA">
              <w:rPr>
                <w:rStyle w:val="af3"/>
                <w:rFonts w:ascii="Times New Roman" w:hAnsi="Times New Roman" w:cs="Times New Roman"/>
              </w:rPr>
              <w:endnoteReference w:id="4"/>
            </w:r>
          </w:p>
          <w:p w14:paraId="7FC9E0D6" w14:textId="3476AB8D" w:rsidR="00BD6AD7" w:rsidRPr="00CA0EBA" w:rsidRDefault="003E6F06" w:rsidP="006405F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BD6AD7" w:rsidRPr="00CA0EBA">
              <w:rPr>
                <w:rFonts w:ascii="Times New Roman" w:hAnsi="Times New Roman" w:cs="Times New Roman"/>
                <w:vertAlign w:val="superscript"/>
              </w:rPr>
              <w:endnoteReference w:id="5"/>
            </w:r>
          </w:p>
        </w:tc>
      </w:tr>
      <w:tr w:rsidR="00233D8F" w:rsidRPr="00CA0EBA" w14:paraId="4C20E5FD" w14:textId="77777777" w:rsidTr="00004852">
        <w:trPr>
          <w:trHeight w:val="20"/>
        </w:trPr>
        <w:tc>
          <w:tcPr>
            <w:tcW w:w="1140" w:type="pct"/>
          </w:tcPr>
          <w:p w14:paraId="2A1F8C49" w14:textId="77777777" w:rsidR="00233D8F" w:rsidRPr="00CA0EBA" w:rsidRDefault="00233D8F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60" w:type="pct"/>
          </w:tcPr>
          <w:p w14:paraId="1755A829" w14:textId="4063C81A" w:rsidR="00233D8F" w:rsidRPr="00CA0EBA" w:rsidRDefault="007D592C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Дополнительное профессиональное образование – программы повышения квалификации в сфере проектных и конструкторских работ при проектировании РКТ </w:t>
            </w:r>
            <w:r w:rsidR="003D7091">
              <w:rPr>
                <w:rFonts w:ascii="Times New Roman" w:hAnsi="Times New Roman" w:cs="Times New Roman"/>
              </w:rPr>
              <w:t>не реже одного раза в два года</w:t>
            </w:r>
          </w:p>
        </w:tc>
      </w:tr>
    </w:tbl>
    <w:p w14:paraId="73E23722" w14:textId="114DFEB8" w:rsidR="00F75968" w:rsidRDefault="00F75968" w:rsidP="00004852">
      <w:pPr>
        <w:ind w:firstLine="0"/>
        <w:rPr>
          <w:rFonts w:ascii="Times New Roman" w:hAnsi="Times New Roman" w:cs="Times New Roman"/>
        </w:rPr>
      </w:pPr>
    </w:p>
    <w:p w14:paraId="78318858" w14:textId="57583BFB" w:rsidR="00004852" w:rsidRDefault="00004852" w:rsidP="00004852">
      <w:pPr>
        <w:ind w:firstLine="0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</w:rPr>
        <w:t>Дополнительные характеристики</w:t>
      </w:r>
    </w:p>
    <w:p w14:paraId="3FEE5720" w14:textId="77777777" w:rsidR="00004852" w:rsidRPr="00CA0EBA" w:rsidRDefault="00004852" w:rsidP="00004852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830"/>
        <w:gridCol w:w="1861"/>
        <w:gridCol w:w="5729"/>
      </w:tblGrid>
      <w:tr w:rsidR="00D265FB" w:rsidRPr="00004852" w14:paraId="140BD700" w14:textId="77777777" w:rsidTr="00004852">
        <w:trPr>
          <w:trHeight w:val="20"/>
        </w:trPr>
        <w:tc>
          <w:tcPr>
            <w:tcW w:w="1358" w:type="pct"/>
            <w:vAlign w:val="center"/>
          </w:tcPr>
          <w:p w14:paraId="5BC454A9" w14:textId="77777777" w:rsidR="00DC3506" w:rsidRPr="00004852" w:rsidRDefault="00DC3506" w:rsidP="000048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893" w:type="pct"/>
            <w:vAlign w:val="center"/>
          </w:tcPr>
          <w:p w14:paraId="15F0CE02" w14:textId="77777777" w:rsidR="00DC3506" w:rsidRPr="00004852" w:rsidRDefault="00DC3506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749" w:type="pct"/>
            <w:vAlign w:val="center"/>
          </w:tcPr>
          <w:p w14:paraId="521BEACF" w14:textId="77777777" w:rsidR="00DC3506" w:rsidRPr="00004852" w:rsidRDefault="00DC3506" w:rsidP="00BC7A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Наименование базовой группы, должности,</w:t>
            </w:r>
            <w:r w:rsidR="00BC7A0C" w:rsidRPr="00004852">
              <w:rPr>
                <w:rFonts w:ascii="Times New Roman" w:hAnsi="Times New Roman" w:cs="Times New Roman"/>
              </w:rPr>
              <w:t xml:space="preserve"> </w:t>
            </w:r>
            <w:r w:rsidRPr="00004852">
              <w:rPr>
                <w:rFonts w:ascii="Times New Roman" w:hAnsi="Times New Roman" w:cs="Times New Roman"/>
              </w:rPr>
              <w:t>профессии или специальности</w:t>
            </w:r>
          </w:p>
        </w:tc>
      </w:tr>
      <w:tr w:rsidR="00D265FB" w:rsidRPr="00004852" w14:paraId="63A1526A" w14:textId="77777777" w:rsidTr="00DA5C93">
        <w:trPr>
          <w:trHeight w:val="20"/>
        </w:trPr>
        <w:tc>
          <w:tcPr>
            <w:tcW w:w="1358" w:type="pct"/>
          </w:tcPr>
          <w:p w14:paraId="2543DFA3" w14:textId="413201E1" w:rsidR="00924168" w:rsidRPr="00004852" w:rsidRDefault="00924168" w:rsidP="00DA5C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ОКЗ</w:t>
            </w:r>
          </w:p>
        </w:tc>
        <w:tc>
          <w:tcPr>
            <w:tcW w:w="893" w:type="pct"/>
          </w:tcPr>
          <w:p w14:paraId="37E73261" w14:textId="2BB62289" w:rsidR="00924168" w:rsidRPr="00004852" w:rsidRDefault="00924168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14</w:t>
            </w:r>
            <w:r w:rsidR="009D3B44" w:rsidRPr="000048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pct"/>
          </w:tcPr>
          <w:p w14:paraId="3B8475A0" w14:textId="0557B578" w:rsidR="00924168" w:rsidRPr="00004852" w:rsidRDefault="009D3B44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ы в промышленности и на производстве</w:t>
            </w:r>
          </w:p>
        </w:tc>
      </w:tr>
      <w:tr w:rsidR="00F75968" w:rsidRPr="00004852" w14:paraId="220FF494" w14:textId="77777777" w:rsidTr="00DA5C93">
        <w:trPr>
          <w:trHeight w:val="20"/>
        </w:trPr>
        <w:tc>
          <w:tcPr>
            <w:tcW w:w="1358" w:type="pct"/>
            <w:vMerge w:val="restart"/>
          </w:tcPr>
          <w:p w14:paraId="69D18CC7" w14:textId="77777777" w:rsidR="00F75968" w:rsidRPr="00004852" w:rsidRDefault="00CB3B56" w:rsidP="00DA5C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3" w:history="1">
              <w:r w:rsidR="00F75968" w:rsidRPr="00004852">
                <w:rPr>
                  <w:rFonts w:ascii="Times New Roman" w:hAnsi="Times New Roman" w:cs="Times New Roman"/>
                </w:rPr>
                <w:t>ЕКС</w:t>
              </w:r>
            </w:hyperlink>
            <w:r w:rsidR="00F75968" w:rsidRPr="00004852">
              <w:rPr>
                <w:rStyle w:val="af3"/>
                <w:rFonts w:ascii="Times New Roman" w:hAnsi="Times New Roman" w:cs="Times New Roman"/>
              </w:rPr>
              <w:endnoteReference w:id="6"/>
            </w:r>
          </w:p>
        </w:tc>
        <w:tc>
          <w:tcPr>
            <w:tcW w:w="893" w:type="pct"/>
          </w:tcPr>
          <w:p w14:paraId="27129685" w14:textId="77777777" w:rsidR="00F75968" w:rsidRPr="00004852" w:rsidRDefault="00F75968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9" w:type="pct"/>
          </w:tcPr>
          <w:p w14:paraId="0F253932" w14:textId="77777777" w:rsidR="00F75968" w:rsidRPr="00004852" w:rsidRDefault="00F75968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</w:t>
            </w:r>
          </w:p>
        </w:tc>
      </w:tr>
      <w:tr w:rsidR="00F75968" w:rsidRPr="00004852" w14:paraId="086883EA" w14:textId="77777777" w:rsidTr="00DA5C93">
        <w:trPr>
          <w:trHeight w:val="20"/>
        </w:trPr>
        <w:tc>
          <w:tcPr>
            <w:tcW w:w="1358" w:type="pct"/>
            <w:vMerge/>
          </w:tcPr>
          <w:p w14:paraId="4311D25E" w14:textId="77777777" w:rsidR="00F75968" w:rsidRPr="00004852" w:rsidRDefault="00F75968" w:rsidP="00DA5C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1DC03C76" w14:textId="666DE204" w:rsidR="00F75968" w:rsidRPr="00004852" w:rsidRDefault="00F75968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9" w:type="pct"/>
          </w:tcPr>
          <w:p w14:paraId="72DC4C50" w14:textId="1FA7C072" w:rsidR="00F75968" w:rsidRPr="00004852" w:rsidRDefault="00F75968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-конструктор</w:t>
            </w:r>
            <w:r w:rsidR="00DA5C93">
              <w:rPr>
                <w:rFonts w:ascii="Times New Roman" w:hAnsi="Times New Roman" w:cs="Times New Roman"/>
              </w:rPr>
              <w:t xml:space="preserve"> (конструктор)</w:t>
            </w:r>
          </w:p>
        </w:tc>
      </w:tr>
      <w:tr w:rsidR="00F75968" w:rsidRPr="00004852" w14:paraId="2C781139" w14:textId="77777777" w:rsidTr="00DA5C93">
        <w:trPr>
          <w:trHeight w:val="20"/>
        </w:trPr>
        <w:tc>
          <w:tcPr>
            <w:tcW w:w="1358" w:type="pct"/>
            <w:vMerge/>
          </w:tcPr>
          <w:p w14:paraId="59269B32" w14:textId="77777777" w:rsidR="00F75968" w:rsidRPr="00004852" w:rsidRDefault="00F75968" w:rsidP="00DA5C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391CA74E" w14:textId="10D96BF4" w:rsidR="00F75968" w:rsidRPr="00004852" w:rsidRDefault="00F75968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9" w:type="pct"/>
          </w:tcPr>
          <w:p w14:paraId="1B4B2285" w14:textId="5E981505" w:rsidR="00F75968" w:rsidRPr="00004852" w:rsidRDefault="00F75968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-проектировщик</w:t>
            </w:r>
          </w:p>
        </w:tc>
      </w:tr>
      <w:tr w:rsidR="00F75968" w:rsidRPr="00004852" w14:paraId="7BD2FF90" w14:textId="77777777" w:rsidTr="00DA5C93">
        <w:trPr>
          <w:trHeight w:val="20"/>
        </w:trPr>
        <w:tc>
          <w:tcPr>
            <w:tcW w:w="1358" w:type="pct"/>
            <w:vMerge/>
          </w:tcPr>
          <w:p w14:paraId="1B0B93CE" w14:textId="77777777" w:rsidR="00F75968" w:rsidRPr="00004852" w:rsidRDefault="00F75968" w:rsidP="00DA5C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2632024E" w14:textId="1ED2C668" w:rsidR="00F75968" w:rsidRPr="00004852" w:rsidRDefault="00F75968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9" w:type="pct"/>
          </w:tcPr>
          <w:p w14:paraId="678F3437" w14:textId="002176AF" w:rsidR="00F75968" w:rsidRPr="00004852" w:rsidRDefault="00F75968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 по автоматизации и механизации производственных процессов</w:t>
            </w:r>
          </w:p>
        </w:tc>
      </w:tr>
      <w:tr w:rsidR="00F75968" w:rsidRPr="00004852" w14:paraId="7BC19991" w14:textId="77777777" w:rsidTr="00DA5C93">
        <w:trPr>
          <w:trHeight w:val="20"/>
        </w:trPr>
        <w:tc>
          <w:tcPr>
            <w:tcW w:w="1358" w:type="pct"/>
            <w:vMerge w:val="restart"/>
          </w:tcPr>
          <w:p w14:paraId="3691E32E" w14:textId="77777777" w:rsidR="00F75968" w:rsidRPr="00004852" w:rsidRDefault="00F75968" w:rsidP="00DA5C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ОКПДТР</w:t>
            </w:r>
            <w:r w:rsidRPr="00004852">
              <w:rPr>
                <w:rStyle w:val="af3"/>
                <w:rFonts w:ascii="Times New Roman" w:hAnsi="Times New Roman" w:cs="Times New Roman"/>
              </w:rPr>
              <w:endnoteReference w:id="7"/>
            </w:r>
          </w:p>
        </w:tc>
        <w:tc>
          <w:tcPr>
            <w:tcW w:w="893" w:type="pct"/>
          </w:tcPr>
          <w:p w14:paraId="15C53B40" w14:textId="0B6B40CE" w:rsidR="00F75968" w:rsidRPr="00004852" w:rsidRDefault="00F75968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2446</w:t>
            </w:r>
          </w:p>
        </w:tc>
        <w:tc>
          <w:tcPr>
            <w:tcW w:w="2749" w:type="pct"/>
          </w:tcPr>
          <w:p w14:paraId="4A7EC112" w14:textId="2CA1D3BD" w:rsidR="00F75968" w:rsidRPr="00004852" w:rsidRDefault="00F75968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</w:t>
            </w:r>
          </w:p>
        </w:tc>
      </w:tr>
      <w:tr w:rsidR="00F75968" w:rsidRPr="00004852" w14:paraId="00EA84ED" w14:textId="77777777" w:rsidTr="00DA5C93">
        <w:trPr>
          <w:trHeight w:val="20"/>
        </w:trPr>
        <w:tc>
          <w:tcPr>
            <w:tcW w:w="1358" w:type="pct"/>
            <w:vMerge/>
          </w:tcPr>
          <w:p w14:paraId="4D2D3B33" w14:textId="77777777" w:rsidR="00F75968" w:rsidRPr="00004852" w:rsidRDefault="00F75968" w:rsidP="00DA5C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5B44E02D" w14:textId="5744B647" w:rsidR="00F75968" w:rsidRPr="00004852" w:rsidRDefault="00F75968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2491</w:t>
            </w:r>
          </w:p>
        </w:tc>
        <w:tc>
          <w:tcPr>
            <w:tcW w:w="2749" w:type="pct"/>
          </w:tcPr>
          <w:p w14:paraId="7C591794" w14:textId="0211999D" w:rsidR="00F75968" w:rsidRPr="00004852" w:rsidRDefault="00F75968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-конструктор</w:t>
            </w:r>
          </w:p>
        </w:tc>
      </w:tr>
      <w:tr w:rsidR="00F75968" w:rsidRPr="00004852" w14:paraId="7A11045D" w14:textId="77777777" w:rsidTr="00DA5C93">
        <w:trPr>
          <w:trHeight w:val="20"/>
        </w:trPr>
        <w:tc>
          <w:tcPr>
            <w:tcW w:w="1358" w:type="pct"/>
            <w:vMerge/>
          </w:tcPr>
          <w:p w14:paraId="7A121D51" w14:textId="77777777" w:rsidR="00F75968" w:rsidRPr="00004852" w:rsidRDefault="00F75968" w:rsidP="00DA5C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5026094B" w14:textId="25EA887B" w:rsidR="00F75968" w:rsidRPr="00004852" w:rsidRDefault="00F75968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2509</w:t>
            </w:r>
          </w:p>
        </w:tc>
        <w:tc>
          <w:tcPr>
            <w:tcW w:w="2749" w:type="pct"/>
          </w:tcPr>
          <w:p w14:paraId="5154729C" w14:textId="30DC5471" w:rsidR="00F75968" w:rsidRPr="00004852" w:rsidRDefault="00F75968" w:rsidP="00DA5C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-механик</w:t>
            </w:r>
          </w:p>
        </w:tc>
      </w:tr>
      <w:tr w:rsidR="00F75968" w:rsidRPr="00004852" w14:paraId="7BEBB713" w14:textId="77777777" w:rsidTr="00DA5C93">
        <w:trPr>
          <w:trHeight w:val="20"/>
        </w:trPr>
        <w:tc>
          <w:tcPr>
            <w:tcW w:w="1358" w:type="pct"/>
            <w:vMerge/>
          </w:tcPr>
          <w:p w14:paraId="00AF8752" w14:textId="77777777" w:rsidR="00F75968" w:rsidRPr="00004852" w:rsidRDefault="00F75968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68E7124E" w14:textId="6996356D" w:rsidR="00F75968" w:rsidRPr="00004852" w:rsidRDefault="00F75968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2605</w:t>
            </w:r>
          </w:p>
        </w:tc>
        <w:tc>
          <w:tcPr>
            <w:tcW w:w="2749" w:type="pct"/>
          </w:tcPr>
          <w:p w14:paraId="03B6190D" w14:textId="428C7874" w:rsidR="00F75968" w:rsidRPr="00004852" w:rsidRDefault="00F75968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 по автоматизации и механизации производственных процессов</w:t>
            </w:r>
          </w:p>
        </w:tc>
      </w:tr>
      <w:tr w:rsidR="00DA5C93" w:rsidRPr="00004852" w14:paraId="59B51542" w14:textId="77777777" w:rsidTr="00DA5C93">
        <w:trPr>
          <w:trHeight w:val="20"/>
        </w:trPr>
        <w:tc>
          <w:tcPr>
            <w:tcW w:w="1358" w:type="pct"/>
            <w:vMerge/>
          </w:tcPr>
          <w:p w14:paraId="6F704DA4" w14:textId="484B38FD" w:rsidR="00DA5C93" w:rsidRPr="00004852" w:rsidRDefault="00DA5C93" w:rsidP="00DA5C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74541ED9" w14:textId="6BA91917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2827</w:t>
            </w:r>
          </w:p>
        </w:tc>
        <w:tc>
          <w:tcPr>
            <w:tcW w:w="2749" w:type="pct"/>
          </w:tcPr>
          <w:p w14:paraId="354903C4" w14:textId="513484C9" w:rsidR="00DA5C93" w:rsidRPr="00004852" w:rsidRDefault="00DA5C93" w:rsidP="00DA5C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-проектировщик</w:t>
            </w:r>
          </w:p>
        </w:tc>
      </w:tr>
      <w:tr w:rsidR="00DA5C93" w:rsidRPr="00004852" w14:paraId="27A9E05F" w14:textId="77777777" w:rsidTr="00DA5C93">
        <w:trPr>
          <w:trHeight w:val="20"/>
        </w:trPr>
        <w:tc>
          <w:tcPr>
            <w:tcW w:w="1358" w:type="pct"/>
            <w:vMerge/>
          </w:tcPr>
          <w:p w14:paraId="66C44084" w14:textId="77777777" w:rsidR="00DA5C93" w:rsidRPr="00004852" w:rsidRDefault="00DA5C93" w:rsidP="00DA5C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11EC029D" w14:textId="258768DA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2864</w:t>
            </w:r>
          </w:p>
        </w:tc>
        <w:tc>
          <w:tcPr>
            <w:tcW w:w="2749" w:type="pct"/>
          </w:tcPr>
          <w:p w14:paraId="262D01C6" w14:textId="56CE27DE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-электроник</w:t>
            </w:r>
          </w:p>
        </w:tc>
      </w:tr>
      <w:tr w:rsidR="00DA5C93" w:rsidRPr="00004852" w14:paraId="30351521" w14:textId="77777777" w:rsidTr="00DA5C93">
        <w:trPr>
          <w:trHeight w:val="20"/>
        </w:trPr>
        <w:tc>
          <w:tcPr>
            <w:tcW w:w="1358" w:type="pct"/>
            <w:vMerge/>
          </w:tcPr>
          <w:p w14:paraId="268F7D8E" w14:textId="77777777" w:rsidR="00DA5C93" w:rsidRPr="00004852" w:rsidRDefault="00DA5C93" w:rsidP="00DA5C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5917A111" w14:textId="6A7D1E56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42474</w:t>
            </w:r>
          </w:p>
        </w:tc>
        <w:tc>
          <w:tcPr>
            <w:tcW w:w="2749" w:type="pct"/>
          </w:tcPr>
          <w:p w14:paraId="3C0C3FDF" w14:textId="0FA57624" w:rsidR="00DA5C93" w:rsidRPr="00004852" w:rsidRDefault="00DA5C93" w:rsidP="00DA5C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-испытатель</w:t>
            </w:r>
          </w:p>
        </w:tc>
      </w:tr>
      <w:tr w:rsidR="00DA5C93" w:rsidRPr="00004852" w14:paraId="2F744FD3" w14:textId="77777777" w:rsidTr="00DA5C93">
        <w:trPr>
          <w:trHeight w:val="20"/>
        </w:trPr>
        <w:tc>
          <w:tcPr>
            <w:tcW w:w="1358" w:type="pct"/>
            <w:vMerge w:val="restart"/>
          </w:tcPr>
          <w:p w14:paraId="1D54473E" w14:textId="1BFF2E07" w:rsidR="00DA5C93" w:rsidRPr="00004852" w:rsidRDefault="00CB3B56" w:rsidP="00DA5C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4" w:history="1">
              <w:r w:rsidR="00DA5C93" w:rsidRPr="00004852">
                <w:rPr>
                  <w:rFonts w:ascii="Times New Roman" w:hAnsi="Times New Roman" w:cs="Times New Roman"/>
                </w:rPr>
                <w:t>ОКСО</w:t>
              </w:r>
            </w:hyperlink>
            <w:r w:rsidR="00DA5C93" w:rsidRPr="00004852">
              <w:rPr>
                <w:rStyle w:val="af3"/>
                <w:rFonts w:ascii="Times New Roman" w:hAnsi="Times New Roman" w:cs="Times New Roman"/>
              </w:rPr>
              <w:endnoteReference w:id="8"/>
            </w:r>
          </w:p>
        </w:tc>
        <w:tc>
          <w:tcPr>
            <w:tcW w:w="893" w:type="pct"/>
          </w:tcPr>
          <w:p w14:paraId="453DE313" w14:textId="1E252AE7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.09.03.02</w:t>
            </w:r>
          </w:p>
        </w:tc>
        <w:tc>
          <w:tcPr>
            <w:tcW w:w="2749" w:type="pct"/>
          </w:tcPr>
          <w:p w14:paraId="723D29AA" w14:textId="4A00DCD8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</w:tr>
      <w:tr w:rsidR="00DA5C93" w:rsidRPr="00004852" w14:paraId="2E68342B" w14:textId="77777777" w:rsidTr="00DA5C93">
        <w:trPr>
          <w:trHeight w:val="20"/>
        </w:trPr>
        <w:tc>
          <w:tcPr>
            <w:tcW w:w="1358" w:type="pct"/>
            <w:vMerge/>
          </w:tcPr>
          <w:p w14:paraId="4C109FB5" w14:textId="77777777" w:rsidR="00DA5C93" w:rsidRPr="00004852" w:rsidRDefault="00DA5C93" w:rsidP="00DA5C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34CBB5C7" w14:textId="39A1B43A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.12.03.04</w:t>
            </w:r>
          </w:p>
        </w:tc>
        <w:tc>
          <w:tcPr>
            <w:tcW w:w="2749" w:type="pct"/>
          </w:tcPr>
          <w:p w14:paraId="060950AA" w14:textId="0B8BDE94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Биотехнические системы и технологии</w:t>
            </w:r>
          </w:p>
        </w:tc>
      </w:tr>
      <w:tr w:rsidR="00DA5C93" w:rsidRPr="00004852" w14:paraId="16464BD7" w14:textId="77777777" w:rsidTr="00DA5C93">
        <w:trPr>
          <w:trHeight w:val="20"/>
        </w:trPr>
        <w:tc>
          <w:tcPr>
            <w:tcW w:w="1358" w:type="pct"/>
            <w:vMerge/>
          </w:tcPr>
          <w:p w14:paraId="378BA51C" w14:textId="77777777" w:rsidR="00DA5C93" w:rsidRPr="00004852" w:rsidRDefault="00DA5C93" w:rsidP="00DA5C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0349F5BF" w14:textId="0FE68E83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.13.03.01</w:t>
            </w:r>
          </w:p>
        </w:tc>
        <w:tc>
          <w:tcPr>
            <w:tcW w:w="2749" w:type="pct"/>
          </w:tcPr>
          <w:p w14:paraId="47655A4E" w14:textId="1AF5FAA7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Теплоэнергетика и теплотехника</w:t>
            </w:r>
          </w:p>
        </w:tc>
      </w:tr>
      <w:tr w:rsidR="00DA5C93" w:rsidRPr="00004852" w14:paraId="07739C86" w14:textId="77777777" w:rsidTr="00DA5C93">
        <w:trPr>
          <w:trHeight w:val="20"/>
        </w:trPr>
        <w:tc>
          <w:tcPr>
            <w:tcW w:w="1358" w:type="pct"/>
            <w:vMerge/>
          </w:tcPr>
          <w:p w14:paraId="43D58CCE" w14:textId="77777777" w:rsidR="00DA5C93" w:rsidRPr="00004852" w:rsidRDefault="00DA5C93" w:rsidP="00DA5C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72879C64" w14:textId="699DA1F2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.14.03.01</w:t>
            </w:r>
          </w:p>
        </w:tc>
        <w:tc>
          <w:tcPr>
            <w:tcW w:w="2749" w:type="pct"/>
          </w:tcPr>
          <w:p w14:paraId="57879533" w14:textId="5F5AB37A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Ядерная энергетика и теплофизика</w:t>
            </w:r>
          </w:p>
        </w:tc>
      </w:tr>
      <w:tr w:rsidR="00DA5C93" w:rsidRPr="00004852" w14:paraId="370097A8" w14:textId="5107260B" w:rsidTr="00DA5C93">
        <w:trPr>
          <w:trHeight w:val="20"/>
        </w:trPr>
        <w:tc>
          <w:tcPr>
            <w:tcW w:w="1358" w:type="pct"/>
            <w:vMerge/>
          </w:tcPr>
          <w:p w14:paraId="3FFA2AD3" w14:textId="12ABBA5E" w:rsidR="00DA5C93" w:rsidRPr="00004852" w:rsidRDefault="00DA5C93" w:rsidP="00DA5C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7B49B95E" w14:textId="1DC9155A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.15.03.04</w:t>
            </w:r>
          </w:p>
        </w:tc>
        <w:tc>
          <w:tcPr>
            <w:tcW w:w="2749" w:type="pct"/>
          </w:tcPr>
          <w:p w14:paraId="565932D9" w14:textId="58FC97F3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Автоматизация технологических процессов и производств</w:t>
            </w:r>
            <w:r w:rsidRPr="00004852" w:rsidDel="009779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5C93" w:rsidRPr="00004852" w14:paraId="77E958EA" w14:textId="77777777" w:rsidTr="00DA5C93">
        <w:trPr>
          <w:trHeight w:val="20"/>
        </w:trPr>
        <w:tc>
          <w:tcPr>
            <w:tcW w:w="1358" w:type="pct"/>
            <w:vMerge/>
          </w:tcPr>
          <w:p w14:paraId="2CC6E64B" w14:textId="77777777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657D920D" w14:textId="4F388F6E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 xml:space="preserve">2.16.03.03 </w:t>
            </w:r>
          </w:p>
        </w:tc>
        <w:tc>
          <w:tcPr>
            <w:tcW w:w="2749" w:type="pct"/>
          </w:tcPr>
          <w:p w14:paraId="1D58EF84" w14:textId="233A5EA7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Холодильная, криогенная техника и системы жизнеобеспечения</w:t>
            </w:r>
          </w:p>
        </w:tc>
      </w:tr>
      <w:tr w:rsidR="00DA5C93" w:rsidRPr="00004852" w14:paraId="359E33F2" w14:textId="77777777" w:rsidTr="00DA5C93">
        <w:trPr>
          <w:trHeight w:val="20"/>
        </w:trPr>
        <w:tc>
          <w:tcPr>
            <w:tcW w:w="1358" w:type="pct"/>
            <w:vMerge/>
          </w:tcPr>
          <w:p w14:paraId="4E051187" w14:textId="77777777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337E4016" w14:textId="141DC945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.18.03.01</w:t>
            </w:r>
          </w:p>
        </w:tc>
        <w:tc>
          <w:tcPr>
            <w:tcW w:w="2749" w:type="pct"/>
          </w:tcPr>
          <w:p w14:paraId="0D6D4FE1" w14:textId="1C4B8A1D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DA5C93" w:rsidRPr="00004852" w14:paraId="53557E62" w14:textId="77777777" w:rsidTr="00DA5C93">
        <w:trPr>
          <w:trHeight w:val="20"/>
        </w:trPr>
        <w:tc>
          <w:tcPr>
            <w:tcW w:w="1358" w:type="pct"/>
            <w:vMerge/>
          </w:tcPr>
          <w:p w14:paraId="23281CCB" w14:textId="77777777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54E55869" w14:textId="5B22B6D7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.19.03.01</w:t>
            </w:r>
          </w:p>
        </w:tc>
        <w:tc>
          <w:tcPr>
            <w:tcW w:w="2749" w:type="pct"/>
          </w:tcPr>
          <w:p w14:paraId="7D7D849D" w14:textId="5DCD2FF1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Биотехнология</w:t>
            </w:r>
          </w:p>
        </w:tc>
      </w:tr>
      <w:tr w:rsidR="00DA5C93" w:rsidRPr="00004852" w14:paraId="71E6F042" w14:textId="77777777" w:rsidTr="00DA5C93">
        <w:trPr>
          <w:trHeight w:val="20"/>
        </w:trPr>
        <w:tc>
          <w:tcPr>
            <w:tcW w:w="1358" w:type="pct"/>
            <w:vMerge/>
          </w:tcPr>
          <w:p w14:paraId="0421C830" w14:textId="77777777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1F099143" w14:textId="29347CE2" w:rsidR="00DA5C93" w:rsidRPr="00004852" w:rsidDel="00FC3F9A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.24.03.01</w:t>
            </w:r>
          </w:p>
        </w:tc>
        <w:tc>
          <w:tcPr>
            <w:tcW w:w="2749" w:type="pct"/>
          </w:tcPr>
          <w:p w14:paraId="4D16772E" w14:textId="5DA7ABF6" w:rsidR="00DA5C93" w:rsidRPr="00004852" w:rsidDel="00FC3F9A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Ракетные комплексы и космонавтика</w:t>
            </w:r>
          </w:p>
        </w:tc>
      </w:tr>
      <w:tr w:rsidR="00DA5C93" w:rsidRPr="00004852" w14:paraId="26457FA1" w14:textId="77777777" w:rsidTr="00DA5C93">
        <w:trPr>
          <w:trHeight w:val="20"/>
        </w:trPr>
        <w:tc>
          <w:tcPr>
            <w:tcW w:w="1358" w:type="pct"/>
            <w:vMerge/>
          </w:tcPr>
          <w:p w14:paraId="6E07CB42" w14:textId="77777777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3C0D868F" w14:textId="74A1056D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.27.03.05</w:t>
            </w:r>
          </w:p>
        </w:tc>
        <w:tc>
          <w:tcPr>
            <w:tcW w:w="2749" w:type="pct"/>
          </w:tcPr>
          <w:p w14:paraId="6DEFDEDC" w14:textId="34FD4DDE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новатика</w:t>
            </w:r>
          </w:p>
        </w:tc>
      </w:tr>
      <w:tr w:rsidR="00DA5C93" w:rsidRPr="00004852" w14:paraId="51CBD06F" w14:textId="77777777" w:rsidTr="00DA5C93">
        <w:trPr>
          <w:trHeight w:val="20"/>
        </w:trPr>
        <w:tc>
          <w:tcPr>
            <w:tcW w:w="1358" w:type="pct"/>
            <w:vMerge/>
          </w:tcPr>
          <w:p w14:paraId="17C776FB" w14:textId="77777777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5A2C4091" w14:textId="6E48B738" w:rsidR="00DA5C93" w:rsidRPr="00004852" w:rsidDel="00FC3F9A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.28.03.01</w:t>
            </w:r>
          </w:p>
        </w:tc>
        <w:tc>
          <w:tcPr>
            <w:tcW w:w="2749" w:type="pct"/>
          </w:tcPr>
          <w:p w14:paraId="6EB5DC28" w14:textId="76A9CE9C" w:rsidR="00DA5C93" w:rsidRPr="00004852" w:rsidDel="00FC3F9A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Нанотехнологии и микросистемная техника</w:t>
            </w:r>
          </w:p>
        </w:tc>
      </w:tr>
      <w:tr w:rsidR="00DA5C93" w:rsidRPr="00004852" w14:paraId="100ED31E" w14:textId="77777777" w:rsidTr="00DA5C93">
        <w:trPr>
          <w:trHeight w:val="20"/>
        </w:trPr>
        <w:tc>
          <w:tcPr>
            <w:tcW w:w="1358" w:type="pct"/>
            <w:vMerge/>
          </w:tcPr>
          <w:p w14:paraId="32394BAA" w14:textId="77777777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5B1898E4" w14:textId="23FC04D5" w:rsidR="00DA5C93" w:rsidRPr="00004852" w:rsidDel="00FC3F9A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.28.03.02</w:t>
            </w:r>
          </w:p>
        </w:tc>
        <w:tc>
          <w:tcPr>
            <w:tcW w:w="2749" w:type="pct"/>
          </w:tcPr>
          <w:p w14:paraId="59AE5564" w14:textId="16521B8D" w:rsidR="00DA5C93" w:rsidRPr="00004852" w:rsidDel="00FC3F9A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Наноинженерия</w:t>
            </w:r>
          </w:p>
        </w:tc>
      </w:tr>
      <w:tr w:rsidR="00DA5C93" w:rsidRPr="00004852" w14:paraId="60D8C365" w14:textId="77777777" w:rsidTr="00DA5C93">
        <w:trPr>
          <w:trHeight w:val="20"/>
        </w:trPr>
        <w:tc>
          <w:tcPr>
            <w:tcW w:w="1358" w:type="pct"/>
            <w:vMerge/>
          </w:tcPr>
          <w:p w14:paraId="565E2CE1" w14:textId="77777777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75ECA148" w14:textId="4B20CED6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.28.03.03</w:t>
            </w:r>
          </w:p>
        </w:tc>
        <w:tc>
          <w:tcPr>
            <w:tcW w:w="2749" w:type="pct"/>
          </w:tcPr>
          <w:p w14:paraId="11F4366E" w14:textId="44ABC04F" w:rsidR="00DA5C93" w:rsidRPr="00004852" w:rsidRDefault="00DA5C93" w:rsidP="00DA5C93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Наноматериалы</w:t>
            </w:r>
          </w:p>
        </w:tc>
      </w:tr>
    </w:tbl>
    <w:p w14:paraId="11DE5F7A" w14:textId="0C97199F" w:rsidR="003A4A38" w:rsidRPr="00CA0EBA" w:rsidRDefault="003A4A38" w:rsidP="00161213">
      <w:pPr>
        <w:ind w:firstLine="0"/>
        <w:rPr>
          <w:rFonts w:ascii="Times New Roman" w:hAnsi="Times New Roman" w:cs="Times New Roman"/>
        </w:rPr>
      </w:pPr>
    </w:p>
    <w:p w14:paraId="1BBEADC6" w14:textId="01934C0C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  <w:bookmarkStart w:id="16" w:name="sub_12311"/>
      <w:r w:rsidRPr="00CA0EBA">
        <w:rPr>
          <w:rFonts w:ascii="Times New Roman" w:hAnsi="Times New Roman" w:cs="Times New Roman"/>
          <w:b/>
        </w:rPr>
        <w:t>3.1.1. Трудовая функция</w:t>
      </w:r>
      <w:bookmarkEnd w:id="16"/>
    </w:p>
    <w:p w14:paraId="64F623B6" w14:textId="77777777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74"/>
        <w:gridCol w:w="5198"/>
        <w:gridCol w:w="654"/>
        <w:gridCol w:w="876"/>
        <w:gridCol w:w="1447"/>
        <w:gridCol w:w="671"/>
      </w:tblGrid>
      <w:tr w:rsidR="00DC3506" w:rsidRPr="00CA0EBA" w14:paraId="082E24AB" w14:textId="77777777" w:rsidTr="00004852"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831C32" w14:textId="77777777" w:rsidR="00DC3506" w:rsidRPr="00CA0EBA" w:rsidRDefault="007409CB" w:rsidP="007516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DDA9EA" w14:textId="3F4D017E" w:rsidR="00DC3506" w:rsidRPr="00CA0EBA" w:rsidRDefault="00610788" w:rsidP="00D440CB">
            <w:pPr>
              <w:pStyle w:val="ae"/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</w:rPr>
              <w:t xml:space="preserve">Разработка </w:t>
            </w:r>
            <w:r w:rsidR="00F05DAB" w:rsidRPr="00CA0EBA">
              <w:rPr>
                <w:rFonts w:ascii="Times New Roman" w:hAnsi="Times New Roman" w:cs="Times New Roman"/>
              </w:rPr>
              <w:t>технической</w:t>
            </w:r>
            <w:r w:rsidRPr="00CA0EBA">
              <w:rPr>
                <w:rFonts w:ascii="Times New Roman" w:hAnsi="Times New Roman" w:cs="Times New Roman"/>
              </w:rPr>
              <w:t xml:space="preserve"> документации по системам жизнеобеспечения, терморегулирования и агрегатам пневмогидравлических систем</w:t>
            </w:r>
          </w:p>
        </w:tc>
        <w:tc>
          <w:tcPr>
            <w:tcW w:w="3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CC6A98" w14:textId="77777777" w:rsidR="00DC3506" w:rsidRPr="00CA0EBA" w:rsidRDefault="007409CB" w:rsidP="00D440CB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223B56" w14:textId="64B906A5" w:rsidR="00DC3506" w:rsidRPr="00CA0EBA" w:rsidRDefault="00E964FC" w:rsidP="00D440CB">
            <w:pPr>
              <w:pStyle w:val="ae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DC3506" w:rsidRPr="00CA0EBA">
              <w:rPr>
                <w:rFonts w:ascii="Times New Roman" w:hAnsi="Times New Roman" w:cs="Times New Roman"/>
              </w:rPr>
              <w:t>/01.</w:t>
            </w:r>
            <w:r w:rsidR="00D13FB8" w:rsidRPr="00CA0E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4B1E37" w14:textId="77777777" w:rsidR="00DC3506" w:rsidRPr="00CA0EBA" w:rsidRDefault="007409CB" w:rsidP="00D440CB">
            <w:pPr>
              <w:keepNext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D32B39" w14:textId="551A3B53" w:rsidR="00DC3506" w:rsidRPr="00CA0EBA" w:rsidRDefault="00D13FB8" w:rsidP="00D440CB">
            <w:pPr>
              <w:pStyle w:val="ae"/>
              <w:keepNext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6</w:t>
            </w:r>
          </w:p>
        </w:tc>
      </w:tr>
    </w:tbl>
    <w:p w14:paraId="3E019FF6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1408"/>
        <w:gridCol w:w="436"/>
        <w:gridCol w:w="2057"/>
        <w:gridCol w:w="1949"/>
        <w:gridCol w:w="2395"/>
      </w:tblGrid>
      <w:tr w:rsidR="00DC3506" w:rsidRPr="00CA0EBA" w14:paraId="58BB8D65" w14:textId="77777777" w:rsidTr="00004852">
        <w:tc>
          <w:tcPr>
            <w:tcW w:w="104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FFF2709" w14:textId="77777777" w:rsidR="00DC3506" w:rsidRPr="00CA0EBA" w:rsidRDefault="007409CB" w:rsidP="007409C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8940F7" w14:textId="77777777" w:rsidR="00DC3506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8E07A8" w14:textId="77777777" w:rsidR="00DC3506" w:rsidRPr="00CA0EBA" w:rsidRDefault="00DC350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C8718A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B8917D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B23C2F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506" w:rsidRPr="00CA0EBA" w14:paraId="74C473B9" w14:textId="77777777" w:rsidTr="00004852"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14:paraId="2E2C4FFB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5266C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14:paraId="61A0000F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14:paraId="522F1EFB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F6266CC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76"/>
        <w:gridCol w:w="8244"/>
      </w:tblGrid>
      <w:tr w:rsidR="00DC3506" w:rsidRPr="00CA0EBA" w14:paraId="6EE34426" w14:textId="77777777" w:rsidTr="00004852">
        <w:trPr>
          <w:trHeight w:val="20"/>
        </w:trPr>
        <w:tc>
          <w:tcPr>
            <w:tcW w:w="1044" w:type="pct"/>
            <w:vMerge w:val="restart"/>
          </w:tcPr>
          <w:p w14:paraId="7076FD4A" w14:textId="77777777" w:rsidR="00DC3506" w:rsidRPr="00CA0EBA" w:rsidRDefault="00DC3506" w:rsidP="00233D8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56" w:type="pct"/>
          </w:tcPr>
          <w:p w14:paraId="1FDFFC6A" w14:textId="647F04B3" w:rsidR="00DC3506" w:rsidRPr="00CA0EBA" w:rsidRDefault="00610788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Сбор материалов для </w:t>
            </w:r>
            <w:r w:rsidR="000B610F" w:rsidRPr="00CA0EBA">
              <w:rPr>
                <w:rFonts w:ascii="Times New Roman" w:hAnsi="Times New Roman" w:cs="Times New Roman"/>
              </w:rPr>
              <w:t>разработки проектной и рабочей</w:t>
            </w:r>
            <w:r w:rsidRPr="00CA0EBA">
              <w:rPr>
                <w:rFonts w:ascii="Times New Roman" w:hAnsi="Times New Roman" w:cs="Times New Roman"/>
              </w:rPr>
              <w:t xml:space="preserve"> </w:t>
            </w:r>
            <w:r w:rsidR="00FD7125" w:rsidRPr="00CA0EBA">
              <w:rPr>
                <w:rFonts w:ascii="Times New Roman" w:hAnsi="Times New Roman" w:cs="Times New Roman"/>
              </w:rPr>
              <w:t xml:space="preserve">конструкторской </w:t>
            </w:r>
            <w:r w:rsidRPr="00CA0EBA">
              <w:rPr>
                <w:rFonts w:ascii="Times New Roman" w:hAnsi="Times New Roman" w:cs="Times New Roman"/>
              </w:rPr>
              <w:t xml:space="preserve">документации </w:t>
            </w:r>
            <w:r w:rsidR="000B610F" w:rsidRPr="00CA0EBA">
              <w:rPr>
                <w:rFonts w:ascii="Times New Roman" w:hAnsi="Times New Roman" w:cs="Times New Roman"/>
              </w:rPr>
              <w:t>в целях</w:t>
            </w:r>
            <w:r w:rsidRPr="00CA0EBA">
              <w:rPr>
                <w:rFonts w:ascii="Times New Roman" w:hAnsi="Times New Roman" w:cs="Times New Roman"/>
              </w:rPr>
              <w:t xml:space="preserve"> создания </w:t>
            </w:r>
            <w:r w:rsidR="008049F5" w:rsidRPr="00CA0EBA">
              <w:rPr>
                <w:rFonts w:ascii="Times New Roman" w:hAnsi="Times New Roman" w:cs="Times New Roman"/>
              </w:rPr>
              <w:t xml:space="preserve">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="008049F5"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B1106E" w:rsidRPr="00CA0EBA" w14:paraId="7D15F991" w14:textId="77777777" w:rsidTr="00004852">
        <w:trPr>
          <w:trHeight w:val="20"/>
        </w:trPr>
        <w:tc>
          <w:tcPr>
            <w:tcW w:w="1044" w:type="pct"/>
            <w:vMerge/>
          </w:tcPr>
          <w:p w14:paraId="4BED7F6D" w14:textId="77777777" w:rsidR="00B1106E" w:rsidRPr="00CA0EBA" w:rsidRDefault="00B1106E" w:rsidP="0061078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713E4625" w14:textId="79DD6451" w:rsidR="00B1106E" w:rsidRPr="00CA0EBA" w:rsidRDefault="00B1106E" w:rsidP="00004852">
            <w:pPr>
              <w:pStyle w:val="ae"/>
              <w:jc w:val="both"/>
              <w:rPr>
                <w:rFonts w:ascii="Times New Roman" w:hAnsi="Times New Roman" w:cs="Times New Roman"/>
                <w:szCs w:val="28"/>
              </w:rPr>
            </w:pPr>
            <w:r w:rsidRPr="00CA0EBA">
              <w:rPr>
                <w:rFonts w:ascii="Times New Roman" w:hAnsi="Times New Roman" w:cs="Times New Roman"/>
              </w:rPr>
              <w:t>Проведение предварительных (оценочных) рас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ов</w:t>
            </w:r>
            <w:r w:rsidR="00952D93" w:rsidRPr="00CA0EBA">
              <w:rPr>
                <w:rFonts w:ascii="Times New Roman" w:hAnsi="Times New Roman" w:cs="Times New Roman"/>
              </w:rPr>
              <w:t xml:space="preserve"> </w:t>
            </w:r>
            <w:r w:rsidR="00135C95" w:rsidRPr="00CA0EBA">
              <w:rPr>
                <w:rFonts w:ascii="Times New Roman" w:hAnsi="Times New Roman" w:cs="Times New Roman"/>
              </w:rPr>
              <w:t>по тематическим проработкам</w:t>
            </w:r>
          </w:p>
        </w:tc>
      </w:tr>
      <w:tr w:rsidR="00610788" w:rsidRPr="00CA0EBA" w14:paraId="16A36BBC" w14:textId="77777777" w:rsidTr="00004852">
        <w:trPr>
          <w:trHeight w:val="20"/>
        </w:trPr>
        <w:tc>
          <w:tcPr>
            <w:tcW w:w="1044" w:type="pct"/>
            <w:vMerge/>
          </w:tcPr>
          <w:p w14:paraId="5C4C15F2" w14:textId="77777777" w:rsidR="00610788" w:rsidRPr="00CA0EBA" w:rsidRDefault="00610788" w:rsidP="0061078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6DF2CCB0" w14:textId="2A3C8D46" w:rsidR="00610788" w:rsidRPr="00CA0EBA" w:rsidRDefault="00610788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Cs w:val="28"/>
              </w:rPr>
              <w:t xml:space="preserve">Разработка </w:t>
            </w:r>
            <w:r w:rsidR="000B610F" w:rsidRPr="00CA0EBA">
              <w:rPr>
                <w:rFonts w:ascii="Times New Roman" w:hAnsi="Times New Roman" w:cs="Times New Roman"/>
                <w:szCs w:val="28"/>
              </w:rPr>
              <w:t xml:space="preserve">проектной и рабочей </w:t>
            </w:r>
            <w:r w:rsidRPr="00CA0EBA">
              <w:rPr>
                <w:rFonts w:ascii="Times New Roman" w:hAnsi="Times New Roman" w:cs="Times New Roman"/>
                <w:szCs w:val="28"/>
              </w:rPr>
              <w:t>конструкторской документации по имеющимся проработкам</w:t>
            </w:r>
          </w:p>
        </w:tc>
      </w:tr>
      <w:tr w:rsidR="00610788" w:rsidRPr="00CA0EBA" w14:paraId="76DD15D2" w14:textId="77777777" w:rsidTr="00004852">
        <w:trPr>
          <w:trHeight w:val="20"/>
        </w:trPr>
        <w:tc>
          <w:tcPr>
            <w:tcW w:w="1044" w:type="pct"/>
            <w:vMerge/>
          </w:tcPr>
          <w:p w14:paraId="2FBE2BE6" w14:textId="77777777" w:rsidR="00610788" w:rsidRPr="00CA0EBA" w:rsidRDefault="00610788" w:rsidP="0061078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2DA6E648" w14:textId="700471FF" w:rsidR="00610788" w:rsidRPr="00CA0EBA" w:rsidRDefault="00610788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формление корректировки </w:t>
            </w:r>
            <w:r w:rsidR="000B610F" w:rsidRPr="00CA0EBA">
              <w:rPr>
                <w:rFonts w:ascii="Times New Roman" w:hAnsi="Times New Roman" w:cs="Times New Roman"/>
              </w:rPr>
              <w:t xml:space="preserve">проектной и рабочей </w:t>
            </w:r>
            <w:r w:rsidRPr="00CA0EBA">
              <w:rPr>
                <w:rFonts w:ascii="Times New Roman" w:hAnsi="Times New Roman" w:cs="Times New Roman"/>
              </w:rPr>
              <w:t>конструкторской документации</w:t>
            </w:r>
          </w:p>
        </w:tc>
      </w:tr>
      <w:tr w:rsidR="00610788" w:rsidRPr="00CA0EBA" w14:paraId="4392DDAA" w14:textId="77777777" w:rsidTr="00004852">
        <w:trPr>
          <w:trHeight w:val="20"/>
        </w:trPr>
        <w:tc>
          <w:tcPr>
            <w:tcW w:w="1044" w:type="pct"/>
            <w:vMerge/>
          </w:tcPr>
          <w:p w14:paraId="48AB6115" w14:textId="77777777" w:rsidR="00610788" w:rsidRPr="00CA0EBA" w:rsidRDefault="00610788" w:rsidP="0061078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71B839EB" w14:textId="6C1D4D70" w:rsidR="00610788" w:rsidRPr="00CA0EBA" w:rsidRDefault="00610788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одготовка от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ной документации по результатам выполнения работ</w:t>
            </w:r>
          </w:p>
        </w:tc>
      </w:tr>
      <w:tr w:rsidR="007067BC" w:rsidRPr="00CA0EBA" w14:paraId="33AB1F5B" w14:textId="77777777" w:rsidTr="00004852">
        <w:trPr>
          <w:trHeight w:val="20"/>
        </w:trPr>
        <w:tc>
          <w:tcPr>
            <w:tcW w:w="1044" w:type="pct"/>
            <w:vMerge w:val="restart"/>
          </w:tcPr>
          <w:p w14:paraId="28C745D4" w14:textId="77777777" w:rsidR="007067BC" w:rsidRPr="00CA0EBA" w:rsidRDefault="007067BC" w:rsidP="007067B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56" w:type="pct"/>
          </w:tcPr>
          <w:p w14:paraId="7FCE9806" w14:textId="4E7FB647" w:rsidR="007067BC" w:rsidRPr="00CA0EBA" w:rsidRDefault="007067BC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</w:t>
            </w:r>
            <w:r w:rsidR="00CA0E2B">
              <w:rPr>
                <w:rFonts w:ascii="Times New Roman" w:hAnsi="Times New Roman" w:cs="Times New Roman"/>
              </w:rPr>
              <w:t xml:space="preserve">методики проведения </w:t>
            </w:r>
            <w:r w:rsidRPr="00CA0EBA">
              <w:rPr>
                <w:rFonts w:ascii="Times New Roman" w:hAnsi="Times New Roman" w:cs="Times New Roman"/>
              </w:rPr>
              <w:t>общих и специальных рас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ов по тематике для получения необходимых технических данных</w:t>
            </w:r>
          </w:p>
        </w:tc>
      </w:tr>
      <w:tr w:rsidR="007067BC" w:rsidRPr="00CA0EBA" w14:paraId="22EE927D" w14:textId="77777777" w:rsidTr="00004852">
        <w:trPr>
          <w:trHeight w:val="20"/>
        </w:trPr>
        <w:tc>
          <w:tcPr>
            <w:tcW w:w="1044" w:type="pct"/>
            <w:vMerge/>
          </w:tcPr>
          <w:p w14:paraId="494E97B5" w14:textId="77777777" w:rsidR="007067BC" w:rsidRPr="00CA0EBA" w:rsidRDefault="007067BC" w:rsidP="007067B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671EC814" w14:textId="4964D9B2" w:rsidR="007067BC" w:rsidRPr="00CA0EBA" w:rsidRDefault="007067BC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7067BC" w:rsidRPr="00CA0EBA" w14:paraId="55E77626" w14:textId="77777777" w:rsidTr="00004852">
        <w:trPr>
          <w:trHeight w:val="20"/>
        </w:trPr>
        <w:tc>
          <w:tcPr>
            <w:tcW w:w="1044" w:type="pct"/>
            <w:vMerge/>
          </w:tcPr>
          <w:p w14:paraId="46DEC598" w14:textId="77777777" w:rsidR="007067BC" w:rsidRPr="00CA0EBA" w:rsidRDefault="007067BC" w:rsidP="007067BC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6B4F2265" w14:textId="3D004FD1" w:rsidR="007067BC" w:rsidRPr="00CA0EBA" w:rsidRDefault="007067BC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7067BC" w:rsidRPr="00CA0EBA" w14:paraId="15FC4B82" w14:textId="77777777" w:rsidTr="00004852">
        <w:trPr>
          <w:trHeight w:val="20"/>
        </w:trPr>
        <w:tc>
          <w:tcPr>
            <w:tcW w:w="1044" w:type="pct"/>
            <w:vMerge w:val="restart"/>
          </w:tcPr>
          <w:p w14:paraId="0C8A0C45" w14:textId="77777777" w:rsidR="007067BC" w:rsidRPr="00CA0EBA" w:rsidRDefault="007067BC" w:rsidP="007067B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56" w:type="pct"/>
          </w:tcPr>
          <w:p w14:paraId="27056B90" w14:textId="11FF226D" w:rsidR="007067BC" w:rsidRPr="00CA0EBA" w:rsidRDefault="000640F5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7067BC" w:rsidRPr="00CA0EBA">
              <w:rPr>
                <w:rFonts w:ascii="Times New Roman" w:hAnsi="Times New Roman" w:cs="Times New Roman"/>
              </w:rPr>
              <w:t xml:space="preserve">, стандарты, технические условия, положения и инструкции, </w:t>
            </w:r>
            <w:r w:rsidR="003D7091">
              <w:rPr>
                <w:rFonts w:ascii="Times New Roman" w:hAnsi="Times New Roman" w:cs="Times New Roman"/>
              </w:rPr>
              <w:t xml:space="preserve">применяемые в космической деятельности </w:t>
            </w:r>
            <w:r w:rsidR="007067BC" w:rsidRPr="00CA0EBA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7067BC" w:rsidRPr="00CA0EBA" w14:paraId="789A775A" w14:textId="77777777" w:rsidTr="00004852">
        <w:trPr>
          <w:trHeight w:val="20"/>
        </w:trPr>
        <w:tc>
          <w:tcPr>
            <w:tcW w:w="1044" w:type="pct"/>
            <w:vMerge/>
          </w:tcPr>
          <w:p w14:paraId="20C1529D" w14:textId="77777777" w:rsidR="007067BC" w:rsidRPr="00CA0EBA" w:rsidRDefault="007067BC" w:rsidP="007067B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338B0DBA" w14:textId="5F8130AB" w:rsidR="007067BC" w:rsidRPr="00CA0EBA" w:rsidRDefault="007067BC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ики проведения технических рас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ов при конструировании РКТ</w:t>
            </w:r>
          </w:p>
        </w:tc>
      </w:tr>
      <w:tr w:rsidR="007067BC" w:rsidRPr="00CA0EBA" w14:paraId="42045255" w14:textId="77777777" w:rsidTr="00004852">
        <w:trPr>
          <w:trHeight w:val="20"/>
        </w:trPr>
        <w:tc>
          <w:tcPr>
            <w:tcW w:w="1044" w:type="pct"/>
            <w:vMerge/>
          </w:tcPr>
          <w:p w14:paraId="0E8C960E" w14:textId="77777777" w:rsidR="007067BC" w:rsidRPr="00CA0EBA" w:rsidRDefault="007067BC" w:rsidP="007067B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42654491" w14:textId="2AD2AAF1" w:rsidR="007067BC" w:rsidRPr="00CA0EBA" w:rsidDel="00A02B09" w:rsidRDefault="007067BC" w:rsidP="00004852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течественный и зарубежный </w:t>
            </w:r>
            <w:r w:rsidR="003D7091">
              <w:rPr>
                <w:rFonts w:ascii="Times New Roman" w:hAnsi="Times New Roman" w:cs="Times New Roman"/>
              </w:rPr>
              <w:t>опыт использования РКТ</w:t>
            </w:r>
            <w:r w:rsidRPr="00CA0EBA">
              <w:rPr>
                <w:rFonts w:ascii="Times New Roman" w:hAnsi="Times New Roman"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7067BC" w:rsidRPr="00CA0EBA" w14:paraId="295BAF9A" w14:textId="77777777" w:rsidTr="00004852">
        <w:trPr>
          <w:trHeight w:val="20"/>
        </w:trPr>
        <w:tc>
          <w:tcPr>
            <w:tcW w:w="1044" w:type="pct"/>
            <w:vMerge/>
          </w:tcPr>
          <w:p w14:paraId="270D7AD1" w14:textId="77777777" w:rsidR="007067BC" w:rsidRPr="00CA0EBA" w:rsidRDefault="007067BC" w:rsidP="007067B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4B2D712D" w14:textId="5B762EBC" w:rsidR="007067BC" w:rsidRPr="00CA0EBA" w:rsidDel="00A02B09" w:rsidRDefault="007067BC" w:rsidP="00004852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ного презентационного материала</w:t>
            </w:r>
          </w:p>
        </w:tc>
      </w:tr>
      <w:tr w:rsidR="007067BC" w:rsidRPr="00CA0EBA" w14:paraId="0F347532" w14:textId="77777777" w:rsidTr="00004852">
        <w:trPr>
          <w:trHeight w:val="20"/>
        </w:trPr>
        <w:tc>
          <w:tcPr>
            <w:tcW w:w="1044" w:type="pct"/>
            <w:vMerge/>
          </w:tcPr>
          <w:p w14:paraId="42C78DEA" w14:textId="77777777" w:rsidR="007067BC" w:rsidRPr="00CA0EBA" w:rsidRDefault="007067BC" w:rsidP="007067B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7C9C31EE" w14:textId="2A7C98DE" w:rsidR="007067BC" w:rsidRPr="00CA0EBA" w:rsidDel="00A02B09" w:rsidRDefault="007067BC" w:rsidP="00004852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уководящие, методические и </w:t>
            </w:r>
            <w:r w:rsidR="000640F5"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Pr="00CA0EBA">
              <w:rPr>
                <w:rFonts w:ascii="Times New Roman" w:hAnsi="Times New Roman" w:cs="Times New Roman"/>
              </w:rPr>
              <w:t xml:space="preserve"> в области создания и эксплуатации РКТ</w:t>
            </w:r>
          </w:p>
        </w:tc>
      </w:tr>
      <w:tr w:rsidR="007067BC" w:rsidRPr="00CA0EBA" w14:paraId="306EA437" w14:textId="77777777" w:rsidTr="00004852">
        <w:trPr>
          <w:trHeight w:val="20"/>
        </w:trPr>
        <w:tc>
          <w:tcPr>
            <w:tcW w:w="1044" w:type="pct"/>
            <w:vMerge/>
          </w:tcPr>
          <w:p w14:paraId="2884DF03" w14:textId="77777777" w:rsidR="007067BC" w:rsidRPr="00CA0EBA" w:rsidRDefault="007067BC" w:rsidP="007067B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0C6C43B8" w14:textId="08854361" w:rsidR="007067BC" w:rsidRPr="00CA0EBA" w:rsidDel="00A02B09" w:rsidRDefault="007067BC" w:rsidP="00004852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истемы и методы проектирования РКТ</w:t>
            </w:r>
          </w:p>
        </w:tc>
      </w:tr>
      <w:tr w:rsidR="007067BC" w:rsidRPr="00CA0EBA" w14:paraId="33C7DD50" w14:textId="77777777" w:rsidTr="00004852">
        <w:trPr>
          <w:trHeight w:val="20"/>
        </w:trPr>
        <w:tc>
          <w:tcPr>
            <w:tcW w:w="1044" w:type="pct"/>
            <w:vMerge/>
          </w:tcPr>
          <w:p w14:paraId="654130DB" w14:textId="77777777" w:rsidR="007067BC" w:rsidRPr="00CA0EBA" w:rsidRDefault="007067BC" w:rsidP="007067B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10FC2298" w14:textId="7B76A698" w:rsidR="007067BC" w:rsidRPr="00CA0EBA" w:rsidDel="00A02B09" w:rsidRDefault="007067BC" w:rsidP="00004852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редства автоматизации проектирования</w:t>
            </w:r>
          </w:p>
        </w:tc>
      </w:tr>
      <w:tr w:rsidR="007067BC" w:rsidRPr="00CA0EBA" w14:paraId="01975D45" w14:textId="77777777" w:rsidTr="00004852">
        <w:trPr>
          <w:trHeight w:val="20"/>
        </w:trPr>
        <w:tc>
          <w:tcPr>
            <w:tcW w:w="1044" w:type="pct"/>
            <w:vMerge/>
          </w:tcPr>
          <w:p w14:paraId="41435DD6" w14:textId="77777777" w:rsidR="007067BC" w:rsidRPr="00CA0EBA" w:rsidRDefault="007067BC" w:rsidP="007067B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5073B298" w14:textId="11E20491" w:rsidR="007067BC" w:rsidRPr="00CA0EBA" w:rsidDel="00A02B09" w:rsidRDefault="007067BC" w:rsidP="00004852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создания систем жизнеобеспечения, терморегулирования и агрегатов пневмогидравлических систем</w:t>
            </w:r>
          </w:p>
        </w:tc>
      </w:tr>
      <w:tr w:rsidR="007067BC" w:rsidRPr="00CA0EBA" w14:paraId="74ACC482" w14:textId="77777777" w:rsidTr="00004852">
        <w:trPr>
          <w:trHeight w:val="20"/>
        </w:trPr>
        <w:tc>
          <w:tcPr>
            <w:tcW w:w="1044" w:type="pct"/>
          </w:tcPr>
          <w:p w14:paraId="660B2697" w14:textId="77777777" w:rsidR="007067BC" w:rsidRPr="00CA0EBA" w:rsidRDefault="007067BC" w:rsidP="007067B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56" w:type="pct"/>
          </w:tcPr>
          <w:p w14:paraId="54D46ED5" w14:textId="77777777" w:rsidR="007067BC" w:rsidRPr="00CA0EBA" w:rsidRDefault="007067BC" w:rsidP="00004852">
            <w:pPr>
              <w:pStyle w:val="ad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7835929A" w14:textId="5D0E966B" w:rsidR="007409CB" w:rsidRPr="00CA0EBA" w:rsidRDefault="007409CB" w:rsidP="00161213">
      <w:pPr>
        <w:ind w:firstLine="0"/>
        <w:rPr>
          <w:rFonts w:ascii="Times New Roman" w:hAnsi="Times New Roman" w:cs="Times New Roman"/>
        </w:rPr>
      </w:pPr>
    </w:p>
    <w:p w14:paraId="13AD7FCF" w14:textId="29383B13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  <w:bookmarkStart w:id="17" w:name="sub_12312"/>
      <w:r w:rsidRPr="00CA0EBA">
        <w:rPr>
          <w:rFonts w:ascii="Times New Roman" w:hAnsi="Times New Roman" w:cs="Times New Roman"/>
          <w:b/>
        </w:rPr>
        <w:t>3.1.2. Трудовая функция</w:t>
      </w:r>
      <w:bookmarkEnd w:id="17"/>
    </w:p>
    <w:p w14:paraId="3346B66C" w14:textId="77777777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4760"/>
        <w:gridCol w:w="994"/>
        <w:gridCol w:w="913"/>
        <w:gridCol w:w="1447"/>
        <w:gridCol w:w="721"/>
      </w:tblGrid>
      <w:tr w:rsidR="00DC3506" w:rsidRPr="00CA0EBA" w14:paraId="3952CB50" w14:textId="77777777" w:rsidTr="003D7091"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A32390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97F8F1" w14:textId="5EE6DBA8" w:rsidR="00DC3506" w:rsidRPr="00CA0EBA" w:rsidRDefault="00D96F45" w:rsidP="005F0C9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оставление технических предложений</w:t>
            </w:r>
            <w:r w:rsidR="00D66885" w:rsidRPr="00CA0EBA">
              <w:rPr>
                <w:rFonts w:ascii="Times New Roman" w:hAnsi="Times New Roman" w:cs="Times New Roman"/>
              </w:rPr>
              <w:t xml:space="preserve"> по системам жизнеобеспечения, терморегулирования и агрегатам пневмогидравлических систем</w:t>
            </w:r>
          </w:p>
        </w:tc>
        <w:tc>
          <w:tcPr>
            <w:tcW w:w="4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362725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887802" w14:textId="3667CF88" w:rsidR="00DC3506" w:rsidRPr="00CA0EBA" w:rsidRDefault="00E964FC" w:rsidP="007409C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DC3506" w:rsidRPr="00CA0EBA">
              <w:rPr>
                <w:rFonts w:ascii="Times New Roman" w:hAnsi="Times New Roman" w:cs="Times New Roman"/>
              </w:rPr>
              <w:t>/02.</w:t>
            </w:r>
            <w:r w:rsidR="00D13FB8" w:rsidRPr="00CA0E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7095BC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2CF8D4" w14:textId="4A65BEF6" w:rsidR="00DC3506" w:rsidRPr="00CA0EBA" w:rsidRDefault="00D13FB8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6</w:t>
            </w:r>
          </w:p>
        </w:tc>
      </w:tr>
    </w:tbl>
    <w:p w14:paraId="28DAB7A7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1408"/>
        <w:gridCol w:w="436"/>
        <w:gridCol w:w="2057"/>
        <w:gridCol w:w="1949"/>
        <w:gridCol w:w="2395"/>
      </w:tblGrid>
      <w:tr w:rsidR="00DC3506" w:rsidRPr="00CA0EBA" w14:paraId="4821B365" w14:textId="77777777" w:rsidTr="00945588">
        <w:tc>
          <w:tcPr>
            <w:tcW w:w="104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2886D3C" w14:textId="77777777" w:rsidR="00DC3506" w:rsidRPr="00CA0EBA" w:rsidRDefault="007409CB" w:rsidP="007409C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6D3603B" w14:textId="77777777" w:rsidR="00DC3506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1F6B36" w14:textId="77777777" w:rsidR="00DC3506" w:rsidRPr="00CA0EBA" w:rsidRDefault="00DC350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60BDCD" w14:textId="77777777" w:rsidR="00DC3506" w:rsidRPr="00CA0EBA" w:rsidRDefault="007409CB" w:rsidP="009455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5E2A61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8C9AF6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506" w:rsidRPr="00CA0EBA" w14:paraId="4A221259" w14:textId="77777777" w:rsidTr="00004852"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</w:tcPr>
          <w:p w14:paraId="4FEC1656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1C99E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408D36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763026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9C4561C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76"/>
        <w:gridCol w:w="8244"/>
      </w:tblGrid>
      <w:tr w:rsidR="00313755" w:rsidRPr="00CA0EBA" w14:paraId="6BE31A28" w14:textId="77777777" w:rsidTr="00004852">
        <w:trPr>
          <w:cantSplit/>
          <w:trHeight w:val="20"/>
        </w:trPr>
        <w:tc>
          <w:tcPr>
            <w:tcW w:w="1044" w:type="pct"/>
            <w:vMerge w:val="restart"/>
          </w:tcPr>
          <w:p w14:paraId="69D10C35" w14:textId="77777777" w:rsidR="00313755" w:rsidRPr="00CA0EBA" w:rsidRDefault="00313755" w:rsidP="00B769C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56" w:type="pct"/>
          </w:tcPr>
          <w:p w14:paraId="13CE496A" w14:textId="6769AB02" w:rsidR="00313755" w:rsidRPr="00CA0EBA" w:rsidRDefault="009742F5" w:rsidP="00B769C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</w:t>
            </w:r>
            <w:r w:rsidR="00313755" w:rsidRPr="00CA0EBA">
              <w:rPr>
                <w:rFonts w:ascii="Times New Roman" w:hAnsi="Times New Roman" w:cs="Times New Roman"/>
              </w:rPr>
              <w:t>бор технической информации по вопросам тематического проектирования</w:t>
            </w:r>
          </w:p>
        </w:tc>
      </w:tr>
      <w:tr w:rsidR="00313755" w:rsidRPr="00CA0EBA" w14:paraId="4821102A" w14:textId="77777777" w:rsidTr="00004852">
        <w:trPr>
          <w:cantSplit/>
          <w:trHeight w:val="20"/>
        </w:trPr>
        <w:tc>
          <w:tcPr>
            <w:tcW w:w="1044" w:type="pct"/>
            <w:vMerge/>
          </w:tcPr>
          <w:p w14:paraId="026F68A5" w14:textId="77777777" w:rsidR="00313755" w:rsidRPr="00CA0EBA" w:rsidRDefault="00313755" w:rsidP="00B769C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070E3C04" w14:textId="330C49D1" w:rsidR="00313755" w:rsidRPr="00CA0EBA" w:rsidRDefault="00313755" w:rsidP="00B769C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Систематизация информации для определения </w:t>
            </w:r>
            <w:r w:rsidR="00BB1B38" w:rsidRPr="00CA0EBA">
              <w:rPr>
                <w:rFonts w:ascii="Times New Roman" w:hAnsi="Times New Roman" w:cs="Times New Roman"/>
              </w:rPr>
              <w:t>эффективных</w:t>
            </w:r>
            <w:r w:rsidRPr="00CA0EBA">
              <w:rPr>
                <w:rFonts w:ascii="Times New Roman" w:hAnsi="Times New Roman" w:cs="Times New Roman"/>
              </w:rPr>
              <w:t xml:space="preserve"> показателей технического уровня проектируемых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313755" w:rsidRPr="00CA0EBA" w14:paraId="7D3D1BC4" w14:textId="77777777" w:rsidTr="00004852">
        <w:trPr>
          <w:cantSplit/>
          <w:trHeight w:val="20"/>
        </w:trPr>
        <w:tc>
          <w:tcPr>
            <w:tcW w:w="1044" w:type="pct"/>
            <w:vMerge/>
          </w:tcPr>
          <w:p w14:paraId="3775FA42" w14:textId="77777777" w:rsidR="00313755" w:rsidRPr="00CA0EBA" w:rsidRDefault="00313755" w:rsidP="00B769C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440E8CD2" w14:textId="7978B39C" w:rsidR="00313755" w:rsidRPr="00CA0EBA" w:rsidRDefault="00313755" w:rsidP="00B769C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Формирование технических предложений на разработку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313755" w:rsidRPr="00CA0EBA" w14:paraId="65E1B061" w14:textId="77777777" w:rsidTr="00004852">
        <w:trPr>
          <w:cantSplit/>
          <w:trHeight w:val="20"/>
        </w:trPr>
        <w:tc>
          <w:tcPr>
            <w:tcW w:w="1044" w:type="pct"/>
            <w:vMerge/>
          </w:tcPr>
          <w:p w14:paraId="28DF7509" w14:textId="77777777" w:rsidR="00313755" w:rsidRPr="00CA0EBA" w:rsidRDefault="00313755" w:rsidP="00B769C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1F99AF2A" w14:textId="74FBB596" w:rsidR="00313755" w:rsidRPr="00CA0EBA" w:rsidRDefault="00313755" w:rsidP="00B769C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одготовка от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ной документации по результатам выполнения работ</w:t>
            </w:r>
          </w:p>
        </w:tc>
      </w:tr>
      <w:tr w:rsidR="006C0E34" w:rsidRPr="00CA0EBA" w14:paraId="7D96086F" w14:textId="77777777" w:rsidTr="00004852">
        <w:trPr>
          <w:trHeight w:val="20"/>
        </w:trPr>
        <w:tc>
          <w:tcPr>
            <w:tcW w:w="1044" w:type="pct"/>
            <w:vMerge w:val="restart"/>
          </w:tcPr>
          <w:p w14:paraId="2C5F3959" w14:textId="77777777" w:rsidR="006C0E34" w:rsidRPr="00CA0EBA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56" w:type="pct"/>
          </w:tcPr>
          <w:p w14:paraId="5C27CAA5" w14:textId="6676AD3E" w:rsidR="006C0E34" w:rsidRPr="00CA0EBA" w:rsidRDefault="007067BC" w:rsidP="006C0E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азрабатывать текстовые, графические документы с использованием соответствующего программного обеспечения</w:t>
            </w:r>
          </w:p>
        </w:tc>
      </w:tr>
      <w:tr w:rsidR="006C0E34" w:rsidRPr="00CA0EBA" w14:paraId="1B342AF2" w14:textId="77777777" w:rsidTr="00004852">
        <w:trPr>
          <w:trHeight w:val="20"/>
        </w:trPr>
        <w:tc>
          <w:tcPr>
            <w:tcW w:w="1044" w:type="pct"/>
            <w:vMerge/>
          </w:tcPr>
          <w:p w14:paraId="7FCE8B1F" w14:textId="77777777" w:rsidR="006C0E34" w:rsidRPr="00CA0EBA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31BC2DC2" w14:textId="27B3C6EF" w:rsidR="006C0E34" w:rsidRPr="00CA0EBA" w:rsidRDefault="006C0E34" w:rsidP="006C0E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</w:t>
            </w:r>
            <w:r w:rsidR="00CA0E2B">
              <w:rPr>
                <w:rFonts w:ascii="Times New Roman" w:hAnsi="Times New Roman" w:cs="Times New Roman"/>
              </w:rPr>
              <w:t xml:space="preserve">методики проведения </w:t>
            </w:r>
            <w:r w:rsidRPr="00CA0EBA">
              <w:rPr>
                <w:rFonts w:ascii="Times New Roman" w:hAnsi="Times New Roman" w:cs="Times New Roman"/>
              </w:rPr>
              <w:t>общих и специальных рас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ов по тематике для получения необходимых технических данных</w:t>
            </w:r>
          </w:p>
        </w:tc>
      </w:tr>
      <w:tr w:rsidR="006C0E34" w:rsidRPr="00CA0EBA" w14:paraId="1ECC66CA" w14:textId="77777777" w:rsidTr="00004852">
        <w:trPr>
          <w:trHeight w:val="20"/>
        </w:trPr>
        <w:tc>
          <w:tcPr>
            <w:tcW w:w="1044" w:type="pct"/>
            <w:vMerge/>
          </w:tcPr>
          <w:p w14:paraId="2B5C5AF1" w14:textId="77777777" w:rsidR="006C0E34" w:rsidRPr="00CA0EBA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11199DEE" w14:textId="5B231757" w:rsidR="006C0E34" w:rsidRPr="00CA0EBA" w:rsidRDefault="0043250F" w:rsidP="006C0E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6C0E34" w:rsidRPr="00CA0EBA" w14:paraId="31CE1DE2" w14:textId="77777777" w:rsidTr="00004852">
        <w:trPr>
          <w:trHeight w:val="20"/>
        </w:trPr>
        <w:tc>
          <w:tcPr>
            <w:tcW w:w="1044" w:type="pct"/>
            <w:vMerge/>
          </w:tcPr>
          <w:p w14:paraId="2290171F" w14:textId="77777777" w:rsidR="006C0E34" w:rsidRPr="00CA0EBA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0CD3BB89" w14:textId="34BCBD98" w:rsidR="006C0E34" w:rsidRPr="00CA0EBA" w:rsidRDefault="00101AA8" w:rsidP="006C0E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6C0E34" w:rsidRPr="00CA0EBA" w14:paraId="4C26A0F7" w14:textId="77777777" w:rsidTr="00004852">
        <w:trPr>
          <w:trHeight w:val="20"/>
        </w:trPr>
        <w:tc>
          <w:tcPr>
            <w:tcW w:w="1044" w:type="pct"/>
            <w:vMerge/>
          </w:tcPr>
          <w:p w14:paraId="0EC32C41" w14:textId="457E8EA4" w:rsidR="006C0E34" w:rsidRPr="00CA0EBA" w:rsidRDefault="006C0E34" w:rsidP="006C0E3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70857D59" w14:textId="004EA032" w:rsidR="006C0E34" w:rsidRPr="00CA0EBA" w:rsidDel="00B769C5" w:rsidRDefault="00383BC7" w:rsidP="006C0E3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74680D" w:rsidRPr="00CA0EBA" w14:paraId="5A3E2940" w14:textId="77777777" w:rsidTr="00004852">
        <w:trPr>
          <w:trHeight w:val="20"/>
        </w:trPr>
        <w:tc>
          <w:tcPr>
            <w:tcW w:w="1044" w:type="pct"/>
            <w:vMerge w:val="restart"/>
          </w:tcPr>
          <w:p w14:paraId="688BF57C" w14:textId="2332FD6D" w:rsidR="0074680D" w:rsidRPr="00CA0EBA" w:rsidRDefault="0074680D" w:rsidP="0074680D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56" w:type="pct"/>
          </w:tcPr>
          <w:p w14:paraId="5C5594E6" w14:textId="1E8EAAE3" w:rsidR="0074680D" w:rsidRPr="00CA0EBA" w:rsidRDefault="000640F5" w:rsidP="0074680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74680D" w:rsidRPr="00CA0EBA">
              <w:rPr>
                <w:rFonts w:ascii="Times New Roman" w:hAnsi="Times New Roman" w:cs="Times New Roman"/>
              </w:rPr>
              <w:t xml:space="preserve">, стандарты, технические условия, положения и инструкции, </w:t>
            </w:r>
            <w:r w:rsidR="003D7091">
              <w:rPr>
                <w:rFonts w:ascii="Times New Roman" w:hAnsi="Times New Roman" w:cs="Times New Roman"/>
              </w:rPr>
              <w:t xml:space="preserve">применяемые в космической деятельности </w:t>
            </w:r>
            <w:r w:rsidR="0074680D" w:rsidRPr="00CA0EBA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74680D" w:rsidRPr="00CA0EBA" w14:paraId="070FE5F1" w14:textId="77777777" w:rsidTr="00004852">
        <w:trPr>
          <w:trHeight w:val="20"/>
        </w:trPr>
        <w:tc>
          <w:tcPr>
            <w:tcW w:w="1044" w:type="pct"/>
            <w:vMerge/>
          </w:tcPr>
          <w:p w14:paraId="11000BB7" w14:textId="77777777" w:rsidR="0074680D" w:rsidRPr="00CA0EBA" w:rsidRDefault="0074680D" w:rsidP="0074680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49CE368F" w14:textId="3C56B010" w:rsidR="0074680D" w:rsidRPr="00CA0EBA" w:rsidRDefault="0074680D" w:rsidP="0074680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течественный и зарубежный </w:t>
            </w:r>
            <w:r w:rsidR="003D7091">
              <w:rPr>
                <w:rFonts w:ascii="Times New Roman" w:hAnsi="Times New Roman" w:cs="Times New Roman"/>
              </w:rPr>
              <w:t>опыт использования РКТ</w:t>
            </w:r>
            <w:r w:rsidRPr="00CA0EBA">
              <w:rPr>
                <w:rFonts w:ascii="Times New Roman" w:hAnsi="Times New Roman"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74680D" w:rsidRPr="00CA0EBA" w14:paraId="22A5766A" w14:textId="77777777" w:rsidTr="00004852">
        <w:trPr>
          <w:trHeight w:val="20"/>
        </w:trPr>
        <w:tc>
          <w:tcPr>
            <w:tcW w:w="1044" w:type="pct"/>
            <w:vMerge/>
          </w:tcPr>
          <w:p w14:paraId="51E2E427" w14:textId="77777777" w:rsidR="0074680D" w:rsidRPr="00CA0EBA" w:rsidRDefault="0074680D" w:rsidP="0074680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085792C0" w14:textId="51AC872D" w:rsidR="0074680D" w:rsidRPr="00CA0EBA" w:rsidRDefault="0074680D" w:rsidP="0074680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ного презентационного материала</w:t>
            </w:r>
          </w:p>
        </w:tc>
      </w:tr>
      <w:tr w:rsidR="0074680D" w:rsidRPr="00CA0EBA" w14:paraId="252154BA" w14:textId="77777777" w:rsidTr="00004852">
        <w:trPr>
          <w:trHeight w:val="20"/>
        </w:trPr>
        <w:tc>
          <w:tcPr>
            <w:tcW w:w="1044" w:type="pct"/>
            <w:vMerge/>
          </w:tcPr>
          <w:p w14:paraId="4E2993F8" w14:textId="77777777" w:rsidR="0074680D" w:rsidRPr="00CA0EBA" w:rsidRDefault="0074680D" w:rsidP="0074680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2C1E654F" w14:textId="0901542B" w:rsidR="0074680D" w:rsidRPr="00CA0EBA" w:rsidRDefault="0074680D" w:rsidP="0074680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уководящие, методические и </w:t>
            </w:r>
            <w:r w:rsidR="000640F5"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Pr="00CA0EBA">
              <w:rPr>
                <w:rFonts w:ascii="Times New Roman" w:hAnsi="Times New Roman" w:cs="Times New Roman"/>
              </w:rPr>
              <w:t xml:space="preserve"> в области создания и эксплуатации РКТ</w:t>
            </w:r>
          </w:p>
        </w:tc>
      </w:tr>
      <w:tr w:rsidR="0074680D" w:rsidRPr="00CA0EBA" w14:paraId="6EF9DEC4" w14:textId="77777777" w:rsidTr="00004852">
        <w:trPr>
          <w:trHeight w:val="20"/>
        </w:trPr>
        <w:tc>
          <w:tcPr>
            <w:tcW w:w="1044" w:type="pct"/>
            <w:vMerge/>
          </w:tcPr>
          <w:p w14:paraId="2C55F04F" w14:textId="77777777" w:rsidR="0074680D" w:rsidRPr="00CA0EBA" w:rsidRDefault="0074680D" w:rsidP="0074680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77F0E122" w14:textId="007167D9" w:rsidR="0074680D" w:rsidRPr="00CA0EBA" w:rsidRDefault="0074680D" w:rsidP="0074680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истемы и методы проектирования РКТ</w:t>
            </w:r>
          </w:p>
        </w:tc>
      </w:tr>
      <w:tr w:rsidR="0074680D" w:rsidRPr="00CA0EBA" w14:paraId="3DE7CEF8" w14:textId="77777777" w:rsidTr="00004852">
        <w:trPr>
          <w:trHeight w:val="20"/>
        </w:trPr>
        <w:tc>
          <w:tcPr>
            <w:tcW w:w="1044" w:type="pct"/>
            <w:vMerge/>
          </w:tcPr>
          <w:p w14:paraId="45861EDB" w14:textId="77777777" w:rsidR="0074680D" w:rsidRPr="00CA0EBA" w:rsidRDefault="0074680D" w:rsidP="0074680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455A8D34" w14:textId="19A9A988" w:rsidR="0074680D" w:rsidRPr="00CA0EBA" w:rsidRDefault="0074680D" w:rsidP="0074680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редства автоматизации проектирования</w:t>
            </w:r>
          </w:p>
        </w:tc>
      </w:tr>
      <w:tr w:rsidR="0074680D" w:rsidRPr="00CA0EBA" w14:paraId="07C077FC" w14:textId="77777777" w:rsidTr="00004852">
        <w:trPr>
          <w:trHeight w:val="20"/>
        </w:trPr>
        <w:tc>
          <w:tcPr>
            <w:tcW w:w="1044" w:type="pct"/>
            <w:vMerge/>
          </w:tcPr>
          <w:p w14:paraId="48995AED" w14:textId="77777777" w:rsidR="0074680D" w:rsidRPr="00CA0EBA" w:rsidRDefault="0074680D" w:rsidP="0074680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6" w:type="pct"/>
          </w:tcPr>
          <w:p w14:paraId="3E42122F" w14:textId="1CD974A4" w:rsidR="0074680D" w:rsidRPr="00CA0EBA" w:rsidRDefault="0074680D" w:rsidP="0074680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создания систем жизнеобеспечения, терморегулирования и агрегатов пневмогидравлических систем</w:t>
            </w:r>
          </w:p>
        </w:tc>
      </w:tr>
      <w:tr w:rsidR="0074680D" w:rsidRPr="00CA0EBA" w14:paraId="532892FE" w14:textId="77777777" w:rsidTr="00004852">
        <w:trPr>
          <w:trHeight w:val="20"/>
        </w:trPr>
        <w:tc>
          <w:tcPr>
            <w:tcW w:w="1044" w:type="pct"/>
          </w:tcPr>
          <w:p w14:paraId="6448A143" w14:textId="77777777" w:rsidR="0074680D" w:rsidRPr="00CA0EBA" w:rsidRDefault="0074680D" w:rsidP="0074680D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56" w:type="pct"/>
          </w:tcPr>
          <w:p w14:paraId="515F6167" w14:textId="77777777" w:rsidR="0074680D" w:rsidRPr="00CA0EBA" w:rsidRDefault="0074680D" w:rsidP="0074680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569C0DA9" w14:textId="2C286536" w:rsidR="003A4A38" w:rsidRPr="00CA0EBA" w:rsidRDefault="003A4A38" w:rsidP="00161213">
      <w:pPr>
        <w:ind w:firstLine="0"/>
        <w:rPr>
          <w:rFonts w:ascii="Times New Roman" w:hAnsi="Times New Roman" w:cs="Times New Roman"/>
        </w:rPr>
      </w:pPr>
    </w:p>
    <w:p w14:paraId="24BF97D2" w14:textId="2EBD9979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  <w:b/>
        </w:rPr>
        <w:t>3.1.3. Трудовая функция</w:t>
      </w:r>
    </w:p>
    <w:p w14:paraId="7E77BF42" w14:textId="77777777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4985"/>
        <w:gridCol w:w="677"/>
        <w:gridCol w:w="882"/>
        <w:gridCol w:w="1448"/>
        <w:gridCol w:w="784"/>
      </w:tblGrid>
      <w:tr w:rsidR="00DC3506" w:rsidRPr="00CA0EBA" w14:paraId="4AF6BD9E" w14:textId="77777777" w:rsidTr="00004852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EF80D3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2E03BB" w14:textId="3447A14B" w:rsidR="00DC3506" w:rsidRPr="00CA0EBA" w:rsidRDefault="007257A3" w:rsidP="00A0252E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Инженерно-техническое сопровождение создания систем жизнеобеспечения, терморегулирования и агрегатов пневмогидравлических систем</w:t>
            </w:r>
          </w:p>
        </w:tc>
        <w:tc>
          <w:tcPr>
            <w:tcW w:w="32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51F80B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A5B968" w14:textId="3286E9D1" w:rsidR="00DC3506" w:rsidRPr="00CA0EBA" w:rsidRDefault="00E964FC" w:rsidP="00233D8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DC3506" w:rsidRPr="00CA0EBA">
              <w:rPr>
                <w:rFonts w:ascii="Times New Roman" w:hAnsi="Times New Roman" w:cs="Times New Roman"/>
              </w:rPr>
              <w:t>/03.</w:t>
            </w:r>
            <w:r w:rsidR="00D13FB8" w:rsidRPr="00CA0E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C6847B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D510EA" w14:textId="0FB74B4F" w:rsidR="00DC3506" w:rsidRPr="00CA0EBA" w:rsidRDefault="00D13FB8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6</w:t>
            </w:r>
          </w:p>
        </w:tc>
      </w:tr>
    </w:tbl>
    <w:p w14:paraId="181139A1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1415"/>
        <w:gridCol w:w="442"/>
        <w:gridCol w:w="2067"/>
        <w:gridCol w:w="1899"/>
        <w:gridCol w:w="2411"/>
      </w:tblGrid>
      <w:tr w:rsidR="00DC3506" w:rsidRPr="00CA0EBA" w14:paraId="2FEFB971" w14:textId="77777777" w:rsidTr="00004852"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5DB017E" w14:textId="77777777" w:rsidR="00DC3506" w:rsidRPr="00CA0EBA" w:rsidRDefault="007409CB" w:rsidP="007409C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DD50954" w14:textId="77777777" w:rsidR="00DC3506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D3AB16" w14:textId="77777777" w:rsidR="00DC3506" w:rsidRPr="00CA0EBA" w:rsidRDefault="00DC350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576773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28754E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28F29A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506" w:rsidRPr="00CA0EBA" w14:paraId="0AB493FC" w14:textId="77777777" w:rsidTr="00004852"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14:paraId="1AA9E012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5D8FA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5619868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</w:tcPr>
          <w:p w14:paraId="7C20A05A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3E4D390" w14:textId="77777777" w:rsidR="00395EA6" w:rsidRPr="00CA0EBA" w:rsidRDefault="00395EA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90"/>
        <w:gridCol w:w="8230"/>
      </w:tblGrid>
      <w:tr w:rsidR="00313755" w:rsidRPr="00CA0EBA" w14:paraId="1336767D" w14:textId="77777777" w:rsidTr="00004852">
        <w:trPr>
          <w:cantSplit/>
          <w:trHeight w:val="20"/>
        </w:trPr>
        <w:tc>
          <w:tcPr>
            <w:tcW w:w="1051" w:type="pct"/>
            <w:vMerge w:val="restart"/>
          </w:tcPr>
          <w:p w14:paraId="5E5E387C" w14:textId="05D0DF5C" w:rsidR="00313755" w:rsidRPr="00CA0EBA" w:rsidRDefault="00313755" w:rsidP="00A7396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</w:tcPr>
          <w:p w14:paraId="5FA9E155" w14:textId="268F5BF6" w:rsidR="00313755" w:rsidRPr="00CA0EBA" w:rsidRDefault="00313755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Мониторинг процесса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313755" w:rsidRPr="00CA0EBA" w14:paraId="6CFC8285" w14:textId="77777777" w:rsidTr="00004852">
        <w:trPr>
          <w:cantSplit/>
          <w:trHeight w:val="20"/>
        </w:trPr>
        <w:tc>
          <w:tcPr>
            <w:tcW w:w="1051" w:type="pct"/>
            <w:vMerge/>
          </w:tcPr>
          <w:p w14:paraId="7C3415C5" w14:textId="096C3276" w:rsidR="00313755" w:rsidRPr="00CA0EBA" w:rsidRDefault="00313755" w:rsidP="00233D8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5342857" w14:textId="64C7C29C" w:rsidR="00313755" w:rsidRPr="00CA0EBA" w:rsidRDefault="00C079F8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Анализ</w:t>
            </w:r>
            <w:r w:rsidR="00313755" w:rsidRPr="00CA0EBA">
              <w:rPr>
                <w:rFonts w:ascii="Times New Roman" w:hAnsi="Times New Roman" w:cs="Times New Roman"/>
              </w:rPr>
              <w:t xml:space="preserve"> полученных показателей результат</w:t>
            </w:r>
            <w:r w:rsidR="003D7091">
              <w:rPr>
                <w:rFonts w:ascii="Times New Roman" w:hAnsi="Times New Roman" w:cs="Times New Roman"/>
              </w:rPr>
              <w:t>ов</w:t>
            </w:r>
            <w:r w:rsidR="00313755" w:rsidRPr="00CA0EBA">
              <w:rPr>
                <w:rFonts w:ascii="Times New Roman" w:hAnsi="Times New Roman" w:cs="Times New Roman"/>
              </w:rPr>
              <w:t xml:space="preserve"> провед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="00313755" w:rsidRPr="00CA0EBA">
              <w:rPr>
                <w:rFonts w:ascii="Times New Roman" w:hAnsi="Times New Roman" w:cs="Times New Roman"/>
              </w:rPr>
              <w:t xml:space="preserve">нных работ по созданию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="00313755"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313755" w:rsidRPr="00CA0EBA" w14:paraId="5BE2A46C" w14:textId="77777777" w:rsidTr="00004852">
        <w:trPr>
          <w:cantSplit/>
          <w:trHeight w:val="20"/>
        </w:trPr>
        <w:tc>
          <w:tcPr>
            <w:tcW w:w="1051" w:type="pct"/>
            <w:vMerge/>
          </w:tcPr>
          <w:p w14:paraId="4C950411" w14:textId="2F8802ED" w:rsidR="00313755" w:rsidRPr="00CA0EBA" w:rsidRDefault="00313755" w:rsidP="00233D8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BC9E854" w14:textId="49AAC305" w:rsidR="00313755" w:rsidRPr="00CA0EBA" w:rsidRDefault="00313755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Корректировка и согласование проектно-рас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ной, конструкторской и технической документации по тематике</w:t>
            </w:r>
          </w:p>
        </w:tc>
      </w:tr>
      <w:tr w:rsidR="00313755" w:rsidRPr="00CA0EBA" w14:paraId="0B579772" w14:textId="77777777" w:rsidTr="00004852">
        <w:trPr>
          <w:cantSplit/>
          <w:trHeight w:val="20"/>
        </w:trPr>
        <w:tc>
          <w:tcPr>
            <w:tcW w:w="1051" w:type="pct"/>
            <w:vMerge/>
          </w:tcPr>
          <w:p w14:paraId="20CAAF22" w14:textId="77777777" w:rsidR="00313755" w:rsidRPr="00CA0EBA" w:rsidRDefault="00313755" w:rsidP="00233D8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AAD7469" w14:textId="5E81B722" w:rsidR="00313755" w:rsidRPr="00CA0EBA" w:rsidRDefault="00313755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азработка практических решений </w:t>
            </w:r>
            <w:r w:rsidR="003D7091">
              <w:rPr>
                <w:rFonts w:ascii="Times New Roman" w:hAnsi="Times New Roman" w:cs="Times New Roman"/>
              </w:rPr>
              <w:t>по повышению эффективности</w:t>
            </w:r>
            <w:r w:rsidRPr="00CA0EBA">
              <w:rPr>
                <w:rFonts w:ascii="Times New Roman" w:hAnsi="Times New Roman" w:cs="Times New Roman"/>
              </w:rPr>
              <w:t xml:space="preserve">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43514A" w:rsidRPr="00CA0EBA" w14:paraId="52668D8F" w14:textId="77777777" w:rsidTr="00004852">
        <w:trPr>
          <w:trHeight w:val="20"/>
        </w:trPr>
        <w:tc>
          <w:tcPr>
            <w:tcW w:w="1051" w:type="pct"/>
            <w:vMerge w:val="restart"/>
          </w:tcPr>
          <w:p w14:paraId="094CCD88" w14:textId="77777777" w:rsidR="0043514A" w:rsidRPr="00CA0EBA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</w:tcPr>
          <w:p w14:paraId="62758B1C" w14:textId="315B72BD" w:rsidR="0043514A" w:rsidRPr="00CA0EBA" w:rsidRDefault="0043514A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носить тематическую </w:t>
            </w:r>
            <w:r w:rsidR="00280699">
              <w:rPr>
                <w:rFonts w:ascii="Times New Roman" w:hAnsi="Times New Roman" w:cs="Times New Roman"/>
              </w:rPr>
              <w:t>информацию (данные) по назначению в облачную корпоративную систему для всесторонней оценки</w:t>
            </w:r>
            <w:r w:rsidRPr="00CA0EBA">
              <w:rPr>
                <w:rFonts w:ascii="Times New Roman" w:hAnsi="Times New Roman" w:cs="Times New Roman"/>
              </w:rPr>
              <w:t xml:space="preserve">, проработки и корректировки, в том числе с применением искусственного интеллекта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машинного обучения в режиме реального времени</w:t>
            </w:r>
            <w:r w:rsidR="00280699">
              <w:rPr>
                <w:rFonts w:ascii="Times New Roman" w:hAnsi="Times New Roman" w:cs="Times New Roman"/>
              </w:rPr>
              <w:t xml:space="preserve">, </w:t>
            </w:r>
            <w:r w:rsidR="00280699" w:rsidRPr="00CA0EBA">
              <w:rPr>
                <w:rFonts w:ascii="Times New Roman" w:hAnsi="Times New Roman" w:cs="Times New Roman"/>
              </w:rPr>
              <w:t>актуализировать</w:t>
            </w:r>
            <w:r w:rsidR="00280699">
              <w:rPr>
                <w:rFonts w:ascii="Times New Roman" w:hAnsi="Times New Roman" w:cs="Times New Roman"/>
              </w:rPr>
              <w:t xml:space="preserve"> ее</w:t>
            </w:r>
          </w:p>
        </w:tc>
      </w:tr>
      <w:tr w:rsidR="0043514A" w:rsidRPr="00CA0EBA" w14:paraId="27C651DE" w14:textId="77777777" w:rsidTr="00004852">
        <w:trPr>
          <w:trHeight w:val="20"/>
        </w:trPr>
        <w:tc>
          <w:tcPr>
            <w:tcW w:w="1051" w:type="pct"/>
            <w:vMerge/>
          </w:tcPr>
          <w:p w14:paraId="7002A3EC" w14:textId="77777777" w:rsidR="0043514A" w:rsidRPr="00CA0EBA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0577F95" w14:textId="1C4D78E8" w:rsidR="0043514A" w:rsidRPr="00CA0EBA" w:rsidDel="00DB6911" w:rsidRDefault="0043514A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технологии и </w:t>
            </w:r>
            <w:r w:rsidR="00CA0E2B">
              <w:rPr>
                <w:rFonts w:ascii="Times New Roman" w:hAnsi="Times New Roman" w:cs="Times New Roman"/>
              </w:rPr>
              <w:t xml:space="preserve">сервисы интернета вещей </w:t>
            </w:r>
            <w:r w:rsidRPr="00CA0EBA">
              <w:rPr>
                <w:rFonts w:ascii="Times New Roman" w:hAnsi="Times New Roman" w:cs="Times New Roman"/>
              </w:rPr>
              <w:t xml:space="preserve">с искусственным интеллектом для контроля, мониторинга и анализа тематической информации (данных) в режиме реального времени для выработки решений по улучшению характеристик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процесса создания тематической продукции</w:t>
            </w:r>
          </w:p>
        </w:tc>
      </w:tr>
      <w:tr w:rsidR="0043514A" w:rsidRPr="00CA0EBA" w14:paraId="688DC18D" w14:textId="77777777" w:rsidTr="00004852">
        <w:trPr>
          <w:trHeight w:val="20"/>
        </w:trPr>
        <w:tc>
          <w:tcPr>
            <w:tcW w:w="1051" w:type="pct"/>
            <w:vMerge/>
          </w:tcPr>
          <w:p w14:paraId="610DF8DF" w14:textId="77777777" w:rsidR="0043514A" w:rsidRPr="00CA0EBA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01173A0" w14:textId="6E43249B" w:rsidR="0043514A" w:rsidRPr="00CA0EBA" w:rsidDel="00DB6911" w:rsidRDefault="0043250F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43514A" w:rsidRPr="00CA0EBA" w14:paraId="641E173A" w14:textId="77777777" w:rsidTr="00004852">
        <w:trPr>
          <w:trHeight w:val="20"/>
        </w:trPr>
        <w:tc>
          <w:tcPr>
            <w:tcW w:w="1051" w:type="pct"/>
            <w:vMerge/>
          </w:tcPr>
          <w:p w14:paraId="4EA966A1" w14:textId="77777777" w:rsidR="0043514A" w:rsidRPr="00CA0EBA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3D316CA" w14:textId="00F6B1C7" w:rsidR="0043514A" w:rsidRPr="00CA0EBA" w:rsidDel="00DB6911" w:rsidRDefault="00101AA8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43514A" w:rsidRPr="00CA0EBA" w14:paraId="4EC26026" w14:textId="77777777" w:rsidTr="00004852">
        <w:trPr>
          <w:trHeight w:val="20"/>
        </w:trPr>
        <w:tc>
          <w:tcPr>
            <w:tcW w:w="1051" w:type="pct"/>
            <w:vMerge/>
          </w:tcPr>
          <w:p w14:paraId="0BBA4592" w14:textId="77777777" w:rsidR="0043514A" w:rsidRPr="00CA0EBA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40BAB97" w14:textId="7B903077" w:rsidR="0043514A" w:rsidRPr="00CA0EBA" w:rsidDel="00DB6911" w:rsidRDefault="00383BC7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AA177B" w:rsidRPr="00CA0EBA" w14:paraId="2C979801" w14:textId="77777777" w:rsidTr="00004852">
        <w:trPr>
          <w:trHeight w:val="20"/>
        </w:trPr>
        <w:tc>
          <w:tcPr>
            <w:tcW w:w="1051" w:type="pct"/>
            <w:vMerge w:val="restart"/>
          </w:tcPr>
          <w:p w14:paraId="373E78C0" w14:textId="77777777" w:rsidR="00AA177B" w:rsidRPr="00CA0EBA" w:rsidRDefault="00AA177B" w:rsidP="00AA177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</w:tcPr>
          <w:p w14:paraId="72AB3184" w14:textId="16007460" w:rsidR="00AA177B" w:rsidRPr="00CA0EBA" w:rsidRDefault="000640F5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AA177B" w:rsidRPr="00CA0EBA">
              <w:rPr>
                <w:rFonts w:ascii="Times New Roman" w:hAnsi="Times New Roman" w:cs="Times New Roman"/>
              </w:rPr>
              <w:t xml:space="preserve">, стандарты, технические условия, положения и инструкции, </w:t>
            </w:r>
            <w:r w:rsidR="003D7091">
              <w:rPr>
                <w:rFonts w:ascii="Times New Roman" w:hAnsi="Times New Roman" w:cs="Times New Roman"/>
              </w:rPr>
              <w:t xml:space="preserve">применяемые в космической деятельности </w:t>
            </w:r>
            <w:r w:rsidR="00AA177B" w:rsidRPr="00CA0EBA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AA177B" w:rsidRPr="00CA0EBA" w14:paraId="3BC89A32" w14:textId="77777777" w:rsidTr="00004852">
        <w:trPr>
          <w:trHeight w:val="20"/>
        </w:trPr>
        <w:tc>
          <w:tcPr>
            <w:tcW w:w="1051" w:type="pct"/>
            <w:vMerge/>
          </w:tcPr>
          <w:p w14:paraId="3A58DAAB" w14:textId="77777777" w:rsidR="00AA177B" w:rsidRPr="00CA0EBA" w:rsidRDefault="00AA177B" w:rsidP="00AA177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DC9A4EA" w14:textId="2298D055" w:rsidR="00AA177B" w:rsidRPr="00CA0EBA" w:rsidRDefault="000640F5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AA177B" w:rsidRPr="00CA0EBA">
              <w:rPr>
                <w:rFonts w:ascii="Times New Roman" w:hAnsi="Times New Roman" w:cs="Times New Roman"/>
              </w:rPr>
              <w:t>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AA177B" w:rsidRPr="00CA0EBA" w14:paraId="4F2EF350" w14:textId="77777777" w:rsidTr="00004852">
        <w:trPr>
          <w:trHeight w:val="20"/>
        </w:trPr>
        <w:tc>
          <w:tcPr>
            <w:tcW w:w="1051" w:type="pct"/>
            <w:vMerge/>
          </w:tcPr>
          <w:p w14:paraId="7BED4B9C" w14:textId="77777777" w:rsidR="00AA177B" w:rsidRPr="00CA0EBA" w:rsidRDefault="00AA177B" w:rsidP="00AA177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97A983B" w14:textId="5CA54E5F" w:rsidR="00AA177B" w:rsidRPr="00CA0EBA" w:rsidDel="00DB6911" w:rsidRDefault="00AA177B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ики проведения технических рас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ов при конструировании РКТ</w:t>
            </w:r>
          </w:p>
        </w:tc>
      </w:tr>
      <w:tr w:rsidR="00AA177B" w:rsidRPr="00CA0EBA" w14:paraId="4B4EB506" w14:textId="77777777" w:rsidTr="00004852">
        <w:trPr>
          <w:trHeight w:val="20"/>
        </w:trPr>
        <w:tc>
          <w:tcPr>
            <w:tcW w:w="1051" w:type="pct"/>
            <w:vMerge/>
          </w:tcPr>
          <w:p w14:paraId="2354D282" w14:textId="77777777" w:rsidR="00AA177B" w:rsidRPr="00CA0EBA" w:rsidRDefault="00AA177B" w:rsidP="00AA177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81C9361" w14:textId="74590192" w:rsidR="00AA177B" w:rsidRPr="00CA0EBA" w:rsidDel="00DB6911" w:rsidRDefault="00AA177B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ы концепции бережливого производства и практические методологии е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 xml:space="preserve"> внедрения в организациях</w:t>
            </w:r>
          </w:p>
        </w:tc>
      </w:tr>
      <w:tr w:rsidR="00AA177B" w:rsidRPr="00CA0EBA" w14:paraId="4A487650" w14:textId="77777777" w:rsidTr="00004852">
        <w:trPr>
          <w:trHeight w:val="20"/>
        </w:trPr>
        <w:tc>
          <w:tcPr>
            <w:tcW w:w="1051" w:type="pct"/>
            <w:vMerge/>
          </w:tcPr>
          <w:p w14:paraId="34147DD0" w14:textId="77777777" w:rsidR="00AA177B" w:rsidRPr="00CA0EBA" w:rsidRDefault="00AA177B" w:rsidP="00AA177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12B6EDB" w14:textId="0C76EBF3" w:rsidR="00AA177B" w:rsidRPr="00CA0EBA" w:rsidDel="00DB6911" w:rsidRDefault="00AA177B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AA177B" w:rsidRPr="00CA0EBA" w14:paraId="74C40CC4" w14:textId="77777777" w:rsidTr="00004852">
        <w:trPr>
          <w:trHeight w:val="20"/>
        </w:trPr>
        <w:tc>
          <w:tcPr>
            <w:tcW w:w="1051" w:type="pct"/>
            <w:vMerge/>
          </w:tcPr>
          <w:p w14:paraId="6E59EE00" w14:textId="77777777" w:rsidR="00AA177B" w:rsidRPr="00CA0EBA" w:rsidRDefault="00AA177B" w:rsidP="00AA177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B0C5FCE" w14:textId="26551611" w:rsidR="00AA177B" w:rsidRPr="00CA0EBA" w:rsidDel="00DB6911" w:rsidRDefault="00AA177B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сновы работы технологии и </w:t>
            </w:r>
            <w:r w:rsidR="00CA0E2B">
              <w:rPr>
                <w:rFonts w:ascii="Times New Roman" w:hAnsi="Times New Roman" w:cs="Times New Roman"/>
              </w:rPr>
              <w:t xml:space="preserve">сервисов интернета вещей </w:t>
            </w:r>
            <w:r w:rsidRPr="00CA0EBA">
              <w:rPr>
                <w:rFonts w:ascii="Times New Roman" w:hAnsi="Times New Roman" w:cs="Times New Roman"/>
              </w:rPr>
              <w:t>с искусственным интеллектом по мониторингу, контролю и анализу информации в режиме реального времени для выдачи готовых практических решений</w:t>
            </w:r>
          </w:p>
        </w:tc>
      </w:tr>
      <w:tr w:rsidR="00AA177B" w:rsidRPr="00CA0EBA" w14:paraId="43F035D2" w14:textId="77777777" w:rsidTr="00004852">
        <w:trPr>
          <w:trHeight w:val="20"/>
        </w:trPr>
        <w:tc>
          <w:tcPr>
            <w:tcW w:w="1051" w:type="pct"/>
            <w:vMerge/>
          </w:tcPr>
          <w:p w14:paraId="0EC956CA" w14:textId="77777777" w:rsidR="00AA177B" w:rsidRPr="00CA0EBA" w:rsidRDefault="00AA177B" w:rsidP="00AA177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D132E9D" w14:textId="621E35F1" w:rsidR="00AA177B" w:rsidRPr="00CA0EBA" w:rsidDel="00DB6911" w:rsidRDefault="00AA177B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течественный и зарубежный </w:t>
            </w:r>
            <w:r w:rsidR="003D7091">
              <w:rPr>
                <w:rFonts w:ascii="Times New Roman" w:hAnsi="Times New Roman" w:cs="Times New Roman"/>
              </w:rPr>
              <w:t>опыт использования РКТ</w:t>
            </w:r>
            <w:r w:rsidRPr="00CA0EBA">
              <w:rPr>
                <w:rFonts w:ascii="Times New Roman" w:hAnsi="Times New Roman"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AA177B" w:rsidRPr="00CA0EBA" w14:paraId="28CEFDD6" w14:textId="77777777" w:rsidTr="00004852">
        <w:trPr>
          <w:trHeight w:val="20"/>
        </w:trPr>
        <w:tc>
          <w:tcPr>
            <w:tcW w:w="1051" w:type="pct"/>
            <w:vMerge/>
          </w:tcPr>
          <w:p w14:paraId="2DE1679E" w14:textId="77777777" w:rsidR="00AA177B" w:rsidRPr="00CA0EBA" w:rsidRDefault="00AA177B" w:rsidP="00AA177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B50E0DB" w14:textId="70F4F738" w:rsidR="00AA177B" w:rsidRPr="00CA0EBA" w:rsidDel="00DB6911" w:rsidRDefault="00AA177B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ного презентационного материала</w:t>
            </w:r>
          </w:p>
        </w:tc>
      </w:tr>
      <w:tr w:rsidR="00AA177B" w:rsidRPr="00CA0EBA" w14:paraId="5D3CB6FA" w14:textId="77777777" w:rsidTr="00004852">
        <w:trPr>
          <w:trHeight w:val="20"/>
        </w:trPr>
        <w:tc>
          <w:tcPr>
            <w:tcW w:w="1051" w:type="pct"/>
            <w:vMerge/>
          </w:tcPr>
          <w:p w14:paraId="4EAF2C5D" w14:textId="77777777" w:rsidR="00AA177B" w:rsidRPr="00CA0EBA" w:rsidRDefault="00AA177B" w:rsidP="00AA177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145C8FF" w14:textId="1306AF18" w:rsidR="00AA177B" w:rsidRPr="00CA0EBA" w:rsidRDefault="00AA177B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уководящие, методические и </w:t>
            </w:r>
            <w:r w:rsidR="000640F5"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Pr="00CA0EBA">
              <w:rPr>
                <w:rFonts w:ascii="Times New Roman" w:hAnsi="Times New Roman" w:cs="Times New Roman"/>
              </w:rPr>
              <w:t xml:space="preserve"> в области создания и эксплуатации РКТ</w:t>
            </w:r>
          </w:p>
        </w:tc>
      </w:tr>
      <w:tr w:rsidR="00AA177B" w:rsidRPr="00CA0EBA" w14:paraId="1B13E201" w14:textId="77777777" w:rsidTr="00004852">
        <w:trPr>
          <w:trHeight w:val="20"/>
        </w:trPr>
        <w:tc>
          <w:tcPr>
            <w:tcW w:w="1051" w:type="pct"/>
            <w:vMerge/>
          </w:tcPr>
          <w:p w14:paraId="7D447493" w14:textId="77777777" w:rsidR="00AA177B" w:rsidRPr="00CA0EBA" w:rsidRDefault="00AA177B" w:rsidP="00AA177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63930D9" w14:textId="4D6E81BE" w:rsidR="00AA177B" w:rsidRPr="00CA0EBA" w:rsidRDefault="00AA177B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истемы и методы проектирования РКТ</w:t>
            </w:r>
          </w:p>
        </w:tc>
      </w:tr>
      <w:tr w:rsidR="00AA177B" w:rsidRPr="00CA0EBA" w14:paraId="11B37947" w14:textId="77777777" w:rsidTr="00004852">
        <w:trPr>
          <w:trHeight w:val="20"/>
        </w:trPr>
        <w:tc>
          <w:tcPr>
            <w:tcW w:w="1051" w:type="pct"/>
            <w:vMerge/>
          </w:tcPr>
          <w:p w14:paraId="64D20CCA" w14:textId="77777777" w:rsidR="00AA177B" w:rsidRPr="00CA0EBA" w:rsidRDefault="00AA177B" w:rsidP="00AA177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94185B6" w14:textId="2374472B" w:rsidR="00AA177B" w:rsidRPr="00CA0EBA" w:rsidRDefault="00AA177B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создания систем жизнеобеспечения, терморегулирования и агрегатов пневмогидравлических систем</w:t>
            </w:r>
          </w:p>
        </w:tc>
      </w:tr>
      <w:tr w:rsidR="00AA177B" w:rsidRPr="00CA0EBA" w14:paraId="2DA8ED95" w14:textId="77777777" w:rsidTr="00004852">
        <w:trPr>
          <w:trHeight w:val="20"/>
        </w:trPr>
        <w:tc>
          <w:tcPr>
            <w:tcW w:w="1051" w:type="pct"/>
            <w:vMerge/>
          </w:tcPr>
          <w:p w14:paraId="73088785" w14:textId="77777777" w:rsidR="00AA177B" w:rsidRPr="00CA0EBA" w:rsidRDefault="00AA177B" w:rsidP="00AA177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943EB5C" w14:textId="3EDAFABD" w:rsidR="00AA177B" w:rsidRPr="00CA0EBA" w:rsidRDefault="00AA177B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AA177B" w:rsidRPr="00CA0EBA" w14:paraId="62F39EE4" w14:textId="77777777" w:rsidTr="00004852">
        <w:trPr>
          <w:trHeight w:val="20"/>
        </w:trPr>
        <w:tc>
          <w:tcPr>
            <w:tcW w:w="1051" w:type="pct"/>
          </w:tcPr>
          <w:p w14:paraId="2D404A52" w14:textId="77777777" w:rsidR="00AA177B" w:rsidRPr="00CA0EBA" w:rsidRDefault="00AA177B" w:rsidP="00AA177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</w:tcPr>
          <w:p w14:paraId="1670081B" w14:textId="57085CD4" w:rsidR="00AA177B" w:rsidRPr="00CA0EBA" w:rsidRDefault="00AA177B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ыполнять трудовую функцию могут сотрудники в должности не ниже инженера </w:t>
            </w:r>
            <w:r w:rsidRPr="00CA0EBA">
              <w:rPr>
                <w:rFonts w:ascii="Times New Roman" w:hAnsi="Times New Roman" w:cs="Times New Roman"/>
                <w:lang w:val="en-US"/>
              </w:rPr>
              <w:t>II</w:t>
            </w:r>
            <w:r w:rsidRPr="00CA0EBA">
              <w:rPr>
                <w:rFonts w:ascii="Times New Roman" w:hAnsi="Times New Roman" w:cs="Times New Roman"/>
              </w:rPr>
              <w:t>I категории</w:t>
            </w:r>
          </w:p>
        </w:tc>
      </w:tr>
    </w:tbl>
    <w:p w14:paraId="759E9B25" w14:textId="773DAE2C" w:rsidR="000B610F" w:rsidRPr="00CA0EBA" w:rsidRDefault="000B610F" w:rsidP="00161213">
      <w:pPr>
        <w:ind w:firstLine="0"/>
        <w:jc w:val="left"/>
        <w:rPr>
          <w:rFonts w:ascii="Times New Roman" w:hAnsi="Times New Roman" w:cs="Times New Roman"/>
        </w:rPr>
      </w:pPr>
      <w:bookmarkStart w:id="18" w:name="_Toc426471367"/>
      <w:bookmarkStart w:id="19" w:name="_Toc37870034"/>
    </w:p>
    <w:p w14:paraId="144FCA4B" w14:textId="69EF8E33" w:rsidR="00161213" w:rsidRPr="00CA0EBA" w:rsidRDefault="00161213" w:rsidP="00161213">
      <w:pPr>
        <w:pStyle w:val="23"/>
      </w:pPr>
      <w:r w:rsidRPr="00CA0EBA">
        <w:t>3.2. Обобщенная трудовая функция</w:t>
      </w:r>
    </w:p>
    <w:p w14:paraId="133C3E1F" w14:textId="77777777" w:rsidR="00161213" w:rsidRPr="00CA0EBA" w:rsidRDefault="00161213" w:rsidP="00161213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41"/>
        <w:gridCol w:w="5554"/>
        <w:gridCol w:w="711"/>
        <w:gridCol w:w="542"/>
        <w:gridCol w:w="1447"/>
        <w:gridCol w:w="525"/>
      </w:tblGrid>
      <w:tr w:rsidR="001271FD" w:rsidRPr="00CA0EBA" w14:paraId="1A8B1FA8" w14:textId="77777777" w:rsidTr="001271FD"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bookmarkEnd w:id="18"/>
          <w:bookmarkEnd w:id="19"/>
          <w:p w14:paraId="06BEA1F2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6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77789" w14:textId="2EBA67CE" w:rsidR="00DC3506" w:rsidRPr="00CA0EBA" w:rsidRDefault="00547BCA" w:rsidP="0004387B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оздание систем жизнеобеспечения, терморегулирования, агрегатов пневмогидравлических систем пилотируемой</w:t>
            </w:r>
            <w:r w:rsidR="007E20C4" w:rsidRPr="00CA0EBA">
              <w:rPr>
                <w:rFonts w:ascii="Times New Roman" w:hAnsi="Times New Roman" w:cs="Times New Roman"/>
              </w:rPr>
              <w:t xml:space="preserve"> и обитаемой</w:t>
            </w:r>
            <w:r w:rsidRPr="00CA0EBA">
              <w:rPr>
                <w:rFonts w:ascii="Times New Roman" w:hAnsi="Times New Roman" w:cs="Times New Roman"/>
              </w:rPr>
              <w:t xml:space="preserve"> РКТ</w:t>
            </w:r>
          </w:p>
        </w:tc>
        <w:tc>
          <w:tcPr>
            <w:tcW w:w="3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91AC91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2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9622CC" w14:textId="240E51F3" w:rsidR="00DC3506" w:rsidRPr="00E964FC" w:rsidRDefault="00E964FC" w:rsidP="00DC3506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C1CA13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71E5D6" w14:textId="77777777" w:rsidR="00DC3506" w:rsidRPr="00CA0EBA" w:rsidRDefault="008831A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1390B47C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415"/>
        <w:gridCol w:w="442"/>
        <w:gridCol w:w="2067"/>
        <w:gridCol w:w="1899"/>
        <w:gridCol w:w="2407"/>
      </w:tblGrid>
      <w:tr w:rsidR="00DC3506" w:rsidRPr="00CA0EBA" w14:paraId="2EEB54B4" w14:textId="77777777" w:rsidTr="00D112AF"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B410AD4" w14:textId="19A7E652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 xml:space="preserve">Происхождение </w:t>
            </w:r>
            <w:r w:rsidR="00813DC7" w:rsidRPr="00CA0EBA">
              <w:rPr>
                <w:rFonts w:ascii="Times New Roman" w:hAnsi="Times New Roman" w:cs="Times New Roman"/>
                <w:sz w:val="20"/>
                <w:szCs w:val="18"/>
              </w:rPr>
              <w:t>обобщ</w:t>
            </w:r>
            <w:r w:rsidR="00F75968" w:rsidRPr="00CA0EBA"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 w:rsidR="00813DC7" w:rsidRPr="00CA0EBA">
              <w:rPr>
                <w:rFonts w:ascii="Times New Roman" w:hAnsi="Times New Roman" w:cs="Times New Roman"/>
                <w:sz w:val="20"/>
                <w:szCs w:val="18"/>
              </w:rPr>
              <w:t>нной</w:t>
            </w: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29491579" w14:textId="77777777" w:rsidR="00DC3506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12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3C98E1B" w14:textId="77777777" w:rsidR="00DC3506" w:rsidRPr="00CA0EBA" w:rsidRDefault="00DC350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65DA922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22E32A1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1590395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506" w:rsidRPr="00CA0EBA" w14:paraId="5043D0F3" w14:textId="77777777" w:rsidTr="00D112AF"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14:paraId="151D549C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3A8A2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91F07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FB5DD" w14:textId="77777777" w:rsidR="00986C7D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  <w:p w14:paraId="621810A7" w14:textId="77777777" w:rsidR="00D112AF" w:rsidRPr="00CA0EBA" w:rsidRDefault="00D112AF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C3506" w:rsidRPr="00CA0EBA" w14:paraId="55DD24B7" w14:textId="77777777" w:rsidTr="0000485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</w:tcPr>
          <w:p w14:paraId="54B3E4E6" w14:textId="77777777" w:rsidR="00DC3506" w:rsidRPr="00CA0EBA" w:rsidRDefault="00DC3506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озможные</w:t>
            </w:r>
            <w:r w:rsidR="00233D8F" w:rsidRPr="00CA0EBA">
              <w:rPr>
                <w:rFonts w:ascii="Times New Roman" w:hAnsi="Times New Roman" w:cs="Times New Roman"/>
              </w:rPr>
              <w:t xml:space="preserve"> </w:t>
            </w:r>
            <w:r w:rsidRPr="00CA0EBA">
              <w:rPr>
                <w:rFonts w:ascii="Times New Roman" w:hAnsi="Times New Roman" w:cs="Times New Roman"/>
              </w:rPr>
              <w:t>наименования</w:t>
            </w:r>
            <w:r w:rsidR="00233D8F" w:rsidRPr="00CA0EBA">
              <w:rPr>
                <w:rFonts w:ascii="Times New Roman" w:hAnsi="Times New Roman" w:cs="Times New Roman"/>
              </w:rPr>
              <w:t xml:space="preserve"> </w:t>
            </w:r>
            <w:r w:rsidRPr="00CA0EBA">
              <w:rPr>
                <w:rFonts w:ascii="Times New Roman" w:hAnsi="Times New Roman" w:cs="Times New Roman"/>
              </w:rPr>
              <w:t>должностей</w:t>
            </w:r>
            <w:r w:rsidR="00233D8F" w:rsidRPr="00CA0EBA">
              <w:rPr>
                <w:rFonts w:ascii="Times New Roman" w:hAnsi="Times New Roman" w:cs="Times New Roman"/>
              </w:rPr>
              <w:t>, профессий</w:t>
            </w:r>
          </w:p>
        </w:tc>
        <w:tc>
          <w:tcPr>
            <w:tcW w:w="3949" w:type="pct"/>
            <w:gridSpan w:val="5"/>
          </w:tcPr>
          <w:p w14:paraId="1375F7D5" w14:textId="1FDBE65F" w:rsidR="00125D5D" w:rsidRPr="00CA0EBA" w:rsidRDefault="00125D5D" w:rsidP="00004852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Инженер </w:t>
            </w:r>
            <w:r w:rsidRPr="00CA0EBA">
              <w:rPr>
                <w:rFonts w:ascii="Times New Roman" w:hAnsi="Times New Roman" w:cs="Times New Roman"/>
                <w:lang w:val="en-US"/>
              </w:rPr>
              <w:t>II</w:t>
            </w:r>
            <w:r w:rsidRPr="00CA0EBA">
              <w:rPr>
                <w:rFonts w:ascii="Times New Roman" w:hAnsi="Times New Roman" w:cs="Times New Roman"/>
              </w:rPr>
              <w:t xml:space="preserve"> категории</w:t>
            </w:r>
          </w:p>
          <w:p w14:paraId="6B04D7E8" w14:textId="33DBCACE" w:rsidR="00125D5D" w:rsidRPr="00CA0EBA" w:rsidRDefault="00125D5D" w:rsidP="00004852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Инженер </w:t>
            </w:r>
            <w:r w:rsidRPr="00CA0EBA">
              <w:rPr>
                <w:rFonts w:ascii="Times New Roman" w:hAnsi="Times New Roman" w:cs="Times New Roman"/>
                <w:lang w:val="en-US"/>
              </w:rPr>
              <w:t>I</w:t>
            </w:r>
            <w:r w:rsidRPr="00CA0EBA">
              <w:rPr>
                <w:rFonts w:ascii="Times New Roman" w:hAnsi="Times New Roman" w:cs="Times New Roman"/>
              </w:rPr>
              <w:t xml:space="preserve"> категории</w:t>
            </w:r>
          </w:p>
          <w:p w14:paraId="4A1D3B9C" w14:textId="43810028" w:rsidR="00125D5D" w:rsidRPr="00CA0EBA" w:rsidRDefault="00125D5D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Инженер-конструктор </w:t>
            </w:r>
            <w:r w:rsidRPr="00CA0EBA">
              <w:rPr>
                <w:rFonts w:ascii="Times New Roman" w:hAnsi="Times New Roman" w:cs="Times New Roman"/>
                <w:lang w:val="en-US"/>
              </w:rPr>
              <w:t>II</w:t>
            </w:r>
            <w:r w:rsidRPr="00CA0EBA">
              <w:rPr>
                <w:rFonts w:ascii="Times New Roman" w:hAnsi="Times New Roman" w:cs="Times New Roman"/>
              </w:rPr>
              <w:t xml:space="preserve"> категории</w:t>
            </w:r>
          </w:p>
          <w:p w14:paraId="5B7941C6" w14:textId="020FFDAF" w:rsidR="00DC3506" w:rsidRPr="00CA0EBA" w:rsidRDefault="00125D5D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Инженер-конструктор </w:t>
            </w:r>
            <w:r w:rsidRPr="00CA0EBA">
              <w:rPr>
                <w:rFonts w:ascii="Times New Roman" w:hAnsi="Times New Roman" w:cs="Times New Roman"/>
                <w:lang w:val="en-US"/>
              </w:rPr>
              <w:t>I</w:t>
            </w:r>
            <w:r w:rsidRPr="00CA0EBA">
              <w:rPr>
                <w:rFonts w:ascii="Times New Roman" w:hAnsi="Times New Roman" w:cs="Times New Roman"/>
              </w:rPr>
              <w:t xml:space="preserve"> категории</w:t>
            </w:r>
          </w:p>
        </w:tc>
      </w:tr>
    </w:tbl>
    <w:p w14:paraId="175EE5FA" w14:textId="77777777" w:rsidR="00161213" w:rsidRPr="00CA0EBA" w:rsidRDefault="00161213">
      <w:pPr>
        <w:rPr>
          <w:rFonts w:ascii="Times New Roman" w:hAnsi="Times New Roman" w:cs="Times New Roman"/>
        </w:rPr>
      </w:pPr>
    </w:p>
    <w:p w14:paraId="00C7F6B9" w14:textId="77777777" w:rsidR="00B4779A" w:rsidRPr="00CA0EBA" w:rsidRDefault="00B4779A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257"/>
        <w:gridCol w:w="8163"/>
      </w:tblGrid>
      <w:tr w:rsidR="00DC3506" w:rsidRPr="00CA0EBA" w14:paraId="49476A31" w14:textId="77777777" w:rsidTr="00004852">
        <w:tc>
          <w:tcPr>
            <w:tcW w:w="1083" w:type="pct"/>
          </w:tcPr>
          <w:p w14:paraId="1250D421" w14:textId="77777777" w:rsidR="00DC3506" w:rsidRPr="00CA0EBA" w:rsidRDefault="00DC3506" w:rsidP="00233D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917" w:type="pct"/>
          </w:tcPr>
          <w:p w14:paraId="41E6AB53" w14:textId="77777777" w:rsidR="00DC3506" w:rsidRPr="00CA0EBA" w:rsidRDefault="00E86426" w:rsidP="009659B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9659B9" w:rsidRPr="00CA0EBA">
              <w:rPr>
                <w:rFonts w:ascii="Times New Roman" w:hAnsi="Times New Roman" w:cs="Times New Roman"/>
              </w:rPr>
              <w:t>–</w:t>
            </w:r>
            <w:r w:rsidRPr="00CA0EBA">
              <w:rPr>
                <w:rFonts w:ascii="Times New Roman" w:hAnsi="Times New Roman" w:cs="Times New Roman"/>
              </w:rPr>
              <w:t xml:space="preserve"> специалитет, магистратура</w:t>
            </w:r>
          </w:p>
        </w:tc>
      </w:tr>
      <w:tr w:rsidR="00DC3506" w:rsidRPr="00CA0EBA" w14:paraId="34B7BBCE" w14:textId="77777777" w:rsidTr="00004852">
        <w:tc>
          <w:tcPr>
            <w:tcW w:w="1083" w:type="pct"/>
          </w:tcPr>
          <w:p w14:paraId="53C1A7E0" w14:textId="77777777" w:rsidR="00DC3506" w:rsidRPr="00CA0EBA" w:rsidRDefault="00DC3506" w:rsidP="00233D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917" w:type="pct"/>
          </w:tcPr>
          <w:p w14:paraId="4752208E" w14:textId="628FB643" w:rsidR="00DC3506" w:rsidRPr="001D369F" w:rsidRDefault="001D369F" w:rsidP="006405F7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1D369F">
              <w:rPr>
                <w:rFonts w:ascii="Times New Roman" w:eastAsia="Calibri" w:hAnsi="Times New Roman" w:cs="Times New Roman"/>
              </w:rPr>
              <w:t>Для должностей с категорией опыт работы в должности с более низкой (предшествующей) категорией не менее двух лет</w:t>
            </w:r>
            <w:r w:rsidRPr="001D369F">
              <w:rPr>
                <w:rFonts w:ascii="Times New Roman" w:hAnsi="Times New Roman" w:cs="Times New Roman"/>
              </w:rPr>
              <w:t xml:space="preserve"> </w:t>
            </w:r>
            <w:r w:rsidR="00125D5D" w:rsidRPr="001D369F">
              <w:rPr>
                <w:rFonts w:ascii="Times New Roman" w:hAnsi="Times New Roman" w:cs="Times New Roman"/>
              </w:rPr>
              <w:t>в сфере проектных и конструкторских работ</w:t>
            </w:r>
          </w:p>
        </w:tc>
      </w:tr>
      <w:tr w:rsidR="00DC3506" w:rsidRPr="00CA0EBA" w14:paraId="442CFB03" w14:textId="77777777" w:rsidTr="00004852">
        <w:tc>
          <w:tcPr>
            <w:tcW w:w="1083" w:type="pct"/>
          </w:tcPr>
          <w:p w14:paraId="07ACADF9" w14:textId="77777777" w:rsidR="0044750C" w:rsidRPr="00CA0EBA" w:rsidRDefault="00DC3506" w:rsidP="00233D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917" w:type="pct"/>
          </w:tcPr>
          <w:p w14:paraId="069ADEA9" w14:textId="44A92294" w:rsidR="00583A6E" w:rsidRDefault="003D7091" w:rsidP="00233D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0E9E16A2" w14:textId="03C12B4D" w:rsidR="001D369F" w:rsidRPr="00CA0EBA" w:rsidRDefault="001D369F" w:rsidP="00233D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охождение инструктажа по охране труда</w:t>
            </w:r>
            <w:r>
              <w:rPr>
                <w:rFonts w:ascii="Times New Roman" w:hAnsi="Times New Roman" w:cs="Times New Roman"/>
              </w:rPr>
              <w:t xml:space="preserve"> на рабочем месте</w:t>
            </w:r>
          </w:p>
          <w:p w14:paraId="7E5CAB85" w14:textId="31584E75" w:rsidR="00DC3506" w:rsidRPr="00CA0EBA" w:rsidRDefault="003E6F06" w:rsidP="00564E66">
            <w:pPr>
              <w:pStyle w:val="ad"/>
              <w:jc w:val="left"/>
              <w:rPr>
                <w:rFonts w:ascii="Times New Roman" w:hAnsi="Times New Roman" w:cs="Times New Roman"/>
                <w:vertAlign w:val="superscript"/>
              </w:rPr>
            </w:pPr>
            <w:r w:rsidRPr="00CA0EBA">
              <w:rPr>
                <w:rFonts w:ascii="Times New Roman" w:hAnsi="Times New Roman" w:cs="Times New Roman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233D8F" w:rsidRPr="00CA0EBA" w14:paraId="0F9C051E" w14:textId="77777777" w:rsidTr="00004852">
        <w:tc>
          <w:tcPr>
            <w:tcW w:w="1083" w:type="pct"/>
          </w:tcPr>
          <w:p w14:paraId="0CA678EF" w14:textId="77777777" w:rsidR="00233D8F" w:rsidRPr="00CA0EBA" w:rsidRDefault="00233D8F" w:rsidP="00233D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17" w:type="pct"/>
          </w:tcPr>
          <w:p w14:paraId="697A304E" w14:textId="5FCEB2F0" w:rsidR="00233D8F" w:rsidRPr="00CA0EBA" w:rsidRDefault="009D3B44" w:rsidP="006713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Дополнительное профессиональное образование – программы повышения квалификации в сфере проектных и конструкторских работ при проектировании РКТ </w:t>
            </w:r>
            <w:r w:rsidR="003D7091">
              <w:rPr>
                <w:rFonts w:ascii="Times New Roman" w:hAnsi="Times New Roman" w:cs="Times New Roman"/>
              </w:rPr>
              <w:t>не реже одного раза в два года</w:t>
            </w:r>
          </w:p>
        </w:tc>
      </w:tr>
    </w:tbl>
    <w:p w14:paraId="2EA95B26" w14:textId="289BE1D2" w:rsidR="00161213" w:rsidRDefault="00161213" w:rsidP="00004852">
      <w:pPr>
        <w:ind w:firstLine="0"/>
        <w:rPr>
          <w:rFonts w:ascii="Times New Roman" w:hAnsi="Times New Roman" w:cs="Times New Roman"/>
        </w:rPr>
      </w:pPr>
    </w:p>
    <w:p w14:paraId="13FA3F76" w14:textId="77777777" w:rsidR="00004852" w:rsidRPr="00CA0EBA" w:rsidRDefault="00004852" w:rsidP="00004852">
      <w:pPr>
        <w:pStyle w:val="ae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</w:rPr>
        <w:t>Дополнительные характеристики</w:t>
      </w:r>
    </w:p>
    <w:p w14:paraId="7F330828" w14:textId="77777777" w:rsidR="00004852" w:rsidRPr="00CA0EBA" w:rsidRDefault="00004852" w:rsidP="00004852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45"/>
        <w:gridCol w:w="1861"/>
        <w:gridCol w:w="6014"/>
      </w:tblGrid>
      <w:tr w:rsidR="00DC3506" w:rsidRPr="00CA0EBA" w14:paraId="77D5ED77" w14:textId="77777777" w:rsidTr="00004852">
        <w:tc>
          <w:tcPr>
            <w:tcW w:w="1221" w:type="pct"/>
            <w:vAlign w:val="center"/>
          </w:tcPr>
          <w:p w14:paraId="30490429" w14:textId="77777777" w:rsidR="00DC3506" w:rsidRPr="00CA0EBA" w:rsidRDefault="00DC3506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893" w:type="pct"/>
            <w:vAlign w:val="center"/>
          </w:tcPr>
          <w:p w14:paraId="7C315C2D" w14:textId="77777777" w:rsidR="00DC3506" w:rsidRPr="00CA0EBA" w:rsidRDefault="00DC3506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886" w:type="pct"/>
            <w:vAlign w:val="center"/>
          </w:tcPr>
          <w:p w14:paraId="0CAA2EE6" w14:textId="77777777" w:rsidR="00DC3506" w:rsidRPr="00CA0EBA" w:rsidRDefault="00DC3506" w:rsidP="00740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именование базовой группы, должности,</w:t>
            </w:r>
            <w:r w:rsidR="007409CB" w:rsidRPr="00CA0EBA">
              <w:rPr>
                <w:rFonts w:ascii="Times New Roman" w:hAnsi="Times New Roman" w:cs="Times New Roman"/>
              </w:rPr>
              <w:t xml:space="preserve"> </w:t>
            </w:r>
            <w:r w:rsidRPr="00CA0EBA">
              <w:rPr>
                <w:rFonts w:ascii="Times New Roman" w:hAnsi="Times New Roman" w:cs="Times New Roman"/>
              </w:rPr>
              <w:t>профессии или специальности</w:t>
            </w:r>
          </w:p>
        </w:tc>
      </w:tr>
      <w:tr w:rsidR="009D3B44" w:rsidRPr="00CA0EBA" w14:paraId="34C6E57C" w14:textId="77777777" w:rsidTr="00004852">
        <w:trPr>
          <w:trHeight w:val="20"/>
        </w:trPr>
        <w:tc>
          <w:tcPr>
            <w:tcW w:w="1221" w:type="pct"/>
          </w:tcPr>
          <w:p w14:paraId="6503EC1C" w14:textId="77777777" w:rsidR="009D3B44" w:rsidRPr="00004852" w:rsidRDefault="009D3B44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ОКЗ</w:t>
            </w:r>
          </w:p>
        </w:tc>
        <w:tc>
          <w:tcPr>
            <w:tcW w:w="893" w:type="pct"/>
          </w:tcPr>
          <w:p w14:paraId="6285CE01" w14:textId="29137879" w:rsidR="009D3B44" w:rsidRPr="00004852" w:rsidRDefault="009D3B44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145</w:t>
            </w:r>
          </w:p>
        </w:tc>
        <w:tc>
          <w:tcPr>
            <w:tcW w:w="2886" w:type="pct"/>
          </w:tcPr>
          <w:p w14:paraId="423CE26A" w14:textId="6B017CCA" w:rsidR="009D3B44" w:rsidRPr="00004852" w:rsidRDefault="009D3B44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ы-химики</w:t>
            </w:r>
          </w:p>
        </w:tc>
      </w:tr>
      <w:tr w:rsidR="00DD0647" w:rsidRPr="00CA0EBA" w14:paraId="7F81B4E0" w14:textId="77777777" w:rsidTr="00004852">
        <w:trPr>
          <w:trHeight w:val="20"/>
        </w:trPr>
        <w:tc>
          <w:tcPr>
            <w:tcW w:w="1221" w:type="pct"/>
            <w:vMerge w:val="restart"/>
          </w:tcPr>
          <w:p w14:paraId="4165AAC3" w14:textId="77777777" w:rsidR="00DD0647" w:rsidRPr="00004852" w:rsidRDefault="00DD0647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ЕКС</w:t>
            </w:r>
          </w:p>
        </w:tc>
        <w:tc>
          <w:tcPr>
            <w:tcW w:w="893" w:type="pct"/>
          </w:tcPr>
          <w:p w14:paraId="7454E144" w14:textId="331D527C" w:rsidR="00DD0647" w:rsidRPr="00004852" w:rsidRDefault="00DD0647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6" w:type="pct"/>
          </w:tcPr>
          <w:p w14:paraId="3F7B7D46" w14:textId="2CCA9F1F" w:rsidR="00DD0647" w:rsidRPr="00004852" w:rsidRDefault="00DD0647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</w:t>
            </w:r>
          </w:p>
        </w:tc>
      </w:tr>
      <w:tr w:rsidR="00DD0647" w:rsidRPr="00CA0EBA" w14:paraId="22802F9D" w14:textId="77777777" w:rsidTr="00004852">
        <w:trPr>
          <w:trHeight w:val="20"/>
        </w:trPr>
        <w:tc>
          <w:tcPr>
            <w:tcW w:w="1221" w:type="pct"/>
            <w:vMerge/>
          </w:tcPr>
          <w:p w14:paraId="47F90187" w14:textId="77777777" w:rsidR="00DD0647" w:rsidRPr="00004852" w:rsidRDefault="00DD0647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36BC66B8" w14:textId="106D1A17" w:rsidR="00DD0647" w:rsidRPr="00004852" w:rsidRDefault="00DD0647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6" w:type="pct"/>
          </w:tcPr>
          <w:p w14:paraId="74BD700A" w14:textId="0F720C4B" w:rsidR="00DD0647" w:rsidRPr="00004852" w:rsidRDefault="00DD0647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-конструктор</w:t>
            </w:r>
            <w:r w:rsidR="00945588">
              <w:rPr>
                <w:rFonts w:ascii="Times New Roman" w:hAnsi="Times New Roman" w:cs="Times New Roman"/>
              </w:rPr>
              <w:t xml:space="preserve"> (конструктор)</w:t>
            </w:r>
          </w:p>
        </w:tc>
      </w:tr>
      <w:tr w:rsidR="00DD0647" w:rsidRPr="00CA0EBA" w14:paraId="2AB15420" w14:textId="77777777" w:rsidTr="00004852">
        <w:trPr>
          <w:trHeight w:val="20"/>
        </w:trPr>
        <w:tc>
          <w:tcPr>
            <w:tcW w:w="1221" w:type="pct"/>
            <w:vMerge/>
          </w:tcPr>
          <w:p w14:paraId="3C45848C" w14:textId="77777777" w:rsidR="00DD0647" w:rsidRPr="00004852" w:rsidRDefault="00DD0647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51FAB2F8" w14:textId="42B1A913" w:rsidR="00DD0647" w:rsidRPr="00004852" w:rsidRDefault="00DD0647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6" w:type="pct"/>
          </w:tcPr>
          <w:p w14:paraId="19B0B235" w14:textId="34B008AF" w:rsidR="00DD0647" w:rsidRPr="00004852" w:rsidRDefault="00DD0647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-проектировщик</w:t>
            </w:r>
          </w:p>
        </w:tc>
      </w:tr>
      <w:tr w:rsidR="00DD0647" w:rsidRPr="00CA0EBA" w14:paraId="2A574F28" w14:textId="77777777" w:rsidTr="00004852">
        <w:trPr>
          <w:trHeight w:val="20"/>
        </w:trPr>
        <w:tc>
          <w:tcPr>
            <w:tcW w:w="1221" w:type="pct"/>
            <w:vMerge/>
          </w:tcPr>
          <w:p w14:paraId="19A68199" w14:textId="77777777" w:rsidR="00DD0647" w:rsidRPr="00004852" w:rsidRDefault="00DD0647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23C68541" w14:textId="6049DFB0" w:rsidR="00DD0647" w:rsidRPr="00004852" w:rsidRDefault="00DD0647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6" w:type="pct"/>
          </w:tcPr>
          <w:p w14:paraId="11F2CAB5" w14:textId="0D175309" w:rsidR="00DD0647" w:rsidRPr="00004852" w:rsidRDefault="00DD0647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-химик</w:t>
            </w:r>
          </w:p>
        </w:tc>
      </w:tr>
      <w:tr w:rsidR="003B1724" w:rsidRPr="00CA0EBA" w14:paraId="7DCAFDB8" w14:textId="77777777" w:rsidTr="00004852">
        <w:trPr>
          <w:trHeight w:val="20"/>
        </w:trPr>
        <w:tc>
          <w:tcPr>
            <w:tcW w:w="1221" w:type="pct"/>
            <w:vMerge w:val="restart"/>
          </w:tcPr>
          <w:p w14:paraId="2E04FC66" w14:textId="77777777" w:rsidR="003B1724" w:rsidRPr="00004852" w:rsidRDefault="003B1724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ОКПДТР</w:t>
            </w:r>
          </w:p>
        </w:tc>
        <w:tc>
          <w:tcPr>
            <w:tcW w:w="893" w:type="pct"/>
          </w:tcPr>
          <w:p w14:paraId="105394D2" w14:textId="77777777" w:rsidR="003B1724" w:rsidRPr="00004852" w:rsidRDefault="003B1724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2446</w:t>
            </w:r>
          </w:p>
        </w:tc>
        <w:tc>
          <w:tcPr>
            <w:tcW w:w="2886" w:type="pct"/>
          </w:tcPr>
          <w:p w14:paraId="718105DE" w14:textId="77777777" w:rsidR="003B1724" w:rsidRPr="00004852" w:rsidRDefault="003B1724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</w:t>
            </w:r>
          </w:p>
        </w:tc>
      </w:tr>
      <w:tr w:rsidR="003B1724" w:rsidRPr="00CA0EBA" w14:paraId="3C7290D3" w14:textId="77777777" w:rsidTr="00004852">
        <w:trPr>
          <w:trHeight w:val="20"/>
        </w:trPr>
        <w:tc>
          <w:tcPr>
            <w:tcW w:w="1221" w:type="pct"/>
            <w:vMerge/>
          </w:tcPr>
          <w:p w14:paraId="6F748795" w14:textId="77777777" w:rsidR="003B1724" w:rsidRPr="00004852" w:rsidRDefault="003B1724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64825630" w14:textId="77777777" w:rsidR="003B1724" w:rsidRPr="00004852" w:rsidRDefault="003B1724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2491</w:t>
            </w:r>
          </w:p>
        </w:tc>
        <w:tc>
          <w:tcPr>
            <w:tcW w:w="2886" w:type="pct"/>
          </w:tcPr>
          <w:p w14:paraId="77316166" w14:textId="77777777" w:rsidR="003B1724" w:rsidRPr="00004852" w:rsidRDefault="003B1724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-конструктор</w:t>
            </w:r>
          </w:p>
        </w:tc>
      </w:tr>
      <w:tr w:rsidR="05CBC6E3" w:rsidRPr="00CA0EBA" w14:paraId="1DF78AD9" w14:textId="77777777" w:rsidTr="00004852">
        <w:trPr>
          <w:trHeight w:val="20"/>
        </w:trPr>
        <w:tc>
          <w:tcPr>
            <w:tcW w:w="1221" w:type="pct"/>
            <w:vMerge/>
          </w:tcPr>
          <w:p w14:paraId="4E325ADC" w14:textId="77777777" w:rsidR="00010AC9" w:rsidRPr="00004852" w:rsidRDefault="00010AC9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09695658" w14:textId="77E14F8C" w:rsidR="05CBC6E3" w:rsidRPr="00004852" w:rsidRDefault="05CBC6E3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2516</w:t>
            </w:r>
          </w:p>
        </w:tc>
        <w:tc>
          <w:tcPr>
            <w:tcW w:w="2886" w:type="pct"/>
          </w:tcPr>
          <w:p w14:paraId="65F0BEF8" w14:textId="7AB8CEDD" w:rsidR="05CBC6E3" w:rsidRPr="00004852" w:rsidRDefault="05CBC6E3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-микробиолог</w:t>
            </w:r>
          </w:p>
        </w:tc>
      </w:tr>
      <w:tr w:rsidR="003B1724" w:rsidRPr="00CA0EBA" w14:paraId="0BCA693C" w14:textId="77777777" w:rsidTr="00004852">
        <w:trPr>
          <w:trHeight w:val="20"/>
        </w:trPr>
        <w:tc>
          <w:tcPr>
            <w:tcW w:w="1221" w:type="pct"/>
            <w:vMerge/>
          </w:tcPr>
          <w:p w14:paraId="2214AAAF" w14:textId="77777777" w:rsidR="003B1724" w:rsidRPr="00004852" w:rsidRDefault="003B1724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0DE4CFF3" w14:textId="304EF963" w:rsidR="003B1724" w:rsidRPr="00004852" w:rsidRDefault="003B1724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2827</w:t>
            </w:r>
          </w:p>
        </w:tc>
        <w:tc>
          <w:tcPr>
            <w:tcW w:w="2886" w:type="pct"/>
          </w:tcPr>
          <w:p w14:paraId="1E0A4A20" w14:textId="60C21571" w:rsidR="003B1724" w:rsidRPr="00004852" w:rsidRDefault="003B1724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-проектировщик</w:t>
            </w:r>
          </w:p>
        </w:tc>
      </w:tr>
      <w:tr w:rsidR="05CBC6E3" w:rsidRPr="00CA0EBA" w14:paraId="1612EEBC" w14:textId="77777777" w:rsidTr="00004852">
        <w:trPr>
          <w:trHeight w:val="20"/>
        </w:trPr>
        <w:tc>
          <w:tcPr>
            <w:tcW w:w="1221" w:type="pct"/>
            <w:vMerge/>
          </w:tcPr>
          <w:p w14:paraId="0D10712C" w14:textId="77777777" w:rsidR="00010AC9" w:rsidRPr="00004852" w:rsidRDefault="00010AC9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1FEEEC0F" w14:textId="53641354" w:rsidR="05CBC6E3" w:rsidRPr="00004852" w:rsidRDefault="05CBC6E3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 xml:space="preserve">22864 </w:t>
            </w:r>
          </w:p>
        </w:tc>
        <w:tc>
          <w:tcPr>
            <w:tcW w:w="2886" w:type="pct"/>
          </w:tcPr>
          <w:p w14:paraId="50BA37E6" w14:textId="6D029388" w:rsidR="05CBC6E3" w:rsidRPr="00004852" w:rsidRDefault="05CBC6E3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-электроник</w:t>
            </w:r>
          </w:p>
        </w:tc>
      </w:tr>
      <w:tr w:rsidR="05CBC6E3" w:rsidRPr="00CA0EBA" w14:paraId="6BCE1DC9" w14:textId="77777777" w:rsidTr="00004852">
        <w:trPr>
          <w:trHeight w:val="20"/>
        </w:trPr>
        <w:tc>
          <w:tcPr>
            <w:tcW w:w="1221" w:type="pct"/>
            <w:vMerge/>
          </w:tcPr>
          <w:p w14:paraId="59EA5EAD" w14:textId="77777777" w:rsidR="00010AC9" w:rsidRPr="00004852" w:rsidRDefault="00010AC9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4573739A" w14:textId="57BA7972" w:rsidR="05CBC6E3" w:rsidRPr="00004852" w:rsidRDefault="05CBC6E3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 xml:space="preserve">42852 </w:t>
            </w:r>
          </w:p>
        </w:tc>
        <w:tc>
          <w:tcPr>
            <w:tcW w:w="2886" w:type="pct"/>
          </w:tcPr>
          <w:p w14:paraId="23276813" w14:textId="18BBF302" w:rsidR="05CBC6E3" w:rsidRPr="00004852" w:rsidRDefault="05CBC6E3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-теплофизик</w:t>
            </w:r>
          </w:p>
        </w:tc>
      </w:tr>
      <w:tr w:rsidR="05CBC6E3" w:rsidRPr="00CA0EBA" w14:paraId="7B3A8D64" w14:textId="77777777" w:rsidTr="00004852">
        <w:trPr>
          <w:trHeight w:val="20"/>
        </w:trPr>
        <w:tc>
          <w:tcPr>
            <w:tcW w:w="1221" w:type="pct"/>
            <w:vMerge/>
          </w:tcPr>
          <w:p w14:paraId="16974DB5" w14:textId="77777777" w:rsidR="00010AC9" w:rsidRPr="00004852" w:rsidRDefault="00010AC9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4DC6BD57" w14:textId="00D01804" w:rsidR="05CBC6E3" w:rsidRPr="00004852" w:rsidRDefault="05CBC6E3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42861</w:t>
            </w:r>
          </w:p>
        </w:tc>
        <w:tc>
          <w:tcPr>
            <w:tcW w:w="2886" w:type="pct"/>
          </w:tcPr>
          <w:p w14:paraId="4788652E" w14:textId="62DA3052" w:rsidR="05CBC6E3" w:rsidRPr="00004852" w:rsidRDefault="05CBC6E3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женер-физико-химик</w:t>
            </w:r>
          </w:p>
        </w:tc>
      </w:tr>
      <w:tr w:rsidR="003B1724" w:rsidRPr="00CA0EBA" w14:paraId="4DAF179C" w14:textId="77777777" w:rsidTr="00004852">
        <w:trPr>
          <w:trHeight w:val="20"/>
        </w:trPr>
        <w:tc>
          <w:tcPr>
            <w:tcW w:w="1221" w:type="pct"/>
            <w:vMerge w:val="restart"/>
          </w:tcPr>
          <w:p w14:paraId="122AB16B" w14:textId="77777777" w:rsidR="003B1724" w:rsidRPr="00004852" w:rsidRDefault="003B1724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ОКСО</w:t>
            </w:r>
          </w:p>
        </w:tc>
        <w:tc>
          <w:tcPr>
            <w:tcW w:w="893" w:type="pct"/>
          </w:tcPr>
          <w:p w14:paraId="0AE50348" w14:textId="744724A7" w:rsidR="003B1724" w:rsidRPr="00004852" w:rsidRDefault="000F595A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 xml:space="preserve">2.16.04.03 </w:t>
            </w:r>
          </w:p>
        </w:tc>
        <w:tc>
          <w:tcPr>
            <w:tcW w:w="2886" w:type="pct"/>
          </w:tcPr>
          <w:p w14:paraId="0EBB977C" w14:textId="685603F1" w:rsidR="003B1724" w:rsidRPr="00004852" w:rsidRDefault="000F595A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Холодильная, криогенная техника и системы жизнеобеспечения</w:t>
            </w:r>
          </w:p>
        </w:tc>
      </w:tr>
      <w:tr w:rsidR="003B1724" w:rsidRPr="00CA0EBA" w14:paraId="2975756D" w14:textId="77777777" w:rsidTr="00004852">
        <w:trPr>
          <w:trHeight w:val="20"/>
        </w:trPr>
        <w:tc>
          <w:tcPr>
            <w:tcW w:w="1221" w:type="pct"/>
            <w:vMerge/>
          </w:tcPr>
          <w:p w14:paraId="512991EA" w14:textId="77777777" w:rsidR="003B1724" w:rsidRPr="00004852" w:rsidRDefault="003B1724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42CF9A78" w14:textId="46E21655" w:rsidR="003B1724" w:rsidRPr="00004852" w:rsidRDefault="003B1724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 xml:space="preserve">2.18.04.01 </w:t>
            </w:r>
          </w:p>
        </w:tc>
        <w:tc>
          <w:tcPr>
            <w:tcW w:w="2886" w:type="pct"/>
          </w:tcPr>
          <w:p w14:paraId="3165CCFB" w14:textId="6A7F964A" w:rsidR="003B1724" w:rsidRPr="00004852" w:rsidRDefault="003B1724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3B1724" w:rsidRPr="00CA0EBA" w14:paraId="010C71D9" w14:textId="77777777" w:rsidTr="00004852">
        <w:trPr>
          <w:trHeight w:val="20"/>
        </w:trPr>
        <w:tc>
          <w:tcPr>
            <w:tcW w:w="1221" w:type="pct"/>
            <w:vMerge/>
          </w:tcPr>
          <w:p w14:paraId="1A26B1F0" w14:textId="77777777" w:rsidR="003B1724" w:rsidRPr="00004852" w:rsidRDefault="003B1724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598507C6" w14:textId="3BB585CD" w:rsidR="003B1724" w:rsidRPr="00004852" w:rsidRDefault="003B1724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 xml:space="preserve">2.18.04.02 </w:t>
            </w:r>
          </w:p>
        </w:tc>
        <w:tc>
          <w:tcPr>
            <w:tcW w:w="2886" w:type="pct"/>
          </w:tcPr>
          <w:p w14:paraId="5F880A9F" w14:textId="3DDAD90C" w:rsidR="003B1724" w:rsidRPr="00004852" w:rsidRDefault="003B1724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Энерго- и ресурсосберегающие процессы в химической технологии, нефтехимии и биотехнологии</w:t>
            </w:r>
            <w:r w:rsidRPr="00004852" w:rsidDel="003B17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1724" w:rsidRPr="00CA0EBA" w14:paraId="76808544" w14:textId="77777777" w:rsidTr="00004852">
        <w:trPr>
          <w:trHeight w:val="20"/>
        </w:trPr>
        <w:tc>
          <w:tcPr>
            <w:tcW w:w="1221" w:type="pct"/>
            <w:vMerge/>
          </w:tcPr>
          <w:p w14:paraId="55783D84" w14:textId="77777777" w:rsidR="003B1724" w:rsidRPr="00004852" w:rsidRDefault="003B1724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00DCC6D4" w14:textId="0FC57775" w:rsidR="003B1724" w:rsidRPr="00004852" w:rsidRDefault="009779FF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 xml:space="preserve">2.19.04.01 </w:t>
            </w:r>
          </w:p>
        </w:tc>
        <w:tc>
          <w:tcPr>
            <w:tcW w:w="2886" w:type="pct"/>
          </w:tcPr>
          <w:p w14:paraId="30C451BD" w14:textId="25846BAB" w:rsidR="003B1724" w:rsidRPr="00004852" w:rsidRDefault="00CB3B56" w:rsidP="00004852">
            <w:pPr>
              <w:pStyle w:val="ae"/>
              <w:rPr>
                <w:rFonts w:ascii="Times New Roman" w:hAnsi="Times New Roman" w:cs="Times New Roman"/>
              </w:rPr>
            </w:pPr>
            <w:hyperlink r:id="rId15" w:history="1">
              <w:r w:rsidR="003B1724" w:rsidRPr="00004852">
                <w:rPr>
                  <w:rFonts w:ascii="Times New Roman" w:hAnsi="Times New Roman" w:cs="Times New Roman"/>
                </w:rPr>
                <w:t>Биотехнология</w:t>
              </w:r>
            </w:hyperlink>
          </w:p>
        </w:tc>
      </w:tr>
      <w:tr w:rsidR="000F595A" w:rsidRPr="00CA0EBA" w14:paraId="00D646A5" w14:textId="77777777" w:rsidTr="00004852">
        <w:trPr>
          <w:trHeight w:val="20"/>
        </w:trPr>
        <w:tc>
          <w:tcPr>
            <w:tcW w:w="1221" w:type="pct"/>
            <w:vMerge/>
          </w:tcPr>
          <w:p w14:paraId="3B858398" w14:textId="77777777" w:rsidR="000F595A" w:rsidRPr="00004852" w:rsidRDefault="000F595A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0C162016" w14:textId="64234062" w:rsidR="000F595A" w:rsidRPr="00004852" w:rsidRDefault="000F595A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.24.04.01</w:t>
            </w:r>
          </w:p>
        </w:tc>
        <w:tc>
          <w:tcPr>
            <w:tcW w:w="2886" w:type="pct"/>
          </w:tcPr>
          <w:p w14:paraId="47D99281" w14:textId="719557E2" w:rsidR="000F595A" w:rsidRPr="00004852" w:rsidRDefault="000F595A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Ракетные комплексы и космонавтика</w:t>
            </w:r>
          </w:p>
        </w:tc>
      </w:tr>
      <w:tr w:rsidR="000F595A" w:rsidRPr="00CA0EBA" w14:paraId="231D4C80" w14:textId="77777777" w:rsidTr="00004852">
        <w:trPr>
          <w:trHeight w:val="20"/>
        </w:trPr>
        <w:tc>
          <w:tcPr>
            <w:tcW w:w="1221" w:type="pct"/>
            <w:vMerge/>
          </w:tcPr>
          <w:p w14:paraId="3760CB02" w14:textId="77777777" w:rsidR="000F595A" w:rsidRPr="00004852" w:rsidRDefault="000F595A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1758E5DF" w14:textId="45A6F881" w:rsidR="000F595A" w:rsidRPr="00004852" w:rsidRDefault="000F595A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.25.04.02</w:t>
            </w:r>
          </w:p>
        </w:tc>
        <w:tc>
          <w:tcPr>
            <w:tcW w:w="2886" w:type="pct"/>
          </w:tcPr>
          <w:p w14:paraId="4877484B" w14:textId="31983F6F" w:rsidR="000F595A" w:rsidRPr="00004852" w:rsidRDefault="000F595A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  <w:tr w:rsidR="000F595A" w:rsidRPr="00CA0EBA" w14:paraId="2FCD40B6" w14:textId="77777777" w:rsidTr="00004852">
        <w:trPr>
          <w:trHeight w:val="20"/>
        </w:trPr>
        <w:tc>
          <w:tcPr>
            <w:tcW w:w="1221" w:type="pct"/>
            <w:vMerge/>
          </w:tcPr>
          <w:p w14:paraId="360C8984" w14:textId="77777777" w:rsidR="000F595A" w:rsidRPr="00004852" w:rsidRDefault="000F595A" w:rsidP="0000485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1A045D94" w14:textId="38C6659C" w:rsidR="000F595A" w:rsidRPr="00004852" w:rsidRDefault="000F595A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.27.04.05</w:t>
            </w:r>
          </w:p>
        </w:tc>
        <w:tc>
          <w:tcPr>
            <w:tcW w:w="2886" w:type="pct"/>
          </w:tcPr>
          <w:p w14:paraId="3486BB53" w14:textId="2E34D4CF" w:rsidR="000F595A" w:rsidRPr="00004852" w:rsidRDefault="000F595A" w:rsidP="00004852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Инноватика</w:t>
            </w:r>
          </w:p>
        </w:tc>
      </w:tr>
      <w:tr w:rsidR="00945588" w:rsidRPr="00CA0EBA" w14:paraId="5244AF12" w14:textId="77777777" w:rsidTr="00004852">
        <w:trPr>
          <w:trHeight w:val="20"/>
        </w:trPr>
        <w:tc>
          <w:tcPr>
            <w:tcW w:w="1221" w:type="pct"/>
            <w:vMerge/>
          </w:tcPr>
          <w:p w14:paraId="70384C9F" w14:textId="77777777" w:rsidR="00945588" w:rsidRPr="00004852" w:rsidRDefault="00945588" w:rsidP="0094558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3AE06D0B" w14:textId="211A03D3" w:rsidR="00945588" w:rsidRPr="00004852" w:rsidRDefault="00945588" w:rsidP="00945588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.28.04.01</w:t>
            </w:r>
          </w:p>
        </w:tc>
        <w:tc>
          <w:tcPr>
            <w:tcW w:w="2886" w:type="pct"/>
          </w:tcPr>
          <w:p w14:paraId="4EC40D72" w14:textId="7E11867F" w:rsidR="00945588" w:rsidRPr="00004852" w:rsidRDefault="00945588" w:rsidP="00945588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Нанотехнологии и микросистемная техника</w:t>
            </w:r>
          </w:p>
        </w:tc>
      </w:tr>
      <w:tr w:rsidR="00945588" w:rsidRPr="00CA0EBA" w14:paraId="05E06159" w14:textId="77777777" w:rsidTr="00004852">
        <w:trPr>
          <w:trHeight w:val="20"/>
        </w:trPr>
        <w:tc>
          <w:tcPr>
            <w:tcW w:w="1221" w:type="pct"/>
            <w:vMerge/>
          </w:tcPr>
          <w:p w14:paraId="2FFD2B85" w14:textId="77777777" w:rsidR="00945588" w:rsidRPr="00004852" w:rsidRDefault="00945588" w:rsidP="0094558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1E7B48F6" w14:textId="43E073A1" w:rsidR="00945588" w:rsidRPr="00004852" w:rsidRDefault="00945588" w:rsidP="00945588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.28.04.02</w:t>
            </w:r>
          </w:p>
        </w:tc>
        <w:tc>
          <w:tcPr>
            <w:tcW w:w="2886" w:type="pct"/>
          </w:tcPr>
          <w:p w14:paraId="7AAACF51" w14:textId="14C0C201" w:rsidR="00945588" w:rsidRPr="00004852" w:rsidRDefault="00945588" w:rsidP="00945588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Наноинженерия</w:t>
            </w:r>
          </w:p>
        </w:tc>
      </w:tr>
      <w:tr w:rsidR="00945588" w:rsidRPr="00CA0EBA" w14:paraId="4207D87C" w14:textId="77777777" w:rsidTr="00004852">
        <w:trPr>
          <w:trHeight w:val="20"/>
        </w:trPr>
        <w:tc>
          <w:tcPr>
            <w:tcW w:w="1221" w:type="pct"/>
            <w:vMerge/>
          </w:tcPr>
          <w:p w14:paraId="3E2752C7" w14:textId="77777777" w:rsidR="00945588" w:rsidRPr="00004852" w:rsidRDefault="00945588" w:rsidP="0094558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059F692C" w14:textId="69CCDC58" w:rsidR="00945588" w:rsidRPr="00004852" w:rsidDel="00D265FB" w:rsidRDefault="00945588" w:rsidP="00945588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.28.04.03</w:t>
            </w:r>
          </w:p>
        </w:tc>
        <w:tc>
          <w:tcPr>
            <w:tcW w:w="2886" w:type="pct"/>
          </w:tcPr>
          <w:p w14:paraId="4F927E65" w14:textId="732E12F4" w:rsidR="00945588" w:rsidRPr="00004852" w:rsidDel="00D265FB" w:rsidRDefault="00945588" w:rsidP="00945588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Наноматериалы</w:t>
            </w:r>
          </w:p>
        </w:tc>
      </w:tr>
      <w:tr w:rsidR="00945588" w:rsidRPr="00CA0EBA" w14:paraId="2666BD63" w14:textId="77777777" w:rsidTr="00004852">
        <w:trPr>
          <w:trHeight w:val="20"/>
        </w:trPr>
        <w:tc>
          <w:tcPr>
            <w:tcW w:w="1221" w:type="pct"/>
            <w:vMerge/>
          </w:tcPr>
          <w:p w14:paraId="0C033DD2" w14:textId="77777777" w:rsidR="00945588" w:rsidRPr="00004852" w:rsidRDefault="00945588" w:rsidP="0094558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73675463" w14:textId="5A1104A4" w:rsidR="00945588" w:rsidRPr="00004852" w:rsidRDefault="00945588" w:rsidP="00945588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2.28.04.04</w:t>
            </w:r>
          </w:p>
        </w:tc>
        <w:tc>
          <w:tcPr>
            <w:tcW w:w="2886" w:type="pct"/>
          </w:tcPr>
          <w:p w14:paraId="5E1D5585" w14:textId="59EBEE14" w:rsidR="00945588" w:rsidRPr="00004852" w:rsidRDefault="00945588" w:rsidP="00945588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Наносистемы и наноматериалы</w:t>
            </w:r>
          </w:p>
        </w:tc>
      </w:tr>
      <w:tr w:rsidR="00945588" w:rsidRPr="00CA0EBA" w14:paraId="3ED6A5FC" w14:textId="77777777" w:rsidTr="00004852">
        <w:trPr>
          <w:trHeight w:val="20"/>
        </w:trPr>
        <w:tc>
          <w:tcPr>
            <w:tcW w:w="1221" w:type="pct"/>
            <w:vMerge/>
          </w:tcPr>
          <w:p w14:paraId="4E7C5249" w14:textId="77777777" w:rsidR="00945588" w:rsidRPr="00004852" w:rsidRDefault="00945588" w:rsidP="0094558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</w:tcPr>
          <w:p w14:paraId="126D93C3" w14:textId="6EE1976E" w:rsidR="00945588" w:rsidRPr="00004852" w:rsidRDefault="00945588" w:rsidP="00945588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 xml:space="preserve">2.27.05.01 </w:t>
            </w:r>
          </w:p>
        </w:tc>
        <w:tc>
          <w:tcPr>
            <w:tcW w:w="2886" w:type="pct"/>
          </w:tcPr>
          <w:p w14:paraId="10CA6022" w14:textId="5F7B59EF" w:rsidR="00945588" w:rsidRPr="00004852" w:rsidRDefault="00945588" w:rsidP="00945588">
            <w:pPr>
              <w:pStyle w:val="ae"/>
              <w:rPr>
                <w:rFonts w:ascii="Times New Roman" w:hAnsi="Times New Roman" w:cs="Times New Roman"/>
              </w:rPr>
            </w:pPr>
            <w:r w:rsidRPr="00004852">
              <w:rPr>
                <w:rFonts w:ascii="Times New Roman" w:hAnsi="Times New Roman" w:cs="Times New Roman"/>
              </w:rPr>
              <w:t>Специальные организационно-технические системы</w:t>
            </w:r>
          </w:p>
        </w:tc>
      </w:tr>
    </w:tbl>
    <w:p w14:paraId="02107CB6" w14:textId="77777777" w:rsidR="00314050" w:rsidRPr="00CA0EBA" w:rsidRDefault="00314050" w:rsidP="00161213">
      <w:pPr>
        <w:ind w:firstLine="0"/>
        <w:rPr>
          <w:rFonts w:ascii="Times New Roman" w:hAnsi="Times New Roman" w:cs="Times New Roman"/>
        </w:rPr>
      </w:pPr>
    </w:p>
    <w:p w14:paraId="66F4B6DA" w14:textId="418A8A2B" w:rsidR="002C6205" w:rsidRPr="00CA0EBA" w:rsidRDefault="00161213" w:rsidP="00161213">
      <w:pPr>
        <w:ind w:firstLine="0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  <w:b/>
        </w:rPr>
        <w:t>3.2.1. Трудовая функция</w:t>
      </w:r>
    </w:p>
    <w:p w14:paraId="6C1F94CF" w14:textId="77777777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29"/>
        <w:gridCol w:w="4999"/>
        <w:gridCol w:w="711"/>
        <w:gridCol w:w="917"/>
        <w:gridCol w:w="1447"/>
        <w:gridCol w:w="717"/>
      </w:tblGrid>
      <w:tr w:rsidR="00DC3506" w:rsidRPr="00CA0EBA" w14:paraId="45037EA6" w14:textId="77777777" w:rsidTr="00004852"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385591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3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3783E6" w14:textId="738C31DD" w:rsidR="00DC3506" w:rsidRPr="00CA0EBA" w:rsidRDefault="00BB3CDB" w:rsidP="00A0252E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оделирование химико-физических процессов, описывающих функционирование систем жизнеобеспечения, терморегулирования и агрегатов пневмогидравлических систем</w:t>
            </w:r>
          </w:p>
        </w:tc>
        <w:tc>
          <w:tcPr>
            <w:tcW w:w="3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CC01CB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6DB0AD" w14:textId="1756D468" w:rsidR="00DC3506" w:rsidRPr="00CA0EBA" w:rsidRDefault="00E964FC" w:rsidP="00233D8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DC3506" w:rsidRPr="00CA0EBA">
              <w:rPr>
                <w:rFonts w:ascii="Times New Roman" w:hAnsi="Times New Roman" w:cs="Times New Roman"/>
              </w:rPr>
              <w:t>/01.</w:t>
            </w:r>
            <w:r w:rsidR="00296734" w:rsidRPr="00CA0E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1F8DD9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91B617" w14:textId="77777777" w:rsidR="00DC3506" w:rsidRPr="00CA0EBA" w:rsidRDefault="008831A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73F4D47D" w14:textId="77777777" w:rsidR="00161213" w:rsidRDefault="00161213">
      <w:pPr>
        <w:rPr>
          <w:rFonts w:ascii="Times New Roman" w:hAnsi="Times New Roman" w:cs="Times New Roman"/>
        </w:rPr>
      </w:pPr>
    </w:p>
    <w:p w14:paraId="4752BE6B" w14:textId="77777777" w:rsidR="00D112AF" w:rsidRPr="00CA0EBA" w:rsidRDefault="00D112AF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292"/>
        <w:gridCol w:w="563"/>
        <w:gridCol w:w="2067"/>
        <w:gridCol w:w="1899"/>
        <w:gridCol w:w="2409"/>
      </w:tblGrid>
      <w:tr w:rsidR="00DC3506" w:rsidRPr="00CA0EBA" w14:paraId="0033FCD3" w14:textId="77777777" w:rsidTr="00004852"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DCCE5EF" w14:textId="77777777" w:rsidR="00DC3506" w:rsidRPr="00CA0EBA" w:rsidRDefault="007409CB" w:rsidP="005D3CE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9DCB40" w14:textId="77777777" w:rsidR="00DC3506" w:rsidRPr="00CA0EBA" w:rsidRDefault="007409CB" w:rsidP="00DC3506">
            <w:pPr>
              <w:pStyle w:val="ae"/>
              <w:ind w:right="-108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8B56C0" w14:textId="77777777" w:rsidR="00DC3506" w:rsidRPr="00CA0EBA" w:rsidRDefault="00DC350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8BF15E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B79963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8436B8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3506" w:rsidRPr="00CA0EBA" w14:paraId="5A3D6E55" w14:textId="77777777" w:rsidTr="00004852"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14:paraId="6576E52B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29D82" w14:textId="77777777" w:rsidR="00DC3506" w:rsidRPr="00CA0EBA" w:rsidRDefault="00DC350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FA141E5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</w:tcPr>
          <w:p w14:paraId="0869B47A" w14:textId="77777777" w:rsidR="00DC350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288ACA9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90"/>
        <w:gridCol w:w="8230"/>
      </w:tblGrid>
      <w:tr w:rsidR="00BF6E02" w:rsidRPr="00CA0EBA" w14:paraId="560E6DF4" w14:textId="77777777" w:rsidTr="00004852">
        <w:trPr>
          <w:trHeight w:val="20"/>
        </w:trPr>
        <w:tc>
          <w:tcPr>
            <w:tcW w:w="1051" w:type="pct"/>
            <w:vMerge w:val="restart"/>
            <w:shd w:val="clear" w:color="auto" w:fill="auto"/>
          </w:tcPr>
          <w:p w14:paraId="237DAE71" w14:textId="6461E6C4" w:rsidR="00BF6E02" w:rsidRPr="00CA0EBA" w:rsidRDefault="00BF6E02" w:rsidP="00A7396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</w:tcPr>
          <w:p w14:paraId="2799E5B7" w14:textId="63241141" w:rsidR="00BF6E02" w:rsidRPr="00CA0EBA" w:rsidRDefault="00BF6E02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Сбор и </w:t>
            </w:r>
            <w:r w:rsidR="00C079F8" w:rsidRPr="00CA0EBA">
              <w:rPr>
                <w:rFonts w:ascii="Times New Roman" w:hAnsi="Times New Roman" w:cs="Times New Roman"/>
              </w:rPr>
              <w:t>анализ</w:t>
            </w:r>
            <w:r w:rsidRPr="00CA0EBA">
              <w:rPr>
                <w:rFonts w:ascii="Times New Roman" w:hAnsi="Times New Roman" w:cs="Times New Roman"/>
              </w:rPr>
              <w:t xml:space="preserve"> научно-технической информации по созданию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BF6E02" w:rsidRPr="00CA0EBA" w14:paraId="22566E66" w14:textId="77777777" w:rsidTr="00004852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2559C579" w14:textId="50939BDE" w:rsidR="00BF6E02" w:rsidRPr="00CA0EBA" w:rsidRDefault="00BF6E02" w:rsidP="00BB3CD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FF98453" w14:textId="79B6D48F" w:rsidR="00BF6E02" w:rsidRPr="00CA0EBA" w:rsidRDefault="00BF6E02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азработка математических моделей реальных явлений и процессов, описывающих функционирование проектируемых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BF6E02" w:rsidRPr="00CA0EBA" w14:paraId="72383870" w14:textId="77777777" w:rsidTr="00004852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39AA9BD3" w14:textId="47638775" w:rsidR="00BF6E02" w:rsidRPr="00CA0EBA" w:rsidRDefault="00BF6E02" w:rsidP="00BB3CD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128B86E" w14:textId="76056C01" w:rsidR="00BF6E02" w:rsidRPr="00CA0EBA" w:rsidRDefault="00BF6E02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Цифровое моделирование реальных процессов, описывающих функционирование проектируемых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BF6E02" w:rsidRPr="00CA0EBA" w14:paraId="25054C51" w14:textId="77777777" w:rsidTr="00004852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035DE4D4" w14:textId="0E54DB0B" w:rsidR="00BF6E02" w:rsidRPr="00CA0EBA" w:rsidRDefault="00BF6E02" w:rsidP="00BB3CD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4204509" w14:textId="490D5E85" w:rsidR="00BF6E02" w:rsidRPr="00CA0EBA" w:rsidRDefault="00BF6E02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азработка технических предложений по созданию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, в том числе на основе цифрового моделирования</w:t>
            </w:r>
          </w:p>
        </w:tc>
      </w:tr>
      <w:tr w:rsidR="0043514A" w:rsidRPr="00CA0EBA" w14:paraId="49A876AC" w14:textId="77777777" w:rsidTr="00004852">
        <w:trPr>
          <w:trHeight w:val="20"/>
        </w:trPr>
        <w:tc>
          <w:tcPr>
            <w:tcW w:w="1051" w:type="pct"/>
            <w:vMerge w:val="restart"/>
          </w:tcPr>
          <w:p w14:paraId="1468A8C1" w14:textId="77777777" w:rsidR="0043514A" w:rsidRPr="00CA0EBA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</w:tcPr>
          <w:p w14:paraId="0E1EAB90" w14:textId="20EFED69" w:rsidR="0043514A" w:rsidRPr="00CA0EBA" w:rsidRDefault="0043514A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носить тематическую информацию (данные)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машинного обучения в режиме реального времени</w:t>
            </w:r>
            <w:r w:rsidR="00CA0E2B">
              <w:rPr>
                <w:rFonts w:ascii="Times New Roman" w:hAnsi="Times New Roman" w:cs="Times New Roman"/>
              </w:rPr>
              <w:t>,</w:t>
            </w:r>
            <w:r w:rsidR="00CA0E2B" w:rsidRPr="00CA0EBA">
              <w:rPr>
                <w:rFonts w:ascii="Times New Roman" w:hAnsi="Times New Roman" w:cs="Times New Roman"/>
              </w:rPr>
              <w:t xml:space="preserve"> актуализировать</w:t>
            </w:r>
            <w:r w:rsidR="00CA0E2B">
              <w:rPr>
                <w:rFonts w:ascii="Times New Roman" w:hAnsi="Times New Roman" w:cs="Times New Roman"/>
              </w:rPr>
              <w:t xml:space="preserve"> ее</w:t>
            </w:r>
          </w:p>
        </w:tc>
      </w:tr>
      <w:tr w:rsidR="0043514A" w:rsidRPr="00CA0EBA" w14:paraId="42757888" w14:textId="77777777" w:rsidTr="00004852">
        <w:trPr>
          <w:trHeight w:val="20"/>
        </w:trPr>
        <w:tc>
          <w:tcPr>
            <w:tcW w:w="1051" w:type="pct"/>
            <w:vMerge/>
          </w:tcPr>
          <w:p w14:paraId="5EDD89A3" w14:textId="77777777" w:rsidR="0043514A" w:rsidRPr="00CA0EBA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3F6144B" w14:textId="7025E37D" w:rsidR="0043514A" w:rsidRPr="00CA0EBA" w:rsidRDefault="0043514A" w:rsidP="00004852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существлять своевременный сбор и анализ информации (данных) </w:t>
            </w:r>
            <w:r w:rsidR="00CA0E2B">
              <w:rPr>
                <w:rFonts w:ascii="Times New Roman" w:hAnsi="Times New Roman" w:cs="Times New Roman"/>
              </w:rPr>
              <w:t xml:space="preserve">о передовых технологических решениях </w:t>
            </w:r>
            <w:r w:rsidRPr="00CA0EBA">
              <w:rPr>
                <w:rFonts w:ascii="Times New Roman" w:hAnsi="Times New Roman" w:cs="Times New Roman"/>
              </w:rPr>
              <w:t>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43514A" w:rsidRPr="00CA0EBA" w14:paraId="7CEA52B7" w14:textId="77777777" w:rsidTr="00004852">
        <w:trPr>
          <w:trHeight w:val="20"/>
        </w:trPr>
        <w:tc>
          <w:tcPr>
            <w:tcW w:w="1051" w:type="pct"/>
            <w:vMerge/>
          </w:tcPr>
          <w:p w14:paraId="2F9DD9D7" w14:textId="77777777" w:rsidR="0043514A" w:rsidRPr="00CA0EBA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5BADE2D" w14:textId="351DAB77" w:rsidR="0043514A" w:rsidRPr="00CA0EBA" w:rsidRDefault="0043514A" w:rsidP="00004852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</w:t>
            </w:r>
            <w:r w:rsidR="00CA0E2B">
              <w:rPr>
                <w:rFonts w:ascii="Times New Roman" w:hAnsi="Times New Roman" w:cs="Times New Roman"/>
              </w:rPr>
              <w:t xml:space="preserve">методики проведения </w:t>
            </w:r>
            <w:r w:rsidRPr="00CA0EBA">
              <w:rPr>
                <w:rFonts w:ascii="Times New Roman" w:hAnsi="Times New Roman" w:cs="Times New Roman"/>
              </w:rPr>
              <w:t>общих и специальных рас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 xml:space="preserve">тов по тематике для получения необходимых технических данных </w:t>
            </w:r>
          </w:p>
        </w:tc>
      </w:tr>
      <w:tr w:rsidR="0043514A" w:rsidRPr="00CA0EBA" w14:paraId="5093CA18" w14:textId="77777777" w:rsidTr="00004852">
        <w:trPr>
          <w:trHeight w:val="20"/>
        </w:trPr>
        <w:tc>
          <w:tcPr>
            <w:tcW w:w="1051" w:type="pct"/>
            <w:vMerge/>
          </w:tcPr>
          <w:p w14:paraId="447425AD" w14:textId="77777777" w:rsidR="0043514A" w:rsidRPr="00CA0EBA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6D6269B" w14:textId="548D733D" w:rsidR="0043514A" w:rsidRPr="00CA0EBA" w:rsidRDefault="0043250F" w:rsidP="00004852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43514A" w:rsidRPr="00CA0EBA" w14:paraId="7C5FC540" w14:textId="77777777" w:rsidTr="00004852">
        <w:trPr>
          <w:trHeight w:val="20"/>
        </w:trPr>
        <w:tc>
          <w:tcPr>
            <w:tcW w:w="1051" w:type="pct"/>
            <w:vMerge/>
          </w:tcPr>
          <w:p w14:paraId="50BCE6FD" w14:textId="77777777" w:rsidR="0043514A" w:rsidRPr="00CA0EBA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9F663CE" w14:textId="6750FE09" w:rsidR="0043514A" w:rsidRPr="00CA0EBA" w:rsidRDefault="0043250F" w:rsidP="00004852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43514A" w:rsidRPr="00CA0EBA" w14:paraId="1660851E" w14:textId="77777777" w:rsidTr="00004852">
        <w:trPr>
          <w:trHeight w:val="20"/>
        </w:trPr>
        <w:tc>
          <w:tcPr>
            <w:tcW w:w="1051" w:type="pct"/>
            <w:vMerge/>
          </w:tcPr>
          <w:p w14:paraId="14C665CE" w14:textId="77777777" w:rsidR="0043514A" w:rsidRPr="00CA0EBA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A3C4CF1" w14:textId="3E4C0A2B" w:rsidR="0043514A" w:rsidRPr="00CA0EBA" w:rsidRDefault="00383BC7" w:rsidP="00004852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0C1432" w:rsidRPr="00CA0EBA" w14:paraId="30588DED" w14:textId="77777777" w:rsidTr="00004852">
        <w:trPr>
          <w:trHeight w:val="20"/>
        </w:trPr>
        <w:tc>
          <w:tcPr>
            <w:tcW w:w="1051" w:type="pct"/>
            <w:vMerge w:val="restart"/>
          </w:tcPr>
          <w:p w14:paraId="0FDF9DA4" w14:textId="77777777" w:rsidR="000C1432" w:rsidRPr="00CA0EBA" w:rsidRDefault="000C1432" w:rsidP="000C14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</w:tcPr>
          <w:p w14:paraId="10AF4E39" w14:textId="695A8880" w:rsidR="000C1432" w:rsidRPr="00CA0EBA" w:rsidRDefault="000640F5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0C1432" w:rsidRPr="00CA0EBA">
              <w:rPr>
                <w:rFonts w:ascii="Times New Roman" w:hAnsi="Times New Roman" w:cs="Times New Roman"/>
              </w:rPr>
              <w:t xml:space="preserve">, стандарты, технические условия, положения и инструкции, </w:t>
            </w:r>
            <w:r w:rsidR="003D7091">
              <w:rPr>
                <w:rFonts w:ascii="Times New Roman" w:hAnsi="Times New Roman" w:cs="Times New Roman"/>
              </w:rPr>
              <w:t xml:space="preserve">применяемые в космической деятельности </w:t>
            </w:r>
            <w:r w:rsidR="000C1432" w:rsidRPr="00CA0EBA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0C1432" w:rsidRPr="00CA0EBA" w14:paraId="60E62948" w14:textId="77777777" w:rsidTr="00004852">
        <w:trPr>
          <w:trHeight w:val="20"/>
        </w:trPr>
        <w:tc>
          <w:tcPr>
            <w:tcW w:w="1051" w:type="pct"/>
            <w:vMerge/>
          </w:tcPr>
          <w:p w14:paraId="762ED90B" w14:textId="77777777" w:rsidR="000C1432" w:rsidRPr="00CA0EBA" w:rsidRDefault="000C1432" w:rsidP="000C143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E49664A" w14:textId="7842918C" w:rsidR="000C1432" w:rsidRPr="00CA0EBA" w:rsidRDefault="000C1432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ики проведения технических рас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ов при конструировании РКТ</w:t>
            </w:r>
          </w:p>
        </w:tc>
      </w:tr>
      <w:tr w:rsidR="000C1432" w:rsidRPr="00CA0EBA" w14:paraId="1B7BF309" w14:textId="77777777" w:rsidTr="00004852">
        <w:trPr>
          <w:trHeight w:val="20"/>
        </w:trPr>
        <w:tc>
          <w:tcPr>
            <w:tcW w:w="1051" w:type="pct"/>
            <w:vMerge/>
          </w:tcPr>
          <w:p w14:paraId="2B94851E" w14:textId="77777777" w:rsidR="000C1432" w:rsidRPr="00CA0EBA" w:rsidRDefault="000C1432" w:rsidP="000C143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BC3A41D" w14:textId="52DA5739" w:rsidR="000C1432" w:rsidRPr="00CA0EBA" w:rsidDel="00F36B66" w:rsidRDefault="000C1432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ология создания моделей, описывающих функционирование систем жизнеобеспечения, терморегулирования и агрегатов пневмогидравлических систем</w:t>
            </w:r>
          </w:p>
        </w:tc>
      </w:tr>
      <w:tr w:rsidR="000C1432" w:rsidRPr="00CA0EBA" w14:paraId="5B228B44" w14:textId="77777777" w:rsidTr="00004852">
        <w:trPr>
          <w:trHeight w:val="20"/>
        </w:trPr>
        <w:tc>
          <w:tcPr>
            <w:tcW w:w="1051" w:type="pct"/>
            <w:vMerge/>
          </w:tcPr>
          <w:p w14:paraId="2FA43E5E" w14:textId="77777777" w:rsidR="000C1432" w:rsidRPr="00CA0EBA" w:rsidRDefault="000C1432" w:rsidP="000C143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AF95AF0" w14:textId="26FCF13D" w:rsidR="000C1432" w:rsidRPr="00CA0EBA" w:rsidDel="00F36B66" w:rsidRDefault="000C1432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течественный и зарубежный </w:t>
            </w:r>
            <w:r w:rsidR="003D7091">
              <w:rPr>
                <w:rFonts w:ascii="Times New Roman" w:hAnsi="Times New Roman" w:cs="Times New Roman"/>
              </w:rPr>
              <w:t>опыт использования РКТ</w:t>
            </w:r>
            <w:r w:rsidRPr="00CA0EBA">
              <w:rPr>
                <w:rFonts w:ascii="Times New Roman" w:hAnsi="Times New Roman"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0C1432" w:rsidRPr="00CA0EBA" w14:paraId="1A163D45" w14:textId="77777777" w:rsidTr="00004852">
        <w:trPr>
          <w:trHeight w:val="20"/>
        </w:trPr>
        <w:tc>
          <w:tcPr>
            <w:tcW w:w="1051" w:type="pct"/>
            <w:vMerge/>
          </w:tcPr>
          <w:p w14:paraId="554FC8CF" w14:textId="77777777" w:rsidR="000C1432" w:rsidRPr="00CA0EBA" w:rsidRDefault="000C1432" w:rsidP="000C143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0D79905" w14:textId="46CD3684" w:rsidR="000C1432" w:rsidRPr="00CA0EBA" w:rsidDel="00F36B66" w:rsidRDefault="000C1432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презентаций</w:t>
            </w:r>
          </w:p>
        </w:tc>
      </w:tr>
      <w:tr w:rsidR="000C1432" w:rsidRPr="00CA0EBA" w14:paraId="7F05AF8C" w14:textId="77777777" w:rsidTr="00004852">
        <w:trPr>
          <w:trHeight w:val="20"/>
        </w:trPr>
        <w:tc>
          <w:tcPr>
            <w:tcW w:w="1051" w:type="pct"/>
            <w:vMerge/>
          </w:tcPr>
          <w:p w14:paraId="50499B8B" w14:textId="77777777" w:rsidR="000C1432" w:rsidRPr="00CA0EBA" w:rsidRDefault="000C1432" w:rsidP="000C143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2E10EE8" w14:textId="0277EB69" w:rsidR="000C1432" w:rsidRPr="00CA0EBA" w:rsidRDefault="000C1432" w:rsidP="0000485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уководящие, методические и </w:t>
            </w:r>
            <w:r w:rsidR="000640F5"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Pr="00CA0EBA">
              <w:rPr>
                <w:rFonts w:ascii="Times New Roman" w:hAnsi="Times New Roman" w:cs="Times New Roman"/>
              </w:rPr>
              <w:t xml:space="preserve"> в области создания и эксплуатации РКТ</w:t>
            </w:r>
          </w:p>
        </w:tc>
      </w:tr>
      <w:tr w:rsidR="000C1432" w:rsidRPr="00CA0EBA" w14:paraId="6662BBB5" w14:textId="77777777" w:rsidTr="00004852">
        <w:trPr>
          <w:trHeight w:val="20"/>
        </w:trPr>
        <w:tc>
          <w:tcPr>
            <w:tcW w:w="1051" w:type="pct"/>
            <w:vMerge/>
          </w:tcPr>
          <w:p w14:paraId="182C82D3" w14:textId="77777777" w:rsidR="000C1432" w:rsidRPr="00CA0EBA" w:rsidRDefault="000C1432" w:rsidP="000C143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EA3A0F4" w14:textId="2EB2AE63" w:rsidR="000C1432" w:rsidRPr="00CA0EBA" w:rsidRDefault="000C1432" w:rsidP="00004852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создания систем жизнеобеспечения, терморегулирования и агрегатов пневмогидравлических систем</w:t>
            </w:r>
          </w:p>
        </w:tc>
      </w:tr>
      <w:tr w:rsidR="000C1432" w:rsidRPr="00CA0EBA" w14:paraId="18B74438" w14:textId="77777777" w:rsidTr="00004852">
        <w:trPr>
          <w:trHeight w:val="20"/>
        </w:trPr>
        <w:tc>
          <w:tcPr>
            <w:tcW w:w="1051" w:type="pct"/>
          </w:tcPr>
          <w:p w14:paraId="742D5349" w14:textId="77777777" w:rsidR="000C1432" w:rsidRPr="00CA0EBA" w:rsidRDefault="000C1432" w:rsidP="000C14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</w:tcPr>
          <w:p w14:paraId="09E10631" w14:textId="77777777" w:rsidR="000C1432" w:rsidRPr="00CA0EBA" w:rsidRDefault="000C1432" w:rsidP="00004852">
            <w:pPr>
              <w:pStyle w:val="ad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643C018C" w14:textId="7BE52C6F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  <w:b/>
        </w:rPr>
        <w:t>3.2.2. Трудовая функция</w:t>
      </w:r>
    </w:p>
    <w:p w14:paraId="3AD4B0ED" w14:textId="77777777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4924"/>
        <w:gridCol w:w="709"/>
        <w:gridCol w:w="1063"/>
        <w:gridCol w:w="1447"/>
        <w:gridCol w:w="715"/>
      </w:tblGrid>
      <w:tr w:rsidR="002220D8" w:rsidRPr="00CA0EBA" w14:paraId="6625C4C9" w14:textId="77777777" w:rsidTr="00004852"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107689" w14:textId="77777777" w:rsidR="002220D8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04814" w14:textId="1B7FBAE6" w:rsidR="002220D8" w:rsidRPr="00CA0EBA" w:rsidRDefault="00431AD9" w:rsidP="00A0252E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азработка узлов, агрегатов и систем для обеспечения жизнедеятельности экипажей пилотируемой </w:t>
            </w:r>
            <w:r w:rsidR="007E20C4" w:rsidRPr="00CA0EBA">
              <w:rPr>
                <w:rFonts w:ascii="Times New Roman" w:hAnsi="Times New Roman" w:cs="Times New Roman"/>
              </w:rPr>
              <w:t xml:space="preserve">и обитаемой </w:t>
            </w:r>
            <w:r w:rsidRPr="00CA0EBA">
              <w:rPr>
                <w:rFonts w:ascii="Times New Roman" w:hAnsi="Times New Roman" w:cs="Times New Roman"/>
              </w:rPr>
              <w:t>РКТ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F9E6BA" w14:textId="77777777" w:rsidR="002220D8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156801" w14:textId="43F74B37" w:rsidR="002220D8" w:rsidRPr="00CA0EBA" w:rsidRDefault="00E964FC" w:rsidP="00BF6D05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2220D8" w:rsidRPr="00CA0EBA">
              <w:rPr>
                <w:rFonts w:ascii="Times New Roman" w:hAnsi="Times New Roman" w:cs="Times New Roman"/>
              </w:rPr>
              <w:t>/02.</w:t>
            </w:r>
            <w:r w:rsidR="00296734" w:rsidRPr="00CA0E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43C0B5" w14:textId="77777777" w:rsidR="002220D8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44D17F" w14:textId="77777777" w:rsidR="002220D8" w:rsidRPr="00CA0EBA" w:rsidRDefault="008831A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32C37D2C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055"/>
        <w:gridCol w:w="554"/>
        <w:gridCol w:w="2051"/>
        <w:gridCol w:w="1871"/>
        <w:gridCol w:w="2390"/>
      </w:tblGrid>
      <w:tr w:rsidR="002220D8" w:rsidRPr="00CA0EBA" w14:paraId="040407F9" w14:textId="77777777" w:rsidTr="00004852"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E20FAE7" w14:textId="77777777" w:rsidR="002220D8" w:rsidRPr="00CA0EBA" w:rsidRDefault="007409CB" w:rsidP="005D3CE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46749F" w14:textId="77777777" w:rsidR="002220D8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6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F49F3F" w14:textId="77777777" w:rsidR="002220D8" w:rsidRPr="00CA0EBA" w:rsidRDefault="002220D8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8E2987" w14:textId="77777777" w:rsidR="002220D8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DBF143" w14:textId="77777777" w:rsidR="002220D8" w:rsidRPr="00CA0EBA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C393A5" w14:textId="77777777" w:rsidR="002220D8" w:rsidRPr="00CA0EBA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0D8" w:rsidRPr="00CA0EBA" w14:paraId="0373FFB3" w14:textId="77777777" w:rsidTr="00004852"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</w:tcPr>
          <w:p w14:paraId="29B28592" w14:textId="77777777" w:rsidR="002220D8" w:rsidRPr="00CA0EBA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AE8A9" w14:textId="77777777" w:rsidR="002220D8" w:rsidRPr="00CA0EBA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</w:tcPr>
          <w:p w14:paraId="5D7C8531" w14:textId="77777777" w:rsidR="002220D8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</w:tcPr>
          <w:p w14:paraId="0D0E94ED" w14:textId="77777777" w:rsidR="002220D8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0A5CE63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99"/>
        <w:gridCol w:w="7921"/>
      </w:tblGrid>
      <w:tr w:rsidR="00CA6EB6" w:rsidRPr="00CA0EBA" w14:paraId="75AB9BDB" w14:textId="77777777" w:rsidTr="00004852">
        <w:trPr>
          <w:trHeight w:val="20"/>
        </w:trPr>
        <w:tc>
          <w:tcPr>
            <w:tcW w:w="1199" w:type="pct"/>
            <w:vMerge w:val="restart"/>
          </w:tcPr>
          <w:p w14:paraId="0CAB1C15" w14:textId="77777777" w:rsidR="00CA6EB6" w:rsidRPr="00CA0EBA" w:rsidRDefault="00CA6EB6" w:rsidP="00BF6D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01" w:type="pct"/>
          </w:tcPr>
          <w:p w14:paraId="1B610FE6" w14:textId="2F73877F" w:rsidR="00CA6EB6" w:rsidRPr="00CA0EBA" w:rsidRDefault="00315CF2" w:rsidP="00BF6D0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Анализ</w:t>
            </w:r>
            <w:r w:rsidR="00CA6EB6" w:rsidRPr="00CA0EBA">
              <w:rPr>
                <w:rFonts w:ascii="Times New Roman" w:hAnsi="Times New Roman" w:cs="Times New Roman"/>
              </w:rPr>
              <w:t xml:space="preserve"> технических предложений по созданию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="00CA6EB6" w:rsidRPr="00CA0EBA">
              <w:rPr>
                <w:rFonts w:ascii="Times New Roman" w:hAnsi="Times New Roman" w:cs="Times New Roman"/>
              </w:rPr>
              <w:t xml:space="preserve"> систем по тематике, в том числе на основе цифрового моделирования</w:t>
            </w:r>
          </w:p>
        </w:tc>
      </w:tr>
      <w:tr w:rsidR="00CA6EB6" w:rsidRPr="00CA0EBA" w14:paraId="76F35BBE" w14:textId="77777777" w:rsidTr="00004852">
        <w:trPr>
          <w:trHeight w:val="20"/>
        </w:trPr>
        <w:tc>
          <w:tcPr>
            <w:tcW w:w="1199" w:type="pct"/>
            <w:vMerge/>
          </w:tcPr>
          <w:p w14:paraId="53870E54" w14:textId="77777777" w:rsidR="00CA6EB6" w:rsidRPr="00CA0EBA" w:rsidRDefault="00CA6EB6" w:rsidP="00431AD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</w:tcPr>
          <w:p w14:paraId="7F3D8A66" w14:textId="7E21EF5F" w:rsidR="00CA6EB6" w:rsidRPr="00CA0EBA" w:rsidRDefault="00CA6EB6" w:rsidP="00431AD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азработка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CA6EB6" w:rsidRPr="00CA0EBA" w14:paraId="296DE9DD" w14:textId="77777777" w:rsidTr="00004852">
        <w:trPr>
          <w:trHeight w:val="20"/>
        </w:trPr>
        <w:tc>
          <w:tcPr>
            <w:tcW w:w="1199" w:type="pct"/>
            <w:vMerge/>
          </w:tcPr>
          <w:p w14:paraId="71138F6B" w14:textId="77777777" w:rsidR="00CA6EB6" w:rsidRPr="00CA0EBA" w:rsidRDefault="00CA6EB6" w:rsidP="00431AD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</w:tcPr>
          <w:p w14:paraId="1671DE68" w14:textId="76E9005A" w:rsidR="00CA6EB6" w:rsidRPr="00CA0EBA" w:rsidRDefault="00CA6EB6" w:rsidP="00431AD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ыбор технологии проектирования, конструирования (разработки) 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CA6EB6" w:rsidRPr="00CA0EBA" w14:paraId="662DE95D" w14:textId="77777777" w:rsidTr="00004852">
        <w:trPr>
          <w:trHeight w:val="20"/>
        </w:trPr>
        <w:tc>
          <w:tcPr>
            <w:tcW w:w="1199" w:type="pct"/>
            <w:vMerge/>
          </w:tcPr>
          <w:p w14:paraId="78B191F5" w14:textId="77777777" w:rsidR="00CA6EB6" w:rsidRPr="00CA0EBA" w:rsidRDefault="00CA6EB6" w:rsidP="00431AD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</w:tcPr>
          <w:p w14:paraId="4F395991" w14:textId="63BF6BD0" w:rsidR="00CA6EB6" w:rsidRPr="00CA0EBA" w:rsidRDefault="00CA6EB6" w:rsidP="00431AD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Согласование разработанных параметров и технологи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CA6EB6" w:rsidRPr="00CA0EBA" w14:paraId="59D506AB" w14:textId="77777777" w:rsidTr="00004852">
        <w:trPr>
          <w:trHeight w:val="20"/>
        </w:trPr>
        <w:tc>
          <w:tcPr>
            <w:tcW w:w="1199" w:type="pct"/>
            <w:vMerge/>
          </w:tcPr>
          <w:p w14:paraId="1CD5F897" w14:textId="77777777" w:rsidR="00CA6EB6" w:rsidRPr="00CA0EBA" w:rsidRDefault="00CA6EB6" w:rsidP="00431AD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</w:tcPr>
          <w:p w14:paraId="57AE6E94" w14:textId="4197F2CA" w:rsidR="00CA6EB6" w:rsidRPr="00CA0EBA" w:rsidRDefault="00CA6EB6" w:rsidP="00431AD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Курирование процесса изготовле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43514A" w:rsidRPr="00CA0EBA" w14:paraId="54B54AC6" w14:textId="77777777" w:rsidTr="00004852">
        <w:trPr>
          <w:trHeight w:val="20"/>
        </w:trPr>
        <w:tc>
          <w:tcPr>
            <w:tcW w:w="1199" w:type="pct"/>
            <w:vMerge w:val="restart"/>
          </w:tcPr>
          <w:p w14:paraId="0A5E7EE3" w14:textId="77777777" w:rsidR="0043514A" w:rsidRPr="00CA0EBA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01" w:type="pct"/>
          </w:tcPr>
          <w:p w14:paraId="663685BB" w14:textId="7D49FC41" w:rsidR="0043514A" w:rsidRPr="00CA0EB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Актуализировать и внедрять параметры и технологи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  <w:r w:rsidRPr="00CA0EBA" w:rsidDel="00527A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514A" w:rsidRPr="00CA0EBA" w14:paraId="42B7EA41" w14:textId="77777777" w:rsidTr="00004852">
        <w:trPr>
          <w:trHeight w:val="20"/>
        </w:trPr>
        <w:tc>
          <w:tcPr>
            <w:tcW w:w="1199" w:type="pct"/>
            <w:vMerge/>
          </w:tcPr>
          <w:p w14:paraId="30CA530E" w14:textId="77777777" w:rsidR="0043514A" w:rsidRPr="00CA0EBA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1" w:type="pct"/>
          </w:tcPr>
          <w:p w14:paraId="5CE11A39" w14:textId="1A5F57C1" w:rsidR="0043514A" w:rsidRPr="00CA0EB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носить тематическую информацию (данные)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машинного обучения в режиме реального времени</w:t>
            </w:r>
            <w:r w:rsidR="00CA0E2B">
              <w:rPr>
                <w:rFonts w:ascii="Times New Roman" w:hAnsi="Times New Roman" w:cs="Times New Roman"/>
              </w:rPr>
              <w:t>,</w:t>
            </w:r>
            <w:r w:rsidR="00CA0E2B" w:rsidRPr="00CA0EBA">
              <w:rPr>
                <w:rFonts w:ascii="Times New Roman" w:hAnsi="Times New Roman" w:cs="Times New Roman"/>
              </w:rPr>
              <w:t xml:space="preserve"> актуализировать</w:t>
            </w:r>
            <w:r w:rsidR="00CA0E2B">
              <w:rPr>
                <w:rFonts w:ascii="Times New Roman" w:hAnsi="Times New Roman" w:cs="Times New Roman"/>
              </w:rPr>
              <w:t xml:space="preserve"> ее</w:t>
            </w:r>
          </w:p>
        </w:tc>
      </w:tr>
      <w:tr w:rsidR="0043514A" w:rsidRPr="00CA0EBA" w14:paraId="63532102" w14:textId="77777777" w:rsidTr="00004852">
        <w:trPr>
          <w:trHeight w:val="20"/>
        </w:trPr>
        <w:tc>
          <w:tcPr>
            <w:tcW w:w="1199" w:type="pct"/>
            <w:vMerge/>
          </w:tcPr>
          <w:p w14:paraId="0C2C31AA" w14:textId="77777777" w:rsidR="0043514A" w:rsidRPr="00CA0EBA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1" w:type="pct"/>
          </w:tcPr>
          <w:p w14:paraId="167A0D0B" w14:textId="0A0C391A" w:rsidR="0043514A" w:rsidRPr="00CA0EB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существлять своевременный сбор и анализ информации (данных) </w:t>
            </w:r>
            <w:r w:rsidR="00CA0E2B">
              <w:rPr>
                <w:rFonts w:ascii="Times New Roman" w:hAnsi="Times New Roman" w:cs="Times New Roman"/>
              </w:rPr>
              <w:t xml:space="preserve">о передовых технологических решениях </w:t>
            </w:r>
            <w:r w:rsidRPr="00CA0EBA">
              <w:rPr>
                <w:rFonts w:ascii="Times New Roman" w:hAnsi="Times New Roman" w:cs="Times New Roman"/>
              </w:rPr>
              <w:t>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9C1084" w:rsidRPr="00CA0EBA" w14:paraId="5EF1D9E7" w14:textId="77777777" w:rsidTr="00004852">
        <w:trPr>
          <w:trHeight w:val="20"/>
        </w:trPr>
        <w:tc>
          <w:tcPr>
            <w:tcW w:w="1199" w:type="pct"/>
            <w:vMerge/>
          </w:tcPr>
          <w:p w14:paraId="37825724" w14:textId="77777777" w:rsidR="009C1084" w:rsidRPr="00CA0EBA" w:rsidRDefault="009C1084" w:rsidP="0043514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1" w:type="pct"/>
          </w:tcPr>
          <w:p w14:paraId="1E55DC51" w14:textId="338935AD" w:rsidR="009C1084" w:rsidRPr="00CA0EBA" w:rsidRDefault="0043250F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меня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43514A" w:rsidRPr="00CA0EBA" w14:paraId="234C7CDD" w14:textId="77777777" w:rsidTr="00004852">
        <w:trPr>
          <w:trHeight w:val="20"/>
        </w:trPr>
        <w:tc>
          <w:tcPr>
            <w:tcW w:w="1199" w:type="pct"/>
            <w:vMerge/>
          </w:tcPr>
          <w:p w14:paraId="06597F2D" w14:textId="77777777" w:rsidR="0043514A" w:rsidRPr="00CA0EBA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1" w:type="pct"/>
          </w:tcPr>
          <w:p w14:paraId="32708FE1" w14:textId="538F045A" w:rsidR="0043514A" w:rsidRPr="00CA0EBA" w:rsidRDefault="00101AA8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43514A" w:rsidRPr="00CA0EBA" w14:paraId="4C055687" w14:textId="77777777" w:rsidTr="00004852">
        <w:trPr>
          <w:trHeight w:val="20"/>
        </w:trPr>
        <w:tc>
          <w:tcPr>
            <w:tcW w:w="1199" w:type="pct"/>
            <w:vMerge/>
          </w:tcPr>
          <w:p w14:paraId="30872D9B" w14:textId="77777777" w:rsidR="0043514A" w:rsidRPr="00CA0EBA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1" w:type="pct"/>
          </w:tcPr>
          <w:p w14:paraId="4CED7098" w14:textId="378B25D7" w:rsidR="0043514A" w:rsidRPr="00CA0EBA" w:rsidRDefault="00101AA8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43514A" w:rsidRPr="00CA0EBA" w14:paraId="322A1810" w14:textId="77777777" w:rsidTr="00004852">
        <w:trPr>
          <w:trHeight w:val="20"/>
        </w:trPr>
        <w:tc>
          <w:tcPr>
            <w:tcW w:w="1199" w:type="pct"/>
            <w:vMerge/>
          </w:tcPr>
          <w:p w14:paraId="6DBB67B1" w14:textId="77777777" w:rsidR="0043514A" w:rsidRPr="00CA0EBA" w:rsidRDefault="0043514A" w:rsidP="0043514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1" w:type="pct"/>
          </w:tcPr>
          <w:p w14:paraId="4985EEE1" w14:textId="2C0C2188" w:rsidR="0043514A" w:rsidRPr="00CA0EB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Читать </w:t>
            </w:r>
            <w:r w:rsidR="00383BC7" w:rsidRPr="00CA0EBA">
              <w:rPr>
                <w:rFonts w:ascii="Times New Roman" w:hAnsi="Times New Roman" w:cs="Times New Roman"/>
              </w:rPr>
              <w:t xml:space="preserve">и анализировать </w:t>
            </w:r>
            <w:r w:rsidRPr="00CA0EBA">
              <w:rPr>
                <w:rFonts w:ascii="Times New Roman" w:hAnsi="Times New Roman" w:cs="Times New Roman"/>
              </w:rPr>
              <w:t>проектную и</w:t>
            </w:r>
            <w:r w:rsidR="00132D76" w:rsidRPr="00CA0EBA">
              <w:rPr>
                <w:rFonts w:ascii="Times New Roman" w:hAnsi="Times New Roman" w:cs="Times New Roman"/>
              </w:rPr>
              <w:t xml:space="preserve"> рабочую</w:t>
            </w:r>
            <w:r w:rsidRPr="00CA0EBA">
              <w:rPr>
                <w:rFonts w:ascii="Times New Roman" w:hAnsi="Times New Roman" w:cs="Times New Roman"/>
              </w:rPr>
              <w:t xml:space="preserve">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0B610F" w:rsidRPr="00CA0EBA" w14:paraId="5AC91FD8" w14:textId="77777777" w:rsidTr="00004852">
        <w:trPr>
          <w:trHeight w:val="20"/>
        </w:trPr>
        <w:tc>
          <w:tcPr>
            <w:tcW w:w="1199" w:type="pct"/>
            <w:vMerge w:val="restart"/>
          </w:tcPr>
          <w:p w14:paraId="4B3668FE" w14:textId="77777777" w:rsidR="000B610F" w:rsidRPr="00CA0EBA" w:rsidRDefault="000B610F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01" w:type="pct"/>
          </w:tcPr>
          <w:p w14:paraId="0166AB60" w14:textId="38F1C2BA" w:rsidR="000B610F" w:rsidRPr="00CA0EBA" w:rsidRDefault="00671332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671332" w:rsidRPr="00CA0EBA" w14:paraId="073E7497" w14:textId="77777777" w:rsidTr="00004852">
        <w:trPr>
          <w:trHeight w:val="20"/>
        </w:trPr>
        <w:tc>
          <w:tcPr>
            <w:tcW w:w="1199" w:type="pct"/>
            <w:vMerge/>
          </w:tcPr>
          <w:p w14:paraId="3097D2BE" w14:textId="77777777" w:rsidR="00671332" w:rsidRPr="00CA0EBA" w:rsidRDefault="00671332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</w:tcPr>
          <w:p w14:paraId="4B7CA122" w14:textId="3ED97AB9" w:rsidR="00671332" w:rsidRPr="00CA0EBA" w:rsidRDefault="000640F5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F6131C" w:rsidRPr="00CA0EBA">
              <w:rPr>
                <w:rFonts w:ascii="Times New Roman" w:hAnsi="Times New Roman" w:cs="Times New Roman"/>
              </w:rPr>
              <w:t xml:space="preserve">, стандарты, технические условия, положения и инструкции, </w:t>
            </w:r>
            <w:r w:rsidR="003D7091">
              <w:rPr>
                <w:rFonts w:ascii="Times New Roman" w:hAnsi="Times New Roman" w:cs="Times New Roman"/>
              </w:rPr>
              <w:t xml:space="preserve">применяемые в космической деятельности </w:t>
            </w:r>
            <w:r w:rsidR="00F6131C" w:rsidRPr="00CA0EBA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0B610F" w:rsidRPr="00CA0EBA" w14:paraId="1DC7AFFA" w14:textId="77777777" w:rsidTr="00004852">
        <w:trPr>
          <w:trHeight w:val="20"/>
        </w:trPr>
        <w:tc>
          <w:tcPr>
            <w:tcW w:w="1199" w:type="pct"/>
            <w:vMerge/>
          </w:tcPr>
          <w:p w14:paraId="7A3383E1" w14:textId="77777777" w:rsidR="000B610F" w:rsidRPr="00CA0EBA" w:rsidRDefault="000B610F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</w:tcPr>
          <w:p w14:paraId="25573637" w14:textId="41DAB7FC" w:rsidR="000B610F" w:rsidRPr="00CA0EBA" w:rsidRDefault="000B610F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ики проведения технических рас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ов при конструировании РКТ</w:t>
            </w:r>
          </w:p>
        </w:tc>
      </w:tr>
      <w:tr w:rsidR="000B610F" w:rsidRPr="00CA0EBA" w14:paraId="6CF1469B" w14:textId="77777777" w:rsidTr="00004852">
        <w:trPr>
          <w:trHeight w:val="20"/>
        </w:trPr>
        <w:tc>
          <w:tcPr>
            <w:tcW w:w="1199" w:type="pct"/>
            <w:vMerge/>
          </w:tcPr>
          <w:p w14:paraId="121E87CE" w14:textId="77777777" w:rsidR="000B610F" w:rsidRPr="00CA0EBA" w:rsidRDefault="000B610F" w:rsidP="0043514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</w:tcPr>
          <w:p w14:paraId="384C94B2" w14:textId="6DCF7F40" w:rsidR="000B610F" w:rsidRPr="00CA0EBA" w:rsidRDefault="000640F5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523CB2" w:rsidRPr="00CA0EBA">
              <w:rPr>
                <w:rFonts w:ascii="Times New Roman" w:hAnsi="Times New Roman" w:cs="Times New Roman"/>
              </w:rPr>
              <w:t>, регулирующие сферу использования результатов космической деятельности</w:t>
            </w:r>
          </w:p>
        </w:tc>
      </w:tr>
      <w:tr w:rsidR="0095780B" w:rsidRPr="00CA0EBA" w14:paraId="1C665494" w14:textId="77777777" w:rsidTr="00004852">
        <w:trPr>
          <w:trHeight w:val="20"/>
        </w:trPr>
        <w:tc>
          <w:tcPr>
            <w:tcW w:w="1199" w:type="pct"/>
            <w:vMerge/>
          </w:tcPr>
          <w:p w14:paraId="014AEEAD" w14:textId="77777777" w:rsidR="0095780B" w:rsidRPr="00CA0EBA" w:rsidRDefault="0095780B" w:rsidP="0095780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</w:tcPr>
          <w:p w14:paraId="32B31CD8" w14:textId="6DD9BA19" w:rsidR="0095780B" w:rsidRPr="00CA0EBA" w:rsidRDefault="0095780B" w:rsidP="0095780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95780B" w:rsidRPr="00CA0EBA" w14:paraId="2C1116EE" w14:textId="77777777" w:rsidTr="00004852">
        <w:trPr>
          <w:trHeight w:val="20"/>
        </w:trPr>
        <w:tc>
          <w:tcPr>
            <w:tcW w:w="1199" w:type="pct"/>
            <w:vMerge/>
          </w:tcPr>
          <w:p w14:paraId="2E469CC8" w14:textId="77777777" w:rsidR="0095780B" w:rsidRPr="00CA0EBA" w:rsidRDefault="0095780B" w:rsidP="0095780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</w:tcPr>
          <w:p w14:paraId="65F967D4" w14:textId="5A704848" w:rsidR="0095780B" w:rsidRPr="00CA0EBA" w:rsidRDefault="0095780B" w:rsidP="0095780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течественный и зарубежный </w:t>
            </w:r>
            <w:r w:rsidR="003D7091">
              <w:rPr>
                <w:rFonts w:ascii="Times New Roman" w:hAnsi="Times New Roman" w:cs="Times New Roman"/>
              </w:rPr>
              <w:t>опыт использования РКТ</w:t>
            </w:r>
            <w:r w:rsidRPr="00CA0EBA">
              <w:rPr>
                <w:rFonts w:ascii="Times New Roman" w:hAnsi="Times New Roman"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95780B" w:rsidRPr="00CA0EBA" w14:paraId="691FD0AF" w14:textId="77777777" w:rsidTr="00004852">
        <w:trPr>
          <w:trHeight w:val="20"/>
        </w:trPr>
        <w:tc>
          <w:tcPr>
            <w:tcW w:w="1199" w:type="pct"/>
            <w:vMerge/>
          </w:tcPr>
          <w:p w14:paraId="11B7BCD4" w14:textId="77777777" w:rsidR="0095780B" w:rsidRPr="00CA0EBA" w:rsidRDefault="0095780B" w:rsidP="0095780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</w:tcPr>
          <w:p w14:paraId="50D3D1AE" w14:textId="374AF802" w:rsidR="0095780B" w:rsidRPr="00CA0EBA" w:rsidRDefault="0095780B" w:rsidP="0095780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ного презентационного материала</w:t>
            </w:r>
          </w:p>
        </w:tc>
      </w:tr>
      <w:tr w:rsidR="0095780B" w:rsidRPr="00CA0EBA" w14:paraId="509D183D" w14:textId="77777777" w:rsidTr="00004852">
        <w:trPr>
          <w:trHeight w:val="20"/>
        </w:trPr>
        <w:tc>
          <w:tcPr>
            <w:tcW w:w="1199" w:type="pct"/>
            <w:vMerge/>
          </w:tcPr>
          <w:p w14:paraId="2E17FB51" w14:textId="77777777" w:rsidR="0095780B" w:rsidRPr="00CA0EBA" w:rsidRDefault="0095780B" w:rsidP="0095780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</w:tcPr>
          <w:p w14:paraId="69111D47" w14:textId="4D8EDDC1" w:rsidR="0095780B" w:rsidRPr="00CA0EBA" w:rsidRDefault="0095780B" w:rsidP="0095780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уководящие, методические и </w:t>
            </w:r>
            <w:r w:rsidR="000640F5"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Pr="00CA0EBA">
              <w:rPr>
                <w:rFonts w:ascii="Times New Roman" w:hAnsi="Times New Roman" w:cs="Times New Roman"/>
              </w:rPr>
              <w:t xml:space="preserve"> в области создания и эксплуатации РКТ</w:t>
            </w:r>
            <w:r w:rsidRPr="00CA0EBA" w:rsidDel="00FB227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780B" w:rsidRPr="00CA0EBA" w14:paraId="745B3954" w14:textId="77777777" w:rsidTr="00004852">
        <w:trPr>
          <w:trHeight w:val="20"/>
        </w:trPr>
        <w:tc>
          <w:tcPr>
            <w:tcW w:w="1199" w:type="pct"/>
            <w:vMerge/>
          </w:tcPr>
          <w:p w14:paraId="5C684F5E" w14:textId="77777777" w:rsidR="0095780B" w:rsidRPr="00CA0EBA" w:rsidRDefault="0095780B" w:rsidP="0095780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</w:tcPr>
          <w:p w14:paraId="28B9A0D1" w14:textId="0364A012" w:rsidR="0095780B" w:rsidRPr="00CA0EBA" w:rsidRDefault="0095780B" w:rsidP="0095780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создания систем жизнеобеспечения, терморегулирования и агрегатов пневмогидравлических систем</w:t>
            </w:r>
          </w:p>
        </w:tc>
      </w:tr>
      <w:tr w:rsidR="0095780B" w:rsidRPr="00CA0EBA" w14:paraId="2F78E82C" w14:textId="77777777" w:rsidTr="00004852">
        <w:trPr>
          <w:trHeight w:val="20"/>
        </w:trPr>
        <w:tc>
          <w:tcPr>
            <w:tcW w:w="1199" w:type="pct"/>
            <w:vMerge/>
          </w:tcPr>
          <w:p w14:paraId="429D7116" w14:textId="77777777" w:rsidR="0095780B" w:rsidRPr="00CA0EBA" w:rsidRDefault="0095780B" w:rsidP="0095780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01" w:type="pct"/>
          </w:tcPr>
          <w:p w14:paraId="2D0838D4" w14:textId="465D83D8" w:rsidR="0095780B" w:rsidRPr="00CA0EBA" w:rsidRDefault="0095780B" w:rsidP="0095780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95780B" w:rsidRPr="00CA0EBA" w14:paraId="7B71EBCF" w14:textId="77777777" w:rsidTr="00004852">
        <w:trPr>
          <w:trHeight w:val="20"/>
        </w:trPr>
        <w:tc>
          <w:tcPr>
            <w:tcW w:w="1199" w:type="pct"/>
          </w:tcPr>
          <w:p w14:paraId="08E3AD5A" w14:textId="77777777" w:rsidR="0095780B" w:rsidRPr="00CA0EBA" w:rsidRDefault="0095780B" w:rsidP="009578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01" w:type="pct"/>
          </w:tcPr>
          <w:p w14:paraId="217E0AD2" w14:textId="77777777" w:rsidR="0095780B" w:rsidRPr="00CA0EBA" w:rsidRDefault="0095780B" w:rsidP="0095780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5C705604" w14:textId="43EB77CB" w:rsidR="003A4A38" w:rsidRPr="00CA0EBA" w:rsidRDefault="003A4A38" w:rsidP="00161213">
      <w:pPr>
        <w:ind w:firstLine="0"/>
        <w:rPr>
          <w:rFonts w:ascii="Times New Roman" w:hAnsi="Times New Roman" w:cs="Times New Roman"/>
        </w:rPr>
      </w:pPr>
    </w:p>
    <w:p w14:paraId="3B5F79B1" w14:textId="0806CC26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  <w:b/>
        </w:rPr>
        <w:t>3.2.3. Трудовая функция</w:t>
      </w:r>
    </w:p>
    <w:p w14:paraId="325B32B5" w14:textId="77777777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5060"/>
        <w:gridCol w:w="711"/>
        <w:gridCol w:w="919"/>
        <w:gridCol w:w="1447"/>
        <w:gridCol w:w="715"/>
      </w:tblGrid>
      <w:tr w:rsidR="002220D8" w:rsidRPr="00CA0EBA" w14:paraId="4CCD0D7D" w14:textId="77777777" w:rsidTr="001271F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BEEC91" w14:textId="77777777" w:rsidR="002220D8" w:rsidRPr="00CA0EBA" w:rsidRDefault="007409CB" w:rsidP="00DC3506">
            <w:pPr>
              <w:ind w:left="-435" w:firstLine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4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68125" w14:textId="3D4E9929" w:rsidR="002220D8" w:rsidRPr="00CA0EBA" w:rsidRDefault="00E07C65" w:rsidP="00DC3506">
            <w:pPr>
              <w:pStyle w:val="ae"/>
              <w:ind w:left="49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азработка программ, методик испытаний систем жизнеобеспечения, терморегулирования, агрегатов пневмогидравлических систем</w:t>
            </w:r>
          </w:p>
        </w:tc>
        <w:tc>
          <w:tcPr>
            <w:tcW w:w="3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1535B2" w14:textId="77777777" w:rsidR="002220D8" w:rsidRPr="00CA0EBA" w:rsidRDefault="007409CB" w:rsidP="00DC3506">
            <w:pPr>
              <w:ind w:left="-435" w:firstLine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B9AB8E" w14:textId="75392572" w:rsidR="002220D8" w:rsidRPr="00CA0EBA" w:rsidRDefault="00E964FC" w:rsidP="00BF6D05">
            <w:pPr>
              <w:pStyle w:val="ae"/>
              <w:ind w:left="-435"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2220D8" w:rsidRPr="00CA0EBA">
              <w:rPr>
                <w:rFonts w:ascii="Times New Roman" w:hAnsi="Times New Roman" w:cs="Times New Roman"/>
              </w:rPr>
              <w:t>/03.</w:t>
            </w:r>
            <w:r w:rsidR="00296734" w:rsidRPr="00CA0E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F741C5" w14:textId="77777777" w:rsidR="002220D8" w:rsidRPr="00CA0EBA" w:rsidRDefault="007409CB" w:rsidP="00513D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A324F1" w14:textId="77777777" w:rsidR="002220D8" w:rsidRPr="00CA0EBA" w:rsidRDefault="008831AB" w:rsidP="00DC3506">
            <w:pPr>
              <w:pStyle w:val="ae"/>
              <w:ind w:left="-435" w:firstLine="435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09329004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52"/>
        <w:gridCol w:w="1229"/>
        <w:gridCol w:w="563"/>
        <w:gridCol w:w="2078"/>
        <w:gridCol w:w="1899"/>
        <w:gridCol w:w="2399"/>
      </w:tblGrid>
      <w:tr w:rsidR="002220D8" w:rsidRPr="00CA0EBA" w14:paraId="206B61F9" w14:textId="77777777" w:rsidTr="00513DE1">
        <w:tc>
          <w:tcPr>
            <w:tcW w:w="10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6D95A4D" w14:textId="77777777" w:rsidR="002220D8" w:rsidRPr="00CA0EBA" w:rsidRDefault="007409CB" w:rsidP="005D3CE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6A458B" w14:textId="77777777" w:rsidR="002220D8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FAABDC" w14:textId="77777777" w:rsidR="002220D8" w:rsidRPr="00CA0EBA" w:rsidRDefault="002220D8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9FB98A" w14:textId="77777777" w:rsidR="002220D8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9DB9D3" w14:textId="77777777" w:rsidR="002220D8" w:rsidRPr="00CA0EBA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EEB390" w14:textId="77777777" w:rsidR="002220D8" w:rsidRPr="00CA0EBA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0D8" w:rsidRPr="00CA0EBA" w14:paraId="6C1F2610" w14:textId="77777777" w:rsidTr="00513DE1"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</w:tcPr>
          <w:p w14:paraId="529A4BF2" w14:textId="77777777" w:rsidR="002220D8" w:rsidRPr="00CA0EBA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06F7D" w14:textId="77777777" w:rsidR="002220D8" w:rsidRPr="00CA0EBA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2A1C975" w14:textId="77777777" w:rsidR="002220D8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</w:tcPr>
          <w:p w14:paraId="13BA4614" w14:textId="77777777" w:rsidR="002220D8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3CBAB50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08"/>
        <w:gridCol w:w="8412"/>
      </w:tblGrid>
      <w:tr w:rsidR="00E07C65" w:rsidRPr="00CA0EBA" w14:paraId="1248885F" w14:textId="77777777" w:rsidTr="00513DE1">
        <w:trPr>
          <w:cantSplit/>
          <w:trHeight w:val="20"/>
        </w:trPr>
        <w:tc>
          <w:tcPr>
            <w:tcW w:w="0" w:type="auto"/>
            <w:vMerge w:val="restart"/>
          </w:tcPr>
          <w:p w14:paraId="7DCA7C56" w14:textId="77777777" w:rsidR="00E07C65" w:rsidRPr="00CA0EBA" w:rsidRDefault="00E07C65" w:rsidP="00E07C6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0" w:type="auto"/>
          </w:tcPr>
          <w:p w14:paraId="5C10F9B5" w14:textId="56B6509E" w:rsidR="00E07C65" w:rsidRPr="00CA0EBA" w:rsidRDefault="00315CF2" w:rsidP="00E07C65">
            <w:pPr>
              <w:pStyle w:val="ae"/>
              <w:keepNext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Анализ</w:t>
            </w:r>
            <w:r w:rsidR="00E07C65" w:rsidRPr="00CA0EBA">
              <w:rPr>
                <w:rFonts w:ascii="Times New Roman" w:hAnsi="Times New Roman" w:cs="Times New Roman"/>
              </w:rPr>
              <w:t xml:space="preserve"> создаваемых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="00E07C65"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  <w:r w:rsidR="00E07C65" w:rsidRPr="00CA0EBA" w:rsidDel="00431A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7C65" w:rsidRPr="00CA0EBA" w14:paraId="7DD1EA51" w14:textId="77777777" w:rsidTr="00513DE1">
        <w:trPr>
          <w:cantSplit/>
          <w:trHeight w:val="20"/>
        </w:trPr>
        <w:tc>
          <w:tcPr>
            <w:tcW w:w="0" w:type="auto"/>
            <w:vMerge/>
          </w:tcPr>
          <w:p w14:paraId="03A46268" w14:textId="77777777" w:rsidR="00E07C65" w:rsidRPr="00CA0EBA" w:rsidRDefault="00E07C65" w:rsidP="00E07C65">
            <w:pPr>
              <w:pStyle w:val="ae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5FE49B" w14:textId="2B3F9E82" w:rsidR="00E07C65" w:rsidRPr="00CA0EBA" w:rsidRDefault="00E07C65" w:rsidP="00E07C65">
            <w:pPr>
              <w:pStyle w:val="ae"/>
              <w:keepNext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азработка сценариев испытаний и тестиров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E07C65" w:rsidRPr="00CA0EBA" w14:paraId="68EBB91A" w14:textId="77777777" w:rsidTr="00513DE1">
        <w:trPr>
          <w:cantSplit/>
          <w:trHeight w:val="20"/>
        </w:trPr>
        <w:tc>
          <w:tcPr>
            <w:tcW w:w="0" w:type="auto"/>
            <w:vMerge/>
          </w:tcPr>
          <w:p w14:paraId="679C249F" w14:textId="77777777" w:rsidR="00E07C65" w:rsidRPr="00CA0EBA" w:rsidRDefault="00E07C65" w:rsidP="00E07C65">
            <w:pPr>
              <w:pStyle w:val="ae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C35D9A6" w14:textId="42B0A44A" w:rsidR="00E07C65" w:rsidRPr="00CA0EBA" w:rsidDel="00431AD9" w:rsidRDefault="00E07C65" w:rsidP="00E07C65">
            <w:pPr>
              <w:pStyle w:val="ae"/>
              <w:keepNext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азработка математических моделей сценариев тестирования и испытания процессов, описывающих функционирование проектируемых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 в различных условиях</w:t>
            </w:r>
          </w:p>
        </w:tc>
      </w:tr>
      <w:tr w:rsidR="00E07C65" w:rsidRPr="00CA0EBA" w14:paraId="1307D93D" w14:textId="77777777" w:rsidTr="00513DE1">
        <w:trPr>
          <w:cantSplit/>
          <w:trHeight w:val="20"/>
        </w:trPr>
        <w:tc>
          <w:tcPr>
            <w:tcW w:w="0" w:type="auto"/>
            <w:vMerge/>
          </w:tcPr>
          <w:p w14:paraId="4750CAC3" w14:textId="77777777" w:rsidR="00E07C65" w:rsidRPr="00CA0EBA" w:rsidRDefault="00E07C65" w:rsidP="00E07C65">
            <w:pPr>
              <w:pStyle w:val="ae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7F7DC0" w14:textId="1FC43B76" w:rsidR="00E07C65" w:rsidRPr="00CA0EBA" w:rsidDel="00431AD9" w:rsidRDefault="00AF0202" w:rsidP="00E07C65">
            <w:pPr>
              <w:pStyle w:val="ae"/>
              <w:keepNext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Цифровое моделирование сценариев тестирования и испытания процессов, описывающих функционирование проектируемых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 в различных условиях</w:t>
            </w:r>
          </w:p>
        </w:tc>
      </w:tr>
      <w:tr w:rsidR="00E07C65" w:rsidRPr="00CA0EBA" w14:paraId="0D88471F" w14:textId="77777777" w:rsidTr="00513DE1">
        <w:trPr>
          <w:cantSplit/>
          <w:trHeight w:val="20"/>
        </w:trPr>
        <w:tc>
          <w:tcPr>
            <w:tcW w:w="0" w:type="auto"/>
            <w:vMerge/>
          </w:tcPr>
          <w:p w14:paraId="01D39A8E" w14:textId="77777777" w:rsidR="00E07C65" w:rsidRPr="00CA0EBA" w:rsidRDefault="00E07C65" w:rsidP="00E07C65">
            <w:pPr>
              <w:pStyle w:val="ae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DCDFF3" w14:textId="4629ED4B" w:rsidR="00E07C65" w:rsidRPr="00CA0EBA" w:rsidDel="00431AD9" w:rsidRDefault="00AF0202" w:rsidP="00E07C65">
            <w:pPr>
              <w:pStyle w:val="ae"/>
              <w:keepNext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азработка методики проведения тестирования и испытания проектируемых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 в различных условиях</w:t>
            </w:r>
          </w:p>
        </w:tc>
      </w:tr>
      <w:tr w:rsidR="00E07C65" w:rsidRPr="00CA0EBA" w14:paraId="60061A0F" w14:textId="77777777" w:rsidTr="00513DE1">
        <w:trPr>
          <w:cantSplit/>
          <w:trHeight w:val="20"/>
        </w:trPr>
        <w:tc>
          <w:tcPr>
            <w:tcW w:w="0" w:type="auto"/>
            <w:vMerge/>
          </w:tcPr>
          <w:p w14:paraId="55910B9E" w14:textId="77777777" w:rsidR="00E07C65" w:rsidRPr="00CA0EBA" w:rsidRDefault="00E07C65" w:rsidP="00E07C65">
            <w:pPr>
              <w:pStyle w:val="ae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8779E71" w14:textId="51811E67" w:rsidR="00E07C65" w:rsidRPr="00CA0EBA" w:rsidDel="00431AD9" w:rsidRDefault="00AF0202" w:rsidP="00E07C65">
            <w:pPr>
              <w:pStyle w:val="ae"/>
              <w:keepNext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Курирова</w:t>
            </w:r>
            <w:r w:rsidR="00B86BE6" w:rsidRPr="00CA0EBA">
              <w:rPr>
                <w:rFonts w:ascii="Times New Roman" w:hAnsi="Times New Roman" w:cs="Times New Roman"/>
              </w:rPr>
              <w:t>ние</w:t>
            </w:r>
            <w:r w:rsidRPr="00CA0EBA">
              <w:rPr>
                <w:rFonts w:ascii="Times New Roman" w:hAnsi="Times New Roman" w:cs="Times New Roman"/>
              </w:rPr>
              <w:t xml:space="preserve"> техническо</w:t>
            </w:r>
            <w:r w:rsidR="00B86BE6" w:rsidRPr="00CA0EBA">
              <w:rPr>
                <w:rFonts w:ascii="Times New Roman" w:hAnsi="Times New Roman" w:cs="Times New Roman"/>
              </w:rPr>
              <w:t>го</w:t>
            </w:r>
            <w:r w:rsidRPr="00CA0EBA">
              <w:rPr>
                <w:rFonts w:ascii="Times New Roman" w:hAnsi="Times New Roman" w:cs="Times New Roman"/>
              </w:rPr>
              <w:t xml:space="preserve"> тестировани</w:t>
            </w:r>
            <w:r w:rsidR="00B86BE6" w:rsidRPr="00CA0EBA">
              <w:rPr>
                <w:rFonts w:ascii="Times New Roman" w:hAnsi="Times New Roman" w:cs="Times New Roman"/>
              </w:rPr>
              <w:t>я</w:t>
            </w:r>
            <w:r w:rsidRPr="00CA0EBA">
              <w:rPr>
                <w:rFonts w:ascii="Times New Roman" w:hAnsi="Times New Roman" w:cs="Times New Roman"/>
              </w:rPr>
              <w:t xml:space="preserve"> и испытани</w:t>
            </w:r>
            <w:r w:rsidR="00B86BE6" w:rsidRPr="00CA0EBA">
              <w:rPr>
                <w:rFonts w:ascii="Times New Roman" w:hAnsi="Times New Roman" w:cs="Times New Roman"/>
              </w:rPr>
              <w:t>я</w:t>
            </w:r>
            <w:r w:rsidRPr="00CA0EBA">
              <w:rPr>
                <w:rFonts w:ascii="Times New Roman" w:hAnsi="Times New Roman" w:cs="Times New Roman"/>
              </w:rPr>
              <w:t xml:space="preserve"> разработанных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 в различных условиях</w:t>
            </w:r>
          </w:p>
        </w:tc>
      </w:tr>
      <w:tr w:rsidR="0043514A" w:rsidRPr="00CA0EBA" w14:paraId="1141B890" w14:textId="77777777" w:rsidTr="00513DE1">
        <w:trPr>
          <w:trHeight w:val="20"/>
        </w:trPr>
        <w:tc>
          <w:tcPr>
            <w:tcW w:w="0" w:type="auto"/>
            <w:vMerge w:val="restart"/>
          </w:tcPr>
          <w:p w14:paraId="0BEAFC11" w14:textId="77777777" w:rsidR="0043514A" w:rsidRPr="00CA0EBA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0" w:type="auto"/>
          </w:tcPr>
          <w:p w14:paraId="50D4DD7C" w14:textId="61782C2F" w:rsidR="0043514A" w:rsidRPr="00CA0EB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Актуализировать и внедрять параметры и технологи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 в режиме реального времени для повышения конкурентоспособности тематической продукции </w:t>
            </w:r>
          </w:p>
        </w:tc>
      </w:tr>
      <w:tr w:rsidR="0043514A" w:rsidRPr="00CA0EBA" w14:paraId="01502ECF" w14:textId="77777777" w:rsidTr="00513DE1">
        <w:trPr>
          <w:trHeight w:val="20"/>
        </w:trPr>
        <w:tc>
          <w:tcPr>
            <w:tcW w:w="0" w:type="auto"/>
            <w:vMerge/>
          </w:tcPr>
          <w:p w14:paraId="197F5658" w14:textId="77777777" w:rsidR="0043514A" w:rsidRPr="00CA0EBA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5204051" w14:textId="5A43EDF3" w:rsidR="0043514A" w:rsidRPr="00CA0EB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носить тематическую информацию (данные)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машинного обучения в режиме реального времени</w:t>
            </w:r>
            <w:r w:rsidR="009C0D76">
              <w:rPr>
                <w:rFonts w:ascii="Times New Roman" w:hAnsi="Times New Roman" w:cs="Times New Roman"/>
              </w:rPr>
              <w:t xml:space="preserve">, </w:t>
            </w:r>
            <w:r w:rsidR="009C0D76" w:rsidRPr="00CA0EBA">
              <w:rPr>
                <w:rFonts w:ascii="Times New Roman" w:hAnsi="Times New Roman" w:cs="Times New Roman"/>
              </w:rPr>
              <w:t>актуализировать</w:t>
            </w:r>
            <w:r w:rsidR="009C0D76">
              <w:rPr>
                <w:rFonts w:ascii="Times New Roman" w:hAnsi="Times New Roman" w:cs="Times New Roman"/>
              </w:rPr>
              <w:t xml:space="preserve"> ее</w:t>
            </w:r>
          </w:p>
        </w:tc>
      </w:tr>
      <w:tr w:rsidR="0043514A" w:rsidRPr="00CA0EBA" w14:paraId="4F76D93A" w14:textId="77777777" w:rsidTr="00513DE1">
        <w:trPr>
          <w:trHeight w:val="20"/>
        </w:trPr>
        <w:tc>
          <w:tcPr>
            <w:tcW w:w="0" w:type="auto"/>
            <w:vMerge/>
          </w:tcPr>
          <w:p w14:paraId="7358E3AE" w14:textId="77777777" w:rsidR="0043514A" w:rsidRPr="00CA0EBA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423761C" w14:textId="343214C8" w:rsidR="0043514A" w:rsidRPr="00CA0EBA" w:rsidRDefault="0043514A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</w:t>
            </w:r>
            <w:r w:rsidR="00CA0E2B">
              <w:rPr>
                <w:rFonts w:ascii="Times New Roman" w:hAnsi="Times New Roman" w:cs="Times New Roman"/>
              </w:rPr>
              <w:t xml:space="preserve">методики проведения </w:t>
            </w:r>
            <w:r w:rsidRPr="00CA0EBA">
              <w:rPr>
                <w:rFonts w:ascii="Times New Roman" w:hAnsi="Times New Roman" w:cs="Times New Roman"/>
              </w:rPr>
              <w:t>общих и специальных рас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ов по тематике для получения необходимых технических данных</w:t>
            </w:r>
            <w:r w:rsidRPr="00CA0EBA" w:rsidDel="00911A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514A" w:rsidRPr="00CA0EBA" w14:paraId="5BCC691D" w14:textId="77777777" w:rsidTr="00513DE1">
        <w:trPr>
          <w:trHeight w:val="20"/>
        </w:trPr>
        <w:tc>
          <w:tcPr>
            <w:tcW w:w="0" w:type="auto"/>
            <w:vMerge/>
          </w:tcPr>
          <w:p w14:paraId="75A77814" w14:textId="77777777" w:rsidR="0043514A" w:rsidRPr="00CA0EBA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4B69705" w14:textId="0BEB01F8" w:rsidR="0043514A" w:rsidRPr="00CA0EBA" w:rsidRDefault="00101AA8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43514A" w:rsidRPr="00CA0EBA" w14:paraId="63FB14F1" w14:textId="77777777" w:rsidTr="00513DE1">
        <w:trPr>
          <w:trHeight w:val="20"/>
        </w:trPr>
        <w:tc>
          <w:tcPr>
            <w:tcW w:w="0" w:type="auto"/>
            <w:vMerge/>
          </w:tcPr>
          <w:p w14:paraId="66DE83A7" w14:textId="77777777" w:rsidR="0043514A" w:rsidRPr="00CA0EBA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6D9508" w14:textId="1ADCD42E" w:rsidR="0043514A" w:rsidRPr="00CA0EBA" w:rsidRDefault="00101AA8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43514A" w:rsidRPr="00CA0EBA" w14:paraId="55B2FFE5" w14:textId="77777777" w:rsidTr="00513DE1">
        <w:trPr>
          <w:trHeight w:val="20"/>
        </w:trPr>
        <w:tc>
          <w:tcPr>
            <w:tcW w:w="0" w:type="auto"/>
            <w:vMerge/>
          </w:tcPr>
          <w:p w14:paraId="6C4B716D" w14:textId="77777777" w:rsidR="0043514A" w:rsidRPr="00CA0EBA" w:rsidRDefault="0043514A" w:rsidP="0043514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4B52C4" w14:textId="555C50E8" w:rsidR="0043514A" w:rsidRPr="00CA0EBA" w:rsidRDefault="00132D76" w:rsidP="0043514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5333C0" w:rsidRPr="00CA0EBA" w14:paraId="0E9F998A" w14:textId="77777777" w:rsidTr="00513DE1">
        <w:trPr>
          <w:trHeight w:val="20"/>
        </w:trPr>
        <w:tc>
          <w:tcPr>
            <w:tcW w:w="0" w:type="auto"/>
            <w:vMerge w:val="restart"/>
          </w:tcPr>
          <w:p w14:paraId="68A35FE1" w14:textId="0224FAC7" w:rsidR="005333C0" w:rsidRPr="00CA0EBA" w:rsidRDefault="005333C0" w:rsidP="005333C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0" w:type="auto"/>
          </w:tcPr>
          <w:p w14:paraId="5EA22CDA" w14:textId="75BE4DA5" w:rsidR="005333C0" w:rsidRPr="00CA0EBA" w:rsidRDefault="000640F5" w:rsidP="005333C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5333C0" w:rsidRPr="00CA0EBA">
              <w:rPr>
                <w:rFonts w:ascii="Times New Roman" w:hAnsi="Times New Roman" w:cs="Times New Roman"/>
              </w:rPr>
              <w:t xml:space="preserve">, стандарты, технические условия, положения и инструкции, </w:t>
            </w:r>
            <w:r w:rsidR="003D7091">
              <w:rPr>
                <w:rFonts w:ascii="Times New Roman" w:hAnsi="Times New Roman" w:cs="Times New Roman"/>
              </w:rPr>
              <w:t xml:space="preserve">применяемые в космической деятельности </w:t>
            </w:r>
            <w:r w:rsidR="005333C0" w:rsidRPr="00CA0EBA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5333C0" w:rsidRPr="00CA0EBA" w14:paraId="4EA89DFC" w14:textId="77777777" w:rsidTr="00513DE1">
        <w:trPr>
          <w:trHeight w:val="20"/>
        </w:trPr>
        <w:tc>
          <w:tcPr>
            <w:tcW w:w="0" w:type="auto"/>
            <w:vMerge/>
          </w:tcPr>
          <w:p w14:paraId="0E2DE0D8" w14:textId="77777777" w:rsidR="005333C0" w:rsidRPr="00CA0EBA" w:rsidRDefault="005333C0" w:rsidP="005333C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1178727" w14:textId="3BFFF857" w:rsidR="005333C0" w:rsidRPr="00CA0EBA" w:rsidRDefault="005333C0" w:rsidP="005333C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ики проведения технических рас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ов при конструировании РКТ</w:t>
            </w:r>
          </w:p>
        </w:tc>
      </w:tr>
      <w:tr w:rsidR="005333C0" w:rsidRPr="00CA0EBA" w14:paraId="01867CBF" w14:textId="77777777" w:rsidTr="00513DE1">
        <w:trPr>
          <w:trHeight w:val="20"/>
        </w:trPr>
        <w:tc>
          <w:tcPr>
            <w:tcW w:w="0" w:type="auto"/>
            <w:vMerge/>
          </w:tcPr>
          <w:p w14:paraId="38FF3B15" w14:textId="77777777" w:rsidR="005333C0" w:rsidRPr="00CA0EBA" w:rsidRDefault="005333C0" w:rsidP="005333C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8A5FB5" w14:textId="6920D7E5" w:rsidR="005333C0" w:rsidRPr="00CA0EBA" w:rsidRDefault="005333C0" w:rsidP="005333C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ология создания моделей, описывающих функционирование РКТ, е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 xml:space="preserve"> составных частей, агрегатов и систем</w:t>
            </w:r>
          </w:p>
        </w:tc>
      </w:tr>
      <w:tr w:rsidR="005333C0" w:rsidRPr="00CA0EBA" w14:paraId="01B1F1CB" w14:textId="77777777" w:rsidTr="00513DE1">
        <w:trPr>
          <w:trHeight w:val="20"/>
        </w:trPr>
        <w:tc>
          <w:tcPr>
            <w:tcW w:w="0" w:type="auto"/>
            <w:vMerge/>
          </w:tcPr>
          <w:p w14:paraId="4705167A" w14:textId="77777777" w:rsidR="005333C0" w:rsidRPr="00CA0EBA" w:rsidRDefault="005333C0" w:rsidP="005333C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93C19AE" w14:textId="73701DBD" w:rsidR="005333C0" w:rsidRPr="00CA0EBA" w:rsidRDefault="000640F5" w:rsidP="005333C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5333C0" w:rsidRPr="00CA0EBA">
              <w:rPr>
                <w:rFonts w:ascii="Times New Roman" w:hAnsi="Times New Roman" w:cs="Times New Roman"/>
              </w:rPr>
              <w:t>, регулирующие сферу использования результатов космической деятельности</w:t>
            </w:r>
          </w:p>
        </w:tc>
      </w:tr>
      <w:tr w:rsidR="005333C0" w:rsidRPr="00CA0EBA" w14:paraId="2983015E" w14:textId="77777777" w:rsidTr="00513DE1">
        <w:trPr>
          <w:trHeight w:val="20"/>
        </w:trPr>
        <w:tc>
          <w:tcPr>
            <w:tcW w:w="0" w:type="auto"/>
            <w:vMerge/>
          </w:tcPr>
          <w:p w14:paraId="0A5DA84C" w14:textId="77777777" w:rsidR="005333C0" w:rsidRPr="00CA0EBA" w:rsidRDefault="005333C0" w:rsidP="005333C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60E3138" w14:textId="10FC0D8F" w:rsidR="005333C0" w:rsidRPr="00CA0EBA" w:rsidRDefault="005333C0" w:rsidP="005333C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5333C0" w:rsidRPr="00CA0EBA" w14:paraId="20D2260C" w14:textId="77777777" w:rsidTr="00513DE1">
        <w:trPr>
          <w:trHeight w:val="20"/>
        </w:trPr>
        <w:tc>
          <w:tcPr>
            <w:tcW w:w="0" w:type="auto"/>
            <w:vMerge/>
          </w:tcPr>
          <w:p w14:paraId="6EC3D13A" w14:textId="77777777" w:rsidR="005333C0" w:rsidRPr="00CA0EBA" w:rsidRDefault="005333C0" w:rsidP="005333C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3E9474" w14:textId="15543B6A" w:rsidR="005333C0" w:rsidRPr="00CA0EBA" w:rsidRDefault="005333C0" w:rsidP="005333C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течественный и зарубежный </w:t>
            </w:r>
            <w:r w:rsidR="003D7091">
              <w:rPr>
                <w:rFonts w:ascii="Times New Roman" w:hAnsi="Times New Roman" w:cs="Times New Roman"/>
              </w:rPr>
              <w:t>опыт использования РКТ</w:t>
            </w:r>
            <w:r w:rsidRPr="00CA0EBA">
              <w:rPr>
                <w:rFonts w:ascii="Times New Roman" w:hAnsi="Times New Roman"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5333C0" w:rsidRPr="00CA0EBA" w14:paraId="595AAA94" w14:textId="77777777" w:rsidTr="00513DE1">
        <w:trPr>
          <w:trHeight w:val="20"/>
        </w:trPr>
        <w:tc>
          <w:tcPr>
            <w:tcW w:w="0" w:type="auto"/>
            <w:vMerge/>
          </w:tcPr>
          <w:p w14:paraId="1653FC6E" w14:textId="77777777" w:rsidR="005333C0" w:rsidRPr="00CA0EBA" w:rsidRDefault="005333C0" w:rsidP="005333C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07CD45" w14:textId="30EAD1FD" w:rsidR="005333C0" w:rsidRPr="00CA0EBA" w:rsidRDefault="005333C0" w:rsidP="005333C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ного презентационного материала</w:t>
            </w:r>
          </w:p>
        </w:tc>
      </w:tr>
      <w:tr w:rsidR="005333C0" w:rsidRPr="00CA0EBA" w14:paraId="1A59FAF2" w14:textId="77777777" w:rsidTr="00513DE1">
        <w:trPr>
          <w:trHeight w:val="20"/>
        </w:trPr>
        <w:tc>
          <w:tcPr>
            <w:tcW w:w="0" w:type="auto"/>
            <w:vMerge/>
          </w:tcPr>
          <w:p w14:paraId="71969EF4" w14:textId="77777777" w:rsidR="005333C0" w:rsidRPr="00CA0EBA" w:rsidRDefault="005333C0" w:rsidP="005333C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A5CEF6D" w14:textId="14C92BDA" w:rsidR="005333C0" w:rsidRPr="00CA0EBA" w:rsidRDefault="005333C0" w:rsidP="005333C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5333C0" w:rsidRPr="00CA0EBA" w14:paraId="0481ADC8" w14:textId="77777777" w:rsidTr="00513DE1">
        <w:trPr>
          <w:trHeight w:val="20"/>
        </w:trPr>
        <w:tc>
          <w:tcPr>
            <w:tcW w:w="0" w:type="auto"/>
            <w:vMerge/>
          </w:tcPr>
          <w:p w14:paraId="422920F5" w14:textId="77777777" w:rsidR="005333C0" w:rsidRPr="00CA0EBA" w:rsidRDefault="005333C0" w:rsidP="005333C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EE223BC" w14:textId="7CDE214F" w:rsidR="005333C0" w:rsidRPr="00CA0EBA" w:rsidRDefault="005333C0" w:rsidP="005333C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уководящие, методические и </w:t>
            </w:r>
            <w:r w:rsidR="000640F5"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Pr="00CA0EBA">
              <w:rPr>
                <w:rFonts w:ascii="Times New Roman" w:hAnsi="Times New Roman" w:cs="Times New Roman"/>
              </w:rPr>
              <w:t xml:space="preserve"> в области создания и эксплуатации РКТ</w:t>
            </w:r>
          </w:p>
        </w:tc>
      </w:tr>
      <w:tr w:rsidR="005333C0" w:rsidRPr="00CA0EBA" w14:paraId="1636661D" w14:textId="77777777" w:rsidTr="00513DE1">
        <w:trPr>
          <w:trHeight w:val="20"/>
        </w:trPr>
        <w:tc>
          <w:tcPr>
            <w:tcW w:w="0" w:type="auto"/>
            <w:vMerge/>
          </w:tcPr>
          <w:p w14:paraId="0A365E2C" w14:textId="77777777" w:rsidR="005333C0" w:rsidRPr="00CA0EBA" w:rsidRDefault="005333C0" w:rsidP="005333C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C76339" w14:textId="5C4F4642" w:rsidR="005333C0" w:rsidRPr="00CA0EBA" w:rsidRDefault="005333C0" w:rsidP="005333C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Методики исследования, разработки проектов, тестирования, испытаний, а также методы сбора, анализа и </w:t>
            </w:r>
            <w:r w:rsidRPr="001D369F">
              <w:rPr>
                <w:rFonts w:ascii="Times New Roman" w:hAnsi="Times New Roman" w:cs="Times New Roman"/>
              </w:rPr>
              <w:t>обработки</w:t>
            </w:r>
            <w:r w:rsidR="009C0D76" w:rsidRPr="001D369F">
              <w:rPr>
                <w:rFonts w:ascii="Times New Roman" w:hAnsi="Times New Roman" w:cs="Times New Roman"/>
              </w:rPr>
              <w:t xml:space="preserve"> полученных результатов</w:t>
            </w:r>
          </w:p>
        </w:tc>
      </w:tr>
      <w:tr w:rsidR="005333C0" w:rsidRPr="00CA0EBA" w14:paraId="30FBDDAF" w14:textId="77777777" w:rsidTr="00513DE1">
        <w:trPr>
          <w:trHeight w:val="20"/>
        </w:trPr>
        <w:tc>
          <w:tcPr>
            <w:tcW w:w="0" w:type="auto"/>
            <w:vMerge/>
          </w:tcPr>
          <w:p w14:paraId="0FE16533" w14:textId="77777777" w:rsidR="005333C0" w:rsidRPr="00CA0EBA" w:rsidRDefault="005333C0" w:rsidP="005333C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F408A1" w14:textId="7AF2D7D3" w:rsidR="005333C0" w:rsidRPr="00CA0EBA" w:rsidRDefault="005333C0" w:rsidP="005333C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ики тестирования, виды испытаний, методы сбора, анализа и обработки полученных результатов</w:t>
            </w:r>
            <w:r w:rsidRPr="00CA0EBA" w:rsidDel="00911A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33C0" w:rsidRPr="00CA0EBA" w14:paraId="43102647" w14:textId="77777777" w:rsidTr="00513DE1">
        <w:trPr>
          <w:trHeight w:val="20"/>
        </w:trPr>
        <w:tc>
          <w:tcPr>
            <w:tcW w:w="0" w:type="auto"/>
            <w:vMerge/>
          </w:tcPr>
          <w:p w14:paraId="5441E6B2" w14:textId="77777777" w:rsidR="005333C0" w:rsidRPr="00CA0EBA" w:rsidRDefault="005333C0" w:rsidP="005333C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F3C3026" w14:textId="514EB1FD" w:rsidR="005333C0" w:rsidRPr="00CA0EBA" w:rsidRDefault="005333C0" w:rsidP="005333C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редства автоматизации проектирования</w:t>
            </w:r>
          </w:p>
        </w:tc>
      </w:tr>
      <w:tr w:rsidR="005333C0" w:rsidRPr="00CA0EBA" w14:paraId="5115F892" w14:textId="77777777" w:rsidTr="00513DE1">
        <w:trPr>
          <w:trHeight w:val="20"/>
        </w:trPr>
        <w:tc>
          <w:tcPr>
            <w:tcW w:w="0" w:type="auto"/>
            <w:vMerge/>
          </w:tcPr>
          <w:p w14:paraId="42AADAAB" w14:textId="77777777" w:rsidR="005333C0" w:rsidRPr="00CA0EBA" w:rsidRDefault="005333C0" w:rsidP="005333C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93B866" w14:textId="530F05F5" w:rsidR="005333C0" w:rsidRPr="00CA0EBA" w:rsidRDefault="005333C0" w:rsidP="005333C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создания систем жизнеобеспечения, терморегулирования и агрегатов пневмогидравлических систем</w:t>
            </w:r>
          </w:p>
        </w:tc>
      </w:tr>
      <w:tr w:rsidR="005333C0" w:rsidRPr="00CA0EBA" w14:paraId="1C813A6D" w14:textId="77777777" w:rsidTr="00513DE1">
        <w:trPr>
          <w:trHeight w:val="20"/>
        </w:trPr>
        <w:tc>
          <w:tcPr>
            <w:tcW w:w="0" w:type="auto"/>
          </w:tcPr>
          <w:p w14:paraId="0899205E" w14:textId="77777777" w:rsidR="005333C0" w:rsidRPr="00CA0EBA" w:rsidRDefault="005333C0" w:rsidP="005333C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0" w:type="auto"/>
          </w:tcPr>
          <w:p w14:paraId="757B7695" w14:textId="77777777" w:rsidR="005333C0" w:rsidRPr="00CA0EBA" w:rsidRDefault="005333C0" w:rsidP="005333C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24AB2AA9" w14:textId="67780F4D" w:rsidR="003A4A38" w:rsidRPr="00CA0EBA" w:rsidRDefault="003A4A38" w:rsidP="00161213">
      <w:pPr>
        <w:ind w:firstLine="0"/>
        <w:rPr>
          <w:rFonts w:ascii="Times New Roman" w:hAnsi="Times New Roman" w:cs="Times New Roman"/>
        </w:rPr>
      </w:pPr>
    </w:p>
    <w:p w14:paraId="03EFE4E7" w14:textId="4D82380A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  <w:b/>
        </w:rPr>
        <w:t>3.2.4. Трудовая функция</w:t>
      </w:r>
    </w:p>
    <w:p w14:paraId="4FA189A1" w14:textId="77777777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6"/>
        <w:gridCol w:w="5043"/>
        <w:gridCol w:w="700"/>
        <w:gridCol w:w="863"/>
        <w:gridCol w:w="1494"/>
        <w:gridCol w:w="734"/>
      </w:tblGrid>
      <w:tr w:rsidR="00FB5925" w:rsidRPr="00CA0EBA" w14:paraId="0A0357FD" w14:textId="77777777" w:rsidTr="00513DE1"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55C526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790AF5" w14:textId="497E1295" w:rsidR="00FB5925" w:rsidRPr="00CA0EBA" w:rsidRDefault="005C0830" w:rsidP="00020A99">
            <w:pPr>
              <w:pStyle w:val="ae"/>
              <w:rPr>
                <w:rFonts w:ascii="Times New Roman" w:hAnsi="Times New Roman" w:cs="Times New Roman"/>
                <w:i/>
              </w:rPr>
            </w:pPr>
            <w:r w:rsidRPr="00CA0EBA">
              <w:rPr>
                <w:rFonts w:ascii="Times New Roman" w:hAnsi="Times New Roman" w:cs="Times New Roman"/>
              </w:rPr>
              <w:t xml:space="preserve">Разработка эксплуатационной документации </w:t>
            </w:r>
            <w:r w:rsidR="000A66B6">
              <w:rPr>
                <w:rFonts w:ascii="Times New Roman" w:hAnsi="Times New Roman" w:cs="Times New Roman"/>
              </w:rPr>
              <w:t xml:space="preserve">для </w:t>
            </w:r>
            <w:r w:rsidRPr="00CA0EBA">
              <w:rPr>
                <w:rFonts w:ascii="Times New Roman" w:hAnsi="Times New Roman" w:cs="Times New Roman"/>
              </w:rPr>
              <w:t>систем жизнеобеспечения, терморегулирования и агрегатов пневмогидравлических систем</w:t>
            </w:r>
          </w:p>
        </w:tc>
        <w:tc>
          <w:tcPr>
            <w:tcW w:w="3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A65623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433D60" w14:textId="3E629B16" w:rsidR="00FB5925" w:rsidRPr="00CA0EBA" w:rsidRDefault="00E964FC" w:rsidP="00BF6D05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FB5925" w:rsidRPr="00CA0EBA">
              <w:rPr>
                <w:rFonts w:ascii="Times New Roman" w:hAnsi="Times New Roman" w:cs="Times New Roman"/>
              </w:rPr>
              <w:t>/04.7</w:t>
            </w:r>
          </w:p>
        </w:tc>
        <w:tc>
          <w:tcPr>
            <w:tcW w:w="7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9682B6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215D41" w14:textId="77777777" w:rsidR="00FB5925" w:rsidRPr="00CA0EBA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7C6D5A71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292"/>
        <w:gridCol w:w="563"/>
        <w:gridCol w:w="2067"/>
        <w:gridCol w:w="1509"/>
        <w:gridCol w:w="2799"/>
      </w:tblGrid>
      <w:tr w:rsidR="00FB5925" w:rsidRPr="00CA0EBA" w14:paraId="0F000B99" w14:textId="77777777" w:rsidTr="00FB2043"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68556F4" w14:textId="77777777" w:rsidR="00FB5925" w:rsidRPr="00CA0EBA" w:rsidRDefault="007409CB" w:rsidP="005D3CE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65A8B4" w14:textId="77777777" w:rsidR="00FB5925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05E7F8" w14:textId="77777777" w:rsidR="00FB5925" w:rsidRPr="00CA0EBA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A0E21F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0F8E9C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DEDE39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CA0EBA" w14:paraId="74E4314D" w14:textId="77777777" w:rsidTr="00FB2043"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14:paraId="0FC9ACB9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3FB44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18FB332D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</w:tcPr>
          <w:p w14:paraId="77E70628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A3388C1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90"/>
        <w:gridCol w:w="8230"/>
      </w:tblGrid>
      <w:tr w:rsidR="00FB5925" w:rsidRPr="00CA0EBA" w14:paraId="65FF17AC" w14:textId="77777777" w:rsidTr="00513DE1">
        <w:trPr>
          <w:trHeight w:val="20"/>
        </w:trPr>
        <w:tc>
          <w:tcPr>
            <w:tcW w:w="1051" w:type="pct"/>
            <w:vMerge w:val="restart"/>
          </w:tcPr>
          <w:p w14:paraId="74B91373" w14:textId="77777777" w:rsidR="00FB5925" w:rsidRPr="00CA0EBA" w:rsidRDefault="00FB5925" w:rsidP="00BF6D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</w:tcPr>
          <w:p w14:paraId="7B2C1A6F" w14:textId="7B0C6C2C" w:rsidR="00FB5925" w:rsidRPr="00CA0EBA" w:rsidRDefault="00315CF2" w:rsidP="00BF6D0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Анализ</w:t>
            </w:r>
            <w:r w:rsidR="005721FD" w:rsidRPr="00CA0EBA">
              <w:rPr>
                <w:rFonts w:ascii="Times New Roman" w:hAnsi="Times New Roman" w:cs="Times New Roman"/>
              </w:rPr>
              <w:t xml:space="preserve"> создаваемых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="005721FD"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5721FD" w:rsidRPr="00CA0EBA" w14:paraId="5442ACA5" w14:textId="77777777" w:rsidTr="00513DE1">
        <w:trPr>
          <w:trHeight w:val="20"/>
        </w:trPr>
        <w:tc>
          <w:tcPr>
            <w:tcW w:w="1051" w:type="pct"/>
            <w:vMerge/>
          </w:tcPr>
          <w:p w14:paraId="063C0B5D" w14:textId="77777777" w:rsidR="005721FD" w:rsidRPr="00CA0EBA" w:rsidRDefault="005721FD" w:rsidP="005721F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88C9526" w14:textId="269EDF94" w:rsidR="005721FD" w:rsidRPr="00CA0EBA" w:rsidRDefault="00315CF2" w:rsidP="005721F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Анализ</w:t>
            </w:r>
            <w:r w:rsidR="0045006B" w:rsidRPr="00CA0EBA">
              <w:rPr>
                <w:rFonts w:ascii="Times New Roman" w:hAnsi="Times New Roman" w:cs="Times New Roman"/>
              </w:rPr>
              <w:t xml:space="preserve"> ц</w:t>
            </w:r>
            <w:r w:rsidR="0029225A" w:rsidRPr="00CA0EBA">
              <w:rPr>
                <w:rFonts w:ascii="Times New Roman" w:hAnsi="Times New Roman" w:cs="Times New Roman"/>
              </w:rPr>
              <w:t>ифрово</w:t>
            </w:r>
            <w:r w:rsidR="0045006B" w:rsidRPr="00CA0EBA">
              <w:rPr>
                <w:rFonts w:ascii="Times New Roman" w:hAnsi="Times New Roman" w:cs="Times New Roman"/>
              </w:rPr>
              <w:t>го</w:t>
            </w:r>
            <w:r w:rsidR="0029225A" w:rsidRPr="00CA0EBA">
              <w:rPr>
                <w:rFonts w:ascii="Times New Roman" w:hAnsi="Times New Roman" w:cs="Times New Roman"/>
              </w:rPr>
              <w:t xml:space="preserve"> моделировани</w:t>
            </w:r>
            <w:r w:rsidR="0045006B" w:rsidRPr="00CA0EBA">
              <w:rPr>
                <w:rFonts w:ascii="Times New Roman" w:hAnsi="Times New Roman" w:cs="Times New Roman"/>
              </w:rPr>
              <w:t>я</w:t>
            </w:r>
            <w:r w:rsidR="0029225A" w:rsidRPr="00CA0EBA">
              <w:rPr>
                <w:rFonts w:ascii="Times New Roman" w:hAnsi="Times New Roman" w:cs="Times New Roman"/>
              </w:rPr>
              <w:t xml:space="preserve"> сценариев тестирования и испытания процессов, описывающих функционирование проектируемых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="0029225A" w:rsidRPr="00CA0EBA">
              <w:rPr>
                <w:rFonts w:ascii="Times New Roman" w:hAnsi="Times New Roman" w:cs="Times New Roman"/>
              </w:rPr>
              <w:t xml:space="preserve"> систем по тематике в различных условиях</w:t>
            </w:r>
            <w:r w:rsidR="0029225A" w:rsidRPr="00CA0EBA" w:rsidDel="005721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21FD" w:rsidRPr="00CA0EBA" w14:paraId="5FA5F8AC" w14:textId="77777777" w:rsidTr="00513DE1">
        <w:trPr>
          <w:trHeight w:val="20"/>
        </w:trPr>
        <w:tc>
          <w:tcPr>
            <w:tcW w:w="1051" w:type="pct"/>
            <w:vMerge/>
          </w:tcPr>
          <w:p w14:paraId="11DA35AD" w14:textId="77777777" w:rsidR="005721FD" w:rsidRPr="00CA0EBA" w:rsidRDefault="005721FD" w:rsidP="005721F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B49F76D" w14:textId="37F3F387" w:rsidR="005721FD" w:rsidRPr="00CA0EBA" w:rsidDel="005721FD" w:rsidRDefault="0045006B" w:rsidP="005721F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азработка</w:t>
            </w:r>
            <w:r w:rsidR="005721FD" w:rsidRPr="00CA0EBA">
              <w:rPr>
                <w:rFonts w:ascii="Times New Roman" w:hAnsi="Times New Roman" w:cs="Times New Roman"/>
              </w:rPr>
              <w:t xml:space="preserve"> эксплуатационной документации по </w:t>
            </w:r>
            <w:r w:rsidR="00AE74AE" w:rsidRPr="00CA0EBA">
              <w:rPr>
                <w:rFonts w:ascii="Times New Roman" w:hAnsi="Times New Roman" w:cs="Times New Roman"/>
              </w:rPr>
              <w:t>созданию</w:t>
            </w:r>
            <w:r w:rsidR="005721FD" w:rsidRPr="00CA0EBA">
              <w:rPr>
                <w:rFonts w:ascii="Times New Roman" w:hAnsi="Times New Roman" w:cs="Times New Roman"/>
              </w:rPr>
              <w:t xml:space="preserve"> </w:t>
            </w:r>
            <w:r w:rsidR="00AE74AE" w:rsidRPr="00CA0EBA">
              <w:rPr>
                <w:rFonts w:ascii="Times New Roman" w:hAnsi="Times New Roman" w:cs="Times New Roman"/>
              </w:rPr>
              <w:t xml:space="preserve">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="00AE74AE"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5721FD" w:rsidRPr="00CA0EBA" w14:paraId="4CC6BE49" w14:textId="77777777" w:rsidTr="00513DE1">
        <w:trPr>
          <w:trHeight w:val="20"/>
        </w:trPr>
        <w:tc>
          <w:tcPr>
            <w:tcW w:w="1051" w:type="pct"/>
            <w:vMerge/>
          </w:tcPr>
          <w:p w14:paraId="2ECC4035" w14:textId="77777777" w:rsidR="005721FD" w:rsidRPr="00CA0EBA" w:rsidRDefault="005721FD" w:rsidP="005721F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CC7EC72" w14:textId="24D255D1" w:rsidR="005721FD" w:rsidRPr="00CA0EBA" w:rsidDel="005721FD" w:rsidRDefault="00560748" w:rsidP="005721F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азработка методик обучения по безаварийной эксплуатации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5721FD" w:rsidRPr="00CA0EBA" w14:paraId="1A5175F0" w14:textId="77777777" w:rsidTr="00513DE1">
        <w:trPr>
          <w:trHeight w:val="20"/>
        </w:trPr>
        <w:tc>
          <w:tcPr>
            <w:tcW w:w="1051" w:type="pct"/>
            <w:vMerge/>
          </w:tcPr>
          <w:p w14:paraId="726A5943" w14:textId="77777777" w:rsidR="005721FD" w:rsidRPr="00CA0EBA" w:rsidRDefault="005721FD" w:rsidP="005721F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4EF45B0" w14:textId="3432E940" w:rsidR="005721FD" w:rsidRPr="00CA0EBA" w:rsidDel="005721FD" w:rsidRDefault="00FD67A7" w:rsidP="005721F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Курирование обучени</w:t>
            </w:r>
            <w:r w:rsidR="003557E6" w:rsidRPr="00CA0EBA">
              <w:rPr>
                <w:rFonts w:ascii="Times New Roman" w:hAnsi="Times New Roman" w:cs="Times New Roman"/>
              </w:rPr>
              <w:t>я</w:t>
            </w:r>
            <w:r w:rsidRPr="00CA0EBA">
              <w:rPr>
                <w:rFonts w:ascii="Times New Roman" w:hAnsi="Times New Roman" w:cs="Times New Roman"/>
              </w:rPr>
              <w:t xml:space="preserve"> пользователей безаварийной эксплуатации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5721FD" w:rsidRPr="00CA0EBA" w14:paraId="3481B4B7" w14:textId="77777777" w:rsidTr="00513DE1">
        <w:trPr>
          <w:trHeight w:val="20"/>
        </w:trPr>
        <w:tc>
          <w:tcPr>
            <w:tcW w:w="1051" w:type="pct"/>
            <w:vMerge/>
          </w:tcPr>
          <w:p w14:paraId="2C2F082C" w14:textId="77777777" w:rsidR="005721FD" w:rsidRPr="00CA0EBA" w:rsidRDefault="005721FD" w:rsidP="005721F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35950E9" w14:textId="202B0A2D" w:rsidR="005721FD" w:rsidRPr="00CA0EBA" w:rsidDel="005721FD" w:rsidRDefault="00FD67A7" w:rsidP="005721F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Консультация заинтересованных лиц и </w:t>
            </w:r>
            <w:r w:rsidR="003557E6" w:rsidRPr="00CA0EBA">
              <w:rPr>
                <w:rFonts w:ascii="Times New Roman" w:hAnsi="Times New Roman" w:cs="Times New Roman"/>
              </w:rPr>
              <w:t>пользователей</w:t>
            </w:r>
            <w:r w:rsidRPr="00CA0EBA">
              <w:rPr>
                <w:rFonts w:ascii="Times New Roman" w:hAnsi="Times New Roman" w:cs="Times New Roman"/>
              </w:rPr>
              <w:t xml:space="preserve"> по работе</w:t>
            </w:r>
            <w:r w:rsidR="00967E5B" w:rsidRPr="00CA0EBA">
              <w:rPr>
                <w:rFonts w:ascii="Times New Roman" w:hAnsi="Times New Roman" w:cs="Times New Roman"/>
              </w:rPr>
              <w:t xml:space="preserve">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="00967E5B"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E67AB1" w:rsidRPr="00CA0EBA" w14:paraId="6EEA3158" w14:textId="77777777" w:rsidTr="00513DE1">
        <w:trPr>
          <w:trHeight w:val="20"/>
        </w:trPr>
        <w:tc>
          <w:tcPr>
            <w:tcW w:w="1051" w:type="pct"/>
            <w:vMerge w:val="restart"/>
          </w:tcPr>
          <w:p w14:paraId="704F2DD9" w14:textId="77777777" w:rsidR="00E67AB1" w:rsidRPr="00CA0EBA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</w:tcPr>
          <w:p w14:paraId="289ECB4E" w14:textId="2E323697" w:rsidR="00E67AB1" w:rsidRPr="00CA0EBA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  <w:r w:rsidRPr="00CA0EBA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7AB1" w:rsidRPr="00CA0EBA" w14:paraId="58C30C86" w14:textId="77777777" w:rsidTr="00513DE1">
        <w:trPr>
          <w:trHeight w:val="20"/>
        </w:trPr>
        <w:tc>
          <w:tcPr>
            <w:tcW w:w="1051" w:type="pct"/>
            <w:vMerge/>
          </w:tcPr>
          <w:p w14:paraId="295FA019" w14:textId="77777777" w:rsidR="00E67AB1" w:rsidRPr="00CA0EBA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48DA36A" w14:textId="57651B51" w:rsidR="00E67AB1" w:rsidRPr="00CA0EBA" w:rsidRDefault="00E67AB1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носить тематическую информацию (данные)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машинного обучения в режиме реального времени</w:t>
            </w:r>
            <w:r w:rsidR="009F395C">
              <w:rPr>
                <w:rFonts w:ascii="Times New Roman" w:hAnsi="Times New Roman" w:cs="Times New Roman"/>
              </w:rPr>
              <w:t xml:space="preserve">, </w:t>
            </w:r>
            <w:r w:rsidR="009F395C" w:rsidRPr="00CA0EBA">
              <w:rPr>
                <w:rFonts w:ascii="Times New Roman" w:hAnsi="Times New Roman" w:cs="Times New Roman"/>
              </w:rPr>
              <w:t>актуализировать</w:t>
            </w:r>
            <w:r w:rsidR="009F395C">
              <w:rPr>
                <w:rFonts w:ascii="Times New Roman" w:hAnsi="Times New Roman" w:cs="Times New Roman"/>
              </w:rPr>
              <w:t xml:space="preserve"> ее</w:t>
            </w:r>
          </w:p>
        </w:tc>
      </w:tr>
      <w:tr w:rsidR="00E67AB1" w:rsidRPr="00CA0EBA" w14:paraId="71C8B7ED" w14:textId="77777777" w:rsidTr="00513DE1">
        <w:trPr>
          <w:trHeight w:val="20"/>
        </w:trPr>
        <w:tc>
          <w:tcPr>
            <w:tcW w:w="1051" w:type="pct"/>
            <w:vMerge/>
          </w:tcPr>
          <w:p w14:paraId="2ECC1144" w14:textId="77777777" w:rsidR="00E67AB1" w:rsidRPr="00CA0EBA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5BF2A5A" w14:textId="7C4EF038" w:rsidR="00E67AB1" w:rsidRPr="00CA0EBA" w:rsidDel="0033640E" w:rsidRDefault="0043250F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E67AB1" w:rsidRPr="00CA0EBA" w14:paraId="7CDF99D6" w14:textId="77777777" w:rsidTr="00513DE1">
        <w:trPr>
          <w:trHeight w:val="20"/>
        </w:trPr>
        <w:tc>
          <w:tcPr>
            <w:tcW w:w="1051" w:type="pct"/>
            <w:vMerge/>
          </w:tcPr>
          <w:p w14:paraId="5118631B" w14:textId="77777777" w:rsidR="00E67AB1" w:rsidRPr="00CA0EBA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F9EDF0C" w14:textId="6AC53D5C" w:rsidR="00E67AB1" w:rsidRPr="00CA0EBA" w:rsidDel="0033640E" w:rsidRDefault="0043250F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E67AB1" w:rsidRPr="00CA0EBA" w14:paraId="4CD52510" w14:textId="77777777" w:rsidTr="00513DE1">
        <w:trPr>
          <w:trHeight w:val="20"/>
        </w:trPr>
        <w:tc>
          <w:tcPr>
            <w:tcW w:w="1051" w:type="pct"/>
            <w:vMerge/>
          </w:tcPr>
          <w:p w14:paraId="108B8922" w14:textId="77777777" w:rsidR="00E67AB1" w:rsidRPr="00CA0EBA" w:rsidRDefault="00E67AB1" w:rsidP="00E67AB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4188C8F" w14:textId="646C7056" w:rsidR="00E67AB1" w:rsidRPr="00CA0EBA" w:rsidDel="0033640E" w:rsidRDefault="00132D76" w:rsidP="00E67AB1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8E2E6A" w:rsidRPr="00CA0EBA" w14:paraId="729DC877" w14:textId="77777777" w:rsidTr="00513DE1">
        <w:trPr>
          <w:trHeight w:val="20"/>
        </w:trPr>
        <w:tc>
          <w:tcPr>
            <w:tcW w:w="1051" w:type="pct"/>
            <w:vMerge w:val="restart"/>
          </w:tcPr>
          <w:p w14:paraId="4DC4438D" w14:textId="77777777" w:rsidR="008E2E6A" w:rsidRPr="00CA0EBA" w:rsidRDefault="008E2E6A" w:rsidP="008E2E6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</w:tcPr>
          <w:p w14:paraId="7D604E03" w14:textId="2400BF50" w:rsidR="008E2E6A" w:rsidRPr="00CA0EBA" w:rsidRDefault="000640F5" w:rsidP="008E2E6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8E2E6A" w:rsidRPr="00CA0EBA">
              <w:rPr>
                <w:rFonts w:ascii="Times New Roman" w:hAnsi="Times New Roman" w:cs="Times New Roman"/>
              </w:rPr>
              <w:t xml:space="preserve">, стандарты, технические условия, положения и инструкции, </w:t>
            </w:r>
            <w:r w:rsidR="003D7091">
              <w:rPr>
                <w:rFonts w:ascii="Times New Roman" w:hAnsi="Times New Roman" w:cs="Times New Roman"/>
              </w:rPr>
              <w:t xml:space="preserve">применяемые в космической деятельности </w:t>
            </w:r>
            <w:r w:rsidR="008E2E6A" w:rsidRPr="00CA0EBA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8E2E6A" w:rsidRPr="00CA0EBA" w14:paraId="5514FCE8" w14:textId="77777777" w:rsidTr="00513DE1">
        <w:trPr>
          <w:trHeight w:val="20"/>
        </w:trPr>
        <w:tc>
          <w:tcPr>
            <w:tcW w:w="1051" w:type="pct"/>
            <w:vMerge/>
          </w:tcPr>
          <w:p w14:paraId="199A751A" w14:textId="77777777" w:rsidR="008E2E6A" w:rsidRPr="00CA0EBA" w:rsidRDefault="008E2E6A" w:rsidP="008E2E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58B1E44" w14:textId="38BECCDB" w:rsidR="008E2E6A" w:rsidRPr="00CA0EBA" w:rsidRDefault="008E2E6A" w:rsidP="008E2E6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ики проведения технических рас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ов при конструировании РКТ</w:t>
            </w:r>
          </w:p>
        </w:tc>
      </w:tr>
      <w:tr w:rsidR="008E2E6A" w:rsidRPr="00CA0EBA" w14:paraId="57BEFFDF" w14:textId="77777777" w:rsidTr="00513DE1">
        <w:trPr>
          <w:trHeight w:val="20"/>
        </w:trPr>
        <w:tc>
          <w:tcPr>
            <w:tcW w:w="1051" w:type="pct"/>
            <w:vMerge/>
          </w:tcPr>
          <w:p w14:paraId="67713B07" w14:textId="77777777" w:rsidR="008E2E6A" w:rsidRPr="00CA0EBA" w:rsidRDefault="008E2E6A" w:rsidP="008E2E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DF2694F" w14:textId="3376E06B" w:rsidR="008E2E6A" w:rsidRPr="00CA0EBA" w:rsidRDefault="008E2E6A" w:rsidP="008E2E6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 xml:space="preserve">том особенностей технологий </w:t>
            </w:r>
            <w:r w:rsidR="009F395C">
              <w:rPr>
                <w:rFonts w:ascii="Times New Roman" w:hAnsi="Times New Roman" w:cs="Times New Roman"/>
              </w:rPr>
              <w:t>ее</w:t>
            </w:r>
            <w:r w:rsidRPr="00CA0EBA">
              <w:rPr>
                <w:rFonts w:ascii="Times New Roman" w:hAnsi="Times New Roman" w:cs="Times New Roman"/>
              </w:rPr>
              <w:t xml:space="preserve"> изготовления и отработки</w:t>
            </w:r>
          </w:p>
        </w:tc>
      </w:tr>
      <w:tr w:rsidR="008E2E6A" w:rsidRPr="00CA0EBA" w14:paraId="3556A7E7" w14:textId="77777777" w:rsidTr="00513DE1">
        <w:trPr>
          <w:trHeight w:val="20"/>
        </w:trPr>
        <w:tc>
          <w:tcPr>
            <w:tcW w:w="1051" w:type="pct"/>
            <w:vMerge/>
          </w:tcPr>
          <w:p w14:paraId="63E639DB" w14:textId="77777777" w:rsidR="008E2E6A" w:rsidRPr="00CA0EBA" w:rsidRDefault="008E2E6A" w:rsidP="008E2E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2467DD9" w14:textId="3617AB2C" w:rsidR="008E2E6A" w:rsidRPr="00CA0EBA" w:rsidRDefault="008E2E6A" w:rsidP="008E2E6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8E2E6A" w:rsidRPr="00CA0EBA" w14:paraId="1F5BB3DC" w14:textId="77777777" w:rsidTr="00513DE1">
        <w:trPr>
          <w:trHeight w:val="20"/>
        </w:trPr>
        <w:tc>
          <w:tcPr>
            <w:tcW w:w="1051" w:type="pct"/>
            <w:vMerge/>
          </w:tcPr>
          <w:p w14:paraId="63063D55" w14:textId="77777777" w:rsidR="008E2E6A" w:rsidRPr="00CA0EBA" w:rsidRDefault="008E2E6A" w:rsidP="008E2E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16BCB1C" w14:textId="26FF423D" w:rsidR="008E2E6A" w:rsidRPr="00CA0EBA" w:rsidRDefault="008E2E6A" w:rsidP="008E2E6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течественный и зарубежный </w:t>
            </w:r>
            <w:r w:rsidR="003D7091">
              <w:rPr>
                <w:rFonts w:ascii="Times New Roman" w:hAnsi="Times New Roman" w:cs="Times New Roman"/>
              </w:rPr>
              <w:t>опыт использования РКТ</w:t>
            </w:r>
            <w:r w:rsidRPr="00CA0EBA">
              <w:rPr>
                <w:rFonts w:ascii="Times New Roman" w:hAnsi="Times New Roman"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8E2E6A" w:rsidRPr="00CA0EBA" w14:paraId="6C3CB07B" w14:textId="77777777" w:rsidTr="00513DE1">
        <w:trPr>
          <w:trHeight w:val="20"/>
        </w:trPr>
        <w:tc>
          <w:tcPr>
            <w:tcW w:w="1051" w:type="pct"/>
            <w:vMerge/>
          </w:tcPr>
          <w:p w14:paraId="1D650B63" w14:textId="77777777" w:rsidR="008E2E6A" w:rsidRPr="00CA0EBA" w:rsidRDefault="008E2E6A" w:rsidP="008E2E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87283F2" w14:textId="56A69090" w:rsidR="008E2E6A" w:rsidRPr="00CA0EBA" w:rsidRDefault="008E2E6A" w:rsidP="008E2E6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</w:t>
            </w:r>
          </w:p>
        </w:tc>
      </w:tr>
      <w:tr w:rsidR="008E2E6A" w:rsidRPr="00CA0EBA" w14:paraId="5548DC1B" w14:textId="77777777" w:rsidTr="00513DE1">
        <w:trPr>
          <w:trHeight w:val="20"/>
        </w:trPr>
        <w:tc>
          <w:tcPr>
            <w:tcW w:w="1051" w:type="pct"/>
            <w:vMerge/>
          </w:tcPr>
          <w:p w14:paraId="2BAB8FC2" w14:textId="77777777" w:rsidR="008E2E6A" w:rsidRPr="00CA0EBA" w:rsidRDefault="008E2E6A" w:rsidP="008E2E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FB6DCFD" w14:textId="4F04C053" w:rsidR="008E2E6A" w:rsidRPr="00CA0EBA" w:rsidRDefault="008E2E6A" w:rsidP="008E2E6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8E2E6A" w:rsidRPr="00CA0EBA" w14:paraId="5A5339BC" w14:textId="77777777" w:rsidTr="00513DE1">
        <w:trPr>
          <w:trHeight w:val="20"/>
        </w:trPr>
        <w:tc>
          <w:tcPr>
            <w:tcW w:w="1051" w:type="pct"/>
            <w:vMerge/>
          </w:tcPr>
          <w:p w14:paraId="33E68C48" w14:textId="77777777" w:rsidR="008E2E6A" w:rsidRPr="00CA0EBA" w:rsidRDefault="008E2E6A" w:rsidP="008E2E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EA06519" w14:textId="70B0CFA1" w:rsidR="008E2E6A" w:rsidRPr="00CA0EBA" w:rsidRDefault="008E2E6A" w:rsidP="008E2E6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уководящие, методические и </w:t>
            </w:r>
            <w:r w:rsidR="000640F5"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Pr="00CA0EBA">
              <w:rPr>
                <w:rFonts w:ascii="Times New Roman" w:hAnsi="Times New Roman" w:cs="Times New Roman"/>
              </w:rPr>
              <w:t xml:space="preserve"> в области создания и эксплуатации РКТ</w:t>
            </w:r>
          </w:p>
        </w:tc>
      </w:tr>
      <w:tr w:rsidR="008E2E6A" w:rsidRPr="00CA0EBA" w14:paraId="478C200E" w14:textId="77777777" w:rsidTr="00513DE1">
        <w:trPr>
          <w:trHeight w:val="20"/>
        </w:trPr>
        <w:tc>
          <w:tcPr>
            <w:tcW w:w="1051" w:type="pct"/>
            <w:vMerge/>
          </w:tcPr>
          <w:p w14:paraId="60BB78F7" w14:textId="77777777" w:rsidR="008E2E6A" w:rsidRPr="00CA0EBA" w:rsidRDefault="008E2E6A" w:rsidP="008E2E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31C80F6" w14:textId="0103A354" w:rsidR="008E2E6A" w:rsidRPr="00CA0EBA" w:rsidRDefault="008E2E6A" w:rsidP="008E2E6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истемы и методы проектирования РКТ</w:t>
            </w:r>
          </w:p>
        </w:tc>
      </w:tr>
      <w:tr w:rsidR="008E2E6A" w:rsidRPr="00CA0EBA" w14:paraId="2A4D3AFC" w14:textId="77777777" w:rsidTr="00513DE1">
        <w:trPr>
          <w:trHeight w:val="20"/>
        </w:trPr>
        <w:tc>
          <w:tcPr>
            <w:tcW w:w="1051" w:type="pct"/>
            <w:vMerge/>
          </w:tcPr>
          <w:p w14:paraId="489DE8FB" w14:textId="77777777" w:rsidR="008E2E6A" w:rsidRPr="00CA0EBA" w:rsidRDefault="008E2E6A" w:rsidP="008E2E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CFFBEF2" w14:textId="5CDCBD64" w:rsidR="008E2E6A" w:rsidRPr="00CA0EBA" w:rsidRDefault="008E2E6A" w:rsidP="008E2E6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ики исследования, разработки проектов, тестирования, испытаний, а также методы сбора, анализа и обработки</w:t>
            </w:r>
            <w:r w:rsidR="009F395C">
              <w:rPr>
                <w:rFonts w:ascii="Times New Roman" w:hAnsi="Times New Roman" w:cs="Times New Roman"/>
              </w:rPr>
              <w:t xml:space="preserve"> </w:t>
            </w:r>
            <w:r w:rsidR="009F395C" w:rsidRPr="00CA0EBA">
              <w:rPr>
                <w:rFonts w:ascii="Times New Roman" w:hAnsi="Times New Roman" w:cs="Times New Roman"/>
              </w:rPr>
              <w:t>полученных результатов</w:t>
            </w:r>
          </w:p>
        </w:tc>
      </w:tr>
      <w:tr w:rsidR="008E2E6A" w:rsidRPr="00CA0EBA" w14:paraId="3AE040B3" w14:textId="77777777" w:rsidTr="00513DE1">
        <w:trPr>
          <w:trHeight w:val="20"/>
        </w:trPr>
        <w:tc>
          <w:tcPr>
            <w:tcW w:w="1051" w:type="pct"/>
            <w:vMerge/>
          </w:tcPr>
          <w:p w14:paraId="60AE6169" w14:textId="77777777" w:rsidR="008E2E6A" w:rsidRPr="00CA0EBA" w:rsidRDefault="008E2E6A" w:rsidP="008E2E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CDBE4AB" w14:textId="4C4DA33D" w:rsidR="008E2E6A" w:rsidRPr="00CA0EBA" w:rsidRDefault="008E2E6A" w:rsidP="008E2E6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ики тестирования, виды испытаний, методы сбора, анализа и обработки полученных результатов</w:t>
            </w:r>
          </w:p>
        </w:tc>
      </w:tr>
      <w:tr w:rsidR="008E2E6A" w:rsidRPr="00CA0EBA" w14:paraId="7F6C169E" w14:textId="77777777" w:rsidTr="00513DE1">
        <w:trPr>
          <w:trHeight w:val="20"/>
        </w:trPr>
        <w:tc>
          <w:tcPr>
            <w:tcW w:w="1051" w:type="pct"/>
            <w:vMerge/>
          </w:tcPr>
          <w:p w14:paraId="7EE7693A" w14:textId="77777777" w:rsidR="008E2E6A" w:rsidRPr="00CA0EBA" w:rsidRDefault="008E2E6A" w:rsidP="008E2E6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EBCE363" w14:textId="597C42E4" w:rsidR="008E2E6A" w:rsidRPr="00CA0EBA" w:rsidRDefault="008E2E6A" w:rsidP="008E2E6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создания систем жизнеобеспечения, терморегулирования и агрегатов пневмогидравлических систем</w:t>
            </w:r>
          </w:p>
        </w:tc>
      </w:tr>
      <w:tr w:rsidR="008E2E6A" w:rsidRPr="00CA0EBA" w14:paraId="628D4C22" w14:textId="77777777" w:rsidTr="00513DE1">
        <w:trPr>
          <w:trHeight w:val="20"/>
        </w:trPr>
        <w:tc>
          <w:tcPr>
            <w:tcW w:w="1051" w:type="pct"/>
          </w:tcPr>
          <w:p w14:paraId="301D1E54" w14:textId="77777777" w:rsidR="008E2E6A" w:rsidRPr="00CA0EBA" w:rsidRDefault="008E2E6A" w:rsidP="008E2E6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</w:tcPr>
          <w:p w14:paraId="68215A2D" w14:textId="77777777" w:rsidR="008E2E6A" w:rsidRPr="00CA0EBA" w:rsidRDefault="008E2E6A" w:rsidP="008E2E6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70B00AC6" w14:textId="3A140216" w:rsidR="009C1084" w:rsidRPr="00CA0EBA" w:rsidRDefault="009C1084" w:rsidP="00161213">
      <w:pPr>
        <w:pStyle w:val="ae"/>
        <w:rPr>
          <w:rFonts w:ascii="Times New Roman" w:hAnsi="Times New Roman" w:cs="Times New Roman"/>
        </w:rPr>
      </w:pPr>
      <w:bookmarkStart w:id="20" w:name="_Toc426471368"/>
      <w:bookmarkStart w:id="21" w:name="_Toc37870035"/>
    </w:p>
    <w:p w14:paraId="2CA0D1F9" w14:textId="387C50C7" w:rsidR="00161213" w:rsidRPr="00CA0EBA" w:rsidRDefault="00161213" w:rsidP="00161213">
      <w:pPr>
        <w:pStyle w:val="23"/>
      </w:pPr>
      <w:r w:rsidRPr="00CA0EBA">
        <w:t>3.3. Обобщенная трудовая функция</w:t>
      </w:r>
    </w:p>
    <w:p w14:paraId="1D6D0658" w14:textId="77777777" w:rsidR="00161213" w:rsidRPr="00CA0EBA" w:rsidRDefault="00161213" w:rsidP="00161213">
      <w:pPr>
        <w:pStyle w:val="ae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5204"/>
        <w:gridCol w:w="848"/>
        <w:gridCol w:w="636"/>
        <w:gridCol w:w="1447"/>
        <w:gridCol w:w="717"/>
      </w:tblGrid>
      <w:tr w:rsidR="00FB5925" w:rsidRPr="00CA0EBA" w14:paraId="47A3D0C6" w14:textId="77777777" w:rsidTr="001271FD"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bookmarkEnd w:id="20"/>
          <w:bookmarkEnd w:id="21"/>
          <w:p w14:paraId="18CDA045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8A3F4D" w14:textId="255E8B62" w:rsidR="00FB5925" w:rsidRPr="00CA0EBA" w:rsidRDefault="00BD702A" w:rsidP="0004387B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Управление отдельными направлениями работ</w:t>
            </w:r>
            <w:r w:rsidR="00271D82" w:rsidRPr="00CA0EBA">
              <w:rPr>
                <w:rFonts w:ascii="Times New Roman" w:hAnsi="Times New Roman" w:cs="Times New Roman"/>
              </w:rPr>
              <w:t xml:space="preserve"> </w:t>
            </w:r>
            <w:r w:rsidRPr="00CA0EBA">
              <w:rPr>
                <w:rFonts w:ascii="Times New Roman" w:hAnsi="Times New Roman" w:cs="Times New Roman"/>
              </w:rPr>
              <w:t xml:space="preserve">по созданию систем жизнеобеспечения, терморегулирования, агрегатов пневмогидравлических систем пилотируемой </w:t>
            </w:r>
            <w:r w:rsidR="007E20C4" w:rsidRPr="00CA0EBA">
              <w:rPr>
                <w:rFonts w:ascii="Times New Roman" w:hAnsi="Times New Roman" w:cs="Times New Roman"/>
              </w:rPr>
              <w:t xml:space="preserve">и обитаемой </w:t>
            </w:r>
            <w:r w:rsidRPr="00CA0EBA">
              <w:rPr>
                <w:rFonts w:ascii="Times New Roman" w:hAnsi="Times New Roman" w:cs="Times New Roman"/>
              </w:rPr>
              <w:t>РКТ</w:t>
            </w:r>
          </w:p>
        </w:tc>
        <w:tc>
          <w:tcPr>
            <w:tcW w:w="4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AB2459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9E26BA" w14:textId="40C213CE" w:rsidR="00FB5925" w:rsidRPr="00E964FC" w:rsidRDefault="00E964FC" w:rsidP="00DC3506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40707C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280065" w14:textId="77777777" w:rsidR="00FB5925" w:rsidRPr="00CA0EBA" w:rsidRDefault="00FB5925" w:rsidP="000E3F2F">
            <w:pPr>
              <w:pStyle w:val="ae"/>
              <w:ind w:left="213" w:hanging="213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54673860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292"/>
        <w:gridCol w:w="563"/>
        <w:gridCol w:w="2067"/>
        <w:gridCol w:w="1899"/>
        <w:gridCol w:w="2409"/>
      </w:tblGrid>
      <w:tr w:rsidR="00FB5925" w:rsidRPr="00CA0EBA" w14:paraId="3CA3AD99" w14:textId="77777777" w:rsidTr="00513DE1"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7AC73EA" w14:textId="77FE47C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 xml:space="preserve">Происхождение </w:t>
            </w:r>
            <w:r w:rsidR="00B939FB" w:rsidRPr="00CA0EBA">
              <w:rPr>
                <w:rFonts w:ascii="Times New Roman" w:hAnsi="Times New Roman" w:cs="Times New Roman"/>
                <w:sz w:val="20"/>
                <w:szCs w:val="18"/>
              </w:rPr>
              <w:t>обобщ</w:t>
            </w:r>
            <w:r w:rsidR="00F75968" w:rsidRPr="00CA0EBA"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 w:rsidR="00B939FB" w:rsidRPr="00CA0EBA">
              <w:rPr>
                <w:rFonts w:ascii="Times New Roman" w:hAnsi="Times New Roman" w:cs="Times New Roman"/>
                <w:sz w:val="20"/>
                <w:szCs w:val="18"/>
              </w:rPr>
              <w:t>нной</w:t>
            </w: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E7C21C" w14:textId="77777777" w:rsidR="00FB5925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0E6772" w14:textId="77777777" w:rsidR="00FB5925" w:rsidRPr="00CA0EBA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A32787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3038D7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015EEE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CA0EBA" w14:paraId="5F211410" w14:textId="77777777" w:rsidTr="00513DE1"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14:paraId="6E4797F4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D4F85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D008019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</w:tcPr>
          <w:p w14:paraId="473F36AB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6EA9564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90"/>
        <w:gridCol w:w="8230"/>
      </w:tblGrid>
      <w:tr w:rsidR="00FB5925" w:rsidRPr="00CA0EBA" w14:paraId="75907636" w14:textId="77777777" w:rsidTr="00513DE1">
        <w:trPr>
          <w:trHeight w:val="20"/>
        </w:trPr>
        <w:tc>
          <w:tcPr>
            <w:tcW w:w="1051" w:type="pct"/>
          </w:tcPr>
          <w:p w14:paraId="28CC98DD" w14:textId="77777777" w:rsidR="00FB5925" w:rsidRPr="00CA0EBA" w:rsidRDefault="00FB5925" w:rsidP="00513DE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озможные</w:t>
            </w:r>
            <w:r w:rsidR="00BF6D05" w:rsidRPr="00CA0EBA">
              <w:rPr>
                <w:rFonts w:ascii="Times New Roman" w:hAnsi="Times New Roman" w:cs="Times New Roman"/>
              </w:rPr>
              <w:t xml:space="preserve"> </w:t>
            </w:r>
            <w:r w:rsidRPr="00CA0EBA">
              <w:rPr>
                <w:rFonts w:ascii="Times New Roman" w:hAnsi="Times New Roman" w:cs="Times New Roman"/>
              </w:rPr>
              <w:t>наименования</w:t>
            </w:r>
            <w:r w:rsidR="00BF6D05" w:rsidRPr="00CA0EBA">
              <w:rPr>
                <w:rFonts w:ascii="Times New Roman" w:hAnsi="Times New Roman" w:cs="Times New Roman"/>
              </w:rPr>
              <w:t xml:space="preserve"> </w:t>
            </w:r>
            <w:r w:rsidRPr="00CA0EBA">
              <w:rPr>
                <w:rFonts w:ascii="Times New Roman" w:hAnsi="Times New Roman" w:cs="Times New Roman"/>
              </w:rPr>
              <w:t>должностей</w:t>
            </w:r>
            <w:r w:rsidR="00BF6D05" w:rsidRPr="00CA0EBA">
              <w:rPr>
                <w:rFonts w:ascii="Times New Roman" w:hAnsi="Times New Roman" w:cs="Times New Roman"/>
              </w:rPr>
              <w:t>, профессий</w:t>
            </w:r>
          </w:p>
        </w:tc>
        <w:tc>
          <w:tcPr>
            <w:tcW w:w="3949" w:type="pct"/>
          </w:tcPr>
          <w:p w14:paraId="3E2B5EBC" w14:textId="6C8F4579" w:rsidR="00E02E0E" w:rsidRPr="00CA0EBA" w:rsidRDefault="00E02E0E" w:rsidP="00513DE1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Главный конструктор проекта</w:t>
            </w:r>
          </w:p>
          <w:p w14:paraId="4F6935DB" w14:textId="7C0F44CE" w:rsidR="00EB0971" w:rsidRPr="00CA0EBA" w:rsidRDefault="00EB0971" w:rsidP="00513DE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чальник сектора</w:t>
            </w:r>
          </w:p>
          <w:p w14:paraId="4C111958" w14:textId="17A5FEC7" w:rsidR="00FB5925" w:rsidRPr="00CA0EBA" w:rsidRDefault="00FB5925" w:rsidP="00513DE1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Главный специалист</w:t>
            </w:r>
          </w:p>
          <w:p w14:paraId="4706349D" w14:textId="6B79BC1D" w:rsidR="00FB5925" w:rsidRPr="00CA0EBA" w:rsidRDefault="00FB5925" w:rsidP="00513DE1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едущий инженер</w:t>
            </w:r>
          </w:p>
          <w:p w14:paraId="60DC114C" w14:textId="4DD98198" w:rsidR="00FB5925" w:rsidRPr="00CA0EBA" w:rsidRDefault="00FB5925" w:rsidP="00513DE1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едущий инженер-конструктор</w:t>
            </w:r>
          </w:p>
        </w:tc>
      </w:tr>
    </w:tbl>
    <w:p w14:paraId="4071E0FD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90"/>
        <w:gridCol w:w="8230"/>
      </w:tblGrid>
      <w:tr w:rsidR="00FB5925" w:rsidRPr="00CA0EBA" w14:paraId="39684DFC" w14:textId="77777777" w:rsidTr="00314050">
        <w:trPr>
          <w:trHeight w:val="20"/>
        </w:trPr>
        <w:tc>
          <w:tcPr>
            <w:tcW w:w="1051" w:type="pct"/>
          </w:tcPr>
          <w:p w14:paraId="1BC2378E" w14:textId="77777777" w:rsidR="00FB5925" w:rsidRPr="00CA0EBA" w:rsidRDefault="00FB5925" w:rsidP="003140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949" w:type="pct"/>
          </w:tcPr>
          <w:p w14:paraId="04D9FA69" w14:textId="77777777" w:rsidR="00FB5925" w:rsidRPr="00CA0EBA" w:rsidRDefault="00F802A4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ысшее образование – </w:t>
            </w:r>
            <w:r w:rsidR="00FB5925" w:rsidRPr="00CA0EBA">
              <w:rPr>
                <w:rFonts w:ascii="Times New Roman" w:hAnsi="Times New Roman" w:cs="Times New Roman"/>
                <w:iCs/>
              </w:rPr>
              <w:t>специалитет, магистратура</w:t>
            </w:r>
          </w:p>
        </w:tc>
      </w:tr>
      <w:tr w:rsidR="00FB5925" w:rsidRPr="00CA0EBA" w14:paraId="21E96A22" w14:textId="77777777" w:rsidTr="00314050">
        <w:trPr>
          <w:trHeight w:val="20"/>
        </w:trPr>
        <w:tc>
          <w:tcPr>
            <w:tcW w:w="1051" w:type="pct"/>
          </w:tcPr>
          <w:p w14:paraId="71848D18" w14:textId="77777777" w:rsidR="00FB5925" w:rsidRPr="00CA0EBA" w:rsidRDefault="00FB5925" w:rsidP="003140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949" w:type="pct"/>
          </w:tcPr>
          <w:p w14:paraId="5F980B9C" w14:textId="1CC64228" w:rsidR="00AD5F52" w:rsidRPr="00CA0EBA" w:rsidRDefault="001D369F" w:rsidP="003140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ущего</w:t>
            </w:r>
            <w:r w:rsidR="00AD5F52" w:rsidRPr="00CA0EBA">
              <w:rPr>
                <w:rFonts w:ascii="Times New Roman" w:hAnsi="Times New Roman" w:cs="Times New Roman"/>
              </w:rPr>
              <w:t xml:space="preserve"> инженер</w:t>
            </w:r>
            <w:r>
              <w:rPr>
                <w:rFonts w:ascii="Times New Roman" w:hAnsi="Times New Roman" w:cs="Times New Roman"/>
              </w:rPr>
              <w:t>а, ведущего</w:t>
            </w:r>
            <w:r w:rsidR="007E1E40">
              <w:rPr>
                <w:rFonts w:ascii="Times New Roman" w:hAnsi="Times New Roman" w:cs="Times New Roman"/>
              </w:rPr>
              <w:t xml:space="preserve"> </w:t>
            </w:r>
            <w:r w:rsidR="00AD5F52" w:rsidRPr="00CA0EBA">
              <w:rPr>
                <w:rFonts w:ascii="Times New Roman" w:hAnsi="Times New Roman" w:cs="Times New Roman"/>
              </w:rPr>
              <w:t>инженер</w:t>
            </w:r>
            <w:r>
              <w:rPr>
                <w:rFonts w:ascii="Times New Roman" w:hAnsi="Times New Roman" w:cs="Times New Roman"/>
              </w:rPr>
              <w:t>а</w:t>
            </w:r>
            <w:r w:rsidR="00AD5F52" w:rsidRPr="00CA0EBA">
              <w:rPr>
                <w:rFonts w:ascii="Times New Roman" w:hAnsi="Times New Roman" w:cs="Times New Roman"/>
              </w:rPr>
              <w:t>-конструктор</w:t>
            </w:r>
            <w:r>
              <w:rPr>
                <w:rFonts w:ascii="Times New Roman" w:hAnsi="Times New Roman" w:cs="Times New Roman"/>
              </w:rPr>
              <w:t>а –</w:t>
            </w:r>
            <w:r w:rsidR="00AD5F52" w:rsidRPr="00CA0EBA">
              <w:rPr>
                <w:rFonts w:ascii="Times New Roman" w:hAnsi="Times New Roman" w:cs="Times New Roman"/>
              </w:rPr>
              <w:t xml:space="preserve"> не менее двух лет в должности инженера</w:t>
            </w:r>
            <w:r w:rsidR="007E1E40">
              <w:rPr>
                <w:rFonts w:ascii="Times New Roman" w:hAnsi="Times New Roman" w:cs="Times New Roman"/>
              </w:rPr>
              <w:t xml:space="preserve"> </w:t>
            </w:r>
            <w:r w:rsidR="009B2BCB">
              <w:rPr>
                <w:rFonts w:ascii="Times New Roman" w:hAnsi="Times New Roman" w:cs="Times New Roman"/>
                <w:lang w:val="en-US"/>
              </w:rPr>
              <w:t>I</w:t>
            </w:r>
            <w:r w:rsidR="009B2BCB" w:rsidRPr="001D369F">
              <w:rPr>
                <w:rFonts w:ascii="Times New Roman" w:hAnsi="Times New Roman" w:cs="Times New Roman"/>
              </w:rPr>
              <w:t xml:space="preserve"> </w:t>
            </w:r>
            <w:r w:rsidR="009B2BCB">
              <w:rPr>
                <w:rFonts w:ascii="Times New Roman" w:hAnsi="Times New Roman" w:cs="Times New Roman"/>
              </w:rPr>
              <w:t xml:space="preserve">категории или </w:t>
            </w:r>
            <w:r w:rsidR="00AD5F52" w:rsidRPr="00CA0EBA">
              <w:rPr>
                <w:rFonts w:ascii="Times New Roman" w:hAnsi="Times New Roman" w:cs="Times New Roman"/>
              </w:rPr>
              <w:t>инженера-конструктора I категории в сфере проектных и конструкторских работ</w:t>
            </w:r>
            <w:r w:rsidR="00A606D7" w:rsidRPr="00CA0EBA">
              <w:rPr>
                <w:rFonts w:ascii="Times New Roman" w:hAnsi="Times New Roman" w:cs="Times New Roman"/>
              </w:rPr>
              <w:t>, а также в проведении испытаний, эксплуатации изделий, систем и комплексов по тематике</w:t>
            </w:r>
          </w:p>
          <w:p w14:paraId="1E0FCF7F" w14:textId="7D809BB3" w:rsidR="00AD5F52" w:rsidRPr="00CA0EBA" w:rsidRDefault="001D369F" w:rsidP="00314050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главного</w:t>
            </w:r>
            <w:r w:rsidR="00AD5F52" w:rsidRPr="00CA0EBA">
              <w:rPr>
                <w:rFonts w:ascii="Times New Roman" w:hAnsi="Times New Roman" w:cs="Times New Roman"/>
              </w:rPr>
              <w:t xml:space="preserve"> специалист</w:t>
            </w:r>
            <w:r>
              <w:rPr>
                <w:rFonts w:ascii="Times New Roman" w:hAnsi="Times New Roman" w:cs="Times New Roman"/>
              </w:rPr>
              <w:t>а –</w:t>
            </w:r>
            <w:r w:rsidR="00AD5F52" w:rsidRPr="00CA0EBA">
              <w:rPr>
                <w:rFonts w:ascii="Times New Roman" w:hAnsi="Times New Roman" w:cs="Times New Roman"/>
              </w:rPr>
              <w:t xml:space="preserve"> не менее двух лет в должности </w:t>
            </w:r>
            <w:r w:rsidR="00A606D7" w:rsidRPr="00CA0EBA">
              <w:rPr>
                <w:rFonts w:ascii="Times New Roman" w:hAnsi="Times New Roman" w:cs="Times New Roman"/>
              </w:rPr>
              <w:t xml:space="preserve">ведущего </w:t>
            </w:r>
            <w:r w:rsidR="00AD5F52" w:rsidRPr="00CA0EBA">
              <w:rPr>
                <w:rFonts w:ascii="Times New Roman" w:hAnsi="Times New Roman" w:cs="Times New Roman"/>
              </w:rPr>
              <w:t>инженера</w:t>
            </w:r>
            <w:r w:rsidR="007E1E40">
              <w:rPr>
                <w:rFonts w:ascii="Times New Roman" w:hAnsi="Times New Roman" w:cs="Times New Roman"/>
              </w:rPr>
              <w:t xml:space="preserve"> </w:t>
            </w:r>
            <w:r w:rsidR="007E1E40" w:rsidRPr="001D369F">
              <w:rPr>
                <w:rFonts w:ascii="Times New Roman" w:hAnsi="Times New Roman" w:cs="Times New Roman"/>
              </w:rPr>
              <w:t>или</w:t>
            </w:r>
            <w:r w:rsidR="007E1E40">
              <w:rPr>
                <w:rFonts w:ascii="Times New Roman" w:hAnsi="Times New Roman" w:cs="Times New Roman"/>
              </w:rPr>
              <w:t xml:space="preserve"> </w:t>
            </w:r>
            <w:r w:rsidR="00AD5F52" w:rsidRPr="00CA0EBA">
              <w:rPr>
                <w:rFonts w:ascii="Times New Roman" w:hAnsi="Times New Roman" w:cs="Times New Roman"/>
              </w:rPr>
              <w:t>инженера-конструктора в сфере проектных и конструкторских работ</w:t>
            </w:r>
            <w:r w:rsidR="00A606D7" w:rsidRPr="00CA0EBA">
              <w:rPr>
                <w:rFonts w:ascii="Times New Roman" w:hAnsi="Times New Roman" w:cs="Times New Roman"/>
              </w:rPr>
              <w:t>, а также в проведении испытаний, эксплуатации изделий, систем и комплексов по тематике</w:t>
            </w:r>
          </w:p>
          <w:p w14:paraId="12B76D51" w14:textId="7827B6D8" w:rsidR="00FB5925" w:rsidRPr="00CA0EBA" w:rsidRDefault="001D369F" w:rsidP="001D369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главного</w:t>
            </w:r>
            <w:r w:rsidR="00E02E0E" w:rsidRPr="00CA0EBA">
              <w:rPr>
                <w:rFonts w:ascii="Times New Roman" w:hAnsi="Times New Roman" w:cs="Times New Roman"/>
              </w:rPr>
              <w:t xml:space="preserve"> конструктор</w:t>
            </w:r>
            <w:r>
              <w:rPr>
                <w:rFonts w:ascii="Times New Roman" w:hAnsi="Times New Roman" w:cs="Times New Roman"/>
              </w:rPr>
              <w:t>а</w:t>
            </w:r>
            <w:r w:rsidR="00E02E0E" w:rsidRPr="00CA0EBA">
              <w:rPr>
                <w:rFonts w:ascii="Times New Roman" w:hAnsi="Times New Roman" w:cs="Times New Roman"/>
              </w:rPr>
              <w:t xml:space="preserve"> проекта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A606D7" w:rsidRPr="00CA0EBA">
              <w:rPr>
                <w:rFonts w:ascii="Times New Roman" w:hAnsi="Times New Roman" w:cs="Times New Roman"/>
              </w:rPr>
              <w:t xml:space="preserve"> не менее шести лет в сфере проектных и конструкторских работ, а также в проведении испытаний, эксплуатации изделий, систем и комплексов по тематике</w:t>
            </w:r>
          </w:p>
        </w:tc>
      </w:tr>
      <w:tr w:rsidR="00FB5925" w:rsidRPr="00CA0EBA" w14:paraId="55EDD3E0" w14:textId="77777777" w:rsidTr="00314050">
        <w:trPr>
          <w:trHeight w:val="20"/>
        </w:trPr>
        <w:tc>
          <w:tcPr>
            <w:tcW w:w="1051" w:type="pct"/>
          </w:tcPr>
          <w:p w14:paraId="12996C8D" w14:textId="77777777" w:rsidR="00FB5925" w:rsidRPr="00CA0EBA" w:rsidRDefault="00FB5925" w:rsidP="003140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949" w:type="pct"/>
          </w:tcPr>
          <w:p w14:paraId="1B02ECB5" w14:textId="3CC674E2" w:rsidR="00A606D7" w:rsidRDefault="00B82ECE" w:rsidP="003140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82ECE">
              <w:rPr>
                <w:rFonts w:ascii="Times New Roman" w:hAnsi="Times New Roman"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16E6900E" w14:textId="26312A80" w:rsidR="001D369F" w:rsidRPr="001D369F" w:rsidRDefault="001D369F" w:rsidP="003140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369F">
              <w:rPr>
                <w:rFonts w:ascii="Times New Roman" w:hAnsi="Times New Roman" w:cs="Times New Roman"/>
              </w:rPr>
              <w:t>Прохождение инструктажа по охране труда на рабочем месте</w:t>
            </w:r>
          </w:p>
          <w:p w14:paraId="7099C37F" w14:textId="5DF9C2EA" w:rsidR="00FB5925" w:rsidRPr="00CA0EBA" w:rsidRDefault="003E6F06" w:rsidP="002A5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BF6D05" w:rsidRPr="00CA0EBA" w14:paraId="66F4750E" w14:textId="77777777" w:rsidTr="00314050">
        <w:trPr>
          <w:trHeight w:val="20"/>
        </w:trPr>
        <w:tc>
          <w:tcPr>
            <w:tcW w:w="1051" w:type="pct"/>
          </w:tcPr>
          <w:p w14:paraId="1FE61237" w14:textId="77777777" w:rsidR="00BF6D05" w:rsidRPr="00CA0EBA" w:rsidRDefault="00BF6D05" w:rsidP="003140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</w:tcPr>
          <w:p w14:paraId="48369756" w14:textId="5C8EE130" w:rsidR="008E6ACA" w:rsidRPr="00CA0EBA" w:rsidRDefault="008E6ACA" w:rsidP="00314050">
            <w:pPr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Дополнительное профессиональное образование – программы повышения квалификации в сфере проектных и конструкторских работ </w:t>
            </w:r>
            <w:r w:rsidR="003D7091">
              <w:rPr>
                <w:rFonts w:ascii="Times New Roman" w:hAnsi="Times New Roman" w:cs="Times New Roman"/>
              </w:rPr>
              <w:t>не реже одного раза в два года</w:t>
            </w:r>
          </w:p>
          <w:p w14:paraId="585599A7" w14:textId="724A3D97" w:rsidR="00BF6D05" w:rsidRPr="00CA0EBA" w:rsidRDefault="008E6ACA" w:rsidP="00314050">
            <w:pPr>
              <w:suppressAutoHyphens/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Дополнительное профессиональное образование – программы повышения квалификации в сфере проведения испытаний, эксплуатации изделий и комплексов </w:t>
            </w:r>
            <w:r w:rsidR="003D7091">
              <w:rPr>
                <w:rFonts w:ascii="Times New Roman" w:hAnsi="Times New Roman" w:cs="Times New Roman"/>
              </w:rPr>
              <w:t>не реже одного раза в два года</w:t>
            </w:r>
          </w:p>
        </w:tc>
      </w:tr>
    </w:tbl>
    <w:p w14:paraId="4B3B8EAD" w14:textId="54A01907" w:rsidR="00E26420" w:rsidRDefault="00E26420" w:rsidP="00161213">
      <w:pPr>
        <w:ind w:firstLine="0"/>
        <w:rPr>
          <w:rFonts w:ascii="Times New Roman" w:hAnsi="Times New Roman" w:cs="Times New Roman"/>
        </w:rPr>
      </w:pPr>
    </w:p>
    <w:p w14:paraId="1CED0A5F" w14:textId="2F85A48B" w:rsidR="00513DE1" w:rsidRPr="00CA0EBA" w:rsidRDefault="00513DE1" w:rsidP="00161213">
      <w:pPr>
        <w:ind w:firstLine="0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</w:rPr>
        <w:t>Дополнительные характеристики</w:t>
      </w:r>
    </w:p>
    <w:p w14:paraId="6BD12492" w14:textId="77777777" w:rsidR="00161213" w:rsidRPr="00CA0EBA" w:rsidRDefault="00161213" w:rsidP="00513DE1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17"/>
        <w:gridCol w:w="1701"/>
        <w:gridCol w:w="6202"/>
      </w:tblGrid>
      <w:tr w:rsidR="002220D8" w:rsidRPr="00CA0EBA" w14:paraId="0CE2F88A" w14:textId="77777777" w:rsidTr="00513DE1">
        <w:tc>
          <w:tcPr>
            <w:tcW w:w="1208" w:type="pct"/>
            <w:vAlign w:val="center"/>
          </w:tcPr>
          <w:p w14:paraId="02AA7F9F" w14:textId="77777777" w:rsidR="002220D8" w:rsidRPr="00CA0EBA" w:rsidRDefault="002220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816" w:type="pct"/>
            <w:vAlign w:val="center"/>
          </w:tcPr>
          <w:p w14:paraId="61EEA4EA" w14:textId="77777777" w:rsidR="002220D8" w:rsidRPr="00CA0EBA" w:rsidRDefault="002220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976" w:type="pct"/>
            <w:vAlign w:val="center"/>
          </w:tcPr>
          <w:p w14:paraId="1B39A105" w14:textId="77777777" w:rsidR="002220D8" w:rsidRPr="00CA0EBA" w:rsidRDefault="002220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именование базовой группы, должности,</w:t>
            </w:r>
            <w:r w:rsidR="00BF6D05" w:rsidRPr="00CA0EBA">
              <w:rPr>
                <w:rFonts w:ascii="Times New Roman" w:hAnsi="Times New Roman" w:cs="Times New Roman"/>
              </w:rPr>
              <w:t xml:space="preserve"> </w:t>
            </w:r>
            <w:r w:rsidRPr="00CA0EBA">
              <w:rPr>
                <w:rFonts w:ascii="Times New Roman" w:hAnsi="Times New Roman" w:cs="Times New Roman"/>
              </w:rPr>
              <w:t>профессии или специальности</w:t>
            </w:r>
          </w:p>
        </w:tc>
      </w:tr>
      <w:tr w:rsidR="00545D99" w:rsidRPr="00CA0EBA" w14:paraId="04481364" w14:textId="77777777" w:rsidTr="00513DE1">
        <w:trPr>
          <w:trHeight w:val="20"/>
        </w:trPr>
        <w:tc>
          <w:tcPr>
            <w:tcW w:w="1208" w:type="pct"/>
          </w:tcPr>
          <w:p w14:paraId="7A6570B0" w14:textId="77777777" w:rsidR="00545D99" w:rsidRPr="00CA0EBA" w:rsidRDefault="00545D99" w:rsidP="00513DE1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КЗ</w:t>
            </w:r>
          </w:p>
        </w:tc>
        <w:tc>
          <w:tcPr>
            <w:tcW w:w="816" w:type="pct"/>
          </w:tcPr>
          <w:p w14:paraId="20A116BC" w14:textId="0BE8C07C" w:rsidR="00545D99" w:rsidRPr="00CA0EBA" w:rsidRDefault="00545D99" w:rsidP="00513DE1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144</w:t>
            </w:r>
          </w:p>
        </w:tc>
        <w:tc>
          <w:tcPr>
            <w:tcW w:w="2976" w:type="pct"/>
          </w:tcPr>
          <w:p w14:paraId="5EF1FB71" w14:textId="7B2CFABC" w:rsidR="00545D99" w:rsidRPr="00CA0EBA" w:rsidRDefault="00545D99" w:rsidP="00513DE1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Инженеры-механики</w:t>
            </w:r>
          </w:p>
        </w:tc>
      </w:tr>
      <w:tr w:rsidR="00545D99" w:rsidRPr="00CA0EBA" w14:paraId="132565C1" w14:textId="77777777" w:rsidTr="00513DE1">
        <w:trPr>
          <w:trHeight w:val="20"/>
        </w:trPr>
        <w:tc>
          <w:tcPr>
            <w:tcW w:w="1208" w:type="pct"/>
            <w:vMerge w:val="restart"/>
          </w:tcPr>
          <w:p w14:paraId="123734D8" w14:textId="77777777" w:rsidR="00545D99" w:rsidRPr="00CA0EBA" w:rsidRDefault="00545D99" w:rsidP="00513DE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ЕКС</w:t>
            </w:r>
          </w:p>
        </w:tc>
        <w:tc>
          <w:tcPr>
            <w:tcW w:w="816" w:type="pct"/>
          </w:tcPr>
          <w:p w14:paraId="6AF2F1F9" w14:textId="77777777" w:rsidR="00545D99" w:rsidRPr="00CA0EBA" w:rsidRDefault="00545D99" w:rsidP="00513DE1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pct"/>
          </w:tcPr>
          <w:p w14:paraId="0539BD72" w14:textId="77777777" w:rsidR="00545D99" w:rsidRPr="00CA0EBA" w:rsidRDefault="00545D99" w:rsidP="00513DE1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едущий инженер</w:t>
            </w:r>
          </w:p>
        </w:tc>
      </w:tr>
      <w:tr w:rsidR="00545D99" w:rsidRPr="00CA0EBA" w14:paraId="2F70BC10" w14:textId="77777777" w:rsidTr="00513DE1">
        <w:trPr>
          <w:trHeight w:val="20"/>
        </w:trPr>
        <w:tc>
          <w:tcPr>
            <w:tcW w:w="1208" w:type="pct"/>
            <w:vMerge/>
          </w:tcPr>
          <w:p w14:paraId="1CBD5E74" w14:textId="77777777" w:rsidR="00545D99" w:rsidRPr="00CA0EBA" w:rsidRDefault="00545D99" w:rsidP="00513DE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7DD4A9B" w14:textId="77777777" w:rsidR="00545D99" w:rsidRPr="00CA0EBA" w:rsidRDefault="00545D99" w:rsidP="00513DE1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pct"/>
          </w:tcPr>
          <w:p w14:paraId="6F83D434" w14:textId="77777777" w:rsidR="00545D99" w:rsidRPr="00CA0EBA" w:rsidRDefault="00545D99" w:rsidP="00513DE1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едущий конструктор</w:t>
            </w:r>
          </w:p>
        </w:tc>
      </w:tr>
      <w:tr w:rsidR="00545D99" w:rsidRPr="00CA0EBA" w14:paraId="5D76A9D8" w14:textId="77777777" w:rsidTr="00513DE1">
        <w:trPr>
          <w:trHeight w:val="20"/>
        </w:trPr>
        <w:tc>
          <w:tcPr>
            <w:tcW w:w="1208" w:type="pct"/>
            <w:vMerge/>
          </w:tcPr>
          <w:p w14:paraId="12EB7E51" w14:textId="77777777" w:rsidR="00545D99" w:rsidRPr="00CA0EBA" w:rsidRDefault="00545D99" w:rsidP="00513DE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6F59AE5B" w14:textId="77777777" w:rsidR="00545D99" w:rsidRPr="00CA0EBA" w:rsidRDefault="00545D99" w:rsidP="00513DE1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pct"/>
          </w:tcPr>
          <w:p w14:paraId="5E82DD75" w14:textId="02D9105B" w:rsidR="00545D99" w:rsidRPr="00CA0EBA" w:rsidRDefault="00545D99" w:rsidP="00513DE1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Главный конструктор проекта</w:t>
            </w:r>
          </w:p>
        </w:tc>
      </w:tr>
      <w:tr w:rsidR="00545D99" w:rsidRPr="00CA0EBA" w14:paraId="7F95C628" w14:textId="77777777" w:rsidTr="00513DE1">
        <w:trPr>
          <w:trHeight w:val="20"/>
        </w:trPr>
        <w:tc>
          <w:tcPr>
            <w:tcW w:w="1208" w:type="pct"/>
            <w:vMerge w:val="restart"/>
          </w:tcPr>
          <w:p w14:paraId="2C5EA33B" w14:textId="77777777" w:rsidR="00545D99" w:rsidRPr="00CA0EBA" w:rsidRDefault="00545D99" w:rsidP="00513DE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КПДТР</w:t>
            </w:r>
          </w:p>
        </w:tc>
        <w:tc>
          <w:tcPr>
            <w:tcW w:w="816" w:type="pct"/>
          </w:tcPr>
          <w:p w14:paraId="45A8C727" w14:textId="5C5530A6" w:rsidR="00545D99" w:rsidRPr="00CA0EBA" w:rsidRDefault="00545D99" w:rsidP="00513DE1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0783</w:t>
            </w:r>
          </w:p>
        </w:tc>
        <w:tc>
          <w:tcPr>
            <w:tcW w:w="2976" w:type="pct"/>
          </w:tcPr>
          <w:p w14:paraId="76ED1043" w14:textId="4B3835FC" w:rsidR="00545D99" w:rsidRPr="00CA0EBA" w:rsidRDefault="00545D99" w:rsidP="00513DE1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Главный конструктор проекта</w:t>
            </w:r>
          </w:p>
        </w:tc>
      </w:tr>
      <w:tr w:rsidR="00314050" w:rsidRPr="00CA0EBA" w14:paraId="559B33A0" w14:textId="77777777" w:rsidTr="00513DE1">
        <w:trPr>
          <w:trHeight w:val="20"/>
        </w:trPr>
        <w:tc>
          <w:tcPr>
            <w:tcW w:w="1208" w:type="pct"/>
            <w:vMerge/>
          </w:tcPr>
          <w:p w14:paraId="3B640BF1" w14:textId="77777777" w:rsidR="00314050" w:rsidRPr="00CA0EBA" w:rsidRDefault="00314050" w:rsidP="0031405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082AFBB7" w14:textId="0ED1843A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0889</w:t>
            </w:r>
          </w:p>
        </w:tc>
        <w:tc>
          <w:tcPr>
            <w:tcW w:w="2976" w:type="pct"/>
          </w:tcPr>
          <w:p w14:paraId="740742D1" w14:textId="16CA6955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314050" w:rsidRPr="00CA0EBA" w14:paraId="1A278CE8" w14:textId="77777777" w:rsidTr="00513DE1">
        <w:trPr>
          <w:trHeight w:val="20"/>
        </w:trPr>
        <w:tc>
          <w:tcPr>
            <w:tcW w:w="1208" w:type="pct"/>
            <w:vMerge/>
          </w:tcPr>
          <w:p w14:paraId="2FDFFB6C" w14:textId="77777777" w:rsidR="00314050" w:rsidRPr="00CA0EBA" w:rsidRDefault="00314050" w:rsidP="0031405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3EBD20B2" w14:textId="5D575073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9</w:t>
            </w:r>
            <w:r w:rsidRPr="00CA0E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976" w:type="pct"/>
          </w:tcPr>
          <w:p w14:paraId="789C2AEC" w14:textId="79B63712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чальник сектора (научно-технического развития)</w:t>
            </w:r>
          </w:p>
        </w:tc>
      </w:tr>
      <w:tr w:rsidR="00314050" w:rsidRPr="00CA0EBA" w14:paraId="51BE121D" w14:textId="77777777" w:rsidTr="00513DE1">
        <w:trPr>
          <w:trHeight w:val="20"/>
        </w:trPr>
        <w:tc>
          <w:tcPr>
            <w:tcW w:w="1208" w:type="pct"/>
            <w:vMerge w:val="restart"/>
          </w:tcPr>
          <w:p w14:paraId="7A556CC8" w14:textId="77777777" w:rsidR="00314050" w:rsidRPr="00CA0EBA" w:rsidRDefault="00314050" w:rsidP="003140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КСО</w:t>
            </w:r>
          </w:p>
        </w:tc>
        <w:tc>
          <w:tcPr>
            <w:tcW w:w="816" w:type="pct"/>
          </w:tcPr>
          <w:p w14:paraId="3A3B1FF4" w14:textId="51370A9D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16.04.03</w:t>
            </w:r>
          </w:p>
        </w:tc>
        <w:tc>
          <w:tcPr>
            <w:tcW w:w="2976" w:type="pct"/>
          </w:tcPr>
          <w:p w14:paraId="0945B1AE" w14:textId="3D34FAE8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Холодильная, криогенная техника и системы жизнеобеспечения</w:t>
            </w:r>
          </w:p>
        </w:tc>
      </w:tr>
      <w:tr w:rsidR="00314050" w:rsidRPr="00CA0EBA" w14:paraId="193C86B7" w14:textId="77777777" w:rsidTr="00513DE1">
        <w:trPr>
          <w:trHeight w:val="20"/>
        </w:trPr>
        <w:tc>
          <w:tcPr>
            <w:tcW w:w="1208" w:type="pct"/>
            <w:vMerge/>
          </w:tcPr>
          <w:p w14:paraId="03C9BB54" w14:textId="77777777" w:rsidR="00314050" w:rsidRPr="00CA0EBA" w:rsidRDefault="00314050" w:rsidP="0031405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6D24425B" w14:textId="348A61E3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2.18.04.01 </w:t>
            </w:r>
          </w:p>
        </w:tc>
        <w:tc>
          <w:tcPr>
            <w:tcW w:w="2976" w:type="pct"/>
          </w:tcPr>
          <w:p w14:paraId="231289C8" w14:textId="3BD9FF82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314050" w:rsidRPr="00CA0EBA" w14:paraId="6663A3B9" w14:textId="77777777" w:rsidTr="00513DE1">
        <w:trPr>
          <w:trHeight w:val="20"/>
        </w:trPr>
        <w:tc>
          <w:tcPr>
            <w:tcW w:w="1208" w:type="pct"/>
            <w:vMerge/>
          </w:tcPr>
          <w:p w14:paraId="4208D1C7" w14:textId="77777777" w:rsidR="00314050" w:rsidRPr="00CA0EBA" w:rsidRDefault="00314050" w:rsidP="0031405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</w:tcPr>
          <w:p w14:paraId="67649B14" w14:textId="6F631DAD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2.18.04.02 </w:t>
            </w:r>
          </w:p>
        </w:tc>
        <w:tc>
          <w:tcPr>
            <w:tcW w:w="2976" w:type="pct"/>
          </w:tcPr>
          <w:p w14:paraId="199E3BAA" w14:textId="63286DCB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Энерго- и ресурсосберегающие процессы в химической технологии, нефтехимии и биотехнологии</w:t>
            </w:r>
            <w:r w:rsidRPr="00CA0EBA" w:rsidDel="003B17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4050" w:rsidRPr="00CA0EBA" w14:paraId="27D72095" w14:textId="77777777" w:rsidTr="00513DE1">
        <w:trPr>
          <w:trHeight w:val="20"/>
        </w:trPr>
        <w:tc>
          <w:tcPr>
            <w:tcW w:w="1208" w:type="pct"/>
            <w:vMerge/>
          </w:tcPr>
          <w:p w14:paraId="178CEE8A" w14:textId="77777777" w:rsidR="00314050" w:rsidRPr="00CA0EBA" w:rsidRDefault="00314050" w:rsidP="0031405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</w:tcPr>
          <w:p w14:paraId="14A7E10D" w14:textId="71D63288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19.04.01</w:t>
            </w:r>
          </w:p>
        </w:tc>
        <w:tc>
          <w:tcPr>
            <w:tcW w:w="2976" w:type="pct"/>
          </w:tcPr>
          <w:p w14:paraId="07717D0D" w14:textId="3D8AE85E" w:rsidR="00314050" w:rsidRPr="00CA0EBA" w:rsidRDefault="00CB3B56" w:rsidP="00314050">
            <w:pPr>
              <w:pStyle w:val="ae"/>
              <w:rPr>
                <w:rFonts w:ascii="Times New Roman" w:hAnsi="Times New Roman" w:cs="Times New Roman"/>
              </w:rPr>
            </w:pPr>
            <w:hyperlink r:id="rId16" w:history="1">
              <w:r w:rsidR="00314050" w:rsidRPr="00CA0EBA">
                <w:rPr>
                  <w:rFonts w:ascii="Times New Roman" w:hAnsi="Times New Roman" w:cs="Times New Roman"/>
                </w:rPr>
                <w:t>Биотехнология</w:t>
              </w:r>
            </w:hyperlink>
          </w:p>
        </w:tc>
      </w:tr>
      <w:tr w:rsidR="00314050" w:rsidRPr="00CA0EBA" w14:paraId="77A880F1" w14:textId="77777777" w:rsidTr="00513DE1">
        <w:trPr>
          <w:trHeight w:val="20"/>
        </w:trPr>
        <w:tc>
          <w:tcPr>
            <w:tcW w:w="1208" w:type="pct"/>
            <w:vMerge/>
          </w:tcPr>
          <w:p w14:paraId="0309CB33" w14:textId="77777777" w:rsidR="00314050" w:rsidRPr="00CA0EBA" w:rsidRDefault="00314050" w:rsidP="0031405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</w:tcPr>
          <w:p w14:paraId="29C5198D" w14:textId="68CB2DBB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4.04.01</w:t>
            </w:r>
          </w:p>
        </w:tc>
        <w:tc>
          <w:tcPr>
            <w:tcW w:w="2976" w:type="pct"/>
          </w:tcPr>
          <w:p w14:paraId="09720EA5" w14:textId="661BE73F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акетные комплексы и космонавтика</w:t>
            </w:r>
          </w:p>
        </w:tc>
      </w:tr>
      <w:tr w:rsidR="00314050" w:rsidRPr="00CA0EBA" w14:paraId="5A35D38B" w14:textId="77777777" w:rsidTr="00513DE1">
        <w:trPr>
          <w:trHeight w:val="20"/>
        </w:trPr>
        <w:tc>
          <w:tcPr>
            <w:tcW w:w="1208" w:type="pct"/>
            <w:vMerge/>
          </w:tcPr>
          <w:p w14:paraId="10B7E35B" w14:textId="77777777" w:rsidR="00314050" w:rsidRPr="00CA0EBA" w:rsidRDefault="00314050" w:rsidP="0031405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</w:tcPr>
          <w:p w14:paraId="7999DFF7" w14:textId="50E3EA1D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7.04.05</w:t>
            </w:r>
          </w:p>
        </w:tc>
        <w:tc>
          <w:tcPr>
            <w:tcW w:w="2976" w:type="pct"/>
          </w:tcPr>
          <w:p w14:paraId="1F31F2A1" w14:textId="594D4620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Инноватика</w:t>
            </w:r>
          </w:p>
        </w:tc>
      </w:tr>
      <w:tr w:rsidR="00314050" w:rsidRPr="00CA0EBA" w14:paraId="3CF5109F" w14:textId="77777777" w:rsidTr="00513DE1">
        <w:trPr>
          <w:trHeight w:val="20"/>
        </w:trPr>
        <w:tc>
          <w:tcPr>
            <w:tcW w:w="1208" w:type="pct"/>
            <w:vMerge/>
          </w:tcPr>
          <w:p w14:paraId="5E015928" w14:textId="77777777" w:rsidR="00314050" w:rsidRPr="00CA0EBA" w:rsidRDefault="00314050" w:rsidP="0031405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</w:tcPr>
          <w:p w14:paraId="74C62F51" w14:textId="0E067B09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8.04.01</w:t>
            </w:r>
          </w:p>
        </w:tc>
        <w:tc>
          <w:tcPr>
            <w:tcW w:w="2976" w:type="pct"/>
          </w:tcPr>
          <w:p w14:paraId="721223D1" w14:textId="29AACA5C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нотехнологии и микросистемная техника</w:t>
            </w:r>
          </w:p>
        </w:tc>
      </w:tr>
      <w:tr w:rsidR="00314050" w:rsidRPr="00CA0EBA" w14:paraId="61CD7ABD" w14:textId="77777777" w:rsidTr="00513DE1">
        <w:trPr>
          <w:trHeight w:val="20"/>
        </w:trPr>
        <w:tc>
          <w:tcPr>
            <w:tcW w:w="1208" w:type="pct"/>
            <w:vMerge/>
          </w:tcPr>
          <w:p w14:paraId="208B7BCE" w14:textId="77777777" w:rsidR="00314050" w:rsidRPr="00CA0EBA" w:rsidRDefault="00314050" w:rsidP="0031405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</w:tcPr>
          <w:p w14:paraId="221951B9" w14:textId="6A3B3406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8.04.02</w:t>
            </w:r>
          </w:p>
        </w:tc>
        <w:tc>
          <w:tcPr>
            <w:tcW w:w="2976" w:type="pct"/>
          </w:tcPr>
          <w:p w14:paraId="4060EF6A" w14:textId="7C47BF97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ноинженерия</w:t>
            </w:r>
          </w:p>
        </w:tc>
      </w:tr>
      <w:tr w:rsidR="00314050" w:rsidRPr="00CA0EBA" w14:paraId="7EABCAE1" w14:textId="77777777" w:rsidTr="00513DE1">
        <w:trPr>
          <w:trHeight w:val="20"/>
        </w:trPr>
        <w:tc>
          <w:tcPr>
            <w:tcW w:w="1208" w:type="pct"/>
            <w:vMerge/>
          </w:tcPr>
          <w:p w14:paraId="22EA9E92" w14:textId="77777777" w:rsidR="00314050" w:rsidRPr="00CA0EBA" w:rsidRDefault="00314050" w:rsidP="0031405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</w:tcPr>
          <w:p w14:paraId="1DD20ED3" w14:textId="0ABA7EAC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8.04.03</w:t>
            </w:r>
          </w:p>
        </w:tc>
        <w:tc>
          <w:tcPr>
            <w:tcW w:w="2976" w:type="pct"/>
          </w:tcPr>
          <w:p w14:paraId="1E8F6894" w14:textId="2F9A4FC5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номатериалы</w:t>
            </w:r>
          </w:p>
        </w:tc>
      </w:tr>
      <w:tr w:rsidR="00314050" w:rsidRPr="00CA0EBA" w14:paraId="40B19309" w14:textId="77777777" w:rsidTr="00513DE1">
        <w:trPr>
          <w:trHeight w:val="20"/>
        </w:trPr>
        <w:tc>
          <w:tcPr>
            <w:tcW w:w="1208" w:type="pct"/>
            <w:vMerge/>
          </w:tcPr>
          <w:p w14:paraId="1F932721" w14:textId="77777777" w:rsidR="00314050" w:rsidRPr="00CA0EBA" w:rsidRDefault="00314050" w:rsidP="0031405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</w:tcPr>
          <w:p w14:paraId="6B50ED89" w14:textId="51132945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8.04.04</w:t>
            </w:r>
          </w:p>
        </w:tc>
        <w:tc>
          <w:tcPr>
            <w:tcW w:w="2976" w:type="pct"/>
          </w:tcPr>
          <w:p w14:paraId="1AB584BA" w14:textId="67230BA3" w:rsidR="00314050" w:rsidRPr="00CA0EBA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носистемы и наноматериалы</w:t>
            </w:r>
          </w:p>
        </w:tc>
      </w:tr>
      <w:tr w:rsidR="00314050" w:rsidRPr="00CA0EBA" w14:paraId="0DF9202B" w14:textId="77777777" w:rsidTr="00513DE1">
        <w:trPr>
          <w:trHeight w:val="20"/>
        </w:trPr>
        <w:tc>
          <w:tcPr>
            <w:tcW w:w="1208" w:type="pct"/>
            <w:vMerge/>
          </w:tcPr>
          <w:p w14:paraId="6A2CAEF2" w14:textId="77777777" w:rsidR="00314050" w:rsidRPr="00CA0EBA" w:rsidRDefault="00314050" w:rsidP="0031405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pct"/>
          </w:tcPr>
          <w:p w14:paraId="4F405C25" w14:textId="3FB571BA" w:rsidR="00314050" w:rsidRPr="00CA0EBA" w:rsidDel="00545D99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7.05.01</w:t>
            </w:r>
          </w:p>
        </w:tc>
        <w:tc>
          <w:tcPr>
            <w:tcW w:w="2976" w:type="pct"/>
          </w:tcPr>
          <w:p w14:paraId="731BD64C" w14:textId="2ED8B7CD" w:rsidR="00314050" w:rsidRPr="00CA0EBA" w:rsidDel="00545D99" w:rsidRDefault="00314050" w:rsidP="0031405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пециальные организационно-технические системы</w:t>
            </w:r>
          </w:p>
        </w:tc>
      </w:tr>
    </w:tbl>
    <w:p w14:paraId="77629456" w14:textId="4B0FF509" w:rsidR="003A4A38" w:rsidRDefault="003A4A38" w:rsidP="00161213">
      <w:pPr>
        <w:ind w:firstLine="0"/>
        <w:rPr>
          <w:rFonts w:ascii="Times New Roman" w:hAnsi="Times New Roman" w:cs="Times New Roman"/>
        </w:rPr>
      </w:pPr>
    </w:p>
    <w:p w14:paraId="0DB4EB80" w14:textId="1FC051AD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  <w:b/>
        </w:rPr>
        <w:t>3.3.1. Трудовая функция</w:t>
      </w:r>
    </w:p>
    <w:p w14:paraId="5AA46965" w14:textId="77777777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5062"/>
        <w:gridCol w:w="709"/>
        <w:gridCol w:w="917"/>
        <w:gridCol w:w="1447"/>
        <w:gridCol w:w="719"/>
      </w:tblGrid>
      <w:tr w:rsidR="002220D8" w:rsidRPr="00CA0EBA" w14:paraId="76EB60A9" w14:textId="77777777" w:rsidTr="001271FD"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A2DE69" w14:textId="77777777" w:rsidR="002220D8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3B060A" w14:textId="21DEAD6C" w:rsidR="002220D8" w:rsidRPr="00CA0EBA" w:rsidRDefault="00BD702A" w:rsidP="00581B66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истематизация информации по процессу создания систем жизнеобеспечения, терморегулирования и агрегатов пневмогидравлических систем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636155" w14:textId="77777777" w:rsidR="002220D8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99E074" w14:textId="27E07D36" w:rsidR="002220D8" w:rsidRPr="00CA0EBA" w:rsidRDefault="003659EA" w:rsidP="00BF6D05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2220D8" w:rsidRPr="00CA0EBA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44B588" w14:textId="77777777" w:rsidR="002220D8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F4F1C1" w14:textId="77777777" w:rsidR="002220D8" w:rsidRPr="00CA0EBA" w:rsidRDefault="008831A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0ED39EEB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292"/>
        <w:gridCol w:w="563"/>
        <w:gridCol w:w="2067"/>
        <w:gridCol w:w="1899"/>
        <w:gridCol w:w="2409"/>
      </w:tblGrid>
      <w:tr w:rsidR="002220D8" w:rsidRPr="00CA0EBA" w14:paraId="00F18DBE" w14:textId="77777777" w:rsidTr="00513DE1"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C40AF58" w14:textId="77777777" w:rsidR="002220D8" w:rsidRPr="00CA0EBA" w:rsidRDefault="007409CB" w:rsidP="00A70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939251" w14:textId="77777777" w:rsidR="002220D8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6114FA" w14:textId="77777777" w:rsidR="002220D8" w:rsidRPr="00CA0EBA" w:rsidRDefault="002220D8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6E95B6" w14:textId="77777777" w:rsidR="002220D8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722742" w14:textId="77777777" w:rsidR="002220D8" w:rsidRPr="00CA0EBA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58D50A" w14:textId="77777777" w:rsidR="002220D8" w:rsidRPr="00CA0EBA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0D8" w:rsidRPr="00CA0EBA" w14:paraId="4AEFB526" w14:textId="77777777" w:rsidTr="00513DE1"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14:paraId="4DD772D6" w14:textId="77777777" w:rsidR="002220D8" w:rsidRPr="00CA0EBA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D5A27" w14:textId="77777777" w:rsidR="002220D8" w:rsidRPr="00CA0EBA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1586A60" w14:textId="77777777" w:rsidR="002220D8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</w:tcPr>
          <w:p w14:paraId="17F5C769" w14:textId="77777777" w:rsidR="002220D8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78443A8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90"/>
        <w:gridCol w:w="8230"/>
      </w:tblGrid>
      <w:tr w:rsidR="005B6069" w:rsidRPr="00CA0EBA" w14:paraId="5493663D" w14:textId="77777777" w:rsidTr="00513DE1">
        <w:trPr>
          <w:trHeight w:val="20"/>
        </w:trPr>
        <w:tc>
          <w:tcPr>
            <w:tcW w:w="1051" w:type="pct"/>
            <w:vMerge w:val="restart"/>
          </w:tcPr>
          <w:p w14:paraId="69A43991" w14:textId="77777777" w:rsidR="005B6069" w:rsidRPr="00CA0EBA" w:rsidRDefault="005B6069" w:rsidP="00BF6D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</w:tcPr>
          <w:p w14:paraId="5C416A2F" w14:textId="5CD5D1CF" w:rsidR="005B6069" w:rsidRPr="00CA0EBA" w:rsidRDefault="00315CF2" w:rsidP="00BF6D0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Анализ</w:t>
            </w:r>
            <w:r w:rsidR="005B6069" w:rsidRPr="00CA0EBA">
              <w:rPr>
                <w:rFonts w:ascii="Times New Roman" w:hAnsi="Times New Roman" w:cs="Times New Roman"/>
              </w:rPr>
              <w:t xml:space="preserve"> информации (данных) о процессе создани</w:t>
            </w:r>
            <w:r w:rsidR="00B82ECE">
              <w:rPr>
                <w:rFonts w:ascii="Times New Roman" w:hAnsi="Times New Roman" w:cs="Times New Roman"/>
              </w:rPr>
              <w:t>я</w:t>
            </w:r>
            <w:r w:rsidR="005B6069" w:rsidRPr="00CA0EBA">
              <w:rPr>
                <w:rFonts w:ascii="Times New Roman" w:hAnsi="Times New Roman" w:cs="Times New Roman"/>
              </w:rPr>
              <w:t xml:space="preserve">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="005B6069"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5B6069" w:rsidRPr="00CA0EBA" w14:paraId="52A43C58" w14:textId="77777777" w:rsidTr="00513DE1">
        <w:trPr>
          <w:trHeight w:val="20"/>
        </w:trPr>
        <w:tc>
          <w:tcPr>
            <w:tcW w:w="1051" w:type="pct"/>
            <w:vMerge/>
          </w:tcPr>
          <w:p w14:paraId="35C611D8" w14:textId="77777777" w:rsidR="005B6069" w:rsidRPr="00CA0EBA" w:rsidRDefault="005B6069" w:rsidP="00BF6D0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AA76397" w14:textId="11DED4CF" w:rsidR="005B6069" w:rsidRPr="00CA0EBA" w:rsidRDefault="005B6069" w:rsidP="00BF6D05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Мониторинг и контроль процесса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  <w:r w:rsidRPr="00CA0EBA" w:rsidDel="00953E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6069" w:rsidRPr="00CA0EBA" w14:paraId="4DAD73B5" w14:textId="77777777" w:rsidTr="00513DE1">
        <w:trPr>
          <w:trHeight w:val="20"/>
        </w:trPr>
        <w:tc>
          <w:tcPr>
            <w:tcW w:w="1051" w:type="pct"/>
            <w:vMerge/>
          </w:tcPr>
          <w:p w14:paraId="01ABE76C" w14:textId="77777777" w:rsidR="005B6069" w:rsidRPr="00CA0EBA" w:rsidRDefault="005B6069" w:rsidP="00BF6D0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AD9B97B" w14:textId="2C96BE2D" w:rsidR="005B6069" w:rsidRPr="00CA0EBA" w:rsidRDefault="005B6069" w:rsidP="00BF6D05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ланирование и организация работ по созданию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  <w:r w:rsidRPr="00CA0EBA" w:rsidDel="00953E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6069" w:rsidRPr="00CA0EBA" w14:paraId="30775117" w14:textId="77777777" w:rsidTr="00513DE1">
        <w:trPr>
          <w:trHeight w:val="20"/>
        </w:trPr>
        <w:tc>
          <w:tcPr>
            <w:tcW w:w="1051" w:type="pct"/>
            <w:vMerge/>
          </w:tcPr>
          <w:p w14:paraId="123CD74D" w14:textId="77777777" w:rsidR="005B6069" w:rsidRPr="00CA0EBA" w:rsidRDefault="005B6069" w:rsidP="00BF6D05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31C51B4" w14:textId="2E0A87EF" w:rsidR="005B6069" w:rsidRPr="00CA0EBA" w:rsidRDefault="005B6069" w:rsidP="000536C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</w:t>
            </w:r>
            <w:r w:rsidR="00DF0714" w:rsidRPr="00CA0EBA">
              <w:rPr>
                <w:rFonts w:ascii="Times New Roman" w:hAnsi="Times New Roman" w:cs="Times New Roman"/>
              </w:rPr>
              <w:t>ация</w:t>
            </w:r>
            <w:r w:rsidRPr="00CA0EBA">
              <w:rPr>
                <w:rFonts w:ascii="Times New Roman" w:hAnsi="Times New Roman" w:cs="Times New Roman"/>
              </w:rPr>
              <w:t xml:space="preserve"> работ</w:t>
            </w:r>
            <w:r w:rsidR="00DF0714" w:rsidRPr="00CA0EBA">
              <w:rPr>
                <w:rFonts w:ascii="Times New Roman" w:hAnsi="Times New Roman" w:cs="Times New Roman"/>
              </w:rPr>
              <w:t>ы</w:t>
            </w:r>
            <w:r w:rsidRPr="00CA0EBA">
              <w:rPr>
                <w:rFonts w:ascii="Times New Roman" w:hAnsi="Times New Roman" w:cs="Times New Roman"/>
              </w:rPr>
              <w:t xml:space="preserve"> со структурными подразделениями и смежными организациями по созданию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  <w:r w:rsidRPr="00CA0EBA" w:rsidDel="00953E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27AA" w:rsidRPr="00CA0EBA" w14:paraId="0D631287" w14:textId="77777777" w:rsidTr="00513DE1">
        <w:trPr>
          <w:trHeight w:val="20"/>
        </w:trPr>
        <w:tc>
          <w:tcPr>
            <w:tcW w:w="1051" w:type="pct"/>
            <w:vMerge w:val="restart"/>
            <w:shd w:val="clear" w:color="auto" w:fill="auto"/>
          </w:tcPr>
          <w:p w14:paraId="6C6EAC01" w14:textId="77777777" w:rsidR="001F27AA" w:rsidRPr="00CA0EBA" w:rsidRDefault="001F27AA" w:rsidP="001F27A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</w:tcPr>
          <w:p w14:paraId="6CC99B98" w14:textId="650DAF84" w:rsidR="001F27AA" w:rsidRPr="00CA0EBA" w:rsidRDefault="001F27AA" w:rsidP="001F27A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1F27AA" w:rsidRPr="00CA0EBA" w14:paraId="506B2B0E" w14:textId="77777777" w:rsidTr="00513DE1">
        <w:trPr>
          <w:cantSplit/>
          <w:trHeight w:val="20"/>
        </w:trPr>
        <w:tc>
          <w:tcPr>
            <w:tcW w:w="1051" w:type="pct"/>
            <w:vMerge/>
            <w:shd w:val="clear" w:color="auto" w:fill="auto"/>
          </w:tcPr>
          <w:p w14:paraId="2CCA85B5" w14:textId="77777777" w:rsidR="001F27AA" w:rsidRPr="00CA0EBA" w:rsidRDefault="001F27AA" w:rsidP="001F27A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0784139" w14:textId="59135708" w:rsidR="001F27AA" w:rsidRPr="00CA0EBA" w:rsidRDefault="001F27AA" w:rsidP="001F27AA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носить тематическую информацию (данные)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машинного обучения в режиме реального времени</w:t>
            </w:r>
            <w:r w:rsidR="00B82ECE">
              <w:rPr>
                <w:rFonts w:ascii="Times New Roman" w:hAnsi="Times New Roman" w:cs="Times New Roman"/>
              </w:rPr>
              <w:t xml:space="preserve">, </w:t>
            </w:r>
            <w:r w:rsidR="00B82ECE" w:rsidRPr="00CA0EBA">
              <w:rPr>
                <w:rFonts w:ascii="Times New Roman" w:hAnsi="Times New Roman" w:cs="Times New Roman"/>
              </w:rPr>
              <w:t>актуализировать</w:t>
            </w:r>
            <w:r w:rsidR="00B82ECE">
              <w:rPr>
                <w:rFonts w:ascii="Times New Roman" w:hAnsi="Times New Roman" w:cs="Times New Roman"/>
              </w:rPr>
              <w:t xml:space="preserve"> ее</w:t>
            </w:r>
          </w:p>
        </w:tc>
      </w:tr>
      <w:tr w:rsidR="001F27AA" w:rsidRPr="00CA0EBA" w14:paraId="69499D8E" w14:textId="77777777" w:rsidTr="00513DE1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3A5FA1F6" w14:textId="77777777" w:rsidR="001F27AA" w:rsidRPr="00CA0EBA" w:rsidRDefault="001F27AA" w:rsidP="001F27AA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1D52719" w14:textId="591E9544" w:rsidR="001F27AA" w:rsidRPr="00CA0EBA" w:rsidRDefault="001F27AA" w:rsidP="001F27A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существлять своевременный сбор и анализ информации (данных) </w:t>
            </w:r>
            <w:r w:rsidR="00CA0E2B">
              <w:rPr>
                <w:rFonts w:ascii="Times New Roman" w:hAnsi="Times New Roman" w:cs="Times New Roman"/>
              </w:rPr>
              <w:t xml:space="preserve">о передовых технологических решениях </w:t>
            </w:r>
            <w:r w:rsidRPr="00CA0EBA">
              <w:rPr>
                <w:rFonts w:ascii="Times New Roman" w:hAnsi="Times New Roman" w:cs="Times New Roman"/>
              </w:rPr>
              <w:t xml:space="preserve">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1F27AA" w:rsidRPr="00CA0EBA" w14:paraId="063AA13D" w14:textId="77777777" w:rsidTr="00513DE1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53A375E0" w14:textId="77777777" w:rsidR="001F27AA" w:rsidRPr="00CA0EBA" w:rsidRDefault="001F27AA" w:rsidP="001F27AA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0EE04CA" w14:textId="5CF1AEBF" w:rsidR="001F27AA" w:rsidRPr="00CA0EBA" w:rsidRDefault="001F27AA" w:rsidP="001F27AA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1F27AA" w:rsidRPr="00CA0EBA" w14:paraId="3CE87F55" w14:textId="77777777" w:rsidTr="00513DE1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28700336" w14:textId="77777777" w:rsidR="001F27AA" w:rsidRPr="00CA0EBA" w:rsidRDefault="001F27AA" w:rsidP="001F27AA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C380A1A" w14:textId="55FEC651" w:rsidR="001F27AA" w:rsidRPr="00CA0EBA" w:rsidDel="004101E2" w:rsidRDefault="001F27AA" w:rsidP="001F27AA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азрабатывать предложения по внедрению искусственного интеллекта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машинного обучения в работу информационной системы </w:t>
            </w:r>
            <w:r w:rsidRPr="00CA0EBA">
              <w:rPr>
                <w:rFonts w:ascii="Times New Roman" w:hAnsi="Times New Roman" w:cs="Times New Roman"/>
                <w:bCs/>
              </w:rPr>
              <w:t>для получения</w:t>
            </w:r>
            <w:r w:rsidRPr="00CA0EBA">
              <w:rPr>
                <w:rFonts w:ascii="Times New Roman" w:hAnsi="Times New Roman" w:cs="Times New Roman"/>
              </w:rPr>
              <w:t xml:space="preserve"> практических рекомендаций по улучшению характеристик тематической продукции и процесса е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 xml:space="preserve"> создания</w:t>
            </w:r>
          </w:p>
        </w:tc>
      </w:tr>
      <w:tr w:rsidR="001F27AA" w:rsidRPr="00CA0EBA" w14:paraId="78BF4EF0" w14:textId="77777777" w:rsidTr="00513DE1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586CCB56" w14:textId="77777777" w:rsidR="001F27AA" w:rsidRPr="00CA0EBA" w:rsidRDefault="001F27AA" w:rsidP="001F27AA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0C17556" w14:textId="5BAFE618" w:rsidR="001F27AA" w:rsidRPr="00CA0EBA" w:rsidDel="004101E2" w:rsidRDefault="001F27AA" w:rsidP="001F27AA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5E7587" w:rsidRPr="00CA0EBA" w14:paraId="6FE24FB8" w14:textId="77777777" w:rsidTr="00513DE1">
        <w:trPr>
          <w:trHeight w:val="20"/>
        </w:trPr>
        <w:tc>
          <w:tcPr>
            <w:tcW w:w="1051" w:type="pct"/>
            <w:vMerge w:val="restart"/>
          </w:tcPr>
          <w:p w14:paraId="057238A6" w14:textId="0ADFF7EC" w:rsidR="005E7587" w:rsidRPr="00CA0EBA" w:rsidRDefault="005E7587" w:rsidP="005E7587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</w:tcPr>
          <w:p w14:paraId="09F3FA9F" w14:textId="70650035" w:rsidR="005E7587" w:rsidRPr="00CA0EBA" w:rsidRDefault="000640F5" w:rsidP="005E75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5E7587" w:rsidRPr="00CA0EBA">
              <w:rPr>
                <w:rFonts w:ascii="Times New Roman" w:hAnsi="Times New Roman" w:cs="Times New Roman"/>
              </w:rPr>
              <w:t xml:space="preserve">, стандарты, технические условия, положения и инструкции, </w:t>
            </w:r>
            <w:r w:rsidR="003D7091">
              <w:rPr>
                <w:rFonts w:ascii="Times New Roman" w:hAnsi="Times New Roman" w:cs="Times New Roman"/>
              </w:rPr>
              <w:t xml:space="preserve">применяемые в космической деятельности </w:t>
            </w:r>
            <w:r w:rsidR="005E7587" w:rsidRPr="00CA0EBA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5E7587" w:rsidRPr="00CA0EBA" w14:paraId="5749F573" w14:textId="77777777" w:rsidTr="00513DE1">
        <w:trPr>
          <w:trHeight w:val="20"/>
        </w:trPr>
        <w:tc>
          <w:tcPr>
            <w:tcW w:w="1051" w:type="pct"/>
            <w:vMerge/>
          </w:tcPr>
          <w:p w14:paraId="6B37FFA5" w14:textId="77777777" w:rsidR="005E7587" w:rsidRPr="00CA0EBA" w:rsidRDefault="005E7587" w:rsidP="005E75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E57544D" w14:textId="5AFB67A3" w:rsidR="005E7587" w:rsidRPr="00CA0EBA" w:rsidRDefault="000640F5" w:rsidP="005E7587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5E7587" w:rsidRPr="00CA0EBA">
              <w:rPr>
                <w:rFonts w:ascii="Times New Roman" w:hAnsi="Times New Roman" w:cs="Times New Roman"/>
              </w:rPr>
              <w:t>, регулирующие сферу использования результатов космической деятельности</w:t>
            </w:r>
          </w:p>
        </w:tc>
      </w:tr>
      <w:tr w:rsidR="005E7587" w:rsidRPr="00CA0EBA" w14:paraId="6B97A763" w14:textId="77777777" w:rsidTr="00513DE1">
        <w:trPr>
          <w:trHeight w:val="20"/>
        </w:trPr>
        <w:tc>
          <w:tcPr>
            <w:tcW w:w="1051" w:type="pct"/>
            <w:vMerge/>
          </w:tcPr>
          <w:p w14:paraId="72119831" w14:textId="77777777" w:rsidR="005E7587" w:rsidRPr="00CA0EBA" w:rsidRDefault="005E7587" w:rsidP="005E75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8089061" w14:textId="4654207E" w:rsidR="005E7587" w:rsidRPr="00CA0EBA" w:rsidDel="00271D82" w:rsidRDefault="005E7587" w:rsidP="005E7587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5E7587" w:rsidRPr="00CA0EBA" w14:paraId="7B74A2E3" w14:textId="77777777" w:rsidTr="00513DE1">
        <w:trPr>
          <w:trHeight w:val="20"/>
        </w:trPr>
        <w:tc>
          <w:tcPr>
            <w:tcW w:w="1051" w:type="pct"/>
            <w:vMerge/>
          </w:tcPr>
          <w:p w14:paraId="2AEBA980" w14:textId="77777777" w:rsidR="005E7587" w:rsidRPr="00CA0EBA" w:rsidRDefault="005E7587" w:rsidP="005E75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DD264E0" w14:textId="01371F7A" w:rsidR="005E7587" w:rsidRPr="00CA0EBA" w:rsidDel="00271D82" w:rsidRDefault="005E7587" w:rsidP="005E7587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течественный и зарубежный </w:t>
            </w:r>
            <w:r w:rsidR="003D7091">
              <w:rPr>
                <w:rFonts w:ascii="Times New Roman" w:hAnsi="Times New Roman" w:cs="Times New Roman"/>
              </w:rPr>
              <w:t>опыт использования РКТ</w:t>
            </w:r>
            <w:r w:rsidRPr="00CA0EBA">
              <w:rPr>
                <w:rFonts w:ascii="Times New Roman" w:hAnsi="Times New Roman"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5E7587" w:rsidRPr="00CA0EBA" w14:paraId="4C29D147" w14:textId="77777777" w:rsidTr="00513DE1">
        <w:trPr>
          <w:trHeight w:val="20"/>
        </w:trPr>
        <w:tc>
          <w:tcPr>
            <w:tcW w:w="1051" w:type="pct"/>
            <w:vMerge/>
          </w:tcPr>
          <w:p w14:paraId="3DC3FE4E" w14:textId="77777777" w:rsidR="005E7587" w:rsidRPr="00CA0EBA" w:rsidRDefault="005E7587" w:rsidP="005E75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2FFD8B8" w14:textId="645B692C" w:rsidR="005E7587" w:rsidRPr="00CA0EBA" w:rsidDel="00271D82" w:rsidRDefault="005E7587" w:rsidP="005E7587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ного презентационного материала</w:t>
            </w:r>
          </w:p>
        </w:tc>
      </w:tr>
      <w:tr w:rsidR="005E7587" w:rsidRPr="00CA0EBA" w14:paraId="1F1E5208" w14:textId="77777777" w:rsidTr="00513DE1">
        <w:trPr>
          <w:trHeight w:val="20"/>
        </w:trPr>
        <w:tc>
          <w:tcPr>
            <w:tcW w:w="1051" w:type="pct"/>
            <w:vMerge/>
          </w:tcPr>
          <w:p w14:paraId="67AF46A6" w14:textId="77777777" w:rsidR="005E7587" w:rsidRPr="00CA0EBA" w:rsidRDefault="005E7587" w:rsidP="005E75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A3645BD" w14:textId="4A1A3E1C" w:rsidR="005E7587" w:rsidRPr="00CA0EBA" w:rsidDel="00271D82" w:rsidRDefault="005E7587" w:rsidP="005E7587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уководящие, методические и </w:t>
            </w:r>
            <w:r w:rsidR="000640F5"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Pr="00CA0EBA">
              <w:rPr>
                <w:rFonts w:ascii="Times New Roman" w:hAnsi="Times New Roman" w:cs="Times New Roman"/>
              </w:rPr>
              <w:t xml:space="preserve"> в области создания и эксплуатации РКТ</w:t>
            </w:r>
          </w:p>
        </w:tc>
      </w:tr>
      <w:tr w:rsidR="005E7587" w:rsidRPr="00CA0EBA" w14:paraId="2BF897E0" w14:textId="77777777" w:rsidTr="00513DE1">
        <w:trPr>
          <w:trHeight w:val="20"/>
        </w:trPr>
        <w:tc>
          <w:tcPr>
            <w:tcW w:w="1051" w:type="pct"/>
            <w:vMerge/>
          </w:tcPr>
          <w:p w14:paraId="49FE46A8" w14:textId="77777777" w:rsidR="005E7587" w:rsidRPr="00CA0EBA" w:rsidRDefault="005E7587" w:rsidP="005E75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AE9874E" w14:textId="6099F5B8" w:rsidR="005E7587" w:rsidRPr="00CA0EBA" w:rsidDel="00271D82" w:rsidRDefault="005E7587" w:rsidP="005E7587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5E7587" w:rsidRPr="00CA0EBA" w14:paraId="0E48EE31" w14:textId="77777777" w:rsidTr="00513DE1">
        <w:trPr>
          <w:trHeight w:val="20"/>
        </w:trPr>
        <w:tc>
          <w:tcPr>
            <w:tcW w:w="1051" w:type="pct"/>
            <w:vMerge/>
          </w:tcPr>
          <w:p w14:paraId="6D6594DA" w14:textId="77777777" w:rsidR="005E7587" w:rsidRPr="00CA0EBA" w:rsidRDefault="005E7587" w:rsidP="005E758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D0C5C97" w14:textId="0D74892F" w:rsidR="005E7587" w:rsidRPr="00CA0EBA" w:rsidDel="00271D82" w:rsidRDefault="005E7587" w:rsidP="005E7587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создания систем жизнеобеспечения, терморегулирования и агрегатов пневмогидравлических систем</w:t>
            </w:r>
          </w:p>
        </w:tc>
      </w:tr>
      <w:tr w:rsidR="005E7587" w:rsidRPr="00CA0EBA" w14:paraId="0E0A1BC0" w14:textId="77777777" w:rsidTr="00513DE1">
        <w:trPr>
          <w:trHeight w:val="20"/>
        </w:trPr>
        <w:tc>
          <w:tcPr>
            <w:tcW w:w="1051" w:type="pct"/>
          </w:tcPr>
          <w:p w14:paraId="502ACC15" w14:textId="77777777" w:rsidR="005E7587" w:rsidRPr="00CA0EBA" w:rsidRDefault="005E7587" w:rsidP="005E7587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</w:tcPr>
          <w:p w14:paraId="14E41BC5" w14:textId="77777777" w:rsidR="005E7587" w:rsidRPr="00CA0EBA" w:rsidRDefault="005E7587" w:rsidP="005E7587">
            <w:pPr>
              <w:pStyle w:val="ad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34D75DA8" w14:textId="58247D44" w:rsidR="003A4A38" w:rsidRPr="00CA0EBA" w:rsidRDefault="003A4A38" w:rsidP="00161213">
      <w:pPr>
        <w:ind w:firstLine="0"/>
        <w:rPr>
          <w:rFonts w:ascii="Times New Roman" w:hAnsi="Times New Roman" w:cs="Times New Roman"/>
        </w:rPr>
      </w:pPr>
    </w:p>
    <w:p w14:paraId="0AE66F80" w14:textId="736BEF50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  <w:b/>
        </w:rPr>
        <w:t>3.3.2. Трудовая функция</w:t>
      </w:r>
    </w:p>
    <w:p w14:paraId="30ED8DEA" w14:textId="77777777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5137"/>
        <w:gridCol w:w="584"/>
        <w:gridCol w:w="863"/>
        <w:gridCol w:w="1447"/>
        <w:gridCol w:w="754"/>
      </w:tblGrid>
      <w:tr w:rsidR="002220D8" w:rsidRPr="00CA0EBA" w14:paraId="0D350F82" w14:textId="77777777" w:rsidTr="001271FD">
        <w:tc>
          <w:tcPr>
            <w:tcW w:w="78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F85244" w14:textId="77777777" w:rsidR="002220D8" w:rsidRPr="00CA0EBA" w:rsidRDefault="002220D8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8F284" w14:textId="24BD75D5" w:rsidR="002220D8" w:rsidRPr="00CA0EBA" w:rsidRDefault="005B6069" w:rsidP="00581B66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оделирование вариантов решения задач по созданию систем жизнеобеспечения, терморегулирования и агрегатов пневмогидравлических систем</w:t>
            </w:r>
          </w:p>
        </w:tc>
        <w:tc>
          <w:tcPr>
            <w:tcW w:w="2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FC7684" w14:textId="77777777" w:rsidR="002220D8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5B6125" w14:textId="596A6A70" w:rsidR="002220D8" w:rsidRPr="00CA0EBA" w:rsidRDefault="003659EA" w:rsidP="00BF6D05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2220D8" w:rsidRPr="00CA0EBA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AAB550" w14:textId="77777777" w:rsidR="002220D8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FA950E" w14:textId="77777777" w:rsidR="002220D8" w:rsidRPr="00CA0EBA" w:rsidRDefault="008831A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5070A56D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5"/>
        <w:gridCol w:w="1280"/>
        <w:gridCol w:w="550"/>
        <w:gridCol w:w="2042"/>
        <w:gridCol w:w="1861"/>
        <w:gridCol w:w="2382"/>
      </w:tblGrid>
      <w:tr w:rsidR="002220D8" w:rsidRPr="00CA0EBA" w14:paraId="3B8AEA55" w14:textId="77777777" w:rsidTr="00513DE1">
        <w:tc>
          <w:tcPr>
            <w:tcW w:w="110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5884B44" w14:textId="77777777" w:rsidR="002220D8" w:rsidRPr="00CA0EBA" w:rsidRDefault="002220D8" w:rsidP="00A701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6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8BC4B7D" w14:textId="77777777" w:rsidR="002220D8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6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A8E7CF" w14:textId="77777777" w:rsidR="002220D8" w:rsidRPr="00CA0EBA" w:rsidRDefault="002220D8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D1AB2B" w14:textId="77777777" w:rsidR="002220D8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A06896" w14:textId="77777777" w:rsidR="002220D8" w:rsidRPr="00CA0EBA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D925C7" w14:textId="77777777" w:rsidR="002220D8" w:rsidRPr="00CA0EBA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20D8" w:rsidRPr="00CA0EBA" w14:paraId="56D1B2EA" w14:textId="77777777" w:rsidTr="00513DE1"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</w:tcPr>
          <w:p w14:paraId="5B4C8AB4" w14:textId="77777777" w:rsidR="002220D8" w:rsidRPr="00CA0EBA" w:rsidRDefault="002220D8" w:rsidP="00DC350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5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214B4" w14:textId="77777777" w:rsidR="002220D8" w:rsidRPr="00CA0EBA" w:rsidRDefault="002220D8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</w:tcPr>
          <w:p w14:paraId="0D90F3CB" w14:textId="77777777" w:rsidR="002220D8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</w:tcPr>
          <w:p w14:paraId="0CE56148" w14:textId="77777777" w:rsidR="002220D8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C872E14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05"/>
        <w:gridCol w:w="8115"/>
      </w:tblGrid>
      <w:tr w:rsidR="005B6069" w:rsidRPr="00CA0EBA" w14:paraId="16C29229" w14:textId="77777777" w:rsidTr="00513DE1">
        <w:trPr>
          <w:trHeight w:val="20"/>
        </w:trPr>
        <w:tc>
          <w:tcPr>
            <w:tcW w:w="1106" w:type="pct"/>
            <w:vMerge w:val="restart"/>
            <w:shd w:val="clear" w:color="auto" w:fill="auto"/>
          </w:tcPr>
          <w:p w14:paraId="0E2E33F4" w14:textId="77777777" w:rsidR="005B6069" w:rsidRPr="00CA0EBA" w:rsidRDefault="005B6069" w:rsidP="005B6069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94" w:type="pct"/>
          </w:tcPr>
          <w:p w14:paraId="1D8BC99F" w14:textId="2A0AE74C" w:rsidR="005B6069" w:rsidRPr="00CA0EBA" w:rsidRDefault="00D20C5B" w:rsidP="005B606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Анализ</w:t>
            </w:r>
            <w:r w:rsidR="00DF0714" w:rsidRPr="00CA0EBA">
              <w:rPr>
                <w:rFonts w:ascii="Times New Roman" w:hAnsi="Times New Roman" w:cs="Times New Roman"/>
              </w:rPr>
              <w:t xml:space="preserve"> </w:t>
            </w:r>
            <w:r w:rsidR="00E92F2A" w:rsidRPr="00CA0EBA">
              <w:rPr>
                <w:rFonts w:ascii="Times New Roman" w:hAnsi="Times New Roman" w:cs="Times New Roman"/>
              </w:rPr>
              <w:t>планов работ по</w:t>
            </w:r>
            <w:r w:rsidR="00DF0714" w:rsidRPr="00CA0EBA">
              <w:rPr>
                <w:rFonts w:ascii="Times New Roman" w:hAnsi="Times New Roman" w:cs="Times New Roman"/>
              </w:rPr>
              <w:t xml:space="preserve"> созданию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="00DF0714"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5B6069" w:rsidRPr="00CA0EBA" w14:paraId="553CF0DC" w14:textId="77777777" w:rsidTr="00513DE1">
        <w:trPr>
          <w:trHeight w:val="20"/>
        </w:trPr>
        <w:tc>
          <w:tcPr>
            <w:tcW w:w="1106" w:type="pct"/>
            <w:vMerge/>
            <w:shd w:val="clear" w:color="auto" w:fill="auto"/>
          </w:tcPr>
          <w:p w14:paraId="2E532106" w14:textId="77777777" w:rsidR="005B6069" w:rsidRPr="00CA0EBA" w:rsidRDefault="005B6069" w:rsidP="005B606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4626B00E" w14:textId="7F58083A" w:rsidR="005B6069" w:rsidRPr="00CA0EBA" w:rsidDel="005B6069" w:rsidRDefault="005B6069" w:rsidP="005B606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азработка математических моделей </w:t>
            </w:r>
            <w:r w:rsidR="00DF0714" w:rsidRPr="00CA0EBA">
              <w:rPr>
                <w:rFonts w:ascii="Times New Roman" w:hAnsi="Times New Roman" w:cs="Times New Roman"/>
              </w:rPr>
              <w:t>путей создания</w:t>
            </w:r>
            <w:r w:rsidRPr="00CA0EBA">
              <w:rPr>
                <w:rFonts w:ascii="Times New Roman" w:hAnsi="Times New Roman" w:cs="Times New Roman"/>
              </w:rPr>
              <w:t xml:space="preserve">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5B6069" w:rsidRPr="00CA0EBA" w14:paraId="01C2B304" w14:textId="77777777" w:rsidTr="00513DE1">
        <w:trPr>
          <w:trHeight w:val="20"/>
        </w:trPr>
        <w:tc>
          <w:tcPr>
            <w:tcW w:w="1106" w:type="pct"/>
            <w:vMerge/>
            <w:shd w:val="clear" w:color="auto" w:fill="auto"/>
          </w:tcPr>
          <w:p w14:paraId="1C7017F2" w14:textId="77777777" w:rsidR="005B6069" w:rsidRPr="00CA0EBA" w:rsidRDefault="005B6069" w:rsidP="005B606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135367D3" w14:textId="6F408D0F" w:rsidR="005B6069" w:rsidRPr="00CA0EBA" w:rsidDel="005B6069" w:rsidRDefault="005B6069" w:rsidP="005B606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Цифровое моделирование </w:t>
            </w:r>
            <w:r w:rsidR="00DF0714" w:rsidRPr="00CA0EBA">
              <w:rPr>
                <w:rFonts w:ascii="Times New Roman" w:hAnsi="Times New Roman" w:cs="Times New Roman"/>
              </w:rPr>
              <w:t>развития путей создания</w:t>
            </w:r>
            <w:r w:rsidRPr="00CA0EBA">
              <w:rPr>
                <w:rFonts w:ascii="Times New Roman" w:hAnsi="Times New Roman" w:cs="Times New Roman"/>
              </w:rPr>
              <w:t xml:space="preserve">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5B6069" w:rsidRPr="00CA0EBA" w14:paraId="7F7AFC9E" w14:textId="77777777" w:rsidTr="00513DE1">
        <w:trPr>
          <w:trHeight w:val="20"/>
        </w:trPr>
        <w:tc>
          <w:tcPr>
            <w:tcW w:w="1106" w:type="pct"/>
            <w:vMerge/>
            <w:shd w:val="clear" w:color="auto" w:fill="auto"/>
          </w:tcPr>
          <w:p w14:paraId="33B180E0" w14:textId="77777777" w:rsidR="005B6069" w:rsidRPr="00CA0EBA" w:rsidRDefault="005B6069" w:rsidP="005B606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3BA9E31F" w14:textId="7931A43D" w:rsidR="005B6069" w:rsidRPr="00CA0EBA" w:rsidDel="005B6069" w:rsidRDefault="007E6AE8" w:rsidP="005B606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бработка полученных данных по результатам цифрового моделирования</w:t>
            </w:r>
          </w:p>
        </w:tc>
      </w:tr>
      <w:tr w:rsidR="005B6069" w:rsidRPr="00CA0EBA" w14:paraId="2CA5F024" w14:textId="77777777" w:rsidTr="00513DE1">
        <w:trPr>
          <w:trHeight w:val="20"/>
        </w:trPr>
        <w:tc>
          <w:tcPr>
            <w:tcW w:w="1106" w:type="pct"/>
            <w:vMerge/>
            <w:shd w:val="clear" w:color="auto" w:fill="auto"/>
          </w:tcPr>
          <w:p w14:paraId="12387B9F" w14:textId="77777777" w:rsidR="005B6069" w:rsidRPr="00CA0EBA" w:rsidRDefault="005B6069" w:rsidP="005B606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1BEB4AEC" w14:textId="1A70592F" w:rsidR="005B6069" w:rsidRPr="00CA0EBA" w:rsidDel="005B6069" w:rsidRDefault="00E92F2A" w:rsidP="005B606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одействие</w:t>
            </w:r>
            <w:r w:rsidR="007E6AE8" w:rsidRPr="00CA0EBA">
              <w:rPr>
                <w:rFonts w:ascii="Times New Roman" w:hAnsi="Times New Roman" w:cs="Times New Roman"/>
              </w:rPr>
              <w:t xml:space="preserve"> работ</w:t>
            </w:r>
            <w:r w:rsidRPr="00CA0EBA">
              <w:rPr>
                <w:rFonts w:ascii="Times New Roman" w:hAnsi="Times New Roman" w:cs="Times New Roman"/>
              </w:rPr>
              <w:t>е</w:t>
            </w:r>
            <w:r w:rsidR="007E6AE8" w:rsidRPr="00CA0EBA">
              <w:rPr>
                <w:rFonts w:ascii="Times New Roman" w:hAnsi="Times New Roman" w:cs="Times New Roman"/>
              </w:rPr>
              <w:t xml:space="preserve"> структурны</w:t>
            </w:r>
            <w:r w:rsidRPr="00CA0EBA">
              <w:rPr>
                <w:rFonts w:ascii="Times New Roman" w:hAnsi="Times New Roman" w:cs="Times New Roman"/>
              </w:rPr>
              <w:t>х</w:t>
            </w:r>
            <w:r w:rsidR="007E6AE8" w:rsidRPr="00CA0EBA">
              <w:rPr>
                <w:rFonts w:ascii="Times New Roman" w:hAnsi="Times New Roman" w:cs="Times New Roman"/>
              </w:rPr>
              <w:t xml:space="preserve"> подразделени</w:t>
            </w:r>
            <w:r w:rsidRPr="00CA0EBA">
              <w:rPr>
                <w:rFonts w:ascii="Times New Roman" w:hAnsi="Times New Roman" w:cs="Times New Roman"/>
              </w:rPr>
              <w:t>й</w:t>
            </w:r>
            <w:r w:rsidR="007E6AE8" w:rsidRPr="00CA0EBA">
              <w:rPr>
                <w:rFonts w:ascii="Times New Roman" w:hAnsi="Times New Roman" w:cs="Times New Roman"/>
              </w:rPr>
              <w:t xml:space="preserve"> и смежны</w:t>
            </w:r>
            <w:r w:rsidRPr="00CA0EBA">
              <w:rPr>
                <w:rFonts w:ascii="Times New Roman" w:hAnsi="Times New Roman" w:cs="Times New Roman"/>
              </w:rPr>
              <w:t>х</w:t>
            </w:r>
            <w:r w:rsidR="007E6AE8" w:rsidRPr="00CA0EBA">
              <w:rPr>
                <w:rFonts w:ascii="Times New Roman" w:hAnsi="Times New Roman" w:cs="Times New Roman"/>
              </w:rPr>
              <w:t xml:space="preserve"> организаци</w:t>
            </w:r>
            <w:r w:rsidRPr="00CA0EBA">
              <w:rPr>
                <w:rFonts w:ascii="Times New Roman" w:hAnsi="Times New Roman" w:cs="Times New Roman"/>
              </w:rPr>
              <w:t>й</w:t>
            </w:r>
            <w:r w:rsidR="007E6AE8" w:rsidRPr="00CA0EBA">
              <w:rPr>
                <w:rFonts w:ascii="Times New Roman" w:hAnsi="Times New Roman" w:cs="Times New Roman"/>
              </w:rPr>
              <w:t xml:space="preserve"> по созданию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="007E6AE8"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7B1143" w:rsidRPr="00CA0EBA" w14:paraId="732E3B9C" w14:textId="77777777" w:rsidTr="00513DE1">
        <w:trPr>
          <w:trHeight w:val="20"/>
        </w:trPr>
        <w:tc>
          <w:tcPr>
            <w:tcW w:w="1106" w:type="pct"/>
            <w:vMerge w:val="restart"/>
          </w:tcPr>
          <w:p w14:paraId="0210D255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94" w:type="pct"/>
          </w:tcPr>
          <w:p w14:paraId="5A61C0CC" w14:textId="631A26BB" w:rsidR="007B1143" w:rsidRPr="00CA0EBA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Актуализировать и внедрять параметры и технологи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7B1143" w:rsidRPr="00CA0EBA" w14:paraId="3A66C503" w14:textId="77777777" w:rsidTr="00513DE1">
        <w:trPr>
          <w:trHeight w:val="20"/>
        </w:trPr>
        <w:tc>
          <w:tcPr>
            <w:tcW w:w="1106" w:type="pct"/>
            <w:vMerge/>
          </w:tcPr>
          <w:p w14:paraId="1AEA0617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1EF865D1" w14:textId="7D4CB8C9" w:rsidR="007B1143" w:rsidRPr="00CA0EBA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7B1143" w:rsidRPr="00CA0EBA" w14:paraId="234D6D1E" w14:textId="77777777" w:rsidTr="00513DE1">
        <w:trPr>
          <w:trHeight w:val="20"/>
        </w:trPr>
        <w:tc>
          <w:tcPr>
            <w:tcW w:w="1106" w:type="pct"/>
            <w:vMerge/>
          </w:tcPr>
          <w:p w14:paraId="66B55B26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5676B6BE" w14:textId="0359E398" w:rsidR="007B1143" w:rsidRPr="00CA0EBA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носить тематическую информацию (данные)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машинного обучения в режиме реального времени</w:t>
            </w:r>
            <w:r w:rsidR="00CF56C2">
              <w:rPr>
                <w:rFonts w:ascii="Times New Roman" w:hAnsi="Times New Roman" w:cs="Times New Roman"/>
              </w:rPr>
              <w:t xml:space="preserve">, </w:t>
            </w:r>
            <w:r w:rsidR="00CF56C2" w:rsidRPr="00CA0EBA">
              <w:rPr>
                <w:rFonts w:ascii="Times New Roman" w:hAnsi="Times New Roman" w:cs="Times New Roman"/>
              </w:rPr>
              <w:t>актуализировать</w:t>
            </w:r>
            <w:r w:rsidR="00CF56C2">
              <w:rPr>
                <w:rFonts w:ascii="Times New Roman" w:hAnsi="Times New Roman" w:cs="Times New Roman"/>
              </w:rPr>
              <w:t xml:space="preserve"> ее</w:t>
            </w:r>
          </w:p>
        </w:tc>
      </w:tr>
      <w:tr w:rsidR="007B1143" w:rsidRPr="00CA0EBA" w14:paraId="7AC8A72B" w14:textId="77777777" w:rsidTr="00513DE1">
        <w:trPr>
          <w:trHeight w:val="20"/>
        </w:trPr>
        <w:tc>
          <w:tcPr>
            <w:tcW w:w="1106" w:type="pct"/>
            <w:vMerge/>
          </w:tcPr>
          <w:p w14:paraId="7F0F986D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145778F9" w14:textId="16847F39" w:rsidR="007B1143" w:rsidRPr="00CA0EBA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существлять своевременный сбор и анализ информации (данных) </w:t>
            </w:r>
            <w:r w:rsidR="00CA0E2B">
              <w:rPr>
                <w:rFonts w:ascii="Times New Roman" w:hAnsi="Times New Roman" w:cs="Times New Roman"/>
              </w:rPr>
              <w:t xml:space="preserve">о передовых технологических решениях </w:t>
            </w:r>
            <w:r w:rsidRPr="00CA0EBA">
              <w:rPr>
                <w:rFonts w:ascii="Times New Roman" w:hAnsi="Times New Roman" w:cs="Times New Roman"/>
              </w:rPr>
              <w:t xml:space="preserve">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7B1143" w:rsidRPr="00CA0EBA" w14:paraId="4DCF1027" w14:textId="77777777" w:rsidTr="00513DE1">
        <w:trPr>
          <w:trHeight w:val="20"/>
        </w:trPr>
        <w:tc>
          <w:tcPr>
            <w:tcW w:w="1106" w:type="pct"/>
            <w:vMerge/>
          </w:tcPr>
          <w:p w14:paraId="1594C8B1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07E3EB85" w14:textId="31ED7A78" w:rsidR="007B1143" w:rsidRPr="00CA0EBA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</w:t>
            </w:r>
            <w:r w:rsidR="00CA0E2B">
              <w:rPr>
                <w:rFonts w:ascii="Times New Roman" w:hAnsi="Times New Roman" w:cs="Times New Roman"/>
              </w:rPr>
              <w:t xml:space="preserve">методики проведения </w:t>
            </w:r>
            <w:r w:rsidRPr="00CA0EBA">
              <w:rPr>
                <w:rFonts w:ascii="Times New Roman" w:hAnsi="Times New Roman" w:cs="Times New Roman"/>
              </w:rPr>
              <w:t>общих и специальных рас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 xml:space="preserve">тов по тематике для получения необходимых технических данных </w:t>
            </w:r>
          </w:p>
        </w:tc>
      </w:tr>
      <w:tr w:rsidR="007B1143" w:rsidRPr="00CA0EBA" w14:paraId="448A35C3" w14:textId="77777777" w:rsidTr="00513DE1">
        <w:trPr>
          <w:trHeight w:val="20"/>
        </w:trPr>
        <w:tc>
          <w:tcPr>
            <w:tcW w:w="1106" w:type="pct"/>
            <w:vMerge/>
          </w:tcPr>
          <w:p w14:paraId="63E25063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7C32D109" w14:textId="48B2035E" w:rsidR="007B1143" w:rsidRPr="00CA0EBA" w:rsidDel="00420FC7" w:rsidRDefault="0043250F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7B1143" w:rsidRPr="00CA0EBA" w14:paraId="6B49C6E3" w14:textId="77777777" w:rsidTr="00513DE1">
        <w:trPr>
          <w:trHeight w:val="20"/>
        </w:trPr>
        <w:tc>
          <w:tcPr>
            <w:tcW w:w="1106" w:type="pct"/>
            <w:vMerge/>
          </w:tcPr>
          <w:p w14:paraId="163046C0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5516EB32" w14:textId="0CCA5F09" w:rsidR="007B1143" w:rsidRPr="00CA0EBA" w:rsidDel="00420FC7" w:rsidRDefault="0043250F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513DE1" w:rsidRPr="00CA0EBA" w14:paraId="6F387547" w14:textId="77777777" w:rsidTr="00513DE1">
        <w:trPr>
          <w:trHeight w:val="20"/>
        </w:trPr>
        <w:tc>
          <w:tcPr>
            <w:tcW w:w="1106" w:type="pct"/>
            <w:vMerge w:val="restart"/>
          </w:tcPr>
          <w:p w14:paraId="69DD87E7" w14:textId="77777777" w:rsidR="00513DE1" w:rsidRPr="00CA0EBA" w:rsidRDefault="00513DE1" w:rsidP="007B1143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94" w:type="pct"/>
          </w:tcPr>
          <w:p w14:paraId="72B39A6E" w14:textId="634D97DC" w:rsidR="00513DE1" w:rsidRPr="00CA0EBA" w:rsidRDefault="000640F5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513DE1" w:rsidRPr="00CA0EBA">
              <w:rPr>
                <w:rFonts w:ascii="Times New Roman" w:hAnsi="Times New Roman" w:cs="Times New Roman"/>
              </w:rPr>
              <w:t xml:space="preserve">, стандарты, технические условия, положения и инструкции, </w:t>
            </w:r>
            <w:r w:rsidR="003D7091">
              <w:rPr>
                <w:rFonts w:ascii="Times New Roman" w:hAnsi="Times New Roman" w:cs="Times New Roman"/>
              </w:rPr>
              <w:t xml:space="preserve">применяемые в космической деятельности </w:t>
            </w:r>
            <w:r w:rsidR="00513DE1" w:rsidRPr="00CA0EBA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7B1143" w:rsidRPr="00CA0EBA" w14:paraId="1EF18CE1" w14:textId="77777777" w:rsidTr="00513DE1">
        <w:trPr>
          <w:trHeight w:val="20"/>
        </w:trPr>
        <w:tc>
          <w:tcPr>
            <w:tcW w:w="1106" w:type="pct"/>
            <w:vMerge/>
          </w:tcPr>
          <w:p w14:paraId="0997D4B2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20C77573" w14:textId="068F5BBC" w:rsidR="007B1143" w:rsidRPr="00CA0EBA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ики проведения технических рас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ов при конструировании РКТ</w:t>
            </w:r>
          </w:p>
        </w:tc>
      </w:tr>
      <w:tr w:rsidR="007B1143" w:rsidRPr="00CA0EBA" w14:paraId="271C332F" w14:textId="77777777" w:rsidTr="00513DE1">
        <w:trPr>
          <w:trHeight w:val="20"/>
        </w:trPr>
        <w:tc>
          <w:tcPr>
            <w:tcW w:w="1106" w:type="pct"/>
            <w:vMerge/>
          </w:tcPr>
          <w:p w14:paraId="0E09E254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2C3C79DF" w14:textId="31E8976E" w:rsidR="007B1143" w:rsidRPr="00CA0EBA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 xml:space="preserve">том особенностей технологий </w:t>
            </w:r>
            <w:r w:rsidR="00CF56C2">
              <w:rPr>
                <w:rFonts w:ascii="Times New Roman" w:hAnsi="Times New Roman" w:cs="Times New Roman"/>
              </w:rPr>
              <w:t>ее</w:t>
            </w:r>
            <w:r w:rsidRPr="00CA0EBA">
              <w:rPr>
                <w:rFonts w:ascii="Times New Roman" w:hAnsi="Times New Roman" w:cs="Times New Roman"/>
              </w:rPr>
              <w:t xml:space="preserve"> изготовления и отработки</w:t>
            </w:r>
          </w:p>
        </w:tc>
      </w:tr>
      <w:tr w:rsidR="007B1143" w:rsidRPr="00CA0EBA" w14:paraId="4D9B3906" w14:textId="77777777" w:rsidTr="00513DE1">
        <w:trPr>
          <w:trHeight w:val="20"/>
        </w:trPr>
        <w:tc>
          <w:tcPr>
            <w:tcW w:w="1106" w:type="pct"/>
            <w:vMerge/>
          </w:tcPr>
          <w:p w14:paraId="6812CACF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33FB5FE9" w14:textId="0E747EE9" w:rsidR="007B1143" w:rsidRPr="00CA0EBA" w:rsidDel="00420FC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ология создания моделей, описывающих функционирование РКТ, е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 xml:space="preserve"> составных частей, агрегатов и систем</w:t>
            </w:r>
          </w:p>
        </w:tc>
      </w:tr>
      <w:tr w:rsidR="007B1143" w:rsidRPr="00CA0EBA" w14:paraId="34D4736B" w14:textId="77777777" w:rsidTr="00513DE1">
        <w:trPr>
          <w:trHeight w:val="20"/>
        </w:trPr>
        <w:tc>
          <w:tcPr>
            <w:tcW w:w="1106" w:type="pct"/>
            <w:vMerge/>
          </w:tcPr>
          <w:p w14:paraId="6361DADC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3C160BEE" w14:textId="3482E0C0" w:rsidR="007B1143" w:rsidRPr="00CA0EBA" w:rsidDel="00420FC7" w:rsidRDefault="000640F5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7B1143" w:rsidRPr="00CA0EBA">
              <w:rPr>
                <w:rFonts w:ascii="Times New Roman" w:hAnsi="Times New Roman" w:cs="Times New Roman"/>
              </w:rPr>
              <w:t>, регулирующие сферу использования результатов космической деятельности</w:t>
            </w:r>
          </w:p>
        </w:tc>
      </w:tr>
      <w:tr w:rsidR="0062795F" w:rsidRPr="00CA0EBA" w14:paraId="3452C230" w14:textId="77777777" w:rsidTr="00513DE1">
        <w:trPr>
          <w:trHeight w:val="20"/>
        </w:trPr>
        <w:tc>
          <w:tcPr>
            <w:tcW w:w="1106" w:type="pct"/>
            <w:vMerge/>
          </w:tcPr>
          <w:p w14:paraId="52ED44EE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737A426A" w14:textId="79B7A99E" w:rsidR="0062795F" w:rsidRPr="00CA0EBA" w:rsidDel="00420FC7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62795F" w:rsidRPr="00CA0EBA" w14:paraId="4B1443FC" w14:textId="77777777" w:rsidTr="00513DE1">
        <w:trPr>
          <w:trHeight w:val="20"/>
        </w:trPr>
        <w:tc>
          <w:tcPr>
            <w:tcW w:w="1106" w:type="pct"/>
            <w:vMerge/>
          </w:tcPr>
          <w:p w14:paraId="68FB3D44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096A38DE" w14:textId="15F31706" w:rsidR="0062795F" w:rsidRPr="00CA0EBA" w:rsidDel="00420FC7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ные закономерности инновационной деятельности</w:t>
            </w:r>
          </w:p>
        </w:tc>
      </w:tr>
      <w:tr w:rsidR="0062795F" w:rsidRPr="00CA0EBA" w14:paraId="0F0B4BCA" w14:textId="77777777" w:rsidTr="00513DE1">
        <w:trPr>
          <w:trHeight w:val="20"/>
        </w:trPr>
        <w:tc>
          <w:tcPr>
            <w:tcW w:w="1106" w:type="pct"/>
            <w:vMerge/>
          </w:tcPr>
          <w:p w14:paraId="20410B61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7A5E4F0B" w14:textId="53FBBF40" w:rsidR="0062795F" w:rsidRPr="00CA0EBA" w:rsidDel="00420FC7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течественный и зарубежный </w:t>
            </w:r>
            <w:r w:rsidR="003D7091">
              <w:rPr>
                <w:rFonts w:ascii="Times New Roman" w:hAnsi="Times New Roman" w:cs="Times New Roman"/>
              </w:rPr>
              <w:t>опыт использования РКТ</w:t>
            </w:r>
            <w:r w:rsidRPr="00CA0EBA">
              <w:rPr>
                <w:rFonts w:ascii="Times New Roman" w:hAnsi="Times New Roman"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62795F" w:rsidRPr="00CA0EBA" w14:paraId="148B14D7" w14:textId="77777777" w:rsidTr="00513DE1">
        <w:trPr>
          <w:trHeight w:val="20"/>
        </w:trPr>
        <w:tc>
          <w:tcPr>
            <w:tcW w:w="1106" w:type="pct"/>
            <w:vMerge/>
          </w:tcPr>
          <w:p w14:paraId="19C2BD4E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5EE50F5C" w14:textId="7A92BC6B" w:rsidR="0062795F" w:rsidRPr="00CA0EBA" w:rsidDel="00420FC7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</w:t>
            </w:r>
          </w:p>
        </w:tc>
      </w:tr>
      <w:tr w:rsidR="0062795F" w:rsidRPr="00CA0EBA" w14:paraId="06AE9027" w14:textId="77777777" w:rsidTr="00513DE1">
        <w:trPr>
          <w:trHeight w:val="20"/>
        </w:trPr>
        <w:tc>
          <w:tcPr>
            <w:tcW w:w="1106" w:type="pct"/>
            <w:vMerge/>
          </w:tcPr>
          <w:p w14:paraId="3873513A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3AFFE986" w14:textId="5686385A" w:rsidR="0062795F" w:rsidRPr="00CA0EBA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62795F" w:rsidRPr="00CA0EBA" w14:paraId="144C3C29" w14:textId="77777777" w:rsidTr="00513DE1">
        <w:trPr>
          <w:trHeight w:val="20"/>
        </w:trPr>
        <w:tc>
          <w:tcPr>
            <w:tcW w:w="1106" w:type="pct"/>
            <w:vMerge/>
          </w:tcPr>
          <w:p w14:paraId="54AB242F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4497F2D9" w14:textId="6BCDA44B" w:rsidR="0062795F" w:rsidRPr="00CA0EBA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уководящие, методические и </w:t>
            </w:r>
            <w:r w:rsidR="000640F5"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Pr="00CA0EBA">
              <w:rPr>
                <w:rFonts w:ascii="Times New Roman" w:hAnsi="Times New Roman" w:cs="Times New Roman"/>
              </w:rPr>
              <w:t xml:space="preserve"> в области создания и эксплуатации РКТ</w:t>
            </w:r>
            <w:r w:rsidRPr="00CA0EBA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795F" w:rsidRPr="00CA0EBA" w14:paraId="436438A4" w14:textId="77777777" w:rsidTr="00513DE1">
        <w:trPr>
          <w:trHeight w:val="20"/>
        </w:trPr>
        <w:tc>
          <w:tcPr>
            <w:tcW w:w="1106" w:type="pct"/>
            <w:vMerge/>
          </w:tcPr>
          <w:p w14:paraId="2ED32161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4" w:type="pct"/>
          </w:tcPr>
          <w:p w14:paraId="74B44912" w14:textId="3AA615B8" w:rsidR="0062795F" w:rsidRPr="00CA0EBA" w:rsidRDefault="0062795F" w:rsidP="0062795F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создания систем жизнеобеспечения, терморегулирования и агрегатов пневмогидравлических систем</w:t>
            </w:r>
          </w:p>
        </w:tc>
      </w:tr>
      <w:tr w:rsidR="0062795F" w:rsidRPr="00CA0EBA" w14:paraId="3E4293F9" w14:textId="77777777" w:rsidTr="00513DE1">
        <w:trPr>
          <w:trHeight w:val="20"/>
        </w:trPr>
        <w:tc>
          <w:tcPr>
            <w:tcW w:w="1106" w:type="pct"/>
          </w:tcPr>
          <w:p w14:paraId="1187D12A" w14:textId="00D54D20" w:rsidR="00DA58E7" w:rsidRPr="00DA58E7" w:rsidRDefault="0062795F" w:rsidP="00DA58E7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94" w:type="pct"/>
          </w:tcPr>
          <w:p w14:paraId="2270037D" w14:textId="77777777" w:rsidR="0062795F" w:rsidRPr="00CA0EBA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1B338ED3" w14:textId="38FF62D3" w:rsidR="003A4A38" w:rsidRPr="00CA0EBA" w:rsidRDefault="003A4A38" w:rsidP="00161213">
      <w:pPr>
        <w:ind w:firstLine="0"/>
        <w:rPr>
          <w:rFonts w:ascii="Times New Roman" w:hAnsi="Times New Roman" w:cs="Times New Roman"/>
        </w:rPr>
      </w:pPr>
    </w:p>
    <w:p w14:paraId="387EFCEA" w14:textId="3EFF4649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  <w:b/>
        </w:rPr>
        <w:t>3.3.3. Трудовая функция</w:t>
      </w:r>
    </w:p>
    <w:p w14:paraId="350BF74B" w14:textId="77777777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18"/>
        <w:gridCol w:w="5252"/>
        <w:gridCol w:w="561"/>
        <w:gridCol w:w="865"/>
        <w:gridCol w:w="1447"/>
        <w:gridCol w:w="777"/>
      </w:tblGrid>
      <w:tr w:rsidR="00111CA3" w:rsidRPr="00CA0EBA" w14:paraId="60E64E00" w14:textId="77777777" w:rsidTr="001271FD"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801B66" w14:textId="77777777" w:rsidR="00111CA3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5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7BEA5" w14:textId="0AE84E3A" w:rsidR="00111CA3" w:rsidRPr="00CA0EBA" w:rsidRDefault="00EE6711" w:rsidP="00CE018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азработка</w:t>
            </w:r>
            <w:r w:rsidR="00EF5725" w:rsidRPr="00CA0EBA">
              <w:rPr>
                <w:rFonts w:ascii="Times New Roman" w:hAnsi="Times New Roman" w:cs="Times New Roman"/>
              </w:rPr>
              <w:t xml:space="preserve"> практических предложений на основе смоделированных вариантов по созданию систем жизнеобеспечения, терморегулирования и агрегатов пневмогидравлических систем</w:t>
            </w:r>
          </w:p>
        </w:tc>
        <w:tc>
          <w:tcPr>
            <w:tcW w:w="26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498853" w14:textId="77777777" w:rsidR="00111CA3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FF9D76" w14:textId="36781870" w:rsidR="00111CA3" w:rsidRPr="00CA0EBA" w:rsidRDefault="003659EA" w:rsidP="006E5BA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111CA3" w:rsidRPr="00CA0EBA">
              <w:rPr>
                <w:rFonts w:ascii="Times New Roman" w:hAnsi="Times New Roman" w:cs="Times New Roman"/>
              </w:rPr>
              <w:t>/03.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489262" w14:textId="77777777" w:rsidR="00111CA3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247D44" w14:textId="77777777" w:rsidR="00111CA3" w:rsidRPr="00CA0EBA" w:rsidRDefault="00111CA3" w:rsidP="0041590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0BBBBA56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292"/>
        <w:gridCol w:w="563"/>
        <w:gridCol w:w="2067"/>
        <w:gridCol w:w="1899"/>
        <w:gridCol w:w="2409"/>
      </w:tblGrid>
      <w:tr w:rsidR="00111CA3" w:rsidRPr="00CA0EBA" w14:paraId="38511D5E" w14:textId="77777777" w:rsidTr="00513DE1"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02A1FBB" w14:textId="77777777" w:rsidR="00111CA3" w:rsidRPr="00CA0EBA" w:rsidRDefault="007409CB" w:rsidP="00A70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101450" w14:textId="77777777" w:rsidR="00111CA3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E8108F" w14:textId="77777777" w:rsidR="00111CA3" w:rsidRPr="00CA0EBA" w:rsidRDefault="00111CA3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D03370" w14:textId="77777777" w:rsidR="00111CA3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522256" w14:textId="77777777" w:rsidR="00111CA3" w:rsidRPr="00CA0EBA" w:rsidRDefault="00111CA3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FBFE22" w14:textId="77777777" w:rsidR="00111CA3" w:rsidRPr="00CA0EBA" w:rsidRDefault="00111CA3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CA3" w:rsidRPr="00CA0EBA" w14:paraId="091D65DE" w14:textId="77777777" w:rsidTr="008D2EAB"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14:paraId="1AE06FC6" w14:textId="77777777" w:rsidR="00111CA3" w:rsidRPr="00CA0EBA" w:rsidRDefault="00111CA3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CC37E" w14:textId="77777777" w:rsidR="00111CA3" w:rsidRPr="00CA0EBA" w:rsidRDefault="00111CA3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35473F7" w14:textId="77777777" w:rsidR="00111CA3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</w:tcPr>
          <w:p w14:paraId="39F1B79A" w14:textId="77777777" w:rsidR="00111CA3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BE832E9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90"/>
        <w:gridCol w:w="8230"/>
      </w:tblGrid>
      <w:tr w:rsidR="00111CA3" w:rsidRPr="00CA0EBA" w14:paraId="548BC626" w14:textId="77777777" w:rsidTr="00513DE1">
        <w:trPr>
          <w:trHeight w:val="20"/>
        </w:trPr>
        <w:tc>
          <w:tcPr>
            <w:tcW w:w="1051" w:type="pct"/>
            <w:vMerge w:val="restart"/>
          </w:tcPr>
          <w:p w14:paraId="399EEA68" w14:textId="77777777" w:rsidR="00111CA3" w:rsidRPr="00CA0EBA" w:rsidRDefault="00111CA3" w:rsidP="006E5BA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</w:tcPr>
          <w:p w14:paraId="209378BE" w14:textId="55E67B3F" w:rsidR="00111CA3" w:rsidRPr="00CA0EBA" w:rsidRDefault="00315CF2" w:rsidP="006E5BA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Анализ</w:t>
            </w:r>
            <w:r w:rsidR="00EF5725" w:rsidRPr="00CA0EBA">
              <w:rPr>
                <w:rFonts w:ascii="Times New Roman" w:hAnsi="Times New Roman" w:cs="Times New Roman"/>
              </w:rPr>
              <w:t xml:space="preserve"> полученных данных по результатам цифрового моделирования</w:t>
            </w:r>
          </w:p>
        </w:tc>
      </w:tr>
      <w:tr w:rsidR="00B27955" w:rsidRPr="00CA0EBA" w14:paraId="76C55507" w14:textId="77777777" w:rsidTr="00513DE1">
        <w:trPr>
          <w:trHeight w:val="20"/>
        </w:trPr>
        <w:tc>
          <w:tcPr>
            <w:tcW w:w="1051" w:type="pct"/>
            <w:vMerge/>
          </w:tcPr>
          <w:p w14:paraId="0EF1A312" w14:textId="77777777" w:rsidR="00B27955" w:rsidRPr="00CA0EBA" w:rsidRDefault="00B27955" w:rsidP="00B2795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7099C7D" w14:textId="2A7CF957" w:rsidR="00B27955" w:rsidRPr="00CA0EBA" w:rsidDel="00EF5725" w:rsidRDefault="00B27955" w:rsidP="00B2795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азработка и внедрение практических предложений по формированию облика и созданию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B27955" w:rsidRPr="00CA0EBA" w14:paraId="7771FD08" w14:textId="77777777" w:rsidTr="00513DE1">
        <w:trPr>
          <w:trHeight w:val="20"/>
        </w:trPr>
        <w:tc>
          <w:tcPr>
            <w:tcW w:w="1051" w:type="pct"/>
            <w:vMerge/>
          </w:tcPr>
          <w:p w14:paraId="7179F71E" w14:textId="77777777" w:rsidR="00B27955" w:rsidRPr="00CA0EBA" w:rsidRDefault="00B27955" w:rsidP="00B2795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F0A4124" w14:textId="17763E26" w:rsidR="00B27955" w:rsidRPr="00CA0EBA" w:rsidDel="00EF5725" w:rsidRDefault="00B27955" w:rsidP="00B2795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азработка и внедрение практических предложений по оптимизации процесса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B27955" w:rsidRPr="00CA0EBA" w14:paraId="2CC237AD" w14:textId="77777777" w:rsidTr="00513DE1">
        <w:trPr>
          <w:trHeight w:val="20"/>
        </w:trPr>
        <w:tc>
          <w:tcPr>
            <w:tcW w:w="1051" w:type="pct"/>
            <w:vMerge/>
          </w:tcPr>
          <w:p w14:paraId="05F2E2A7" w14:textId="77777777" w:rsidR="00B27955" w:rsidRPr="00CA0EBA" w:rsidRDefault="00B27955" w:rsidP="00B2795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1EDD99D" w14:textId="2E3AEC7B" w:rsidR="00B27955" w:rsidRPr="00CA0EBA" w:rsidDel="00EF5725" w:rsidRDefault="00616207" w:rsidP="00B2795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недрение</w:t>
            </w:r>
            <w:r w:rsidR="00B27955" w:rsidRPr="00CA0EBA">
              <w:rPr>
                <w:rFonts w:ascii="Times New Roman" w:hAnsi="Times New Roman" w:cs="Times New Roman"/>
              </w:rPr>
              <w:t xml:space="preserve"> технологии проектирования, конструирования (разработки) 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="00B27955"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B27955" w:rsidRPr="00CA0EBA" w14:paraId="348E9B23" w14:textId="77777777" w:rsidTr="00513DE1">
        <w:trPr>
          <w:trHeight w:val="20"/>
        </w:trPr>
        <w:tc>
          <w:tcPr>
            <w:tcW w:w="1051" w:type="pct"/>
            <w:vMerge/>
          </w:tcPr>
          <w:p w14:paraId="26D6CDD8" w14:textId="77777777" w:rsidR="00B27955" w:rsidRPr="00CA0EBA" w:rsidRDefault="00B27955" w:rsidP="00B2795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9A39B6E" w14:textId="258EF8C3" w:rsidR="00B27955" w:rsidRPr="00CA0EBA" w:rsidDel="00EF5725" w:rsidRDefault="00616207" w:rsidP="00B2795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недрение актуализированных </w:t>
            </w:r>
            <w:r w:rsidR="00B27955" w:rsidRPr="00CA0EBA">
              <w:rPr>
                <w:rFonts w:ascii="Times New Roman" w:hAnsi="Times New Roman" w:cs="Times New Roman"/>
              </w:rPr>
              <w:t>параметров</w:t>
            </w:r>
            <w:r w:rsidRPr="00CA0EBA">
              <w:rPr>
                <w:rFonts w:ascii="Times New Roman" w:hAnsi="Times New Roman" w:cs="Times New Roman"/>
              </w:rPr>
              <w:t xml:space="preserve"> и характеристик</w:t>
            </w:r>
            <w:r w:rsidR="00B27955" w:rsidRPr="00CA0EBA">
              <w:rPr>
                <w:rFonts w:ascii="Times New Roman" w:hAnsi="Times New Roman" w:cs="Times New Roman"/>
              </w:rPr>
              <w:t xml:space="preserve">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="00B27955"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  <w:r w:rsidRPr="00CA0EBA">
              <w:rPr>
                <w:rFonts w:ascii="Times New Roman" w:hAnsi="Times New Roman" w:cs="Times New Roman"/>
              </w:rPr>
              <w:t xml:space="preserve"> в процессе их создания</w:t>
            </w:r>
          </w:p>
        </w:tc>
      </w:tr>
      <w:tr w:rsidR="00B27955" w:rsidRPr="00CA0EBA" w14:paraId="5B3F5BDC" w14:textId="77777777" w:rsidTr="00513DE1">
        <w:trPr>
          <w:trHeight w:val="20"/>
        </w:trPr>
        <w:tc>
          <w:tcPr>
            <w:tcW w:w="1051" w:type="pct"/>
            <w:vMerge/>
          </w:tcPr>
          <w:p w14:paraId="15393173" w14:textId="77777777" w:rsidR="00B27955" w:rsidRPr="00CA0EBA" w:rsidRDefault="00B27955" w:rsidP="00B2795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E2ACE76" w14:textId="78EA0EA7" w:rsidR="00B27955" w:rsidRPr="00CA0EBA" w:rsidDel="00EF5725" w:rsidRDefault="00B27955" w:rsidP="00B2795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Курирование взаимодействия структурных подразделений и смежных организаций по созданию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7B1143" w:rsidRPr="00CA0EBA" w14:paraId="5F6DBFD6" w14:textId="77777777" w:rsidTr="00513DE1">
        <w:trPr>
          <w:trHeight w:val="20"/>
        </w:trPr>
        <w:tc>
          <w:tcPr>
            <w:tcW w:w="1051" w:type="pct"/>
            <w:vMerge w:val="restart"/>
          </w:tcPr>
          <w:p w14:paraId="27A6175F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</w:tcPr>
          <w:p w14:paraId="29DB5C39" w14:textId="46411740" w:rsidR="007B1143" w:rsidRPr="00CA0EBA" w:rsidRDefault="00F61ACC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</w:t>
            </w:r>
            <w:r w:rsidR="007B1143" w:rsidRPr="00CA0EBA">
              <w:rPr>
                <w:rFonts w:ascii="Times New Roman" w:hAnsi="Times New Roman" w:cs="Times New Roman"/>
              </w:rPr>
              <w:t xml:space="preserve">недрять параметры и технологи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="007B1143" w:rsidRPr="00CA0EBA">
              <w:rPr>
                <w:rFonts w:ascii="Times New Roman" w:hAnsi="Times New Roman" w:cs="Times New Roman"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7B1143" w:rsidRPr="00CA0EBA" w14:paraId="4DCF24AE" w14:textId="77777777" w:rsidTr="00513DE1">
        <w:trPr>
          <w:trHeight w:val="20"/>
        </w:trPr>
        <w:tc>
          <w:tcPr>
            <w:tcW w:w="1051" w:type="pct"/>
            <w:vMerge/>
          </w:tcPr>
          <w:p w14:paraId="6D7A9AB6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38E1BDA" w14:textId="4A25D262" w:rsidR="007B1143" w:rsidRPr="00CA0EBA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7B1143" w:rsidRPr="00CA0EBA" w14:paraId="52AC3077" w14:textId="77777777" w:rsidTr="00513DE1">
        <w:trPr>
          <w:trHeight w:val="20"/>
        </w:trPr>
        <w:tc>
          <w:tcPr>
            <w:tcW w:w="1051" w:type="pct"/>
            <w:vMerge/>
          </w:tcPr>
          <w:p w14:paraId="5FE5E7A0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1F3D7D8" w14:textId="2804D52A" w:rsidR="007B1143" w:rsidRPr="00CA0EBA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носить тематическую информацию (данные)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машинного обучения в режиме реального времени</w:t>
            </w:r>
            <w:r w:rsidR="00CF56C2">
              <w:rPr>
                <w:rFonts w:ascii="Times New Roman" w:hAnsi="Times New Roman" w:cs="Times New Roman"/>
              </w:rPr>
              <w:t xml:space="preserve">, </w:t>
            </w:r>
            <w:r w:rsidR="00CF56C2" w:rsidRPr="00CA0EBA">
              <w:rPr>
                <w:rFonts w:ascii="Times New Roman" w:hAnsi="Times New Roman" w:cs="Times New Roman"/>
              </w:rPr>
              <w:t>актуализировать</w:t>
            </w:r>
            <w:r w:rsidR="00CF56C2">
              <w:rPr>
                <w:rFonts w:ascii="Times New Roman" w:hAnsi="Times New Roman" w:cs="Times New Roman"/>
              </w:rPr>
              <w:t xml:space="preserve"> ее</w:t>
            </w:r>
          </w:p>
        </w:tc>
      </w:tr>
      <w:tr w:rsidR="007B1143" w:rsidRPr="00CA0EBA" w14:paraId="131BB717" w14:textId="77777777" w:rsidTr="00513DE1">
        <w:trPr>
          <w:trHeight w:val="20"/>
        </w:trPr>
        <w:tc>
          <w:tcPr>
            <w:tcW w:w="1051" w:type="pct"/>
            <w:vMerge/>
          </w:tcPr>
          <w:p w14:paraId="2008099A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F650FCA" w14:textId="5A0F16A4" w:rsidR="007B1143" w:rsidRPr="00CA0EBA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существлять своевременный сбор и анализ информации (данных) </w:t>
            </w:r>
            <w:r w:rsidR="00CA0E2B">
              <w:rPr>
                <w:rFonts w:ascii="Times New Roman" w:hAnsi="Times New Roman" w:cs="Times New Roman"/>
              </w:rPr>
              <w:t xml:space="preserve">о передовых технологических решениях </w:t>
            </w:r>
            <w:r w:rsidRPr="00CA0EBA">
              <w:rPr>
                <w:rFonts w:ascii="Times New Roman" w:hAnsi="Times New Roman" w:cs="Times New Roman"/>
              </w:rPr>
              <w:t xml:space="preserve">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7B1143" w:rsidRPr="00CA0EBA" w14:paraId="542B9D1C" w14:textId="77777777" w:rsidTr="00513DE1">
        <w:trPr>
          <w:trHeight w:val="20"/>
        </w:trPr>
        <w:tc>
          <w:tcPr>
            <w:tcW w:w="1051" w:type="pct"/>
            <w:vMerge/>
          </w:tcPr>
          <w:p w14:paraId="35DF2C5E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DB5D7FB" w14:textId="142DFC21" w:rsidR="007B1143" w:rsidRPr="00CA0EBA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</w:t>
            </w:r>
            <w:r w:rsidR="00CA0E2B">
              <w:rPr>
                <w:rFonts w:ascii="Times New Roman" w:hAnsi="Times New Roman" w:cs="Times New Roman"/>
              </w:rPr>
              <w:t xml:space="preserve">методики проведения </w:t>
            </w:r>
            <w:r w:rsidRPr="00CA0EBA">
              <w:rPr>
                <w:rFonts w:ascii="Times New Roman" w:hAnsi="Times New Roman" w:cs="Times New Roman"/>
              </w:rPr>
              <w:t>общих и специальных рас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ов по тематике для получения необходимых технических данных</w:t>
            </w:r>
          </w:p>
        </w:tc>
      </w:tr>
      <w:tr w:rsidR="007B1143" w:rsidRPr="00CA0EBA" w14:paraId="6A213AB6" w14:textId="77777777" w:rsidTr="00513DE1">
        <w:trPr>
          <w:trHeight w:val="20"/>
        </w:trPr>
        <w:tc>
          <w:tcPr>
            <w:tcW w:w="1051" w:type="pct"/>
            <w:vMerge/>
          </w:tcPr>
          <w:p w14:paraId="102C23BB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8637236" w14:textId="7E8F75EA" w:rsidR="007B1143" w:rsidRPr="00CA0EBA" w:rsidDel="0018598F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технологии и </w:t>
            </w:r>
            <w:r w:rsidR="00CA0E2B">
              <w:rPr>
                <w:rFonts w:ascii="Times New Roman" w:hAnsi="Times New Roman" w:cs="Times New Roman"/>
              </w:rPr>
              <w:t xml:space="preserve">сервисы интернета вещей </w:t>
            </w:r>
            <w:r w:rsidRPr="00CA0EBA">
              <w:rPr>
                <w:rFonts w:ascii="Times New Roman" w:hAnsi="Times New Roman" w:cs="Times New Roman"/>
              </w:rPr>
              <w:t>с искусственным интеллектом для контроля, мониторинга и анализа информации в режиме реального времени для выработки решений по улучшению характеристик тематической продукции и процесса е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 xml:space="preserve"> создания</w:t>
            </w:r>
          </w:p>
        </w:tc>
      </w:tr>
      <w:tr w:rsidR="009C1084" w:rsidRPr="00CA0EBA" w14:paraId="40414EBC" w14:textId="77777777" w:rsidTr="00513DE1">
        <w:trPr>
          <w:trHeight w:val="20"/>
        </w:trPr>
        <w:tc>
          <w:tcPr>
            <w:tcW w:w="1051" w:type="pct"/>
            <w:vMerge/>
          </w:tcPr>
          <w:p w14:paraId="68217254" w14:textId="77777777" w:rsidR="009C1084" w:rsidRPr="00CA0EBA" w:rsidRDefault="009C1084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62BFACC" w14:textId="11830E21" w:rsidR="009C1084" w:rsidRPr="00CA0EBA" w:rsidRDefault="0043250F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меня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7B1143" w:rsidRPr="00CA0EBA" w14:paraId="08771B65" w14:textId="77777777" w:rsidTr="00513DE1">
        <w:trPr>
          <w:trHeight w:val="20"/>
        </w:trPr>
        <w:tc>
          <w:tcPr>
            <w:tcW w:w="1051" w:type="pct"/>
            <w:vMerge/>
          </w:tcPr>
          <w:p w14:paraId="35BB33A7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9B9657B" w14:textId="2EE43B6E" w:rsidR="007B1143" w:rsidRPr="00CA0EBA" w:rsidDel="0018598F" w:rsidRDefault="00101AA8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7B1143" w:rsidRPr="00CA0EBA" w14:paraId="06617FC6" w14:textId="77777777" w:rsidTr="00513DE1">
        <w:trPr>
          <w:trHeight w:val="20"/>
        </w:trPr>
        <w:tc>
          <w:tcPr>
            <w:tcW w:w="1051" w:type="pct"/>
            <w:vMerge/>
          </w:tcPr>
          <w:p w14:paraId="37A066DE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F9731E2" w14:textId="2D81613C" w:rsidR="007B1143" w:rsidRPr="00CA0EBA" w:rsidDel="0018598F" w:rsidRDefault="0043250F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7B1143" w:rsidRPr="00CA0EBA" w14:paraId="6C82FB92" w14:textId="77777777" w:rsidTr="00513DE1">
        <w:trPr>
          <w:trHeight w:val="20"/>
        </w:trPr>
        <w:tc>
          <w:tcPr>
            <w:tcW w:w="1051" w:type="pct"/>
            <w:vMerge/>
          </w:tcPr>
          <w:p w14:paraId="21027E52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7B4C1FD" w14:textId="69563C34" w:rsidR="007B1143" w:rsidRPr="00CA0EBA" w:rsidDel="0018598F" w:rsidRDefault="0071332C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513DE1" w:rsidRPr="00CA0EBA" w14:paraId="491D2B05" w14:textId="77777777" w:rsidTr="00513DE1">
        <w:trPr>
          <w:trHeight w:val="20"/>
        </w:trPr>
        <w:tc>
          <w:tcPr>
            <w:tcW w:w="1051" w:type="pct"/>
            <w:vMerge w:val="restart"/>
          </w:tcPr>
          <w:p w14:paraId="60A5DB09" w14:textId="77777777" w:rsidR="00513DE1" w:rsidRPr="00CA0EBA" w:rsidRDefault="00513DE1" w:rsidP="007B1143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</w:tcPr>
          <w:p w14:paraId="55D0DF8E" w14:textId="0A3EFCAD" w:rsidR="00513DE1" w:rsidRPr="00CA0EBA" w:rsidRDefault="00513DE1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513DE1" w:rsidRPr="00CA0EBA" w14:paraId="64C675E8" w14:textId="77777777" w:rsidTr="00513DE1">
        <w:trPr>
          <w:trHeight w:val="20"/>
        </w:trPr>
        <w:tc>
          <w:tcPr>
            <w:tcW w:w="1051" w:type="pct"/>
            <w:vMerge/>
          </w:tcPr>
          <w:p w14:paraId="28410FFF" w14:textId="77777777" w:rsidR="00513DE1" w:rsidRPr="00CA0EBA" w:rsidRDefault="00513DE1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30F80A0" w14:textId="1ED06E9E" w:rsidR="00513DE1" w:rsidRPr="00CA0EBA" w:rsidRDefault="000640F5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513DE1" w:rsidRPr="00CA0EBA">
              <w:rPr>
                <w:rFonts w:ascii="Times New Roman" w:hAnsi="Times New Roman" w:cs="Times New Roman"/>
              </w:rPr>
              <w:t xml:space="preserve">, стандарты, технические условия, положения и инструкции, </w:t>
            </w:r>
            <w:r w:rsidR="003D7091">
              <w:rPr>
                <w:rFonts w:ascii="Times New Roman" w:hAnsi="Times New Roman" w:cs="Times New Roman"/>
              </w:rPr>
              <w:t xml:space="preserve">применяемые в космической деятельности </w:t>
            </w:r>
            <w:r w:rsidR="00513DE1" w:rsidRPr="00CA0EBA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513DE1" w:rsidRPr="00CA0EBA" w14:paraId="224DB870" w14:textId="77777777" w:rsidTr="00513DE1">
        <w:trPr>
          <w:trHeight w:val="20"/>
        </w:trPr>
        <w:tc>
          <w:tcPr>
            <w:tcW w:w="1051" w:type="pct"/>
            <w:vMerge/>
          </w:tcPr>
          <w:p w14:paraId="41AB0059" w14:textId="77777777" w:rsidR="00513DE1" w:rsidRPr="00CA0EBA" w:rsidRDefault="00513DE1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8391E56" w14:textId="185F0C5E" w:rsidR="00513DE1" w:rsidRPr="00CA0EBA" w:rsidDel="0018598F" w:rsidRDefault="00513DE1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ики проведения технических расчетов при конструировании РКТ</w:t>
            </w:r>
          </w:p>
        </w:tc>
      </w:tr>
      <w:tr w:rsidR="00513DE1" w:rsidRPr="00CA0EBA" w14:paraId="4C46ABA6" w14:textId="77777777" w:rsidTr="00513DE1">
        <w:trPr>
          <w:trHeight w:val="20"/>
        </w:trPr>
        <w:tc>
          <w:tcPr>
            <w:tcW w:w="1051" w:type="pct"/>
            <w:vMerge/>
          </w:tcPr>
          <w:p w14:paraId="7F082FE3" w14:textId="77777777" w:rsidR="00513DE1" w:rsidRPr="00CA0EBA" w:rsidRDefault="00513DE1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82205D5" w14:textId="7EB6FE0B" w:rsidR="00513DE1" w:rsidRPr="00CA0EBA" w:rsidRDefault="00513DE1" w:rsidP="0062795F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513DE1" w:rsidRPr="00CA0EBA" w14:paraId="20FF1D9C" w14:textId="77777777" w:rsidTr="00513DE1">
        <w:trPr>
          <w:trHeight w:val="20"/>
        </w:trPr>
        <w:tc>
          <w:tcPr>
            <w:tcW w:w="1051" w:type="pct"/>
            <w:vMerge/>
          </w:tcPr>
          <w:p w14:paraId="777A27BA" w14:textId="77777777" w:rsidR="00513DE1" w:rsidRPr="00CA0EBA" w:rsidRDefault="00513DE1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4530BF9" w14:textId="0A5A92B6" w:rsidR="00513DE1" w:rsidRPr="00CA0EBA" w:rsidDel="0018598F" w:rsidRDefault="00513DE1" w:rsidP="0062795F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сновы работы технологии и </w:t>
            </w:r>
            <w:r w:rsidR="00CA0E2B">
              <w:rPr>
                <w:rFonts w:ascii="Times New Roman" w:hAnsi="Times New Roman" w:cs="Times New Roman"/>
              </w:rPr>
              <w:t xml:space="preserve">сервисов интернета вещей </w:t>
            </w:r>
            <w:r w:rsidRPr="00CA0EBA">
              <w:rPr>
                <w:rFonts w:ascii="Times New Roman" w:hAnsi="Times New Roman" w:cs="Times New Roman"/>
              </w:rPr>
              <w:t>с искусственным интеллектом по мониторингу, контролю и анализу информации в режиме реального времени для выдачи готовых практических решений</w:t>
            </w:r>
          </w:p>
        </w:tc>
      </w:tr>
      <w:tr w:rsidR="00513DE1" w:rsidRPr="00CA0EBA" w14:paraId="6E2EAAFF" w14:textId="77777777" w:rsidTr="00513DE1">
        <w:trPr>
          <w:trHeight w:val="20"/>
        </w:trPr>
        <w:tc>
          <w:tcPr>
            <w:tcW w:w="1051" w:type="pct"/>
            <w:vMerge/>
          </w:tcPr>
          <w:p w14:paraId="2F01C5C4" w14:textId="77777777" w:rsidR="00513DE1" w:rsidRPr="00CA0EBA" w:rsidRDefault="00513DE1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20CC000" w14:textId="1558A024" w:rsidR="00513DE1" w:rsidRPr="00CA0EBA" w:rsidDel="0018598F" w:rsidRDefault="00513DE1" w:rsidP="0062795F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течественный и зарубежный </w:t>
            </w:r>
            <w:r w:rsidR="003D7091">
              <w:rPr>
                <w:rFonts w:ascii="Times New Roman" w:hAnsi="Times New Roman" w:cs="Times New Roman"/>
              </w:rPr>
              <w:t>опыт использования РКТ</w:t>
            </w:r>
            <w:r w:rsidRPr="00CA0EBA">
              <w:rPr>
                <w:rFonts w:ascii="Times New Roman" w:hAnsi="Times New Roman"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513DE1" w:rsidRPr="00CA0EBA" w14:paraId="7BBAFD39" w14:textId="77777777" w:rsidTr="00513DE1">
        <w:trPr>
          <w:trHeight w:val="20"/>
        </w:trPr>
        <w:tc>
          <w:tcPr>
            <w:tcW w:w="1051" w:type="pct"/>
            <w:vMerge/>
          </w:tcPr>
          <w:p w14:paraId="56143C7F" w14:textId="77777777" w:rsidR="00513DE1" w:rsidRPr="00CA0EBA" w:rsidRDefault="00513DE1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161B072" w14:textId="4B24AF35" w:rsidR="00513DE1" w:rsidRPr="00CA0EBA" w:rsidDel="0018598F" w:rsidRDefault="00513DE1" w:rsidP="0062795F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уководящие, методические и </w:t>
            </w:r>
            <w:r w:rsidR="000640F5"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Pr="00CA0EBA">
              <w:rPr>
                <w:rFonts w:ascii="Times New Roman" w:hAnsi="Times New Roman" w:cs="Times New Roman"/>
              </w:rPr>
              <w:t xml:space="preserve"> в области создания и эксплуатации РКТ</w:t>
            </w:r>
            <w:r w:rsidRPr="00CA0EBA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3DE1" w:rsidRPr="00CA0EBA" w14:paraId="3D2C7046" w14:textId="77777777" w:rsidTr="00513DE1">
        <w:trPr>
          <w:trHeight w:val="20"/>
        </w:trPr>
        <w:tc>
          <w:tcPr>
            <w:tcW w:w="1051" w:type="pct"/>
            <w:vMerge/>
          </w:tcPr>
          <w:p w14:paraId="7225E3F2" w14:textId="77777777" w:rsidR="00513DE1" w:rsidRPr="00CA0EBA" w:rsidRDefault="00513DE1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2A69EF2" w14:textId="598862C1" w:rsidR="00513DE1" w:rsidRPr="00CA0EBA" w:rsidDel="0018598F" w:rsidRDefault="00513DE1" w:rsidP="0062795F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513DE1" w:rsidRPr="00CA0EBA" w14:paraId="24EC20E6" w14:textId="77777777" w:rsidTr="00513DE1">
        <w:trPr>
          <w:trHeight w:val="20"/>
        </w:trPr>
        <w:tc>
          <w:tcPr>
            <w:tcW w:w="1051" w:type="pct"/>
            <w:vMerge/>
          </w:tcPr>
          <w:p w14:paraId="198C21BA" w14:textId="77777777" w:rsidR="00513DE1" w:rsidRPr="00CA0EBA" w:rsidRDefault="00513DE1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FF6AA33" w14:textId="60416C9D" w:rsidR="00513DE1" w:rsidRPr="00CA0EBA" w:rsidDel="0018598F" w:rsidRDefault="00513DE1" w:rsidP="0062795F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редства автоматизации проектирования</w:t>
            </w:r>
            <w:r w:rsidRPr="00CA0EBA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3DE1" w:rsidRPr="00CA0EBA" w14:paraId="10D66EA9" w14:textId="77777777" w:rsidTr="00513DE1">
        <w:trPr>
          <w:trHeight w:val="20"/>
        </w:trPr>
        <w:tc>
          <w:tcPr>
            <w:tcW w:w="1051" w:type="pct"/>
            <w:vMerge/>
          </w:tcPr>
          <w:p w14:paraId="3EACDF70" w14:textId="77777777" w:rsidR="00513DE1" w:rsidRPr="00CA0EBA" w:rsidRDefault="00513DE1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9049BB7" w14:textId="5487EEF9" w:rsidR="00513DE1" w:rsidRPr="00CA0EBA" w:rsidDel="0018598F" w:rsidRDefault="00513DE1" w:rsidP="0062795F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создания систем жизнеобеспечения, терморегулирования и агрегатов пневмогидравлических систем</w:t>
            </w:r>
          </w:p>
        </w:tc>
      </w:tr>
      <w:tr w:rsidR="00513DE1" w:rsidRPr="00CA0EBA" w14:paraId="677CD1FD" w14:textId="77777777" w:rsidTr="00513DE1">
        <w:trPr>
          <w:trHeight w:val="20"/>
        </w:trPr>
        <w:tc>
          <w:tcPr>
            <w:tcW w:w="1051" w:type="pct"/>
            <w:vMerge/>
          </w:tcPr>
          <w:p w14:paraId="7885C11E" w14:textId="77777777" w:rsidR="00513DE1" w:rsidRPr="00CA0EBA" w:rsidRDefault="00513DE1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E4E937C" w14:textId="7DE7ADA1" w:rsidR="00513DE1" w:rsidRPr="00CA0EBA" w:rsidRDefault="00513DE1" w:rsidP="0062795F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62795F" w:rsidRPr="00CA0EBA" w14:paraId="6D7222CB" w14:textId="77777777" w:rsidTr="00513DE1">
        <w:trPr>
          <w:trHeight w:val="20"/>
        </w:trPr>
        <w:tc>
          <w:tcPr>
            <w:tcW w:w="1051" w:type="pct"/>
          </w:tcPr>
          <w:p w14:paraId="5A626627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</w:tcPr>
          <w:p w14:paraId="0BF5BD77" w14:textId="77777777" w:rsidR="0062795F" w:rsidRPr="00CA0EBA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4EADB829" w14:textId="55F5DAED" w:rsidR="003A4A38" w:rsidRPr="00CA0EBA" w:rsidRDefault="003A4A38" w:rsidP="00161213">
      <w:pPr>
        <w:ind w:firstLine="0"/>
        <w:rPr>
          <w:rFonts w:ascii="Times New Roman" w:hAnsi="Times New Roman" w:cs="Times New Roman"/>
        </w:rPr>
      </w:pPr>
    </w:p>
    <w:p w14:paraId="53DC9E79" w14:textId="49F23F98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  <w:b/>
        </w:rPr>
        <w:t>3.3.4. Трудовая функция</w:t>
      </w:r>
    </w:p>
    <w:p w14:paraId="29B1FF1A" w14:textId="77777777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0"/>
        <w:gridCol w:w="5220"/>
        <w:gridCol w:w="700"/>
        <w:gridCol w:w="863"/>
        <w:gridCol w:w="1447"/>
        <w:gridCol w:w="640"/>
      </w:tblGrid>
      <w:tr w:rsidR="00FB5925" w:rsidRPr="00CA0EBA" w14:paraId="21BCB2F6" w14:textId="77777777" w:rsidTr="001271FD"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EDB614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6EF323" w14:textId="169C1DB9" w:rsidR="00FB5925" w:rsidRPr="00CA0EBA" w:rsidRDefault="00F27B4F" w:rsidP="00581B66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Сервисное и гарантийное обслуживание </w:t>
            </w:r>
            <w:r w:rsidR="0056052B">
              <w:rPr>
                <w:rFonts w:ascii="Times New Roman" w:hAnsi="Times New Roman" w:cs="Times New Roman"/>
              </w:rPr>
              <w:t xml:space="preserve">эксплуатируемых </w:t>
            </w:r>
            <w:r w:rsidRPr="00CA0EBA">
              <w:rPr>
                <w:rFonts w:ascii="Times New Roman" w:hAnsi="Times New Roman" w:cs="Times New Roman"/>
              </w:rPr>
              <w:t>систем жизнеобеспечения, терморегулирования и агрегатов пневмогидравлических систем</w:t>
            </w:r>
          </w:p>
        </w:tc>
        <w:tc>
          <w:tcPr>
            <w:tcW w:w="3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723F55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F493DE" w14:textId="319A7737" w:rsidR="00FB5925" w:rsidRPr="00CA0EBA" w:rsidRDefault="003659EA" w:rsidP="006E5BA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FB5925" w:rsidRPr="00CA0EBA">
              <w:rPr>
                <w:rFonts w:ascii="Times New Roman" w:hAnsi="Times New Roman" w:cs="Times New Roman"/>
              </w:rPr>
              <w:t>/04.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D98C61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EB5230" w14:textId="77777777" w:rsidR="00FB5925" w:rsidRPr="00CA0EBA" w:rsidRDefault="00FB5925" w:rsidP="0041590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10117185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292"/>
        <w:gridCol w:w="563"/>
        <w:gridCol w:w="2067"/>
        <w:gridCol w:w="1899"/>
        <w:gridCol w:w="2409"/>
      </w:tblGrid>
      <w:tr w:rsidR="00FB5925" w:rsidRPr="00CA0EBA" w14:paraId="1DD2546C" w14:textId="77777777" w:rsidTr="0013347F"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C7A611F" w14:textId="77777777" w:rsidR="00FB5925" w:rsidRPr="00CA0EBA" w:rsidRDefault="007409CB" w:rsidP="00A701F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ECAFD0" w14:textId="77777777" w:rsidR="00FB5925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219854" w14:textId="77777777" w:rsidR="00FB5925" w:rsidRPr="00CA0EBA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DD9937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4BD6DB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7E5D69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CA0EBA" w14:paraId="21D41A7F" w14:textId="77777777" w:rsidTr="008D2EAB"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14:paraId="28FD6D75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CDA27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E29C9EF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</w:tcPr>
          <w:p w14:paraId="74349F67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83CB311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90"/>
        <w:gridCol w:w="8230"/>
      </w:tblGrid>
      <w:tr w:rsidR="00FB5925" w:rsidRPr="00CA0EBA" w14:paraId="5B94BAF1" w14:textId="77777777" w:rsidTr="0013347F">
        <w:trPr>
          <w:trHeight w:val="20"/>
        </w:trPr>
        <w:tc>
          <w:tcPr>
            <w:tcW w:w="1051" w:type="pct"/>
            <w:vMerge w:val="restart"/>
          </w:tcPr>
          <w:p w14:paraId="574D06E4" w14:textId="77777777" w:rsidR="00FB5925" w:rsidRPr="00CA0EBA" w:rsidRDefault="00FB5925" w:rsidP="006E5BA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</w:tcPr>
          <w:p w14:paraId="410E45B3" w14:textId="260FC9D1" w:rsidR="00FB5925" w:rsidRPr="00CA0EBA" w:rsidRDefault="00220E1D" w:rsidP="006E5BA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заимодействие с эксплуатирующими организациями в целях повышения качества эксплуатируемой тематической продукции</w:t>
            </w:r>
          </w:p>
        </w:tc>
      </w:tr>
      <w:tr w:rsidR="006118F4" w:rsidRPr="00CA0EBA" w14:paraId="5D83F16A" w14:textId="77777777" w:rsidTr="0013347F">
        <w:trPr>
          <w:trHeight w:val="20"/>
        </w:trPr>
        <w:tc>
          <w:tcPr>
            <w:tcW w:w="1051" w:type="pct"/>
            <w:vMerge/>
          </w:tcPr>
          <w:p w14:paraId="19C92161" w14:textId="77777777" w:rsidR="006118F4" w:rsidRPr="00CA0EBA" w:rsidRDefault="006118F4" w:rsidP="006E5BA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4124F95" w14:textId="424647A5" w:rsidR="006118F4" w:rsidRPr="00CA0EBA" w:rsidRDefault="006118F4" w:rsidP="006E5BA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Консультирование и сопровождение специалистов эксплуатирующих организаций в вопросах безаварийной эксплуатации выпущенной тематической продукции</w:t>
            </w:r>
          </w:p>
        </w:tc>
      </w:tr>
      <w:tr w:rsidR="00633766" w:rsidRPr="00CA0EBA" w14:paraId="3D274E92" w14:textId="77777777" w:rsidTr="0013347F">
        <w:trPr>
          <w:trHeight w:val="20"/>
        </w:trPr>
        <w:tc>
          <w:tcPr>
            <w:tcW w:w="1051" w:type="pct"/>
            <w:vMerge/>
          </w:tcPr>
          <w:p w14:paraId="6E334639" w14:textId="77777777" w:rsidR="00633766" w:rsidRPr="00CA0EBA" w:rsidRDefault="00633766" w:rsidP="006E5BA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019E9B3" w14:textId="7DD7949D" w:rsidR="00633766" w:rsidRPr="00CA0EBA" w:rsidDel="00633766" w:rsidRDefault="00633766" w:rsidP="006E5BA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Сбор и </w:t>
            </w:r>
            <w:r w:rsidR="002F14E6" w:rsidRPr="00CA0EBA">
              <w:rPr>
                <w:rFonts w:ascii="Times New Roman" w:hAnsi="Times New Roman" w:cs="Times New Roman"/>
              </w:rPr>
              <w:t>анализ</w:t>
            </w:r>
            <w:r w:rsidRPr="00CA0EBA">
              <w:rPr>
                <w:rFonts w:ascii="Times New Roman" w:hAnsi="Times New Roman" w:cs="Times New Roman"/>
              </w:rPr>
              <w:t xml:space="preserve"> информации (данных) </w:t>
            </w:r>
            <w:r w:rsidR="00450EB4">
              <w:rPr>
                <w:rFonts w:ascii="Times New Roman" w:hAnsi="Times New Roman" w:cs="Times New Roman"/>
              </w:rPr>
              <w:t>об</w:t>
            </w:r>
            <w:r w:rsidRPr="00CA0EBA">
              <w:rPr>
                <w:rFonts w:ascii="Times New Roman" w:hAnsi="Times New Roman" w:cs="Times New Roman"/>
              </w:rPr>
              <w:t xml:space="preserve"> эксплуатации тематической продукции, в том числе в режиме реального времени</w:t>
            </w:r>
          </w:p>
        </w:tc>
      </w:tr>
      <w:tr w:rsidR="00DB56B8" w:rsidRPr="00CA0EBA" w14:paraId="39C4292E" w14:textId="77777777" w:rsidTr="0013347F">
        <w:trPr>
          <w:trHeight w:val="20"/>
        </w:trPr>
        <w:tc>
          <w:tcPr>
            <w:tcW w:w="1051" w:type="pct"/>
            <w:vMerge/>
          </w:tcPr>
          <w:p w14:paraId="73D4A45C" w14:textId="77777777" w:rsidR="00DB56B8" w:rsidRPr="00CA0EBA" w:rsidRDefault="00DB56B8" w:rsidP="006E5BA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FB26471" w14:textId="59F70798" w:rsidR="00DB56B8" w:rsidRPr="00CA0EBA" w:rsidRDefault="00C61137" w:rsidP="006E5BA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Координация</w:t>
            </w:r>
            <w:r w:rsidR="00633766" w:rsidRPr="00CA0EBA">
              <w:rPr>
                <w:rFonts w:ascii="Times New Roman" w:hAnsi="Times New Roman" w:cs="Times New Roman"/>
              </w:rPr>
              <w:t xml:space="preserve"> структурных подразделений для оперативного и эффективного решения вопросов по эксплуатации тематической продукции</w:t>
            </w:r>
          </w:p>
        </w:tc>
      </w:tr>
      <w:tr w:rsidR="00DB56B8" w:rsidRPr="00CA0EBA" w14:paraId="4A634D4F" w14:textId="77777777" w:rsidTr="0013347F">
        <w:trPr>
          <w:trHeight w:val="20"/>
        </w:trPr>
        <w:tc>
          <w:tcPr>
            <w:tcW w:w="1051" w:type="pct"/>
            <w:vMerge/>
          </w:tcPr>
          <w:p w14:paraId="356C934B" w14:textId="77777777" w:rsidR="00DB56B8" w:rsidRPr="00CA0EBA" w:rsidRDefault="00DB56B8" w:rsidP="006E5BA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15B65F6" w14:textId="31C4AAB1" w:rsidR="00DB56B8" w:rsidRPr="00CA0EBA" w:rsidRDefault="00633766" w:rsidP="006E5BA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азработка</w:t>
            </w:r>
            <w:r w:rsidR="00C61137" w:rsidRPr="00CA0EBA">
              <w:rPr>
                <w:rFonts w:ascii="Times New Roman" w:hAnsi="Times New Roman" w:cs="Times New Roman"/>
              </w:rPr>
              <w:t xml:space="preserve"> и внедрение</w:t>
            </w:r>
            <w:r w:rsidRPr="00CA0EBA">
              <w:rPr>
                <w:rFonts w:ascii="Times New Roman" w:hAnsi="Times New Roman" w:cs="Times New Roman"/>
              </w:rPr>
              <w:t xml:space="preserve"> практических предложений, в том числе упреждающего характера, для увеличения уровня над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жности выпускаемой тематической продукции</w:t>
            </w:r>
          </w:p>
        </w:tc>
      </w:tr>
      <w:tr w:rsidR="00633766" w:rsidRPr="00CA0EBA" w14:paraId="14B06FE6" w14:textId="77777777" w:rsidTr="0013347F">
        <w:trPr>
          <w:trHeight w:val="20"/>
        </w:trPr>
        <w:tc>
          <w:tcPr>
            <w:tcW w:w="1051" w:type="pct"/>
            <w:vMerge/>
          </w:tcPr>
          <w:p w14:paraId="1FFFEFC2" w14:textId="77777777" w:rsidR="00633766" w:rsidRPr="00CA0EBA" w:rsidRDefault="00633766" w:rsidP="006E5BA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89DB188" w14:textId="36872C60" w:rsidR="00633766" w:rsidRPr="00CA0EBA" w:rsidDel="00633766" w:rsidRDefault="00633766" w:rsidP="006E5BA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азработка</w:t>
            </w:r>
            <w:r w:rsidR="00C61137" w:rsidRPr="00CA0EBA">
              <w:rPr>
                <w:rFonts w:ascii="Times New Roman" w:hAnsi="Times New Roman" w:cs="Times New Roman"/>
              </w:rPr>
              <w:t xml:space="preserve"> и внедрение</w:t>
            </w:r>
            <w:r w:rsidRPr="00CA0EBA">
              <w:rPr>
                <w:rFonts w:ascii="Times New Roman" w:hAnsi="Times New Roman" w:cs="Times New Roman"/>
              </w:rPr>
              <w:t xml:space="preserve"> практических предложений, в том числе упреждающего характера, для </w:t>
            </w:r>
            <w:r w:rsidR="00450EB4">
              <w:rPr>
                <w:rFonts w:ascii="Times New Roman" w:hAnsi="Times New Roman" w:cs="Times New Roman"/>
              </w:rPr>
              <w:t>повышения</w:t>
            </w:r>
            <w:r w:rsidRPr="00CA0EBA">
              <w:rPr>
                <w:rFonts w:ascii="Times New Roman" w:hAnsi="Times New Roman" w:cs="Times New Roman"/>
              </w:rPr>
              <w:t xml:space="preserve"> качества оказываемых услуг сервисного и гарантийного обслуживани</w:t>
            </w:r>
            <w:r w:rsidR="00450EB4">
              <w:rPr>
                <w:rFonts w:ascii="Times New Roman" w:hAnsi="Times New Roman" w:cs="Times New Roman"/>
              </w:rPr>
              <w:t>я</w:t>
            </w:r>
          </w:p>
        </w:tc>
      </w:tr>
      <w:tr w:rsidR="007B1143" w:rsidRPr="00CA0EBA" w14:paraId="09BF40FC" w14:textId="77777777" w:rsidTr="0013347F">
        <w:trPr>
          <w:trHeight w:val="20"/>
        </w:trPr>
        <w:tc>
          <w:tcPr>
            <w:tcW w:w="1051" w:type="pct"/>
            <w:vMerge w:val="restart"/>
          </w:tcPr>
          <w:p w14:paraId="558AE132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</w:tcPr>
          <w:p w14:paraId="4BEE22F0" w14:textId="5C7284BF" w:rsidR="007B1143" w:rsidRPr="00CA0EBA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Актуализировать и внедрять параметры и технологи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7B1143" w:rsidRPr="00CA0EBA" w14:paraId="4A4C0E47" w14:textId="77777777" w:rsidTr="0013347F">
        <w:trPr>
          <w:trHeight w:val="20"/>
        </w:trPr>
        <w:tc>
          <w:tcPr>
            <w:tcW w:w="1051" w:type="pct"/>
            <w:vMerge/>
          </w:tcPr>
          <w:p w14:paraId="7ADA47AB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2FC761D" w14:textId="305B8115" w:rsidR="007B1143" w:rsidRPr="00CA0EBA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носи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машинного обучения в режиме реального времени</w:t>
            </w:r>
            <w:r w:rsidR="00450EB4">
              <w:rPr>
                <w:rFonts w:ascii="Times New Roman" w:hAnsi="Times New Roman" w:cs="Times New Roman"/>
              </w:rPr>
              <w:t xml:space="preserve">, </w:t>
            </w:r>
            <w:r w:rsidR="00450EB4" w:rsidRPr="00CA0EBA">
              <w:rPr>
                <w:rFonts w:ascii="Times New Roman" w:hAnsi="Times New Roman" w:cs="Times New Roman"/>
              </w:rPr>
              <w:t>актуализировать</w:t>
            </w:r>
            <w:r w:rsidR="00450EB4">
              <w:rPr>
                <w:rFonts w:ascii="Times New Roman" w:hAnsi="Times New Roman" w:cs="Times New Roman"/>
              </w:rPr>
              <w:t xml:space="preserve"> ее</w:t>
            </w:r>
          </w:p>
        </w:tc>
      </w:tr>
      <w:tr w:rsidR="007B1143" w:rsidRPr="00CA0EBA" w14:paraId="17DE4C81" w14:textId="77777777" w:rsidTr="0013347F">
        <w:trPr>
          <w:trHeight w:val="20"/>
        </w:trPr>
        <w:tc>
          <w:tcPr>
            <w:tcW w:w="1051" w:type="pct"/>
            <w:vMerge/>
          </w:tcPr>
          <w:p w14:paraId="593BC7CC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56CBEBD" w14:textId="0436B002" w:rsidR="007B1143" w:rsidRPr="00CA0EBA" w:rsidDel="00C61137" w:rsidRDefault="00450EB4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существлять </w:t>
            </w:r>
            <w:r>
              <w:rPr>
                <w:rFonts w:ascii="Times New Roman" w:hAnsi="Times New Roman" w:cs="Times New Roman"/>
              </w:rPr>
              <w:t>м</w:t>
            </w:r>
            <w:r w:rsidR="007B1143" w:rsidRPr="00CA0EBA">
              <w:rPr>
                <w:rFonts w:ascii="Times New Roman" w:hAnsi="Times New Roman" w:cs="Times New Roman"/>
              </w:rPr>
              <w:t>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7B1143" w:rsidRPr="00CA0EBA" w14:paraId="401BAC48" w14:textId="77777777" w:rsidTr="0013347F">
        <w:trPr>
          <w:trHeight w:val="20"/>
        </w:trPr>
        <w:tc>
          <w:tcPr>
            <w:tcW w:w="1051" w:type="pct"/>
            <w:vMerge/>
          </w:tcPr>
          <w:p w14:paraId="0668A32E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748D4E1" w14:textId="4B5B1E20" w:rsidR="007B1143" w:rsidRPr="00CA0EBA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существлять своевременный сбор и анализ информации (данных) </w:t>
            </w:r>
            <w:r w:rsidR="00CA0E2B">
              <w:rPr>
                <w:rFonts w:ascii="Times New Roman" w:hAnsi="Times New Roman" w:cs="Times New Roman"/>
              </w:rPr>
              <w:t xml:space="preserve">о передовых технологических решениях </w:t>
            </w:r>
            <w:r w:rsidRPr="00CA0EBA">
              <w:rPr>
                <w:rFonts w:ascii="Times New Roman" w:hAnsi="Times New Roman" w:cs="Times New Roman"/>
              </w:rPr>
              <w:t xml:space="preserve">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7B1143" w:rsidRPr="00CA0EBA" w14:paraId="708EB5BE" w14:textId="77777777" w:rsidTr="0013347F">
        <w:trPr>
          <w:trHeight w:val="20"/>
        </w:trPr>
        <w:tc>
          <w:tcPr>
            <w:tcW w:w="1051" w:type="pct"/>
            <w:vMerge/>
          </w:tcPr>
          <w:p w14:paraId="0EB4652E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99A53D4" w14:textId="2E60329C" w:rsidR="007B1143" w:rsidRPr="00CA0EBA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технологии и </w:t>
            </w:r>
            <w:r w:rsidR="00CA0E2B">
              <w:rPr>
                <w:rFonts w:ascii="Times New Roman" w:hAnsi="Times New Roman" w:cs="Times New Roman"/>
              </w:rPr>
              <w:t xml:space="preserve">сервисы интернета вещей </w:t>
            </w:r>
            <w:r w:rsidRPr="00CA0EBA">
              <w:rPr>
                <w:rFonts w:ascii="Times New Roman" w:hAnsi="Times New Roman" w:cs="Times New Roman"/>
              </w:rPr>
              <w:t>с искусственным интеллектом для контроля, мониторинга и анализа информации в режиме реального времени для выработки решений по улучшению характеристик тематической продукции и процесса оказания услуг сервисного и гарантийного обслуживания</w:t>
            </w:r>
          </w:p>
        </w:tc>
      </w:tr>
      <w:tr w:rsidR="007B1143" w:rsidRPr="00CA0EBA" w14:paraId="361A1412" w14:textId="77777777" w:rsidTr="0013347F">
        <w:trPr>
          <w:trHeight w:val="20"/>
        </w:trPr>
        <w:tc>
          <w:tcPr>
            <w:tcW w:w="1051" w:type="pct"/>
            <w:vMerge/>
          </w:tcPr>
          <w:p w14:paraId="25F6B528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4907D0D" w14:textId="444B0172" w:rsidR="007B1143" w:rsidRPr="00CA0EBA" w:rsidDel="00C61137" w:rsidRDefault="007B1143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оводить очные, дистанционные и виртуальные технические обзоры, демонстрации с возможностью ответов на вопросы в режиме реального времени для решения вопросов по эксплуатации выпущенной тематической продукции</w:t>
            </w:r>
          </w:p>
        </w:tc>
      </w:tr>
      <w:tr w:rsidR="007B1143" w:rsidRPr="00CA0EBA" w14:paraId="2BF4CF70" w14:textId="77777777" w:rsidTr="0013347F">
        <w:trPr>
          <w:trHeight w:val="20"/>
        </w:trPr>
        <w:tc>
          <w:tcPr>
            <w:tcW w:w="1051" w:type="pct"/>
            <w:vMerge/>
          </w:tcPr>
          <w:p w14:paraId="5503B0CA" w14:textId="77777777" w:rsidR="007B1143" w:rsidRPr="00CA0EBA" w:rsidRDefault="007B1143" w:rsidP="007B114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9A221BC" w14:textId="241ECA90" w:rsidR="007B1143" w:rsidRPr="00CA0EBA" w:rsidDel="00C61137" w:rsidRDefault="00101AA8" w:rsidP="007B114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132A62" w:rsidRPr="00CA0EBA" w14:paraId="2A208664" w14:textId="77777777" w:rsidTr="0013347F">
        <w:trPr>
          <w:cantSplit/>
          <w:trHeight w:val="20"/>
        </w:trPr>
        <w:tc>
          <w:tcPr>
            <w:tcW w:w="1051" w:type="pct"/>
            <w:vMerge w:val="restart"/>
          </w:tcPr>
          <w:p w14:paraId="3056C873" w14:textId="77777777" w:rsidR="00132A62" w:rsidRPr="00CA0EBA" w:rsidRDefault="00132A62" w:rsidP="00132A62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</w:tcPr>
          <w:p w14:paraId="0C54BE98" w14:textId="07446A37" w:rsidR="00132A62" w:rsidRPr="00CA0EBA" w:rsidRDefault="000640F5" w:rsidP="00132A6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132A62" w:rsidRPr="00CA0EBA">
              <w:rPr>
                <w:rFonts w:ascii="Times New Roman" w:hAnsi="Times New Roman" w:cs="Times New Roman"/>
              </w:rPr>
              <w:t xml:space="preserve">, стандарты, технические условия, положения и инструкции, </w:t>
            </w:r>
            <w:r w:rsidR="003D7091">
              <w:rPr>
                <w:rFonts w:ascii="Times New Roman" w:hAnsi="Times New Roman" w:cs="Times New Roman"/>
              </w:rPr>
              <w:t xml:space="preserve">применяемые в космической деятельности </w:t>
            </w:r>
            <w:r w:rsidR="00132A62" w:rsidRPr="00CA0EBA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132A62" w:rsidRPr="00CA0EBA" w14:paraId="7A5D5163" w14:textId="77777777" w:rsidTr="0013347F">
        <w:trPr>
          <w:cantSplit/>
          <w:trHeight w:val="20"/>
        </w:trPr>
        <w:tc>
          <w:tcPr>
            <w:tcW w:w="1051" w:type="pct"/>
            <w:vMerge/>
          </w:tcPr>
          <w:p w14:paraId="5D4F3A05" w14:textId="77777777" w:rsidR="00132A62" w:rsidRPr="00CA0EBA" w:rsidRDefault="00132A62" w:rsidP="00132A6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371A896" w14:textId="5D02C3F2" w:rsidR="00132A62" w:rsidRPr="00CA0EBA" w:rsidRDefault="000640F5" w:rsidP="00132A6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132A62" w:rsidRPr="00CA0EBA">
              <w:rPr>
                <w:rFonts w:ascii="Times New Roman" w:hAnsi="Times New Roman" w:cs="Times New Roman"/>
              </w:rPr>
              <w:t>, регулирующие сферу использования результатов космической деятельности</w:t>
            </w:r>
          </w:p>
        </w:tc>
      </w:tr>
      <w:tr w:rsidR="00132A62" w:rsidRPr="00CA0EBA" w14:paraId="028DE90E" w14:textId="77777777" w:rsidTr="0013347F">
        <w:trPr>
          <w:cantSplit/>
          <w:trHeight w:val="20"/>
        </w:trPr>
        <w:tc>
          <w:tcPr>
            <w:tcW w:w="1051" w:type="pct"/>
            <w:vMerge/>
          </w:tcPr>
          <w:p w14:paraId="20C3E942" w14:textId="77777777" w:rsidR="00132A62" w:rsidRPr="00CA0EBA" w:rsidRDefault="00132A62" w:rsidP="00132A6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6D849A4" w14:textId="55CEC3D7" w:rsidR="00132A62" w:rsidRPr="00CA0EBA" w:rsidDel="00C61137" w:rsidRDefault="00132A62" w:rsidP="00132A6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132A62" w:rsidRPr="00CA0EBA" w14:paraId="4FAB89E2" w14:textId="77777777" w:rsidTr="0013347F">
        <w:trPr>
          <w:cantSplit/>
          <w:trHeight w:val="20"/>
        </w:trPr>
        <w:tc>
          <w:tcPr>
            <w:tcW w:w="1051" w:type="pct"/>
            <w:vMerge/>
          </w:tcPr>
          <w:p w14:paraId="64646C98" w14:textId="77777777" w:rsidR="00132A62" w:rsidRPr="00CA0EBA" w:rsidRDefault="00132A62" w:rsidP="00132A6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BA6F901" w14:textId="783C01AB" w:rsidR="00132A62" w:rsidRPr="00CA0EBA" w:rsidDel="00C61137" w:rsidRDefault="00132A62" w:rsidP="00132A6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132A62" w:rsidRPr="00CA0EBA" w14:paraId="7ED517FC" w14:textId="77777777" w:rsidTr="0013347F">
        <w:trPr>
          <w:cantSplit/>
          <w:trHeight w:val="20"/>
        </w:trPr>
        <w:tc>
          <w:tcPr>
            <w:tcW w:w="1051" w:type="pct"/>
            <w:vMerge/>
          </w:tcPr>
          <w:p w14:paraId="5E800779" w14:textId="77777777" w:rsidR="00132A62" w:rsidRPr="00CA0EBA" w:rsidRDefault="00132A62" w:rsidP="00132A6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0AB8332" w14:textId="575A0F4D" w:rsidR="00132A62" w:rsidRPr="00CA0EBA" w:rsidDel="00C61137" w:rsidRDefault="00132A62" w:rsidP="00132A6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сновы работы технологии и </w:t>
            </w:r>
            <w:r w:rsidR="00CA0E2B">
              <w:rPr>
                <w:rFonts w:ascii="Times New Roman" w:hAnsi="Times New Roman" w:cs="Times New Roman"/>
              </w:rPr>
              <w:t xml:space="preserve">сервисов интернета вещей </w:t>
            </w:r>
            <w:r w:rsidRPr="00CA0EBA">
              <w:rPr>
                <w:rFonts w:ascii="Times New Roman" w:hAnsi="Times New Roman" w:cs="Times New Roman"/>
              </w:rPr>
              <w:t>с искусственным интеллектом по мониторингу, контролю и анализу информации в режиме реального времени для выдачи готовых практических решений</w:t>
            </w:r>
          </w:p>
        </w:tc>
      </w:tr>
      <w:tr w:rsidR="00132A62" w:rsidRPr="00CA0EBA" w14:paraId="58D7581B" w14:textId="77777777" w:rsidTr="0013347F">
        <w:trPr>
          <w:cantSplit/>
          <w:trHeight w:val="20"/>
        </w:trPr>
        <w:tc>
          <w:tcPr>
            <w:tcW w:w="1051" w:type="pct"/>
            <w:vMerge/>
          </w:tcPr>
          <w:p w14:paraId="0F45FCC2" w14:textId="77777777" w:rsidR="00132A62" w:rsidRPr="00CA0EBA" w:rsidRDefault="00132A62" w:rsidP="00132A6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AFE4CDC" w14:textId="337E544A" w:rsidR="00132A62" w:rsidRPr="00CA0EBA" w:rsidDel="00C61137" w:rsidRDefault="00132A62" w:rsidP="00132A6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течественный и зарубежный </w:t>
            </w:r>
            <w:r w:rsidR="003D7091">
              <w:rPr>
                <w:rFonts w:ascii="Times New Roman" w:hAnsi="Times New Roman" w:cs="Times New Roman"/>
              </w:rPr>
              <w:t>опыт использования РКТ</w:t>
            </w:r>
            <w:r w:rsidRPr="00CA0EBA">
              <w:rPr>
                <w:rFonts w:ascii="Times New Roman" w:hAnsi="Times New Roman"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132A62" w:rsidRPr="00CA0EBA" w14:paraId="5012E967" w14:textId="77777777" w:rsidTr="0013347F">
        <w:trPr>
          <w:cantSplit/>
          <w:trHeight w:val="20"/>
        </w:trPr>
        <w:tc>
          <w:tcPr>
            <w:tcW w:w="1051" w:type="pct"/>
            <w:vMerge/>
          </w:tcPr>
          <w:p w14:paraId="1B938A41" w14:textId="77777777" w:rsidR="00132A62" w:rsidRPr="00CA0EBA" w:rsidRDefault="00132A62" w:rsidP="00132A6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62B8ED3" w14:textId="6B40D41C" w:rsidR="00132A62" w:rsidRPr="00CA0EBA" w:rsidDel="00C61137" w:rsidRDefault="00132A62" w:rsidP="00132A6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ного презентационного материала</w:t>
            </w:r>
          </w:p>
        </w:tc>
      </w:tr>
      <w:tr w:rsidR="00132A62" w:rsidRPr="00CA0EBA" w14:paraId="5945552D" w14:textId="77777777" w:rsidTr="0013347F">
        <w:trPr>
          <w:cantSplit/>
          <w:trHeight w:val="20"/>
        </w:trPr>
        <w:tc>
          <w:tcPr>
            <w:tcW w:w="1051" w:type="pct"/>
            <w:vMerge/>
          </w:tcPr>
          <w:p w14:paraId="4329DFB1" w14:textId="77777777" w:rsidR="00132A62" w:rsidRPr="00CA0EBA" w:rsidRDefault="00132A62" w:rsidP="00132A6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8777161" w14:textId="596255B3" w:rsidR="00132A62" w:rsidRPr="00CA0EBA" w:rsidDel="00C61137" w:rsidRDefault="00132A62" w:rsidP="00132A6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уководящие, методические и </w:t>
            </w:r>
            <w:r w:rsidR="000640F5"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Pr="00CA0EBA">
              <w:rPr>
                <w:rFonts w:ascii="Times New Roman" w:hAnsi="Times New Roman" w:cs="Times New Roman"/>
              </w:rPr>
              <w:t xml:space="preserve"> в области создания и эксплуатации РКТ</w:t>
            </w:r>
          </w:p>
        </w:tc>
      </w:tr>
      <w:tr w:rsidR="00132A62" w:rsidRPr="00CA0EBA" w14:paraId="425F6DD6" w14:textId="77777777" w:rsidTr="0013347F">
        <w:trPr>
          <w:cantSplit/>
          <w:trHeight w:val="20"/>
        </w:trPr>
        <w:tc>
          <w:tcPr>
            <w:tcW w:w="1051" w:type="pct"/>
            <w:vMerge/>
          </w:tcPr>
          <w:p w14:paraId="61F4DF95" w14:textId="77777777" w:rsidR="00132A62" w:rsidRPr="00CA0EBA" w:rsidRDefault="00132A62" w:rsidP="00132A6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A322FC6" w14:textId="4632942B" w:rsidR="00132A62" w:rsidRPr="00CA0EBA" w:rsidDel="00C61137" w:rsidRDefault="00132A62" w:rsidP="00132A6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создания систем жизнеобеспечения, терморегулирования и агрегатов пневмогидравлических систем</w:t>
            </w:r>
          </w:p>
        </w:tc>
      </w:tr>
      <w:tr w:rsidR="00132A62" w:rsidRPr="00CA0EBA" w14:paraId="55D5D9BA" w14:textId="77777777" w:rsidTr="0013347F">
        <w:trPr>
          <w:cantSplit/>
          <w:trHeight w:val="20"/>
        </w:trPr>
        <w:tc>
          <w:tcPr>
            <w:tcW w:w="1051" w:type="pct"/>
            <w:vMerge/>
          </w:tcPr>
          <w:p w14:paraId="67443AA7" w14:textId="77777777" w:rsidR="00132A62" w:rsidRPr="00CA0EBA" w:rsidRDefault="00132A62" w:rsidP="00132A6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F8B15F3" w14:textId="1D6B1ADA" w:rsidR="00132A62" w:rsidRPr="00CA0EBA" w:rsidDel="00C61137" w:rsidRDefault="00132A62" w:rsidP="00132A6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132A62" w:rsidRPr="00CA0EBA" w14:paraId="677146F5" w14:textId="77777777" w:rsidTr="0013347F">
        <w:trPr>
          <w:trHeight w:val="20"/>
        </w:trPr>
        <w:tc>
          <w:tcPr>
            <w:tcW w:w="1051" w:type="pct"/>
          </w:tcPr>
          <w:p w14:paraId="683F6A0D" w14:textId="77777777" w:rsidR="00132A62" w:rsidRPr="00CA0EBA" w:rsidRDefault="00132A62" w:rsidP="00132A62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</w:tcPr>
          <w:p w14:paraId="63D46D48" w14:textId="77777777" w:rsidR="00132A62" w:rsidRPr="00CA0EBA" w:rsidRDefault="00132A62" w:rsidP="00132A6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151F7727" w14:textId="08A83D08" w:rsidR="008D2EAB" w:rsidRPr="00CA0EBA" w:rsidRDefault="008D2EAB" w:rsidP="00161213">
      <w:pPr>
        <w:ind w:firstLine="0"/>
        <w:rPr>
          <w:rFonts w:ascii="Times New Roman" w:hAnsi="Times New Roman" w:cs="Times New Roman"/>
        </w:rPr>
      </w:pPr>
    </w:p>
    <w:p w14:paraId="393A1920" w14:textId="71152830" w:rsidR="00161213" w:rsidRPr="00CA0EBA" w:rsidRDefault="00161213" w:rsidP="00161213">
      <w:pPr>
        <w:pStyle w:val="23"/>
      </w:pPr>
      <w:bookmarkStart w:id="22" w:name="_Toc426471369"/>
      <w:bookmarkStart w:id="23" w:name="_Toc37870036"/>
      <w:r w:rsidRPr="00CA0EBA">
        <w:t>3.4. Обобщенная трудовая функция</w:t>
      </w:r>
      <w:bookmarkEnd w:id="22"/>
      <w:bookmarkEnd w:id="23"/>
    </w:p>
    <w:p w14:paraId="5FD8A9AC" w14:textId="77777777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54"/>
        <w:gridCol w:w="5400"/>
        <w:gridCol w:w="709"/>
        <w:gridCol w:w="531"/>
        <w:gridCol w:w="1457"/>
        <w:gridCol w:w="669"/>
      </w:tblGrid>
      <w:tr w:rsidR="00FB5925" w:rsidRPr="00CA0EBA" w14:paraId="289151DD" w14:textId="77777777" w:rsidTr="001271FD">
        <w:tc>
          <w:tcPr>
            <w:tcW w:w="79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252478" w14:textId="77777777" w:rsidR="00FB5925" w:rsidRPr="00CA0EBA" w:rsidRDefault="00FB5925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F4E95B" w14:textId="052B98EB" w:rsidR="00FB5925" w:rsidRPr="00CA0EBA" w:rsidRDefault="006F10D1" w:rsidP="0003314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оведение НИОКР </w:t>
            </w:r>
            <w:r w:rsidR="00FB5925" w:rsidRPr="00CA0EBA">
              <w:rPr>
                <w:rFonts w:ascii="Times New Roman" w:hAnsi="Times New Roman" w:cs="Times New Roman"/>
              </w:rPr>
              <w:t>по созданию систем жизнеобеспечения, терморегулирования</w:t>
            </w:r>
            <w:r w:rsidRPr="00CA0EBA">
              <w:rPr>
                <w:rFonts w:ascii="Times New Roman" w:hAnsi="Times New Roman" w:cs="Times New Roman"/>
              </w:rPr>
              <w:t xml:space="preserve"> и</w:t>
            </w:r>
            <w:r w:rsidR="00FB5925" w:rsidRPr="00CA0EBA">
              <w:rPr>
                <w:rFonts w:ascii="Times New Roman" w:hAnsi="Times New Roman" w:cs="Times New Roman"/>
              </w:rPr>
              <w:t xml:space="preserve"> агрегатов пневмогидравлических систем </w:t>
            </w:r>
            <w:r w:rsidRPr="00CA0EBA">
              <w:rPr>
                <w:rFonts w:ascii="Times New Roman" w:hAnsi="Times New Roman" w:cs="Times New Roman"/>
              </w:rPr>
              <w:t xml:space="preserve">пилотируемой </w:t>
            </w:r>
            <w:r w:rsidR="007E20C4" w:rsidRPr="00CA0EBA">
              <w:rPr>
                <w:rFonts w:ascii="Times New Roman" w:hAnsi="Times New Roman" w:cs="Times New Roman"/>
              </w:rPr>
              <w:t xml:space="preserve">и обитаемой </w:t>
            </w:r>
            <w:r w:rsidRPr="00CA0EBA">
              <w:rPr>
                <w:rFonts w:ascii="Times New Roman" w:hAnsi="Times New Roman" w:cs="Times New Roman"/>
              </w:rPr>
              <w:t>РКТ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A93920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015E22" w14:textId="77777777" w:rsidR="00FB5925" w:rsidRPr="00CA0EBA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0EBA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69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853290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F1B3F3" w14:textId="77777777" w:rsidR="00FB5925" w:rsidRPr="00CA0EBA" w:rsidRDefault="00FB5925" w:rsidP="000E3F2F">
            <w:pPr>
              <w:pStyle w:val="ae"/>
              <w:ind w:left="213" w:hanging="213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1E893C39" w14:textId="6F822303" w:rsidR="00161213" w:rsidRDefault="00161213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1357"/>
        <w:gridCol w:w="785"/>
        <w:gridCol w:w="2133"/>
        <w:gridCol w:w="1687"/>
        <w:gridCol w:w="2271"/>
      </w:tblGrid>
      <w:tr w:rsidR="00FB5925" w:rsidRPr="00CA0EBA" w14:paraId="1BB9B51D" w14:textId="77777777" w:rsidTr="00314050"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E415570" w14:textId="77777777" w:rsidR="00FB5925" w:rsidRPr="00CA0EBA" w:rsidRDefault="00FB5925" w:rsidP="00DC3506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776B66" w14:textId="77777777" w:rsidR="00FB5925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7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600D5C" w14:textId="77777777" w:rsidR="00FB5925" w:rsidRPr="00CA0EBA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ED4C13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8C63F2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E31C18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CA0EBA" w14:paraId="0D136E3C" w14:textId="77777777" w:rsidTr="00314050"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3E65DEB2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1D1F3D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44596D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2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278483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1D81B6B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86"/>
        <w:gridCol w:w="8234"/>
      </w:tblGrid>
      <w:tr w:rsidR="00FB5925" w:rsidRPr="00CA0EBA" w14:paraId="29BA139A" w14:textId="77777777" w:rsidTr="0013347F">
        <w:trPr>
          <w:trHeight w:val="20"/>
        </w:trPr>
        <w:tc>
          <w:tcPr>
            <w:tcW w:w="1049" w:type="pct"/>
          </w:tcPr>
          <w:p w14:paraId="3D78A2B4" w14:textId="77777777" w:rsidR="00FB5925" w:rsidRPr="00CA0EBA" w:rsidRDefault="00FB5925" w:rsidP="001334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озможные</w:t>
            </w:r>
            <w:r w:rsidR="006E5BAC" w:rsidRPr="00CA0EBA">
              <w:rPr>
                <w:rFonts w:ascii="Times New Roman" w:hAnsi="Times New Roman" w:cs="Times New Roman"/>
              </w:rPr>
              <w:t xml:space="preserve"> </w:t>
            </w:r>
            <w:r w:rsidRPr="00CA0EBA">
              <w:rPr>
                <w:rFonts w:ascii="Times New Roman" w:hAnsi="Times New Roman" w:cs="Times New Roman"/>
              </w:rPr>
              <w:t>наименования</w:t>
            </w:r>
            <w:r w:rsidR="006E5BAC" w:rsidRPr="00CA0EBA">
              <w:rPr>
                <w:rFonts w:ascii="Times New Roman" w:hAnsi="Times New Roman" w:cs="Times New Roman"/>
              </w:rPr>
              <w:t xml:space="preserve"> </w:t>
            </w:r>
            <w:r w:rsidRPr="00CA0EBA">
              <w:rPr>
                <w:rFonts w:ascii="Times New Roman" w:hAnsi="Times New Roman" w:cs="Times New Roman"/>
              </w:rPr>
              <w:t>должностей</w:t>
            </w:r>
            <w:r w:rsidR="006E5BAC" w:rsidRPr="00CA0EBA">
              <w:rPr>
                <w:rFonts w:ascii="Times New Roman" w:hAnsi="Times New Roman" w:cs="Times New Roman"/>
              </w:rPr>
              <w:t>, профессий</w:t>
            </w:r>
          </w:p>
        </w:tc>
        <w:tc>
          <w:tcPr>
            <w:tcW w:w="3951" w:type="pct"/>
          </w:tcPr>
          <w:p w14:paraId="7003C671" w14:textId="69B86571" w:rsidR="001B652B" w:rsidRPr="00CA0EBA" w:rsidRDefault="001B652B" w:rsidP="0013347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Главный конструктор проекта</w:t>
            </w:r>
          </w:p>
          <w:p w14:paraId="62188D72" w14:textId="45F526C5" w:rsidR="00EB0971" w:rsidRPr="00CA0EBA" w:rsidRDefault="00EB0971" w:rsidP="001334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чальник отделения</w:t>
            </w:r>
          </w:p>
          <w:p w14:paraId="5806A1FD" w14:textId="51B38BB7" w:rsidR="00FB5925" w:rsidRPr="00CA0EBA" w:rsidRDefault="00FB5925" w:rsidP="0013347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чальник отдела</w:t>
            </w:r>
          </w:p>
          <w:p w14:paraId="11815582" w14:textId="41E21D4F" w:rsidR="00FB5925" w:rsidRPr="00CA0EBA" w:rsidRDefault="00FB5925" w:rsidP="0013347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Начальник </w:t>
            </w:r>
            <w:r w:rsidR="001B652B" w:rsidRPr="00CA0EBA">
              <w:rPr>
                <w:rFonts w:ascii="Times New Roman" w:hAnsi="Times New Roman" w:cs="Times New Roman"/>
              </w:rPr>
              <w:t>службы</w:t>
            </w:r>
          </w:p>
        </w:tc>
      </w:tr>
    </w:tbl>
    <w:p w14:paraId="2AA0A101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8233"/>
      </w:tblGrid>
      <w:tr w:rsidR="00F802A4" w:rsidRPr="00CA0EBA" w14:paraId="374245C8" w14:textId="77777777" w:rsidTr="0013347F">
        <w:trPr>
          <w:trHeight w:val="20"/>
        </w:trPr>
        <w:tc>
          <w:tcPr>
            <w:tcW w:w="2187" w:type="dxa"/>
          </w:tcPr>
          <w:p w14:paraId="0FF074AA" w14:textId="77777777" w:rsidR="00F802A4" w:rsidRPr="00CA0EBA" w:rsidRDefault="00F802A4" w:rsidP="006E5B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8233" w:type="dxa"/>
          </w:tcPr>
          <w:p w14:paraId="16B84BD7" w14:textId="77777777" w:rsidR="00F802A4" w:rsidRPr="00CA0EBA" w:rsidRDefault="00F802A4" w:rsidP="007D481E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7D481E" w:rsidRPr="00CA0EBA">
              <w:rPr>
                <w:rFonts w:ascii="Times New Roman" w:hAnsi="Times New Roman" w:cs="Times New Roman"/>
              </w:rPr>
              <w:t>–</w:t>
            </w:r>
            <w:r w:rsidRPr="00CA0EBA">
              <w:rPr>
                <w:rFonts w:ascii="Times New Roman" w:hAnsi="Times New Roman" w:cs="Times New Roman"/>
              </w:rPr>
              <w:t xml:space="preserve"> специалитет, магистратура</w:t>
            </w:r>
          </w:p>
        </w:tc>
      </w:tr>
      <w:tr w:rsidR="00F802A4" w:rsidRPr="00CA0EBA" w14:paraId="57AC6849" w14:textId="77777777" w:rsidTr="0013347F">
        <w:trPr>
          <w:trHeight w:val="20"/>
        </w:trPr>
        <w:tc>
          <w:tcPr>
            <w:tcW w:w="2187" w:type="dxa"/>
          </w:tcPr>
          <w:p w14:paraId="047BD8DC" w14:textId="77777777" w:rsidR="00F802A4" w:rsidRPr="00CA0EBA" w:rsidRDefault="00F802A4" w:rsidP="006E5B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8233" w:type="dxa"/>
          </w:tcPr>
          <w:p w14:paraId="5DC1321D" w14:textId="08FB1140" w:rsidR="00F802A4" w:rsidRPr="00CA0EBA" w:rsidRDefault="0000577C" w:rsidP="005573D5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Не менее </w:t>
            </w:r>
            <w:r w:rsidR="003F006B">
              <w:rPr>
                <w:rFonts w:ascii="Times New Roman" w:hAnsi="Times New Roman" w:cs="Times New Roman"/>
              </w:rPr>
              <w:t>семи</w:t>
            </w:r>
            <w:r w:rsidRPr="00CA0EBA">
              <w:rPr>
                <w:rFonts w:ascii="Times New Roman" w:hAnsi="Times New Roman" w:cs="Times New Roman"/>
              </w:rPr>
              <w:t xml:space="preserve"> лет работы в сфере проектных и конструкторских работ, а также в проведении испытаний, эксплуатации изделий и комплексов или не менее </w:t>
            </w:r>
            <w:r w:rsidR="003F006B">
              <w:rPr>
                <w:rFonts w:ascii="Times New Roman" w:hAnsi="Times New Roman" w:cs="Times New Roman"/>
              </w:rPr>
              <w:t>трех</w:t>
            </w:r>
            <w:r w:rsidRPr="00CA0EBA">
              <w:rPr>
                <w:rFonts w:ascii="Times New Roman" w:hAnsi="Times New Roman" w:cs="Times New Roman"/>
              </w:rPr>
              <w:t xml:space="preserve"> </w:t>
            </w:r>
            <w:r w:rsidRPr="005573D5">
              <w:rPr>
                <w:rFonts w:ascii="Times New Roman" w:hAnsi="Times New Roman" w:cs="Times New Roman"/>
              </w:rPr>
              <w:t xml:space="preserve">лет </w:t>
            </w:r>
            <w:r w:rsidR="005573D5" w:rsidRPr="005573D5">
              <w:rPr>
                <w:rFonts w:ascii="Times New Roman" w:hAnsi="Times New Roman" w:cs="Times New Roman"/>
              </w:rPr>
              <w:t xml:space="preserve">организатором и руководителем работ </w:t>
            </w:r>
            <w:r w:rsidRPr="005573D5">
              <w:rPr>
                <w:rFonts w:ascii="Times New Roman" w:hAnsi="Times New Roman" w:cs="Times New Roman"/>
              </w:rPr>
              <w:t>сфере</w:t>
            </w:r>
            <w:r w:rsidRPr="00CA0EBA">
              <w:rPr>
                <w:rFonts w:ascii="Times New Roman" w:hAnsi="Times New Roman" w:cs="Times New Roman"/>
              </w:rPr>
              <w:t xml:space="preserve"> проектных и конструкторских работ, а также в проведении испытаний, эксплуатации изделий и комплексов</w:t>
            </w:r>
          </w:p>
        </w:tc>
      </w:tr>
      <w:tr w:rsidR="00FB5925" w:rsidRPr="00CA0EBA" w14:paraId="671C1CBE" w14:textId="77777777" w:rsidTr="0013347F">
        <w:trPr>
          <w:trHeight w:val="20"/>
        </w:trPr>
        <w:tc>
          <w:tcPr>
            <w:tcW w:w="2187" w:type="dxa"/>
          </w:tcPr>
          <w:p w14:paraId="0C29ABFD" w14:textId="77777777" w:rsidR="00FB5925" w:rsidRPr="00CA0EBA" w:rsidRDefault="00FB5925" w:rsidP="006E5B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8233" w:type="dxa"/>
          </w:tcPr>
          <w:p w14:paraId="35B7B8DD" w14:textId="506B365B" w:rsidR="00583A6E" w:rsidRDefault="003D7091" w:rsidP="006E5B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64A77F9D" w14:textId="44C3FC01" w:rsidR="005573D5" w:rsidRPr="00CA0EBA" w:rsidRDefault="005573D5" w:rsidP="006E5B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охождение обуче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CA0EBA">
              <w:rPr>
                <w:rFonts w:ascii="Times New Roman" w:hAnsi="Times New Roman" w:cs="Times New Roman"/>
              </w:rPr>
              <w:t xml:space="preserve"> проверки знаний требований охраны труда </w:t>
            </w:r>
          </w:p>
          <w:p w14:paraId="643BD9B7" w14:textId="2DA79186" w:rsidR="00FB5925" w:rsidRPr="00CA0EBA" w:rsidRDefault="003E6F06" w:rsidP="0003314F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6E5BAC" w:rsidRPr="00CA0EBA" w14:paraId="6A51C80D" w14:textId="77777777" w:rsidTr="0013347F">
        <w:trPr>
          <w:trHeight w:val="20"/>
        </w:trPr>
        <w:tc>
          <w:tcPr>
            <w:tcW w:w="2187" w:type="dxa"/>
          </w:tcPr>
          <w:p w14:paraId="3C878801" w14:textId="77777777" w:rsidR="006E5BAC" w:rsidRPr="00CA0EBA" w:rsidRDefault="006E5BAC" w:rsidP="006E5B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8233" w:type="dxa"/>
          </w:tcPr>
          <w:p w14:paraId="24BF0B6B" w14:textId="45A0DA11" w:rsidR="00812BE9" w:rsidRPr="00CA0EBA" w:rsidRDefault="00812BE9" w:rsidP="00812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Дополнительное профессиональное образование – программы повышения квалификации в области использования результатов космической деятельности минимум </w:t>
            </w:r>
            <w:r w:rsidR="002A7098">
              <w:rPr>
                <w:rFonts w:ascii="Times New Roman" w:hAnsi="Times New Roman" w:cs="Times New Roman"/>
              </w:rPr>
              <w:t>два</w:t>
            </w:r>
            <w:r w:rsidRPr="00CA0EBA">
              <w:rPr>
                <w:rFonts w:ascii="Times New Roman" w:hAnsi="Times New Roman" w:cs="Times New Roman"/>
              </w:rPr>
              <w:t xml:space="preserve"> раза в год</w:t>
            </w:r>
          </w:p>
          <w:p w14:paraId="5025BE0B" w14:textId="575A798D" w:rsidR="00812BE9" w:rsidRPr="00CA0EBA" w:rsidRDefault="00812BE9" w:rsidP="00812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личие у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ной степени</w:t>
            </w:r>
            <w:r w:rsidR="002F266B">
              <w:rPr>
                <w:rFonts w:ascii="Times New Roman" w:hAnsi="Times New Roman" w:cs="Times New Roman"/>
              </w:rPr>
              <w:t xml:space="preserve"> по технической тематике</w:t>
            </w:r>
          </w:p>
          <w:p w14:paraId="3679662E" w14:textId="504F35A0" w:rsidR="006E5BAC" w:rsidRPr="00CA0EBA" w:rsidRDefault="00C86888" w:rsidP="006713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Знание английского языка</w:t>
            </w:r>
          </w:p>
        </w:tc>
      </w:tr>
    </w:tbl>
    <w:p w14:paraId="6F4D61A0" w14:textId="71AD7B97" w:rsidR="00161213" w:rsidRDefault="00161213" w:rsidP="0013347F">
      <w:pPr>
        <w:ind w:firstLine="0"/>
        <w:rPr>
          <w:rFonts w:ascii="Times New Roman" w:hAnsi="Times New Roman" w:cs="Times New Roman"/>
        </w:rPr>
      </w:pPr>
    </w:p>
    <w:p w14:paraId="276B3696" w14:textId="53E80B03" w:rsidR="0013347F" w:rsidRPr="00CA0EBA" w:rsidRDefault="0013347F" w:rsidP="0013347F">
      <w:pPr>
        <w:ind w:firstLine="0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</w:rPr>
        <w:t>Дополнительные характеристики</w:t>
      </w:r>
    </w:p>
    <w:p w14:paraId="06A73529" w14:textId="77777777" w:rsidR="00161213" w:rsidRPr="00CA0EBA" w:rsidRDefault="00161213" w:rsidP="0013347F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5"/>
        <w:gridCol w:w="1701"/>
        <w:gridCol w:w="6344"/>
      </w:tblGrid>
      <w:tr w:rsidR="00FB5925" w:rsidRPr="00CA0EBA" w14:paraId="4C6688BF" w14:textId="77777777" w:rsidTr="0013347F">
        <w:tc>
          <w:tcPr>
            <w:tcW w:w="1140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3FE89630" w14:textId="77777777" w:rsidR="00FB5925" w:rsidRPr="00CA0EBA" w:rsidRDefault="00FB5925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816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58D68EAC" w14:textId="77777777" w:rsidR="00FB5925" w:rsidRPr="00CA0EBA" w:rsidRDefault="00FB5925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044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3A2C3127" w14:textId="77777777" w:rsidR="00FB5925" w:rsidRPr="00CA0EBA" w:rsidRDefault="00FB5925" w:rsidP="006E5B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именование базовой группы, должности,</w:t>
            </w:r>
            <w:r w:rsidR="006E5BAC" w:rsidRPr="00CA0EBA">
              <w:rPr>
                <w:rFonts w:ascii="Times New Roman" w:hAnsi="Times New Roman" w:cs="Times New Roman"/>
              </w:rPr>
              <w:t xml:space="preserve"> </w:t>
            </w:r>
            <w:r w:rsidRPr="00CA0EBA">
              <w:rPr>
                <w:rFonts w:ascii="Times New Roman" w:hAnsi="Times New Roman" w:cs="Times New Roman"/>
              </w:rPr>
              <w:t>профессии или специальности</w:t>
            </w:r>
          </w:p>
        </w:tc>
      </w:tr>
      <w:tr w:rsidR="006E5BAC" w:rsidRPr="00CA0EBA" w14:paraId="2C092B4D" w14:textId="77777777" w:rsidTr="0013347F">
        <w:trPr>
          <w:trHeight w:val="20"/>
        </w:trPr>
        <w:tc>
          <w:tcPr>
            <w:tcW w:w="1140" w:type="pct"/>
            <w:shd w:val="clear" w:color="auto" w:fill="auto"/>
          </w:tcPr>
          <w:p w14:paraId="1498F097" w14:textId="77777777" w:rsidR="006E5BAC" w:rsidRPr="00CA0EBA" w:rsidRDefault="006E5BAC" w:rsidP="0013347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КЗ</w:t>
            </w:r>
          </w:p>
        </w:tc>
        <w:tc>
          <w:tcPr>
            <w:tcW w:w="816" w:type="pct"/>
          </w:tcPr>
          <w:p w14:paraId="4A52853B" w14:textId="77777777" w:rsidR="006E5BAC" w:rsidRPr="00CA0EBA" w:rsidRDefault="006E5BAC" w:rsidP="0013347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3044" w:type="pct"/>
          </w:tcPr>
          <w:p w14:paraId="5ACE00FF" w14:textId="77777777" w:rsidR="006E5BAC" w:rsidRPr="00CA0EBA" w:rsidRDefault="006E5BAC" w:rsidP="0013347F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уководители подразделений по научным исследованиям и разработкам</w:t>
            </w:r>
          </w:p>
        </w:tc>
      </w:tr>
      <w:tr w:rsidR="00464DA6" w:rsidRPr="00CA0EBA" w14:paraId="3127AB82" w14:textId="77777777" w:rsidTr="0013347F">
        <w:trPr>
          <w:trHeight w:val="20"/>
        </w:trPr>
        <w:tc>
          <w:tcPr>
            <w:tcW w:w="1140" w:type="pct"/>
            <w:vMerge w:val="restart"/>
            <w:shd w:val="clear" w:color="auto" w:fill="auto"/>
          </w:tcPr>
          <w:p w14:paraId="63370063" w14:textId="77777777" w:rsidR="00464DA6" w:rsidRPr="00CA0EBA" w:rsidRDefault="00464DA6" w:rsidP="0013347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ЕКС</w:t>
            </w:r>
          </w:p>
        </w:tc>
        <w:tc>
          <w:tcPr>
            <w:tcW w:w="816" w:type="pct"/>
          </w:tcPr>
          <w:p w14:paraId="5016D0C6" w14:textId="77777777" w:rsidR="00464DA6" w:rsidRPr="00CA0EBA" w:rsidRDefault="00464DA6" w:rsidP="0013347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4" w:type="pct"/>
          </w:tcPr>
          <w:p w14:paraId="16540A9B" w14:textId="2876C9E8" w:rsidR="00464DA6" w:rsidRPr="00CA0EBA" w:rsidRDefault="00464DA6" w:rsidP="0013347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464DA6" w:rsidRPr="00CA0EBA" w14:paraId="233D0358" w14:textId="77777777" w:rsidTr="0013347F">
        <w:trPr>
          <w:trHeight w:val="20"/>
        </w:trPr>
        <w:tc>
          <w:tcPr>
            <w:tcW w:w="1140" w:type="pct"/>
            <w:vMerge/>
            <w:shd w:val="clear" w:color="auto" w:fill="auto"/>
          </w:tcPr>
          <w:p w14:paraId="45FEB616" w14:textId="77777777" w:rsidR="00464DA6" w:rsidRPr="00CA0EBA" w:rsidRDefault="00464DA6" w:rsidP="0013347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79C3AC4" w14:textId="39B107AC" w:rsidR="00464DA6" w:rsidRPr="00CA0EBA" w:rsidRDefault="00464DA6" w:rsidP="0013347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4" w:type="pct"/>
          </w:tcPr>
          <w:p w14:paraId="1F8743B4" w14:textId="380555D7" w:rsidR="00464DA6" w:rsidRPr="00CA0EBA" w:rsidDel="00D02B2E" w:rsidRDefault="00464DA6" w:rsidP="0013347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464DA6" w:rsidRPr="00CA0EBA" w14:paraId="670C174F" w14:textId="77777777" w:rsidTr="0013347F">
        <w:trPr>
          <w:trHeight w:val="20"/>
        </w:trPr>
        <w:tc>
          <w:tcPr>
            <w:tcW w:w="1140" w:type="pct"/>
            <w:vMerge/>
            <w:shd w:val="clear" w:color="auto" w:fill="auto"/>
          </w:tcPr>
          <w:p w14:paraId="6DE71881" w14:textId="77777777" w:rsidR="00464DA6" w:rsidRPr="00CA0EBA" w:rsidRDefault="00464DA6" w:rsidP="0013347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5A409B2" w14:textId="55E71222" w:rsidR="00464DA6" w:rsidRPr="00CA0EBA" w:rsidRDefault="00464DA6" w:rsidP="0013347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4" w:type="pct"/>
          </w:tcPr>
          <w:p w14:paraId="1114D3C0" w14:textId="3210AF29" w:rsidR="00464DA6" w:rsidRPr="00CA0EBA" w:rsidRDefault="00464DA6" w:rsidP="0013347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Главный конструктор проекта</w:t>
            </w:r>
          </w:p>
        </w:tc>
      </w:tr>
      <w:tr w:rsidR="00734405" w:rsidRPr="00CA0EBA" w14:paraId="36877FA5" w14:textId="77777777" w:rsidTr="0013347F">
        <w:trPr>
          <w:trHeight w:val="20"/>
        </w:trPr>
        <w:tc>
          <w:tcPr>
            <w:tcW w:w="1140" w:type="pct"/>
            <w:vMerge w:val="restart"/>
            <w:shd w:val="clear" w:color="auto" w:fill="auto"/>
          </w:tcPr>
          <w:p w14:paraId="3BDA4180" w14:textId="57AF0716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КПДТР</w:t>
            </w:r>
          </w:p>
        </w:tc>
        <w:tc>
          <w:tcPr>
            <w:tcW w:w="816" w:type="pct"/>
          </w:tcPr>
          <w:p w14:paraId="3F0F9335" w14:textId="70C60065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0783</w:t>
            </w:r>
          </w:p>
        </w:tc>
        <w:tc>
          <w:tcPr>
            <w:tcW w:w="3044" w:type="pct"/>
          </w:tcPr>
          <w:p w14:paraId="538F2B93" w14:textId="770A0E36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Главный конструктор проекта</w:t>
            </w:r>
          </w:p>
        </w:tc>
      </w:tr>
      <w:tr w:rsidR="00734405" w:rsidRPr="00CA0EBA" w14:paraId="7691D752" w14:textId="77777777" w:rsidTr="0013347F">
        <w:trPr>
          <w:trHeight w:val="20"/>
        </w:trPr>
        <w:tc>
          <w:tcPr>
            <w:tcW w:w="1140" w:type="pct"/>
            <w:vMerge/>
            <w:shd w:val="clear" w:color="auto" w:fill="auto"/>
          </w:tcPr>
          <w:p w14:paraId="59EB73D7" w14:textId="193AD8A6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38C7E23D" w14:textId="275519AC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4680</w:t>
            </w:r>
          </w:p>
        </w:tc>
        <w:tc>
          <w:tcPr>
            <w:tcW w:w="3044" w:type="pct"/>
          </w:tcPr>
          <w:p w14:paraId="673EFD8C" w14:textId="06C6A84A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чальник отдела (в промышленности)</w:t>
            </w:r>
          </w:p>
        </w:tc>
      </w:tr>
      <w:tr w:rsidR="00734405" w:rsidRPr="00CA0EBA" w14:paraId="78104C91" w14:textId="77777777" w:rsidTr="0013347F">
        <w:trPr>
          <w:trHeight w:val="20"/>
        </w:trPr>
        <w:tc>
          <w:tcPr>
            <w:tcW w:w="1140" w:type="pct"/>
            <w:vMerge/>
            <w:shd w:val="clear" w:color="auto" w:fill="auto"/>
          </w:tcPr>
          <w:p w14:paraId="56BFD1C6" w14:textId="77777777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7DF783E" w14:textId="0E32D955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4704</w:t>
            </w:r>
          </w:p>
        </w:tc>
        <w:tc>
          <w:tcPr>
            <w:tcW w:w="3044" w:type="pct"/>
          </w:tcPr>
          <w:p w14:paraId="731497CB" w14:textId="4FC83911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чальник отдела (научно-технического развития)</w:t>
            </w:r>
          </w:p>
        </w:tc>
      </w:tr>
      <w:tr w:rsidR="00734405" w:rsidRPr="00CA0EBA" w14:paraId="4362EB08" w14:textId="77777777" w:rsidTr="0013347F">
        <w:trPr>
          <w:trHeight w:val="20"/>
        </w:trPr>
        <w:tc>
          <w:tcPr>
            <w:tcW w:w="1140" w:type="pct"/>
            <w:vMerge/>
            <w:shd w:val="clear" w:color="auto" w:fill="auto"/>
          </w:tcPr>
          <w:p w14:paraId="53FE6178" w14:textId="77777777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60EE1C06" w14:textId="4F421AF0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4752</w:t>
            </w:r>
          </w:p>
        </w:tc>
        <w:tc>
          <w:tcPr>
            <w:tcW w:w="3044" w:type="pct"/>
          </w:tcPr>
          <w:p w14:paraId="29B5ED72" w14:textId="36105A41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чальник отделения (в промышленности)</w:t>
            </w:r>
          </w:p>
        </w:tc>
      </w:tr>
      <w:tr w:rsidR="00734405" w:rsidRPr="00CA0EBA" w14:paraId="2EB03083" w14:textId="77777777" w:rsidTr="0013347F">
        <w:trPr>
          <w:trHeight w:val="20"/>
        </w:trPr>
        <w:tc>
          <w:tcPr>
            <w:tcW w:w="1140" w:type="pct"/>
            <w:vMerge w:val="restart"/>
          </w:tcPr>
          <w:p w14:paraId="32301FF8" w14:textId="77777777" w:rsidR="00734405" w:rsidRPr="00CA0EBA" w:rsidRDefault="00734405" w:rsidP="007344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КСО</w:t>
            </w:r>
          </w:p>
        </w:tc>
        <w:tc>
          <w:tcPr>
            <w:tcW w:w="816" w:type="pct"/>
          </w:tcPr>
          <w:p w14:paraId="7B473060" w14:textId="6A640477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16.04.03</w:t>
            </w:r>
          </w:p>
        </w:tc>
        <w:tc>
          <w:tcPr>
            <w:tcW w:w="3044" w:type="pct"/>
          </w:tcPr>
          <w:p w14:paraId="7517D76C" w14:textId="5D03865F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Холодильная, криогенная техника и системы жизнеобеспечения</w:t>
            </w:r>
          </w:p>
        </w:tc>
      </w:tr>
      <w:tr w:rsidR="00734405" w:rsidRPr="00CA0EBA" w14:paraId="1F83A92D" w14:textId="77777777" w:rsidTr="0013347F">
        <w:trPr>
          <w:trHeight w:val="20"/>
        </w:trPr>
        <w:tc>
          <w:tcPr>
            <w:tcW w:w="1140" w:type="pct"/>
            <w:vMerge/>
          </w:tcPr>
          <w:p w14:paraId="6C032B43" w14:textId="77777777" w:rsidR="00734405" w:rsidRPr="00CA0EBA" w:rsidRDefault="00734405" w:rsidP="00734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09FA891" w14:textId="123A1148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2.18.04.01 </w:t>
            </w:r>
          </w:p>
        </w:tc>
        <w:tc>
          <w:tcPr>
            <w:tcW w:w="3044" w:type="pct"/>
          </w:tcPr>
          <w:p w14:paraId="1812AD00" w14:textId="58B5BF03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734405" w:rsidRPr="00CA0EBA" w14:paraId="1B8AEEE9" w14:textId="77777777" w:rsidTr="0013347F">
        <w:trPr>
          <w:trHeight w:val="20"/>
        </w:trPr>
        <w:tc>
          <w:tcPr>
            <w:tcW w:w="1140" w:type="pct"/>
            <w:vMerge/>
          </w:tcPr>
          <w:p w14:paraId="6F214A9F" w14:textId="77777777" w:rsidR="00734405" w:rsidRPr="00CA0EBA" w:rsidRDefault="00734405" w:rsidP="00734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6B38B31D" w14:textId="58B7F0A2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19.04.01</w:t>
            </w:r>
          </w:p>
        </w:tc>
        <w:tc>
          <w:tcPr>
            <w:tcW w:w="3044" w:type="pct"/>
          </w:tcPr>
          <w:p w14:paraId="793C5B63" w14:textId="23975770" w:rsidR="00734405" w:rsidRPr="00CA0EBA" w:rsidRDefault="00CB3B56" w:rsidP="00734405">
            <w:pPr>
              <w:pStyle w:val="ae"/>
              <w:rPr>
                <w:rFonts w:ascii="Times New Roman" w:hAnsi="Times New Roman" w:cs="Times New Roman"/>
              </w:rPr>
            </w:pPr>
            <w:hyperlink r:id="rId17" w:history="1">
              <w:r w:rsidR="00734405" w:rsidRPr="00CA0EBA">
                <w:rPr>
                  <w:rFonts w:ascii="Times New Roman" w:hAnsi="Times New Roman" w:cs="Times New Roman"/>
                </w:rPr>
                <w:t>Биотехнология</w:t>
              </w:r>
            </w:hyperlink>
          </w:p>
        </w:tc>
      </w:tr>
      <w:tr w:rsidR="00734405" w:rsidRPr="00CA0EBA" w14:paraId="2C26440F" w14:textId="77777777" w:rsidTr="0013347F">
        <w:trPr>
          <w:trHeight w:val="20"/>
        </w:trPr>
        <w:tc>
          <w:tcPr>
            <w:tcW w:w="1140" w:type="pct"/>
            <w:vMerge/>
          </w:tcPr>
          <w:p w14:paraId="64DD77AF" w14:textId="77777777" w:rsidR="00734405" w:rsidRPr="00CA0EBA" w:rsidRDefault="00734405" w:rsidP="00734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1F457215" w14:textId="4051DA4B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4.04.01</w:t>
            </w:r>
          </w:p>
        </w:tc>
        <w:tc>
          <w:tcPr>
            <w:tcW w:w="3044" w:type="pct"/>
          </w:tcPr>
          <w:p w14:paraId="46364C9F" w14:textId="1F304AF6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акетные комплексы и космонавтика</w:t>
            </w:r>
          </w:p>
        </w:tc>
      </w:tr>
      <w:tr w:rsidR="00734405" w:rsidRPr="00CA0EBA" w14:paraId="0E42C0BB" w14:textId="77777777" w:rsidTr="0013347F">
        <w:trPr>
          <w:trHeight w:val="20"/>
        </w:trPr>
        <w:tc>
          <w:tcPr>
            <w:tcW w:w="1140" w:type="pct"/>
            <w:vMerge/>
          </w:tcPr>
          <w:p w14:paraId="18F51A1F" w14:textId="77777777" w:rsidR="00734405" w:rsidRPr="00CA0EBA" w:rsidRDefault="00734405" w:rsidP="00734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0DF7D980" w14:textId="3C8C26BE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7.04.02</w:t>
            </w:r>
          </w:p>
        </w:tc>
        <w:tc>
          <w:tcPr>
            <w:tcW w:w="3044" w:type="pct"/>
          </w:tcPr>
          <w:p w14:paraId="785FCCDA" w14:textId="67B7091C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Управление качеством</w:t>
            </w:r>
          </w:p>
        </w:tc>
      </w:tr>
      <w:tr w:rsidR="00734405" w:rsidRPr="00CA0EBA" w14:paraId="58292BBC" w14:textId="77777777" w:rsidTr="0013347F">
        <w:trPr>
          <w:trHeight w:val="20"/>
        </w:trPr>
        <w:tc>
          <w:tcPr>
            <w:tcW w:w="1140" w:type="pct"/>
            <w:vMerge/>
          </w:tcPr>
          <w:p w14:paraId="41C5886F" w14:textId="77777777" w:rsidR="00734405" w:rsidRPr="00CA0EBA" w:rsidRDefault="00734405" w:rsidP="00734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20FDAA6" w14:textId="0BA238B9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7.04.03</w:t>
            </w:r>
          </w:p>
        </w:tc>
        <w:tc>
          <w:tcPr>
            <w:tcW w:w="3044" w:type="pct"/>
          </w:tcPr>
          <w:p w14:paraId="4543E15B" w14:textId="6966BD6A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истемный анализ и управление</w:t>
            </w:r>
          </w:p>
        </w:tc>
      </w:tr>
      <w:tr w:rsidR="00734405" w:rsidRPr="00CA0EBA" w14:paraId="0B491CBC" w14:textId="77777777" w:rsidTr="0013347F">
        <w:trPr>
          <w:trHeight w:val="20"/>
        </w:trPr>
        <w:tc>
          <w:tcPr>
            <w:tcW w:w="1140" w:type="pct"/>
            <w:vMerge/>
          </w:tcPr>
          <w:p w14:paraId="3E7FB6AB" w14:textId="77777777" w:rsidR="00734405" w:rsidRPr="00CA0EBA" w:rsidRDefault="00734405" w:rsidP="00734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448FA320" w14:textId="3EA98E13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7.04.04</w:t>
            </w:r>
          </w:p>
        </w:tc>
        <w:tc>
          <w:tcPr>
            <w:tcW w:w="3044" w:type="pct"/>
          </w:tcPr>
          <w:p w14:paraId="5571D6C5" w14:textId="09BC3860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Управление в технических системах</w:t>
            </w:r>
          </w:p>
        </w:tc>
      </w:tr>
      <w:tr w:rsidR="00734405" w:rsidRPr="00CA0EBA" w14:paraId="27329649" w14:textId="77777777" w:rsidTr="0013347F">
        <w:trPr>
          <w:trHeight w:val="20"/>
        </w:trPr>
        <w:tc>
          <w:tcPr>
            <w:tcW w:w="1140" w:type="pct"/>
            <w:vMerge/>
          </w:tcPr>
          <w:p w14:paraId="0EE0119F" w14:textId="77777777" w:rsidR="00734405" w:rsidRPr="00CA0EBA" w:rsidRDefault="00734405" w:rsidP="00734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4510B284" w14:textId="636B1F61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7.04.05</w:t>
            </w:r>
          </w:p>
        </w:tc>
        <w:tc>
          <w:tcPr>
            <w:tcW w:w="3044" w:type="pct"/>
          </w:tcPr>
          <w:p w14:paraId="2C9D3CCF" w14:textId="1F9FC699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Инноватика</w:t>
            </w:r>
          </w:p>
        </w:tc>
      </w:tr>
      <w:tr w:rsidR="00734405" w:rsidRPr="00CA0EBA" w14:paraId="2DB9EEA7" w14:textId="77777777" w:rsidTr="0013347F">
        <w:trPr>
          <w:trHeight w:val="20"/>
        </w:trPr>
        <w:tc>
          <w:tcPr>
            <w:tcW w:w="1140" w:type="pct"/>
            <w:vMerge/>
          </w:tcPr>
          <w:p w14:paraId="5ABC3420" w14:textId="77777777" w:rsidR="00734405" w:rsidRPr="00CA0EBA" w:rsidRDefault="00734405" w:rsidP="00734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0128A604" w14:textId="52086BEF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7.04.08</w:t>
            </w:r>
          </w:p>
        </w:tc>
        <w:tc>
          <w:tcPr>
            <w:tcW w:w="3044" w:type="pct"/>
          </w:tcPr>
          <w:p w14:paraId="0F759AA2" w14:textId="28219F18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Управление интеллектуальной собственностью</w:t>
            </w:r>
          </w:p>
        </w:tc>
      </w:tr>
      <w:tr w:rsidR="00734405" w:rsidRPr="00CA0EBA" w14:paraId="0E0B7470" w14:textId="77777777" w:rsidTr="0013347F">
        <w:trPr>
          <w:trHeight w:val="20"/>
        </w:trPr>
        <w:tc>
          <w:tcPr>
            <w:tcW w:w="1140" w:type="pct"/>
            <w:vMerge/>
          </w:tcPr>
          <w:p w14:paraId="2316BFB8" w14:textId="77777777" w:rsidR="00734405" w:rsidRPr="00CA0EBA" w:rsidRDefault="00734405" w:rsidP="00734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3AC5B589" w14:textId="62AE5B7A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8.04.01</w:t>
            </w:r>
          </w:p>
        </w:tc>
        <w:tc>
          <w:tcPr>
            <w:tcW w:w="3044" w:type="pct"/>
          </w:tcPr>
          <w:p w14:paraId="4DD20B61" w14:textId="55F83CC6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нотехнологии и микросистемная техника</w:t>
            </w:r>
          </w:p>
        </w:tc>
      </w:tr>
      <w:tr w:rsidR="00734405" w:rsidRPr="00CA0EBA" w14:paraId="64C80610" w14:textId="77777777" w:rsidTr="0013347F">
        <w:trPr>
          <w:trHeight w:val="20"/>
        </w:trPr>
        <w:tc>
          <w:tcPr>
            <w:tcW w:w="1140" w:type="pct"/>
            <w:vMerge/>
          </w:tcPr>
          <w:p w14:paraId="7BDB280F" w14:textId="77777777" w:rsidR="00734405" w:rsidRPr="00CA0EBA" w:rsidRDefault="00734405" w:rsidP="00734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219CCBC7" w14:textId="2F404F86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8.04.02</w:t>
            </w:r>
          </w:p>
        </w:tc>
        <w:tc>
          <w:tcPr>
            <w:tcW w:w="3044" w:type="pct"/>
          </w:tcPr>
          <w:p w14:paraId="174247C5" w14:textId="5137881E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ноинженерия</w:t>
            </w:r>
          </w:p>
        </w:tc>
      </w:tr>
      <w:tr w:rsidR="00734405" w:rsidRPr="00CA0EBA" w14:paraId="0949F199" w14:textId="77777777" w:rsidTr="0013347F">
        <w:trPr>
          <w:trHeight w:val="20"/>
        </w:trPr>
        <w:tc>
          <w:tcPr>
            <w:tcW w:w="1140" w:type="pct"/>
            <w:vMerge/>
          </w:tcPr>
          <w:p w14:paraId="20729278" w14:textId="77777777" w:rsidR="00734405" w:rsidRPr="00CA0EBA" w:rsidRDefault="00734405" w:rsidP="00734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6669C86E" w14:textId="2C2C6760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8.04.03</w:t>
            </w:r>
          </w:p>
        </w:tc>
        <w:tc>
          <w:tcPr>
            <w:tcW w:w="3044" w:type="pct"/>
          </w:tcPr>
          <w:p w14:paraId="033AFEB4" w14:textId="3E869DF9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номатериалы</w:t>
            </w:r>
          </w:p>
        </w:tc>
      </w:tr>
      <w:tr w:rsidR="00734405" w:rsidRPr="00CA0EBA" w14:paraId="5F6EC6E7" w14:textId="77777777" w:rsidTr="0013347F">
        <w:trPr>
          <w:trHeight w:val="20"/>
        </w:trPr>
        <w:tc>
          <w:tcPr>
            <w:tcW w:w="1140" w:type="pct"/>
            <w:vMerge/>
          </w:tcPr>
          <w:p w14:paraId="51054BAE" w14:textId="77777777" w:rsidR="00734405" w:rsidRPr="00CA0EBA" w:rsidRDefault="00734405" w:rsidP="00734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53352D96" w14:textId="4D6739F7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8.04.04</w:t>
            </w:r>
          </w:p>
        </w:tc>
        <w:tc>
          <w:tcPr>
            <w:tcW w:w="3044" w:type="pct"/>
          </w:tcPr>
          <w:p w14:paraId="3A22ADB5" w14:textId="0C2790C6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носистемы и наноматериалы</w:t>
            </w:r>
          </w:p>
        </w:tc>
      </w:tr>
      <w:tr w:rsidR="00734405" w:rsidRPr="00CA0EBA" w14:paraId="48F5C8FF" w14:textId="77777777" w:rsidTr="0013347F">
        <w:trPr>
          <w:trHeight w:val="20"/>
        </w:trPr>
        <w:tc>
          <w:tcPr>
            <w:tcW w:w="1140" w:type="pct"/>
            <w:vMerge/>
          </w:tcPr>
          <w:p w14:paraId="2C532770" w14:textId="77777777" w:rsidR="00734405" w:rsidRPr="00CA0EBA" w:rsidRDefault="00734405" w:rsidP="00734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0D1CB208" w14:textId="37CC3738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16.05.01</w:t>
            </w:r>
          </w:p>
        </w:tc>
        <w:tc>
          <w:tcPr>
            <w:tcW w:w="3044" w:type="pct"/>
          </w:tcPr>
          <w:p w14:paraId="20E6952E" w14:textId="306F2E2B" w:rsidR="00734405" w:rsidRPr="00CA0EBA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пециальные системы жизнеобеспечения</w:t>
            </w:r>
          </w:p>
        </w:tc>
      </w:tr>
      <w:tr w:rsidR="00734405" w:rsidRPr="00CA0EBA" w14:paraId="7586273A" w14:textId="77777777" w:rsidTr="0013347F">
        <w:trPr>
          <w:trHeight w:val="20"/>
        </w:trPr>
        <w:tc>
          <w:tcPr>
            <w:tcW w:w="1140" w:type="pct"/>
            <w:vMerge/>
          </w:tcPr>
          <w:p w14:paraId="37D17711" w14:textId="77777777" w:rsidR="00734405" w:rsidRPr="00CA0EBA" w:rsidRDefault="00734405" w:rsidP="007344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</w:tcPr>
          <w:p w14:paraId="79D19745" w14:textId="344B04C2" w:rsidR="00734405" w:rsidRPr="00CA0EBA" w:rsidDel="0089675C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7.05.01</w:t>
            </w:r>
          </w:p>
        </w:tc>
        <w:tc>
          <w:tcPr>
            <w:tcW w:w="3044" w:type="pct"/>
          </w:tcPr>
          <w:p w14:paraId="78A538EF" w14:textId="3D0257D9" w:rsidR="00734405" w:rsidRPr="00CA0EBA" w:rsidDel="0089675C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пециальные организационно-технические системы</w:t>
            </w:r>
          </w:p>
        </w:tc>
      </w:tr>
    </w:tbl>
    <w:p w14:paraId="4EB01B3D" w14:textId="70AFC2BD" w:rsidR="00BE3620" w:rsidRPr="00CA0EBA" w:rsidRDefault="00BE3620" w:rsidP="00161213">
      <w:pPr>
        <w:ind w:firstLine="0"/>
        <w:rPr>
          <w:rFonts w:ascii="Times New Roman" w:hAnsi="Times New Roman" w:cs="Times New Roman"/>
        </w:rPr>
      </w:pPr>
    </w:p>
    <w:p w14:paraId="21CEAE25" w14:textId="011DD9EE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  <w:b/>
        </w:rPr>
        <w:t>3.4.1. Трудовая функция</w:t>
      </w:r>
    </w:p>
    <w:p w14:paraId="1B92D818" w14:textId="77777777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3"/>
        <w:gridCol w:w="5187"/>
        <w:gridCol w:w="569"/>
        <w:gridCol w:w="967"/>
        <w:gridCol w:w="1447"/>
        <w:gridCol w:w="667"/>
      </w:tblGrid>
      <w:tr w:rsidR="00FB5925" w:rsidRPr="00CA0EBA" w14:paraId="4C47D370" w14:textId="77777777" w:rsidTr="001271FD"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EC8EB4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4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B3887" w14:textId="70010E98" w:rsidR="00FB5925" w:rsidRPr="00CA0EBA" w:rsidRDefault="00F27F95" w:rsidP="00075147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азработка технического предложения</w:t>
            </w:r>
            <w:r w:rsidR="005F13F2" w:rsidRPr="00CA0EBA">
              <w:rPr>
                <w:rFonts w:ascii="Times New Roman" w:hAnsi="Times New Roman" w:cs="Times New Roman"/>
              </w:rPr>
              <w:t xml:space="preserve"> по созданию систем жизнеобеспечения, терморегулирования и агрегатов пневмогидравлических систем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24622B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D6DE45" w14:textId="77777777" w:rsidR="00FB5925" w:rsidRPr="00CA0EBA" w:rsidRDefault="00FB5925" w:rsidP="00DB77F8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lang w:val="en-US"/>
              </w:rPr>
              <w:t>D</w:t>
            </w:r>
            <w:r w:rsidRPr="00CA0EBA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19BDF4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991F05" w14:textId="77777777" w:rsidR="00FB5925" w:rsidRPr="00CA0EBA" w:rsidRDefault="00FF196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11FEFDAF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292"/>
        <w:gridCol w:w="563"/>
        <w:gridCol w:w="2067"/>
        <w:gridCol w:w="1899"/>
        <w:gridCol w:w="2409"/>
      </w:tblGrid>
      <w:tr w:rsidR="00FB5925" w:rsidRPr="00CA0EBA" w14:paraId="34FF148B" w14:textId="77777777" w:rsidTr="0013347F"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0C54218" w14:textId="77777777" w:rsidR="00FB5925" w:rsidRPr="00CA0EBA" w:rsidRDefault="007409CB" w:rsidP="00BE36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A855135" w14:textId="77777777" w:rsidR="00FB5925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94AD2" w14:textId="77777777" w:rsidR="00FB5925" w:rsidRPr="00CA0EBA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08620F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A6B863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FC66C2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CA0EBA" w14:paraId="607D0D71" w14:textId="77777777" w:rsidTr="008D2EAB"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14:paraId="38C3E573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63528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76722B33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</w:tcPr>
          <w:p w14:paraId="14F04468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E56E0FC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90"/>
        <w:gridCol w:w="8230"/>
      </w:tblGrid>
      <w:tr w:rsidR="0013347F" w:rsidRPr="00CA0EBA" w14:paraId="2A9C64ED" w14:textId="77777777" w:rsidTr="0013347F">
        <w:trPr>
          <w:trHeight w:val="20"/>
        </w:trPr>
        <w:tc>
          <w:tcPr>
            <w:tcW w:w="1051" w:type="pct"/>
            <w:vMerge w:val="restart"/>
          </w:tcPr>
          <w:p w14:paraId="413A5749" w14:textId="77777777" w:rsidR="0013347F" w:rsidRPr="00CA0EBA" w:rsidRDefault="0013347F" w:rsidP="00DB77F8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</w:tcPr>
          <w:p w14:paraId="763356F8" w14:textId="5C335CEA" w:rsidR="0013347F" w:rsidRPr="00CA0EBA" w:rsidRDefault="0013347F" w:rsidP="00DB77F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оиск и проработка образцов разрабатываемой отечественной тематической продукции и ее зарубежных аналогов передового характера</w:t>
            </w:r>
            <w:r w:rsidRPr="00CA0EBA" w:rsidDel="00ED73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347F" w:rsidRPr="00CA0EBA" w14:paraId="48BF6949" w14:textId="77777777" w:rsidTr="0013347F">
        <w:trPr>
          <w:trHeight w:val="20"/>
        </w:trPr>
        <w:tc>
          <w:tcPr>
            <w:tcW w:w="1051" w:type="pct"/>
            <w:vMerge/>
          </w:tcPr>
          <w:p w14:paraId="7D07EBF8" w14:textId="77777777" w:rsidR="0013347F" w:rsidRPr="00CA0EBA" w:rsidRDefault="0013347F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3F49330" w14:textId="61F38504" w:rsidR="0013347F" w:rsidRPr="00CA0EBA" w:rsidRDefault="0013347F" w:rsidP="00DB77F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азработка показателей и критериев для экспертной оценки поступающих предложений и требований на предмет выявления в них инновационного и коммерческого потенциала опережающего характера</w:t>
            </w:r>
          </w:p>
        </w:tc>
      </w:tr>
      <w:tr w:rsidR="0013347F" w:rsidRPr="00CA0EBA" w14:paraId="67CA2B03" w14:textId="77777777" w:rsidTr="0013347F">
        <w:trPr>
          <w:trHeight w:val="20"/>
        </w:trPr>
        <w:tc>
          <w:tcPr>
            <w:tcW w:w="1051" w:type="pct"/>
            <w:vMerge/>
          </w:tcPr>
          <w:p w14:paraId="25262EDA" w14:textId="77777777" w:rsidR="0013347F" w:rsidRPr="00CA0EBA" w:rsidRDefault="0013347F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4E03125" w14:textId="4173D979" w:rsidR="0013347F" w:rsidRPr="00CA0EBA" w:rsidRDefault="0013347F" w:rsidP="00DB77F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Экспертная оценка технических предложений, проектов, идей </w:t>
            </w:r>
            <w:r w:rsidR="001F724A">
              <w:rPr>
                <w:rFonts w:ascii="Times New Roman" w:hAnsi="Times New Roman" w:cs="Times New Roman"/>
              </w:rPr>
              <w:t>по</w:t>
            </w:r>
            <w:r w:rsidRPr="00CA0EBA">
              <w:rPr>
                <w:rFonts w:ascii="Times New Roman" w:hAnsi="Times New Roman" w:cs="Times New Roman"/>
              </w:rPr>
              <w:t xml:space="preserve"> создани</w:t>
            </w:r>
            <w:r w:rsidR="001F724A">
              <w:rPr>
                <w:rFonts w:ascii="Times New Roman" w:hAnsi="Times New Roman" w:cs="Times New Roman"/>
              </w:rPr>
              <w:t>ю</w:t>
            </w:r>
            <w:r w:rsidRPr="00CA0EBA">
              <w:rPr>
                <w:rFonts w:ascii="Times New Roman" w:hAnsi="Times New Roman" w:cs="Times New Roman"/>
              </w:rPr>
              <w:t xml:space="preserve">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  <w:r w:rsidR="001F724A">
              <w:rPr>
                <w:rFonts w:ascii="Times New Roman" w:hAnsi="Times New Roman" w:cs="Times New Roman"/>
              </w:rPr>
              <w:t xml:space="preserve">, </w:t>
            </w:r>
            <w:r w:rsidR="001F724A" w:rsidRPr="00CA0EBA">
              <w:rPr>
                <w:rFonts w:ascii="Times New Roman" w:hAnsi="Times New Roman" w:cs="Times New Roman"/>
              </w:rPr>
              <w:t>требований заказчика</w:t>
            </w:r>
          </w:p>
        </w:tc>
      </w:tr>
      <w:tr w:rsidR="0013347F" w:rsidRPr="00CA0EBA" w14:paraId="502AE26D" w14:textId="77777777" w:rsidTr="0013347F">
        <w:trPr>
          <w:trHeight w:val="20"/>
        </w:trPr>
        <w:tc>
          <w:tcPr>
            <w:tcW w:w="1051" w:type="pct"/>
            <w:vMerge/>
          </w:tcPr>
          <w:p w14:paraId="7AF05D89" w14:textId="77777777" w:rsidR="0013347F" w:rsidRPr="00CA0EBA" w:rsidRDefault="0013347F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2415A1C" w14:textId="62DF178B" w:rsidR="0013347F" w:rsidRPr="00CA0EBA" w:rsidRDefault="0013347F" w:rsidP="00DB77F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ланирование и организация работ по подготовке НИОКР по тематике</w:t>
            </w:r>
          </w:p>
        </w:tc>
      </w:tr>
      <w:tr w:rsidR="0013347F" w:rsidRPr="00CA0EBA" w14:paraId="2B7D5FBE" w14:textId="77777777" w:rsidTr="0013347F">
        <w:trPr>
          <w:trHeight w:val="20"/>
        </w:trPr>
        <w:tc>
          <w:tcPr>
            <w:tcW w:w="1051" w:type="pct"/>
            <w:vMerge/>
          </w:tcPr>
          <w:p w14:paraId="4CD8A340" w14:textId="77777777" w:rsidR="0013347F" w:rsidRPr="00CA0EBA" w:rsidRDefault="0013347F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DFBAF35" w14:textId="146ABE71" w:rsidR="0013347F" w:rsidRPr="00CA0EBA" w:rsidRDefault="0013347F" w:rsidP="00DB77F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азработка технико-экономического обоснования (</w:t>
            </w:r>
            <w:r w:rsidR="0003314F">
              <w:rPr>
                <w:rFonts w:ascii="Times New Roman" w:hAnsi="Times New Roman" w:cs="Times New Roman"/>
              </w:rPr>
              <w:t xml:space="preserve">далее – </w:t>
            </w:r>
            <w:r w:rsidRPr="00CA0EBA">
              <w:rPr>
                <w:rFonts w:ascii="Times New Roman" w:hAnsi="Times New Roman" w:cs="Times New Roman"/>
              </w:rPr>
              <w:t xml:space="preserve">ТЭО)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бизнес-плана проведения НИОКР по тематике</w:t>
            </w:r>
          </w:p>
        </w:tc>
      </w:tr>
      <w:tr w:rsidR="0013347F" w:rsidRPr="00CA0EBA" w14:paraId="36877679" w14:textId="77777777" w:rsidTr="0013347F">
        <w:trPr>
          <w:trHeight w:val="20"/>
        </w:trPr>
        <w:tc>
          <w:tcPr>
            <w:tcW w:w="1051" w:type="pct"/>
            <w:vMerge/>
          </w:tcPr>
          <w:p w14:paraId="302B8641" w14:textId="77777777" w:rsidR="0013347F" w:rsidRPr="00CA0EBA" w:rsidRDefault="0013347F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0CA28AF" w14:textId="389B856B" w:rsidR="0013347F" w:rsidRPr="00CA0EBA" w:rsidRDefault="0013347F" w:rsidP="00DB77F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азработка технического задания на НИОКР по тематике</w:t>
            </w:r>
          </w:p>
        </w:tc>
      </w:tr>
      <w:tr w:rsidR="000E28FB" w:rsidRPr="00CA0EBA" w14:paraId="526582E5" w14:textId="77777777" w:rsidTr="0013347F">
        <w:trPr>
          <w:trHeight w:val="20"/>
        </w:trPr>
        <w:tc>
          <w:tcPr>
            <w:tcW w:w="1051" w:type="pct"/>
            <w:vMerge w:val="restart"/>
            <w:shd w:val="clear" w:color="auto" w:fill="auto"/>
          </w:tcPr>
          <w:p w14:paraId="729B29C1" w14:textId="77777777" w:rsidR="000E28FB" w:rsidRPr="00CA0EBA" w:rsidRDefault="000E28FB" w:rsidP="000E28FB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</w:tcPr>
          <w:p w14:paraId="459DD0F1" w14:textId="5E18B377" w:rsidR="000E28FB" w:rsidRPr="00CA0EBA" w:rsidRDefault="000E28FB" w:rsidP="000E28F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0E28FB" w:rsidRPr="00CA0EBA" w14:paraId="45783463" w14:textId="77777777" w:rsidTr="0013347F">
        <w:trPr>
          <w:cantSplit/>
          <w:trHeight w:val="20"/>
        </w:trPr>
        <w:tc>
          <w:tcPr>
            <w:tcW w:w="1051" w:type="pct"/>
            <w:vMerge/>
            <w:shd w:val="clear" w:color="auto" w:fill="auto"/>
          </w:tcPr>
          <w:p w14:paraId="1B5B60C3" w14:textId="77777777" w:rsidR="000E28FB" w:rsidRPr="00CA0EBA" w:rsidRDefault="000E28FB" w:rsidP="000E28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B9BDCF4" w14:textId="61F257AD" w:rsidR="000E28FB" w:rsidRPr="00CA0EBA" w:rsidRDefault="000E28FB" w:rsidP="000E28FB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существлять своевременный сбор и анализ информации (данных) </w:t>
            </w:r>
            <w:r w:rsidR="00CA0E2B">
              <w:rPr>
                <w:rFonts w:ascii="Times New Roman" w:hAnsi="Times New Roman" w:cs="Times New Roman"/>
              </w:rPr>
              <w:t xml:space="preserve">о передовых технологических решениях </w:t>
            </w:r>
            <w:r w:rsidRPr="00CA0EBA">
              <w:rPr>
                <w:rFonts w:ascii="Times New Roman" w:hAnsi="Times New Roman" w:cs="Times New Roman"/>
              </w:rPr>
              <w:t xml:space="preserve">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0E28FB" w:rsidRPr="00CA0EBA" w14:paraId="053FF5AF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2AB16847" w14:textId="77777777" w:rsidR="000E28FB" w:rsidRPr="00CA0EBA" w:rsidRDefault="000E28FB" w:rsidP="000E28FB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2FA3E96" w14:textId="7FD33106" w:rsidR="000E28FB" w:rsidRPr="00CA0EBA" w:rsidDel="009B13F5" w:rsidRDefault="000E28FB" w:rsidP="000E28F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меня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0E28FB" w:rsidRPr="00CA0EBA" w14:paraId="680F2B29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7BB4277E" w14:textId="77777777" w:rsidR="000E28FB" w:rsidRPr="00CA0EBA" w:rsidRDefault="000E28FB" w:rsidP="000E28FB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95BF692" w14:textId="640CA73E" w:rsidR="000E28FB" w:rsidRPr="00CA0EBA" w:rsidRDefault="000E28FB" w:rsidP="000E28F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0E28FB" w:rsidRPr="00CA0EBA" w14:paraId="7F047D0B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1DB378C0" w14:textId="77777777" w:rsidR="000E28FB" w:rsidRPr="00CA0EBA" w:rsidRDefault="000E28FB" w:rsidP="000E28FB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92C2E9A" w14:textId="5478DD4C" w:rsidR="000E28FB" w:rsidRPr="00CA0EBA" w:rsidDel="009B13F5" w:rsidRDefault="000E28FB" w:rsidP="000E28F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0E28FB" w:rsidRPr="00CA0EBA" w14:paraId="6AF40E4B" w14:textId="77777777" w:rsidTr="0013347F">
        <w:trPr>
          <w:trHeight w:val="20"/>
        </w:trPr>
        <w:tc>
          <w:tcPr>
            <w:tcW w:w="1051" w:type="pct"/>
            <w:vMerge w:val="restart"/>
          </w:tcPr>
          <w:p w14:paraId="72660256" w14:textId="77777777" w:rsidR="000E28FB" w:rsidRPr="00CA0EBA" w:rsidRDefault="000E28FB" w:rsidP="000E28FB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</w:tcPr>
          <w:p w14:paraId="4E749E91" w14:textId="577853BE" w:rsidR="000E28FB" w:rsidRPr="00CA0EBA" w:rsidRDefault="000E28FB" w:rsidP="000E28F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0E28FB" w:rsidRPr="00CA0EBA" w14:paraId="01D139BC" w14:textId="77777777" w:rsidTr="0013347F">
        <w:trPr>
          <w:trHeight w:val="20"/>
        </w:trPr>
        <w:tc>
          <w:tcPr>
            <w:tcW w:w="1051" w:type="pct"/>
            <w:vMerge/>
          </w:tcPr>
          <w:p w14:paraId="01B18189" w14:textId="77777777" w:rsidR="000E28FB" w:rsidRPr="00CA0EBA" w:rsidRDefault="000E28FB" w:rsidP="000E28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1C30631" w14:textId="5887B2B6" w:rsidR="000E28FB" w:rsidRPr="00CA0EBA" w:rsidRDefault="000640F5" w:rsidP="000E28F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0E28FB" w:rsidRPr="00CA0EBA">
              <w:rPr>
                <w:rFonts w:ascii="Times New Roman" w:hAnsi="Times New Roman" w:cs="Times New Roman"/>
              </w:rPr>
              <w:t xml:space="preserve">, стандарты, технические условия, положения и инструкции, </w:t>
            </w:r>
            <w:r w:rsidR="003D7091">
              <w:rPr>
                <w:rFonts w:ascii="Times New Roman" w:hAnsi="Times New Roman" w:cs="Times New Roman"/>
              </w:rPr>
              <w:t xml:space="preserve">применяемые в космической деятельности </w:t>
            </w:r>
            <w:r w:rsidR="000E28FB" w:rsidRPr="00CA0EBA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0E28FB" w:rsidRPr="00CA0EBA" w14:paraId="1A1030B3" w14:textId="77777777" w:rsidTr="0013347F">
        <w:trPr>
          <w:trHeight w:val="20"/>
        </w:trPr>
        <w:tc>
          <w:tcPr>
            <w:tcW w:w="1051" w:type="pct"/>
            <w:vMerge/>
          </w:tcPr>
          <w:p w14:paraId="56B373DA" w14:textId="77777777" w:rsidR="000E28FB" w:rsidRPr="00CA0EBA" w:rsidRDefault="000E28FB" w:rsidP="000E28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D7058EC" w14:textId="3E23AFCD" w:rsidR="000E28FB" w:rsidRPr="00CA0EBA" w:rsidDel="009B13F5" w:rsidRDefault="000E28FB" w:rsidP="000E28F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ом особенностей технологий</w:t>
            </w:r>
            <w:r w:rsidR="001F724A">
              <w:rPr>
                <w:rFonts w:ascii="Times New Roman" w:hAnsi="Times New Roman" w:cs="Times New Roman"/>
              </w:rPr>
              <w:t xml:space="preserve"> ее</w:t>
            </w:r>
            <w:r w:rsidRPr="00CA0EBA">
              <w:rPr>
                <w:rFonts w:ascii="Times New Roman" w:hAnsi="Times New Roman" w:cs="Times New Roman"/>
              </w:rPr>
              <w:t xml:space="preserve"> изготовления и отработки</w:t>
            </w:r>
          </w:p>
        </w:tc>
      </w:tr>
      <w:tr w:rsidR="000E28FB" w:rsidRPr="00CA0EBA" w14:paraId="63A46373" w14:textId="77777777" w:rsidTr="0013347F">
        <w:trPr>
          <w:trHeight w:val="20"/>
        </w:trPr>
        <w:tc>
          <w:tcPr>
            <w:tcW w:w="1051" w:type="pct"/>
            <w:vMerge/>
          </w:tcPr>
          <w:p w14:paraId="5F5C1917" w14:textId="77777777" w:rsidR="000E28FB" w:rsidRPr="00CA0EBA" w:rsidRDefault="000E28FB" w:rsidP="000E28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B3B792B" w14:textId="6BACD52D" w:rsidR="000E28FB" w:rsidRPr="00CA0EBA" w:rsidDel="009B13F5" w:rsidRDefault="000640F5" w:rsidP="000E28F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0E28FB" w:rsidRPr="00CA0EBA">
              <w:rPr>
                <w:rFonts w:ascii="Times New Roman" w:hAnsi="Times New Roman" w:cs="Times New Roman"/>
              </w:rPr>
              <w:t>, регулирующие сферу использования результатов космической деятельности</w:t>
            </w:r>
          </w:p>
        </w:tc>
      </w:tr>
      <w:tr w:rsidR="000E28FB" w:rsidRPr="00CA0EBA" w14:paraId="77BBFB86" w14:textId="77777777" w:rsidTr="0013347F">
        <w:trPr>
          <w:trHeight w:val="20"/>
        </w:trPr>
        <w:tc>
          <w:tcPr>
            <w:tcW w:w="1051" w:type="pct"/>
            <w:vMerge/>
          </w:tcPr>
          <w:p w14:paraId="0BF80598" w14:textId="77777777" w:rsidR="000E28FB" w:rsidRPr="00CA0EBA" w:rsidRDefault="000E28FB" w:rsidP="000E28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4FB4CBE" w14:textId="1874CB51" w:rsidR="000E28FB" w:rsidRPr="00CA0EBA" w:rsidDel="009B13F5" w:rsidRDefault="000E28FB" w:rsidP="000E28F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0E28FB" w:rsidRPr="00CA0EBA" w14:paraId="033C372A" w14:textId="77777777" w:rsidTr="0013347F">
        <w:trPr>
          <w:trHeight w:val="20"/>
        </w:trPr>
        <w:tc>
          <w:tcPr>
            <w:tcW w:w="1051" w:type="pct"/>
            <w:vMerge/>
          </w:tcPr>
          <w:p w14:paraId="6900600E" w14:textId="77777777" w:rsidR="000E28FB" w:rsidRPr="00CA0EBA" w:rsidRDefault="000E28FB" w:rsidP="000E28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E71EA74" w14:textId="53A8A0EA" w:rsidR="000E28FB" w:rsidRPr="00CA0EBA" w:rsidDel="009B13F5" w:rsidRDefault="000E28FB" w:rsidP="000E28F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ные закономерности инновационной деятельности</w:t>
            </w:r>
          </w:p>
        </w:tc>
      </w:tr>
      <w:tr w:rsidR="000E28FB" w:rsidRPr="00CA0EBA" w14:paraId="7756DE52" w14:textId="77777777" w:rsidTr="0013347F">
        <w:trPr>
          <w:trHeight w:val="20"/>
        </w:trPr>
        <w:tc>
          <w:tcPr>
            <w:tcW w:w="1051" w:type="pct"/>
            <w:vMerge/>
          </w:tcPr>
          <w:p w14:paraId="24871E0E" w14:textId="77777777" w:rsidR="000E28FB" w:rsidRPr="00CA0EBA" w:rsidRDefault="000E28FB" w:rsidP="000E28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E98CF55" w14:textId="5E4173CB" w:rsidR="000E28FB" w:rsidRPr="00CA0EBA" w:rsidDel="009B13F5" w:rsidRDefault="000E28FB" w:rsidP="000E28F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течественный и зарубежный </w:t>
            </w:r>
            <w:r w:rsidR="003D7091">
              <w:rPr>
                <w:rFonts w:ascii="Times New Roman" w:hAnsi="Times New Roman" w:cs="Times New Roman"/>
              </w:rPr>
              <w:t>опыт использования РКТ</w:t>
            </w:r>
            <w:r w:rsidRPr="00CA0EBA">
              <w:rPr>
                <w:rFonts w:ascii="Times New Roman" w:hAnsi="Times New Roman"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0E28FB" w:rsidRPr="00CA0EBA" w14:paraId="3E4FB290" w14:textId="77777777" w:rsidTr="0013347F">
        <w:trPr>
          <w:trHeight w:val="20"/>
        </w:trPr>
        <w:tc>
          <w:tcPr>
            <w:tcW w:w="1051" w:type="pct"/>
            <w:vMerge/>
          </w:tcPr>
          <w:p w14:paraId="42A8C79B" w14:textId="77777777" w:rsidR="000E28FB" w:rsidRPr="00CA0EBA" w:rsidRDefault="000E28FB" w:rsidP="000E28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FFE6AAF" w14:textId="5DC9DB2A" w:rsidR="000E28FB" w:rsidRPr="00CA0EBA" w:rsidDel="009B13F5" w:rsidRDefault="000E28FB" w:rsidP="000E28F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ного презентационного материала</w:t>
            </w:r>
          </w:p>
        </w:tc>
      </w:tr>
      <w:tr w:rsidR="000E28FB" w:rsidRPr="00CA0EBA" w14:paraId="7A32CABD" w14:textId="77777777" w:rsidTr="0013347F">
        <w:trPr>
          <w:trHeight w:val="20"/>
        </w:trPr>
        <w:tc>
          <w:tcPr>
            <w:tcW w:w="1051" w:type="pct"/>
            <w:vMerge/>
          </w:tcPr>
          <w:p w14:paraId="5BC9D58C" w14:textId="77777777" w:rsidR="000E28FB" w:rsidRPr="00CA0EBA" w:rsidRDefault="000E28FB" w:rsidP="000E28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91232C6" w14:textId="73CBAEEA" w:rsidR="000E28FB" w:rsidRPr="00CA0EBA" w:rsidDel="009B13F5" w:rsidRDefault="000E28FB" w:rsidP="000E28F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0E28FB" w:rsidRPr="00CA0EBA" w14:paraId="0AAA111C" w14:textId="77777777" w:rsidTr="0013347F">
        <w:trPr>
          <w:trHeight w:val="20"/>
        </w:trPr>
        <w:tc>
          <w:tcPr>
            <w:tcW w:w="1051" w:type="pct"/>
            <w:vMerge/>
          </w:tcPr>
          <w:p w14:paraId="11321B30" w14:textId="77777777" w:rsidR="000E28FB" w:rsidRPr="00CA0EBA" w:rsidRDefault="000E28FB" w:rsidP="000E28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A49C226" w14:textId="2C7E9EE0" w:rsidR="000E28FB" w:rsidRPr="00CA0EBA" w:rsidDel="009B13F5" w:rsidRDefault="000E28FB" w:rsidP="000E28F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уководящие, методические и </w:t>
            </w:r>
            <w:r w:rsidR="000640F5"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Pr="00CA0EBA">
              <w:rPr>
                <w:rFonts w:ascii="Times New Roman" w:hAnsi="Times New Roman" w:cs="Times New Roman"/>
              </w:rPr>
              <w:t xml:space="preserve"> в области создания и эксплуатации РКТ</w:t>
            </w:r>
          </w:p>
        </w:tc>
      </w:tr>
      <w:tr w:rsidR="000E28FB" w:rsidRPr="00CA0EBA" w14:paraId="5A636C73" w14:textId="77777777" w:rsidTr="0013347F">
        <w:trPr>
          <w:trHeight w:val="20"/>
        </w:trPr>
        <w:tc>
          <w:tcPr>
            <w:tcW w:w="1051" w:type="pct"/>
            <w:vMerge/>
          </w:tcPr>
          <w:p w14:paraId="189DE044" w14:textId="77777777" w:rsidR="000E28FB" w:rsidRPr="00CA0EBA" w:rsidRDefault="000E28FB" w:rsidP="000E28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BB142FA" w14:textId="7308723F" w:rsidR="000E28FB" w:rsidRPr="00CA0EBA" w:rsidDel="009B13F5" w:rsidRDefault="000E28FB" w:rsidP="000E28F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0E28FB" w:rsidRPr="00CA0EBA" w14:paraId="73619F3A" w14:textId="77777777" w:rsidTr="0013347F">
        <w:trPr>
          <w:trHeight w:val="20"/>
        </w:trPr>
        <w:tc>
          <w:tcPr>
            <w:tcW w:w="1051" w:type="pct"/>
            <w:vMerge/>
          </w:tcPr>
          <w:p w14:paraId="452C3D8B" w14:textId="77777777" w:rsidR="000E28FB" w:rsidRPr="00CA0EBA" w:rsidRDefault="000E28FB" w:rsidP="000E28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D41E100" w14:textId="1218A6F7" w:rsidR="000E28FB" w:rsidRPr="00CA0EBA" w:rsidDel="009B13F5" w:rsidRDefault="000E28FB" w:rsidP="000E28F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создания систем жизнеобеспечения, терморегулирования и агрегатов пневмогидравлических систем</w:t>
            </w:r>
          </w:p>
        </w:tc>
      </w:tr>
      <w:tr w:rsidR="000E28FB" w:rsidRPr="00CA0EBA" w14:paraId="5F743E7B" w14:textId="77777777" w:rsidTr="0013347F">
        <w:trPr>
          <w:trHeight w:val="20"/>
        </w:trPr>
        <w:tc>
          <w:tcPr>
            <w:tcW w:w="1051" w:type="pct"/>
          </w:tcPr>
          <w:p w14:paraId="49394FBF" w14:textId="77777777" w:rsidR="000E28FB" w:rsidRPr="00CA0EBA" w:rsidRDefault="000E28FB" w:rsidP="000E28FB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</w:tcPr>
          <w:p w14:paraId="36B52C60" w14:textId="77777777" w:rsidR="000E28FB" w:rsidRPr="00CA0EBA" w:rsidRDefault="000E28FB" w:rsidP="000E28FB">
            <w:pPr>
              <w:pStyle w:val="ad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098DEC33" w14:textId="66022F83" w:rsidR="003A4A38" w:rsidRPr="00CA0EBA" w:rsidRDefault="003A4A38" w:rsidP="00161213">
      <w:pPr>
        <w:ind w:firstLine="0"/>
        <w:rPr>
          <w:rFonts w:ascii="Times New Roman" w:hAnsi="Times New Roman" w:cs="Times New Roman"/>
        </w:rPr>
      </w:pPr>
    </w:p>
    <w:p w14:paraId="4C5FF1C7" w14:textId="77777777" w:rsidR="00D112AF" w:rsidRDefault="00D112AF" w:rsidP="00161213">
      <w:pPr>
        <w:ind w:firstLine="0"/>
        <w:rPr>
          <w:rFonts w:ascii="Times New Roman" w:hAnsi="Times New Roman" w:cs="Times New Roman"/>
          <w:b/>
        </w:rPr>
      </w:pPr>
    </w:p>
    <w:p w14:paraId="17CB3025" w14:textId="77777777" w:rsidR="00D112AF" w:rsidRDefault="00D112AF" w:rsidP="00161213">
      <w:pPr>
        <w:ind w:firstLine="0"/>
        <w:rPr>
          <w:rFonts w:ascii="Times New Roman" w:hAnsi="Times New Roman" w:cs="Times New Roman"/>
          <w:b/>
        </w:rPr>
      </w:pPr>
    </w:p>
    <w:p w14:paraId="6902AE8A" w14:textId="77777777" w:rsidR="00D112AF" w:rsidRDefault="00D112AF" w:rsidP="00161213">
      <w:pPr>
        <w:ind w:firstLine="0"/>
        <w:rPr>
          <w:rFonts w:ascii="Times New Roman" w:hAnsi="Times New Roman" w:cs="Times New Roman"/>
          <w:b/>
        </w:rPr>
      </w:pPr>
    </w:p>
    <w:p w14:paraId="7CE59A1D" w14:textId="76C1DAE5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  <w:b/>
        </w:rPr>
        <w:t>3.4.2. Трудовая функция</w:t>
      </w:r>
    </w:p>
    <w:p w14:paraId="7D331E55" w14:textId="77777777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70"/>
        <w:gridCol w:w="5202"/>
        <w:gridCol w:w="671"/>
        <w:gridCol w:w="876"/>
        <w:gridCol w:w="1447"/>
        <w:gridCol w:w="654"/>
      </w:tblGrid>
      <w:tr w:rsidR="000C10F8" w:rsidRPr="00CA0EBA" w14:paraId="255947FE" w14:textId="77777777" w:rsidTr="001271FD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F80771" w14:textId="77777777" w:rsidR="000C10F8" w:rsidRPr="00CA0EBA" w:rsidRDefault="000C10F8" w:rsidP="008D2F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4242F6" w14:textId="70A9411B" w:rsidR="000C10F8" w:rsidRPr="00CA0EBA" w:rsidRDefault="00B01980" w:rsidP="008D2FE7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заимодействие с организациями для выполнения НИОКР по созданию систем жизнеобеспечения, терморегулирования и агрегатов пневмогидравлических систем</w:t>
            </w:r>
          </w:p>
        </w:tc>
        <w:tc>
          <w:tcPr>
            <w:tcW w:w="32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0F80BA" w14:textId="77777777" w:rsidR="000C10F8" w:rsidRPr="00CA0EBA" w:rsidRDefault="000C10F8" w:rsidP="008D2F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CA4399" w14:textId="508D381B" w:rsidR="000C10F8" w:rsidRPr="00CA0EBA" w:rsidRDefault="000C10F8" w:rsidP="008D2FE7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lang w:val="en-US"/>
              </w:rPr>
              <w:t>D</w:t>
            </w:r>
            <w:r w:rsidRPr="00CA0EBA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90314E" w14:textId="77777777" w:rsidR="000C10F8" w:rsidRPr="00CA0EBA" w:rsidRDefault="000C10F8" w:rsidP="008D2F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C04665" w14:textId="77777777" w:rsidR="000C10F8" w:rsidRPr="00CA0EBA" w:rsidRDefault="000C10F8" w:rsidP="008D2F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2344FB26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292"/>
        <w:gridCol w:w="563"/>
        <w:gridCol w:w="2067"/>
        <w:gridCol w:w="1899"/>
        <w:gridCol w:w="2409"/>
      </w:tblGrid>
      <w:tr w:rsidR="000C10F8" w:rsidRPr="00CA0EBA" w14:paraId="2FF21878" w14:textId="77777777" w:rsidTr="0013347F"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D449B28" w14:textId="77777777" w:rsidR="000C10F8" w:rsidRPr="00CA0EBA" w:rsidRDefault="000C10F8" w:rsidP="008D2F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0106ED" w14:textId="77777777" w:rsidR="000C10F8" w:rsidRPr="00CA0EBA" w:rsidRDefault="000C10F8" w:rsidP="008D2F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73912F" w14:textId="77777777" w:rsidR="000C10F8" w:rsidRPr="00CA0EBA" w:rsidRDefault="000C10F8" w:rsidP="008D2FE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957ED0" w14:textId="77777777" w:rsidR="000C10F8" w:rsidRPr="00CA0EBA" w:rsidRDefault="000C10F8" w:rsidP="008D2F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2E90A9" w14:textId="77777777" w:rsidR="000C10F8" w:rsidRPr="00CA0EBA" w:rsidRDefault="000C10F8" w:rsidP="008D2FE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70657B" w14:textId="77777777" w:rsidR="000C10F8" w:rsidRPr="00CA0EBA" w:rsidRDefault="000C10F8" w:rsidP="008D2FE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0F8" w:rsidRPr="00CA0EBA" w14:paraId="3C392234" w14:textId="77777777" w:rsidTr="008D2FE7"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14:paraId="75A185F0" w14:textId="77777777" w:rsidR="000C10F8" w:rsidRPr="00CA0EBA" w:rsidRDefault="000C10F8" w:rsidP="008D2FE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C39EE" w14:textId="77777777" w:rsidR="000C10F8" w:rsidRPr="00CA0EBA" w:rsidRDefault="000C10F8" w:rsidP="008D2FE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4672F1D" w14:textId="77777777" w:rsidR="000C10F8" w:rsidRPr="00CA0EBA" w:rsidRDefault="000C10F8" w:rsidP="008D2F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</w:tcPr>
          <w:p w14:paraId="5587223B" w14:textId="77777777" w:rsidR="000C10F8" w:rsidRPr="00CA0EBA" w:rsidRDefault="000C10F8" w:rsidP="008D2FE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8639FD3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90"/>
        <w:gridCol w:w="8230"/>
      </w:tblGrid>
      <w:tr w:rsidR="00A26344" w:rsidRPr="00CA0EBA" w14:paraId="2C06018D" w14:textId="77777777" w:rsidTr="0013347F">
        <w:trPr>
          <w:trHeight w:val="20"/>
        </w:trPr>
        <w:tc>
          <w:tcPr>
            <w:tcW w:w="1051" w:type="pct"/>
            <w:vMerge w:val="restart"/>
            <w:shd w:val="clear" w:color="auto" w:fill="auto"/>
          </w:tcPr>
          <w:p w14:paraId="4673FBA1" w14:textId="77777777" w:rsidR="00A26344" w:rsidRPr="00CA0EBA" w:rsidRDefault="00A26344" w:rsidP="0092539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</w:tcPr>
          <w:p w14:paraId="6A893012" w14:textId="750928CD" w:rsidR="00A26344" w:rsidRPr="00CA0EBA" w:rsidRDefault="002F14E6" w:rsidP="0092539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Анализ</w:t>
            </w:r>
            <w:r w:rsidR="00A26344" w:rsidRPr="00CA0EBA">
              <w:rPr>
                <w:rFonts w:ascii="Times New Roman" w:hAnsi="Times New Roman" w:cs="Times New Roman"/>
              </w:rPr>
              <w:t xml:space="preserve"> технического задания и ТЭО (бизнес-плана) на НИОКР по тематике</w:t>
            </w:r>
          </w:p>
        </w:tc>
      </w:tr>
      <w:tr w:rsidR="00A26344" w:rsidRPr="00CA0EBA" w14:paraId="52FB8FA2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7D763DFC" w14:textId="77777777" w:rsidR="00A26344" w:rsidRPr="00CA0EBA" w:rsidRDefault="00A26344" w:rsidP="0092539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C34DC7E" w14:textId="2AB38896" w:rsidR="00A26344" w:rsidRPr="00CA0EBA" w:rsidRDefault="00A26344" w:rsidP="0092539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Формирование презентационного материала по обоснованию проведения НИОКР по тематике</w:t>
            </w:r>
          </w:p>
        </w:tc>
      </w:tr>
      <w:tr w:rsidR="00A26344" w:rsidRPr="00CA0EBA" w14:paraId="730CE8C7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17C22D18" w14:textId="77777777" w:rsidR="00A26344" w:rsidRPr="00CA0EBA" w:rsidRDefault="00A26344" w:rsidP="0092539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F48B322" w14:textId="63FB97A2" w:rsidR="00A26344" w:rsidRPr="00CA0EBA" w:rsidRDefault="001F724A" w:rsidP="0092539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26344" w:rsidRPr="00CA0EBA">
              <w:rPr>
                <w:rFonts w:ascii="Times New Roman" w:hAnsi="Times New Roman" w:cs="Times New Roman"/>
              </w:rPr>
              <w:t>оиск соисполнителей, заказчиков и инвесторов для выполнения НИОКР по тематике и организ</w:t>
            </w:r>
            <w:r w:rsidR="0068110F">
              <w:rPr>
                <w:rFonts w:ascii="Times New Roman" w:hAnsi="Times New Roman" w:cs="Times New Roman"/>
              </w:rPr>
              <w:t>ация</w:t>
            </w:r>
            <w:r w:rsidR="00A26344" w:rsidRPr="00CA0EBA">
              <w:rPr>
                <w:rFonts w:ascii="Times New Roman" w:hAnsi="Times New Roman" w:cs="Times New Roman"/>
              </w:rPr>
              <w:t xml:space="preserve"> переговор</w:t>
            </w:r>
            <w:r w:rsidR="0068110F">
              <w:rPr>
                <w:rFonts w:ascii="Times New Roman" w:hAnsi="Times New Roman" w:cs="Times New Roman"/>
              </w:rPr>
              <w:t>ов</w:t>
            </w:r>
            <w:r w:rsidR="00A26344" w:rsidRPr="00CA0EBA">
              <w:rPr>
                <w:rFonts w:ascii="Times New Roman" w:hAnsi="Times New Roman" w:cs="Times New Roman"/>
              </w:rPr>
              <w:t xml:space="preserve"> на управленческом уровне</w:t>
            </w:r>
          </w:p>
        </w:tc>
      </w:tr>
      <w:tr w:rsidR="00A26344" w:rsidRPr="00CA0EBA" w14:paraId="1539A506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514B1ACB" w14:textId="77777777" w:rsidR="00A26344" w:rsidRPr="00CA0EBA" w:rsidRDefault="00A26344" w:rsidP="0092539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94FCB5E" w14:textId="4AF37A7D" w:rsidR="00A26344" w:rsidRPr="00CA0EBA" w:rsidRDefault="00A26344" w:rsidP="0092539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Формирование максимально взаимовыгодной формы сотрудничества с потенциальным соисполнителем, заказчиком и инвестором</w:t>
            </w:r>
          </w:p>
        </w:tc>
      </w:tr>
      <w:tr w:rsidR="00A26344" w:rsidRPr="00CA0EBA" w14:paraId="30E4A393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5F7CA2C8" w14:textId="77777777" w:rsidR="00A26344" w:rsidRPr="00CA0EBA" w:rsidRDefault="00A26344" w:rsidP="0092539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B7DB70F" w14:textId="10868F62" w:rsidR="00A26344" w:rsidRPr="00CA0EBA" w:rsidRDefault="00A26344" w:rsidP="005573D5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одготовка итогового материала по обоснованию внесения НИОКР по тематике в стратегию развития </w:t>
            </w:r>
            <w:r w:rsidR="00210593" w:rsidRPr="00CA0EBA">
              <w:rPr>
                <w:rFonts w:ascii="Times New Roman" w:hAnsi="Times New Roman" w:cs="Times New Roman"/>
              </w:rPr>
              <w:t>организации</w:t>
            </w:r>
            <w:r w:rsidRPr="00CA0E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6344" w:rsidRPr="00CA0EBA" w14:paraId="007A9766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2AA09890" w14:textId="77777777" w:rsidR="00A26344" w:rsidRPr="00CA0EBA" w:rsidRDefault="00A26344" w:rsidP="0092539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E0993DE" w14:textId="735B7FE0" w:rsidR="00A26344" w:rsidRPr="00CA0EBA" w:rsidRDefault="00A26344" w:rsidP="0092539F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Защита и обоснование выполнения НИОКР на научно-технических советах и собраниях</w:t>
            </w:r>
          </w:p>
        </w:tc>
      </w:tr>
      <w:tr w:rsidR="00A26344" w:rsidRPr="00CA0EBA" w14:paraId="30876D96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3176CDAC" w14:textId="77777777" w:rsidR="00A26344" w:rsidRPr="00CA0EBA" w:rsidRDefault="00A26344" w:rsidP="0092539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5BD0C23" w14:textId="72D1FA27" w:rsidR="00A26344" w:rsidRPr="00CA0EBA" w:rsidRDefault="00A26344" w:rsidP="0092539F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опровожд</w:t>
            </w:r>
            <w:r w:rsidR="0068110F">
              <w:rPr>
                <w:rFonts w:ascii="Times New Roman" w:hAnsi="Times New Roman" w:cs="Times New Roman"/>
              </w:rPr>
              <w:t>ение</w:t>
            </w:r>
            <w:r w:rsidRPr="00CA0EBA">
              <w:rPr>
                <w:rFonts w:ascii="Times New Roman" w:hAnsi="Times New Roman" w:cs="Times New Roman"/>
              </w:rPr>
              <w:t xml:space="preserve"> и консультирова</w:t>
            </w:r>
            <w:r w:rsidR="0068110F">
              <w:rPr>
                <w:rFonts w:ascii="Times New Roman" w:hAnsi="Times New Roman" w:cs="Times New Roman"/>
              </w:rPr>
              <w:t>ние</w:t>
            </w:r>
            <w:r w:rsidRPr="00CA0EBA">
              <w:rPr>
                <w:rFonts w:ascii="Times New Roman" w:hAnsi="Times New Roman" w:cs="Times New Roman"/>
              </w:rPr>
              <w:t xml:space="preserve"> специалистов сопутствующих структур</w:t>
            </w:r>
            <w:r w:rsidR="00B14D7A" w:rsidRPr="00CA0EBA">
              <w:rPr>
                <w:rFonts w:ascii="Times New Roman" w:hAnsi="Times New Roman" w:cs="Times New Roman"/>
              </w:rPr>
              <w:t>ных</w:t>
            </w:r>
            <w:r w:rsidRPr="00CA0EBA">
              <w:rPr>
                <w:rFonts w:ascii="Times New Roman" w:hAnsi="Times New Roman" w:cs="Times New Roman"/>
              </w:rPr>
              <w:t xml:space="preserve"> подразделений при составлении формы договора</w:t>
            </w:r>
          </w:p>
        </w:tc>
      </w:tr>
      <w:tr w:rsidR="00D3056F" w:rsidRPr="00CA0EBA" w14:paraId="304BDA69" w14:textId="77777777" w:rsidTr="0013347F">
        <w:trPr>
          <w:trHeight w:val="20"/>
        </w:trPr>
        <w:tc>
          <w:tcPr>
            <w:tcW w:w="1051" w:type="pct"/>
            <w:vMerge w:val="restart"/>
          </w:tcPr>
          <w:p w14:paraId="4E64122C" w14:textId="77777777" w:rsidR="00D3056F" w:rsidRPr="00CA0EBA" w:rsidRDefault="00D3056F" w:rsidP="00D3056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</w:tcPr>
          <w:p w14:paraId="7019FEAB" w14:textId="74A9C1D5" w:rsidR="00D3056F" w:rsidRPr="00CA0EBA" w:rsidRDefault="00D3056F" w:rsidP="00D3056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D3056F" w:rsidRPr="00CA0EBA" w14:paraId="419CC2FB" w14:textId="77777777" w:rsidTr="0013347F">
        <w:trPr>
          <w:trHeight w:val="20"/>
        </w:trPr>
        <w:tc>
          <w:tcPr>
            <w:tcW w:w="1051" w:type="pct"/>
            <w:vMerge/>
          </w:tcPr>
          <w:p w14:paraId="6906C463" w14:textId="77777777" w:rsidR="00D3056F" w:rsidRPr="00CA0EBA" w:rsidRDefault="00D3056F" w:rsidP="00D305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3A8E66D" w14:textId="3FAB343E" w:rsidR="00D3056F" w:rsidRPr="00CA0EBA" w:rsidRDefault="00D3056F" w:rsidP="00D3056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D3056F" w:rsidRPr="00CA0EBA" w14:paraId="0DFD7862" w14:textId="77777777" w:rsidTr="0013347F">
        <w:trPr>
          <w:trHeight w:val="20"/>
        </w:trPr>
        <w:tc>
          <w:tcPr>
            <w:tcW w:w="1051" w:type="pct"/>
            <w:vMerge/>
          </w:tcPr>
          <w:p w14:paraId="349A0B2C" w14:textId="77777777" w:rsidR="00D3056F" w:rsidRPr="00CA0EBA" w:rsidRDefault="00D3056F" w:rsidP="00D305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4AB62E4" w14:textId="25FFFC00" w:rsidR="00D3056F" w:rsidRPr="00CA0EBA" w:rsidRDefault="00D3056F" w:rsidP="00D3056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меня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D3056F" w:rsidRPr="00CA0EBA" w14:paraId="6D30F026" w14:textId="77777777" w:rsidTr="0013347F">
        <w:trPr>
          <w:trHeight w:val="20"/>
        </w:trPr>
        <w:tc>
          <w:tcPr>
            <w:tcW w:w="1051" w:type="pct"/>
            <w:vMerge/>
          </w:tcPr>
          <w:p w14:paraId="0902AA0A" w14:textId="77777777" w:rsidR="00D3056F" w:rsidRPr="00CA0EBA" w:rsidRDefault="00D3056F" w:rsidP="00D305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6420119" w14:textId="68735ECB" w:rsidR="00D3056F" w:rsidRPr="00CA0EBA" w:rsidRDefault="00D3056F" w:rsidP="00D3056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D3056F" w:rsidRPr="00CA0EBA" w14:paraId="50C7E01F" w14:textId="77777777" w:rsidTr="0013347F">
        <w:trPr>
          <w:trHeight w:val="20"/>
        </w:trPr>
        <w:tc>
          <w:tcPr>
            <w:tcW w:w="1051" w:type="pct"/>
            <w:vMerge/>
          </w:tcPr>
          <w:p w14:paraId="75B3D553" w14:textId="77777777" w:rsidR="00D3056F" w:rsidRPr="00CA0EBA" w:rsidRDefault="00D3056F" w:rsidP="00D305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F0BBFC0" w14:textId="2D0886EF" w:rsidR="00D3056F" w:rsidRPr="00CA0EBA" w:rsidRDefault="00D3056F" w:rsidP="00D3056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D3056F" w:rsidRPr="00CA0EBA" w14:paraId="2BEC03DA" w14:textId="77777777" w:rsidTr="0013347F">
        <w:trPr>
          <w:trHeight w:val="20"/>
        </w:trPr>
        <w:tc>
          <w:tcPr>
            <w:tcW w:w="1051" w:type="pct"/>
            <w:vMerge/>
          </w:tcPr>
          <w:p w14:paraId="69E23297" w14:textId="77777777" w:rsidR="00D3056F" w:rsidRPr="00CA0EBA" w:rsidRDefault="00D3056F" w:rsidP="00D305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5BBAD17" w14:textId="3B2D5BF6" w:rsidR="00D3056F" w:rsidRPr="00CA0EBA" w:rsidRDefault="00D3056F" w:rsidP="00D3056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C53E3F" w:rsidRPr="00CA0EBA" w14:paraId="09C8E766" w14:textId="77777777" w:rsidTr="0013347F">
        <w:trPr>
          <w:trHeight w:val="20"/>
        </w:trPr>
        <w:tc>
          <w:tcPr>
            <w:tcW w:w="1051" w:type="pct"/>
            <w:vMerge w:val="restart"/>
          </w:tcPr>
          <w:p w14:paraId="12014898" w14:textId="77777777" w:rsidR="00C53E3F" w:rsidRPr="00CA0EBA" w:rsidRDefault="00C53E3F" w:rsidP="00C53E3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</w:tcPr>
          <w:p w14:paraId="564AAC82" w14:textId="69F869B3" w:rsidR="00C53E3F" w:rsidRPr="00CA0EBA" w:rsidRDefault="000640F5" w:rsidP="00C53E3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C53E3F" w:rsidRPr="00CA0EBA">
              <w:rPr>
                <w:rFonts w:ascii="Times New Roman" w:hAnsi="Times New Roman" w:cs="Times New Roman"/>
              </w:rPr>
              <w:t xml:space="preserve">, стандарты, технические условия, положения и инструкции, </w:t>
            </w:r>
            <w:r w:rsidR="003D7091">
              <w:rPr>
                <w:rFonts w:ascii="Times New Roman" w:hAnsi="Times New Roman" w:cs="Times New Roman"/>
              </w:rPr>
              <w:t xml:space="preserve">применяемые в космической деятельности </w:t>
            </w:r>
            <w:r w:rsidR="00C53E3F" w:rsidRPr="00CA0EBA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C53E3F" w:rsidRPr="00CA0EBA" w14:paraId="66066EAF" w14:textId="77777777" w:rsidTr="0013347F">
        <w:trPr>
          <w:trHeight w:val="20"/>
        </w:trPr>
        <w:tc>
          <w:tcPr>
            <w:tcW w:w="1051" w:type="pct"/>
            <w:vMerge/>
          </w:tcPr>
          <w:p w14:paraId="42351084" w14:textId="77777777" w:rsidR="00C53E3F" w:rsidRPr="00CA0EBA" w:rsidRDefault="00C53E3F" w:rsidP="00C53E3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8C76F53" w14:textId="4D7B1A23" w:rsidR="00C53E3F" w:rsidRPr="00CA0EBA" w:rsidRDefault="000640F5" w:rsidP="00C53E3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C53E3F" w:rsidRPr="00CA0EBA">
              <w:rPr>
                <w:rFonts w:ascii="Times New Roman" w:hAnsi="Times New Roman" w:cs="Times New Roman"/>
              </w:rPr>
              <w:t>, регулирующие сферу использования результатов космической деятельности</w:t>
            </w:r>
          </w:p>
        </w:tc>
      </w:tr>
      <w:tr w:rsidR="00C53E3F" w:rsidRPr="00CA0EBA" w14:paraId="168B3BF7" w14:textId="77777777" w:rsidTr="0013347F">
        <w:trPr>
          <w:trHeight w:val="20"/>
        </w:trPr>
        <w:tc>
          <w:tcPr>
            <w:tcW w:w="1051" w:type="pct"/>
            <w:vMerge/>
          </w:tcPr>
          <w:p w14:paraId="52D133E8" w14:textId="77777777" w:rsidR="00C53E3F" w:rsidRPr="00CA0EBA" w:rsidRDefault="00C53E3F" w:rsidP="00C53E3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EC13E99" w14:textId="3A4BE598" w:rsidR="00C53E3F" w:rsidRPr="00CA0EBA" w:rsidRDefault="00C53E3F" w:rsidP="00C53E3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C53E3F" w:rsidRPr="00CA0EBA" w14:paraId="0EC3294C" w14:textId="77777777" w:rsidTr="0013347F">
        <w:trPr>
          <w:trHeight w:val="20"/>
        </w:trPr>
        <w:tc>
          <w:tcPr>
            <w:tcW w:w="1051" w:type="pct"/>
            <w:vMerge/>
          </w:tcPr>
          <w:p w14:paraId="0557BE70" w14:textId="77777777" w:rsidR="00C53E3F" w:rsidRPr="00CA0EBA" w:rsidRDefault="00C53E3F" w:rsidP="00C53E3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2317787" w14:textId="0CB3C254" w:rsidR="00C53E3F" w:rsidRPr="00CA0EBA" w:rsidRDefault="00C53E3F" w:rsidP="00C53E3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ные закономерности инновационной деятельности</w:t>
            </w:r>
          </w:p>
        </w:tc>
      </w:tr>
      <w:tr w:rsidR="00C53E3F" w:rsidRPr="00CA0EBA" w14:paraId="5B471C32" w14:textId="77777777" w:rsidTr="0013347F">
        <w:trPr>
          <w:trHeight w:val="20"/>
        </w:trPr>
        <w:tc>
          <w:tcPr>
            <w:tcW w:w="1051" w:type="pct"/>
            <w:vMerge/>
          </w:tcPr>
          <w:p w14:paraId="032702BE" w14:textId="77777777" w:rsidR="00C53E3F" w:rsidRPr="00CA0EBA" w:rsidRDefault="00C53E3F" w:rsidP="00C53E3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AA0F0EB" w14:textId="06CB2383" w:rsidR="00C53E3F" w:rsidRPr="00CA0EBA" w:rsidRDefault="00C53E3F" w:rsidP="00C53E3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течественный и зарубежный </w:t>
            </w:r>
            <w:r w:rsidR="003D7091">
              <w:rPr>
                <w:rFonts w:ascii="Times New Roman" w:hAnsi="Times New Roman" w:cs="Times New Roman"/>
              </w:rPr>
              <w:t>опыт использования РКТ</w:t>
            </w:r>
            <w:r w:rsidRPr="00CA0EBA">
              <w:rPr>
                <w:rFonts w:ascii="Times New Roman" w:hAnsi="Times New Roman"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C53E3F" w:rsidRPr="00CA0EBA" w14:paraId="26676D80" w14:textId="77777777" w:rsidTr="0013347F">
        <w:trPr>
          <w:trHeight w:val="20"/>
        </w:trPr>
        <w:tc>
          <w:tcPr>
            <w:tcW w:w="1051" w:type="pct"/>
            <w:vMerge/>
          </w:tcPr>
          <w:p w14:paraId="646A08BB" w14:textId="77777777" w:rsidR="00C53E3F" w:rsidRPr="00CA0EBA" w:rsidRDefault="00C53E3F" w:rsidP="00C53E3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2DDEA04" w14:textId="5A80744B" w:rsidR="00C53E3F" w:rsidRPr="00CA0EBA" w:rsidRDefault="00C53E3F" w:rsidP="00C53E3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ного презентационного материала</w:t>
            </w:r>
          </w:p>
        </w:tc>
      </w:tr>
      <w:tr w:rsidR="00C53E3F" w:rsidRPr="00CA0EBA" w14:paraId="3FB5712B" w14:textId="77777777" w:rsidTr="0013347F">
        <w:trPr>
          <w:trHeight w:val="20"/>
        </w:trPr>
        <w:tc>
          <w:tcPr>
            <w:tcW w:w="1051" w:type="pct"/>
            <w:vMerge/>
          </w:tcPr>
          <w:p w14:paraId="43A588FA" w14:textId="77777777" w:rsidR="00C53E3F" w:rsidRPr="00CA0EBA" w:rsidRDefault="00C53E3F" w:rsidP="00C53E3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084BF8E" w14:textId="10A1D1F7" w:rsidR="00C53E3F" w:rsidRPr="00CA0EBA" w:rsidRDefault="00C53E3F" w:rsidP="00C53E3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уководящие, методические и </w:t>
            </w:r>
            <w:r w:rsidR="000640F5"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Pr="00CA0EBA">
              <w:rPr>
                <w:rFonts w:ascii="Times New Roman" w:hAnsi="Times New Roman" w:cs="Times New Roman"/>
              </w:rPr>
              <w:t xml:space="preserve"> в области создания и эксплуатации РКТ</w:t>
            </w:r>
          </w:p>
        </w:tc>
      </w:tr>
      <w:tr w:rsidR="00C53E3F" w:rsidRPr="00CA0EBA" w14:paraId="5BA16E13" w14:textId="77777777" w:rsidTr="0013347F">
        <w:trPr>
          <w:trHeight w:val="20"/>
        </w:trPr>
        <w:tc>
          <w:tcPr>
            <w:tcW w:w="1051" w:type="pct"/>
            <w:vMerge/>
          </w:tcPr>
          <w:p w14:paraId="704A8F31" w14:textId="77777777" w:rsidR="00C53E3F" w:rsidRPr="00CA0EBA" w:rsidRDefault="00C53E3F" w:rsidP="00C53E3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7643DBD" w14:textId="1A162A75" w:rsidR="00C53E3F" w:rsidRPr="00CA0EBA" w:rsidRDefault="00C53E3F" w:rsidP="00C53E3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создания систем жизнеобеспечения, терморегулирования и агрегатов пневмогидравлических систем</w:t>
            </w:r>
          </w:p>
        </w:tc>
      </w:tr>
      <w:tr w:rsidR="00C53E3F" w:rsidRPr="00CA0EBA" w14:paraId="5CFC795E" w14:textId="77777777" w:rsidTr="0013347F">
        <w:trPr>
          <w:trHeight w:val="20"/>
        </w:trPr>
        <w:tc>
          <w:tcPr>
            <w:tcW w:w="1051" w:type="pct"/>
            <w:vMerge/>
          </w:tcPr>
          <w:p w14:paraId="2DE76724" w14:textId="77777777" w:rsidR="00C53E3F" w:rsidRPr="00CA0EBA" w:rsidRDefault="00C53E3F" w:rsidP="00C53E3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16C90D2" w14:textId="5F678E8A" w:rsidR="00C53E3F" w:rsidRPr="00CA0EBA" w:rsidRDefault="00C53E3F" w:rsidP="00C53E3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хники публичного выступления перед целевой аудиторией различного типа</w:t>
            </w:r>
          </w:p>
        </w:tc>
      </w:tr>
      <w:tr w:rsidR="00C53E3F" w:rsidRPr="00CA0EBA" w14:paraId="44208AB6" w14:textId="77777777" w:rsidTr="0013347F">
        <w:trPr>
          <w:trHeight w:val="20"/>
        </w:trPr>
        <w:tc>
          <w:tcPr>
            <w:tcW w:w="1051" w:type="pct"/>
          </w:tcPr>
          <w:p w14:paraId="4B9A0575" w14:textId="77777777" w:rsidR="00C53E3F" w:rsidRPr="00CA0EBA" w:rsidRDefault="00C53E3F" w:rsidP="00C53E3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</w:tcPr>
          <w:p w14:paraId="6ED03224" w14:textId="562D681E" w:rsidR="00C53E3F" w:rsidRPr="00CA0EBA" w:rsidRDefault="00C53E3F" w:rsidP="00C53E3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- </w:t>
            </w:r>
          </w:p>
        </w:tc>
      </w:tr>
    </w:tbl>
    <w:p w14:paraId="10F722EB" w14:textId="1A683914" w:rsidR="00161213" w:rsidRPr="00CA0EBA" w:rsidRDefault="00161213" w:rsidP="00161213">
      <w:pPr>
        <w:pStyle w:val="ae"/>
        <w:rPr>
          <w:rFonts w:ascii="Times New Roman" w:hAnsi="Times New Roman" w:cs="Times New Roman"/>
        </w:rPr>
      </w:pPr>
    </w:p>
    <w:p w14:paraId="2B6262B9" w14:textId="43E02F17" w:rsidR="00161213" w:rsidRPr="00CA0EBA" w:rsidRDefault="00161213" w:rsidP="00161213">
      <w:pPr>
        <w:pStyle w:val="ae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  <w:b/>
        </w:rPr>
        <w:t>3.4.3. Трудовая функция</w:t>
      </w:r>
    </w:p>
    <w:p w14:paraId="4D039061" w14:textId="77777777" w:rsidR="00161213" w:rsidRPr="00CA0EBA" w:rsidRDefault="00161213" w:rsidP="00161213">
      <w:pPr>
        <w:pStyle w:val="ae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5218"/>
        <w:gridCol w:w="748"/>
        <w:gridCol w:w="876"/>
        <w:gridCol w:w="1525"/>
        <w:gridCol w:w="498"/>
      </w:tblGrid>
      <w:tr w:rsidR="00FB5925" w:rsidRPr="00CA0EBA" w14:paraId="1D3E085F" w14:textId="77777777" w:rsidTr="001271FD"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C90483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5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EFA38" w14:textId="120C7C46" w:rsidR="00FB5925" w:rsidRPr="00CA0EBA" w:rsidRDefault="00DA26AB" w:rsidP="00075147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ация в</w:t>
            </w:r>
            <w:r w:rsidR="00F27F95" w:rsidRPr="00CA0EBA">
              <w:rPr>
                <w:rFonts w:ascii="Times New Roman" w:hAnsi="Times New Roman" w:cs="Times New Roman"/>
              </w:rPr>
              <w:t>ыполнени</w:t>
            </w:r>
            <w:r w:rsidRPr="00CA0EBA">
              <w:rPr>
                <w:rFonts w:ascii="Times New Roman" w:hAnsi="Times New Roman" w:cs="Times New Roman"/>
              </w:rPr>
              <w:t>я</w:t>
            </w:r>
            <w:r w:rsidR="00F27F95" w:rsidRPr="00CA0EBA">
              <w:rPr>
                <w:rFonts w:ascii="Times New Roman" w:hAnsi="Times New Roman" w:cs="Times New Roman"/>
              </w:rPr>
              <w:t xml:space="preserve"> НИОКР </w:t>
            </w:r>
            <w:r w:rsidR="00FB5925" w:rsidRPr="00CA0EBA">
              <w:rPr>
                <w:rFonts w:ascii="Times New Roman" w:hAnsi="Times New Roman" w:cs="Times New Roman"/>
              </w:rPr>
              <w:t>по созданию систем жизнеобеспечения, терморегулирования и агрегатов пневмогидравлических систем</w:t>
            </w:r>
          </w:p>
        </w:tc>
        <w:tc>
          <w:tcPr>
            <w:tcW w:w="35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920E03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30507F" w14:textId="04085436" w:rsidR="00FB5925" w:rsidRPr="00CA0EBA" w:rsidRDefault="00FB5925" w:rsidP="00DB77F8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lang w:val="en-US"/>
              </w:rPr>
              <w:t>D</w:t>
            </w:r>
            <w:r w:rsidRPr="00CA0EBA">
              <w:rPr>
                <w:rFonts w:ascii="Times New Roman" w:hAnsi="Times New Roman" w:cs="Times New Roman"/>
              </w:rPr>
              <w:t>/0</w:t>
            </w:r>
            <w:r w:rsidR="000C10F8" w:rsidRPr="00CA0EBA">
              <w:rPr>
                <w:rFonts w:ascii="Times New Roman" w:hAnsi="Times New Roman" w:cs="Times New Roman"/>
              </w:rPr>
              <w:t>3</w:t>
            </w:r>
            <w:r w:rsidRPr="00CA0EBA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7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8CF5F3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C42EA3" w14:textId="77777777" w:rsidR="00FB5925" w:rsidRPr="00CA0EBA" w:rsidRDefault="00FB5925" w:rsidP="00F952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6D2E8D91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292"/>
        <w:gridCol w:w="563"/>
        <w:gridCol w:w="2067"/>
        <w:gridCol w:w="1899"/>
        <w:gridCol w:w="2409"/>
      </w:tblGrid>
      <w:tr w:rsidR="00FB5925" w:rsidRPr="00CA0EBA" w14:paraId="26E6FEA0" w14:textId="77777777" w:rsidTr="0013347F"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2A36B7F" w14:textId="77777777" w:rsidR="00FB5925" w:rsidRPr="00CA0EBA" w:rsidRDefault="007409CB" w:rsidP="00BE36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5F91D8" w14:textId="77777777" w:rsidR="00FB5925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6AF9D7" w14:textId="77777777" w:rsidR="00FB5925" w:rsidRPr="00CA0EBA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FF8CF1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CEB93D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A54222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CA0EBA" w14:paraId="032AFC5C" w14:textId="77777777" w:rsidTr="008D2EAB"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14:paraId="06C305AA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CED74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24EE3271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</w:tcPr>
          <w:p w14:paraId="6111CE7A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DF9E6C4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90"/>
        <w:gridCol w:w="8230"/>
      </w:tblGrid>
      <w:tr w:rsidR="00DB56B8" w:rsidRPr="00CA0EBA" w14:paraId="5F01CB26" w14:textId="77777777" w:rsidTr="0013347F">
        <w:trPr>
          <w:trHeight w:val="20"/>
        </w:trPr>
        <w:tc>
          <w:tcPr>
            <w:tcW w:w="1051" w:type="pct"/>
            <w:vMerge w:val="restart"/>
            <w:shd w:val="clear" w:color="auto" w:fill="auto"/>
          </w:tcPr>
          <w:p w14:paraId="6882FC21" w14:textId="77777777" w:rsidR="00DB56B8" w:rsidRPr="00CA0EBA" w:rsidRDefault="00DB56B8" w:rsidP="00DB77F8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</w:tcPr>
          <w:p w14:paraId="040F6E29" w14:textId="45EE9D88" w:rsidR="00DB56B8" w:rsidRPr="00CA0EBA" w:rsidRDefault="002F14E6" w:rsidP="00DB77F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Анализ</w:t>
            </w:r>
            <w:r w:rsidR="002D6A22" w:rsidRPr="00CA0EBA">
              <w:rPr>
                <w:rFonts w:ascii="Times New Roman" w:hAnsi="Times New Roman" w:cs="Times New Roman"/>
              </w:rPr>
              <w:t xml:space="preserve"> технического задания и ТЭО (бизнес-плана) на НИОКР по тематике</w:t>
            </w:r>
          </w:p>
        </w:tc>
      </w:tr>
      <w:tr w:rsidR="00DB56B8" w:rsidRPr="00CA0EBA" w14:paraId="18EC02BD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62DB49BE" w14:textId="77777777" w:rsidR="00DB56B8" w:rsidRPr="00CA0EBA" w:rsidRDefault="00DB56B8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1A8EF2B" w14:textId="67A1FFD6" w:rsidR="00DB56B8" w:rsidRPr="00CA0EBA" w:rsidRDefault="002D6A22" w:rsidP="00DB77F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одготовка документации</w:t>
            </w:r>
            <w:r w:rsidR="00DB56B8" w:rsidRPr="00CA0EBA">
              <w:rPr>
                <w:rFonts w:ascii="Times New Roman" w:hAnsi="Times New Roman" w:cs="Times New Roman"/>
              </w:rPr>
              <w:t xml:space="preserve"> </w:t>
            </w:r>
            <w:r w:rsidR="00E912F8" w:rsidRPr="00CA0EBA">
              <w:rPr>
                <w:rFonts w:ascii="Times New Roman" w:hAnsi="Times New Roman" w:cs="Times New Roman"/>
              </w:rPr>
              <w:t>для открытия НИОКР по тематике</w:t>
            </w:r>
          </w:p>
        </w:tc>
      </w:tr>
      <w:tr w:rsidR="00DB56B8" w:rsidRPr="00CA0EBA" w14:paraId="298C18E2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3131D664" w14:textId="77777777" w:rsidR="00DB56B8" w:rsidRPr="00CA0EBA" w:rsidRDefault="00DB56B8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FFA89FA" w14:textId="4EB89DDC" w:rsidR="00DB56B8" w:rsidRPr="00CA0EBA" w:rsidRDefault="002D6A22" w:rsidP="00DB77F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рганизация </w:t>
            </w:r>
            <w:r w:rsidR="00E912F8" w:rsidRPr="00CA0EBA">
              <w:rPr>
                <w:rFonts w:ascii="Times New Roman" w:hAnsi="Times New Roman" w:cs="Times New Roman"/>
              </w:rPr>
              <w:t>работы со структурными подразделениями и смежными организациями по выполнению НИОКР по тематике</w:t>
            </w:r>
          </w:p>
        </w:tc>
      </w:tr>
      <w:tr w:rsidR="00CB661B" w:rsidRPr="00CA0EBA" w14:paraId="4B6C0AB1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39342862" w14:textId="77777777" w:rsidR="00CB661B" w:rsidRPr="00CA0EBA" w:rsidRDefault="00CB661B" w:rsidP="00CB661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0FE00A9" w14:textId="2F7DEDE8" w:rsidR="00CB661B" w:rsidRPr="00CA0EBA" w:rsidDel="002D6A22" w:rsidRDefault="00CB661B" w:rsidP="00CB661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недрение технологии проектирования, конструирования (разработки) 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CB661B" w:rsidRPr="00CA0EBA" w14:paraId="605FF6A6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7482D4A8" w14:textId="77777777" w:rsidR="00CB661B" w:rsidRPr="00CA0EBA" w:rsidRDefault="00CB661B" w:rsidP="00CB661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A25349B" w14:textId="0D1CBBEB" w:rsidR="00CB661B" w:rsidRPr="00CA0EBA" w:rsidRDefault="00CB661B" w:rsidP="00CB661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недрение актуализированных параметров и характеристик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 в процессе их создания</w:t>
            </w:r>
          </w:p>
        </w:tc>
      </w:tr>
      <w:tr w:rsidR="0030789E" w:rsidRPr="00CA0EBA" w14:paraId="7A1EAE4D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2FB14DAC" w14:textId="77777777" w:rsidR="0030789E" w:rsidRPr="00CA0EBA" w:rsidRDefault="0030789E" w:rsidP="00CB661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FFD792E" w14:textId="2261E9A9" w:rsidR="0030789E" w:rsidRPr="00CA0EBA" w:rsidRDefault="00543B57" w:rsidP="00CB661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Формирование и утверждение финального облика создаваемых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543B57" w:rsidRPr="00CA0EBA" w14:paraId="311CB7A7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7F97FF8E" w14:textId="77777777" w:rsidR="00543B57" w:rsidRPr="00CA0EBA" w:rsidRDefault="00543B57" w:rsidP="00CB661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533D91C" w14:textId="15F26B06" w:rsidR="00543B57" w:rsidRPr="00CA0EBA" w:rsidRDefault="000C10F8" w:rsidP="00CB661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оведение тематических патентных исследований</w:t>
            </w:r>
          </w:p>
        </w:tc>
      </w:tr>
      <w:tr w:rsidR="00E912F8" w:rsidRPr="00CA0EBA" w14:paraId="1DAB0060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042CC342" w14:textId="77777777" w:rsidR="00E912F8" w:rsidRPr="00CA0EBA" w:rsidRDefault="00E912F8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44B73EC" w14:textId="52C21EB4" w:rsidR="00E912F8" w:rsidRPr="00CA0EBA" w:rsidDel="002D6A22" w:rsidRDefault="00E912F8" w:rsidP="00DB77F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Мониторинг и контроль выполнения </w:t>
            </w:r>
            <w:r w:rsidR="00616207" w:rsidRPr="00CA0EBA">
              <w:rPr>
                <w:rFonts w:ascii="Times New Roman" w:hAnsi="Times New Roman" w:cs="Times New Roman"/>
              </w:rPr>
              <w:t xml:space="preserve">этапов </w:t>
            </w:r>
            <w:r w:rsidR="00CB661B" w:rsidRPr="00CA0EBA">
              <w:rPr>
                <w:rFonts w:ascii="Times New Roman" w:hAnsi="Times New Roman" w:cs="Times New Roman"/>
              </w:rPr>
              <w:t>НИОКР, проводимой</w:t>
            </w:r>
            <w:r w:rsidR="00616207" w:rsidRPr="00CA0EBA">
              <w:rPr>
                <w:rFonts w:ascii="Times New Roman" w:hAnsi="Times New Roman" w:cs="Times New Roman"/>
              </w:rPr>
              <w:t xml:space="preserve"> структурными подразделениями и организациями-соисполнителями НИОКР</w:t>
            </w:r>
          </w:p>
        </w:tc>
      </w:tr>
      <w:tr w:rsidR="00BA1282" w:rsidRPr="00CA0EBA" w14:paraId="25697C22" w14:textId="77777777" w:rsidTr="0013347F">
        <w:trPr>
          <w:trHeight w:val="20"/>
        </w:trPr>
        <w:tc>
          <w:tcPr>
            <w:tcW w:w="1051" w:type="pct"/>
            <w:vMerge w:val="restart"/>
          </w:tcPr>
          <w:p w14:paraId="670D2989" w14:textId="77777777" w:rsidR="00BA1282" w:rsidRPr="00CA0EBA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</w:tcPr>
          <w:p w14:paraId="7EFF5B96" w14:textId="214DB038" w:rsidR="00BA1282" w:rsidRPr="00CA0EBA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Актуализировать и внедрять параметры и технологи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BA1282" w:rsidRPr="00CA0EBA" w14:paraId="23CF6E35" w14:textId="77777777" w:rsidTr="0013347F">
        <w:trPr>
          <w:trHeight w:val="20"/>
        </w:trPr>
        <w:tc>
          <w:tcPr>
            <w:tcW w:w="1051" w:type="pct"/>
            <w:vMerge/>
          </w:tcPr>
          <w:p w14:paraId="567EDC46" w14:textId="77777777" w:rsidR="00BA1282" w:rsidRPr="00CA0EBA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BD55FF7" w14:textId="3C6E142F" w:rsidR="00BA1282" w:rsidRPr="00CA0EBA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</w:p>
        </w:tc>
      </w:tr>
      <w:tr w:rsidR="00BA1282" w:rsidRPr="00CA0EBA" w14:paraId="7D332523" w14:textId="77777777" w:rsidTr="0013347F">
        <w:trPr>
          <w:trHeight w:val="20"/>
        </w:trPr>
        <w:tc>
          <w:tcPr>
            <w:tcW w:w="1051" w:type="pct"/>
            <w:vMerge/>
          </w:tcPr>
          <w:p w14:paraId="5543335B" w14:textId="77777777" w:rsidR="00BA1282" w:rsidRPr="00CA0EBA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E16010E" w14:textId="66091F9F" w:rsidR="00BA1282" w:rsidRPr="00CA0EBA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носить тематическую информацию (данные)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машинного обучения в режиме реального времени</w:t>
            </w:r>
            <w:r w:rsidR="0068110F">
              <w:rPr>
                <w:rFonts w:ascii="Times New Roman" w:hAnsi="Times New Roman" w:cs="Times New Roman"/>
              </w:rPr>
              <w:t xml:space="preserve">, </w:t>
            </w:r>
            <w:r w:rsidR="0068110F" w:rsidRPr="00CA0EBA">
              <w:rPr>
                <w:rFonts w:ascii="Times New Roman" w:hAnsi="Times New Roman" w:cs="Times New Roman"/>
              </w:rPr>
              <w:t>актуализировать</w:t>
            </w:r>
            <w:r w:rsidR="0068110F">
              <w:rPr>
                <w:rFonts w:ascii="Times New Roman" w:hAnsi="Times New Roman" w:cs="Times New Roman"/>
              </w:rPr>
              <w:t xml:space="preserve"> ее</w:t>
            </w:r>
          </w:p>
        </w:tc>
      </w:tr>
      <w:tr w:rsidR="00BA1282" w:rsidRPr="00CA0EBA" w14:paraId="2AC71622" w14:textId="77777777" w:rsidTr="0013347F">
        <w:trPr>
          <w:trHeight w:val="20"/>
        </w:trPr>
        <w:tc>
          <w:tcPr>
            <w:tcW w:w="1051" w:type="pct"/>
            <w:vMerge/>
          </w:tcPr>
          <w:p w14:paraId="1A51825A" w14:textId="77777777" w:rsidR="00BA1282" w:rsidRPr="00CA0EBA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402641A" w14:textId="751F6EB1" w:rsidR="00BA1282" w:rsidRPr="00CA0EBA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существлять своевременный сбор и анализ информации (данных) </w:t>
            </w:r>
            <w:r w:rsidR="00CA0E2B">
              <w:rPr>
                <w:rFonts w:ascii="Times New Roman" w:hAnsi="Times New Roman" w:cs="Times New Roman"/>
              </w:rPr>
              <w:t xml:space="preserve">о передовых технологических решениях </w:t>
            </w:r>
            <w:r w:rsidRPr="00CA0EBA">
              <w:rPr>
                <w:rFonts w:ascii="Times New Roman" w:hAnsi="Times New Roman" w:cs="Times New Roman"/>
              </w:rPr>
              <w:t xml:space="preserve">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BA1282" w:rsidRPr="00CA0EBA" w14:paraId="0D9E5A09" w14:textId="77777777" w:rsidTr="0013347F">
        <w:trPr>
          <w:trHeight w:val="20"/>
        </w:trPr>
        <w:tc>
          <w:tcPr>
            <w:tcW w:w="1051" w:type="pct"/>
            <w:vMerge/>
          </w:tcPr>
          <w:p w14:paraId="01A08BBC" w14:textId="77777777" w:rsidR="00BA1282" w:rsidRPr="00CA0EBA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71D6452" w14:textId="5ECD6CA9" w:rsidR="00BA1282" w:rsidRPr="00CA0EBA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</w:t>
            </w:r>
            <w:r w:rsidR="00CA0E2B">
              <w:rPr>
                <w:rFonts w:ascii="Times New Roman" w:hAnsi="Times New Roman" w:cs="Times New Roman"/>
              </w:rPr>
              <w:t xml:space="preserve">методики проведения </w:t>
            </w:r>
            <w:r w:rsidRPr="00CA0EBA">
              <w:rPr>
                <w:rFonts w:ascii="Times New Roman" w:hAnsi="Times New Roman" w:cs="Times New Roman"/>
              </w:rPr>
              <w:t>общих и специальных рас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ов по тематике для получения необходимых технических данных</w:t>
            </w:r>
          </w:p>
        </w:tc>
      </w:tr>
      <w:tr w:rsidR="00BA1282" w:rsidRPr="00CA0EBA" w14:paraId="4D024816" w14:textId="77777777" w:rsidTr="0013347F">
        <w:trPr>
          <w:trHeight w:val="20"/>
        </w:trPr>
        <w:tc>
          <w:tcPr>
            <w:tcW w:w="1051" w:type="pct"/>
            <w:vMerge/>
          </w:tcPr>
          <w:p w14:paraId="15E717DF" w14:textId="77777777" w:rsidR="00BA1282" w:rsidRPr="00CA0EBA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D8B888C" w14:textId="0FF89993" w:rsidR="00BA1282" w:rsidRPr="00CA0EBA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технологии и </w:t>
            </w:r>
            <w:r w:rsidR="00CA0E2B">
              <w:rPr>
                <w:rFonts w:ascii="Times New Roman" w:hAnsi="Times New Roman" w:cs="Times New Roman"/>
              </w:rPr>
              <w:t xml:space="preserve">сервисы интернета вещей </w:t>
            </w:r>
            <w:r w:rsidRPr="00CA0EBA">
              <w:rPr>
                <w:rFonts w:ascii="Times New Roman" w:hAnsi="Times New Roman" w:cs="Times New Roman"/>
              </w:rPr>
              <w:t>с искусственным интеллектом для контроля, мониторинга и анализа информации в режиме реального времени для выработки решений по улучшению характеристик тематической продукции и процесса е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 xml:space="preserve"> создания</w:t>
            </w:r>
          </w:p>
        </w:tc>
      </w:tr>
      <w:tr w:rsidR="00671332" w:rsidRPr="00CA0EBA" w14:paraId="5CE68AB4" w14:textId="77777777" w:rsidTr="0013347F">
        <w:trPr>
          <w:trHeight w:val="20"/>
        </w:trPr>
        <w:tc>
          <w:tcPr>
            <w:tcW w:w="1051" w:type="pct"/>
            <w:vMerge/>
          </w:tcPr>
          <w:p w14:paraId="34F8FF69" w14:textId="77777777" w:rsidR="00671332" w:rsidRPr="00CA0EBA" w:rsidRDefault="0067133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F6B27E6" w14:textId="1CB495B1" w:rsidR="00671332" w:rsidRPr="00CA0EBA" w:rsidRDefault="0043250F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меня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BA1282" w:rsidRPr="00CA0EBA" w14:paraId="299EFF42" w14:textId="77777777" w:rsidTr="0013347F">
        <w:trPr>
          <w:trHeight w:val="20"/>
        </w:trPr>
        <w:tc>
          <w:tcPr>
            <w:tcW w:w="1051" w:type="pct"/>
            <w:vMerge/>
          </w:tcPr>
          <w:p w14:paraId="46796CEB" w14:textId="77777777" w:rsidR="00BA1282" w:rsidRPr="00CA0EBA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B543C6D" w14:textId="48C2BC9B" w:rsidR="00BA1282" w:rsidRPr="00CA0EBA" w:rsidDel="00CB661B" w:rsidRDefault="00101AA8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BA1282" w:rsidRPr="00CA0EBA" w14:paraId="68B04FEB" w14:textId="77777777" w:rsidTr="0013347F">
        <w:trPr>
          <w:trHeight w:val="20"/>
        </w:trPr>
        <w:tc>
          <w:tcPr>
            <w:tcW w:w="1051" w:type="pct"/>
            <w:vMerge/>
          </w:tcPr>
          <w:p w14:paraId="003B9F22" w14:textId="77777777" w:rsidR="00BA1282" w:rsidRPr="00CA0EBA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A548CF5" w14:textId="033E9C1E" w:rsidR="00BA1282" w:rsidRPr="00CA0EBA" w:rsidDel="00CB661B" w:rsidRDefault="00101AA8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BA1282" w:rsidRPr="00CA0EBA" w14:paraId="27D504AE" w14:textId="77777777" w:rsidTr="0013347F">
        <w:trPr>
          <w:trHeight w:val="20"/>
        </w:trPr>
        <w:tc>
          <w:tcPr>
            <w:tcW w:w="1051" w:type="pct"/>
            <w:vMerge/>
          </w:tcPr>
          <w:p w14:paraId="3AA4B75F" w14:textId="77777777" w:rsidR="00BA1282" w:rsidRPr="00CA0EBA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C1B8BF4" w14:textId="070EFAB8" w:rsidR="00BA1282" w:rsidRPr="00CA0EBA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</w:t>
            </w:r>
            <w:r w:rsidR="006335E4" w:rsidRPr="00CA0EBA">
              <w:rPr>
                <w:rFonts w:ascii="Times New Roman" w:hAnsi="Times New Roman" w:cs="Times New Roman"/>
              </w:rPr>
              <w:t>азрабатывать</w:t>
            </w:r>
            <w:r w:rsidRPr="00CA0EBA">
              <w:rPr>
                <w:rFonts w:ascii="Times New Roman" w:hAnsi="Times New Roman" w:cs="Times New Roman"/>
              </w:rPr>
              <w:t xml:space="preserve"> предложения по внедрению искусственного интеллекта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машинного обучения в работу информационной системы </w:t>
            </w:r>
            <w:r w:rsidRPr="00CA0EBA">
              <w:rPr>
                <w:rFonts w:ascii="Times New Roman" w:hAnsi="Times New Roman" w:cs="Times New Roman"/>
                <w:bCs/>
              </w:rPr>
              <w:t>для получения</w:t>
            </w:r>
            <w:r w:rsidRPr="00CA0EBA">
              <w:rPr>
                <w:rFonts w:ascii="Times New Roman" w:hAnsi="Times New Roman" w:cs="Times New Roman"/>
              </w:rPr>
              <w:t xml:space="preserve"> практических рекомендаций по улучшению характеристик тематической продукции и процесса е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 xml:space="preserve"> создания</w:t>
            </w:r>
          </w:p>
        </w:tc>
      </w:tr>
      <w:tr w:rsidR="00BA1282" w:rsidRPr="00CA0EBA" w14:paraId="44E35A02" w14:textId="77777777" w:rsidTr="0013347F">
        <w:trPr>
          <w:trHeight w:val="20"/>
        </w:trPr>
        <w:tc>
          <w:tcPr>
            <w:tcW w:w="1051" w:type="pct"/>
            <w:vMerge w:val="restart"/>
          </w:tcPr>
          <w:p w14:paraId="3C2AA43C" w14:textId="77777777" w:rsidR="00BA1282" w:rsidRPr="00CA0EBA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</w:tcPr>
          <w:p w14:paraId="4AEB6DE2" w14:textId="5F657951" w:rsidR="00BA1282" w:rsidRPr="00CA0EBA" w:rsidRDefault="0067133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671332" w:rsidRPr="00CA0EBA" w14:paraId="5508E008" w14:textId="77777777" w:rsidTr="0013347F">
        <w:trPr>
          <w:trHeight w:val="20"/>
        </w:trPr>
        <w:tc>
          <w:tcPr>
            <w:tcW w:w="1051" w:type="pct"/>
            <w:vMerge/>
          </w:tcPr>
          <w:p w14:paraId="6F828B7E" w14:textId="77777777" w:rsidR="00671332" w:rsidRPr="00CA0EBA" w:rsidRDefault="0067133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E2E65EB" w14:textId="4034E334" w:rsidR="00671332" w:rsidRPr="00CA0EBA" w:rsidRDefault="000640F5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F6131C" w:rsidRPr="00CA0EBA">
              <w:rPr>
                <w:rFonts w:ascii="Times New Roman" w:hAnsi="Times New Roman" w:cs="Times New Roman"/>
              </w:rPr>
              <w:t xml:space="preserve">, стандарты, технические условия, положения и инструкции, </w:t>
            </w:r>
            <w:r w:rsidR="003D7091">
              <w:rPr>
                <w:rFonts w:ascii="Times New Roman" w:hAnsi="Times New Roman" w:cs="Times New Roman"/>
              </w:rPr>
              <w:t xml:space="preserve">применяемые в космической деятельности </w:t>
            </w:r>
            <w:r w:rsidR="00F6131C" w:rsidRPr="00CA0EBA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BA1282" w:rsidRPr="00CA0EBA" w14:paraId="7F6C8B1D" w14:textId="77777777" w:rsidTr="0013347F">
        <w:trPr>
          <w:trHeight w:val="20"/>
        </w:trPr>
        <w:tc>
          <w:tcPr>
            <w:tcW w:w="1051" w:type="pct"/>
            <w:vMerge/>
          </w:tcPr>
          <w:p w14:paraId="00AF9FEF" w14:textId="77777777" w:rsidR="00BA1282" w:rsidRPr="00CA0EBA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C97322B" w14:textId="6D4D1AE1" w:rsidR="00BA1282" w:rsidRPr="00CA0EBA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ики проведения технических рас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ов при конструировании РКТ</w:t>
            </w:r>
          </w:p>
        </w:tc>
      </w:tr>
      <w:tr w:rsidR="00BA1282" w:rsidRPr="00CA0EBA" w14:paraId="062D3AB0" w14:textId="77777777" w:rsidTr="0013347F">
        <w:trPr>
          <w:trHeight w:val="20"/>
        </w:trPr>
        <w:tc>
          <w:tcPr>
            <w:tcW w:w="1051" w:type="pct"/>
            <w:vMerge/>
          </w:tcPr>
          <w:p w14:paraId="76D6D489" w14:textId="77777777" w:rsidR="00BA1282" w:rsidRPr="00CA0EBA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AA48FCB" w14:textId="2CFF9713" w:rsidR="00BA1282" w:rsidRPr="00CA0EBA" w:rsidDel="00CB661B" w:rsidRDefault="00BA1282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 xml:space="preserve">том особенностей технологий </w:t>
            </w:r>
            <w:r w:rsidR="00B44DB4">
              <w:rPr>
                <w:rFonts w:ascii="Times New Roman" w:hAnsi="Times New Roman" w:cs="Times New Roman"/>
              </w:rPr>
              <w:t>ее</w:t>
            </w:r>
            <w:r w:rsidRPr="00CA0EBA">
              <w:rPr>
                <w:rFonts w:ascii="Times New Roman" w:hAnsi="Times New Roman" w:cs="Times New Roman"/>
              </w:rPr>
              <w:t xml:space="preserve"> изготовления и отработки</w:t>
            </w:r>
          </w:p>
        </w:tc>
      </w:tr>
      <w:tr w:rsidR="00BA1282" w:rsidRPr="00CA0EBA" w14:paraId="60B48CAA" w14:textId="77777777" w:rsidTr="0013347F">
        <w:trPr>
          <w:trHeight w:val="20"/>
        </w:trPr>
        <w:tc>
          <w:tcPr>
            <w:tcW w:w="1051" w:type="pct"/>
            <w:vMerge/>
          </w:tcPr>
          <w:p w14:paraId="5E30F15F" w14:textId="77777777" w:rsidR="00BA1282" w:rsidRPr="00CA0EBA" w:rsidRDefault="00BA1282" w:rsidP="00BA128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6A8B1AA" w14:textId="54292616" w:rsidR="00BA1282" w:rsidRPr="00CA0EBA" w:rsidDel="00CB661B" w:rsidRDefault="000640F5" w:rsidP="00BA1282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523CB2" w:rsidRPr="00CA0EBA">
              <w:rPr>
                <w:rFonts w:ascii="Times New Roman" w:hAnsi="Times New Roman" w:cs="Times New Roman"/>
              </w:rPr>
              <w:t>, регулирующие сферу использования результатов космической деятельности</w:t>
            </w:r>
          </w:p>
        </w:tc>
      </w:tr>
      <w:tr w:rsidR="0062795F" w:rsidRPr="00CA0EBA" w14:paraId="5CD87765" w14:textId="77777777" w:rsidTr="0013347F">
        <w:trPr>
          <w:trHeight w:val="20"/>
        </w:trPr>
        <w:tc>
          <w:tcPr>
            <w:tcW w:w="1051" w:type="pct"/>
            <w:vMerge/>
          </w:tcPr>
          <w:p w14:paraId="7E8DDE4F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3966CCB" w14:textId="3298C6C8" w:rsidR="0062795F" w:rsidRPr="00CA0EBA" w:rsidDel="00CB661B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ы патентоведения и защиты интеллектуальной собственности</w:t>
            </w:r>
          </w:p>
        </w:tc>
      </w:tr>
      <w:tr w:rsidR="0062795F" w:rsidRPr="00CA0EBA" w14:paraId="72DCF37C" w14:textId="77777777" w:rsidTr="0013347F">
        <w:trPr>
          <w:trHeight w:val="20"/>
        </w:trPr>
        <w:tc>
          <w:tcPr>
            <w:tcW w:w="1051" w:type="pct"/>
            <w:vMerge/>
          </w:tcPr>
          <w:p w14:paraId="61BC5807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189E9D9" w14:textId="2A0EC1C5" w:rsidR="0062795F" w:rsidRPr="00CA0EBA" w:rsidDel="00CB661B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62795F" w:rsidRPr="00CA0EBA" w14:paraId="733A1BCC" w14:textId="77777777" w:rsidTr="0013347F">
        <w:trPr>
          <w:trHeight w:val="20"/>
        </w:trPr>
        <w:tc>
          <w:tcPr>
            <w:tcW w:w="1051" w:type="pct"/>
            <w:vMerge/>
          </w:tcPr>
          <w:p w14:paraId="0C7FE24F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119BB7B" w14:textId="550A00AA" w:rsidR="0062795F" w:rsidRPr="00CA0EBA" w:rsidDel="00CB661B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сновы работы технологии и </w:t>
            </w:r>
            <w:r w:rsidR="00CA0E2B">
              <w:rPr>
                <w:rFonts w:ascii="Times New Roman" w:hAnsi="Times New Roman" w:cs="Times New Roman"/>
              </w:rPr>
              <w:t xml:space="preserve">сервисов интернета вещей </w:t>
            </w:r>
            <w:r w:rsidRPr="00CA0EBA">
              <w:rPr>
                <w:rFonts w:ascii="Times New Roman" w:hAnsi="Times New Roman" w:cs="Times New Roman"/>
              </w:rPr>
              <w:t>с искусственным интеллектом по мониторингу, контролю и анализу информации в режиме реального времени для выдачи готовых практических решений</w:t>
            </w:r>
          </w:p>
        </w:tc>
      </w:tr>
      <w:tr w:rsidR="0062795F" w:rsidRPr="00CA0EBA" w14:paraId="71BB1ED5" w14:textId="77777777" w:rsidTr="0013347F">
        <w:trPr>
          <w:trHeight w:val="20"/>
        </w:trPr>
        <w:tc>
          <w:tcPr>
            <w:tcW w:w="1051" w:type="pct"/>
            <w:vMerge/>
          </w:tcPr>
          <w:p w14:paraId="63144D3D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CE3FF05" w14:textId="0DE0DCA8" w:rsidR="0062795F" w:rsidRPr="00CA0EBA" w:rsidDel="00CB661B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62795F" w:rsidRPr="00CA0EBA" w14:paraId="532B826C" w14:textId="77777777" w:rsidTr="0013347F">
        <w:trPr>
          <w:trHeight w:val="20"/>
        </w:trPr>
        <w:tc>
          <w:tcPr>
            <w:tcW w:w="1051" w:type="pct"/>
            <w:vMerge/>
          </w:tcPr>
          <w:p w14:paraId="402EAAD6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95CAB7B" w14:textId="067DDFFE" w:rsidR="0062795F" w:rsidRPr="00CA0EBA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ные закономерности инновационной деятельности</w:t>
            </w:r>
          </w:p>
        </w:tc>
      </w:tr>
      <w:tr w:rsidR="0062795F" w:rsidRPr="00CA0EBA" w14:paraId="7B783783" w14:textId="77777777" w:rsidTr="0013347F">
        <w:trPr>
          <w:trHeight w:val="20"/>
        </w:trPr>
        <w:tc>
          <w:tcPr>
            <w:tcW w:w="1051" w:type="pct"/>
            <w:vMerge/>
          </w:tcPr>
          <w:p w14:paraId="140BFA2F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A899725" w14:textId="2E73F1D5" w:rsidR="0062795F" w:rsidRPr="00CA0EBA" w:rsidDel="00CB661B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течественный и зарубежный </w:t>
            </w:r>
            <w:r w:rsidR="003D7091">
              <w:rPr>
                <w:rFonts w:ascii="Times New Roman" w:hAnsi="Times New Roman" w:cs="Times New Roman"/>
              </w:rPr>
              <w:t>опыт использования РКТ</w:t>
            </w:r>
            <w:r w:rsidRPr="00CA0EBA">
              <w:rPr>
                <w:rFonts w:ascii="Times New Roman" w:hAnsi="Times New Roman"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62795F" w:rsidRPr="00CA0EBA" w14:paraId="606413CF" w14:textId="77777777" w:rsidTr="0013347F">
        <w:trPr>
          <w:trHeight w:val="20"/>
        </w:trPr>
        <w:tc>
          <w:tcPr>
            <w:tcW w:w="1051" w:type="pct"/>
            <w:vMerge/>
          </w:tcPr>
          <w:p w14:paraId="0B38F528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321BD33" w14:textId="6F94CF14" w:rsidR="0062795F" w:rsidRPr="00CA0EBA" w:rsidDel="00CB661B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ного презентационного материала</w:t>
            </w:r>
          </w:p>
        </w:tc>
      </w:tr>
      <w:tr w:rsidR="0062795F" w:rsidRPr="00CA0EBA" w14:paraId="6FF53D40" w14:textId="77777777" w:rsidTr="0013347F">
        <w:trPr>
          <w:trHeight w:val="20"/>
        </w:trPr>
        <w:tc>
          <w:tcPr>
            <w:tcW w:w="1051" w:type="pct"/>
            <w:vMerge/>
          </w:tcPr>
          <w:p w14:paraId="4B3CBEDB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472B777" w14:textId="3F0F3EDC" w:rsidR="0062795F" w:rsidRPr="00CA0EBA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62795F" w:rsidRPr="00CA0EBA" w14:paraId="769F3898" w14:textId="77777777" w:rsidTr="0013347F">
        <w:trPr>
          <w:trHeight w:val="20"/>
        </w:trPr>
        <w:tc>
          <w:tcPr>
            <w:tcW w:w="1051" w:type="pct"/>
            <w:vMerge/>
          </w:tcPr>
          <w:p w14:paraId="748FAB83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6B3B122" w14:textId="2B00BB5C" w:rsidR="0062795F" w:rsidRPr="00CA0EBA" w:rsidDel="00CB661B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уководящие, методические и </w:t>
            </w:r>
            <w:r w:rsidR="000640F5"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Pr="00CA0EBA">
              <w:rPr>
                <w:rFonts w:ascii="Times New Roman" w:hAnsi="Times New Roman" w:cs="Times New Roman"/>
              </w:rPr>
              <w:t xml:space="preserve"> в области создания и эксплуатации РКТ</w:t>
            </w:r>
            <w:r w:rsidRPr="00CA0EBA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795F" w:rsidRPr="00CA0EBA" w14:paraId="701DCBDC" w14:textId="77777777" w:rsidTr="0013347F">
        <w:trPr>
          <w:trHeight w:val="20"/>
        </w:trPr>
        <w:tc>
          <w:tcPr>
            <w:tcW w:w="1051" w:type="pct"/>
            <w:vMerge/>
          </w:tcPr>
          <w:p w14:paraId="62C65C57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ED157AF" w14:textId="5CE2C919" w:rsidR="0062795F" w:rsidRPr="00CA0EBA" w:rsidDel="00CB661B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085285" w:rsidRPr="00CA0EBA" w14:paraId="5E8CF5E9" w14:textId="77777777" w:rsidTr="0013347F">
        <w:trPr>
          <w:trHeight w:val="20"/>
        </w:trPr>
        <w:tc>
          <w:tcPr>
            <w:tcW w:w="1051" w:type="pct"/>
            <w:vMerge/>
          </w:tcPr>
          <w:p w14:paraId="0092AE2C" w14:textId="77777777" w:rsidR="00085285" w:rsidRPr="00CA0EBA" w:rsidRDefault="00085285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63085E2" w14:textId="71CB2237" w:rsidR="00085285" w:rsidRPr="00CA0EBA" w:rsidRDefault="00085285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Система менеджмента качества </w:t>
            </w:r>
            <w:r w:rsidR="00B44DB4">
              <w:rPr>
                <w:rFonts w:ascii="Times New Roman" w:hAnsi="Times New Roman" w:cs="Times New Roman"/>
              </w:rPr>
              <w:t xml:space="preserve">в </w:t>
            </w:r>
            <w:r w:rsidRPr="00CA0EBA">
              <w:rPr>
                <w:rFonts w:ascii="Times New Roman" w:hAnsi="Times New Roman" w:cs="Times New Roman"/>
              </w:rPr>
              <w:t>РКП</w:t>
            </w:r>
          </w:p>
        </w:tc>
      </w:tr>
      <w:tr w:rsidR="0062795F" w:rsidRPr="00CA0EBA" w14:paraId="4C13FC5C" w14:textId="77777777" w:rsidTr="0013347F">
        <w:trPr>
          <w:trHeight w:val="20"/>
        </w:trPr>
        <w:tc>
          <w:tcPr>
            <w:tcW w:w="1051" w:type="pct"/>
            <w:vMerge/>
          </w:tcPr>
          <w:p w14:paraId="2420262D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0655FAC" w14:textId="3D41759E" w:rsidR="0062795F" w:rsidRPr="00CA0EBA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принятия решений</w:t>
            </w:r>
          </w:p>
        </w:tc>
      </w:tr>
      <w:tr w:rsidR="0062795F" w:rsidRPr="00CA0EBA" w14:paraId="0CC7CF29" w14:textId="77777777" w:rsidTr="0013347F">
        <w:trPr>
          <w:trHeight w:val="20"/>
        </w:trPr>
        <w:tc>
          <w:tcPr>
            <w:tcW w:w="1051" w:type="pct"/>
            <w:vMerge/>
          </w:tcPr>
          <w:p w14:paraId="05C8417F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E855982" w14:textId="134A0BC4" w:rsidR="0062795F" w:rsidRPr="00CA0EBA" w:rsidDel="00CB661B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рисков</w:t>
            </w:r>
          </w:p>
        </w:tc>
      </w:tr>
      <w:tr w:rsidR="0062795F" w:rsidRPr="00CA0EBA" w14:paraId="5EB8C1F3" w14:textId="77777777" w:rsidTr="0013347F">
        <w:trPr>
          <w:trHeight w:val="20"/>
        </w:trPr>
        <w:tc>
          <w:tcPr>
            <w:tcW w:w="1051" w:type="pct"/>
            <w:vMerge/>
          </w:tcPr>
          <w:p w14:paraId="35C53C13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A9E8748" w14:textId="3BECF6ED" w:rsidR="0062795F" w:rsidRPr="00CA0EBA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создания систем жизнеобеспечения, терморегулирования и агрегатов пневмогидравлических систем</w:t>
            </w:r>
          </w:p>
        </w:tc>
      </w:tr>
      <w:tr w:rsidR="0062795F" w:rsidRPr="00CA0EBA" w14:paraId="6B182207" w14:textId="77777777" w:rsidTr="0013347F">
        <w:trPr>
          <w:trHeight w:val="20"/>
        </w:trPr>
        <w:tc>
          <w:tcPr>
            <w:tcW w:w="1051" w:type="pct"/>
          </w:tcPr>
          <w:p w14:paraId="70F57D96" w14:textId="77777777" w:rsidR="0062795F" w:rsidRPr="00CA0EBA" w:rsidRDefault="0062795F" w:rsidP="0062795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</w:tcPr>
          <w:p w14:paraId="14DFDC6E" w14:textId="508BF1B5" w:rsidR="0062795F" w:rsidRPr="00CA0EBA" w:rsidRDefault="0062795F" w:rsidP="0062795F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7EB3F58F" w14:textId="08084C4C" w:rsidR="000C10F8" w:rsidRPr="00CA0EBA" w:rsidRDefault="000C10F8" w:rsidP="00161213">
      <w:pPr>
        <w:ind w:firstLine="0"/>
        <w:rPr>
          <w:rFonts w:ascii="Times New Roman" w:hAnsi="Times New Roman" w:cs="Times New Roman"/>
        </w:rPr>
      </w:pPr>
    </w:p>
    <w:p w14:paraId="4163C0DF" w14:textId="795A58C7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  <w:b/>
        </w:rPr>
        <w:t>3.4.4. Трудовая функция</w:t>
      </w:r>
    </w:p>
    <w:p w14:paraId="16598308" w14:textId="77777777" w:rsidR="00161213" w:rsidRPr="00CA0EBA" w:rsidRDefault="00161213" w:rsidP="00161213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33"/>
        <w:gridCol w:w="5520"/>
        <w:gridCol w:w="567"/>
        <w:gridCol w:w="876"/>
        <w:gridCol w:w="1447"/>
        <w:gridCol w:w="477"/>
      </w:tblGrid>
      <w:tr w:rsidR="0061051B" w:rsidRPr="00CA0EBA" w14:paraId="05442D24" w14:textId="77777777" w:rsidTr="001271FD"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504D0B" w14:textId="77777777" w:rsidR="0061051B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6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858FD" w14:textId="349B0F02" w:rsidR="0061051B" w:rsidRPr="00CA0EBA" w:rsidRDefault="000205A8" w:rsidP="00CE018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оставление от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 xml:space="preserve">тов по НИОКР </w:t>
            </w:r>
            <w:r w:rsidR="00612EE7" w:rsidRPr="00CA0EBA">
              <w:rPr>
                <w:rFonts w:ascii="Times New Roman" w:hAnsi="Times New Roman" w:cs="Times New Roman"/>
              </w:rPr>
              <w:t>в области</w:t>
            </w:r>
            <w:r w:rsidRPr="00CA0EBA">
              <w:rPr>
                <w:rFonts w:ascii="Times New Roman" w:hAnsi="Times New Roman" w:cs="Times New Roman"/>
              </w:rPr>
              <w:t xml:space="preserve"> создани</w:t>
            </w:r>
            <w:r w:rsidR="00612EE7" w:rsidRPr="00CA0EBA">
              <w:rPr>
                <w:rFonts w:ascii="Times New Roman" w:hAnsi="Times New Roman" w:cs="Times New Roman"/>
              </w:rPr>
              <w:t>я</w:t>
            </w:r>
            <w:r w:rsidRPr="00CA0EBA">
              <w:rPr>
                <w:rFonts w:ascii="Times New Roman" w:hAnsi="Times New Roman" w:cs="Times New Roman"/>
              </w:rPr>
              <w:t xml:space="preserve"> систем жизнеобеспечения, терморегулирования и агрегатов пневмогидравлических систем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6AD262" w14:textId="77777777" w:rsidR="0061051B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15B65F" w14:textId="77777777" w:rsidR="0061051B" w:rsidRPr="00CA0EBA" w:rsidRDefault="0061051B" w:rsidP="00DB77F8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lang w:val="en-US"/>
              </w:rPr>
              <w:t>D</w:t>
            </w:r>
            <w:r w:rsidRPr="00CA0EBA">
              <w:rPr>
                <w:rFonts w:ascii="Times New Roman" w:hAnsi="Times New Roman" w:cs="Times New Roman"/>
              </w:rPr>
              <w:t>/04.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0219E6" w14:textId="77777777" w:rsidR="0061051B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A88006" w14:textId="77777777" w:rsidR="0061051B" w:rsidRPr="00CA0EBA" w:rsidRDefault="0061051B" w:rsidP="00F952F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4EF0F596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292"/>
        <w:gridCol w:w="563"/>
        <w:gridCol w:w="2067"/>
        <w:gridCol w:w="1899"/>
        <w:gridCol w:w="2409"/>
      </w:tblGrid>
      <w:tr w:rsidR="0061051B" w:rsidRPr="00CA0EBA" w14:paraId="5B0E4750" w14:textId="77777777" w:rsidTr="0013347F"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386709B" w14:textId="77777777" w:rsidR="0061051B" w:rsidRPr="00CA0EBA" w:rsidRDefault="007409CB" w:rsidP="00BE36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79A94CB" w14:textId="77777777" w:rsidR="0061051B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4B0935" w14:textId="77777777" w:rsidR="0061051B" w:rsidRPr="00CA0EBA" w:rsidRDefault="0061051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D31D0" w14:textId="77777777" w:rsidR="0061051B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5CC032" w14:textId="77777777" w:rsidR="0061051B" w:rsidRPr="00CA0EBA" w:rsidRDefault="0061051B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460A84" w14:textId="77777777" w:rsidR="0061051B" w:rsidRPr="00CA0EBA" w:rsidRDefault="0061051B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51B" w:rsidRPr="00CA0EBA" w14:paraId="0D1A148B" w14:textId="77777777" w:rsidTr="008D2EAB"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14:paraId="4DD2AE57" w14:textId="77777777" w:rsidR="0061051B" w:rsidRPr="00CA0EBA" w:rsidRDefault="0061051B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71720" w14:textId="77777777" w:rsidR="0061051B" w:rsidRPr="00CA0EBA" w:rsidRDefault="0061051B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1BEE018" w14:textId="77777777" w:rsidR="0061051B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</w:tcPr>
          <w:p w14:paraId="52A7DEC5" w14:textId="77777777" w:rsidR="0061051B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D0A60B9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90"/>
        <w:gridCol w:w="8230"/>
      </w:tblGrid>
      <w:tr w:rsidR="00E557DB" w:rsidRPr="00CA0EBA" w14:paraId="6529AE9A" w14:textId="77777777" w:rsidTr="0013347F">
        <w:trPr>
          <w:trHeight w:val="20"/>
        </w:trPr>
        <w:tc>
          <w:tcPr>
            <w:tcW w:w="1051" w:type="pct"/>
            <w:vMerge w:val="restart"/>
            <w:shd w:val="clear" w:color="auto" w:fill="auto"/>
          </w:tcPr>
          <w:p w14:paraId="26A98125" w14:textId="77777777" w:rsidR="00E557DB" w:rsidRPr="00CA0EBA" w:rsidRDefault="00E557DB" w:rsidP="00DB77F8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</w:tcPr>
          <w:p w14:paraId="4FCC2163" w14:textId="3D331345" w:rsidR="00E557DB" w:rsidRPr="00CA0EBA" w:rsidRDefault="002F14E6" w:rsidP="00DB77F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Анали</w:t>
            </w:r>
            <w:r w:rsidR="00C1596A" w:rsidRPr="00CA0EBA">
              <w:rPr>
                <w:rFonts w:ascii="Times New Roman" w:hAnsi="Times New Roman" w:cs="Times New Roman"/>
              </w:rPr>
              <w:t>з</w:t>
            </w:r>
            <w:r w:rsidR="00E557DB" w:rsidRPr="00CA0EBA">
              <w:rPr>
                <w:rFonts w:ascii="Times New Roman" w:hAnsi="Times New Roman" w:cs="Times New Roman"/>
              </w:rPr>
              <w:t xml:space="preserve"> выполнения этапов НИОКР по тематике</w:t>
            </w:r>
          </w:p>
        </w:tc>
      </w:tr>
      <w:tr w:rsidR="00E557DB" w:rsidRPr="00CA0EBA" w14:paraId="43F0107D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0B1C2968" w14:textId="77777777" w:rsidR="00E557DB" w:rsidRPr="00CA0EBA" w:rsidRDefault="00E557DB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26D3DFE" w14:textId="536D9DC8" w:rsidR="00E557DB" w:rsidRPr="00CA0EBA" w:rsidRDefault="002F14E6" w:rsidP="0010052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Анализ</w:t>
            </w:r>
            <w:r w:rsidR="00E557DB" w:rsidRPr="00CA0EBA">
              <w:rPr>
                <w:rFonts w:ascii="Times New Roman" w:hAnsi="Times New Roman" w:cs="Times New Roman"/>
              </w:rPr>
              <w:t xml:space="preserve"> результатов проведения тематических патентных исследований</w:t>
            </w:r>
          </w:p>
        </w:tc>
      </w:tr>
      <w:tr w:rsidR="00E557DB" w:rsidRPr="00CA0EBA" w14:paraId="62444C38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6BB575BB" w14:textId="77777777" w:rsidR="00E557DB" w:rsidRPr="00CA0EBA" w:rsidRDefault="00E557DB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B727D79" w14:textId="5745F08D" w:rsidR="00E557DB" w:rsidRPr="00CA0EBA" w:rsidRDefault="00E557DB" w:rsidP="00DB77F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ация работы со структурными подразделениями и смежными организациями по оперативному получению актуальной от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ной информации</w:t>
            </w:r>
          </w:p>
        </w:tc>
      </w:tr>
      <w:tr w:rsidR="00E557DB" w:rsidRPr="00CA0EBA" w14:paraId="1A9FD128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712CE233" w14:textId="77777777" w:rsidR="00E557DB" w:rsidRPr="00CA0EBA" w:rsidRDefault="00E557DB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1EEA0E8" w14:textId="3AE5296C" w:rsidR="00E557DB" w:rsidRPr="00CA0EBA" w:rsidRDefault="00E557DB" w:rsidP="00DB77F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Формирование от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ных материалов по результатам выполнения этапов НИОКР по тематике</w:t>
            </w:r>
          </w:p>
        </w:tc>
      </w:tr>
      <w:tr w:rsidR="00E557DB" w:rsidRPr="00CA0EBA" w14:paraId="1518BDB6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00279C17" w14:textId="77777777" w:rsidR="00E557DB" w:rsidRPr="00CA0EBA" w:rsidRDefault="00E557DB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A9BC672" w14:textId="48F03764" w:rsidR="00E557DB" w:rsidRPr="00CA0EBA" w:rsidRDefault="00E557DB" w:rsidP="00100529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огласование от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ных материалов по результатам выполнения этапов НИОКР по тематике со структурными подразделениями и смежными организациями</w:t>
            </w:r>
          </w:p>
        </w:tc>
      </w:tr>
      <w:tr w:rsidR="00E557DB" w:rsidRPr="00CA0EBA" w14:paraId="48BFFCAB" w14:textId="77777777" w:rsidTr="0013347F">
        <w:trPr>
          <w:trHeight w:val="20"/>
        </w:trPr>
        <w:tc>
          <w:tcPr>
            <w:tcW w:w="1051" w:type="pct"/>
            <w:vMerge/>
            <w:shd w:val="clear" w:color="auto" w:fill="auto"/>
          </w:tcPr>
          <w:p w14:paraId="5073B951" w14:textId="77777777" w:rsidR="00E557DB" w:rsidRPr="00CA0EBA" w:rsidRDefault="00E557DB" w:rsidP="00DB77F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29928D4" w14:textId="3E3DF85E" w:rsidR="00E557DB" w:rsidRPr="00CA0EBA" w:rsidDel="00612EE7" w:rsidRDefault="00E557DB" w:rsidP="00100529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Защита от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тных материалов по результатам выполнения этапов НИОКР по тематике на научных советах и собраниях</w:t>
            </w:r>
          </w:p>
        </w:tc>
      </w:tr>
      <w:tr w:rsidR="009026C8" w:rsidRPr="00CA0EBA" w14:paraId="4F9E6A5F" w14:textId="77777777" w:rsidTr="0013347F">
        <w:trPr>
          <w:trHeight w:val="20"/>
        </w:trPr>
        <w:tc>
          <w:tcPr>
            <w:tcW w:w="1051" w:type="pct"/>
            <w:vMerge w:val="restart"/>
          </w:tcPr>
          <w:p w14:paraId="7132BD1B" w14:textId="77777777" w:rsidR="009026C8" w:rsidRPr="00CA0EBA" w:rsidRDefault="009026C8" w:rsidP="009026C8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</w:tcPr>
          <w:p w14:paraId="428DA923" w14:textId="64B52428" w:rsidR="009026C8" w:rsidRPr="00CA0EBA" w:rsidRDefault="009026C8" w:rsidP="009026C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  <w:bCs/>
              </w:rPr>
              <w:t>и (или)</w:t>
            </w:r>
            <w:r w:rsidRPr="00CA0EBA">
              <w:rPr>
                <w:rFonts w:ascii="Times New Roman" w:hAnsi="Times New Roman" w:cs="Times New Roman"/>
                <w:bCs/>
              </w:rPr>
              <w:t xml:space="preserve"> систем по тематике</w:t>
            </w:r>
          </w:p>
        </w:tc>
      </w:tr>
      <w:tr w:rsidR="009026C8" w:rsidRPr="00CA0EBA" w14:paraId="0E166B78" w14:textId="77777777" w:rsidTr="0013347F">
        <w:trPr>
          <w:trHeight w:val="20"/>
        </w:trPr>
        <w:tc>
          <w:tcPr>
            <w:tcW w:w="1051" w:type="pct"/>
            <w:vMerge/>
          </w:tcPr>
          <w:p w14:paraId="0B63A35E" w14:textId="77777777" w:rsidR="009026C8" w:rsidRPr="00CA0EBA" w:rsidRDefault="009026C8" w:rsidP="009026C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87F135C" w14:textId="0E637F4E" w:rsidR="009026C8" w:rsidRPr="00CA0EBA" w:rsidRDefault="009026C8" w:rsidP="009026C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Осуществлять своевременный сбор и анализ информации (данных) </w:t>
            </w:r>
            <w:r w:rsidR="00CA0E2B">
              <w:rPr>
                <w:rFonts w:ascii="Times New Roman" w:hAnsi="Times New Roman" w:cs="Times New Roman"/>
                <w:bCs/>
              </w:rPr>
              <w:t xml:space="preserve">о передовых технологических решениях </w:t>
            </w:r>
            <w:r w:rsidRPr="00CA0EBA">
              <w:rPr>
                <w:rFonts w:ascii="Times New Roman" w:hAnsi="Times New Roman" w:cs="Times New Roman"/>
                <w:bCs/>
              </w:rPr>
              <w:t>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9026C8" w:rsidRPr="00CA0EBA" w14:paraId="06FE9E04" w14:textId="77777777" w:rsidTr="0013347F">
        <w:trPr>
          <w:trHeight w:val="20"/>
        </w:trPr>
        <w:tc>
          <w:tcPr>
            <w:tcW w:w="1051" w:type="pct"/>
            <w:vMerge/>
          </w:tcPr>
          <w:p w14:paraId="33F55726" w14:textId="77777777" w:rsidR="009026C8" w:rsidRPr="00CA0EBA" w:rsidRDefault="009026C8" w:rsidP="009026C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61D2418" w14:textId="5742AB48" w:rsidR="009026C8" w:rsidRPr="00CA0EBA" w:rsidDel="00E557DB" w:rsidRDefault="009026C8" w:rsidP="009026C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Применять технологии и </w:t>
            </w:r>
            <w:r w:rsidR="00CA0E2B">
              <w:rPr>
                <w:rFonts w:ascii="Times New Roman" w:hAnsi="Times New Roman" w:cs="Times New Roman"/>
                <w:bCs/>
              </w:rPr>
              <w:t xml:space="preserve">сервисы интернета вещей </w:t>
            </w:r>
            <w:r w:rsidRPr="00CA0EBA">
              <w:rPr>
                <w:rFonts w:ascii="Times New Roman" w:hAnsi="Times New Roman" w:cs="Times New Roman"/>
                <w:bCs/>
              </w:rPr>
              <w:t>с искусственным интеллектом для контроля, мониторинга и анализа информации в режиме реального времени для выработки решений по улучшению характеристик тематической продукции и процесса е</w:t>
            </w:r>
            <w:r w:rsidR="00F75968" w:rsidRPr="00CA0EBA">
              <w:rPr>
                <w:rFonts w:ascii="Times New Roman" w:hAnsi="Times New Roman" w:cs="Times New Roman"/>
                <w:bCs/>
              </w:rPr>
              <w:t>е</w:t>
            </w:r>
            <w:r w:rsidRPr="00CA0EBA">
              <w:rPr>
                <w:rFonts w:ascii="Times New Roman" w:hAnsi="Times New Roman" w:cs="Times New Roman"/>
                <w:bCs/>
              </w:rPr>
              <w:t xml:space="preserve"> создания</w:t>
            </w:r>
          </w:p>
        </w:tc>
      </w:tr>
      <w:tr w:rsidR="009026C8" w:rsidRPr="00CA0EBA" w14:paraId="075DEB13" w14:textId="77777777" w:rsidTr="0013347F">
        <w:trPr>
          <w:trHeight w:val="20"/>
        </w:trPr>
        <w:tc>
          <w:tcPr>
            <w:tcW w:w="1051" w:type="pct"/>
            <w:vMerge/>
          </w:tcPr>
          <w:p w14:paraId="0F57294D" w14:textId="77777777" w:rsidR="009026C8" w:rsidRPr="00CA0EBA" w:rsidRDefault="009026C8" w:rsidP="009026C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DD8205A" w14:textId="2996CFD4" w:rsidR="009026C8" w:rsidRPr="00CA0EBA" w:rsidDel="00E557DB" w:rsidRDefault="009026C8" w:rsidP="009026C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9026C8" w:rsidRPr="00CA0EBA" w14:paraId="641FABFA" w14:textId="77777777" w:rsidTr="0013347F">
        <w:trPr>
          <w:trHeight w:val="20"/>
        </w:trPr>
        <w:tc>
          <w:tcPr>
            <w:tcW w:w="1051" w:type="pct"/>
            <w:vMerge/>
          </w:tcPr>
          <w:p w14:paraId="15421198" w14:textId="77777777" w:rsidR="009026C8" w:rsidRPr="00CA0EBA" w:rsidRDefault="009026C8" w:rsidP="009026C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2A9B8B5" w14:textId="19AFCF3C" w:rsidR="009026C8" w:rsidRPr="00CA0EBA" w:rsidDel="00E557DB" w:rsidRDefault="009026C8" w:rsidP="009026C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9D39D5" w:rsidRPr="00CA0EBA" w14:paraId="6921E332" w14:textId="77777777" w:rsidTr="0013347F">
        <w:trPr>
          <w:trHeight w:val="20"/>
        </w:trPr>
        <w:tc>
          <w:tcPr>
            <w:tcW w:w="1051" w:type="pct"/>
            <w:vMerge w:val="restart"/>
          </w:tcPr>
          <w:p w14:paraId="40025FD1" w14:textId="77777777" w:rsidR="009D39D5" w:rsidRPr="00CA0EBA" w:rsidRDefault="009D39D5" w:rsidP="009D39D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</w:tcPr>
          <w:p w14:paraId="36229E5B" w14:textId="281B1F11" w:rsidR="009D39D5" w:rsidRPr="00CA0EBA" w:rsidRDefault="000640F5" w:rsidP="009D39D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ормативная техническая документация</w:t>
            </w:r>
            <w:r w:rsidR="009D39D5" w:rsidRPr="00CA0EBA">
              <w:rPr>
                <w:rFonts w:ascii="Times New Roman" w:hAnsi="Times New Roman" w:cs="Times New Roman"/>
                <w:bCs/>
              </w:rPr>
              <w:t xml:space="preserve">, стандарты, технические условия, положения и инструкции, </w:t>
            </w:r>
            <w:r w:rsidR="003D7091">
              <w:rPr>
                <w:rFonts w:ascii="Times New Roman" w:hAnsi="Times New Roman" w:cs="Times New Roman"/>
                <w:bCs/>
              </w:rPr>
              <w:t xml:space="preserve">применяемые в космической деятельности </w:t>
            </w:r>
            <w:r w:rsidR="009D39D5" w:rsidRPr="00CA0EBA">
              <w:rPr>
                <w:rFonts w:ascii="Times New Roman" w:hAnsi="Times New Roman" w:cs="Times New Roman"/>
                <w:bCs/>
              </w:rPr>
              <w:t>Российской Федерации</w:t>
            </w:r>
          </w:p>
        </w:tc>
      </w:tr>
      <w:tr w:rsidR="009D39D5" w:rsidRPr="00CA0EBA" w14:paraId="0A4B93FD" w14:textId="77777777" w:rsidTr="0013347F">
        <w:trPr>
          <w:trHeight w:val="20"/>
        </w:trPr>
        <w:tc>
          <w:tcPr>
            <w:tcW w:w="1051" w:type="pct"/>
            <w:vMerge/>
          </w:tcPr>
          <w:p w14:paraId="5C4363FB" w14:textId="77777777" w:rsidR="009D39D5" w:rsidRPr="00CA0EBA" w:rsidRDefault="009D39D5" w:rsidP="009D39D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05F7D03" w14:textId="58BF00C0" w:rsidR="009D39D5" w:rsidRPr="00CA0EBA" w:rsidRDefault="000640F5" w:rsidP="009D39D5">
            <w:pPr>
              <w:pStyle w:val="a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рмативная техническая документация</w:t>
            </w:r>
            <w:r w:rsidR="009D39D5" w:rsidRPr="00CA0EBA">
              <w:rPr>
                <w:rFonts w:ascii="Times New Roman" w:hAnsi="Times New Roman" w:cs="Times New Roman"/>
                <w:bCs/>
              </w:rPr>
              <w:t>, регулирующие сферу использования результатов космической деятельности</w:t>
            </w:r>
          </w:p>
        </w:tc>
      </w:tr>
      <w:tr w:rsidR="009D39D5" w:rsidRPr="00CA0EBA" w14:paraId="4A038A5E" w14:textId="77777777" w:rsidTr="0013347F">
        <w:trPr>
          <w:trHeight w:val="20"/>
        </w:trPr>
        <w:tc>
          <w:tcPr>
            <w:tcW w:w="1051" w:type="pct"/>
            <w:vMerge/>
          </w:tcPr>
          <w:p w14:paraId="606AE479" w14:textId="77777777" w:rsidR="009D39D5" w:rsidRPr="00CA0EBA" w:rsidRDefault="009D39D5" w:rsidP="009D39D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FCBD6FC" w14:textId="3B24D756" w:rsidR="009D39D5" w:rsidRPr="00CA0EBA" w:rsidDel="00E557DB" w:rsidRDefault="009D39D5" w:rsidP="009D39D5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9D39D5" w:rsidRPr="00CA0EBA" w14:paraId="409DF7A6" w14:textId="77777777" w:rsidTr="0013347F">
        <w:trPr>
          <w:trHeight w:val="20"/>
        </w:trPr>
        <w:tc>
          <w:tcPr>
            <w:tcW w:w="1051" w:type="pct"/>
            <w:vMerge/>
          </w:tcPr>
          <w:p w14:paraId="5359B283" w14:textId="77777777" w:rsidR="009D39D5" w:rsidRPr="00CA0EBA" w:rsidRDefault="009D39D5" w:rsidP="009D39D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322297A" w14:textId="0F65E319" w:rsidR="009D39D5" w:rsidRPr="00CA0EBA" w:rsidDel="00E557DB" w:rsidRDefault="009D39D5" w:rsidP="009D39D5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9D39D5" w:rsidRPr="00CA0EBA" w14:paraId="557C69EC" w14:textId="77777777" w:rsidTr="0013347F">
        <w:trPr>
          <w:trHeight w:val="20"/>
        </w:trPr>
        <w:tc>
          <w:tcPr>
            <w:tcW w:w="1051" w:type="pct"/>
            <w:vMerge/>
          </w:tcPr>
          <w:p w14:paraId="2371D6F4" w14:textId="77777777" w:rsidR="009D39D5" w:rsidRPr="00CA0EBA" w:rsidRDefault="009D39D5" w:rsidP="009D39D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150027D" w14:textId="521BC525" w:rsidR="009D39D5" w:rsidRPr="00CA0EBA" w:rsidDel="00E557DB" w:rsidRDefault="009D39D5" w:rsidP="009D39D5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Основы работы технологии и </w:t>
            </w:r>
            <w:r w:rsidR="00CA0E2B">
              <w:rPr>
                <w:rFonts w:ascii="Times New Roman" w:hAnsi="Times New Roman" w:cs="Times New Roman"/>
                <w:bCs/>
              </w:rPr>
              <w:t xml:space="preserve">сервисов интернета вещей </w:t>
            </w:r>
            <w:r w:rsidRPr="00CA0EBA">
              <w:rPr>
                <w:rFonts w:ascii="Times New Roman" w:hAnsi="Times New Roman" w:cs="Times New Roman"/>
                <w:bCs/>
              </w:rPr>
              <w:t>с искусственным интеллектом по мониторингу, контролю и анализу информации в режиме реального времени для выдачи готовых практических решений</w:t>
            </w:r>
          </w:p>
        </w:tc>
      </w:tr>
      <w:tr w:rsidR="009D39D5" w:rsidRPr="00CA0EBA" w14:paraId="3D443225" w14:textId="77777777" w:rsidTr="0013347F">
        <w:trPr>
          <w:trHeight w:val="20"/>
        </w:trPr>
        <w:tc>
          <w:tcPr>
            <w:tcW w:w="1051" w:type="pct"/>
            <w:vMerge/>
          </w:tcPr>
          <w:p w14:paraId="42862BB4" w14:textId="77777777" w:rsidR="009D39D5" w:rsidRPr="00CA0EBA" w:rsidRDefault="009D39D5" w:rsidP="009D39D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0476040" w14:textId="106C844B" w:rsidR="009D39D5" w:rsidRPr="00CA0EBA" w:rsidDel="00E557DB" w:rsidRDefault="009D39D5" w:rsidP="009D39D5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9D39D5" w:rsidRPr="00CA0EBA" w14:paraId="613437AF" w14:textId="77777777" w:rsidTr="0013347F">
        <w:trPr>
          <w:trHeight w:val="20"/>
        </w:trPr>
        <w:tc>
          <w:tcPr>
            <w:tcW w:w="1051" w:type="pct"/>
            <w:vMerge/>
          </w:tcPr>
          <w:p w14:paraId="507A9908" w14:textId="77777777" w:rsidR="009D39D5" w:rsidRPr="00CA0EBA" w:rsidRDefault="009D39D5" w:rsidP="009D39D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A4DAEB6" w14:textId="7CAF2C80" w:rsidR="009D39D5" w:rsidRPr="00CA0EBA" w:rsidDel="00E557DB" w:rsidRDefault="009D39D5" w:rsidP="009D39D5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Отечественный и зарубежный </w:t>
            </w:r>
            <w:r w:rsidR="003D7091">
              <w:rPr>
                <w:rFonts w:ascii="Times New Roman" w:hAnsi="Times New Roman" w:cs="Times New Roman"/>
                <w:bCs/>
              </w:rPr>
              <w:t>опыт использования РКТ</w:t>
            </w:r>
            <w:r w:rsidRPr="00CA0EBA">
              <w:rPr>
                <w:rFonts w:ascii="Times New Roman" w:hAnsi="Times New Roman" w:cs="Times New Roman"/>
                <w:bCs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9D39D5" w:rsidRPr="00CA0EBA" w14:paraId="2A13DE9F" w14:textId="77777777" w:rsidTr="0013347F">
        <w:trPr>
          <w:trHeight w:val="20"/>
        </w:trPr>
        <w:tc>
          <w:tcPr>
            <w:tcW w:w="1051" w:type="pct"/>
            <w:vMerge/>
          </w:tcPr>
          <w:p w14:paraId="3FDABF78" w14:textId="77777777" w:rsidR="009D39D5" w:rsidRPr="00CA0EBA" w:rsidRDefault="009D39D5" w:rsidP="009D39D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5F02DA5" w14:textId="14AE8782" w:rsidR="009D39D5" w:rsidRPr="00CA0EBA" w:rsidDel="00E557DB" w:rsidRDefault="009D39D5" w:rsidP="009D39D5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Прикладные компьютерные программы для разработки технической документации и создания отч</w:t>
            </w:r>
            <w:r w:rsidR="00F75968" w:rsidRPr="00CA0EBA">
              <w:rPr>
                <w:rFonts w:ascii="Times New Roman" w:hAnsi="Times New Roman" w:cs="Times New Roman"/>
                <w:bCs/>
              </w:rPr>
              <w:t>е</w:t>
            </w:r>
            <w:r w:rsidRPr="00CA0EBA">
              <w:rPr>
                <w:rFonts w:ascii="Times New Roman" w:hAnsi="Times New Roman" w:cs="Times New Roman"/>
                <w:bCs/>
              </w:rPr>
              <w:t>тного презентационного материала</w:t>
            </w:r>
          </w:p>
        </w:tc>
      </w:tr>
      <w:tr w:rsidR="009D39D5" w:rsidRPr="00CA0EBA" w14:paraId="3821A4D8" w14:textId="77777777" w:rsidTr="0013347F">
        <w:trPr>
          <w:trHeight w:val="20"/>
        </w:trPr>
        <w:tc>
          <w:tcPr>
            <w:tcW w:w="1051" w:type="pct"/>
            <w:vMerge/>
          </w:tcPr>
          <w:p w14:paraId="530DE52F" w14:textId="77777777" w:rsidR="009D39D5" w:rsidRPr="00CA0EBA" w:rsidRDefault="009D39D5" w:rsidP="009D39D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71E153D" w14:textId="56208EF7" w:rsidR="009D39D5" w:rsidRPr="00CA0EBA" w:rsidDel="00E557DB" w:rsidRDefault="009D39D5" w:rsidP="009D39D5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Руководящие, методические и </w:t>
            </w:r>
            <w:r w:rsidR="000640F5">
              <w:rPr>
                <w:rFonts w:ascii="Times New Roman" w:hAnsi="Times New Roman" w:cs="Times New Roman"/>
                <w:bCs/>
              </w:rPr>
              <w:t>нормативная техническая документация</w:t>
            </w:r>
            <w:r w:rsidRPr="00CA0EBA">
              <w:rPr>
                <w:rFonts w:ascii="Times New Roman" w:hAnsi="Times New Roman" w:cs="Times New Roman"/>
                <w:bCs/>
              </w:rPr>
              <w:t xml:space="preserve"> в области создания и эксплуатации РКТ</w:t>
            </w:r>
          </w:p>
        </w:tc>
      </w:tr>
      <w:tr w:rsidR="009D39D5" w:rsidRPr="00CA0EBA" w14:paraId="6C240D64" w14:textId="77777777" w:rsidTr="0013347F">
        <w:trPr>
          <w:trHeight w:val="20"/>
        </w:trPr>
        <w:tc>
          <w:tcPr>
            <w:tcW w:w="1051" w:type="pct"/>
            <w:vMerge/>
          </w:tcPr>
          <w:p w14:paraId="1BACE1EF" w14:textId="77777777" w:rsidR="009D39D5" w:rsidRPr="00CA0EBA" w:rsidRDefault="009D39D5" w:rsidP="009D39D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26447D1" w14:textId="18298914" w:rsidR="009D39D5" w:rsidRPr="00CA0EBA" w:rsidDel="00E557DB" w:rsidRDefault="009D39D5" w:rsidP="009D39D5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создания систем жизнеобеспечения, терморегулирования и агрегатов пневмогидравлических систем</w:t>
            </w:r>
          </w:p>
        </w:tc>
      </w:tr>
      <w:tr w:rsidR="009D39D5" w:rsidRPr="00CA0EBA" w14:paraId="1F7B1C7A" w14:textId="77777777" w:rsidTr="0013347F">
        <w:trPr>
          <w:trHeight w:val="20"/>
        </w:trPr>
        <w:tc>
          <w:tcPr>
            <w:tcW w:w="1051" w:type="pct"/>
            <w:vMerge/>
          </w:tcPr>
          <w:p w14:paraId="1BF893CF" w14:textId="77777777" w:rsidR="009D39D5" w:rsidRPr="00CA0EBA" w:rsidRDefault="009D39D5" w:rsidP="009D39D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A4B2299" w14:textId="0C7C8DB3" w:rsidR="009D39D5" w:rsidRPr="00CA0EBA" w:rsidDel="00E557DB" w:rsidRDefault="009D39D5" w:rsidP="009D39D5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Техники публичного выступления перед целевой аудиторией различного типа</w:t>
            </w:r>
          </w:p>
        </w:tc>
      </w:tr>
      <w:tr w:rsidR="009D39D5" w:rsidRPr="00CA0EBA" w14:paraId="5433E0E2" w14:textId="77777777" w:rsidTr="0013347F">
        <w:trPr>
          <w:trHeight w:val="20"/>
        </w:trPr>
        <w:tc>
          <w:tcPr>
            <w:tcW w:w="1051" w:type="pct"/>
          </w:tcPr>
          <w:p w14:paraId="63FB77F7" w14:textId="77777777" w:rsidR="009D39D5" w:rsidRPr="00CA0EBA" w:rsidRDefault="009D39D5" w:rsidP="009D39D5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</w:tcPr>
          <w:p w14:paraId="41361E44" w14:textId="77777777" w:rsidR="009D39D5" w:rsidRPr="00CA0EBA" w:rsidRDefault="009D39D5" w:rsidP="009D39D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2FBF3203" w14:textId="1DF103B7" w:rsidR="004A7687" w:rsidRDefault="004A7687" w:rsidP="00161213">
      <w:pPr>
        <w:ind w:firstLine="0"/>
        <w:rPr>
          <w:rFonts w:ascii="Times New Roman" w:hAnsi="Times New Roman" w:cs="Times New Roman"/>
        </w:rPr>
      </w:pPr>
    </w:p>
    <w:p w14:paraId="39B2F977" w14:textId="66974C1E" w:rsidR="004A7687" w:rsidRPr="00CA0EBA" w:rsidRDefault="00161213" w:rsidP="0013347F">
      <w:pPr>
        <w:pStyle w:val="23"/>
      </w:pPr>
      <w:bookmarkStart w:id="24" w:name="_Toc426471370"/>
      <w:bookmarkStart w:id="25" w:name="_Toc37870037"/>
      <w:r w:rsidRPr="00CA0EBA">
        <w:t>3.5. Обобщенная трудовая функция</w:t>
      </w:r>
      <w:bookmarkEnd w:id="24"/>
      <w:bookmarkEnd w:id="25"/>
    </w:p>
    <w:p w14:paraId="7069ED14" w14:textId="77777777" w:rsidR="00161213" w:rsidRPr="00CA0EBA" w:rsidRDefault="0016121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98"/>
        <w:gridCol w:w="5356"/>
        <w:gridCol w:w="709"/>
        <w:gridCol w:w="671"/>
        <w:gridCol w:w="1455"/>
        <w:gridCol w:w="531"/>
      </w:tblGrid>
      <w:tr w:rsidR="0061051B" w:rsidRPr="00CA0EBA" w14:paraId="45B271B4" w14:textId="77777777" w:rsidTr="001271FD"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2A511A" w14:textId="77777777" w:rsidR="0061051B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763E43" w14:textId="75798BCE" w:rsidR="0061051B" w:rsidRPr="00CA0EBA" w:rsidRDefault="00613715" w:rsidP="00217518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Управление проектами по созданию систем жизнеобеспечения, терморегулирования, агрегатов пневмогидравлических систем пилотируемой и обитаемой </w:t>
            </w:r>
            <w:r w:rsidR="007E20C4" w:rsidRPr="00CA0EBA">
              <w:rPr>
                <w:rFonts w:ascii="Times New Roman" w:hAnsi="Times New Roman" w:cs="Times New Roman"/>
              </w:rPr>
              <w:t>РКТ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3F9F3B" w14:textId="77777777" w:rsidR="0061051B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3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CC5CE5" w14:textId="56FDA3FF" w:rsidR="0061051B" w:rsidRPr="00CA0EBA" w:rsidRDefault="003659EA" w:rsidP="00DC3506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6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149B74" w14:textId="77777777" w:rsidR="0061051B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9C77F3" w14:textId="77777777" w:rsidR="0061051B" w:rsidRPr="00CA0EBA" w:rsidRDefault="0061051B" w:rsidP="000E3F2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07194AFD" w14:textId="77777777" w:rsidR="00161213" w:rsidRPr="00CA0EBA" w:rsidRDefault="0016121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292"/>
        <w:gridCol w:w="563"/>
        <w:gridCol w:w="2067"/>
        <w:gridCol w:w="1899"/>
        <w:gridCol w:w="2409"/>
      </w:tblGrid>
      <w:tr w:rsidR="0061051B" w:rsidRPr="00CA0EBA" w14:paraId="1D268D6E" w14:textId="77777777" w:rsidTr="0013347F"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55712E5" w14:textId="3B8A7F3E" w:rsidR="0061051B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 xml:space="preserve">Происхождение </w:t>
            </w:r>
            <w:r w:rsidR="00FF5CD6" w:rsidRPr="00CA0EBA">
              <w:rPr>
                <w:rFonts w:ascii="Times New Roman" w:hAnsi="Times New Roman" w:cs="Times New Roman"/>
                <w:sz w:val="20"/>
                <w:szCs w:val="18"/>
              </w:rPr>
              <w:t>обобщ</w:t>
            </w:r>
            <w:r w:rsidR="00F75968" w:rsidRPr="00CA0EBA">
              <w:rPr>
                <w:rFonts w:ascii="Times New Roman" w:hAnsi="Times New Roman" w:cs="Times New Roman"/>
                <w:sz w:val="20"/>
                <w:szCs w:val="18"/>
              </w:rPr>
              <w:t>е</w:t>
            </w:r>
            <w:r w:rsidR="00FF5CD6" w:rsidRPr="00CA0EBA">
              <w:rPr>
                <w:rFonts w:ascii="Times New Roman" w:hAnsi="Times New Roman" w:cs="Times New Roman"/>
                <w:sz w:val="20"/>
                <w:szCs w:val="18"/>
              </w:rPr>
              <w:t>нной</w:t>
            </w: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7C9123" w14:textId="77777777" w:rsidR="0061051B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D8E386" w14:textId="77777777" w:rsidR="0061051B" w:rsidRPr="00CA0EBA" w:rsidRDefault="0061051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9D769A" w14:textId="77777777" w:rsidR="0061051B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DBD381" w14:textId="77777777" w:rsidR="0061051B" w:rsidRPr="00CA0EBA" w:rsidRDefault="0061051B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4DC260" w14:textId="77777777" w:rsidR="0061051B" w:rsidRPr="00CA0EBA" w:rsidRDefault="0061051B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051B" w:rsidRPr="00CA0EBA" w14:paraId="783652C1" w14:textId="77777777" w:rsidTr="008D2EAB"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14:paraId="6B0C8369" w14:textId="77777777" w:rsidR="0061051B" w:rsidRPr="00CA0EBA" w:rsidRDefault="0061051B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A33CD" w14:textId="77777777" w:rsidR="0061051B" w:rsidRPr="00CA0EBA" w:rsidRDefault="0061051B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A42259A" w14:textId="77777777" w:rsidR="0061051B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</w:tcPr>
          <w:p w14:paraId="16A94E87" w14:textId="77777777" w:rsidR="0061051B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7119B6A" w14:textId="77777777" w:rsidR="00E26EA3" w:rsidRPr="00CA0EBA" w:rsidRDefault="00E26EA3" w:rsidP="00161213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92"/>
        <w:gridCol w:w="8328"/>
      </w:tblGrid>
      <w:tr w:rsidR="00421F68" w:rsidRPr="00CA0EBA" w14:paraId="50B39A63" w14:textId="77777777" w:rsidTr="0013347F">
        <w:trPr>
          <w:trHeight w:val="20"/>
        </w:trPr>
        <w:tc>
          <w:tcPr>
            <w:tcW w:w="1004" w:type="pct"/>
          </w:tcPr>
          <w:p w14:paraId="59842186" w14:textId="350850EF" w:rsidR="00D112AF" w:rsidRPr="00CA0EBA" w:rsidRDefault="00421F68" w:rsidP="00DB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озможные</w:t>
            </w:r>
            <w:r w:rsidR="00DB77F8" w:rsidRPr="00CA0EBA">
              <w:rPr>
                <w:rFonts w:ascii="Times New Roman" w:hAnsi="Times New Roman" w:cs="Times New Roman"/>
              </w:rPr>
              <w:t xml:space="preserve"> </w:t>
            </w:r>
            <w:r w:rsidRPr="00CA0EBA">
              <w:rPr>
                <w:rFonts w:ascii="Times New Roman" w:hAnsi="Times New Roman" w:cs="Times New Roman"/>
              </w:rPr>
              <w:t>наименования</w:t>
            </w:r>
            <w:r w:rsidR="00DB77F8" w:rsidRPr="00CA0EBA">
              <w:rPr>
                <w:rFonts w:ascii="Times New Roman" w:hAnsi="Times New Roman" w:cs="Times New Roman"/>
              </w:rPr>
              <w:t xml:space="preserve"> </w:t>
            </w:r>
            <w:r w:rsidRPr="00CA0EBA">
              <w:rPr>
                <w:rFonts w:ascii="Times New Roman" w:hAnsi="Times New Roman" w:cs="Times New Roman"/>
              </w:rPr>
              <w:t>должностей</w:t>
            </w:r>
            <w:r w:rsidR="00DB77F8" w:rsidRPr="00CA0EBA">
              <w:rPr>
                <w:rFonts w:ascii="Times New Roman" w:hAnsi="Times New Roman" w:cs="Times New Roman"/>
              </w:rPr>
              <w:t>, профессий</w:t>
            </w:r>
          </w:p>
        </w:tc>
        <w:tc>
          <w:tcPr>
            <w:tcW w:w="3996" w:type="pct"/>
          </w:tcPr>
          <w:p w14:paraId="3D0700B9" w14:textId="36E2890A" w:rsidR="00421F68" w:rsidRPr="00CA0EBA" w:rsidRDefault="00314C19" w:rsidP="00314C19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Генеральный конструктор</w:t>
            </w:r>
          </w:p>
        </w:tc>
      </w:tr>
    </w:tbl>
    <w:p w14:paraId="1536B85C" w14:textId="77777777" w:rsidR="00BE3620" w:rsidRPr="00CA0EBA" w:rsidRDefault="00BE362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86"/>
        <w:gridCol w:w="8434"/>
      </w:tblGrid>
      <w:tr w:rsidR="00F802A4" w:rsidRPr="00CA0EBA" w14:paraId="28EB43B0" w14:textId="77777777" w:rsidTr="0013347F">
        <w:trPr>
          <w:trHeight w:val="20"/>
        </w:trPr>
        <w:tc>
          <w:tcPr>
            <w:tcW w:w="953" w:type="pct"/>
          </w:tcPr>
          <w:p w14:paraId="6F4B6694" w14:textId="77777777" w:rsidR="00F802A4" w:rsidRPr="00CA0EBA" w:rsidRDefault="00F802A4" w:rsidP="00DB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4047" w:type="pct"/>
          </w:tcPr>
          <w:p w14:paraId="542BA1CE" w14:textId="1F4E70F7" w:rsidR="00F802A4" w:rsidRPr="00CA0EBA" w:rsidRDefault="00F802A4" w:rsidP="00DB77F8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4D2A7C" w:rsidRPr="00CA0EBA">
              <w:rPr>
                <w:rFonts w:ascii="Times New Roman" w:hAnsi="Times New Roman" w:cs="Times New Roman"/>
              </w:rPr>
              <w:t>–</w:t>
            </w:r>
            <w:r w:rsidRPr="00CA0EBA">
              <w:rPr>
                <w:rFonts w:ascii="Times New Roman" w:hAnsi="Times New Roman" w:cs="Times New Roman"/>
              </w:rPr>
              <w:t xml:space="preserve"> специалитет, магистратура</w:t>
            </w:r>
          </w:p>
        </w:tc>
      </w:tr>
      <w:tr w:rsidR="00F802A4" w:rsidRPr="00CA0EBA" w14:paraId="6D713305" w14:textId="77777777" w:rsidTr="0013347F">
        <w:trPr>
          <w:trHeight w:val="20"/>
        </w:trPr>
        <w:tc>
          <w:tcPr>
            <w:tcW w:w="953" w:type="pct"/>
          </w:tcPr>
          <w:p w14:paraId="64908755" w14:textId="77777777" w:rsidR="00F802A4" w:rsidRPr="00CA0EBA" w:rsidRDefault="00F802A4" w:rsidP="00DB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4047" w:type="pct"/>
          </w:tcPr>
          <w:p w14:paraId="45D091AB" w14:textId="450CC4BE" w:rsidR="00F802A4" w:rsidRPr="00CA0EBA" w:rsidRDefault="00053EF9" w:rsidP="00BE3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 менее десяти лет на инженерно-технических и руководящих должностях в промышленной и коммерческой деятельности</w:t>
            </w:r>
          </w:p>
        </w:tc>
      </w:tr>
      <w:tr w:rsidR="00421F68" w:rsidRPr="00CA0EBA" w14:paraId="038FF3D6" w14:textId="77777777" w:rsidTr="0013347F">
        <w:trPr>
          <w:trHeight w:val="20"/>
        </w:trPr>
        <w:tc>
          <w:tcPr>
            <w:tcW w:w="953" w:type="pct"/>
          </w:tcPr>
          <w:p w14:paraId="2ABF4838" w14:textId="77777777" w:rsidR="00421F68" w:rsidRPr="00CA0EBA" w:rsidRDefault="00421F68" w:rsidP="00DB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4047" w:type="pct"/>
          </w:tcPr>
          <w:p w14:paraId="439A1319" w14:textId="497C5661" w:rsidR="00053EF9" w:rsidRDefault="00B44DB4" w:rsidP="00053E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44DB4">
              <w:rPr>
                <w:rFonts w:ascii="Times New Roman" w:hAnsi="Times New Roman" w:cs="Times New Roman"/>
              </w:rPr>
              <w:t>Прохождение обязательных предварительных и периодических медицинских осмотров</w:t>
            </w:r>
          </w:p>
          <w:p w14:paraId="26A26C5A" w14:textId="40237F81" w:rsidR="005573D5" w:rsidRPr="005573D5" w:rsidRDefault="005573D5" w:rsidP="00053E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573D5">
              <w:rPr>
                <w:rFonts w:ascii="Times New Roman" w:hAnsi="Times New Roman" w:cs="Times New Roman"/>
              </w:rPr>
              <w:t>Прохождение обучения и проверки знаний требований охраны труда</w:t>
            </w:r>
          </w:p>
          <w:p w14:paraId="17967EEC" w14:textId="0C4BAF37" w:rsidR="00421F68" w:rsidRPr="00CA0EBA" w:rsidRDefault="003E6F06" w:rsidP="00212BDC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053EF9" w:rsidRPr="00CA0EBA" w:rsidDel="00053E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3620" w:rsidRPr="00CA0EBA" w14:paraId="1D804D1D" w14:textId="77777777" w:rsidTr="0013347F">
        <w:trPr>
          <w:trHeight w:val="20"/>
        </w:trPr>
        <w:tc>
          <w:tcPr>
            <w:tcW w:w="953" w:type="pct"/>
          </w:tcPr>
          <w:p w14:paraId="448A12E3" w14:textId="77777777" w:rsidR="00BE3620" w:rsidRPr="00CA0EBA" w:rsidRDefault="00BE3620" w:rsidP="00DB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4047" w:type="pct"/>
          </w:tcPr>
          <w:p w14:paraId="7A006731" w14:textId="2F3A31D2" w:rsidR="00053EF9" w:rsidRPr="00CA0EBA" w:rsidRDefault="00053EF9" w:rsidP="00053E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Дополнительное профессиональное образование – программы повышения квалификации в области использования результатов космической деятельности минимум </w:t>
            </w:r>
            <w:r w:rsidR="00734405">
              <w:rPr>
                <w:rFonts w:ascii="Times New Roman" w:hAnsi="Times New Roman" w:cs="Times New Roman"/>
              </w:rPr>
              <w:t>два</w:t>
            </w:r>
            <w:r w:rsidRPr="00CA0EBA">
              <w:rPr>
                <w:rFonts w:ascii="Times New Roman" w:hAnsi="Times New Roman" w:cs="Times New Roman"/>
              </w:rPr>
              <w:t xml:space="preserve"> раза в год</w:t>
            </w:r>
          </w:p>
          <w:p w14:paraId="7C83BCDB" w14:textId="7AB82077" w:rsidR="00053EF9" w:rsidRPr="00CA0EBA" w:rsidRDefault="00053EF9" w:rsidP="00053E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ополнительное профессиональное образование – программы повышения квалификации в области управления бизнес-процессам</w:t>
            </w:r>
            <w:r w:rsidR="00B44DB4">
              <w:rPr>
                <w:rFonts w:ascii="Times New Roman" w:hAnsi="Times New Roman" w:cs="Times New Roman"/>
              </w:rPr>
              <w:t>и</w:t>
            </w:r>
            <w:r w:rsidRPr="00CA0EBA">
              <w:rPr>
                <w:rFonts w:ascii="Times New Roman" w:hAnsi="Times New Roman" w:cs="Times New Roman"/>
              </w:rPr>
              <w:t xml:space="preserve"> и </w:t>
            </w:r>
            <w:r w:rsidR="00550FE5">
              <w:rPr>
                <w:rFonts w:ascii="Times New Roman" w:hAnsi="Times New Roman" w:cs="Times New Roman"/>
              </w:rPr>
              <w:t xml:space="preserve">применения методов </w:t>
            </w:r>
            <w:r w:rsidR="00FA2B1F">
              <w:rPr>
                <w:rFonts w:ascii="Times New Roman" w:hAnsi="Times New Roman" w:cs="Times New Roman"/>
              </w:rPr>
              <w:t>бережливого производства</w:t>
            </w:r>
            <w:r w:rsidRPr="00CA0EBA">
              <w:rPr>
                <w:rFonts w:ascii="Times New Roman" w:hAnsi="Times New Roman" w:cs="Times New Roman"/>
              </w:rPr>
              <w:t xml:space="preserve"> минимум </w:t>
            </w:r>
            <w:r w:rsidR="00734405">
              <w:rPr>
                <w:rFonts w:ascii="Times New Roman" w:hAnsi="Times New Roman" w:cs="Times New Roman"/>
              </w:rPr>
              <w:t>два</w:t>
            </w:r>
            <w:r w:rsidRPr="00CA0EBA">
              <w:rPr>
                <w:rFonts w:ascii="Times New Roman" w:hAnsi="Times New Roman" w:cs="Times New Roman"/>
              </w:rPr>
              <w:t xml:space="preserve"> раза в год</w:t>
            </w:r>
          </w:p>
          <w:p w14:paraId="64F119B6" w14:textId="72175867" w:rsidR="00053EF9" w:rsidRPr="00CA0EBA" w:rsidRDefault="00053EF9" w:rsidP="00053E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личие уч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ной степени</w:t>
            </w:r>
            <w:r w:rsidR="00FA2B1F">
              <w:rPr>
                <w:rFonts w:ascii="Times New Roman" w:hAnsi="Times New Roman" w:cs="Times New Roman"/>
              </w:rPr>
              <w:t xml:space="preserve"> по технической тематике</w:t>
            </w:r>
          </w:p>
          <w:p w14:paraId="00036683" w14:textId="2F391A2D" w:rsidR="00BE3620" w:rsidRPr="00CA0EBA" w:rsidRDefault="00053EF9" w:rsidP="005573D5">
            <w:pPr>
              <w:tabs>
                <w:tab w:val="left" w:pos="273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Знание английского языка</w:t>
            </w:r>
            <w:r w:rsidR="00212BDC">
              <w:rPr>
                <w:rFonts w:ascii="Times New Roman" w:hAnsi="Times New Roman" w:cs="Times New Roman"/>
              </w:rPr>
              <w:tab/>
            </w:r>
          </w:p>
        </w:tc>
      </w:tr>
    </w:tbl>
    <w:p w14:paraId="3BC3E263" w14:textId="00D6A642" w:rsidR="00161213" w:rsidRDefault="00161213" w:rsidP="0013347F">
      <w:pPr>
        <w:ind w:firstLine="0"/>
        <w:rPr>
          <w:rFonts w:ascii="Times New Roman" w:hAnsi="Times New Roman" w:cs="Times New Roman"/>
        </w:rPr>
      </w:pPr>
    </w:p>
    <w:p w14:paraId="45B4E381" w14:textId="7EC7865E" w:rsidR="0013347F" w:rsidRDefault="0013347F" w:rsidP="0013347F">
      <w:pPr>
        <w:ind w:firstLine="0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</w:rPr>
        <w:t>Дополнительные характеристики</w:t>
      </w:r>
    </w:p>
    <w:p w14:paraId="64D0CFB9" w14:textId="77777777" w:rsidR="00161213" w:rsidRPr="00CA0EBA" w:rsidRDefault="00161213" w:rsidP="0013347F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5"/>
        <w:gridCol w:w="1703"/>
        <w:gridCol w:w="6342"/>
      </w:tblGrid>
      <w:tr w:rsidR="00421F68" w:rsidRPr="00CA0EBA" w14:paraId="0B80F756" w14:textId="77777777" w:rsidTr="0045626F">
        <w:trPr>
          <w:trHeight w:val="20"/>
        </w:trPr>
        <w:tc>
          <w:tcPr>
            <w:tcW w:w="1140" w:type="pct"/>
            <w:vAlign w:val="center"/>
          </w:tcPr>
          <w:p w14:paraId="65D1FFB2" w14:textId="77777777" w:rsidR="00421F68" w:rsidRPr="00CA0EBA" w:rsidRDefault="00421F68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817" w:type="pct"/>
            <w:vAlign w:val="center"/>
          </w:tcPr>
          <w:p w14:paraId="444B4839" w14:textId="77777777" w:rsidR="00421F68" w:rsidRPr="00CA0EBA" w:rsidRDefault="00421F68" w:rsidP="00DC3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043" w:type="pct"/>
            <w:vAlign w:val="center"/>
          </w:tcPr>
          <w:p w14:paraId="171E9684" w14:textId="77777777" w:rsidR="00421F68" w:rsidRPr="00CA0EBA" w:rsidRDefault="00421F68" w:rsidP="00DB77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именование базовой группы, должности,</w:t>
            </w:r>
            <w:r w:rsidR="00DB77F8" w:rsidRPr="00CA0EBA">
              <w:rPr>
                <w:rFonts w:ascii="Times New Roman" w:hAnsi="Times New Roman" w:cs="Times New Roman"/>
              </w:rPr>
              <w:t xml:space="preserve"> </w:t>
            </w:r>
            <w:r w:rsidRPr="00CA0EBA">
              <w:rPr>
                <w:rFonts w:ascii="Times New Roman" w:hAnsi="Times New Roman" w:cs="Times New Roman"/>
              </w:rPr>
              <w:t>профессии или специальности</w:t>
            </w:r>
          </w:p>
        </w:tc>
      </w:tr>
      <w:tr w:rsidR="00421F68" w:rsidRPr="00CA0EBA" w14:paraId="6426850A" w14:textId="77777777" w:rsidTr="0045626F">
        <w:trPr>
          <w:trHeight w:val="20"/>
        </w:trPr>
        <w:tc>
          <w:tcPr>
            <w:tcW w:w="1140" w:type="pct"/>
          </w:tcPr>
          <w:p w14:paraId="6D9D4640" w14:textId="77777777" w:rsidR="00421F68" w:rsidRPr="00CA0EBA" w:rsidRDefault="00421F68" w:rsidP="00CA0EB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КЗ</w:t>
            </w:r>
          </w:p>
        </w:tc>
        <w:tc>
          <w:tcPr>
            <w:tcW w:w="817" w:type="pct"/>
          </w:tcPr>
          <w:p w14:paraId="459D054D" w14:textId="40ED9BAA" w:rsidR="00421F68" w:rsidRPr="00CA0EBA" w:rsidRDefault="00053EF9" w:rsidP="00CA0EB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1</w:t>
            </w:r>
            <w:r w:rsidR="004A7687" w:rsidRPr="00CA0EBA">
              <w:rPr>
                <w:rFonts w:ascii="Times New Roman" w:hAnsi="Times New Roman" w:cs="Times New Roman"/>
              </w:rPr>
              <w:t>2</w:t>
            </w:r>
            <w:r w:rsidRPr="00CA0EBA">
              <w:rPr>
                <w:rFonts w:ascii="Times New Roman" w:hAnsi="Times New Roman" w:cs="Times New Roman"/>
              </w:rPr>
              <w:t>2</w:t>
            </w:r>
            <w:r w:rsidR="004A7687" w:rsidRPr="00CA0E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3" w:type="pct"/>
          </w:tcPr>
          <w:p w14:paraId="33E14526" w14:textId="30183F05" w:rsidR="00421F68" w:rsidRPr="00CA0EBA" w:rsidRDefault="004A7687" w:rsidP="00CA0EB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уководители подразделений по научным исследованиям и разработкам</w:t>
            </w:r>
          </w:p>
        </w:tc>
      </w:tr>
      <w:tr w:rsidR="0089675C" w:rsidRPr="00CA0EBA" w14:paraId="3DD83794" w14:textId="77777777" w:rsidTr="0045626F">
        <w:trPr>
          <w:trHeight w:val="20"/>
        </w:trPr>
        <w:tc>
          <w:tcPr>
            <w:tcW w:w="1140" w:type="pct"/>
            <w:vMerge w:val="restart"/>
          </w:tcPr>
          <w:p w14:paraId="121C0BD3" w14:textId="77777777" w:rsidR="0089675C" w:rsidRPr="00CA0EBA" w:rsidRDefault="0089675C" w:rsidP="00CA0E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ЕКС</w:t>
            </w:r>
          </w:p>
        </w:tc>
        <w:tc>
          <w:tcPr>
            <w:tcW w:w="817" w:type="pct"/>
          </w:tcPr>
          <w:p w14:paraId="58FE485C" w14:textId="77777777" w:rsidR="0089675C" w:rsidRPr="00CA0EBA" w:rsidRDefault="0089675C" w:rsidP="00CA0EB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3" w:type="pct"/>
          </w:tcPr>
          <w:p w14:paraId="2E2ADFCB" w14:textId="27FB70A9" w:rsidR="0089675C" w:rsidRPr="00CA0EBA" w:rsidRDefault="00FB1A04" w:rsidP="00CA0EB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Главный конструктор</w:t>
            </w:r>
          </w:p>
        </w:tc>
      </w:tr>
      <w:tr w:rsidR="0089675C" w:rsidRPr="00CA0EBA" w14:paraId="303CF266" w14:textId="77777777" w:rsidTr="0045626F">
        <w:trPr>
          <w:trHeight w:val="20"/>
        </w:trPr>
        <w:tc>
          <w:tcPr>
            <w:tcW w:w="1140" w:type="pct"/>
            <w:vMerge/>
          </w:tcPr>
          <w:p w14:paraId="2AD8F186" w14:textId="77777777" w:rsidR="0089675C" w:rsidRPr="00CA0EBA" w:rsidRDefault="0089675C" w:rsidP="00CA0EB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14:paraId="5FB66377" w14:textId="77777777" w:rsidR="0089675C" w:rsidRPr="00CA0EBA" w:rsidRDefault="0089675C" w:rsidP="00CA0EB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3" w:type="pct"/>
          </w:tcPr>
          <w:p w14:paraId="7312B880" w14:textId="6FC8A5B9" w:rsidR="0089675C" w:rsidRPr="00734405" w:rsidRDefault="00734405" w:rsidP="00734405">
            <w:pPr>
              <w:pStyle w:val="ae"/>
              <w:rPr>
                <w:rFonts w:ascii="Times New Roman" w:hAnsi="Times New Roman" w:cs="Times New Roman"/>
              </w:rPr>
            </w:pPr>
            <w:r w:rsidRPr="00734405">
              <w:rPr>
                <w:rFonts w:ascii="Times New Roman" w:hAnsi="Times New Roman" w:cs="Times New Roman"/>
              </w:rPr>
              <w:t>Заместитель директора (начальника) учреждения (организации) по научной работе. Главный инженер учреждения (организации)</w:t>
            </w:r>
          </w:p>
        </w:tc>
      </w:tr>
      <w:tr w:rsidR="0089675C" w:rsidRPr="00CA0EBA" w14:paraId="1C1536A8" w14:textId="77777777" w:rsidTr="0045626F">
        <w:trPr>
          <w:trHeight w:val="20"/>
        </w:trPr>
        <w:tc>
          <w:tcPr>
            <w:tcW w:w="1140" w:type="pct"/>
            <w:vMerge w:val="restart"/>
          </w:tcPr>
          <w:p w14:paraId="2D2BFC1C" w14:textId="77777777" w:rsidR="0089675C" w:rsidRPr="00CA0EBA" w:rsidRDefault="0089675C" w:rsidP="00CA0E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КПДТР</w:t>
            </w:r>
          </w:p>
        </w:tc>
        <w:tc>
          <w:tcPr>
            <w:tcW w:w="817" w:type="pct"/>
          </w:tcPr>
          <w:p w14:paraId="0B739BD6" w14:textId="38A059C3" w:rsidR="0089675C" w:rsidRPr="00CA0EBA" w:rsidRDefault="00FB1A04" w:rsidP="00CA0EB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0571</w:t>
            </w:r>
          </w:p>
        </w:tc>
        <w:tc>
          <w:tcPr>
            <w:tcW w:w="3043" w:type="pct"/>
          </w:tcPr>
          <w:p w14:paraId="6D2E162A" w14:textId="7AA06A13" w:rsidR="0089675C" w:rsidRPr="00CA0EBA" w:rsidRDefault="00FB1A04" w:rsidP="00CA0EB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Генеральный конструктор</w:t>
            </w:r>
          </w:p>
        </w:tc>
      </w:tr>
      <w:tr w:rsidR="0089675C" w:rsidRPr="00CA0EBA" w14:paraId="18565829" w14:textId="77777777" w:rsidTr="0045626F">
        <w:trPr>
          <w:trHeight w:val="20"/>
        </w:trPr>
        <w:tc>
          <w:tcPr>
            <w:tcW w:w="1140" w:type="pct"/>
            <w:vMerge/>
          </w:tcPr>
          <w:p w14:paraId="74DE85FF" w14:textId="77777777" w:rsidR="0089675C" w:rsidRPr="00CA0EBA" w:rsidRDefault="0089675C" w:rsidP="00CA0EB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14:paraId="17C785F8" w14:textId="13F0A725" w:rsidR="0089675C" w:rsidRPr="00CA0EBA" w:rsidRDefault="00FB1A04" w:rsidP="00CA0EB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0780</w:t>
            </w:r>
          </w:p>
        </w:tc>
        <w:tc>
          <w:tcPr>
            <w:tcW w:w="3043" w:type="pct"/>
          </w:tcPr>
          <w:p w14:paraId="5C6B3829" w14:textId="1248F84E" w:rsidR="0089675C" w:rsidRPr="00CA0EBA" w:rsidRDefault="00FB1A04" w:rsidP="00CA0EB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Главный конструктор</w:t>
            </w:r>
          </w:p>
        </w:tc>
      </w:tr>
      <w:tr w:rsidR="00773BB7" w:rsidRPr="00CA0EBA" w14:paraId="4FC6FED1" w14:textId="77777777" w:rsidTr="0045626F">
        <w:trPr>
          <w:trHeight w:val="20"/>
        </w:trPr>
        <w:tc>
          <w:tcPr>
            <w:tcW w:w="1140" w:type="pct"/>
            <w:vMerge w:val="restart"/>
          </w:tcPr>
          <w:p w14:paraId="5C5B4846" w14:textId="77777777" w:rsidR="00773BB7" w:rsidRPr="00CA0EBA" w:rsidRDefault="00773BB7" w:rsidP="00CA0E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КСО</w:t>
            </w:r>
          </w:p>
        </w:tc>
        <w:tc>
          <w:tcPr>
            <w:tcW w:w="817" w:type="pct"/>
          </w:tcPr>
          <w:p w14:paraId="34F0838A" w14:textId="4EC25C1F" w:rsidR="00773BB7" w:rsidRPr="00CA0EBA" w:rsidRDefault="00773BB7" w:rsidP="00CA0EB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12.0</w:t>
            </w:r>
            <w:r w:rsidR="00CA0690">
              <w:rPr>
                <w:rFonts w:ascii="Times New Roman" w:hAnsi="Times New Roman" w:cs="Times New Roman"/>
              </w:rPr>
              <w:t>4</w:t>
            </w:r>
            <w:r w:rsidRPr="00CA0EB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043" w:type="pct"/>
          </w:tcPr>
          <w:p w14:paraId="09F3245F" w14:textId="4C1145AD" w:rsidR="00773BB7" w:rsidRPr="00CA0EBA" w:rsidRDefault="00773BB7" w:rsidP="00CA0EB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Биотехнические системы и технологии</w:t>
            </w:r>
          </w:p>
        </w:tc>
      </w:tr>
      <w:tr w:rsidR="00773BB7" w:rsidRPr="00CA0EBA" w14:paraId="412F4ECA" w14:textId="77777777" w:rsidTr="0045626F">
        <w:trPr>
          <w:trHeight w:val="20"/>
        </w:trPr>
        <w:tc>
          <w:tcPr>
            <w:tcW w:w="1140" w:type="pct"/>
            <w:vMerge/>
          </w:tcPr>
          <w:p w14:paraId="202A7B82" w14:textId="77777777" w:rsidR="00773BB7" w:rsidRPr="00CA0EBA" w:rsidRDefault="00773BB7" w:rsidP="00CA0EB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14:paraId="18D0ED11" w14:textId="130CCD06" w:rsidR="00773BB7" w:rsidRPr="00CA0EBA" w:rsidRDefault="00773BB7" w:rsidP="00CA0EB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13.0</w:t>
            </w:r>
            <w:r w:rsidR="00CA0690">
              <w:rPr>
                <w:rFonts w:ascii="Times New Roman" w:hAnsi="Times New Roman" w:cs="Times New Roman"/>
              </w:rPr>
              <w:t>4</w:t>
            </w:r>
            <w:r w:rsidRPr="00CA0EB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043" w:type="pct"/>
          </w:tcPr>
          <w:p w14:paraId="2223598E" w14:textId="226F4712" w:rsidR="00773BB7" w:rsidRPr="00CA0EBA" w:rsidRDefault="00773BB7" w:rsidP="00CA0EB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плоэнергетика и теплотехника</w:t>
            </w:r>
          </w:p>
        </w:tc>
      </w:tr>
      <w:tr w:rsidR="00773BB7" w:rsidRPr="00CA0EBA" w14:paraId="76A1A97E" w14:textId="77777777" w:rsidTr="0045626F">
        <w:trPr>
          <w:trHeight w:val="20"/>
        </w:trPr>
        <w:tc>
          <w:tcPr>
            <w:tcW w:w="1140" w:type="pct"/>
            <w:vMerge/>
          </w:tcPr>
          <w:p w14:paraId="56B51240" w14:textId="77777777" w:rsidR="00773BB7" w:rsidRPr="00CA0EBA" w:rsidRDefault="00773BB7" w:rsidP="00CA0EB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14:paraId="7B8A019B" w14:textId="06576EC4" w:rsidR="00773BB7" w:rsidRPr="00CA0EBA" w:rsidRDefault="00773BB7" w:rsidP="00CA0EB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14.0</w:t>
            </w:r>
            <w:r w:rsidR="00CA0690">
              <w:rPr>
                <w:rFonts w:ascii="Times New Roman" w:hAnsi="Times New Roman" w:cs="Times New Roman"/>
              </w:rPr>
              <w:t>4</w:t>
            </w:r>
            <w:r w:rsidRPr="00CA0EB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043" w:type="pct"/>
          </w:tcPr>
          <w:p w14:paraId="786C87C6" w14:textId="070B11CB" w:rsidR="00773BB7" w:rsidRPr="00CA0EBA" w:rsidRDefault="00773BB7" w:rsidP="00CA0EB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Ядерная энергетика и теплофизика</w:t>
            </w:r>
          </w:p>
        </w:tc>
      </w:tr>
      <w:tr w:rsidR="00E964FC" w:rsidRPr="00CA0EBA" w14:paraId="661383FE" w14:textId="77777777" w:rsidTr="0045626F">
        <w:trPr>
          <w:trHeight w:val="20"/>
        </w:trPr>
        <w:tc>
          <w:tcPr>
            <w:tcW w:w="1140" w:type="pct"/>
            <w:vMerge/>
          </w:tcPr>
          <w:p w14:paraId="6B831C64" w14:textId="77777777" w:rsidR="00E964FC" w:rsidRPr="00CA0EBA" w:rsidRDefault="00E964FC" w:rsidP="00E964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14:paraId="1FE50E15" w14:textId="0B8FC03D" w:rsidR="00E964FC" w:rsidRPr="00CA0EBA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18.0</w:t>
            </w:r>
            <w:r>
              <w:rPr>
                <w:rFonts w:ascii="Times New Roman" w:hAnsi="Times New Roman" w:cs="Times New Roman"/>
              </w:rPr>
              <w:t>4</w:t>
            </w:r>
            <w:r w:rsidRPr="00CA0EB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043" w:type="pct"/>
          </w:tcPr>
          <w:p w14:paraId="315A08E2" w14:textId="24CE90BF" w:rsidR="00E964FC" w:rsidRPr="00CA0EBA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E964FC" w:rsidRPr="00CA0EBA" w14:paraId="581D8AA3" w14:textId="77777777" w:rsidTr="0045626F">
        <w:trPr>
          <w:trHeight w:val="20"/>
        </w:trPr>
        <w:tc>
          <w:tcPr>
            <w:tcW w:w="1140" w:type="pct"/>
            <w:vMerge/>
          </w:tcPr>
          <w:p w14:paraId="41FA0CD1" w14:textId="77777777" w:rsidR="00E964FC" w:rsidRPr="00CA0EBA" w:rsidRDefault="00E964FC" w:rsidP="00E964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14:paraId="30CA872B" w14:textId="4F9FF39C" w:rsidR="00E964FC" w:rsidRPr="00CA0EBA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19.0</w:t>
            </w:r>
            <w:r>
              <w:rPr>
                <w:rFonts w:ascii="Times New Roman" w:hAnsi="Times New Roman" w:cs="Times New Roman"/>
              </w:rPr>
              <w:t>4</w:t>
            </w:r>
            <w:r w:rsidRPr="00CA0EB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043" w:type="pct"/>
          </w:tcPr>
          <w:p w14:paraId="64B03CE8" w14:textId="465177D8" w:rsidR="00E964FC" w:rsidRPr="00CA0EBA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Биотехнология</w:t>
            </w:r>
          </w:p>
        </w:tc>
      </w:tr>
      <w:tr w:rsidR="00E964FC" w:rsidRPr="00CA0EBA" w14:paraId="6868C281" w14:textId="77777777" w:rsidTr="0045626F">
        <w:trPr>
          <w:trHeight w:val="20"/>
        </w:trPr>
        <w:tc>
          <w:tcPr>
            <w:tcW w:w="1140" w:type="pct"/>
            <w:vMerge/>
          </w:tcPr>
          <w:p w14:paraId="5E179789" w14:textId="77777777" w:rsidR="00E964FC" w:rsidRPr="00CA0EBA" w:rsidRDefault="00E964FC" w:rsidP="00E964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14:paraId="4A1D4C45" w14:textId="229D1C34" w:rsidR="00E964FC" w:rsidRPr="00CA0EBA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4.04.01</w:t>
            </w:r>
          </w:p>
        </w:tc>
        <w:tc>
          <w:tcPr>
            <w:tcW w:w="3043" w:type="pct"/>
          </w:tcPr>
          <w:p w14:paraId="6103C350" w14:textId="004FC5F2" w:rsidR="00E964FC" w:rsidRPr="00CA0EBA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Ракетные комплексы и космонавтика</w:t>
            </w:r>
          </w:p>
        </w:tc>
      </w:tr>
      <w:tr w:rsidR="00E964FC" w:rsidRPr="00CA0EBA" w14:paraId="4C8A5C14" w14:textId="77777777" w:rsidTr="0045626F">
        <w:trPr>
          <w:trHeight w:val="20"/>
        </w:trPr>
        <w:tc>
          <w:tcPr>
            <w:tcW w:w="1140" w:type="pct"/>
            <w:vMerge/>
          </w:tcPr>
          <w:p w14:paraId="72E993C2" w14:textId="77777777" w:rsidR="00E964FC" w:rsidRPr="00CA0EBA" w:rsidRDefault="00E964FC" w:rsidP="00E964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14:paraId="05D67723" w14:textId="3E01FF2D" w:rsidR="00E964FC" w:rsidRPr="00CA0EBA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5.0</w:t>
            </w:r>
            <w:r>
              <w:rPr>
                <w:rFonts w:ascii="Times New Roman" w:hAnsi="Times New Roman" w:cs="Times New Roman"/>
              </w:rPr>
              <w:t>4</w:t>
            </w:r>
            <w:r w:rsidRPr="00CA0EB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043" w:type="pct"/>
          </w:tcPr>
          <w:p w14:paraId="0FA51E5C" w14:textId="6DA734AA" w:rsidR="00E964FC" w:rsidRPr="00CA0EBA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хническая эксплуатация летательных аппаратов и двигателей</w:t>
            </w:r>
          </w:p>
        </w:tc>
      </w:tr>
      <w:tr w:rsidR="00E964FC" w:rsidRPr="00CA0EBA" w14:paraId="7D7E7B01" w14:textId="77777777" w:rsidTr="0045626F">
        <w:trPr>
          <w:trHeight w:val="20"/>
        </w:trPr>
        <w:tc>
          <w:tcPr>
            <w:tcW w:w="1140" w:type="pct"/>
            <w:vMerge/>
          </w:tcPr>
          <w:p w14:paraId="4FB2C7A2" w14:textId="77777777" w:rsidR="00E964FC" w:rsidRPr="00CA0EBA" w:rsidRDefault="00E964FC" w:rsidP="00E964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14:paraId="18A1773B" w14:textId="0A1B528E" w:rsidR="00E964FC" w:rsidRPr="00CA0EBA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7.04.02</w:t>
            </w:r>
          </w:p>
        </w:tc>
        <w:tc>
          <w:tcPr>
            <w:tcW w:w="3043" w:type="pct"/>
          </w:tcPr>
          <w:p w14:paraId="0567E30F" w14:textId="553AD3F9" w:rsidR="00E964FC" w:rsidRPr="00CA0EBA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Управление качеством</w:t>
            </w:r>
          </w:p>
        </w:tc>
      </w:tr>
      <w:tr w:rsidR="00E964FC" w:rsidRPr="00CA0EBA" w14:paraId="7A7CCE7C" w14:textId="77777777" w:rsidTr="0045626F">
        <w:trPr>
          <w:trHeight w:val="20"/>
        </w:trPr>
        <w:tc>
          <w:tcPr>
            <w:tcW w:w="1140" w:type="pct"/>
            <w:vMerge/>
          </w:tcPr>
          <w:p w14:paraId="4EEE69AF" w14:textId="77777777" w:rsidR="00E964FC" w:rsidRPr="00CA0EBA" w:rsidRDefault="00E964FC" w:rsidP="00E964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14:paraId="2B59314C" w14:textId="0505C0AF" w:rsidR="00E964FC" w:rsidRPr="00CA0EBA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7.04.03</w:t>
            </w:r>
          </w:p>
        </w:tc>
        <w:tc>
          <w:tcPr>
            <w:tcW w:w="3043" w:type="pct"/>
          </w:tcPr>
          <w:p w14:paraId="17C4F878" w14:textId="48BD9B24" w:rsidR="00E964FC" w:rsidRPr="00CA0EBA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истемный анализ и управление</w:t>
            </w:r>
          </w:p>
        </w:tc>
      </w:tr>
      <w:tr w:rsidR="00E964FC" w:rsidRPr="00CA0EBA" w14:paraId="6E04C5D0" w14:textId="77777777" w:rsidTr="0045626F">
        <w:trPr>
          <w:trHeight w:val="20"/>
        </w:trPr>
        <w:tc>
          <w:tcPr>
            <w:tcW w:w="1140" w:type="pct"/>
            <w:vMerge/>
          </w:tcPr>
          <w:p w14:paraId="210A6269" w14:textId="77777777" w:rsidR="00E964FC" w:rsidRPr="00CA0EBA" w:rsidRDefault="00E964FC" w:rsidP="00E964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14:paraId="266E1742" w14:textId="3EE1CF39" w:rsidR="00E964FC" w:rsidRPr="00CA0EBA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7.04.04</w:t>
            </w:r>
          </w:p>
        </w:tc>
        <w:tc>
          <w:tcPr>
            <w:tcW w:w="3043" w:type="pct"/>
          </w:tcPr>
          <w:p w14:paraId="687F12E5" w14:textId="77D79CCA" w:rsidR="00E964FC" w:rsidRPr="00CA0EBA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Управление в технических системах</w:t>
            </w:r>
          </w:p>
        </w:tc>
      </w:tr>
      <w:tr w:rsidR="00E964FC" w:rsidRPr="00CA0EBA" w14:paraId="654B98AA" w14:textId="77777777" w:rsidTr="0045626F">
        <w:trPr>
          <w:trHeight w:val="20"/>
        </w:trPr>
        <w:tc>
          <w:tcPr>
            <w:tcW w:w="1140" w:type="pct"/>
            <w:vMerge/>
          </w:tcPr>
          <w:p w14:paraId="4825A89C" w14:textId="77777777" w:rsidR="00E964FC" w:rsidRPr="00CA0EBA" w:rsidRDefault="00E964FC" w:rsidP="00E964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14:paraId="67C23FD0" w14:textId="25A6DE7B" w:rsidR="00E964FC" w:rsidRPr="00CA0EBA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7.04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3" w:type="pct"/>
          </w:tcPr>
          <w:p w14:paraId="2216F1EB" w14:textId="0DB1DA25" w:rsidR="00E964FC" w:rsidRPr="00CA0EBA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Инноватика</w:t>
            </w:r>
          </w:p>
        </w:tc>
      </w:tr>
      <w:tr w:rsidR="00E964FC" w:rsidRPr="00CA0EBA" w14:paraId="46F9F17A" w14:textId="77777777" w:rsidTr="0045626F">
        <w:trPr>
          <w:trHeight w:val="20"/>
        </w:trPr>
        <w:tc>
          <w:tcPr>
            <w:tcW w:w="1140" w:type="pct"/>
            <w:vMerge/>
          </w:tcPr>
          <w:p w14:paraId="202C98DD" w14:textId="77777777" w:rsidR="00E964FC" w:rsidRPr="00CA0EBA" w:rsidRDefault="00E964FC" w:rsidP="00E964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14:paraId="69F1075C" w14:textId="0282A121" w:rsidR="00E964FC" w:rsidRPr="00CA0EBA" w:rsidDel="00027F8F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7.04.07</w:t>
            </w:r>
          </w:p>
        </w:tc>
        <w:tc>
          <w:tcPr>
            <w:tcW w:w="3043" w:type="pct"/>
          </w:tcPr>
          <w:p w14:paraId="5EB453A6" w14:textId="686C23F6" w:rsidR="00E964FC" w:rsidRPr="00CA0EBA" w:rsidDel="00027F8F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аукоемкие технологии и экономика инноваций</w:t>
            </w:r>
          </w:p>
        </w:tc>
      </w:tr>
      <w:tr w:rsidR="00E964FC" w:rsidRPr="00CA0EBA" w14:paraId="70054737" w14:textId="77777777" w:rsidTr="0045626F">
        <w:trPr>
          <w:trHeight w:val="20"/>
        </w:trPr>
        <w:tc>
          <w:tcPr>
            <w:tcW w:w="1140" w:type="pct"/>
            <w:vMerge/>
          </w:tcPr>
          <w:p w14:paraId="7DB1BDEB" w14:textId="77777777" w:rsidR="00E964FC" w:rsidRPr="00CA0EBA" w:rsidRDefault="00E964FC" w:rsidP="00E964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14:paraId="26CFD017" w14:textId="79CE30FF" w:rsidR="00E964FC" w:rsidRPr="00CA0EBA" w:rsidDel="00027F8F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7.04.08</w:t>
            </w:r>
          </w:p>
        </w:tc>
        <w:tc>
          <w:tcPr>
            <w:tcW w:w="3043" w:type="pct"/>
          </w:tcPr>
          <w:p w14:paraId="0D6ED59B" w14:textId="763AAEA1" w:rsidR="00E964FC" w:rsidRPr="00CA0EBA" w:rsidDel="00027F8F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Управление интеллектуальной собственностью</w:t>
            </w:r>
          </w:p>
        </w:tc>
      </w:tr>
      <w:tr w:rsidR="00E964FC" w:rsidRPr="00CA0EBA" w14:paraId="1DCDF16C" w14:textId="77777777" w:rsidTr="00E964FC">
        <w:trPr>
          <w:trHeight w:val="20"/>
        </w:trPr>
        <w:tc>
          <w:tcPr>
            <w:tcW w:w="1140" w:type="pct"/>
            <w:vMerge/>
          </w:tcPr>
          <w:p w14:paraId="1589F3C2" w14:textId="77777777" w:rsidR="00E964FC" w:rsidRPr="00CA0EBA" w:rsidRDefault="00E964FC" w:rsidP="00E964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bottom w:val="single" w:sz="4" w:space="0" w:color="808080" w:themeColor="background1" w:themeShade="80"/>
            </w:tcBorders>
          </w:tcPr>
          <w:p w14:paraId="685906CE" w14:textId="5B64CFC7" w:rsidR="00E964FC" w:rsidRPr="00CA0EBA" w:rsidDel="00027F8F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16.05.01</w:t>
            </w:r>
          </w:p>
        </w:tc>
        <w:tc>
          <w:tcPr>
            <w:tcW w:w="3043" w:type="pct"/>
            <w:tcBorders>
              <w:bottom w:val="single" w:sz="4" w:space="0" w:color="808080" w:themeColor="background1" w:themeShade="80"/>
            </w:tcBorders>
          </w:tcPr>
          <w:p w14:paraId="3A6708EB" w14:textId="4583E6D9" w:rsidR="00E964FC" w:rsidRPr="00CA0EBA" w:rsidDel="00027F8F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пециальные системы жизнеобеспечения</w:t>
            </w:r>
          </w:p>
        </w:tc>
      </w:tr>
      <w:tr w:rsidR="00E964FC" w:rsidRPr="00CA0EBA" w14:paraId="752A0AF2" w14:textId="77777777" w:rsidTr="00E964FC">
        <w:trPr>
          <w:trHeight w:val="283"/>
        </w:trPr>
        <w:tc>
          <w:tcPr>
            <w:tcW w:w="1140" w:type="pct"/>
            <w:vMerge/>
          </w:tcPr>
          <w:p w14:paraId="00B36BBE" w14:textId="77777777" w:rsidR="00E964FC" w:rsidRPr="00CA0EBA" w:rsidRDefault="00E964FC" w:rsidP="00E964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</w:tcPr>
          <w:p w14:paraId="7E3911A4" w14:textId="7E26C3D8" w:rsidR="00E964FC" w:rsidRPr="00CA0EBA" w:rsidDel="00027F8F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2.27.05.01</w:t>
            </w:r>
          </w:p>
        </w:tc>
        <w:tc>
          <w:tcPr>
            <w:tcW w:w="3043" w:type="pct"/>
          </w:tcPr>
          <w:p w14:paraId="6E66B491" w14:textId="3034281C" w:rsidR="00E964FC" w:rsidRPr="00CA0EBA" w:rsidDel="00027F8F" w:rsidRDefault="00E964FC" w:rsidP="00E964FC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пециальные организационно-технические системы</w:t>
            </w:r>
          </w:p>
        </w:tc>
      </w:tr>
    </w:tbl>
    <w:p w14:paraId="39BDCB4B" w14:textId="412CC2FB" w:rsidR="00161213" w:rsidRPr="00CA0EBA" w:rsidRDefault="00161213" w:rsidP="00161213">
      <w:pPr>
        <w:pStyle w:val="ae"/>
        <w:rPr>
          <w:rFonts w:ascii="Times New Roman" w:hAnsi="Times New Roman" w:cs="Times New Roman"/>
        </w:rPr>
      </w:pPr>
    </w:p>
    <w:p w14:paraId="6D40DCA4" w14:textId="3176F3AB" w:rsidR="00161213" w:rsidRPr="00CA0EBA" w:rsidRDefault="00CA0EBA" w:rsidP="00161213">
      <w:pPr>
        <w:pStyle w:val="ae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  <w:b/>
        </w:rPr>
        <w:t>3.5.1. Трудовая функция</w:t>
      </w:r>
    </w:p>
    <w:p w14:paraId="566CB679" w14:textId="5D93BC67" w:rsidR="00161213" w:rsidRPr="00CA0EBA" w:rsidRDefault="00161213" w:rsidP="00161213">
      <w:pPr>
        <w:pStyle w:val="ae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2"/>
        <w:gridCol w:w="5317"/>
        <w:gridCol w:w="552"/>
        <w:gridCol w:w="850"/>
        <w:gridCol w:w="1447"/>
        <w:gridCol w:w="662"/>
      </w:tblGrid>
      <w:tr w:rsidR="00CA0EBA" w:rsidRPr="00CA0EBA" w14:paraId="479462C1" w14:textId="77777777" w:rsidTr="00EF2ECA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441C66" w14:textId="77777777" w:rsidR="00CA0EBA" w:rsidRPr="00CA0EBA" w:rsidRDefault="00CA0EBA" w:rsidP="0013347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5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02417C" w14:textId="77777777" w:rsidR="00CA0EBA" w:rsidRPr="00CA0EBA" w:rsidRDefault="00CA0EBA" w:rsidP="0013347F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ация проведения теоретических и экспериментальных исследований в области создания систем жизнеобеспечения, терморегулирования и агрегатов пневмогидравлических систем</w:t>
            </w:r>
          </w:p>
        </w:tc>
        <w:tc>
          <w:tcPr>
            <w:tcW w:w="2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96F004" w14:textId="77777777" w:rsidR="00CA0EBA" w:rsidRPr="00CA0EBA" w:rsidRDefault="00CA0EBA" w:rsidP="0013347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82853E" w14:textId="3E4E108F" w:rsidR="00CA0EBA" w:rsidRPr="00CA0EBA" w:rsidRDefault="003659EA" w:rsidP="0013347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CA0EBA" w:rsidRPr="00CA0EBA">
              <w:rPr>
                <w:rFonts w:ascii="Times New Roman" w:hAnsi="Times New Roman" w:cs="Times New Roman"/>
              </w:rPr>
              <w:t>/0</w:t>
            </w:r>
            <w:r w:rsidR="00CA0EBA" w:rsidRPr="00CA0EBA">
              <w:rPr>
                <w:rFonts w:ascii="Times New Roman" w:hAnsi="Times New Roman" w:cs="Times New Roman"/>
                <w:lang w:val="en-US"/>
              </w:rPr>
              <w:t>1</w:t>
            </w:r>
            <w:r w:rsidR="00CA0EBA" w:rsidRPr="00CA0EBA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3E99C8" w14:textId="77777777" w:rsidR="00CA0EBA" w:rsidRPr="00CA0EBA" w:rsidRDefault="00CA0EBA" w:rsidP="0013347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9E439A" w14:textId="77777777" w:rsidR="00CA0EBA" w:rsidRPr="00CA0EBA" w:rsidRDefault="00CA0EBA" w:rsidP="0013347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43D02398" w14:textId="77777777" w:rsidR="00CA0EBA" w:rsidRPr="00CA0EBA" w:rsidRDefault="00CA0EB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292"/>
        <w:gridCol w:w="563"/>
        <w:gridCol w:w="2067"/>
        <w:gridCol w:w="1899"/>
        <w:gridCol w:w="2388"/>
      </w:tblGrid>
      <w:tr w:rsidR="00CA0EBA" w:rsidRPr="00CA0EBA" w14:paraId="081D60E1" w14:textId="77777777" w:rsidTr="00CA0EBA"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4FE5686" w14:textId="77777777" w:rsidR="00CA0EBA" w:rsidRPr="00CA0EBA" w:rsidRDefault="00CA0EBA" w:rsidP="0013347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4A2998" w14:textId="77777777" w:rsidR="00CA0EBA" w:rsidRPr="00CA0EBA" w:rsidRDefault="00CA0EBA" w:rsidP="0013347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2AA107" w14:textId="77777777" w:rsidR="00CA0EBA" w:rsidRPr="00CA0EBA" w:rsidRDefault="00CA0EBA" w:rsidP="0013347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7090A4" w14:textId="77777777" w:rsidR="00CA0EBA" w:rsidRPr="00CA0EBA" w:rsidRDefault="00CA0EBA" w:rsidP="0013347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69AA3C" w14:textId="77777777" w:rsidR="00CA0EBA" w:rsidRPr="00CA0EBA" w:rsidRDefault="00CA0EBA" w:rsidP="0013347F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B4A4A7" w14:textId="77777777" w:rsidR="00CA0EBA" w:rsidRPr="00CA0EBA" w:rsidRDefault="00CA0EBA" w:rsidP="0013347F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EBA" w:rsidRPr="00CA0EBA" w14:paraId="1BE3CFDF" w14:textId="77777777" w:rsidTr="00CA0EBA"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</w:tcPr>
          <w:p w14:paraId="6A1A52C8" w14:textId="77777777" w:rsidR="00CA0EBA" w:rsidRPr="00CA0EBA" w:rsidRDefault="00CA0EBA" w:rsidP="0013347F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6A198" w14:textId="77777777" w:rsidR="00CA0EBA" w:rsidRPr="00CA0EBA" w:rsidRDefault="00CA0EBA" w:rsidP="0013347F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0D1FD04" w14:textId="77777777" w:rsidR="00CA0EBA" w:rsidRPr="00CA0EBA" w:rsidRDefault="00CA0EBA" w:rsidP="0013347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</w:tcPr>
          <w:p w14:paraId="52E45027" w14:textId="77777777" w:rsidR="00CA0EBA" w:rsidRPr="00CA0EBA" w:rsidRDefault="00CA0EBA" w:rsidP="0013347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7AFA273" w14:textId="77F7BFE2" w:rsidR="00CA0EBA" w:rsidRPr="00CA0EBA" w:rsidRDefault="00CA0EBA" w:rsidP="00CA0EBA">
      <w:pPr>
        <w:pStyle w:val="ae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247"/>
        <w:gridCol w:w="8173"/>
      </w:tblGrid>
      <w:tr w:rsidR="00CA0EBA" w:rsidRPr="00CA0EBA" w14:paraId="7940E756" w14:textId="77777777" w:rsidTr="00CA0EBA">
        <w:trPr>
          <w:trHeight w:val="20"/>
        </w:trPr>
        <w:tc>
          <w:tcPr>
            <w:tcW w:w="1078" w:type="pct"/>
            <w:vMerge w:val="restart"/>
          </w:tcPr>
          <w:p w14:paraId="35404C4A" w14:textId="77777777" w:rsidR="00CA0EBA" w:rsidRPr="00CA0EBA" w:rsidRDefault="00CA0EBA" w:rsidP="008B200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2" w:type="pct"/>
          </w:tcPr>
          <w:p w14:paraId="7EBB79E9" w14:textId="63A25F62" w:rsidR="00CA0EBA" w:rsidRPr="00CA0EBA" w:rsidRDefault="00CA0EBA" w:rsidP="008B200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Анализ информации </w:t>
            </w:r>
            <w:r w:rsidR="00B44DB4">
              <w:rPr>
                <w:rFonts w:ascii="Times New Roman" w:hAnsi="Times New Roman" w:cs="Times New Roman"/>
              </w:rPr>
              <w:t>об</w:t>
            </w:r>
            <w:r w:rsidRPr="00CA0EBA">
              <w:rPr>
                <w:rFonts w:ascii="Times New Roman" w:hAnsi="Times New Roman" w:cs="Times New Roman"/>
              </w:rPr>
              <w:t xml:space="preserve"> образца</w:t>
            </w:r>
            <w:r w:rsidR="00B44DB4">
              <w:rPr>
                <w:rFonts w:ascii="Times New Roman" w:hAnsi="Times New Roman" w:cs="Times New Roman"/>
              </w:rPr>
              <w:t>х</w:t>
            </w:r>
            <w:r w:rsidRPr="00CA0EBA">
              <w:rPr>
                <w:rFonts w:ascii="Times New Roman" w:hAnsi="Times New Roman" w:cs="Times New Roman"/>
              </w:rPr>
              <w:t xml:space="preserve"> разрабатываемой отечественной тематической продукции и ее зарубежных аналогов передового характера</w:t>
            </w:r>
          </w:p>
        </w:tc>
      </w:tr>
      <w:tr w:rsidR="00CA0EBA" w:rsidRPr="00CA0EBA" w14:paraId="4746C0E0" w14:textId="77777777" w:rsidTr="00CA0EBA">
        <w:trPr>
          <w:trHeight w:val="20"/>
        </w:trPr>
        <w:tc>
          <w:tcPr>
            <w:tcW w:w="1078" w:type="pct"/>
            <w:vMerge/>
          </w:tcPr>
          <w:p w14:paraId="49F7CCA5" w14:textId="77777777" w:rsidR="00CA0EBA" w:rsidRPr="00CA0EBA" w:rsidRDefault="00CA0EBA" w:rsidP="008B200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4272C044" w14:textId="567363E5" w:rsidR="00CA0EBA" w:rsidRPr="00CA0EBA" w:rsidRDefault="00CA0EBA" w:rsidP="008B2000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огласование показателей и критериев для экспертной оценки поступающих предложений и требований на предмет выявления в них инновационного и коммерческого потенциала опережающего характера</w:t>
            </w:r>
          </w:p>
        </w:tc>
      </w:tr>
      <w:tr w:rsidR="00CA0EBA" w:rsidRPr="00CA0EBA" w14:paraId="53E85E29" w14:textId="77777777" w:rsidTr="00CA0EBA">
        <w:trPr>
          <w:trHeight w:val="20"/>
        </w:trPr>
        <w:tc>
          <w:tcPr>
            <w:tcW w:w="1078" w:type="pct"/>
            <w:vMerge/>
          </w:tcPr>
          <w:p w14:paraId="006238DB" w14:textId="77777777" w:rsidR="00CA0EBA" w:rsidRPr="00CA0EBA" w:rsidRDefault="00CA0EBA" w:rsidP="008B2000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532BD71D" w14:textId="1438FF08" w:rsidR="00CA0EBA" w:rsidRPr="00CA0EBA" w:rsidRDefault="00CA0EBA" w:rsidP="008B200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Проработка экспертных заключений по техническим предложениям, проектов, идей </w:t>
            </w:r>
            <w:r w:rsidR="00B44DB4">
              <w:rPr>
                <w:rFonts w:ascii="Times New Roman" w:hAnsi="Times New Roman" w:cs="Times New Roman"/>
              </w:rPr>
              <w:t xml:space="preserve">по </w:t>
            </w:r>
            <w:r w:rsidRPr="00CA0EBA">
              <w:rPr>
                <w:rFonts w:ascii="Times New Roman" w:hAnsi="Times New Roman" w:cs="Times New Roman"/>
              </w:rPr>
              <w:t>создани</w:t>
            </w:r>
            <w:r w:rsidR="00B44DB4">
              <w:rPr>
                <w:rFonts w:ascii="Times New Roman" w:hAnsi="Times New Roman" w:cs="Times New Roman"/>
              </w:rPr>
              <w:t>ю</w:t>
            </w:r>
            <w:r w:rsidRPr="00CA0EBA">
              <w:rPr>
                <w:rFonts w:ascii="Times New Roman" w:hAnsi="Times New Roman" w:cs="Times New Roman"/>
              </w:rPr>
              <w:t xml:space="preserve"> составных частей, изделий, комплексов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 по тематике</w:t>
            </w:r>
            <w:r w:rsidR="00B44DB4">
              <w:rPr>
                <w:rFonts w:ascii="Times New Roman" w:hAnsi="Times New Roman" w:cs="Times New Roman"/>
              </w:rPr>
              <w:t>,</w:t>
            </w:r>
            <w:r w:rsidR="00B44DB4" w:rsidRPr="00CA0EBA">
              <w:rPr>
                <w:rFonts w:ascii="Times New Roman" w:hAnsi="Times New Roman" w:cs="Times New Roman"/>
              </w:rPr>
              <w:t xml:space="preserve"> требований заказчика</w:t>
            </w:r>
          </w:p>
        </w:tc>
      </w:tr>
      <w:tr w:rsidR="00CA0EBA" w:rsidRPr="00CA0EBA" w14:paraId="639C34EA" w14:textId="77777777" w:rsidTr="00CA0EBA">
        <w:trPr>
          <w:trHeight w:val="20"/>
        </w:trPr>
        <w:tc>
          <w:tcPr>
            <w:tcW w:w="1078" w:type="pct"/>
            <w:vMerge/>
          </w:tcPr>
          <w:p w14:paraId="33CB22B4" w14:textId="77777777" w:rsidR="00CA0EBA" w:rsidRPr="00CA0EBA" w:rsidRDefault="00CA0EBA" w:rsidP="008B2000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12FF34E0" w14:textId="450FE8D6" w:rsidR="00CA0EBA" w:rsidRPr="00CA0EBA" w:rsidRDefault="00CA0EBA" w:rsidP="008B200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Анализ </w:t>
            </w:r>
            <w:r w:rsidR="00B44DB4">
              <w:rPr>
                <w:rFonts w:ascii="Times New Roman" w:hAnsi="Times New Roman" w:cs="Times New Roman"/>
              </w:rPr>
              <w:t>ТЭО</w:t>
            </w:r>
            <w:r w:rsidRPr="00CA0EBA">
              <w:rPr>
                <w:rFonts w:ascii="Times New Roman" w:hAnsi="Times New Roman" w:cs="Times New Roman"/>
              </w:rPr>
              <w:t xml:space="preserve"> (бизнес-планов) и технических заданий на НИОКР по тематике</w:t>
            </w:r>
          </w:p>
        </w:tc>
      </w:tr>
      <w:tr w:rsidR="00CA0EBA" w:rsidRPr="00CA0EBA" w14:paraId="45F9A66A" w14:textId="77777777" w:rsidTr="00CA0EBA">
        <w:trPr>
          <w:trHeight w:val="20"/>
        </w:trPr>
        <w:tc>
          <w:tcPr>
            <w:tcW w:w="1078" w:type="pct"/>
            <w:vMerge/>
          </w:tcPr>
          <w:p w14:paraId="3ED0C8A7" w14:textId="77777777" w:rsidR="00CA0EBA" w:rsidRPr="00CA0EBA" w:rsidRDefault="00CA0EBA" w:rsidP="008B2000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6AAE90E6" w14:textId="0BEF3275" w:rsidR="00CA0EBA" w:rsidRPr="00CA0EBA" w:rsidRDefault="00CA0EBA" w:rsidP="008B200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ация работы со структурными подразделениями и смежными организациями по проведению тематических теоретических и экспериментальных исследований</w:t>
            </w:r>
          </w:p>
        </w:tc>
      </w:tr>
      <w:tr w:rsidR="00CA0EBA" w:rsidRPr="00CA0EBA" w14:paraId="42660E3E" w14:textId="77777777" w:rsidTr="00CA0EBA">
        <w:trPr>
          <w:trHeight w:val="20"/>
        </w:trPr>
        <w:tc>
          <w:tcPr>
            <w:tcW w:w="1078" w:type="pct"/>
            <w:vMerge/>
          </w:tcPr>
          <w:p w14:paraId="595C4828" w14:textId="77777777" w:rsidR="00CA0EBA" w:rsidRPr="00CA0EBA" w:rsidRDefault="00CA0EBA" w:rsidP="008B2000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444912E1" w14:textId="726F57BE" w:rsidR="00CA0EBA" w:rsidRPr="00CA0EBA" w:rsidRDefault="00CA0EBA" w:rsidP="008B200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ация проведения тематических патентных исследований</w:t>
            </w:r>
          </w:p>
        </w:tc>
      </w:tr>
      <w:tr w:rsidR="00CA0EBA" w:rsidRPr="00CA0EBA" w14:paraId="7F837451" w14:textId="77777777" w:rsidTr="00CA0EBA">
        <w:trPr>
          <w:trHeight w:val="20"/>
        </w:trPr>
        <w:tc>
          <w:tcPr>
            <w:tcW w:w="1078" w:type="pct"/>
            <w:vMerge/>
          </w:tcPr>
          <w:p w14:paraId="4F7F5193" w14:textId="77777777" w:rsidR="00CA0EBA" w:rsidRPr="00CA0EBA" w:rsidRDefault="00CA0EBA" w:rsidP="008B2000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62695F8C" w14:textId="1D1DE9E2" w:rsidR="00CA0EBA" w:rsidRPr="00CA0EBA" w:rsidRDefault="00CA0EBA" w:rsidP="008B200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ация учета результатов интеллектуальной деятельности</w:t>
            </w:r>
          </w:p>
        </w:tc>
      </w:tr>
      <w:tr w:rsidR="00CA0EBA" w:rsidRPr="00CA0EBA" w14:paraId="4DA1A7AC" w14:textId="77777777" w:rsidTr="00CA0EBA">
        <w:trPr>
          <w:trHeight w:val="20"/>
        </w:trPr>
        <w:tc>
          <w:tcPr>
            <w:tcW w:w="1078" w:type="pct"/>
            <w:vMerge/>
          </w:tcPr>
          <w:p w14:paraId="47A3A166" w14:textId="77777777" w:rsidR="00CA0EBA" w:rsidRPr="00CA0EBA" w:rsidRDefault="00CA0EBA" w:rsidP="008B2000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6B739ED8" w14:textId="3485F86E" w:rsidR="00CA0EBA" w:rsidRPr="00CA0EBA" w:rsidRDefault="00CA0EBA" w:rsidP="008B200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ониторинг и контроль проведения тематических теоретических и экспериментальных исследований</w:t>
            </w:r>
          </w:p>
        </w:tc>
      </w:tr>
      <w:tr w:rsidR="00CA0EBA" w:rsidRPr="00CA0EBA" w14:paraId="6EDE3372" w14:textId="77777777" w:rsidTr="00CA0EBA">
        <w:trPr>
          <w:trHeight w:val="20"/>
        </w:trPr>
        <w:tc>
          <w:tcPr>
            <w:tcW w:w="1078" w:type="pct"/>
            <w:vMerge/>
          </w:tcPr>
          <w:p w14:paraId="6963347D" w14:textId="77777777" w:rsidR="00CA0EBA" w:rsidRPr="00CA0EBA" w:rsidRDefault="00CA0EBA" w:rsidP="008B2000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1DE17F52" w14:textId="129856BA" w:rsidR="00CA0EBA" w:rsidRPr="00CA0EBA" w:rsidRDefault="00CA0EBA" w:rsidP="008B200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ация разработки математических моделей сценариев поведения исследуемого объекта в различных условиях</w:t>
            </w:r>
          </w:p>
        </w:tc>
      </w:tr>
      <w:tr w:rsidR="00CA0EBA" w:rsidRPr="00CA0EBA" w14:paraId="3FC54C6A" w14:textId="77777777" w:rsidTr="00CA0EBA">
        <w:trPr>
          <w:trHeight w:val="20"/>
        </w:trPr>
        <w:tc>
          <w:tcPr>
            <w:tcW w:w="1078" w:type="pct"/>
            <w:vMerge/>
          </w:tcPr>
          <w:p w14:paraId="1E1AF095" w14:textId="77777777" w:rsidR="00CA0EBA" w:rsidRPr="00CA0EBA" w:rsidRDefault="00CA0EBA" w:rsidP="008B2000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0A8C3476" w14:textId="7943CAF9" w:rsidR="00CA0EBA" w:rsidRPr="00CA0EBA" w:rsidRDefault="00CA0EBA" w:rsidP="008B200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Цифровое моделирование сценариев поведения исследуемого объекта в различных условиях</w:t>
            </w:r>
          </w:p>
        </w:tc>
      </w:tr>
      <w:tr w:rsidR="00CA0EBA" w:rsidRPr="00CA0EBA" w14:paraId="56D1DFE5" w14:textId="77777777" w:rsidTr="00CA0EBA">
        <w:trPr>
          <w:trHeight w:val="20"/>
        </w:trPr>
        <w:tc>
          <w:tcPr>
            <w:tcW w:w="1078" w:type="pct"/>
            <w:vMerge/>
          </w:tcPr>
          <w:p w14:paraId="59A9BBBE" w14:textId="77777777" w:rsidR="00CA0EBA" w:rsidRPr="00CA0EBA" w:rsidRDefault="00CA0EBA" w:rsidP="008B2000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5F94496E" w14:textId="399EE940" w:rsidR="00CA0EBA" w:rsidRPr="00CA0EBA" w:rsidRDefault="00CA0EBA" w:rsidP="008B200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Анализ полученных данных по результатам цифрового моделирования</w:t>
            </w:r>
          </w:p>
        </w:tc>
      </w:tr>
      <w:tr w:rsidR="00CA0EBA" w:rsidRPr="00CA0EBA" w14:paraId="59D1D66D" w14:textId="77777777" w:rsidTr="00CA0EBA">
        <w:trPr>
          <w:trHeight w:val="20"/>
        </w:trPr>
        <w:tc>
          <w:tcPr>
            <w:tcW w:w="1078" w:type="pct"/>
            <w:vMerge/>
          </w:tcPr>
          <w:p w14:paraId="4E72F764" w14:textId="77777777" w:rsidR="00CA0EBA" w:rsidRPr="00CA0EBA" w:rsidRDefault="00CA0EBA" w:rsidP="008B2000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2B89A028" w14:textId="04C26D92" w:rsidR="00CA0EBA" w:rsidRPr="00CA0EBA" w:rsidRDefault="00CA0EBA" w:rsidP="005573D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азработка практических предложений по формированию направления деятельности организации </w:t>
            </w:r>
          </w:p>
        </w:tc>
      </w:tr>
      <w:tr w:rsidR="000E0999" w:rsidRPr="00CA0EBA" w14:paraId="53DF56E7" w14:textId="77777777" w:rsidTr="00CA0EBA">
        <w:trPr>
          <w:trHeight w:val="20"/>
        </w:trPr>
        <w:tc>
          <w:tcPr>
            <w:tcW w:w="1078" w:type="pct"/>
            <w:vMerge w:val="restart"/>
          </w:tcPr>
          <w:p w14:paraId="14711EF8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22" w:type="pct"/>
          </w:tcPr>
          <w:p w14:paraId="52BDBBED" w14:textId="699C89FB" w:rsidR="000E0999" w:rsidRPr="00CA0EBA" w:rsidRDefault="008628BC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рганизовывать внедрение</w:t>
            </w:r>
            <w:r w:rsidR="000E0999" w:rsidRPr="00CA0EBA">
              <w:rPr>
                <w:rFonts w:ascii="Times New Roman" w:hAnsi="Times New Roman" w:cs="Times New Roman"/>
                <w:bCs/>
              </w:rPr>
              <w:t xml:space="preserve"> параметр</w:t>
            </w:r>
            <w:r w:rsidR="00711A79" w:rsidRPr="00CA0EBA">
              <w:rPr>
                <w:rFonts w:ascii="Times New Roman" w:hAnsi="Times New Roman" w:cs="Times New Roman"/>
                <w:bCs/>
              </w:rPr>
              <w:t>ов</w:t>
            </w:r>
            <w:r w:rsidR="000E0999" w:rsidRPr="00CA0EBA">
              <w:rPr>
                <w:rFonts w:ascii="Times New Roman" w:hAnsi="Times New Roman" w:cs="Times New Roman"/>
                <w:bCs/>
              </w:rPr>
              <w:t xml:space="preserve"> и технологи</w:t>
            </w:r>
            <w:r w:rsidR="00711A79" w:rsidRPr="00CA0EBA">
              <w:rPr>
                <w:rFonts w:ascii="Times New Roman" w:hAnsi="Times New Roman" w:cs="Times New Roman"/>
                <w:bCs/>
              </w:rPr>
              <w:t>й</w:t>
            </w:r>
            <w:r w:rsidR="000E0999" w:rsidRPr="00CA0EBA">
              <w:rPr>
                <w:rFonts w:ascii="Times New Roman" w:hAnsi="Times New Roman" w:cs="Times New Roman"/>
                <w:bCs/>
              </w:rPr>
              <w:t xml:space="preserve">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  <w:bCs/>
              </w:rPr>
              <w:t>и (или)</w:t>
            </w:r>
            <w:r w:rsidR="000E0999" w:rsidRPr="00CA0EBA">
              <w:rPr>
                <w:rFonts w:ascii="Times New Roman" w:hAnsi="Times New Roman" w:cs="Times New Roman"/>
                <w:bCs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0E0999" w:rsidRPr="00CA0EBA" w14:paraId="4E1AE741" w14:textId="77777777" w:rsidTr="00CA0EBA">
        <w:trPr>
          <w:trHeight w:val="20"/>
        </w:trPr>
        <w:tc>
          <w:tcPr>
            <w:tcW w:w="1078" w:type="pct"/>
            <w:vMerge/>
          </w:tcPr>
          <w:p w14:paraId="3A15B3A9" w14:textId="77777777" w:rsidR="000E0999" w:rsidRPr="00CA0EBA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6D9A28C4" w14:textId="3566453D" w:rsidR="000E0999" w:rsidRPr="00CA0EBA" w:rsidRDefault="00711A7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рганизовывать в</w:t>
            </w:r>
            <w:r w:rsidR="000E0999" w:rsidRPr="00CA0EBA">
              <w:rPr>
                <w:rFonts w:ascii="Times New Roman" w:hAnsi="Times New Roman" w:cs="Times New Roman"/>
                <w:bCs/>
              </w:rPr>
              <w:t>заимодейств</w:t>
            </w:r>
            <w:r w:rsidRPr="00CA0EBA">
              <w:rPr>
                <w:rFonts w:ascii="Times New Roman" w:hAnsi="Times New Roman" w:cs="Times New Roman"/>
                <w:bCs/>
              </w:rPr>
              <w:t>ие</w:t>
            </w:r>
            <w:r w:rsidR="000E0999" w:rsidRPr="00CA0EBA">
              <w:rPr>
                <w:rFonts w:ascii="Times New Roman" w:hAnsi="Times New Roman" w:cs="Times New Roman"/>
                <w:bCs/>
              </w:rPr>
              <w:t xml:space="preserve">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  <w:bCs/>
              </w:rPr>
              <w:t>и (или)</w:t>
            </w:r>
            <w:r w:rsidR="000E0999" w:rsidRPr="00CA0EBA">
              <w:rPr>
                <w:rFonts w:ascii="Times New Roman" w:hAnsi="Times New Roman" w:cs="Times New Roman"/>
                <w:bCs/>
              </w:rPr>
              <w:t xml:space="preserve"> систем по тематике</w:t>
            </w:r>
          </w:p>
        </w:tc>
      </w:tr>
      <w:tr w:rsidR="000E0999" w:rsidRPr="00CA0EBA" w14:paraId="63E2CA1D" w14:textId="77777777" w:rsidTr="00CA0EBA">
        <w:trPr>
          <w:trHeight w:val="20"/>
        </w:trPr>
        <w:tc>
          <w:tcPr>
            <w:tcW w:w="1078" w:type="pct"/>
            <w:vMerge/>
          </w:tcPr>
          <w:p w14:paraId="792692C9" w14:textId="77777777" w:rsidR="000E0999" w:rsidRPr="00CA0EBA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57DA119E" w14:textId="2F7B13F2" w:rsidR="000E0999" w:rsidRPr="00CA0EBA" w:rsidRDefault="00257092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рганизовывать внесение</w:t>
            </w:r>
            <w:r w:rsidR="000E0999" w:rsidRPr="00CA0EBA">
              <w:rPr>
                <w:rFonts w:ascii="Times New Roman" w:hAnsi="Times New Roman" w:cs="Times New Roman"/>
                <w:bCs/>
              </w:rPr>
              <w:t xml:space="preserve"> тематическ</w:t>
            </w:r>
            <w:r w:rsidRPr="00CA0EBA">
              <w:rPr>
                <w:rFonts w:ascii="Times New Roman" w:hAnsi="Times New Roman" w:cs="Times New Roman"/>
                <w:bCs/>
              </w:rPr>
              <w:t>ой</w:t>
            </w:r>
            <w:r w:rsidR="000E0999" w:rsidRPr="00CA0EBA">
              <w:rPr>
                <w:rFonts w:ascii="Times New Roman" w:hAnsi="Times New Roman" w:cs="Times New Roman"/>
                <w:bCs/>
              </w:rPr>
              <w:t xml:space="preserve"> информац</w:t>
            </w:r>
            <w:r w:rsidRPr="00CA0EBA">
              <w:rPr>
                <w:rFonts w:ascii="Times New Roman" w:hAnsi="Times New Roman" w:cs="Times New Roman"/>
                <w:bCs/>
              </w:rPr>
              <w:t>ии</w:t>
            </w:r>
            <w:r w:rsidR="000E0999" w:rsidRPr="00CA0EBA">
              <w:rPr>
                <w:rFonts w:ascii="Times New Roman" w:hAnsi="Times New Roman" w:cs="Times New Roman"/>
                <w:bCs/>
              </w:rPr>
              <w:t xml:space="preserve"> (данны</w:t>
            </w:r>
            <w:r w:rsidRPr="00CA0EBA">
              <w:rPr>
                <w:rFonts w:ascii="Times New Roman" w:hAnsi="Times New Roman" w:cs="Times New Roman"/>
                <w:bCs/>
              </w:rPr>
              <w:t>х</w:t>
            </w:r>
            <w:r w:rsidR="000E0999" w:rsidRPr="00CA0EBA">
              <w:rPr>
                <w:rFonts w:ascii="Times New Roman" w:hAnsi="Times New Roman" w:cs="Times New Roman"/>
                <w:bCs/>
              </w:rPr>
              <w:t xml:space="preserve">)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6405F7">
              <w:rPr>
                <w:rFonts w:ascii="Times New Roman" w:hAnsi="Times New Roman" w:cs="Times New Roman"/>
                <w:bCs/>
              </w:rPr>
              <w:t>и (или)</w:t>
            </w:r>
            <w:r w:rsidR="000E0999" w:rsidRPr="00CA0EBA">
              <w:rPr>
                <w:rFonts w:ascii="Times New Roman" w:hAnsi="Times New Roman" w:cs="Times New Roman"/>
                <w:bCs/>
              </w:rPr>
              <w:t xml:space="preserve"> машинного обучения в режиме реального времени</w:t>
            </w:r>
          </w:p>
        </w:tc>
      </w:tr>
      <w:tr w:rsidR="000E0999" w:rsidRPr="00CA0EBA" w14:paraId="71BCBF4A" w14:textId="77777777" w:rsidTr="00CA0EBA">
        <w:trPr>
          <w:trHeight w:val="20"/>
        </w:trPr>
        <w:tc>
          <w:tcPr>
            <w:tcW w:w="1078" w:type="pct"/>
            <w:vMerge/>
          </w:tcPr>
          <w:p w14:paraId="6742DC86" w14:textId="77777777" w:rsidR="000E0999" w:rsidRPr="00CA0EBA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0B12F7E5" w14:textId="20960B3E" w:rsidR="000E0999" w:rsidRPr="00CA0EBA" w:rsidDel="008B2000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0E0999" w:rsidRPr="00CA0EBA" w14:paraId="7EA865DF" w14:textId="77777777" w:rsidTr="00CA0EBA">
        <w:trPr>
          <w:trHeight w:val="20"/>
        </w:trPr>
        <w:tc>
          <w:tcPr>
            <w:tcW w:w="1078" w:type="pct"/>
            <w:vMerge/>
          </w:tcPr>
          <w:p w14:paraId="7210E0DE" w14:textId="77777777" w:rsidR="000E0999" w:rsidRPr="00CA0EBA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0C8FAB39" w14:textId="15FA2FF3" w:rsidR="000E0999" w:rsidRPr="00CA0EBA" w:rsidDel="008B2000" w:rsidRDefault="00257092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рганизовывать</w:t>
            </w:r>
            <w:r w:rsidR="000E0999" w:rsidRPr="00CA0EBA">
              <w:rPr>
                <w:rFonts w:ascii="Times New Roman" w:hAnsi="Times New Roman" w:cs="Times New Roman"/>
                <w:bCs/>
              </w:rPr>
              <w:t xml:space="preserve"> сбор и анализ информации (данных) </w:t>
            </w:r>
            <w:r w:rsidR="00CA0E2B">
              <w:rPr>
                <w:rFonts w:ascii="Times New Roman" w:hAnsi="Times New Roman" w:cs="Times New Roman"/>
                <w:bCs/>
              </w:rPr>
              <w:t xml:space="preserve">о передовых технологических решениях </w:t>
            </w:r>
            <w:r w:rsidR="000E0999" w:rsidRPr="00CA0EBA">
              <w:rPr>
                <w:rFonts w:ascii="Times New Roman" w:hAnsi="Times New Roman" w:cs="Times New Roman"/>
                <w:bCs/>
              </w:rPr>
              <w:t xml:space="preserve">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0E0999" w:rsidRPr="00CA0EBA" w14:paraId="5D8F6ECF" w14:textId="77777777" w:rsidTr="00CA0EBA">
        <w:trPr>
          <w:trHeight w:val="20"/>
        </w:trPr>
        <w:tc>
          <w:tcPr>
            <w:tcW w:w="1078" w:type="pct"/>
            <w:vMerge/>
          </w:tcPr>
          <w:p w14:paraId="589ADCC7" w14:textId="77777777" w:rsidR="000E0999" w:rsidRPr="00CA0EBA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4814B5CE" w14:textId="152760C4" w:rsidR="000E0999" w:rsidRPr="00CA0EBA" w:rsidDel="008B2000" w:rsidRDefault="00257092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рганизовывать применение</w:t>
            </w:r>
            <w:r w:rsidR="000E0999" w:rsidRPr="00CA0EBA">
              <w:rPr>
                <w:rFonts w:ascii="Times New Roman" w:hAnsi="Times New Roman" w:cs="Times New Roman"/>
                <w:bCs/>
              </w:rPr>
              <w:t xml:space="preserve"> методик проведени</w:t>
            </w:r>
            <w:r w:rsidR="00B44DB4">
              <w:rPr>
                <w:rFonts w:ascii="Times New Roman" w:hAnsi="Times New Roman" w:cs="Times New Roman"/>
                <w:bCs/>
              </w:rPr>
              <w:t>я</w:t>
            </w:r>
            <w:r w:rsidR="000E0999" w:rsidRPr="00CA0EBA">
              <w:rPr>
                <w:rFonts w:ascii="Times New Roman" w:hAnsi="Times New Roman" w:cs="Times New Roman"/>
                <w:bCs/>
              </w:rPr>
              <w:t xml:space="preserve"> общих и специальных расч</w:t>
            </w:r>
            <w:r w:rsidR="00F75968" w:rsidRPr="00CA0EBA">
              <w:rPr>
                <w:rFonts w:ascii="Times New Roman" w:hAnsi="Times New Roman" w:cs="Times New Roman"/>
                <w:bCs/>
              </w:rPr>
              <w:t>е</w:t>
            </w:r>
            <w:r w:rsidR="000E0999" w:rsidRPr="00CA0EBA">
              <w:rPr>
                <w:rFonts w:ascii="Times New Roman" w:hAnsi="Times New Roman" w:cs="Times New Roman"/>
                <w:bCs/>
              </w:rPr>
              <w:t>тов по тематике для получения необходимых технических данных</w:t>
            </w:r>
          </w:p>
        </w:tc>
      </w:tr>
      <w:tr w:rsidR="00671332" w:rsidRPr="00CA0EBA" w14:paraId="2DFF276F" w14:textId="77777777" w:rsidTr="00CA0EBA">
        <w:trPr>
          <w:trHeight w:val="20"/>
        </w:trPr>
        <w:tc>
          <w:tcPr>
            <w:tcW w:w="1078" w:type="pct"/>
            <w:vMerge/>
          </w:tcPr>
          <w:p w14:paraId="0A337067" w14:textId="77777777" w:rsidR="00671332" w:rsidRPr="00CA0EBA" w:rsidRDefault="00671332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726BD60A" w14:textId="5A8CF45C" w:rsidR="00671332" w:rsidRPr="00CA0EBA" w:rsidRDefault="00FB14E5" w:rsidP="000E099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A0EBA">
              <w:rPr>
                <w:rFonts w:ascii="Times New Roman" w:hAnsi="Times New Roman" w:cs="Times New Roman"/>
              </w:rPr>
              <w:t>Организовывать применение</w:t>
            </w:r>
            <w:r w:rsidR="0043250F" w:rsidRPr="00CA0EBA">
              <w:rPr>
                <w:rFonts w:ascii="Times New Roman" w:hAnsi="Times New Roman" w:cs="Times New Roman"/>
              </w:rPr>
              <w:t xml:space="preserve"> аддитивны</w:t>
            </w:r>
            <w:r w:rsidRPr="00CA0EBA">
              <w:rPr>
                <w:rFonts w:ascii="Times New Roman" w:hAnsi="Times New Roman" w:cs="Times New Roman"/>
              </w:rPr>
              <w:t>х</w:t>
            </w:r>
            <w:r w:rsidR="0043250F" w:rsidRPr="00CA0EBA">
              <w:rPr>
                <w:rFonts w:ascii="Times New Roman" w:hAnsi="Times New Roman" w:cs="Times New Roman"/>
              </w:rPr>
              <w:t xml:space="preserve"> технологи</w:t>
            </w:r>
            <w:r w:rsidRPr="00CA0EBA">
              <w:rPr>
                <w:rFonts w:ascii="Times New Roman" w:hAnsi="Times New Roman" w:cs="Times New Roman"/>
              </w:rPr>
              <w:t>й</w:t>
            </w:r>
            <w:r w:rsidR="0043250F" w:rsidRPr="00CA0EBA">
              <w:rPr>
                <w:rFonts w:ascii="Times New Roman" w:hAnsi="Times New Roman" w:cs="Times New Roman"/>
              </w:rPr>
              <w:t xml:space="preserve"> для оперативного проведения тестирования разработанных изделий и их моделей</w:t>
            </w:r>
          </w:p>
        </w:tc>
      </w:tr>
      <w:tr w:rsidR="000E0999" w:rsidRPr="00CA0EBA" w14:paraId="00631710" w14:textId="77777777" w:rsidTr="00CA0EBA">
        <w:trPr>
          <w:trHeight w:val="20"/>
        </w:trPr>
        <w:tc>
          <w:tcPr>
            <w:tcW w:w="1078" w:type="pct"/>
            <w:vMerge/>
          </w:tcPr>
          <w:p w14:paraId="0A419023" w14:textId="77777777" w:rsidR="000E0999" w:rsidRPr="00CA0EBA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10434963" w14:textId="6B59A3D2" w:rsidR="000E0999" w:rsidRPr="00CA0EBA" w:rsidDel="008B2000" w:rsidRDefault="00FB14E5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овывать применение</w:t>
            </w:r>
            <w:r w:rsidR="00101AA8" w:rsidRPr="00CA0EBA">
              <w:rPr>
                <w:rFonts w:ascii="Times New Roman" w:hAnsi="Times New Roman" w:cs="Times New Roman"/>
                <w:bCs/>
              </w:rPr>
              <w:t xml:space="preserve"> программ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0E0999" w:rsidRPr="00CA0EBA" w14:paraId="3438C8DE" w14:textId="77777777" w:rsidTr="00CA0EBA">
        <w:trPr>
          <w:trHeight w:val="20"/>
        </w:trPr>
        <w:tc>
          <w:tcPr>
            <w:tcW w:w="1078" w:type="pct"/>
            <w:vMerge/>
          </w:tcPr>
          <w:p w14:paraId="69CFE182" w14:textId="77777777" w:rsidR="000E0999" w:rsidRPr="00CA0EBA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670B368E" w14:textId="1E88CCD1" w:rsidR="000E0999" w:rsidRPr="00CA0EBA" w:rsidDel="008B2000" w:rsidRDefault="00FB14E5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овывать применение</w:t>
            </w:r>
            <w:r w:rsidR="00101AA8" w:rsidRPr="00CA0EBA">
              <w:rPr>
                <w:rFonts w:ascii="Times New Roman" w:hAnsi="Times New Roman" w:cs="Times New Roman"/>
                <w:bCs/>
              </w:rPr>
              <w:t xml:space="preserve"> программны</w:t>
            </w:r>
            <w:r w:rsidRPr="00CA0EBA">
              <w:rPr>
                <w:rFonts w:ascii="Times New Roman" w:hAnsi="Times New Roman" w:cs="Times New Roman"/>
                <w:bCs/>
              </w:rPr>
              <w:t>х</w:t>
            </w:r>
            <w:r w:rsidR="00101AA8" w:rsidRPr="00CA0EBA">
              <w:rPr>
                <w:rFonts w:ascii="Times New Roman" w:hAnsi="Times New Roman" w:cs="Times New Roman"/>
                <w:bCs/>
              </w:rPr>
              <w:t xml:space="preserve"> средств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0E0999" w:rsidRPr="00CA0EBA" w14:paraId="4F9ED336" w14:textId="77777777" w:rsidTr="00CA0EBA">
        <w:trPr>
          <w:trHeight w:val="20"/>
        </w:trPr>
        <w:tc>
          <w:tcPr>
            <w:tcW w:w="1078" w:type="pct"/>
            <w:vMerge/>
          </w:tcPr>
          <w:p w14:paraId="333C9A48" w14:textId="77777777" w:rsidR="000E0999" w:rsidRPr="00CA0EBA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36F77DB8" w14:textId="1FB8FC23" w:rsidR="000E0999" w:rsidRPr="00CA0EBA" w:rsidDel="008B2000" w:rsidRDefault="00101AA8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Использовать техническую документацию для получения </w:t>
            </w:r>
            <w:r w:rsidRPr="001971B2">
              <w:rPr>
                <w:rFonts w:ascii="Times New Roman" w:hAnsi="Times New Roman" w:cs="Times New Roman"/>
              </w:rPr>
              <w:t>информации</w:t>
            </w:r>
            <w:r w:rsidRPr="00CA0EBA">
              <w:rPr>
                <w:rFonts w:ascii="Times New Roman" w:hAnsi="Times New Roman" w:cs="Times New Roman"/>
              </w:rPr>
              <w:t xml:space="preserve"> (данных) о составных частях, издели</w:t>
            </w:r>
            <w:r w:rsidR="00042198">
              <w:rPr>
                <w:rFonts w:ascii="Times New Roman" w:hAnsi="Times New Roman" w:cs="Times New Roman"/>
              </w:rPr>
              <w:t>ях,</w:t>
            </w:r>
            <w:r w:rsidRPr="00CA0EBA">
              <w:rPr>
                <w:rFonts w:ascii="Times New Roman" w:hAnsi="Times New Roman" w:cs="Times New Roman"/>
              </w:rPr>
              <w:t xml:space="preserve"> комплекс</w:t>
            </w:r>
            <w:r w:rsidR="00042198">
              <w:rPr>
                <w:rFonts w:ascii="Times New Roman" w:hAnsi="Times New Roman" w:cs="Times New Roman"/>
              </w:rPr>
              <w:t>ах</w:t>
            </w:r>
            <w:r w:rsidRPr="00CA0EBA">
              <w:rPr>
                <w:rFonts w:ascii="Times New Roman" w:hAnsi="Times New Roman" w:cs="Times New Roman"/>
              </w:rPr>
              <w:t xml:space="preserve">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</w:t>
            </w:r>
            <w:r w:rsidR="00042198">
              <w:rPr>
                <w:rFonts w:ascii="Times New Roman" w:hAnsi="Times New Roman" w:cs="Times New Roman"/>
              </w:rPr>
              <w:t>ах</w:t>
            </w:r>
            <w:r w:rsidRPr="00CA0EBA">
              <w:rPr>
                <w:rFonts w:ascii="Times New Roman" w:hAnsi="Times New Roman" w:cs="Times New Roman"/>
              </w:rPr>
              <w:t xml:space="preserve"> по тематике</w:t>
            </w:r>
          </w:p>
        </w:tc>
      </w:tr>
      <w:tr w:rsidR="000E0999" w:rsidRPr="00CA0EBA" w14:paraId="0F17AC1B" w14:textId="77777777" w:rsidTr="00CA0EBA">
        <w:trPr>
          <w:trHeight w:val="20"/>
        </w:trPr>
        <w:tc>
          <w:tcPr>
            <w:tcW w:w="1078" w:type="pct"/>
            <w:vMerge/>
          </w:tcPr>
          <w:p w14:paraId="619EC953" w14:textId="77777777" w:rsidR="000E0999" w:rsidRPr="00CA0EBA" w:rsidRDefault="000E0999" w:rsidP="000E0999">
            <w:pPr>
              <w:pStyle w:val="a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239E6865" w14:textId="16ADA0A9" w:rsidR="000E0999" w:rsidRPr="00CA0EBA" w:rsidDel="008B2000" w:rsidRDefault="000E0999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Организовывать внедрение искусственного интеллекта </w:t>
            </w:r>
            <w:r w:rsidR="006405F7">
              <w:rPr>
                <w:rFonts w:ascii="Times New Roman" w:hAnsi="Times New Roman" w:cs="Times New Roman"/>
                <w:bCs/>
              </w:rPr>
              <w:t>и (или)</w:t>
            </w:r>
            <w:r w:rsidRPr="00CA0EBA">
              <w:rPr>
                <w:rFonts w:ascii="Times New Roman" w:hAnsi="Times New Roman" w:cs="Times New Roman"/>
                <w:bCs/>
              </w:rPr>
              <w:t xml:space="preserve"> машинного обучения в работу информационной системы для получения практических рекомендаций по улучшению характеристик тематической продукции и процесса е</w:t>
            </w:r>
            <w:r w:rsidR="00F75968" w:rsidRPr="00CA0EBA">
              <w:rPr>
                <w:rFonts w:ascii="Times New Roman" w:hAnsi="Times New Roman" w:cs="Times New Roman"/>
                <w:bCs/>
              </w:rPr>
              <w:t>е</w:t>
            </w:r>
            <w:r w:rsidRPr="00CA0EBA">
              <w:rPr>
                <w:rFonts w:ascii="Times New Roman" w:hAnsi="Times New Roman" w:cs="Times New Roman"/>
                <w:bCs/>
              </w:rPr>
              <w:t xml:space="preserve"> создания</w:t>
            </w:r>
          </w:p>
        </w:tc>
      </w:tr>
      <w:tr w:rsidR="000E0999" w:rsidRPr="00CA0EBA" w14:paraId="76E8C948" w14:textId="77777777" w:rsidTr="00CA0EBA">
        <w:trPr>
          <w:trHeight w:val="20"/>
        </w:trPr>
        <w:tc>
          <w:tcPr>
            <w:tcW w:w="1078" w:type="pct"/>
            <w:vMerge w:val="restart"/>
          </w:tcPr>
          <w:p w14:paraId="028906F6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22" w:type="pct"/>
          </w:tcPr>
          <w:p w14:paraId="5DDCB3C1" w14:textId="3D8EF7E2" w:rsidR="000E0999" w:rsidRPr="00CA0EBA" w:rsidRDefault="00671332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671332" w:rsidRPr="00CA0EBA" w14:paraId="44782280" w14:textId="77777777" w:rsidTr="00CA0EBA">
        <w:trPr>
          <w:trHeight w:val="20"/>
        </w:trPr>
        <w:tc>
          <w:tcPr>
            <w:tcW w:w="1078" w:type="pct"/>
            <w:vMerge/>
          </w:tcPr>
          <w:p w14:paraId="622BF58A" w14:textId="77777777" w:rsidR="00671332" w:rsidRPr="00CA0EBA" w:rsidRDefault="00671332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4B778D64" w14:textId="5A00DC70" w:rsidR="00671332" w:rsidRPr="00CA0EBA" w:rsidRDefault="000640F5" w:rsidP="000E0999">
            <w:pPr>
              <w:pStyle w:val="a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рмативная техническая документация</w:t>
            </w:r>
            <w:r w:rsidR="00F6131C" w:rsidRPr="00CA0EBA">
              <w:rPr>
                <w:rFonts w:ascii="Times New Roman" w:hAnsi="Times New Roman" w:cs="Times New Roman"/>
                <w:bCs/>
              </w:rPr>
              <w:t xml:space="preserve">, стандарты, технические условия, положения и инструкции, </w:t>
            </w:r>
            <w:r w:rsidR="003D7091">
              <w:rPr>
                <w:rFonts w:ascii="Times New Roman" w:hAnsi="Times New Roman" w:cs="Times New Roman"/>
                <w:bCs/>
              </w:rPr>
              <w:t xml:space="preserve">применяемые в космической деятельности </w:t>
            </w:r>
            <w:r w:rsidR="00F6131C" w:rsidRPr="00CA0EBA">
              <w:rPr>
                <w:rFonts w:ascii="Times New Roman" w:hAnsi="Times New Roman" w:cs="Times New Roman"/>
                <w:bCs/>
              </w:rPr>
              <w:t>Российской Федерации</w:t>
            </w:r>
          </w:p>
        </w:tc>
      </w:tr>
      <w:tr w:rsidR="000E0999" w:rsidRPr="00CA0EBA" w14:paraId="473E1C61" w14:textId="77777777" w:rsidTr="00CA0EBA">
        <w:trPr>
          <w:trHeight w:val="20"/>
        </w:trPr>
        <w:tc>
          <w:tcPr>
            <w:tcW w:w="1078" w:type="pct"/>
            <w:vMerge/>
          </w:tcPr>
          <w:p w14:paraId="64908F9E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18E2936B" w14:textId="437A428C" w:rsidR="000E0999" w:rsidRPr="00CA0EBA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Методики проведения технических расч</w:t>
            </w:r>
            <w:r w:rsidR="00F75968" w:rsidRPr="00CA0EBA">
              <w:rPr>
                <w:rFonts w:ascii="Times New Roman" w:hAnsi="Times New Roman" w:cs="Times New Roman"/>
                <w:bCs/>
              </w:rPr>
              <w:t>е</w:t>
            </w:r>
            <w:r w:rsidRPr="00CA0EBA">
              <w:rPr>
                <w:rFonts w:ascii="Times New Roman" w:hAnsi="Times New Roman" w:cs="Times New Roman"/>
                <w:bCs/>
              </w:rPr>
              <w:t>тов при конструировании РКТ</w:t>
            </w:r>
          </w:p>
        </w:tc>
      </w:tr>
      <w:tr w:rsidR="000E0999" w:rsidRPr="00CA0EBA" w14:paraId="462FBC1A" w14:textId="77777777" w:rsidTr="00CA0EBA">
        <w:trPr>
          <w:trHeight w:val="20"/>
        </w:trPr>
        <w:tc>
          <w:tcPr>
            <w:tcW w:w="1078" w:type="pct"/>
            <w:vMerge/>
          </w:tcPr>
          <w:p w14:paraId="61A3517B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5179BC0A" w14:textId="651039BC" w:rsidR="000E0999" w:rsidRPr="00CA0EBA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</w:t>
            </w:r>
            <w:r w:rsidR="00F75968" w:rsidRPr="00CA0EBA">
              <w:rPr>
                <w:rFonts w:ascii="Times New Roman" w:hAnsi="Times New Roman" w:cs="Times New Roman"/>
                <w:bCs/>
              </w:rPr>
              <w:t>е</w:t>
            </w:r>
            <w:r w:rsidRPr="00CA0EBA">
              <w:rPr>
                <w:rFonts w:ascii="Times New Roman" w:hAnsi="Times New Roman" w:cs="Times New Roman"/>
                <w:bCs/>
              </w:rPr>
              <w:t xml:space="preserve">том особенностей технологий </w:t>
            </w:r>
            <w:r w:rsidR="00042198">
              <w:rPr>
                <w:rFonts w:ascii="Times New Roman" w:hAnsi="Times New Roman" w:cs="Times New Roman"/>
                <w:bCs/>
              </w:rPr>
              <w:t>ее</w:t>
            </w:r>
            <w:r w:rsidRPr="00CA0EBA">
              <w:rPr>
                <w:rFonts w:ascii="Times New Roman" w:hAnsi="Times New Roman" w:cs="Times New Roman"/>
                <w:bCs/>
              </w:rPr>
              <w:t xml:space="preserve"> изготовления и отработки</w:t>
            </w:r>
          </w:p>
        </w:tc>
      </w:tr>
      <w:tr w:rsidR="000E0999" w:rsidRPr="00CA0EBA" w14:paraId="6EDDEFC4" w14:textId="77777777" w:rsidTr="00CA0EBA">
        <w:trPr>
          <w:trHeight w:val="20"/>
        </w:trPr>
        <w:tc>
          <w:tcPr>
            <w:tcW w:w="1078" w:type="pct"/>
            <w:vMerge/>
          </w:tcPr>
          <w:p w14:paraId="61239C32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2E2C26EC" w14:textId="0D81BD95" w:rsidR="000E0999" w:rsidRPr="00CA0EBA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ология создания моделей, описывающих функционирование РКТ, е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 xml:space="preserve"> составных частей, агрегатов и систем</w:t>
            </w:r>
          </w:p>
        </w:tc>
      </w:tr>
      <w:tr w:rsidR="000E0999" w:rsidRPr="00CA0EBA" w14:paraId="77AD6DB9" w14:textId="77777777" w:rsidTr="00CA0EBA">
        <w:trPr>
          <w:trHeight w:val="20"/>
        </w:trPr>
        <w:tc>
          <w:tcPr>
            <w:tcW w:w="1078" w:type="pct"/>
            <w:vMerge/>
          </w:tcPr>
          <w:p w14:paraId="5B35AEE1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3582D836" w14:textId="4CE418E3" w:rsidR="000E0999" w:rsidRPr="00CA0EBA" w:rsidDel="008B2000" w:rsidRDefault="000640F5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ормативная техническая документация</w:t>
            </w:r>
            <w:r w:rsidR="00523CB2" w:rsidRPr="00CA0EBA">
              <w:rPr>
                <w:rFonts w:ascii="Times New Roman" w:hAnsi="Times New Roman" w:cs="Times New Roman"/>
                <w:bCs/>
              </w:rPr>
              <w:t>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0E0999" w:rsidRPr="00CA0EBA" w14:paraId="212151FA" w14:textId="77777777" w:rsidTr="00CA0EBA">
        <w:trPr>
          <w:trHeight w:val="20"/>
        </w:trPr>
        <w:tc>
          <w:tcPr>
            <w:tcW w:w="1078" w:type="pct"/>
            <w:vMerge/>
          </w:tcPr>
          <w:p w14:paraId="3F85B9A3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082F7ED4" w14:textId="54721508" w:rsidR="000E0999" w:rsidRPr="00CA0EBA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Системы и методы проектирования РКТ</w:t>
            </w:r>
          </w:p>
        </w:tc>
      </w:tr>
      <w:tr w:rsidR="000E0999" w:rsidRPr="00CA0EBA" w14:paraId="72874B53" w14:textId="77777777" w:rsidTr="00CA0EBA">
        <w:trPr>
          <w:trHeight w:val="20"/>
        </w:trPr>
        <w:tc>
          <w:tcPr>
            <w:tcW w:w="1078" w:type="pct"/>
            <w:vMerge/>
          </w:tcPr>
          <w:p w14:paraId="380158C8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26B7C181" w14:textId="1DF933FC" w:rsidR="000E0999" w:rsidRPr="00CA0EBA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Основы и примеры использования искусственного интеллекта </w:t>
            </w:r>
            <w:r w:rsidR="006405F7">
              <w:rPr>
                <w:rFonts w:ascii="Times New Roman" w:hAnsi="Times New Roman" w:cs="Times New Roman"/>
                <w:bCs/>
              </w:rPr>
              <w:t>и (или)</w:t>
            </w:r>
            <w:r w:rsidRPr="00CA0EBA">
              <w:rPr>
                <w:rFonts w:ascii="Times New Roman" w:hAnsi="Times New Roman" w:cs="Times New Roman"/>
                <w:bCs/>
              </w:rPr>
              <w:t xml:space="preserve"> машинного обучения в различных сервисах и информационных системах</w:t>
            </w:r>
          </w:p>
        </w:tc>
      </w:tr>
      <w:tr w:rsidR="000E0999" w:rsidRPr="00CA0EBA" w14:paraId="01DA3C52" w14:textId="77777777" w:rsidTr="00CA0EBA">
        <w:trPr>
          <w:trHeight w:val="20"/>
        </w:trPr>
        <w:tc>
          <w:tcPr>
            <w:tcW w:w="1078" w:type="pct"/>
            <w:vMerge/>
          </w:tcPr>
          <w:p w14:paraId="0AD7A4FA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0DE0BDB3" w14:textId="0310DC0F" w:rsidR="000E0999" w:rsidRPr="00CA0EBA" w:rsidDel="008B2000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AC6509" w:rsidRPr="00CA0EBA" w14:paraId="74B0189B" w14:textId="77777777" w:rsidTr="00CA0EBA">
        <w:trPr>
          <w:trHeight w:val="20"/>
        </w:trPr>
        <w:tc>
          <w:tcPr>
            <w:tcW w:w="1078" w:type="pct"/>
            <w:vMerge/>
          </w:tcPr>
          <w:p w14:paraId="3BD99ACC" w14:textId="77777777" w:rsidR="00AC6509" w:rsidRPr="00CA0EBA" w:rsidRDefault="00AC6509" w:rsidP="00AC650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26145290" w14:textId="5345939D" w:rsidR="00AC6509" w:rsidRPr="00CA0EBA" w:rsidDel="008B2000" w:rsidRDefault="00AC6509" w:rsidP="00AC650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сновы патентоведения и защиты интеллектуальной собственности</w:t>
            </w:r>
          </w:p>
        </w:tc>
      </w:tr>
      <w:tr w:rsidR="00AC6509" w:rsidRPr="00CA0EBA" w14:paraId="525EDDC7" w14:textId="77777777" w:rsidTr="00CA0EBA">
        <w:trPr>
          <w:trHeight w:val="20"/>
        </w:trPr>
        <w:tc>
          <w:tcPr>
            <w:tcW w:w="1078" w:type="pct"/>
            <w:vMerge/>
          </w:tcPr>
          <w:p w14:paraId="7924C6DD" w14:textId="77777777" w:rsidR="00AC6509" w:rsidRPr="00CA0EBA" w:rsidRDefault="00AC6509" w:rsidP="00AC650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12EE1316" w14:textId="2F3CE074" w:rsidR="00AC6509" w:rsidRPr="00CA0EBA" w:rsidDel="008B2000" w:rsidRDefault="00AC6509" w:rsidP="00AC650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AC6509" w:rsidRPr="00CA0EBA" w14:paraId="6A430B4F" w14:textId="77777777" w:rsidTr="00CA0EBA">
        <w:trPr>
          <w:trHeight w:val="20"/>
        </w:trPr>
        <w:tc>
          <w:tcPr>
            <w:tcW w:w="1078" w:type="pct"/>
            <w:vMerge/>
          </w:tcPr>
          <w:p w14:paraId="2D9B63A4" w14:textId="77777777" w:rsidR="00AC6509" w:rsidRPr="00CA0EBA" w:rsidRDefault="00AC6509" w:rsidP="00AC650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3D4A664A" w14:textId="4D7B83A1" w:rsidR="00AC6509" w:rsidRPr="00CA0EBA" w:rsidDel="008B2000" w:rsidRDefault="00AC6509" w:rsidP="00AC650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AC6509" w:rsidRPr="00CA0EBA" w14:paraId="0E4B8A8F" w14:textId="77777777" w:rsidTr="00CA0EBA">
        <w:trPr>
          <w:trHeight w:val="20"/>
        </w:trPr>
        <w:tc>
          <w:tcPr>
            <w:tcW w:w="1078" w:type="pct"/>
            <w:vMerge/>
          </w:tcPr>
          <w:p w14:paraId="090C5F48" w14:textId="77777777" w:rsidR="00AC6509" w:rsidRPr="00CA0EBA" w:rsidRDefault="00AC6509" w:rsidP="00AC650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3AB008BA" w14:textId="21D7593D" w:rsidR="00AC6509" w:rsidRPr="00CA0EBA" w:rsidDel="008B2000" w:rsidRDefault="00AC6509" w:rsidP="00AC650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Основы работы технологии и </w:t>
            </w:r>
            <w:r w:rsidR="00CA0E2B">
              <w:rPr>
                <w:rFonts w:ascii="Times New Roman" w:hAnsi="Times New Roman" w:cs="Times New Roman"/>
                <w:bCs/>
              </w:rPr>
              <w:t xml:space="preserve">сервисов интернета вещей </w:t>
            </w:r>
            <w:r w:rsidRPr="00CA0EBA">
              <w:rPr>
                <w:rFonts w:ascii="Times New Roman" w:hAnsi="Times New Roman" w:cs="Times New Roman"/>
                <w:bCs/>
              </w:rPr>
              <w:t>с искусственным интеллектом по мониторингу, контролю и анализу информации в режиме реального времени для выдачи готовых практических решений</w:t>
            </w:r>
          </w:p>
        </w:tc>
      </w:tr>
      <w:tr w:rsidR="00AC6509" w:rsidRPr="00CA0EBA" w14:paraId="43E4410B" w14:textId="77777777" w:rsidTr="00CA0EBA">
        <w:trPr>
          <w:trHeight w:val="20"/>
        </w:trPr>
        <w:tc>
          <w:tcPr>
            <w:tcW w:w="1078" w:type="pct"/>
            <w:vMerge/>
          </w:tcPr>
          <w:p w14:paraId="3B60DCCF" w14:textId="77777777" w:rsidR="00AC6509" w:rsidRPr="00CA0EBA" w:rsidRDefault="00AC6509" w:rsidP="00AC650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0E03D3E2" w14:textId="35EAE57C" w:rsidR="00AC6509" w:rsidRPr="00CA0EBA" w:rsidDel="008B2000" w:rsidRDefault="00AC6509" w:rsidP="00AC650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сновы работы цифровых экосистем</w:t>
            </w:r>
          </w:p>
        </w:tc>
      </w:tr>
      <w:tr w:rsidR="00AC6509" w:rsidRPr="00CA0EBA" w14:paraId="4EEC8E73" w14:textId="77777777" w:rsidTr="00CA0EBA">
        <w:trPr>
          <w:trHeight w:val="20"/>
        </w:trPr>
        <w:tc>
          <w:tcPr>
            <w:tcW w:w="1078" w:type="pct"/>
            <w:vMerge/>
          </w:tcPr>
          <w:p w14:paraId="7C815D66" w14:textId="77777777" w:rsidR="00AC6509" w:rsidRPr="00CA0EBA" w:rsidRDefault="00AC6509" w:rsidP="00AC650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09E91C3A" w14:textId="0F728D9B" w:rsidR="00AC6509" w:rsidRPr="00CA0EBA" w:rsidDel="008B2000" w:rsidRDefault="00AC6509" w:rsidP="00AC650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AC6509" w:rsidRPr="00CA0EBA" w14:paraId="0C1165A7" w14:textId="77777777" w:rsidTr="00CA0EBA">
        <w:trPr>
          <w:trHeight w:val="20"/>
        </w:trPr>
        <w:tc>
          <w:tcPr>
            <w:tcW w:w="1078" w:type="pct"/>
            <w:vMerge/>
          </w:tcPr>
          <w:p w14:paraId="49D072EC" w14:textId="77777777" w:rsidR="00AC6509" w:rsidRPr="00CA0EBA" w:rsidRDefault="00AC6509" w:rsidP="00AC650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5CD5AB16" w14:textId="495BD104" w:rsidR="00AC6509" w:rsidRPr="00CA0EBA" w:rsidRDefault="00AC6509" w:rsidP="00AC6509">
            <w:pPr>
              <w:pStyle w:val="ae"/>
              <w:jc w:val="both"/>
              <w:rPr>
                <w:rFonts w:ascii="Times New Roman" w:hAnsi="Times New Roman" w:cs="Times New Roman"/>
                <w:bCs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Отечественный и зарубежный </w:t>
            </w:r>
            <w:r w:rsidR="003D7091">
              <w:rPr>
                <w:rFonts w:ascii="Times New Roman" w:hAnsi="Times New Roman" w:cs="Times New Roman"/>
                <w:bCs/>
              </w:rPr>
              <w:t>опыт использования РКТ</w:t>
            </w:r>
            <w:r w:rsidRPr="00CA0EBA">
              <w:rPr>
                <w:rFonts w:ascii="Times New Roman" w:hAnsi="Times New Roman" w:cs="Times New Roman"/>
                <w:bCs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AC6509" w:rsidRPr="00CA0EBA" w14:paraId="759C7491" w14:textId="77777777" w:rsidTr="00CA0EBA">
        <w:trPr>
          <w:trHeight w:val="20"/>
        </w:trPr>
        <w:tc>
          <w:tcPr>
            <w:tcW w:w="1078" w:type="pct"/>
            <w:vMerge/>
          </w:tcPr>
          <w:p w14:paraId="416FAF36" w14:textId="77777777" w:rsidR="00AC6509" w:rsidRPr="00CA0EBA" w:rsidRDefault="00AC6509" w:rsidP="00AC650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74A1934A" w14:textId="0E2EB46D" w:rsidR="00AC6509" w:rsidRPr="00CA0EBA" w:rsidRDefault="00AC6509" w:rsidP="00AC650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Прикладные компьютерные программы для разработки технической документации и создания отч</w:t>
            </w:r>
            <w:r w:rsidR="00F75968" w:rsidRPr="00CA0EBA">
              <w:rPr>
                <w:rFonts w:ascii="Times New Roman" w:hAnsi="Times New Roman" w:cs="Times New Roman"/>
                <w:bCs/>
              </w:rPr>
              <w:t>е</w:t>
            </w:r>
            <w:r w:rsidRPr="00CA0EBA">
              <w:rPr>
                <w:rFonts w:ascii="Times New Roman" w:hAnsi="Times New Roman" w:cs="Times New Roman"/>
                <w:bCs/>
              </w:rPr>
              <w:t>тного презентационного материала</w:t>
            </w:r>
          </w:p>
        </w:tc>
      </w:tr>
      <w:tr w:rsidR="00AC6509" w:rsidRPr="00CA0EBA" w14:paraId="087D453D" w14:textId="77777777" w:rsidTr="00CA0EBA">
        <w:trPr>
          <w:trHeight w:val="20"/>
        </w:trPr>
        <w:tc>
          <w:tcPr>
            <w:tcW w:w="1078" w:type="pct"/>
            <w:vMerge/>
          </w:tcPr>
          <w:p w14:paraId="08C4A8A9" w14:textId="77777777" w:rsidR="00AC6509" w:rsidRPr="00CA0EBA" w:rsidRDefault="00AC6509" w:rsidP="00AC650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7B8716A9" w14:textId="77B0418E" w:rsidR="00AC6509" w:rsidRPr="00CA0EBA" w:rsidDel="008B2000" w:rsidRDefault="00AC6509" w:rsidP="00AC650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AC6509" w:rsidRPr="00CA0EBA" w14:paraId="73A36AD2" w14:textId="77777777" w:rsidTr="00CA0EBA">
        <w:trPr>
          <w:trHeight w:val="20"/>
        </w:trPr>
        <w:tc>
          <w:tcPr>
            <w:tcW w:w="1078" w:type="pct"/>
            <w:vMerge/>
          </w:tcPr>
          <w:p w14:paraId="11D77DEB" w14:textId="77777777" w:rsidR="00AC6509" w:rsidRPr="00CA0EBA" w:rsidRDefault="00AC6509" w:rsidP="00AC650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13064C22" w14:textId="3A196BB4" w:rsidR="00AC6509" w:rsidRPr="00CA0EBA" w:rsidDel="008B2000" w:rsidRDefault="00AC6509" w:rsidP="00AC650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Руководящие, методические и </w:t>
            </w:r>
            <w:r w:rsidR="000640F5">
              <w:rPr>
                <w:rFonts w:ascii="Times New Roman" w:hAnsi="Times New Roman" w:cs="Times New Roman"/>
                <w:bCs/>
              </w:rPr>
              <w:t>нормативная техническая документация</w:t>
            </w:r>
            <w:r w:rsidRPr="00CA0EBA">
              <w:rPr>
                <w:rFonts w:ascii="Times New Roman" w:hAnsi="Times New Roman" w:cs="Times New Roman"/>
                <w:bCs/>
              </w:rPr>
              <w:t xml:space="preserve"> в области создания и эксплуатации РКТ</w:t>
            </w:r>
          </w:p>
        </w:tc>
      </w:tr>
      <w:tr w:rsidR="00AC6509" w:rsidRPr="00CA0EBA" w14:paraId="288DD8EF" w14:textId="77777777" w:rsidTr="00CA0EBA">
        <w:trPr>
          <w:trHeight w:val="20"/>
        </w:trPr>
        <w:tc>
          <w:tcPr>
            <w:tcW w:w="1078" w:type="pct"/>
            <w:vMerge/>
          </w:tcPr>
          <w:p w14:paraId="492A2A98" w14:textId="77777777" w:rsidR="00AC6509" w:rsidRPr="00CA0EBA" w:rsidRDefault="00AC6509" w:rsidP="00AC650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71B0D950" w14:textId="2DF890CC" w:rsidR="00AC6509" w:rsidRPr="00CA0EBA" w:rsidDel="008B2000" w:rsidRDefault="00AC6509" w:rsidP="00AC650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Методики исследования, разработки проектов, тестирования, испытаний, а также методы сбора, анализа и обработки</w:t>
            </w:r>
            <w:r w:rsidR="001971B2">
              <w:rPr>
                <w:rFonts w:ascii="Times New Roman" w:hAnsi="Times New Roman" w:cs="Times New Roman"/>
                <w:bCs/>
              </w:rPr>
              <w:t xml:space="preserve"> </w:t>
            </w:r>
            <w:r w:rsidR="001971B2" w:rsidRPr="00CA0EBA">
              <w:rPr>
                <w:rFonts w:ascii="Times New Roman" w:hAnsi="Times New Roman" w:cs="Times New Roman"/>
                <w:bCs/>
              </w:rPr>
              <w:t>полученных результатов</w:t>
            </w:r>
          </w:p>
        </w:tc>
      </w:tr>
      <w:tr w:rsidR="00AC6509" w:rsidRPr="00CA0EBA" w14:paraId="04CFBF74" w14:textId="77777777" w:rsidTr="00CA0EBA">
        <w:trPr>
          <w:trHeight w:val="20"/>
        </w:trPr>
        <w:tc>
          <w:tcPr>
            <w:tcW w:w="1078" w:type="pct"/>
            <w:vMerge/>
          </w:tcPr>
          <w:p w14:paraId="702D0132" w14:textId="77777777" w:rsidR="00AC6509" w:rsidRPr="00CA0EBA" w:rsidRDefault="00AC6509" w:rsidP="00AC650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0993C3EB" w14:textId="7517CF98" w:rsidR="00AC6509" w:rsidRPr="00CA0EBA" w:rsidRDefault="00AC6509" w:rsidP="00AC6509">
            <w:pPr>
              <w:pStyle w:val="ae"/>
              <w:jc w:val="both"/>
              <w:rPr>
                <w:rFonts w:ascii="Times New Roman" w:hAnsi="Times New Roman" w:cs="Times New Roman"/>
                <w:bCs/>
              </w:rPr>
            </w:pPr>
            <w:r w:rsidRPr="00CA0EBA">
              <w:rPr>
                <w:rFonts w:ascii="Times New Roman" w:hAnsi="Times New Roman" w:cs="Times New Roman"/>
                <w:bCs/>
              </w:rPr>
              <w:t>Методики тестирования, виды испытаний, методы сбора, анализа и обработки полученных результатов</w:t>
            </w:r>
          </w:p>
        </w:tc>
      </w:tr>
      <w:tr w:rsidR="00AC6509" w:rsidRPr="00CA0EBA" w14:paraId="1FB120F4" w14:textId="77777777" w:rsidTr="00CA0EBA">
        <w:trPr>
          <w:trHeight w:val="20"/>
        </w:trPr>
        <w:tc>
          <w:tcPr>
            <w:tcW w:w="1078" w:type="pct"/>
            <w:vMerge/>
          </w:tcPr>
          <w:p w14:paraId="2C69246D" w14:textId="77777777" w:rsidR="00AC6509" w:rsidRPr="00CA0EBA" w:rsidRDefault="00AC6509" w:rsidP="00AC650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58A727DD" w14:textId="2D83F0AF" w:rsidR="00AC6509" w:rsidRPr="00CA0EBA" w:rsidDel="008B2000" w:rsidRDefault="00AC6509" w:rsidP="00AC650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Средства автоматизации проектирования</w:t>
            </w:r>
          </w:p>
        </w:tc>
      </w:tr>
      <w:tr w:rsidR="00AC6509" w:rsidRPr="00CA0EBA" w14:paraId="3ECB2EBF" w14:textId="77777777" w:rsidTr="00CA0EBA">
        <w:trPr>
          <w:trHeight w:val="20"/>
        </w:trPr>
        <w:tc>
          <w:tcPr>
            <w:tcW w:w="1078" w:type="pct"/>
            <w:vMerge/>
          </w:tcPr>
          <w:p w14:paraId="1A8DDDDC" w14:textId="77777777" w:rsidR="00AC6509" w:rsidRPr="00CA0EBA" w:rsidRDefault="00AC6509" w:rsidP="00AC650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22" w:type="pct"/>
          </w:tcPr>
          <w:p w14:paraId="4F851032" w14:textId="752B01C1" w:rsidR="00AC6509" w:rsidRPr="00CA0EBA" w:rsidDel="008B2000" w:rsidRDefault="00AC6509" w:rsidP="00AC650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создания систем жизнеобеспечения, терморегулирования и агрегатов пневмогидравлических систем</w:t>
            </w:r>
          </w:p>
        </w:tc>
      </w:tr>
      <w:tr w:rsidR="00AC6509" w:rsidRPr="00CA0EBA" w14:paraId="1D82D7C7" w14:textId="77777777" w:rsidTr="00CA0EBA">
        <w:trPr>
          <w:trHeight w:val="20"/>
        </w:trPr>
        <w:tc>
          <w:tcPr>
            <w:tcW w:w="1078" w:type="pct"/>
          </w:tcPr>
          <w:p w14:paraId="0714C313" w14:textId="77777777" w:rsidR="00AC6509" w:rsidRPr="00CA0EBA" w:rsidRDefault="00AC6509" w:rsidP="00AC6509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2" w:type="pct"/>
          </w:tcPr>
          <w:p w14:paraId="428C5AC4" w14:textId="77777777" w:rsidR="00AC6509" w:rsidRPr="00CA0EBA" w:rsidRDefault="00AC6509" w:rsidP="00AC6509">
            <w:pPr>
              <w:pStyle w:val="ad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5A1EB0EC" w14:textId="22F2628D" w:rsidR="008D2EAB" w:rsidRPr="00CA0EBA" w:rsidRDefault="008D2EAB" w:rsidP="00CA0EBA">
      <w:pPr>
        <w:ind w:firstLine="0"/>
        <w:rPr>
          <w:rFonts w:ascii="Times New Roman" w:hAnsi="Times New Roman" w:cs="Times New Roman"/>
        </w:rPr>
      </w:pPr>
    </w:p>
    <w:p w14:paraId="47BB7704" w14:textId="55C84ADF" w:rsidR="00CA0EBA" w:rsidRPr="00CA0EBA" w:rsidRDefault="00CA0EBA" w:rsidP="00CA0EBA">
      <w:pPr>
        <w:ind w:firstLine="0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  <w:b/>
        </w:rPr>
        <w:t>3.5.2. Трудовая функция</w:t>
      </w:r>
    </w:p>
    <w:p w14:paraId="6FCD8847" w14:textId="77777777" w:rsidR="00CA0EBA" w:rsidRPr="00CA0EBA" w:rsidRDefault="00CA0EBA" w:rsidP="00CA0EBA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5358"/>
        <w:gridCol w:w="709"/>
        <w:gridCol w:w="854"/>
        <w:gridCol w:w="1447"/>
        <w:gridCol w:w="498"/>
      </w:tblGrid>
      <w:tr w:rsidR="000F25C6" w:rsidRPr="00CA0EBA" w14:paraId="51CA11DB" w14:textId="77777777" w:rsidTr="00945224"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BBD39A" w14:textId="77777777" w:rsidR="000F25C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1861A" w14:textId="11505261" w:rsidR="000F25C6" w:rsidRPr="00CA0EBA" w:rsidRDefault="00B01980" w:rsidP="00DC3506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Формализация предметной области проекта, требований заказчика, инвестора и управление проектами по созданию систем жизнеобеспечения, терморегулирования и агрегатов пневмогидравлических систем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724E0B" w14:textId="77777777" w:rsidR="000F25C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28B11F" w14:textId="0A5A7106" w:rsidR="000F25C6" w:rsidRPr="00CA0EBA" w:rsidRDefault="003659EA" w:rsidP="00DB77F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0F25C6" w:rsidRPr="00CA0EBA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1FDACA" w14:textId="77777777" w:rsidR="000F25C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1939C5" w14:textId="77777777" w:rsidR="000F25C6" w:rsidRPr="00CA0EBA" w:rsidRDefault="000F25C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7FED4113" w14:textId="77777777" w:rsidR="00CA0EBA" w:rsidRPr="00CA0EBA" w:rsidRDefault="00CA0EB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1292"/>
        <w:gridCol w:w="563"/>
        <w:gridCol w:w="2067"/>
        <w:gridCol w:w="1899"/>
        <w:gridCol w:w="2413"/>
      </w:tblGrid>
      <w:tr w:rsidR="000F25C6" w:rsidRPr="00CA0EBA" w14:paraId="2D34A309" w14:textId="77777777" w:rsidTr="00CA0EBA"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0A63ABE" w14:textId="77777777" w:rsidR="000F25C6" w:rsidRPr="00CA0EBA" w:rsidRDefault="007409CB" w:rsidP="00BE36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28350F" w14:textId="77777777" w:rsidR="000F25C6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885678" w14:textId="77777777" w:rsidR="000F25C6" w:rsidRPr="00CA0EBA" w:rsidRDefault="000F25C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6A0126" w14:textId="77777777" w:rsidR="000F25C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BAFA8D" w14:textId="77777777" w:rsidR="000F25C6" w:rsidRPr="00CA0EBA" w:rsidRDefault="000F25C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AD4DA" w14:textId="77777777" w:rsidR="000F25C6" w:rsidRPr="00CA0EBA" w:rsidRDefault="000F25C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5C6" w:rsidRPr="00CA0EBA" w14:paraId="5B5C2A5F" w14:textId="77777777" w:rsidTr="00501A56"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14:paraId="575F6310" w14:textId="77777777" w:rsidR="000F25C6" w:rsidRPr="00CA0EBA" w:rsidRDefault="000F25C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85201" w14:textId="77777777" w:rsidR="000F25C6" w:rsidRPr="00CA0EBA" w:rsidRDefault="000F25C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A1EA723" w14:textId="77777777" w:rsidR="000F25C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</w:tcPr>
          <w:p w14:paraId="24FEBB17" w14:textId="77777777" w:rsidR="000F25C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BE6749B" w14:textId="77777777" w:rsidR="00CA0EBA" w:rsidRPr="00CA0EBA" w:rsidRDefault="00CA0EB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86"/>
        <w:gridCol w:w="8234"/>
      </w:tblGrid>
      <w:tr w:rsidR="000C1C54" w:rsidRPr="00CA0EBA" w14:paraId="2DE481D8" w14:textId="77777777" w:rsidTr="00CA0EBA">
        <w:trPr>
          <w:trHeight w:val="20"/>
        </w:trPr>
        <w:tc>
          <w:tcPr>
            <w:tcW w:w="1049" w:type="pct"/>
            <w:vMerge w:val="restart"/>
          </w:tcPr>
          <w:p w14:paraId="7A81AD3B" w14:textId="77777777" w:rsidR="000C1C54" w:rsidRPr="00CA0EBA" w:rsidRDefault="000C1C54" w:rsidP="000C1C54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51" w:type="pct"/>
          </w:tcPr>
          <w:p w14:paraId="5BDFA5B2" w14:textId="6B5CA40B" w:rsidR="000C1C54" w:rsidRPr="00CA0EBA" w:rsidRDefault="002F14E6" w:rsidP="005573D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Анализ</w:t>
            </w:r>
            <w:r w:rsidR="000C1C54" w:rsidRPr="00CA0EBA">
              <w:rPr>
                <w:rFonts w:ascii="Times New Roman" w:hAnsi="Times New Roman" w:cs="Times New Roman"/>
              </w:rPr>
              <w:t xml:space="preserve"> разработанного направления деятельности организации на основе</w:t>
            </w:r>
            <w:r w:rsidR="00FC74AC" w:rsidRPr="00CA0EBA">
              <w:rPr>
                <w:rFonts w:ascii="Times New Roman" w:hAnsi="Times New Roman" w:cs="Times New Roman"/>
              </w:rPr>
              <w:t xml:space="preserve"> предложений по реализации бизнес- и научно-технических проектов</w:t>
            </w:r>
          </w:p>
        </w:tc>
      </w:tr>
      <w:tr w:rsidR="000C1C54" w:rsidRPr="00CA0EBA" w14:paraId="5CBCC185" w14:textId="77777777" w:rsidTr="00CA0EBA">
        <w:trPr>
          <w:trHeight w:val="20"/>
        </w:trPr>
        <w:tc>
          <w:tcPr>
            <w:tcW w:w="1049" w:type="pct"/>
            <w:vMerge/>
          </w:tcPr>
          <w:p w14:paraId="738AEEFB" w14:textId="77777777" w:rsidR="000C1C54" w:rsidRPr="00CA0EBA" w:rsidRDefault="000C1C54" w:rsidP="000C1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33FF1B08" w14:textId="31F222BA" w:rsidR="000C1C54" w:rsidRPr="00CA0EBA" w:rsidDel="000C1C54" w:rsidRDefault="000C1C54" w:rsidP="005573D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Формирование презентационного материала по обоснованию реализации направления деятельности организации </w:t>
            </w:r>
          </w:p>
        </w:tc>
      </w:tr>
      <w:tr w:rsidR="000C1C54" w:rsidRPr="00CA0EBA" w14:paraId="489BEF51" w14:textId="77777777" w:rsidTr="00CA0EBA">
        <w:trPr>
          <w:trHeight w:val="20"/>
        </w:trPr>
        <w:tc>
          <w:tcPr>
            <w:tcW w:w="1049" w:type="pct"/>
            <w:vMerge/>
          </w:tcPr>
          <w:p w14:paraId="41A2175D" w14:textId="77777777" w:rsidR="000C1C54" w:rsidRPr="00CA0EBA" w:rsidRDefault="000C1C54" w:rsidP="000C1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02671BA3" w14:textId="5C0E200C" w:rsidR="000C1C54" w:rsidRPr="00CA0EBA" w:rsidDel="000C1C54" w:rsidRDefault="000C1C54" w:rsidP="005573D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рганизация работ по поиску соисполнителей, заказчиков и инвесторов для реализации направления деятельности организации </w:t>
            </w:r>
          </w:p>
        </w:tc>
      </w:tr>
      <w:tr w:rsidR="000C1C54" w:rsidRPr="00CA0EBA" w14:paraId="7F91B795" w14:textId="77777777" w:rsidTr="00CA0EBA">
        <w:trPr>
          <w:trHeight w:val="20"/>
        </w:trPr>
        <w:tc>
          <w:tcPr>
            <w:tcW w:w="1049" w:type="pct"/>
            <w:vMerge/>
          </w:tcPr>
          <w:p w14:paraId="62531957" w14:textId="77777777" w:rsidR="000C1C54" w:rsidRPr="00CA0EBA" w:rsidRDefault="000C1C54" w:rsidP="000C1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28FFFCCB" w14:textId="2133B74B" w:rsidR="000C1C54" w:rsidRPr="00CA0EBA" w:rsidDel="000C1C54" w:rsidRDefault="000C1C54" w:rsidP="000C1C5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Формирование максимально взаимовыгодной формы сотрудничества с потенциальным соисполнителем, заказчиком и инвестором</w:t>
            </w:r>
          </w:p>
        </w:tc>
      </w:tr>
      <w:tr w:rsidR="000C1C54" w:rsidRPr="00CA0EBA" w14:paraId="77EE8447" w14:textId="77777777" w:rsidTr="00CA0EBA">
        <w:trPr>
          <w:trHeight w:val="20"/>
        </w:trPr>
        <w:tc>
          <w:tcPr>
            <w:tcW w:w="1049" w:type="pct"/>
            <w:vMerge/>
          </w:tcPr>
          <w:p w14:paraId="0DF7AD0B" w14:textId="77777777" w:rsidR="000C1C54" w:rsidRPr="00CA0EBA" w:rsidRDefault="000C1C54" w:rsidP="000C1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71B64128" w14:textId="24F0557C" w:rsidR="000C1C54" w:rsidRPr="00CA0EBA" w:rsidDel="000C1C54" w:rsidRDefault="000C1C54" w:rsidP="005573D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ация подготовки итогового материала по обоснованию реализации направления деятельности в стратеги</w:t>
            </w:r>
            <w:r w:rsidR="00AA1991">
              <w:rPr>
                <w:rFonts w:ascii="Times New Roman" w:hAnsi="Times New Roman" w:cs="Times New Roman"/>
              </w:rPr>
              <w:t>и</w:t>
            </w:r>
            <w:r w:rsidRPr="00CA0EBA">
              <w:rPr>
                <w:rFonts w:ascii="Times New Roman" w:hAnsi="Times New Roman" w:cs="Times New Roman"/>
              </w:rPr>
              <w:t xml:space="preserve"> развития </w:t>
            </w:r>
            <w:r w:rsidR="00210593" w:rsidRPr="00CA0EBA">
              <w:rPr>
                <w:rFonts w:ascii="Times New Roman" w:hAnsi="Times New Roman" w:cs="Times New Roman"/>
              </w:rPr>
              <w:t>организации</w:t>
            </w:r>
            <w:r w:rsidRPr="00CA0E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1C54" w:rsidRPr="00CA0EBA" w14:paraId="40EE6347" w14:textId="77777777" w:rsidTr="00CA0EBA">
        <w:trPr>
          <w:trHeight w:val="20"/>
        </w:trPr>
        <w:tc>
          <w:tcPr>
            <w:tcW w:w="1049" w:type="pct"/>
            <w:vMerge/>
          </w:tcPr>
          <w:p w14:paraId="17B6CA76" w14:textId="77777777" w:rsidR="000C1C54" w:rsidRPr="00CA0EBA" w:rsidRDefault="000C1C54" w:rsidP="000C1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5A81CEFB" w14:textId="312B0540" w:rsidR="000C1C54" w:rsidRPr="00CA0EBA" w:rsidDel="000C1C54" w:rsidRDefault="000C1C54" w:rsidP="005573D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Защита и обоснование реализации направления деятельности организации на научно-технических советах и собраниях</w:t>
            </w:r>
          </w:p>
        </w:tc>
      </w:tr>
      <w:tr w:rsidR="000C1C54" w:rsidRPr="00CA0EBA" w14:paraId="59414AC5" w14:textId="77777777" w:rsidTr="00CA0EBA">
        <w:trPr>
          <w:trHeight w:val="20"/>
        </w:trPr>
        <w:tc>
          <w:tcPr>
            <w:tcW w:w="1049" w:type="pct"/>
            <w:vMerge/>
          </w:tcPr>
          <w:p w14:paraId="5E7C78F0" w14:textId="77777777" w:rsidR="000C1C54" w:rsidRPr="00CA0EBA" w:rsidRDefault="000C1C54" w:rsidP="000C1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68387730" w14:textId="5A752D42" w:rsidR="000C1C54" w:rsidRPr="00CA0EBA" w:rsidDel="000C1C54" w:rsidRDefault="000C1C54" w:rsidP="005573D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рганизация подготовки пакета организационных и договорных документов для реализации технических предложений, проектов, идей и требований заказчика, относящихся к направлению деятельности организации </w:t>
            </w:r>
          </w:p>
        </w:tc>
      </w:tr>
      <w:tr w:rsidR="00E542FE" w:rsidRPr="00CA0EBA" w14:paraId="0E688059" w14:textId="77777777" w:rsidTr="00CA0EBA">
        <w:trPr>
          <w:trHeight w:val="20"/>
        </w:trPr>
        <w:tc>
          <w:tcPr>
            <w:tcW w:w="1049" w:type="pct"/>
            <w:vMerge w:val="restart"/>
          </w:tcPr>
          <w:p w14:paraId="7E82015F" w14:textId="77777777" w:rsidR="00E542FE" w:rsidRPr="00CA0EBA" w:rsidRDefault="00E542FE" w:rsidP="00E542FE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51" w:type="pct"/>
          </w:tcPr>
          <w:p w14:paraId="5C7BA4A7" w14:textId="7C4C140C" w:rsidR="00E542FE" w:rsidRPr="00CA0EBA" w:rsidRDefault="00E542FE" w:rsidP="00E542F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  <w:bCs/>
              </w:rPr>
              <w:t>и (или)</w:t>
            </w:r>
            <w:r w:rsidRPr="00CA0EBA">
              <w:rPr>
                <w:rFonts w:ascii="Times New Roman" w:hAnsi="Times New Roman" w:cs="Times New Roman"/>
                <w:bCs/>
              </w:rPr>
              <w:t xml:space="preserve"> систем по тематике</w:t>
            </w:r>
          </w:p>
        </w:tc>
      </w:tr>
      <w:tr w:rsidR="00E542FE" w:rsidRPr="00CA0EBA" w14:paraId="7187A05D" w14:textId="77777777" w:rsidTr="00CA0EBA">
        <w:trPr>
          <w:trHeight w:val="20"/>
        </w:trPr>
        <w:tc>
          <w:tcPr>
            <w:tcW w:w="1049" w:type="pct"/>
            <w:vMerge/>
          </w:tcPr>
          <w:p w14:paraId="5820F85A" w14:textId="77777777" w:rsidR="00E542FE" w:rsidRPr="00CA0EBA" w:rsidRDefault="00E542FE" w:rsidP="00E542F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03E489D0" w14:textId="45A719EB" w:rsidR="00E542FE" w:rsidRPr="00CA0EBA" w:rsidDel="000C1C54" w:rsidRDefault="00E542FE" w:rsidP="00E542F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E542FE" w:rsidRPr="00CA0EBA" w14:paraId="4070187E" w14:textId="77777777" w:rsidTr="00CA0EBA">
        <w:trPr>
          <w:trHeight w:val="20"/>
        </w:trPr>
        <w:tc>
          <w:tcPr>
            <w:tcW w:w="1049" w:type="pct"/>
            <w:vMerge/>
          </w:tcPr>
          <w:p w14:paraId="12465390" w14:textId="77777777" w:rsidR="00E542FE" w:rsidRPr="00CA0EBA" w:rsidRDefault="00E542FE" w:rsidP="00E542F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2F007AB4" w14:textId="4F4B7872" w:rsidR="00E542FE" w:rsidRPr="00CA0EBA" w:rsidDel="000C1C54" w:rsidRDefault="00E542FE" w:rsidP="00E542F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Организовывать сбор и анализ информации (данных) </w:t>
            </w:r>
            <w:r w:rsidR="00CA0E2B">
              <w:rPr>
                <w:rFonts w:ascii="Times New Roman" w:hAnsi="Times New Roman" w:cs="Times New Roman"/>
                <w:bCs/>
              </w:rPr>
              <w:t xml:space="preserve">о передовых технологических решениях </w:t>
            </w:r>
            <w:r w:rsidRPr="00CA0EBA">
              <w:rPr>
                <w:rFonts w:ascii="Times New Roman" w:hAnsi="Times New Roman" w:cs="Times New Roman"/>
                <w:bCs/>
              </w:rPr>
              <w:t xml:space="preserve">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E542FE" w:rsidRPr="00CA0EBA" w14:paraId="15BD125A" w14:textId="77777777" w:rsidTr="00CA0EBA">
        <w:trPr>
          <w:trHeight w:val="20"/>
        </w:trPr>
        <w:tc>
          <w:tcPr>
            <w:tcW w:w="1049" w:type="pct"/>
            <w:vMerge/>
          </w:tcPr>
          <w:p w14:paraId="7867CB47" w14:textId="77777777" w:rsidR="00E542FE" w:rsidRPr="00CA0EBA" w:rsidRDefault="00E542FE" w:rsidP="00E542F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40EE6C49" w14:textId="51B04330" w:rsidR="00E542FE" w:rsidRPr="00CA0EBA" w:rsidDel="000C1C54" w:rsidRDefault="00E542FE" w:rsidP="00E542F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E542FE" w:rsidRPr="00CA0EBA" w14:paraId="263A3EB0" w14:textId="77777777" w:rsidTr="00CA0EBA">
        <w:trPr>
          <w:trHeight w:val="20"/>
        </w:trPr>
        <w:tc>
          <w:tcPr>
            <w:tcW w:w="1049" w:type="pct"/>
            <w:vMerge/>
          </w:tcPr>
          <w:p w14:paraId="022C276C" w14:textId="77777777" w:rsidR="00E542FE" w:rsidRPr="00CA0EBA" w:rsidRDefault="00E542FE" w:rsidP="00E542F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72F11833" w14:textId="720E5D54" w:rsidR="00E542FE" w:rsidRPr="00CA0EBA" w:rsidDel="000C1C54" w:rsidRDefault="00E542FE" w:rsidP="00E542F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овывать применение</w:t>
            </w:r>
            <w:r w:rsidRPr="00CA0EBA">
              <w:rPr>
                <w:rFonts w:ascii="Times New Roman" w:hAnsi="Times New Roman" w:cs="Times New Roman"/>
                <w:bCs/>
              </w:rPr>
              <w:t xml:space="preserve">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E542FE" w:rsidRPr="00CA0EBA" w14:paraId="30EB724B" w14:textId="77777777" w:rsidTr="00CA0EBA">
        <w:trPr>
          <w:trHeight w:val="20"/>
        </w:trPr>
        <w:tc>
          <w:tcPr>
            <w:tcW w:w="1049" w:type="pct"/>
            <w:vMerge/>
          </w:tcPr>
          <w:p w14:paraId="6211E844" w14:textId="77777777" w:rsidR="00E542FE" w:rsidRPr="00CA0EBA" w:rsidRDefault="00E542FE" w:rsidP="00E542F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640863D9" w14:textId="2C1F5800" w:rsidR="00E542FE" w:rsidRPr="00CA0EBA" w:rsidDel="000C1C54" w:rsidRDefault="00E542FE" w:rsidP="00E542F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E542FE" w:rsidRPr="00CA0EBA" w14:paraId="69A46B7F" w14:textId="77777777" w:rsidTr="00CA0EBA">
        <w:trPr>
          <w:trHeight w:val="20"/>
        </w:trPr>
        <w:tc>
          <w:tcPr>
            <w:tcW w:w="1049" w:type="pct"/>
            <w:vMerge/>
          </w:tcPr>
          <w:p w14:paraId="3E57F56B" w14:textId="77777777" w:rsidR="00E542FE" w:rsidRPr="00CA0EBA" w:rsidRDefault="00E542FE" w:rsidP="00E542F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4F6ED313" w14:textId="0DAA17D5" w:rsidR="00E542FE" w:rsidRPr="00CA0EBA" w:rsidDel="000C1C54" w:rsidRDefault="00E542FE" w:rsidP="00E542F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Использовать техническую и юридическую документацию для получения информации (данных) о составных частях, издели</w:t>
            </w:r>
            <w:r w:rsidR="00AA1991">
              <w:rPr>
                <w:rFonts w:ascii="Times New Roman" w:hAnsi="Times New Roman" w:cs="Times New Roman"/>
              </w:rPr>
              <w:t>ях</w:t>
            </w:r>
            <w:r w:rsidRPr="00CA0EBA">
              <w:rPr>
                <w:rFonts w:ascii="Times New Roman" w:hAnsi="Times New Roman" w:cs="Times New Roman"/>
              </w:rPr>
              <w:t>, комплекс</w:t>
            </w:r>
            <w:r w:rsidR="00AA1991">
              <w:rPr>
                <w:rFonts w:ascii="Times New Roman" w:hAnsi="Times New Roman" w:cs="Times New Roman"/>
              </w:rPr>
              <w:t>ах</w:t>
            </w:r>
            <w:r w:rsidRPr="00CA0EBA">
              <w:rPr>
                <w:rFonts w:ascii="Times New Roman" w:hAnsi="Times New Roman" w:cs="Times New Roman"/>
              </w:rPr>
              <w:t xml:space="preserve">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</w:t>
            </w:r>
            <w:r w:rsidR="00AA1991">
              <w:rPr>
                <w:rFonts w:ascii="Times New Roman" w:hAnsi="Times New Roman" w:cs="Times New Roman"/>
              </w:rPr>
              <w:t>ах</w:t>
            </w:r>
            <w:r w:rsidRPr="00CA0EBA">
              <w:rPr>
                <w:rFonts w:ascii="Times New Roman" w:hAnsi="Times New Roman" w:cs="Times New Roman"/>
              </w:rPr>
              <w:t xml:space="preserve"> по тематике и соблюдения законности в процессе их создания</w:t>
            </w:r>
          </w:p>
        </w:tc>
      </w:tr>
      <w:tr w:rsidR="00E542FE" w:rsidRPr="00CA0EBA" w14:paraId="203A82BB" w14:textId="77777777" w:rsidTr="00CA0EBA">
        <w:trPr>
          <w:trHeight w:val="20"/>
        </w:trPr>
        <w:tc>
          <w:tcPr>
            <w:tcW w:w="1049" w:type="pct"/>
            <w:vMerge/>
          </w:tcPr>
          <w:p w14:paraId="39BFAC5E" w14:textId="77777777" w:rsidR="00E542FE" w:rsidRPr="00CA0EBA" w:rsidRDefault="00E542FE" w:rsidP="00E542F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09446745" w14:textId="41AF69E5" w:rsidR="00E542FE" w:rsidRPr="00CA0EBA" w:rsidDel="000C1C54" w:rsidRDefault="00E542FE" w:rsidP="00E542F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Использовать финансово-экономическую документацию для коммерческой оптимизаци</w:t>
            </w:r>
            <w:r w:rsidR="00AA1991">
              <w:rPr>
                <w:rFonts w:ascii="Times New Roman" w:hAnsi="Times New Roman" w:cs="Times New Roman"/>
              </w:rPr>
              <w:t>и</w:t>
            </w:r>
            <w:r w:rsidRPr="00CA0EBA">
              <w:rPr>
                <w:rFonts w:ascii="Times New Roman" w:hAnsi="Times New Roman" w:cs="Times New Roman"/>
              </w:rPr>
              <w:t xml:space="preserve"> деятельности организации</w:t>
            </w:r>
          </w:p>
        </w:tc>
      </w:tr>
      <w:tr w:rsidR="00BB36F6" w:rsidRPr="00CA0EBA" w14:paraId="717B97B3" w14:textId="77777777" w:rsidTr="00CA0EBA">
        <w:trPr>
          <w:trHeight w:val="20"/>
        </w:trPr>
        <w:tc>
          <w:tcPr>
            <w:tcW w:w="1049" w:type="pct"/>
            <w:vMerge w:val="restart"/>
          </w:tcPr>
          <w:p w14:paraId="2B22AAED" w14:textId="77777777" w:rsidR="00BB36F6" w:rsidRPr="00CA0EBA" w:rsidRDefault="00BB36F6" w:rsidP="00BB36F6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51" w:type="pct"/>
          </w:tcPr>
          <w:p w14:paraId="6C040689" w14:textId="1BE50B64" w:rsidR="00BB36F6" w:rsidRPr="00CA0EBA" w:rsidRDefault="000640F5" w:rsidP="00BB36F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ормативная техническая документация</w:t>
            </w:r>
            <w:r w:rsidR="00BB36F6" w:rsidRPr="00CA0EBA">
              <w:rPr>
                <w:rFonts w:ascii="Times New Roman" w:hAnsi="Times New Roman" w:cs="Times New Roman"/>
                <w:bCs/>
              </w:rPr>
              <w:t xml:space="preserve">, стандарты, технические условия, положения и инструкции, </w:t>
            </w:r>
            <w:r w:rsidR="003D7091">
              <w:rPr>
                <w:rFonts w:ascii="Times New Roman" w:hAnsi="Times New Roman" w:cs="Times New Roman"/>
                <w:bCs/>
              </w:rPr>
              <w:t xml:space="preserve">применяемые в космической деятельности </w:t>
            </w:r>
            <w:r w:rsidR="00BB36F6" w:rsidRPr="00CA0EBA">
              <w:rPr>
                <w:rFonts w:ascii="Times New Roman" w:hAnsi="Times New Roman" w:cs="Times New Roman"/>
                <w:bCs/>
              </w:rPr>
              <w:t>Российской Федерации</w:t>
            </w:r>
          </w:p>
        </w:tc>
      </w:tr>
      <w:tr w:rsidR="00BB36F6" w:rsidRPr="00CA0EBA" w14:paraId="6CE123E2" w14:textId="77777777" w:rsidTr="00CA0EBA">
        <w:trPr>
          <w:trHeight w:val="20"/>
        </w:trPr>
        <w:tc>
          <w:tcPr>
            <w:tcW w:w="1049" w:type="pct"/>
            <w:vMerge/>
          </w:tcPr>
          <w:p w14:paraId="51A23640" w14:textId="77777777" w:rsidR="00BB36F6" w:rsidRPr="00CA0EBA" w:rsidRDefault="00BB36F6" w:rsidP="00BB36F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57081A2D" w14:textId="47B28948" w:rsidR="00BB36F6" w:rsidRPr="00CA0EBA" w:rsidRDefault="000640F5" w:rsidP="00BB36F6">
            <w:pPr>
              <w:pStyle w:val="ae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рмативная техническая документация</w:t>
            </w:r>
            <w:r w:rsidR="00BB36F6" w:rsidRPr="00CA0EBA">
              <w:rPr>
                <w:rFonts w:ascii="Times New Roman" w:hAnsi="Times New Roman" w:cs="Times New Roman"/>
                <w:bCs/>
              </w:rPr>
              <w:t>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BB36F6" w:rsidRPr="00CA0EBA" w14:paraId="79001033" w14:textId="77777777" w:rsidTr="00CA0EBA">
        <w:trPr>
          <w:trHeight w:val="20"/>
        </w:trPr>
        <w:tc>
          <w:tcPr>
            <w:tcW w:w="1049" w:type="pct"/>
            <w:vMerge/>
          </w:tcPr>
          <w:p w14:paraId="678D352E" w14:textId="77777777" w:rsidR="00BB36F6" w:rsidRPr="00CA0EBA" w:rsidRDefault="00BB36F6" w:rsidP="00BB36F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2F3E02D9" w14:textId="25945212" w:rsidR="00BB36F6" w:rsidRPr="00CA0EBA" w:rsidDel="00501A56" w:rsidRDefault="00BB36F6" w:rsidP="00BB36F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BB36F6" w:rsidRPr="00CA0EBA" w14:paraId="4325EEA8" w14:textId="77777777" w:rsidTr="00CA0EBA">
        <w:trPr>
          <w:trHeight w:val="20"/>
        </w:trPr>
        <w:tc>
          <w:tcPr>
            <w:tcW w:w="1049" w:type="pct"/>
            <w:vMerge/>
          </w:tcPr>
          <w:p w14:paraId="3931A791" w14:textId="77777777" w:rsidR="00BB36F6" w:rsidRPr="00CA0EBA" w:rsidRDefault="00BB36F6" w:rsidP="00BB36F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40F6479B" w14:textId="461D339C" w:rsidR="00BB36F6" w:rsidRPr="00CA0EBA" w:rsidDel="00501A56" w:rsidRDefault="00BB36F6" w:rsidP="00BB36F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8E4CC5" w:rsidRPr="00CA0EBA" w14:paraId="3511DBC5" w14:textId="77777777" w:rsidTr="008E4CC5">
        <w:trPr>
          <w:trHeight w:val="451"/>
        </w:trPr>
        <w:tc>
          <w:tcPr>
            <w:tcW w:w="1049" w:type="pct"/>
            <w:vMerge/>
          </w:tcPr>
          <w:p w14:paraId="7E77FB78" w14:textId="77777777" w:rsidR="008E4CC5" w:rsidRPr="00CA0EBA" w:rsidRDefault="008E4CC5" w:rsidP="00BB36F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5BF730A4" w14:textId="6951D4EA" w:rsidR="008E4CC5" w:rsidRPr="00CA0EBA" w:rsidDel="00501A56" w:rsidRDefault="008E4CC5" w:rsidP="00BB36F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BB36F6" w:rsidRPr="00CA0EBA" w14:paraId="356DB89F" w14:textId="77777777" w:rsidTr="00CA0EBA">
        <w:trPr>
          <w:trHeight w:val="20"/>
        </w:trPr>
        <w:tc>
          <w:tcPr>
            <w:tcW w:w="1049" w:type="pct"/>
            <w:vMerge/>
          </w:tcPr>
          <w:p w14:paraId="55D808F5" w14:textId="77777777" w:rsidR="00BB36F6" w:rsidRPr="00CA0EBA" w:rsidRDefault="00BB36F6" w:rsidP="00BB36F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5BDC81D5" w14:textId="41B2B4EC" w:rsidR="00BB36F6" w:rsidRPr="00CA0EBA" w:rsidDel="00501A56" w:rsidRDefault="00BB36F6" w:rsidP="00BB36F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Отечественный и зарубежный </w:t>
            </w:r>
            <w:r w:rsidR="003D7091">
              <w:rPr>
                <w:rFonts w:ascii="Times New Roman" w:hAnsi="Times New Roman" w:cs="Times New Roman"/>
                <w:bCs/>
              </w:rPr>
              <w:t>опыт использования РКТ</w:t>
            </w:r>
            <w:r w:rsidRPr="00CA0EBA">
              <w:rPr>
                <w:rFonts w:ascii="Times New Roman" w:hAnsi="Times New Roman" w:cs="Times New Roman"/>
                <w:bCs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BB36F6" w:rsidRPr="00CA0EBA" w14:paraId="607C67DF" w14:textId="77777777" w:rsidTr="00CA0EBA">
        <w:trPr>
          <w:trHeight w:val="20"/>
        </w:trPr>
        <w:tc>
          <w:tcPr>
            <w:tcW w:w="1049" w:type="pct"/>
            <w:vMerge/>
          </w:tcPr>
          <w:p w14:paraId="3656D352" w14:textId="77777777" w:rsidR="00BB36F6" w:rsidRPr="00CA0EBA" w:rsidRDefault="00BB36F6" w:rsidP="00BB36F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3BF5D1BF" w14:textId="2F2D904E" w:rsidR="00BB36F6" w:rsidRPr="00CA0EBA" w:rsidDel="00501A56" w:rsidRDefault="00BB36F6" w:rsidP="00BB36F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Прикладные компьютерные программы для разработки технической документации и создания отч</w:t>
            </w:r>
            <w:r w:rsidR="00F75968" w:rsidRPr="00CA0EBA">
              <w:rPr>
                <w:rFonts w:ascii="Times New Roman" w:hAnsi="Times New Roman" w:cs="Times New Roman"/>
                <w:bCs/>
              </w:rPr>
              <w:t>е</w:t>
            </w:r>
            <w:r w:rsidRPr="00CA0EBA">
              <w:rPr>
                <w:rFonts w:ascii="Times New Roman" w:hAnsi="Times New Roman" w:cs="Times New Roman"/>
                <w:bCs/>
              </w:rPr>
              <w:t>тного презентационного материала</w:t>
            </w:r>
          </w:p>
        </w:tc>
      </w:tr>
      <w:tr w:rsidR="00BB36F6" w:rsidRPr="00CA0EBA" w14:paraId="2B8CC520" w14:textId="77777777" w:rsidTr="00CA0EBA">
        <w:trPr>
          <w:trHeight w:val="20"/>
        </w:trPr>
        <w:tc>
          <w:tcPr>
            <w:tcW w:w="1049" w:type="pct"/>
            <w:vMerge/>
          </w:tcPr>
          <w:p w14:paraId="2DA75650" w14:textId="77777777" w:rsidR="00BB36F6" w:rsidRPr="00CA0EBA" w:rsidRDefault="00BB36F6" w:rsidP="00BB36F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07A6F835" w14:textId="7C45A749" w:rsidR="00BB36F6" w:rsidRPr="00CA0EBA" w:rsidDel="00501A56" w:rsidRDefault="00BB36F6" w:rsidP="00BB36F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Руководящие, методические и </w:t>
            </w:r>
            <w:r w:rsidR="000640F5">
              <w:rPr>
                <w:rFonts w:ascii="Times New Roman" w:hAnsi="Times New Roman" w:cs="Times New Roman"/>
                <w:bCs/>
              </w:rPr>
              <w:t>нормативная техническая документация</w:t>
            </w:r>
            <w:r w:rsidRPr="00CA0EBA">
              <w:rPr>
                <w:rFonts w:ascii="Times New Roman" w:hAnsi="Times New Roman" w:cs="Times New Roman"/>
                <w:bCs/>
              </w:rPr>
              <w:t xml:space="preserve"> в области создания и эксплуатации РКТ</w:t>
            </w:r>
          </w:p>
        </w:tc>
      </w:tr>
      <w:tr w:rsidR="00BB36F6" w:rsidRPr="00CA0EBA" w14:paraId="364D8C6E" w14:textId="77777777" w:rsidTr="00CA0EBA">
        <w:trPr>
          <w:trHeight w:val="20"/>
        </w:trPr>
        <w:tc>
          <w:tcPr>
            <w:tcW w:w="1049" w:type="pct"/>
            <w:vMerge/>
          </w:tcPr>
          <w:p w14:paraId="7B75A741" w14:textId="77777777" w:rsidR="00BB36F6" w:rsidRPr="00CA0EBA" w:rsidRDefault="00BB36F6" w:rsidP="00BB36F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6B9E631F" w14:textId="71A8000C" w:rsidR="00BB36F6" w:rsidRPr="00CA0EBA" w:rsidDel="00501A56" w:rsidRDefault="00BB36F6" w:rsidP="00BB36F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создания систем жизнеобеспечения, терморегулирования и агрегатов пневмогидравлических систем</w:t>
            </w:r>
          </w:p>
        </w:tc>
      </w:tr>
      <w:tr w:rsidR="00BB36F6" w:rsidRPr="00CA0EBA" w14:paraId="03D953CF" w14:textId="77777777" w:rsidTr="00CA0EBA">
        <w:trPr>
          <w:trHeight w:val="20"/>
        </w:trPr>
        <w:tc>
          <w:tcPr>
            <w:tcW w:w="1049" w:type="pct"/>
          </w:tcPr>
          <w:p w14:paraId="027C100A" w14:textId="77777777" w:rsidR="00BB36F6" w:rsidRPr="00CA0EBA" w:rsidRDefault="00BB36F6" w:rsidP="00BB36F6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51" w:type="pct"/>
          </w:tcPr>
          <w:p w14:paraId="6C7FF4A5" w14:textId="77777777" w:rsidR="00BB36F6" w:rsidRPr="00CA0EBA" w:rsidRDefault="00BB36F6" w:rsidP="00BB36F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7D08421D" w14:textId="63143E24" w:rsidR="008D2EAB" w:rsidRPr="00CA0EBA" w:rsidRDefault="008D2EAB" w:rsidP="00CA0EBA">
      <w:pPr>
        <w:ind w:firstLine="0"/>
        <w:rPr>
          <w:rFonts w:ascii="Times New Roman" w:hAnsi="Times New Roman" w:cs="Times New Roman"/>
        </w:rPr>
      </w:pPr>
    </w:p>
    <w:p w14:paraId="1AA0D122" w14:textId="5B110AF1" w:rsidR="00CA0EBA" w:rsidRPr="00CA0EBA" w:rsidRDefault="00CA0EBA" w:rsidP="00CA0EBA">
      <w:pPr>
        <w:ind w:firstLine="0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  <w:b/>
        </w:rPr>
        <w:t>3.5.3. Трудовая функция</w:t>
      </w:r>
    </w:p>
    <w:p w14:paraId="289B1491" w14:textId="77777777" w:rsidR="00CA0EBA" w:rsidRPr="00CA0EBA" w:rsidRDefault="00CA0EBA" w:rsidP="00CA0EBA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2"/>
        <w:gridCol w:w="5250"/>
        <w:gridCol w:w="706"/>
        <w:gridCol w:w="884"/>
        <w:gridCol w:w="1447"/>
        <w:gridCol w:w="611"/>
      </w:tblGrid>
      <w:tr w:rsidR="000F25C6" w:rsidRPr="00CA0EBA" w14:paraId="3BF1D32F" w14:textId="77777777" w:rsidTr="00945224"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8CFC79" w14:textId="77777777" w:rsidR="000F25C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5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BEA578" w14:textId="7179AE22" w:rsidR="000F25C6" w:rsidRPr="00CA0EBA" w:rsidRDefault="00501A56" w:rsidP="00DC3506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рганизация кооперации организаций для создания </w:t>
            </w:r>
            <w:r w:rsidRPr="00CA0EBA">
              <w:rPr>
                <w:rFonts w:ascii="Times New Roman" w:hAnsi="Times New Roman" w:cs="Times New Roman"/>
                <w:bCs/>
              </w:rPr>
              <w:t>систем жизнеобеспечения, терморегулирования и агрегатов пневмогидравлических систем</w:t>
            </w:r>
          </w:p>
        </w:tc>
        <w:tc>
          <w:tcPr>
            <w:tcW w:w="3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DEBBA5" w14:textId="77777777" w:rsidR="000F25C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D1749F" w14:textId="5C029E1A" w:rsidR="000F25C6" w:rsidRPr="00CA0EBA" w:rsidRDefault="003659EA" w:rsidP="00DB77F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0F25C6" w:rsidRPr="00CA0EBA">
              <w:rPr>
                <w:rFonts w:ascii="Times New Roman" w:hAnsi="Times New Roman" w:cs="Times New Roman"/>
              </w:rPr>
              <w:t>/03.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73BCC6" w14:textId="77777777" w:rsidR="000F25C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1DB693" w14:textId="77777777" w:rsidR="000F25C6" w:rsidRPr="00CA0EBA" w:rsidRDefault="000F25C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37DDAA2D" w14:textId="77777777" w:rsidR="00CA0EBA" w:rsidRPr="00CA0EBA" w:rsidRDefault="00CA0EB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1292"/>
        <w:gridCol w:w="563"/>
        <w:gridCol w:w="2067"/>
        <w:gridCol w:w="2080"/>
        <w:gridCol w:w="2232"/>
      </w:tblGrid>
      <w:tr w:rsidR="000F25C6" w:rsidRPr="00CA0EBA" w14:paraId="7D9A7692" w14:textId="77777777" w:rsidTr="008E4CC5">
        <w:trPr>
          <w:cantSplit/>
        </w:trPr>
        <w:tc>
          <w:tcPr>
            <w:tcW w:w="10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6217096" w14:textId="77777777" w:rsidR="000F25C6" w:rsidRPr="00CA0EBA" w:rsidRDefault="007409CB" w:rsidP="00BE36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E8F559" w14:textId="77777777" w:rsidR="000F25C6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191C6C" w14:textId="77777777" w:rsidR="000F25C6" w:rsidRPr="00CA0EBA" w:rsidRDefault="000F25C6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63FA7A" w14:textId="77777777" w:rsidR="000F25C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8D10B6" w14:textId="77777777" w:rsidR="000F25C6" w:rsidRPr="00CA0EBA" w:rsidRDefault="000F25C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C6E060" w14:textId="77777777" w:rsidR="000F25C6" w:rsidRPr="00CA0EBA" w:rsidRDefault="000F25C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5C6" w:rsidRPr="00CA0EBA" w14:paraId="3BF0B73F" w14:textId="77777777" w:rsidTr="008E4CC5"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14:paraId="29C3CBFB" w14:textId="77777777" w:rsidR="000F25C6" w:rsidRPr="00CA0EBA" w:rsidRDefault="000F25C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752949" w14:textId="77777777" w:rsidR="000F25C6" w:rsidRPr="00CA0EBA" w:rsidRDefault="000F25C6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</w:tcPr>
          <w:p w14:paraId="44BDABD6" w14:textId="77777777" w:rsidR="000F25C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</w:tcPr>
          <w:p w14:paraId="3B76142C" w14:textId="77777777" w:rsidR="000F25C6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DD64608" w14:textId="77777777" w:rsidR="00CA0EBA" w:rsidRPr="00CA0EBA" w:rsidRDefault="00CA0EB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86"/>
        <w:gridCol w:w="8234"/>
      </w:tblGrid>
      <w:tr w:rsidR="00B14D7A" w:rsidRPr="00CA0EBA" w14:paraId="57397CC9" w14:textId="77777777" w:rsidTr="00CA0EBA">
        <w:trPr>
          <w:trHeight w:val="20"/>
        </w:trPr>
        <w:tc>
          <w:tcPr>
            <w:tcW w:w="1049" w:type="pct"/>
            <w:vMerge w:val="restart"/>
          </w:tcPr>
          <w:p w14:paraId="52D0A0F8" w14:textId="77777777" w:rsidR="00B14D7A" w:rsidRPr="00CA0EBA" w:rsidRDefault="00B14D7A" w:rsidP="00B14D7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51" w:type="pct"/>
          </w:tcPr>
          <w:p w14:paraId="28BC3492" w14:textId="6F626E53" w:rsidR="00B14D7A" w:rsidRPr="00CA0EBA" w:rsidRDefault="002F14E6" w:rsidP="005573D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Анализ</w:t>
            </w:r>
            <w:r w:rsidR="00B14D7A" w:rsidRPr="00CA0EBA">
              <w:rPr>
                <w:rFonts w:ascii="Times New Roman" w:hAnsi="Times New Roman" w:cs="Times New Roman"/>
              </w:rPr>
              <w:t xml:space="preserve"> пакета организационных и договорных документов для реализации технических предложений, проектов, идей и требований заказчика, относящихся к направлению деятельности организации </w:t>
            </w:r>
          </w:p>
        </w:tc>
      </w:tr>
      <w:tr w:rsidR="00B14D7A" w:rsidRPr="00CA0EBA" w14:paraId="313D91BD" w14:textId="77777777" w:rsidTr="00CA0EBA">
        <w:trPr>
          <w:trHeight w:val="20"/>
        </w:trPr>
        <w:tc>
          <w:tcPr>
            <w:tcW w:w="1049" w:type="pct"/>
            <w:vMerge/>
          </w:tcPr>
          <w:p w14:paraId="53750A41" w14:textId="77777777" w:rsidR="00B14D7A" w:rsidRPr="00CA0EBA" w:rsidRDefault="00B14D7A" w:rsidP="00B14D7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4C173448" w14:textId="5C5621FA" w:rsidR="00B14D7A" w:rsidRPr="00CA0EBA" w:rsidRDefault="00B14D7A" w:rsidP="005573D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рганизация поиска соисполнителей для реализации проектов направления деятельности организации </w:t>
            </w:r>
          </w:p>
        </w:tc>
      </w:tr>
      <w:tr w:rsidR="00B14D7A" w:rsidRPr="00CA0EBA" w14:paraId="35297732" w14:textId="77777777" w:rsidTr="00CA0EBA">
        <w:trPr>
          <w:trHeight w:val="20"/>
        </w:trPr>
        <w:tc>
          <w:tcPr>
            <w:tcW w:w="1049" w:type="pct"/>
            <w:vMerge/>
          </w:tcPr>
          <w:p w14:paraId="0DB2A749" w14:textId="77777777" w:rsidR="00B14D7A" w:rsidRPr="00CA0EBA" w:rsidRDefault="00B14D7A" w:rsidP="00B14D7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19C8531E" w14:textId="655B39E1" w:rsidR="00B14D7A" w:rsidRPr="00CA0EBA" w:rsidDel="00501A56" w:rsidRDefault="00B14D7A" w:rsidP="00B14D7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ация работ по проработке максимально взаимовыгодной форм</w:t>
            </w:r>
            <w:r w:rsidR="00AA1991">
              <w:rPr>
                <w:rFonts w:ascii="Times New Roman" w:hAnsi="Times New Roman" w:cs="Times New Roman"/>
              </w:rPr>
              <w:t>ы</w:t>
            </w:r>
            <w:r w:rsidRPr="00CA0EBA">
              <w:rPr>
                <w:rFonts w:ascii="Times New Roman" w:hAnsi="Times New Roman" w:cs="Times New Roman"/>
              </w:rPr>
              <w:t xml:space="preserve"> сотрудничества с потенциальными смежными организациями</w:t>
            </w:r>
          </w:p>
        </w:tc>
      </w:tr>
      <w:tr w:rsidR="00B14D7A" w:rsidRPr="00CA0EBA" w14:paraId="208237B8" w14:textId="77777777" w:rsidTr="00CA0EBA">
        <w:trPr>
          <w:trHeight w:val="20"/>
        </w:trPr>
        <w:tc>
          <w:tcPr>
            <w:tcW w:w="1049" w:type="pct"/>
            <w:vMerge/>
          </w:tcPr>
          <w:p w14:paraId="7893AB2C" w14:textId="77777777" w:rsidR="00B14D7A" w:rsidRPr="00CA0EBA" w:rsidRDefault="00B14D7A" w:rsidP="00B14D7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541ABAEF" w14:textId="77C855A3" w:rsidR="00B14D7A" w:rsidRPr="00CA0EBA" w:rsidDel="00501A56" w:rsidRDefault="00B14D7A" w:rsidP="00B14D7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ация переговоров по кооперации с потенциальным соисполнителем</w:t>
            </w:r>
          </w:p>
        </w:tc>
      </w:tr>
      <w:tr w:rsidR="00B14D7A" w:rsidRPr="00CA0EBA" w14:paraId="168DD5F1" w14:textId="77777777" w:rsidTr="00CA0EBA">
        <w:trPr>
          <w:trHeight w:val="20"/>
        </w:trPr>
        <w:tc>
          <w:tcPr>
            <w:tcW w:w="1049" w:type="pct"/>
            <w:vMerge/>
          </w:tcPr>
          <w:p w14:paraId="220CC280" w14:textId="77777777" w:rsidR="00B14D7A" w:rsidRPr="00CA0EBA" w:rsidRDefault="00B14D7A" w:rsidP="00B14D7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5E8E5CE0" w14:textId="47B8575F" w:rsidR="00B14D7A" w:rsidRPr="00CA0EBA" w:rsidRDefault="00B14D7A" w:rsidP="00B14D7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огласование форм договоров по сотрудничеству с организацией в рамках кооперации</w:t>
            </w:r>
          </w:p>
        </w:tc>
      </w:tr>
      <w:tr w:rsidR="00B14D7A" w:rsidRPr="00CA0EBA" w14:paraId="5559143A" w14:textId="77777777" w:rsidTr="00CA0EBA">
        <w:trPr>
          <w:trHeight w:val="20"/>
        </w:trPr>
        <w:tc>
          <w:tcPr>
            <w:tcW w:w="1049" w:type="pct"/>
            <w:vMerge/>
          </w:tcPr>
          <w:p w14:paraId="5A554CD9" w14:textId="77777777" w:rsidR="00B14D7A" w:rsidRPr="00CA0EBA" w:rsidRDefault="00B14D7A" w:rsidP="00B14D7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157219EB" w14:textId="2E2F65AF" w:rsidR="00B14D7A" w:rsidRPr="00CA0EBA" w:rsidRDefault="00B14D7A" w:rsidP="005573D5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рганизация работы структурных подразделений с организациями кооперации для реализации проектов направления деятельности организации </w:t>
            </w:r>
          </w:p>
        </w:tc>
      </w:tr>
      <w:tr w:rsidR="006461E4" w:rsidRPr="00CA0EBA" w14:paraId="15BBF9FE" w14:textId="77777777" w:rsidTr="00CA0EBA">
        <w:trPr>
          <w:trHeight w:val="20"/>
        </w:trPr>
        <w:tc>
          <w:tcPr>
            <w:tcW w:w="1049" w:type="pct"/>
            <w:vMerge w:val="restart"/>
          </w:tcPr>
          <w:p w14:paraId="5569D654" w14:textId="77777777" w:rsidR="006461E4" w:rsidRPr="00CA0EBA" w:rsidRDefault="006461E4" w:rsidP="006461E4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51" w:type="pct"/>
          </w:tcPr>
          <w:p w14:paraId="58502583" w14:textId="51610970" w:rsidR="006461E4" w:rsidRPr="00CA0EBA" w:rsidRDefault="006461E4" w:rsidP="006461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  <w:bCs/>
              </w:rPr>
              <w:t>и (или)</w:t>
            </w:r>
            <w:r w:rsidRPr="00CA0EBA">
              <w:rPr>
                <w:rFonts w:ascii="Times New Roman" w:hAnsi="Times New Roman" w:cs="Times New Roman"/>
                <w:bCs/>
              </w:rPr>
              <w:t xml:space="preserve"> систем по тематике</w:t>
            </w:r>
          </w:p>
        </w:tc>
      </w:tr>
      <w:tr w:rsidR="006461E4" w:rsidRPr="00CA0EBA" w14:paraId="6F2D7E72" w14:textId="77777777" w:rsidTr="00CA0EBA">
        <w:trPr>
          <w:trHeight w:val="20"/>
        </w:trPr>
        <w:tc>
          <w:tcPr>
            <w:tcW w:w="1049" w:type="pct"/>
            <w:vMerge/>
          </w:tcPr>
          <w:p w14:paraId="67725239" w14:textId="77777777" w:rsidR="006461E4" w:rsidRPr="00CA0EBA" w:rsidRDefault="006461E4" w:rsidP="006461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27C94374" w14:textId="454FA258" w:rsidR="006461E4" w:rsidRPr="00CA0EBA" w:rsidRDefault="006461E4" w:rsidP="006461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6461E4" w:rsidRPr="00CA0EBA" w14:paraId="70D2BE82" w14:textId="77777777" w:rsidTr="00CA0EBA">
        <w:trPr>
          <w:trHeight w:val="20"/>
        </w:trPr>
        <w:tc>
          <w:tcPr>
            <w:tcW w:w="1049" w:type="pct"/>
            <w:vMerge/>
          </w:tcPr>
          <w:p w14:paraId="5BAF510B" w14:textId="77777777" w:rsidR="006461E4" w:rsidRPr="00CA0EBA" w:rsidRDefault="006461E4" w:rsidP="006461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6FC4ED5B" w14:textId="69CDA8D3" w:rsidR="006461E4" w:rsidRPr="00CA0EBA" w:rsidDel="00501A56" w:rsidRDefault="006461E4" w:rsidP="006461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Организовывать сбор и анализ информации (данных) </w:t>
            </w:r>
            <w:r w:rsidR="00CA0E2B">
              <w:rPr>
                <w:rFonts w:ascii="Times New Roman" w:hAnsi="Times New Roman" w:cs="Times New Roman"/>
                <w:bCs/>
              </w:rPr>
              <w:t xml:space="preserve">о передовых технологических решениях </w:t>
            </w:r>
            <w:r w:rsidRPr="00CA0EBA">
              <w:rPr>
                <w:rFonts w:ascii="Times New Roman" w:hAnsi="Times New Roman" w:cs="Times New Roman"/>
                <w:bCs/>
              </w:rPr>
              <w:t xml:space="preserve">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6461E4" w:rsidRPr="00CA0EBA" w14:paraId="112871CD" w14:textId="77777777" w:rsidTr="00CA0EBA">
        <w:trPr>
          <w:trHeight w:val="20"/>
        </w:trPr>
        <w:tc>
          <w:tcPr>
            <w:tcW w:w="1049" w:type="pct"/>
            <w:vMerge/>
          </w:tcPr>
          <w:p w14:paraId="4DD2F0C1" w14:textId="77777777" w:rsidR="006461E4" w:rsidRPr="00CA0EBA" w:rsidRDefault="006461E4" w:rsidP="006461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306AED90" w14:textId="65D22577" w:rsidR="006461E4" w:rsidRPr="00CA0EBA" w:rsidDel="00501A56" w:rsidRDefault="006461E4" w:rsidP="006461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6461E4" w:rsidRPr="00CA0EBA" w14:paraId="5D99893D" w14:textId="77777777" w:rsidTr="00CA0EBA">
        <w:trPr>
          <w:trHeight w:val="20"/>
        </w:trPr>
        <w:tc>
          <w:tcPr>
            <w:tcW w:w="1049" w:type="pct"/>
            <w:vMerge/>
          </w:tcPr>
          <w:p w14:paraId="166A8530" w14:textId="77777777" w:rsidR="006461E4" w:rsidRPr="00CA0EBA" w:rsidRDefault="006461E4" w:rsidP="006461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0F8432B2" w14:textId="49F4204B" w:rsidR="006461E4" w:rsidRPr="00CA0EBA" w:rsidDel="00501A56" w:rsidRDefault="006461E4" w:rsidP="006461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овывать применение</w:t>
            </w:r>
            <w:r w:rsidRPr="00CA0EBA">
              <w:rPr>
                <w:rFonts w:ascii="Times New Roman" w:hAnsi="Times New Roman" w:cs="Times New Roman"/>
                <w:bCs/>
              </w:rPr>
              <w:t xml:space="preserve">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6461E4" w:rsidRPr="00CA0EBA" w14:paraId="57F72278" w14:textId="77777777" w:rsidTr="00CA0EBA">
        <w:trPr>
          <w:trHeight w:val="20"/>
        </w:trPr>
        <w:tc>
          <w:tcPr>
            <w:tcW w:w="1049" w:type="pct"/>
            <w:vMerge/>
          </w:tcPr>
          <w:p w14:paraId="27A1BD2B" w14:textId="77777777" w:rsidR="006461E4" w:rsidRPr="00CA0EBA" w:rsidRDefault="006461E4" w:rsidP="006461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02E2F5AA" w14:textId="3587C3D3" w:rsidR="006461E4" w:rsidRPr="00CA0EBA" w:rsidDel="00501A56" w:rsidRDefault="006461E4" w:rsidP="006461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6461E4" w:rsidRPr="00CA0EBA" w14:paraId="09C0B83C" w14:textId="77777777" w:rsidTr="00CA0EBA">
        <w:trPr>
          <w:trHeight w:val="20"/>
        </w:trPr>
        <w:tc>
          <w:tcPr>
            <w:tcW w:w="1049" w:type="pct"/>
            <w:vMerge/>
          </w:tcPr>
          <w:p w14:paraId="13394B3D" w14:textId="77777777" w:rsidR="006461E4" w:rsidRPr="00CA0EBA" w:rsidRDefault="006461E4" w:rsidP="006461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18081956" w14:textId="12B3FD55" w:rsidR="006461E4" w:rsidRPr="00CA0EBA" w:rsidDel="00501A56" w:rsidRDefault="006461E4" w:rsidP="006461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Использовать техническую и юридическую документацию для получения информации (данных) о составных частях, издели</w:t>
            </w:r>
            <w:r w:rsidR="00AA1991">
              <w:rPr>
                <w:rFonts w:ascii="Times New Roman" w:hAnsi="Times New Roman" w:cs="Times New Roman"/>
              </w:rPr>
              <w:t>ях</w:t>
            </w:r>
            <w:r w:rsidRPr="00CA0EBA">
              <w:rPr>
                <w:rFonts w:ascii="Times New Roman" w:hAnsi="Times New Roman" w:cs="Times New Roman"/>
              </w:rPr>
              <w:t>, комплекс</w:t>
            </w:r>
            <w:r w:rsidR="00AA1991">
              <w:rPr>
                <w:rFonts w:ascii="Times New Roman" w:hAnsi="Times New Roman" w:cs="Times New Roman"/>
              </w:rPr>
              <w:t>ах</w:t>
            </w:r>
            <w:r w:rsidRPr="00CA0EBA">
              <w:rPr>
                <w:rFonts w:ascii="Times New Roman" w:hAnsi="Times New Roman" w:cs="Times New Roman"/>
              </w:rPr>
              <w:t xml:space="preserve">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</w:t>
            </w:r>
            <w:r w:rsidR="00AA1991">
              <w:rPr>
                <w:rFonts w:ascii="Times New Roman" w:hAnsi="Times New Roman" w:cs="Times New Roman"/>
              </w:rPr>
              <w:t>ах</w:t>
            </w:r>
            <w:r w:rsidRPr="00CA0EBA">
              <w:rPr>
                <w:rFonts w:ascii="Times New Roman" w:hAnsi="Times New Roman" w:cs="Times New Roman"/>
              </w:rPr>
              <w:t xml:space="preserve"> по тематике и соблюдения законности в процессе их создания</w:t>
            </w:r>
          </w:p>
        </w:tc>
      </w:tr>
      <w:tr w:rsidR="006461E4" w:rsidRPr="00CA0EBA" w14:paraId="0C9BB3BA" w14:textId="77777777" w:rsidTr="00CA0EBA">
        <w:trPr>
          <w:trHeight w:val="20"/>
        </w:trPr>
        <w:tc>
          <w:tcPr>
            <w:tcW w:w="1049" w:type="pct"/>
            <w:vMerge/>
          </w:tcPr>
          <w:p w14:paraId="5C88A80E" w14:textId="77777777" w:rsidR="006461E4" w:rsidRPr="00CA0EBA" w:rsidRDefault="006461E4" w:rsidP="006461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01A4068B" w14:textId="4DBD755F" w:rsidR="006461E4" w:rsidRPr="00CA0EBA" w:rsidDel="00501A56" w:rsidRDefault="006461E4" w:rsidP="006461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Использовать финансово-экономическую документацию для коммерческой оптимизаци</w:t>
            </w:r>
            <w:r w:rsidR="00AA1991">
              <w:rPr>
                <w:rFonts w:ascii="Times New Roman" w:hAnsi="Times New Roman" w:cs="Times New Roman"/>
              </w:rPr>
              <w:t>и</w:t>
            </w:r>
            <w:r w:rsidRPr="00CA0EBA">
              <w:rPr>
                <w:rFonts w:ascii="Times New Roman" w:hAnsi="Times New Roman" w:cs="Times New Roman"/>
              </w:rPr>
              <w:t xml:space="preserve"> деятельности организации</w:t>
            </w:r>
          </w:p>
        </w:tc>
      </w:tr>
      <w:tr w:rsidR="006461E4" w:rsidRPr="00CA0EBA" w14:paraId="32E6884F" w14:textId="77777777" w:rsidTr="00CA0EBA">
        <w:trPr>
          <w:trHeight w:val="20"/>
        </w:trPr>
        <w:tc>
          <w:tcPr>
            <w:tcW w:w="1049" w:type="pct"/>
            <w:vMerge w:val="restart"/>
          </w:tcPr>
          <w:p w14:paraId="0765C784" w14:textId="77777777" w:rsidR="006461E4" w:rsidRPr="00CA0EBA" w:rsidRDefault="006461E4" w:rsidP="006461E4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51" w:type="pct"/>
          </w:tcPr>
          <w:p w14:paraId="66A3BF15" w14:textId="6ED8B6B9" w:rsidR="006461E4" w:rsidRPr="00CA0EBA" w:rsidRDefault="006461E4" w:rsidP="006461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иды источников финансирования организации и бизнеса</w:t>
            </w:r>
          </w:p>
        </w:tc>
      </w:tr>
      <w:tr w:rsidR="006461E4" w:rsidRPr="00CA0EBA" w14:paraId="1C0D1E58" w14:textId="77777777" w:rsidTr="00CA0EBA">
        <w:trPr>
          <w:trHeight w:val="20"/>
        </w:trPr>
        <w:tc>
          <w:tcPr>
            <w:tcW w:w="1049" w:type="pct"/>
            <w:vMerge/>
          </w:tcPr>
          <w:p w14:paraId="510805F5" w14:textId="77777777" w:rsidR="006461E4" w:rsidRPr="00CA0EBA" w:rsidRDefault="006461E4" w:rsidP="006461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3BD957E1" w14:textId="44A46373" w:rsidR="006461E4" w:rsidRPr="00CA0EBA" w:rsidRDefault="000640F5" w:rsidP="006461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ормативная техническая документация</w:t>
            </w:r>
            <w:r w:rsidR="006461E4" w:rsidRPr="00CA0EBA">
              <w:rPr>
                <w:rFonts w:ascii="Times New Roman" w:hAnsi="Times New Roman" w:cs="Times New Roman"/>
                <w:bCs/>
              </w:rPr>
              <w:t xml:space="preserve">, стандарты, технические условия, положения и инструкции, </w:t>
            </w:r>
            <w:r w:rsidR="003D7091">
              <w:rPr>
                <w:rFonts w:ascii="Times New Roman" w:hAnsi="Times New Roman" w:cs="Times New Roman"/>
                <w:bCs/>
              </w:rPr>
              <w:t xml:space="preserve">применяемые в космической деятельности </w:t>
            </w:r>
            <w:r w:rsidR="006461E4" w:rsidRPr="00CA0EBA">
              <w:rPr>
                <w:rFonts w:ascii="Times New Roman" w:hAnsi="Times New Roman" w:cs="Times New Roman"/>
                <w:bCs/>
              </w:rPr>
              <w:t>Российской Федерации</w:t>
            </w:r>
          </w:p>
        </w:tc>
      </w:tr>
      <w:tr w:rsidR="006461E4" w:rsidRPr="00CA0EBA" w14:paraId="689B33F7" w14:textId="77777777" w:rsidTr="00CA0EBA">
        <w:trPr>
          <w:trHeight w:val="20"/>
        </w:trPr>
        <w:tc>
          <w:tcPr>
            <w:tcW w:w="1049" w:type="pct"/>
            <w:vMerge/>
          </w:tcPr>
          <w:p w14:paraId="3E51D403" w14:textId="77777777" w:rsidR="006461E4" w:rsidRPr="00CA0EBA" w:rsidRDefault="006461E4" w:rsidP="006461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643F39D9" w14:textId="4868223C" w:rsidR="006461E4" w:rsidRPr="00CA0EBA" w:rsidRDefault="006461E4" w:rsidP="006461E4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Классификация и характеристика инвестиций</w:t>
            </w:r>
          </w:p>
        </w:tc>
      </w:tr>
      <w:tr w:rsidR="006461E4" w:rsidRPr="00CA0EBA" w14:paraId="46723580" w14:textId="77777777" w:rsidTr="00CA0EBA">
        <w:trPr>
          <w:trHeight w:val="20"/>
        </w:trPr>
        <w:tc>
          <w:tcPr>
            <w:tcW w:w="1049" w:type="pct"/>
            <w:vMerge/>
          </w:tcPr>
          <w:p w14:paraId="18467051" w14:textId="77777777" w:rsidR="006461E4" w:rsidRPr="00CA0EBA" w:rsidRDefault="006461E4" w:rsidP="006461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614F9E21" w14:textId="0AB22293" w:rsidR="006461E4" w:rsidRPr="00CA0EBA" w:rsidDel="00501A56" w:rsidRDefault="000640F5" w:rsidP="006461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ормативная техническая документация</w:t>
            </w:r>
            <w:r w:rsidR="006461E4" w:rsidRPr="00CA0EBA">
              <w:rPr>
                <w:rFonts w:ascii="Times New Roman" w:hAnsi="Times New Roman" w:cs="Times New Roman"/>
                <w:bCs/>
              </w:rPr>
              <w:t>, регулирующие сферу использования результатов космической деятельности</w:t>
            </w:r>
          </w:p>
        </w:tc>
      </w:tr>
      <w:tr w:rsidR="006461E4" w:rsidRPr="00CA0EBA" w14:paraId="5012A07F" w14:textId="77777777" w:rsidTr="00CA0EBA">
        <w:trPr>
          <w:trHeight w:val="20"/>
        </w:trPr>
        <w:tc>
          <w:tcPr>
            <w:tcW w:w="1049" w:type="pct"/>
            <w:vMerge/>
          </w:tcPr>
          <w:p w14:paraId="3E68B696" w14:textId="77777777" w:rsidR="006461E4" w:rsidRPr="00CA0EBA" w:rsidRDefault="006461E4" w:rsidP="006461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52318044" w14:textId="1A5E6AAF" w:rsidR="006461E4" w:rsidRPr="00CA0EBA" w:rsidDel="00501A56" w:rsidRDefault="006461E4" w:rsidP="006461E4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6461E4" w:rsidRPr="00CA0EBA" w14:paraId="612C477E" w14:textId="77777777" w:rsidTr="00CA0EBA">
        <w:trPr>
          <w:trHeight w:val="20"/>
        </w:trPr>
        <w:tc>
          <w:tcPr>
            <w:tcW w:w="1049" w:type="pct"/>
            <w:vMerge/>
          </w:tcPr>
          <w:p w14:paraId="610BB66B" w14:textId="77777777" w:rsidR="006461E4" w:rsidRPr="00CA0EBA" w:rsidRDefault="006461E4" w:rsidP="006461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19620A27" w14:textId="62A800D0" w:rsidR="006461E4" w:rsidRPr="00CA0EBA" w:rsidDel="00501A56" w:rsidRDefault="006461E4" w:rsidP="006461E4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8E4CC5" w:rsidRPr="00CA0EBA" w14:paraId="33B57B2C" w14:textId="77777777" w:rsidTr="008E4CC5">
        <w:trPr>
          <w:trHeight w:val="535"/>
        </w:trPr>
        <w:tc>
          <w:tcPr>
            <w:tcW w:w="1049" w:type="pct"/>
            <w:vMerge/>
          </w:tcPr>
          <w:p w14:paraId="4CB65FCD" w14:textId="77777777" w:rsidR="008E4CC5" w:rsidRPr="00CA0EBA" w:rsidRDefault="008E4CC5" w:rsidP="006461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0B86213B" w14:textId="0D941C68" w:rsidR="008E4CC5" w:rsidRPr="00CA0EBA" w:rsidDel="00501A56" w:rsidRDefault="008E4CC5" w:rsidP="006461E4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6461E4" w:rsidRPr="00CA0EBA" w14:paraId="22333892" w14:textId="77777777" w:rsidTr="00CA0EBA">
        <w:trPr>
          <w:trHeight w:val="20"/>
        </w:trPr>
        <w:tc>
          <w:tcPr>
            <w:tcW w:w="1049" w:type="pct"/>
            <w:vMerge/>
          </w:tcPr>
          <w:p w14:paraId="6A7EA388" w14:textId="77777777" w:rsidR="006461E4" w:rsidRPr="00CA0EBA" w:rsidRDefault="006461E4" w:rsidP="006461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1754905F" w14:textId="764BADD1" w:rsidR="006461E4" w:rsidRPr="00CA0EBA" w:rsidDel="00501A56" w:rsidRDefault="006461E4" w:rsidP="006461E4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Отечественный и зарубежный </w:t>
            </w:r>
            <w:r w:rsidR="003D7091">
              <w:rPr>
                <w:rFonts w:ascii="Times New Roman" w:hAnsi="Times New Roman" w:cs="Times New Roman"/>
                <w:bCs/>
              </w:rPr>
              <w:t>опыт использования РКТ</w:t>
            </w:r>
            <w:r w:rsidRPr="00CA0EBA">
              <w:rPr>
                <w:rFonts w:ascii="Times New Roman" w:hAnsi="Times New Roman" w:cs="Times New Roman"/>
                <w:bCs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6461E4" w:rsidRPr="00CA0EBA" w14:paraId="1E4A6144" w14:textId="77777777" w:rsidTr="00CA0EBA">
        <w:trPr>
          <w:trHeight w:val="20"/>
        </w:trPr>
        <w:tc>
          <w:tcPr>
            <w:tcW w:w="1049" w:type="pct"/>
            <w:vMerge/>
          </w:tcPr>
          <w:p w14:paraId="0C8A1DEE" w14:textId="77777777" w:rsidR="006461E4" w:rsidRPr="00CA0EBA" w:rsidRDefault="006461E4" w:rsidP="006461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29AAF374" w14:textId="3575E32F" w:rsidR="006461E4" w:rsidRPr="00CA0EBA" w:rsidDel="00501A56" w:rsidRDefault="006461E4" w:rsidP="006461E4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Прикладные компьютерные программы для разработки технической документации и создания отч</w:t>
            </w:r>
            <w:r w:rsidR="00F75968" w:rsidRPr="00CA0EBA">
              <w:rPr>
                <w:rFonts w:ascii="Times New Roman" w:hAnsi="Times New Roman" w:cs="Times New Roman"/>
                <w:bCs/>
              </w:rPr>
              <w:t>е</w:t>
            </w:r>
            <w:r w:rsidRPr="00CA0EBA">
              <w:rPr>
                <w:rFonts w:ascii="Times New Roman" w:hAnsi="Times New Roman" w:cs="Times New Roman"/>
                <w:bCs/>
              </w:rPr>
              <w:t>тного презентационного материала</w:t>
            </w:r>
          </w:p>
        </w:tc>
      </w:tr>
      <w:tr w:rsidR="006461E4" w:rsidRPr="00CA0EBA" w14:paraId="4D4CD006" w14:textId="77777777" w:rsidTr="00CA0EBA">
        <w:trPr>
          <w:trHeight w:val="20"/>
        </w:trPr>
        <w:tc>
          <w:tcPr>
            <w:tcW w:w="1049" w:type="pct"/>
            <w:vMerge/>
          </w:tcPr>
          <w:p w14:paraId="7461FB41" w14:textId="77777777" w:rsidR="006461E4" w:rsidRPr="00CA0EBA" w:rsidRDefault="006461E4" w:rsidP="006461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6DF0E34C" w14:textId="172FA5FD" w:rsidR="006461E4" w:rsidRPr="00CA0EBA" w:rsidDel="00501A56" w:rsidRDefault="006461E4" w:rsidP="006461E4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Руководящие, методические и </w:t>
            </w:r>
            <w:r w:rsidR="000640F5">
              <w:rPr>
                <w:rFonts w:ascii="Times New Roman" w:hAnsi="Times New Roman" w:cs="Times New Roman"/>
                <w:bCs/>
              </w:rPr>
              <w:t>нормативная техническая документация</w:t>
            </w:r>
            <w:r w:rsidRPr="00CA0EBA">
              <w:rPr>
                <w:rFonts w:ascii="Times New Roman" w:hAnsi="Times New Roman" w:cs="Times New Roman"/>
                <w:bCs/>
              </w:rPr>
              <w:t xml:space="preserve"> в области создания и эксплуатации РКТ</w:t>
            </w:r>
          </w:p>
        </w:tc>
      </w:tr>
      <w:tr w:rsidR="006461E4" w:rsidRPr="00CA0EBA" w14:paraId="06BB8327" w14:textId="77777777" w:rsidTr="00CA0EBA">
        <w:trPr>
          <w:trHeight w:val="20"/>
        </w:trPr>
        <w:tc>
          <w:tcPr>
            <w:tcW w:w="1049" w:type="pct"/>
            <w:vMerge/>
          </w:tcPr>
          <w:p w14:paraId="412342A8" w14:textId="77777777" w:rsidR="006461E4" w:rsidRPr="00CA0EBA" w:rsidRDefault="006461E4" w:rsidP="006461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00C0FD21" w14:textId="29DE0D6F" w:rsidR="006461E4" w:rsidRPr="00CA0EBA" w:rsidDel="00501A56" w:rsidRDefault="006461E4" w:rsidP="006461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создания систем жизнеобеспечения, терморегулирования и агрегатов пневмогидравлических систем</w:t>
            </w:r>
          </w:p>
        </w:tc>
      </w:tr>
      <w:tr w:rsidR="006461E4" w:rsidRPr="00CA0EBA" w14:paraId="1A0F2BFF" w14:textId="77777777" w:rsidTr="00CA0EBA">
        <w:trPr>
          <w:trHeight w:val="20"/>
        </w:trPr>
        <w:tc>
          <w:tcPr>
            <w:tcW w:w="1049" w:type="pct"/>
            <w:vMerge/>
          </w:tcPr>
          <w:p w14:paraId="15A96274" w14:textId="77777777" w:rsidR="006461E4" w:rsidRPr="00CA0EBA" w:rsidRDefault="006461E4" w:rsidP="006461E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51" w:type="pct"/>
          </w:tcPr>
          <w:p w14:paraId="1E32B324" w14:textId="46B61C83" w:rsidR="006461E4" w:rsidRPr="00CA0EBA" w:rsidRDefault="006461E4" w:rsidP="006461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Техники публичного выступления перед целевой аудиторией различного типа</w:t>
            </w:r>
          </w:p>
        </w:tc>
      </w:tr>
      <w:tr w:rsidR="006461E4" w:rsidRPr="00CA0EBA" w14:paraId="633F369D" w14:textId="77777777" w:rsidTr="00CA0EBA">
        <w:trPr>
          <w:trHeight w:val="20"/>
        </w:trPr>
        <w:tc>
          <w:tcPr>
            <w:tcW w:w="1049" w:type="pct"/>
          </w:tcPr>
          <w:p w14:paraId="00242A29" w14:textId="77777777" w:rsidR="006461E4" w:rsidRPr="00CA0EBA" w:rsidRDefault="006461E4" w:rsidP="006461E4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51" w:type="pct"/>
          </w:tcPr>
          <w:p w14:paraId="06721FEB" w14:textId="77777777" w:rsidR="006461E4" w:rsidRPr="00CA0EBA" w:rsidRDefault="006461E4" w:rsidP="006461E4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0B1F0EC0" w14:textId="304977E6" w:rsidR="00722893" w:rsidRPr="00CA0EBA" w:rsidRDefault="00722893" w:rsidP="00CA0EBA">
      <w:pPr>
        <w:ind w:firstLine="0"/>
        <w:rPr>
          <w:rFonts w:ascii="Times New Roman" w:hAnsi="Times New Roman" w:cs="Times New Roman"/>
        </w:rPr>
      </w:pPr>
    </w:p>
    <w:p w14:paraId="1B15AD2E" w14:textId="77777777" w:rsidR="00D112AF" w:rsidRDefault="00D112AF" w:rsidP="00CA0EBA">
      <w:pPr>
        <w:ind w:firstLine="0"/>
        <w:rPr>
          <w:rFonts w:ascii="Times New Roman" w:hAnsi="Times New Roman" w:cs="Times New Roman"/>
          <w:b/>
        </w:rPr>
      </w:pPr>
    </w:p>
    <w:p w14:paraId="0AD1500F" w14:textId="77777777" w:rsidR="008E4CC5" w:rsidRDefault="008E4CC5" w:rsidP="00CA0EBA">
      <w:pPr>
        <w:ind w:firstLine="0"/>
        <w:rPr>
          <w:rFonts w:ascii="Times New Roman" w:hAnsi="Times New Roman" w:cs="Times New Roman"/>
          <w:b/>
        </w:rPr>
      </w:pPr>
    </w:p>
    <w:p w14:paraId="0D8987FA" w14:textId="7B3F37EC" w:rsidR="00CA0EBA" w:rsidRPr="00CA0EBA" w:rsidRDefault="00CA0EBA" w:rsidP="00CA0EBA">
      <w:pPr>
        <w:ind w:firstLine="0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  <w:b/>
        </w:rPr>
        <w:t>3.5.4. Трудовая функция</w:t>
      </w:r>
    </w:p>
    <w:p w14:paraId="519AF1A0" w14:textId="77777777" w:rsidR="00CA0EBA" w:rsidRPr="00CA0EBA" w:rsidRDefault="00CA0EBA" w:rsidP="00CA0EBA">
      <w:pPr>
        <w:ind w:firstLine="0"/>
        <w:rPr>
          <w:rFonts w:ascii="Times New Roman" w:hAnsi="Times New Roman" w:cs="Times New Roman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42"/>
        <w:gridCol w:w="5230"/>
        <w:gridCol w:w="701"/>
        <w:gridCol w:w="860"/>
        <w:gridCol w:w="1447"/>
        <w:gridCol w:w="655"/>
      </w:tblGrid>
      <w:tr w:rsidR="00CA5E0A" w:rsidRPr="00CA0EBA" w14:paraId="7D2A8B08" w14:textId="77777777" w:rsidTr="00945224"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5A2041" w14:textId="77777777" w:rsidR="00CA5E0A" w:rsidRPr="00CA0EBA" w:rsidRDefault="00CA5E0A" w:rsidP="00CA5E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41882" w14:textId="561C8121" w:rsidR="00CA5E0A" w:rsidRPr="00CA0EBA" w:rsidRDefault="00CA5E0A" w:rsidP="00CA5E0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рганизация работ по созданию систем жизнеобеспечения, терморегулирования и агрегатов пневмогидравлических систем</w:t>
            </w:r>
          </w:p>
        </w:tc>
        <w:tc>
          <w:tcPr>
            <w:tcW w:w="3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7D0439" w14:textId="77777777" w:rsidR="00CA5E0A" w:rsidRPr="00CA0EBA" w:rsidRDefault="00CA5E0A" w:rsidP="00CA5E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17E61C" w14:textId="7C5AA641" w:rsidR="00CA5E0A" w:rsidRPr="00CA0EBA" w:rsidRDefault="003659EA" w:rsidP="00CA5E0A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CA5E0A" w:rsidRPr="00CA0EBA">
              <w:rPr>
                <w:rFonts w:ascii="Times New Roman" w:hAnsi="Times New Roman" w:cs="Times New Roman"/>
              </w:rPr>
              <w:t>/04.7</w:t>
            </w:r>
          </w:p>
        </w:tc>
        <w:tc>
          <w:tcPr>
            <w:tcW w:w="6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E38D20" w14:textId="77777777" w:rsidR="00CA5E0A" w:rsidRPr="00CA0EBA" w:rsidRDefault="00CA5E0A" w:rsidP="00CA5E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A9CD02" w14:textId="77777777" w:rsidR="00CA5E0A" w:rsidRPr="00CA0EBA" w:rsidRDefault="00CA5E0A" w:rsidP="00CA5E0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43516347" w14:textId="77777777" w:rsidR="00CA0EBA" w:rsidRPr="00CA0EBA" w:rsidRDefault="00CA0EBA">
      <w:pPr>
        <w:rPr>
          <w:rFonts w:ascii="Times New Roman" w:hAnsi="Times New Roman" w:cs="Times New Roman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98"/>
        <w:gridCol w:w="1056"/>
        <w:gridCol w:w="551"/>
        <w:gridCol w:w="2058"/>
        <w:gridCol w:w="1876"/>
        <w:gridCol w:w="2396"/>
      </w:tblGrid>
      <w:tr w:rsidR="00CA0EBA" w:rsidRPr="00CA0EBA" w14:paraId="1B33021B" w14:textId="77777777" w:rsidTr="00CA0EBA">
        <w:tc>
          <w:tcPr>
            <w:tcW w:w="11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D80C9DF" w14:textId="77777777" w:rsidR="00CA0EBA" w:rsidRPr="00CA0EBA" w:rsidRDefault="00CA0EBA" w:rsidP="00CA5E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CD681F" w14:textId="77777777" w:rsidR="00CA0EBA" w:rsidRPr="00CA0EBA" w:rsidRDefault="00CA0EBA" w:rsidP="00CA5E0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6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04D9E" w14:textId="77777777" w:rsidR="00CA0EBA" w:rsidRPr="00CA0EBA" w:rsidRDefault="00CA0EBA" w:rsidP="00CA5E0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4E96DE" w14:textId="77777777" w:rsidR="00CA0EBA" w:rsidRPr="00CA0EBA" w:rsidRDefault="00CA0EBA" w:rsidP="00CA5E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FE8EC6" w14:textId="77777777" w:rsidR="00CA0EBA" w:rsidRPr="00CA0EBA" w:rsidRDefault="00CA0EBA" w:rsidP="00CA5E0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B830C0" w14:textId="77777777" w:rsidR="00CA0EBA" w:rsidRPr="00CA0EBA" w:rsidRDefault="00CA0EBA" w:rsidP="00CA5E0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EBA" w:rsidRPr="00CA0EBA" w14:paraId="12CF3CA4" w14:textId="77777777" w:rsidTr="00CA0EBA"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</w:tcPr>
          <w:p w14:paraId="0EE47CCF" w14:textId="77777777" w:rsidR="00CA0EBA" w:rsidRPr="00CA0EBA" w:rsidRDefault="00CA0EBA" w:rsidP="00CA5E0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4D11C" w14:textId="77777777" w:rsidR="00CA0EBA" w:rsidRPr="00CA0EBA" w:rsidRDefault="00CA0EBA" w:rsidP="00CA5E0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14:paraId="5E271D0D" w14:textId="77777777" w:rsidR="00CA0EBA" w:rsidRPr="00CA0EBA" w:rsidRDefault="00CA0EBA" w:rsidP="00CA5E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</w:tcPr>
          <w:p w14:paraId="1D925B8F" w14:textId="77777777" w:rsidR="00CA0EBA" w:rsidRPr="00CA0EBA" w:rsidRDefault="00CA0EBA" w:rsidP="00CA5E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45A6F17" w14:textId="77777777" w:rsidR="00CA0EBA" w:rsidRPr="00CA0EBA" w:rsidRDefault="00CA0EBA" w:rsidP="00CA0EBA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95"/>
        <w:gridCol w:w="7925"/>
      </w:tblGrid>
      <w:tr w:rsidR="00CA5E0A" w:rsidRPr="00CA0EBA" w14:paraId="3C3EAC11" w14:textId="77777777" w:rsidTr="00CA0EBA">
        <w:trPr>
          <w:trHeight w:val="20"/>
        </w:trPr>
        <w:tc>
          <w:tcPr>
            <w:tcW w:w="1197" w:type="pct"/>
            <w:vMerge w:val="restart"/>
          </w:tcPr>
          <w:p w14:paraId="0C7FD3D6" w14:textId="77777777" w:rsidR="00CA5E0A" w:rsidRPr="00CA0EBA" w:rsidRDefault="00CA5E0A" w:rsidP="00CA5E0A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03" w:type="pct"/>
          </w:tcPr>
          <w:p w14:paraId="1EEE6FAB" w14:textId="77777777" w:rsidR="00CA5E0A" w:rsidRPr="00CA0EBA" w:rsidRDefault="00CA5E0A" w:rsidP="00CA5E0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Управление подготовкой обоснованных предложений заказчику по формированию облика и созданию систем жизнеобеспечения, терморегулирования и агрегатов пневмогидравлических систем</w:t>
            </w:r>
          </w:p>
        </w:tc>
      </w:tr>
      <w:tr w:rsidR="00CA5E0A" w:rsidRPr="00CA0EBA" w14:paraId="626BE363" w14:textId="77777777" w:rsidTr="00CA0EBA">
        <w:trPr>
          <w:trHeight w:val="20"/>
        </w:trPr>
        <w:tc>
          <w:tcPr>
            <w:tcW w:w="1197" w:type="pct"/>
            <w:vMerge/>
          </w:tcPr>
          <w:p w14:paraId="4B5BE3D0" w14:textId="77777777" w:rsidR="00CA5E0A" w:rsidRPr="00CA0EBA" w:rsidRDefault="00CA5E0A" w:rsidP="00CA5E0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1F3F8206" w14:textId="4A720782" w:rsidR="00CA5E0A" w:rsidRPr="00CA0EBA" w:rsidRDefault="00CA5E0A" w:rsidP="00CA5E0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Консультирование заказчика о предлагаемых вариантах создания систем для обеспечения жизнедеятельности экипажей </w:t>
            </w:r>
            <w:r w:rsidR="007E20C4" w:rsidRPr="00CA0EBA">
              <w:rPr>
                <w:rFonts w:ascii="Times New Roman" w:hAnsi="Times New Roman" w:cs="Times New Roman"/>
              </w:rPr>
              <w:t>пилотируемой и обитаемой РКТ</w:t>
            </w:r>
          </w:p>
        </w:tc>
      </w:tr>
      <w:tr w:rsidR="00CA5E0A" w:rsidRPr="00CA0EBA" w14:paraId="07B56877" w14:textId="77777777" w:rsidTr="00CA0EBA">
        <w:trPr>
          <w:trHeight w:val="20"/>
        </w:trPr>
        <w:tc>
          <w:tcPr>
            <w:tcW w:w="1197" w:type="pct"/>
            <w:vMerge/>
          </w:tcPr>
          <w:p w14:paraId="5FFF4A8B" w14:textId="77777777" w:rsidR="00CA5E0A" w:rsidRPr="00CA0EBA" w:rsidRDefault="00CA5E0A" w:rsidP="00CA5E0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5FDBA0D1" w14:textId="59C5E088" w:rsidR="00CA5E0A" w:rsidRPr="00CA0EBA" w:rsidRDefault="00CA5E0A" w:rsidP="00CA5E0A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Управление процессом разработки пакета договорных документов по созданию систем жизнеобеспечения, терморегулирования и агрегатов пневмогидравлических систем </w:t>
            </w:r>
            <w:r w:rsidR="007E20C4" w:rsidRPr="00CA0EBA">
              <w:rPr>
                <w:rFonts w:ascii="Times New Roman" w:hAnsi="Times New Roman" w:cs="Times New Roman"/>
              </w:rPr>
              <w:t>пилотируемой и обитаемой РКТ</w:t>
            </w:r>
          </w:p>
        </w:tc>
      </w:tr>
      <w:tr w:rsidR="00CA5E0A" w:rsidRPr="00CA0EBA" w14:paraId="31A0D417" w14:textId="77777777" w:rsidTr="00CA0EBA">
        <w:trPr>
          <w:trHeight w:val="20"/>
        </w:trPr>
        <w:tc>
          <w:tcPr>
            <w:tcW w:w="1197" w:type="pct"/>
            <w:vMerge/>
          </w:tcPr>
          <w:p w14:paraId="55755E58" w14:textId="77777777" w:rsidR="00CA5E0A" w:rsidRPr="00CA0EBA" w:rsidRDefault="00CA5E0A" w:rsidP="00CA5E0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12B129E4" w14:textId="77777777" w:rsidR="00CA5E0A" w:rsidRPr="00CA0EBA" w:rsidRDefault="00CA5E0A" w:rsidP="00CA5E0A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огласование проектов договорных документов с заинтересованными должностными лицами, взаимодействующими структурными подразделениями и организациями</w:t>
            </w:r>
          </w:p>
        </w:tc>
      </w:tr>
      <w:tr w:rsidR="00CA0EBA" w:rsidRPr="00CA0EBA" w14:paraId="6AF6298B" w14:textId="77777777" w:rsidTr="00CA0EBA">
        <w:trPr>
          <w:trHeight w:val="20"/>
        </w:trPr>
        <w:tc>
          <w:tcPr>
            <w:tcW w:w="1197" w:type="pct"/>
            <w:vMerge w:val="restart"/>
          </w:tcPr>
          <w:p w14:paraId="01F53C0B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03" w:type="pct"/>
          </w:tcPr>
          <w:p w14:paraId="380D22A0" w14:textId="1E0A7215" w:rsidR="00CA0EBA" w:rsidRPr="00CA0EBA" w:rsidRDefault="00CA0EBA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рганизовывать внедрение параметр</w:t>
            </w:r>
            <w:r w:rsidR="00994FBF">
              <w:rPr>
                <w:rFonts w:ascii="Times New Roman" w:hAnsi="Times New Roman" w:cs="Times New Roman"/>
                <w:bCs/>
              </w:rPr>
              <w:t>ов</w:t>
            </w:r>
            <w:r w:rsidRPr="00CA0EBA">
              <w:rPr>
                <w:rFonts w:ascii="Times New Roman" w:hAnsi="Times New Roman" w:cs="Times New Roman"/>
                <w:bCs/>
              </w:rPr>
              <w:t xml:space="preserve"> и технологи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  <w:bCs/>
              </w:rPr>
              <w:t>и (или)</w:t>
            </w:r>
            <w:r w:rsidRPr="00CA0EBA">
              <w:rPr>
                <w:rFonts w:ascii="Times New Roman" w:hAnsi="Times New Roman" w:cs="Times New Roman"/>
                <w:bCs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CA0EBA" w:rsidRPr="00CA0EBA" w14:paraId="2D2FBC73" w14:textId="77777777" w:rsidTr="00CA0EBA">
        <w:trPr>
          <w:trHeight w:val="20"/>
        </w:trPr>
        <w:tc>
          <w:tcPr>
            <w:tcW w:w="1197" w:type="pct"/>
            <w:vMerge/>
          </w:tcPr>
          <w:p w14:paraId="12FF356E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63B18B09" w14:textId="11C75F0E" w:rsidR="00CA0EBA" w:rsidRPr="00CA0EBA" w:rsidDel="00CA5E0A" w:rsidRDefault="00CA0EBA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Организовывать взаимодействие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  <w:bCs/>
              </w:rPr>
              <w:t>и (или)</w:t>
            </w:r>
            <w:r w:rsidRPr="00CA0EBA">
              <w:rPr>
                <w:rFonts w:ascii="Times New Roman" w:hAnsi="Times New Roman" w:cs="Times New Roman"/>
                <w:bCs/>
              </w:rPr>
              <w:t xml:space="preserve"> систем по тематике</w:t>
            </w:r>
          </w:p>
        </w:tc>
      </w:tr>
      <w:tr w:rsidR="00CA0EBA" w:rsidRPr="00CA0EBA" w14:paraId="6B787A03" w14:textId="77777777" w:rsidTr="00CA0EBA">
        <w:trPr>
          <w:trHeight w:val="20"/>
        </w:trPr>
        <w:tc>
          <w:tcPr>
            <w:tcW w:w="1197" w:type="pct"/>
            <w:vMerge/>
          </w:tcPr>
          <w:p w14:paraId="5F78D221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3922147B" w14:textId="2896643E" w:rsidR="00CA0EBA" w:rsidRPr="00CA0EBA" w:rsidDel="00CA5E0A" w:rsidRDefault="00CA0EBA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Организовывать внесение тематической информации (данных) в облачную корпоративную систему для всесторонней оценки, проработки и корректировки, в том числе с применением искусственного интеллекта </w:t>
            </w:r>
            <w:r w:rsidR="006405F7">
              <w:rPr>
                <w:rFonts w:ascii="Times New Roman" w:hAnsi="Times New Roman" w:cs="Times New Roman"/>
                <w:bCs/>
              </w:rPr>
              <w:t>и (или)</w:t>
            </w:r>
            <w:r w:rsidRPr="00CA0EBA">
              <w:rPr>
                <w:rFonts w:ascii="Times New Roman" w:hAnsi="Times New Roman" w:cs="Times New Roman"/>
                <w:bCs/>
              </w:rPr>
              <w:t xml:space="preserve"> машинного обучения в режиме реального времени</w:t>
            </w:r>
          </w:p>
        </w:tc>
      </w:tr>
      <w:tr w:rsidR="00CA0EBA" w:rsidRPr="00CA0EBA" w14:paraId="14DE3760" w14:textId="77777777" w:rsidTr="00CA0EBA">
        <w:trPr>
          <w:trHeight w:val="20"/>
        </w:trPr>
        <w:tc>
          <w:tcPr>
            <w:tcW w:w="1197" w:type="pct"/>
            <w:vMerge/>
          </w:tcPr>
          <w:p w14:paraId="09242802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4B1F8FD8" w14:textId="2C90754B" w:rsidR="00CA0EBA" w:rsidRPr="00CA0EBA" w:rsidDel="00CA5E0A" w:rsidRDefault="00CA0EBA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Организовывать внедрение искусственного интеллекта </w:t>
            </w:r>
            <w:r w:rsidR="006405F7">
              <w:rPr>
                <w:rFonts w:ascii="Times New Roman" w:hAnsi="Times New Roman" w:cs="Times New Roman"/>
                <w:bCs/>
              </w:rPr>
              <w:t>и (или)</w:t>
            </w:r>
            <w:r w:rsidRPr="00CA0EBA">
              <w:rPr>
                <w:rFonts w:ascii="Times New Roman" w:hAnsi="Times New Roman" w:cs="Times New Roman"/>
                <w:bCs/>
              </w:rPr>
              <w:t xml:space="preserve"> машинного обучения в работу информационной системы для получения практических рекомендаций по улучшению характеристик тематической продукции и процесса ее создания</w:t>
            </w:r>
          </w:p>
        </w:tc>
      </w:tr>
      <w:tr w:rsidR="00CA0EBA" w:rsidRPr="00CA0EBA" w14:paraId="5DDD04F3" w14:textId="77777777" w:rsidTr="00CA0EBA">
        <w:trPr>
          <w:trHeight w:val="20"/>
        </w:trPr>
        <w:tc>
          <w:tcPr>
            <w:tcW w:w="1197" w:type="pct"/>
            <w:vMerge/>
          </w:tcPr>
          <w:p w14:paraId="49753CCA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31A9E5AE" w14:textId="60BBBD1C" w:rsidR="00CA0EBA" w:rsidRPr="00CA0EBA" w:rsidDel="00CA5E0A" w:rsidRDefault="00CA0EBA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CA0EBA" w:rsidRPr="00CA0EBA" w14:paraId="24993DC2" w14:textId="77777777" w:rsidTr="00CA0EBA">
        <w:trPr>
          <w:trHeight w:val="20"/>
        </w:trPr>
        <w:tc>
          <w:tcPr>
            <w:tcW w:w="1197" w:type="pct"/>
            <w:vMerge/>
          </w:tcPr>
          <w:p w14:paraId="7AD305ED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0C9754B4" w14:textId="5663F33E" w:rsidR="00CA0EBA" w:rsidRPr="00CA0EBA" w:rsidDel="00CA5E0A" w:rsidRDefault="00CA0EBA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Организовывать сбор и анализ информации (данных) </w:t>
            </w:r>
            <w:r w:rsidR="00CA0E2B">
              <w:rPr>
                <w:rFonts w:ascii="Times New Roman" w:hAnsi="Times New Roman" w:cs="Times New Roman"/>
                <w:bCs/>
              </w:rPr>
              <w:t xml:space="preserve">о передовых технологических решениях </w:t>
            </w:r>
            <w:r w:rsidRPr="00CA0EBA">
              <w:rPr>
                <w:rFonts w:ascii="Times New Roman" w:hAnsi="Times New Roman" w:cs="Times New Roman"/>
                <w:bCs/>
              </w:rPr>
              <w:t xml:space="preserve">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CA0EBA" w:rsidRPr="00CA0EBA" w14:paraId="78AA2E6F" w14:textId="77777777" w:rsidTr="00CA0EBA">
        <w:trPr>
          <w:trHeight w:val="20"/>
        </w:trPr>
        <w:tc>
          <w:tcPr>
            <w:tcW w:w="1197" w:type="pct"/>
            <w:vMerge/>
          </w:tcPr>
          <w:p w14:paraId="219882D0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72DF3968" w14:textId="46E9D033" w:rsidR="00CA0EBA" w:rsidRPr="00CA0EBA" w:rsidDel="00CA5E0A" w:rsidRDefault="00CA0EBA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овывать применение</w:t>
            </w:r>
            <w:r w:rsidRPr="00CA0EBA">
              <w:rPr>
                <w:rFonts w:ascii="Times New Roman" w:hAnsi="Times New Roman" w:cs="Times New Roman"/>
                <w:bCs/>
              </w:rPr>
              <w:t xml:space="preserve"> методик проведени</w:t>
            </w:r>
            <w:r w:rsidR="008A1188">
              <w:rPr>
                <w:rFonts w:ascii="Times New Roman" w:hAnsi="Times New Roman" w:cs="Times New Roman"/>
                <w:bCs/>
              </w:rPr>
              <w:t>я</w:t>
            </w:r>
            <w:r w:rsidRPr="00CA0EBA">
              <w:rPr>
                <w:rFonts w:ascii="Times New Roman" w:hAnsi="Times New Roman" w:cs="Times New Roman"/>
                <w:bCs/>
              </w:rPr>
              <w:t xml:space="preserve"> общих и специальных расчетов по тематике для получения необходимых технических данных</w:t>
            </w:r>
          </w:p>
        </w:tc>
      </w:tr>
      <w:tr w:rsidR="00CA0EBA" w:rsidRPr="00CA0EBA" w14:paraId="65B8DBE3" w14:textId="77777777" w:rsidTr="00CA0EBA">
        <w:trPr>
          <w:trHeight w:val="20"/>
        </w:trPr>
        <w:tc>
          <w:tcPr>
            <w:tcW w:w="1197" w:type="pct"/>
            <w:vMerge/>
          </w:tcPr>
          <w:p w14:paraId="4DC5E8EB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3C856D24" w14:textId="2B0F3E1B" w:rsidR="00CA0EBA" w:rsidRPr="00CA0EBA" w:rsidDel="00CA5E0A" w:rsidRDefault="00CA0EBA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овывать применение</w:t>
            </w:r>
            <w:r w:rsidRPr="00CA0EBA">
              <w:rPr>
                <w:rFonts w:ascii="Times New Roman" w:hAnsi="Times New Roman" w:cs="Times New Roman"/>
                <w:bCs/>
              </w:rPr>
              <w:t xml:space="preserve"> технологий и </w:t>
            </w:r>
            <w:r w:rsidR="00CA0E2B">
              <w:rPr>
                <w:rFonts w:ascii="Times New Roman" w:hAnsi="Times New Roman" w:cs="Times New Roman"/>
                <w:bCs/>
              </w:rPr>
              <w:t xml:space="preserve">сервисов интернета вещей </w:t>
            </w:r>
            <w:r w:rsidRPr="00CA0EBA">
              <w:rPr>
                <w:rFonts w:ascii="Times New Roman" w:hAnsi="Times New Roman" w:cs="Times New Roman"/>
                <w:bCs/>
              </w:rPr>
              <w:t>с искусственным интеллектом для контроля, мониторинга и анализа информации в режиме реального времени для выработки решений по улучшению характеристик тематической продукции и процесса ее создания</w:t>
            </w:r>
          </w:p>
        </w:tc>
      </w:tr>
      <w:tr w:rsidR="00CA0EBA" w:rsidRPr="00CA0EBA" w14:paraId="0E7F1B64" w14:textId="77777777" w:rsidTr="00CA0EBA">
        <w:trPr>
          <w:trHeight w:val="20"/>
        </w:trPr>
        <w:tc>
          <w:tcPr>
            <w:tcW w:w="1197" w:type="pct"/>
            <w:vMerge/>
          </w:tcPr>
          <w:p w14:paraId="64F6A616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654E78D9" w14:textId="26676A0D" w:rsidR="00CA0EBA" w:rsidRPr="00CA0EBA" w:rsidDel="00CA5E0A" w:rsidRDefault="00CA0EBA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CA0EBA" w:rsidRPr="00CA0EBA" w14:paraId="3A1D98BA" w14:textId="77777777" w:rsidTr="00CA0EBA">
        <w:trPr>
          <w:trHeight w:val="20"/>
        </w:trPr>
        <w:tc>
          <w:tcPr>
            <w:tcW w:w="1197" w:type="pct"/>
            <w:vMerge/>
          </w:tcPr>
          <w:p w14:paraId="6FA64F6F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5A423CA6" w14:textId="36CE5AF5" w:rsidR="00CA0EBA" w:rsidRPr="00CA0EBA" w:rsidRDefault="00CA0EBA" w:rsidP="000E0999">
            <w:pPr>
              <w:pStyle w:val="ae"/>
              <w:jc w:val="both"/>
              <w:rPr>
                <w:rFonts w:ascii="Times New Roman" w:hAnsi="Times New Roman" w:cs="Times New Roman"/>
                <w:bCs/>
              </w:rPr>
            </w:pPr>
            <w:r w:rsidRPr="00CA0EBA">
              <w:rPr>
                <w:rFonts w:ascii="Times New Roman" w:hAnsi="Times New Roman" w:cs="Times New Roman"/>
              </w:rPr>
              <w:t>Организовывать применение аддитивны</w:t>
            </w:r>
            <w:r w:rsidR="00546489">
              <w:rPr>
                <w:rFonts w:ascii="Times New Roman" w:hAnsi="Times New Roman" w:cs="Times New Roman"/>
              </w:rPr>
              <w:t>х</w:t>
            </w:r>
            <w:r w:rsidRPr="00CA0EBA">
              <w:rPr>
                <w:rFonts w:ascii="Times New Roman" w:hAnsi="Times New Roman" w:cs="Times New Roman"/>
              </w:rPr>
              <w:t xml:space="preserve"> технологи</w:t>
            </w:r>
            <w:r w:rsidR="00546489">
              <w:rPr>
                <w:rFonts w:ascii="Times New Roman" w:hAnsi="Times New Roman" w:cs="Times New Roman"/>
              </w:rPr>
              <w:t>й</w:t>
            </w:r>
            <w:r w:rsidRPr="00CA0EBA">
              <w:rPr>
                <w:rFonts w:ascii="Times New Roman" w:hAnsi="Times New Roman" w:cs="Times New Roman"/>
              </w:rPr>
              <w:t xml:space="preserve"> для оперативного проведения тестирования разработанных изделий и их моделей</w:t>
            </w:r>
          </w:p>
        </w:tc>
      </w:tr>
      <w:tr w:rsidR="00CA0EBA" w:rsidRPr="00CA0EBA" w14:paraId="6EB67235" w14:textId="77777777" w:rsidTr="00CA0EBA">
        <w:trPr>
          <w:trHeight w:val="20"/>
        </w:trPr>
        <w:tc>
          <w:tcPr>
            <w:tcW w:w="1197" w:type="pct"/>
            <w:vMerge/>
          </w:tcPr>
          <w:p w14:paraId="7F33F050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06972015" w14:textId="09DBD888" w:rsidR="00CA0EBA" w:rsidRPr="00CA0EBA" w:rsidDel="00CA5E0A" w:rsidRDefault="00CA0EBA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овывать применение</w:t>
            </w:r>
            <w:r w:rsidRPr="00CA0EBA">
              <w:rPr>
                <w:rFonts w:ascii="Times New Roman" w:hAnsi="Times New Roman" w:cs="Times New Roman"/>
                <w:bCs/>
              </w:rPr>
              <w:t xml:space="preserve">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CA0EBA" w:rsidRPr="00CA0EBA" w14:paraId="7CE40492" w14:textId="77777777" w:rsidTr="00CA0EBA">
        <w:trPr>
          <w:trHeight w:val="20"/>
        </w:trPr>
        <w:tc>
          <w:tcPr>
            <w:tcW w:w="1197" w:type="pct"/>
            <w:vMerge/>
          </w:tcPr>
          <w:p w14:paraId="6056F091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0257C9C4" w14:textId="39C355EE" w:rsidR="00CA0EBA" w:rsidRPr="00CA0EBA" w:rsidRDefault="00CA0EBA" w:rsidP="000E0999">
            <w:pPr>
              <w:pStyle w:val="ae"/>
              <w:jc w:val="both"/>
              <w:rPr>
                <w:rFonts w:ascii="Times New Roman" w:hAnsi="Times New Roman" w:cs="Times New Roman"/>
                <w:bCs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CA0EBA" w:rsidRPr="00CA0EBA" w14:paraId="57E2C655" w14:textId="77777777" w:rsidTr="00CA0EBA">
        <w:trPr>
          <w:trHeight w:val="20"/>
        </w:trPr>
        <w:tc>
          <w:tcPr>
            <w:tcW w:w="1197" w:type="pct"/>
            <w:vMerge/>
          </w:tcPr>
          <w:p w14:paraId="0B20883A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7A16CDD1" w14:textId="03B17F1E" w:rsidR="00CA0EBA" w:rsidRPr="00CA0EBA" w:rsidRDefault="00CA0EBA" w:rsidP="000E0999">
            <w:pPr>
              <w:pStyle w:val="ae"/>
              <w:jc w:val="both"/>
              <w:rPr>
                <w:rFonts w:ascii="Times New Roman" w:hAnsi="Times New Roman" w:cs="Times New Roman"/>
                <w:bCs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рганизовывать применение проектной и рабочей конструкторской документации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CA0EBA" w:rsidRPr="00CA0EBA" w14:paraId="547738D9" w14:textId="77777777" w:rsidTr="00CA0EBA">
        <w:trPr>
          <w:trHeight w:val="20"/>
        </w:trPr>
        <w:tc>
          <w:tcPr>
            <w:tcW w:w="1197" w:type="pct"/>
            <w:vMerge w:val="restart"/>
          </w:tcPr>
          <w:p w14:paraId="797F3575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03" w:type="pct"/>
          </w:tcPr>
          <w:p w14:paraId="2032B5DA" w14:textId="43C1D245" w:rsidR="00CA0EBA" w:rsidRPr="00CA0EBA" w:rsidRDefault="00CA0EBA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CA0EBA" w:rsidRPr="00CA0EBA" w14:paraId="59BB5034" w14:textId="77777777" w:rsidTr="00CA0EBA">
        <w:trPr>
          <w:trHeight w:val="20"/>
        </w:trPr>
        <w:tc>
          <w:tcPr>
            <w:tcW w:w="1197" w:type="pct"/>
            <w:vMerge/>
          </w:tcPr>
          <w:p w14:paraId="6239A66E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58B2AD9D" w14:textId="66A0BEEC" w:rsidR="00CA0EBA" w:rsidRPr="00CA0EBA" w:rsidRDefault="000640F5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CA0EBA" w:rsidRPr="00CA0EBA">
              <w:rPr>
                <w:rFonts w:ascii="Times New Roman" w:hAnsi="Times New Roman" w:cs="Times New Roman"/>
              </w:rPr>
              <w:t xml:space="preserve">, стандарты, технические условия, положения и инструкции, </w:t>
            </w:r>
            <w:r w:rsidR="003D7091">
              <w:rPr>
                <w:rFonts w:ascii="Times New Roman" w:hAnsi="Times New Roman" w:cs="Times New Roman"/>
              </w:rPr>
              <w:t xml:space="preserve">применяемые в космической деятельности </w:t>
            </w:r>
            <w:r w:rsidR="00CA0EBA" w:rsidRPr="00CA0EBA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CA0EBA" w:rsidRPr="00CA0EBA" w14:paraId="0C2C7E2B" w14:textId="77777777" w:rsidTr="00CA0EBA">
        <w:trPr>
          <w:trHeight w:val="20"/>
        </w:trPr>
        <w:tc>
          <w:tcPr>
            <w:tcW w:w="1197" w:type="pct"/>
            <w:vMerge/>
          </w:tcPr>
          <w:p w14:paraId="7CCCAFB3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537D622F" w14:textId="70A51D9F" w:rsidR="00CA0EBA" w:rsidRPr="00CA0EBA" w:rsidRDefault="00CA0EBA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ики проведения технических расчетов при конструировании РКТ</w:t>
            </w:r>
          </w:p>
        </w:tc>
      </w:tr>
      <w:tr w:rsidR="00CA0EBA" w:rsidRPr="00CA0EBA" w14:paraId="2B7D8659" w14:textId="77777777" w:rsidTr="00CA0EBA">
        <w:trPr>
          <w:trHeight w:val="20"/>
        </w:trPr>
        <w:tc>
          <w:tcPr>
            <w:tcW w:w="1197" w:type="pct"/>
            <w:vMerge/>
          </w:tcPr>
          <w:p w14:paraId="7774F606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5D0F3553" w14:textId="5E8DE565" w:rsidR="00CA0EBA" w:rsidRPr="00CA0EBA" w:rsidDel="00CA5E0A" w:rsidRDefault="00CA0EBA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етом особенностей технологий </w:t>
            </w:r>
            <w:r w:rsidR="00546489">
              <w:rPr>
                <w:rFonts w:ascii="Times New Roman" w:hAnsi="Times New Roman" w:cs="Times New Roman"/>
              </w:rPr>
              <w:t>ее</w:t>
            </w:r>
            <w:r w:rsidRPr="00CA0EBA">
              <w:rPr>
                <w:rFonts w:ascii="Times New Roman" w:hAnsi="Times New Roman" w:cs="Times New Roman"/>
              </w:rPr>
              <w:t xml:space="preserve"> изготовления и отработки</w:t>
            </w:r>
          </w:p>
        </w:tc>
      </w:tr>
      <w:tr w:rsidR="00CA0EBA" w:rsidRPr="00CA0EBA" w14:paraId="40D71B8B" w14:textId="77777777" w:rsidTr="00CA0EBA">
        <w:trPr>
          <w:trHeight w:val="20"/>
        </w:trPr>
        <w:tc>
          <w:tcPr>
            <w:tcW w:w="1197" w:type="pct"/>
            <w:vMerge/>
          </w:tcPr>
          <w:p w14:paraId="666026E7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11C15499" w14:textId="35C136F9" w:rsidR="00CA0EBA" w:rsidRPr="00CA0EBA" w:rsidDel="00CA5E0A" w:rsidRDefault="00CA0EBA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ология создания моделей, описывающих функционирование РКТ, ее составных частей, агрегатов и систем</w:t>
            </w:r>
          </w:p>
        </w:tc>
      </w:tr>
      <w:tr w:rsidR="00CA0EBA" w:rsidRPr="00CA0EBA" w14:paraId="783716C5" w14:textId="77777777" w:rsidTr="00CA0EBA">
        <w:trPr>
          <w:trHeight w:val="20"/>
        </w:trPr>
        <w:tc>
          <w:tcPr>
            <w:tcW w:w="1197" w:type="pct"/>
            <w:vMerge/>
          </w:tcPr>
          <w:p w14:paraId="4BD5E324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6777C114" w14:textId="357EA152" w:rsidR="00CA0EBA" w:rsidRPr="00CA0EBA" w:rsidDel="00CA5E0A" w:rsidRDefault="00CA0EBA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ы моделирования процесса принятия управленческих решений</w:t>
            </w:r>
          </w:p>
        </w:tc>
      </w:tr>
      <w:tr w:rsidR="00CA0EBA" w:rsidRPr="00CA0EBA" w14:paraId="0314ABED" w14:textId="77777777" w:rsidTr="00CA0EBA">
        <w:trPr>
          <w:trHeight w:val="20"/>
        </w:trPr>
        <w:tc>
          <w:tcPr>
            <w:tcW w:w="1197" w:type="pct"/>
            <w:vMerge/>
          </w:tcPr>
          <w:p w14:paraId="796C7678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5109E14A" w14:textId="2BD24273" w:rsidR="00CA0EBA" w:rsidRPr="00CA0EBA" w:rsidDel="00CA5E0A" w:rsidRDefault="000640F5" w:rsidP="000E099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="00CA0EBA" w:rsidRPr="00CA0EBA">
              <w:rPr>
                <w:rFonts w:ascii="Times New Roman" w:hAnsi="Times New Roman" w:cs="Times New Roman"/>
              </w:rPr>
              <w:t>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CA0EBA" w:rsidRPr="00CA0EBA" w14:paraId="68AD5BF3" w14:textId="77777777" w:rsidTr="00CA0EBA">
        <w:trPr>
          <w:trHeight w:val="20"/>
        </w:trPr>
        <w:tc>
          <w:tcPr>
            <w:tcW w:w="1197" w:type="pct"/>
            <w:vMerge/>
          </w:tcPr>
          <w:p w14:paraId="19A0BA5A" w14:textId="77777777" w:rsidR="00CA0EBA" w:rsidRPr="00CA0EBA" w:rsidRDefault="00CA0EBA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4619D92D" w14:textId="3CF07EC3" w:rsidR="00CA0EBA" w:rsidRPr="00CA0EBA" w:rsidDel="00CA5E0A" w:rsidRDefault="00CA0EBA" w:rsidP="000E0999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сновы и примеры использования искусственного интеллекта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машинного обучения в различных сервисах и информационных системах</w:t>
            </w:r>
          </w:p>
        </w:tc>
      </w:tr>
      <w:tr w:rsidR="00CA0EBA" w:rsidRPr="00CA0EBA" w14:paraId="7CD92DF5" w14:textId="77777777" w:rsidTr="00CA0EBA">
        <w:trPr>
          <w:trHeight w:val="20"/>
        </w:trPr>
        <w:tc>
          <w:tcPr>
            <w:tcW w:w="1197" w:type="pct"/>
            <w:vMerge/>
          </w:tcPr>
          <w:p w14:paraId="26DDCEE7" w14:textId="77777777" w:rsidR="00CA0EBA" w:rsidRPr="00CA0EBA" w:rsidRDefault="00CA0EBA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26574405" w14:textId="2C2E2FAB" w:rsidR="00CA0EBA" w:rsidRPr="00CA0EBA" w:rsidDel="00CA5E0A" w:rsidRDefault="00CA0EBA" w:rsidP="00624E3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ы патентоведения и защиты интеллектуальной собственности</w:t>
            </w:r>
          </w:p>
        </w:tc>
      </w:tr>
      <w:tr w:rsidR="00CA0EBA" w:rsidRPr="00CA0EBA" w14:paraId="5A13FC63" w14:textId="77777777" w:rsidTr="00CA0EBA">
        <w:trPr>
          <w:trHeight w:val="20"/>
        </w:trPr>
        <w:tc>
          <w:tcPr>
            <w:tcW w:w="1197" w:type="pct"/>
            <w:vMerge/>
          </w:tcPr>
          <w:p w14:paraId="797959FB" w14:textId="77777777" w:rsidR="00CA0EBA" w:rsidRPr="00CA0EBA" w:rsidRDefault="00CA0EBA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3F7DD9A9" w14:textId="02E773DD" w:rsidR="00CA0EBA" w:rsidRPr="00CA0EBA" w:rsidDel="00CA5E0A" w:rsidRDefault="00CA0EBA" w:rsidP="00624E3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CA0EBA" w:rsidRPr="00CA0EBA" w14:paraId="2525B3DA" w14:textId="77777777" w:rsidTr="00CA0EBA">
        <w:trPr>
          <w:trHeight w:val="20"/>
        </w:trPr>
        <w:tc>
          <w:tcPr>
            <w:tcW w:w="1197" w:type="pct"/>
            <w:vMerge/>
          </w:tcPr>
          <w:p w14:paraId="6083B6F4" w14:textId="77777777" w:rsidR="00CA0EBA" w:rsidRPr="00CA0EBA" w:rsidRDefault="00CA0EBA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380EA6E7" w14:textId="0454965E" w:rsidR="00CA0EBA" w:rsidRPr="00CA0EBA" w:rsidDel="00CA5E0A" w:rsidRDefault="00CA0EBA" w:rsidP="00624E3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CA0EBA" w:rsidRPr="00CA0EBA" w14:paraId="741874F0" w14:textId="77777777" w:rsidTr="00CA0EBA">
        <w:trPr>
          <w:trHeight w:val="20"/>
        </w:trPr>
        <w:tc>
          <w:tcPr>
            <w:tcW w:w="1197" w:type="pct"/>
            <w:vMerge/>
          </w:tcPr>
          <w:p w14:paraId="295F49C1" w14:textId="77777777" w:rsidR="00CA0EBA" w:rsidRPr="00CA0EBA" w:rsidRDefault="00CA0EBA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479D2EC7" w14:textId="3C1946A7" w:rsidR="00CA0EBA" w:rsidRPr="00CA0EBA" w:rsidDel="00CA5E0A" w:rsidRDefault="00CA0EBA" w:rsidP="00624E3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CA0EBA" w:rsidRPr="00CA0EBA" w14:paraId="14ABB034" w14:textId="77777777" w:rsidTr="00CA0EBA">
        <w:trPr>
          <w:trHeight w:val="20"/>
        </w:trPr>
        <w:tc>
          <w:tcPr>
            <w:tcW w:w="1197" w:type="pct"/>
            <w:vMerge/>
          </w:tcPr>
          <w:p w14:paraId="5D2D3907" w14:textId="77777777" w:rsidR="00CA0EBA" w:rsidRPr="00CA0EBA" w:rsidRDefault="00CA0EBA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2AF1ADF7" w14:textId="4124B216" w:rsidR="00CA0EBA" w:rsidRPr="00CA0EBA" w:rsidDel="00CA5E0A" w:rsidRDefault="00CA0EBA" w:rsidP="00624E3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сновы работы технологии и </w:t>
            </w:r>
            <w:r w:rsidR="00CA0E2B">
              <w:rPr>
                <w:rFonts w:ascii="Times New Roman" w:hAnsi="Times New Roman" w:cs="Times New Roman"/>
              </w:rPr>
              <w:t xml:space="preserve">сервисов интернета вещей </w:t>
            </w:r>
            <w:r w:rsidRPr="00CA0EBA">
              <w:rPr>
                <w:rFonts w:ascii="Times New Roman" w:hAnsi="Times New Roman" w:cs="Times New Roman"/>
              </w:rPr>
              <w:t>с искусственным интеллектом по мониторингу, контролю и анализу информации в режиме реального времени для выдачи готовых практических решений</w:t>
            </w:r>
          </w:p>
        </w:tc>
      </w:tr>
      <w:tr w:rsidR="00CA0EBA" w:rsidRPr="00CA0EBA" w14:paraId="39AEFB1F" w14:textId="77777777" w:rsidTr="00CA0EBA">
        <w:trPr>
          <w:trHeight w:val="20"/>
        </w:trPr>
        <w:tc>
          <w:tcPr>
            <w:tcW w:w="1197" w:type="pct"/>
            <w:vMerge/>
          </w:tcPr>
          <w:p w14:paraId="1E293B38" w14:textId="77777777" w:rsidR="00CA0EBA" w:rsidRPr="00CA0EBA" w:rsidRDefault="00CA0EBA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2ED19788" w14:textId="29CDA535" w:rsidR="00CA0EBA" w:rsidRPr="00CA0EBA" w:rsidDel="00CA5E0A" w:rsidRDefault="00CA0EBA" w:rsidP="00624E3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сновы работы цифровых экосистем</w:t>
            </w:r>
          </w:p>
        </w:tc>
      </w:tr>
      <w:tr w:rsidR="00CA0EBA" w:rsidRPr="00CA0EBA" w14:paraId="16013533" w14:textId="77777777" w:rsidTr="00CA0EBA">
        <w:trPr>
          <w:trHeight w:val="20"/>
        </w:trPr>
        <w:tc>
          <w:tcPr>
            <w:tcW w:w="1197" w:type="pct"/>
            <w:vMerge/>
          </w:tcPr>
          <w:p w14:paraId="5FFD796D" w14:textId="77777777" w:rsidR="00CA0EBA" w:rsidRPr="00CA0EBA" w:rsidRDefault="00CA0EBA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1A28458F" w14:textId="62899694" w:rsidR="00CA0EBA" w:rsidRPr="00CA0EBA" w:rsidDel="00CA5E0A" w:rsidRDefault="00CA0EBA" w:rsidP="00624E3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течественный и зарубежный </w:t>
            </w:r>
            <w:r w:rsidR="003D7091">
              <w:rPr>
                <w:rFonts w:ascii="Times New Roman" w:hAnsi="Times New Roman" w:cs="Times New Roman"/>
              </w:rPr>
              <w:t>опыт использования РКТ</w:t>
            </w:r>
            <w:r w:rsidRPr="00CA0EBA">
              <w:rPr>
                <w:rFonts w:ascii="Times New Roman" w:hAnsi="Times New Roman"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CA0EBA" w:rsidRPr="00CA0EBA" w14:paraId="075D5B75" w14:textId="77777777" w:rsidTr="00CA0EBA">
        <w:trPr>
          <w:trHeight w:val="20"/>
        </w:trPr>
        <w:tc>
          <w:tcPr>
            <w:tcW w:w="1197" w:type="pct"/>
            <w:vMerge/>
          </w:tcPr>
          <w:p w14:paraId="5976F73B" w14:textId="77777777" w:rsidR="00CA0EBA" w:rsidRPr="00CA0EBA" w:rsidRDefault="00CA0EBA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43F77557" w14:textId="0EFCE15E" w:rsidR="00CA0EBA" w:rsidRPr="00CA0EBA" w:rsidDel="00CA5E0A" w:rsidRDefault="00CA0EBA" w:rsidP="00624E3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етного презентационного материала</w:t>
            </w:r>
          </w:p>
        </w:tc>
      </w:tr>
      <w:tr w:rsidR="00CA0EBA" w:rsidRPr="00CA0EBA" w14:paraId="49E7FADB" w14:textId="77777777" w:rsidTr="00CA0EBA">
        <w:trPr>
          <w:trHeight w:val="20"/>
        </w:trPr>
        <w:tc>
          <w:tcPr>
            <w:tcW w:w="1197" w:type="pct"/>
            <w:vMerge/>
          </w:tcPr>
          <w:p w14:paraId="2A9D6862" w14:textId="77777777" w:rsidR="00CA0EBA" w:rsidRPr="00CA0EBA" w:rsidRDefault="00CA0EBA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73BA374A" w14:textId="19FFA82A" w:rsidR="00CA0EBA" w:rsidRPr="00CA0EBA" w:rsidDel="00CA5E0A" w:rsidRDefault="00CA0EBA" w:rsidP="00624E3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Руководящие, методические и </w:t>
            </w:r>
            <w:r w:rsidR="000640F5">
              <w:rPr>
                <w:rFonts w:ascii="Times New Roman" w:hAnsi="Times New Roman" w:cs="Times New Roman"/>
              </w:rPr>
              <w:t>нормативная техническая документация</w:t>
            </w:r>
            <w:r w:rsidRPr="00CA0EBA">
              <w:rPr>
                <w:rFonts w:ascii="Times New Roman" w:hAnsi="Times New Roman" w:cs="Times New Roman"/>
              </w:rPr>
              <w:t xml:space="preserve"> в области создания и эксплуатации РКТ</w:t>
            </w:r>
            <w:r w:rsidRPr="00CA0EBA" w:rsidDel="007249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0EBA" w:rsidRPr="00CA0EBA" w14:paraId="723CADE4" w14:textId="77777777" w:rsidTr="00CA0EBA">
        <w:trPr>
          <w:trHeight w:val="20"/>
        </w:trPr>
        <w:tc>
          <w:tcPr>
            <w:tcW w:w="1197" w:type="pct"/>
            <w:vMerge/>
          </w:tcPr>
          <w:p w14:paraId="75D6110F" w14:textId="77777777" w:rsidR="00CA0EBA" w:rsidRPr="00CA0EBA" w:rsidRDefault="00CA0EBA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30597079" w14:textId="04AB23D8" w:rsidR="00CA0EBA" w:rsidRPr="00CA0EBA" w:rsidDel="00CA5E0A" w:rsidRDefault="00CA0EBA" w:rsidP="00624E3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истемы и методы проектирования РКТ</w:t>
            </w:r>
          </w:p>
        </w:tc>
      </w:tr>
      <w:tr w:rsidR="00CA0EBA" w:rsidRPr="00CA0EBA" w14:paraId="3020C2BA" w14:textId="77777777" w:rsidTr="00CA0EBA">
        <w:trPr>
          <w:trHeight w:val="20"/>
        </w:trPr>
        <w:tc>
          <w:tcPr>
            <w:tcW w:w="1197" w:type="pct"/>
            <w:vMerge/>
          </w:tcPr>
          <w:p w14:paraId="7D167C00" w14:textId="77777777" w:rsidR="00CA0EBA" w:rsidRPr="00CA0EBA" w:rsidRDefault="00CA0EBA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62A0065B" w14:textId="348AC666" w:rsidR="00CA0EBA" w:rsidRPr="00CA0EBA" w:rsidDel="00CA5E0A" w:rsidRDefault="00CA0EBA" w:rsidP="00624E3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CA0EBA" w:rsidRPr="00CA0EBA" w14:paraId="64341A56" w14:textId="77777777" w:rsidTr="00CA0EBA">
        <w:trPr>
          <w:trHeight w:val="20"/>
        </w:trPr>
        <w:tc>
          <w:tcPr>
            <w:tcW w:w="1197" w:type="pct"/>
            <w:vMerge/>
          </w:tcPr>
          <w:p w14:paraId="08FF3424" w14:textId="77777777" w:rsidR="00CA0EBA" w:rsidRPr="00CA0EBA" w:rsidRDefault="00CA0EBA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417FF057" w14:textId="7708023F" w:rsidR="00CA0EBA" w:rsidRPr="00CA0EBA" w:rsidRDefault="00CA0EBA" w:rsidP="00624E3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истема менеджмента качества</w:t>
            </w:r>
            <w:r w:rsidR="00546489">
              <w:rPr>
                <w:rFonts w:ascii="Times New Roman" w:hAnsi="Times New Roman" w:cs="Times New Roman"/>
              </w:rPr>
              <w:t xml:space="preserve"> в</w:t>
            </w:r>
            <w:r w:rsidRPr="00CA0EBA">
              <w:rPr>
                <w:rFonts w:ascii="Times New Roman" w:hAnsi="Times New Roman" w:cs="Times New Roman"/>
              </w:rPr>
              <w:t xml:space="preserve"> РКП</w:t>
            </w:r>
          </w:p>
        </w:tc>
      </w:tr>
      <w:tr w:rsidR="00CA0EBA" w:rsidRPr="00CA0EBA" w14:paraId="7BAFB1C9" w14:textId="77777777" w:rsidTr="00CA0EBA">
        <w:trPr>
          <w:trHeight w:val="20"/>
        </w:trPr>
        <w:tc>
          <w:tcPr>
            <w:tcW w:w="1197" w:type="pct"/>
            <w:vMerge/>
          </w:tcPr>
          <w:p w14:paraId="128A05B1" w14:textId="77777777" w:rsidR="00CA0EBA" w:rsidRPr="00CA0EBA" w:rsidRDefault="00CA0EBA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54091677" w14:textId="0E5AEC9A" w:rsidR="00CA0EBA" w:rsidRPr="00CA0EBA" w:rsidDel="00CA5E0A" w:rsidRDefault="00CA0EBA" w:rsidP="00624E3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принятия решений</w:t>
            </w:r>
          </w:p>
        </w:tc>
      </w:tr>
      <w:tr w:rsidR="00CA0EBA" w:rsidRPr="00CA0EBA" w14:paraId="6ACB2DFA" w14:textId="77777777" w:rsidTr="00CA0EBA">
        <w:trPr>
          <w:trHeight w:val="20"/>
        </w:trPr>
        <w:tc>
          <w:tcPr>
            <w:tcW w:w="1197" w:type="pct"/>
            <w:vMerge/>
          </w:tcPr>
          <w:p w14:paraId="4D724999" w14:textId="77777777" w:rsidR="00CA0EBA" w:rsidRPr="00CA0EBA" w:rsidRDefault="00CA0EBA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347E4288" w14:textId="5133916F" w:rsidR="00CA0EBA" w:rsidRPr="00CA0EBA" w:rsidDel="00CA5E0A" w:rsidRDefault="00CA0EBA" w:rsidP="00624E3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рисков</w:t>
            </w:r>
          </w:p>
        </w:tc>
      </w:tr>
      <w:tr w:rsidR="00CA0EBA" w:rsidRPr="00CA0EBA" w14:paraId="71D71B07" w14:textId="77777777" w:rsidTr="00CA0EBA">
        <w:trPr>
          <w:trHeight w:val="20"/>
        </w:trPr>
        <w:tc>
          <w:tcPr>
            <w:tcW w:w="1197" w:type="pct"/>
            <w:vMerge/>
          </w:tcPr>
          <w:p w14:paraId="708D16CF" w14:textId="77777777" w:rsidR="00CA0EBA" w:rsidRPr="00CA0EBA" w:rsidRDefault="00CA0EBA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6FB0EF3E" w14:textId="5650D239" w:rsidR="00CA0EBA" w:rsidRPr="00CA0EBA" w:rsidDel="00CA5E0A" w:rsidRDefault="00CA0EBA" w:rsidP="00624E3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создания систем жизнеобеспечения, терморегулирования и агрегатов пневмогидравлических систем</w:t>
            </w:r>
          </w:p>
        </w:tc>
      </w:tr>
      <w:tr w:rsidR="00CA0EBA" w:rsidRPr="00CA0EBA" w14:paraId="6B9D2BB6" w14:textId="77777777" w:rsidTr="00CA0EBA">
        <w:trPr>
          <w:trHeight w:val="20"/>
        </w:trPr>
        <w:tc>
          <w:tcPr>
            <w:tcW w:w="1197" w:type="pct"/>
            <w:vMerge/>
          </w:tcPr>
          <w:p w14:paraId="4289A853" w14:textId="77777777" w:rsidR="00CA0EBA" w:rsidRPr="00CA0EBA" w:rsidRDefault="00CA0EBA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03" w:type="pct"/>
          </w:tcPr>
          <w:p w14:paraId="360B53DE" w14:textId="759DC2A0" w:rsidR="00CA0EBA" w:rsidRPr="00CA0EBA" w:rsidRDefault="00CA0EBA" w:rsidP="00624E38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624E38" w:rsidRPr="00CA0EBA" w14:paraId="1C0C0B8E" w14:textId="77777777" w:rsidTr="00CA0EBA">
        <w:trPr>
          <w:trHeight w:val="20"/>
        </w:trPr>
        <w:tc>
          <w:tcPr>
            <w:tcW w:w="1197" w:type="pct"/>
          </w:tcPr>
          <w:p w14:paraId="77AFA80B" w14:textId="77777777" w:rsidR="00624E38" w:rsidRPr="00CA0EBA" w:rsidRDefault="00624E38" w:rsidP="00624E38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03" w:type="pct"/>
          </w:tcPr>
          <w:p w14:paraId="28CEAE93" w14:textId="77777777" w:rsidR="00624E38" w:rsidRPr="00CA0EBA" w:rsidRDefault="00624E38" w:rsidP="00624E3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15240B60" w14:textId="5B63BD65" w:rsidR="003A4A38" w:rsidRDefault="003A4A38" w:rsidP="00CA0EBA">
      <w:pPr>
        <w:ind w:firstLine="0"/>
        <w:rPr>
          <w:rFonts w:ascii="Times New Roman" w:hAnsi="Times New Roman" w:cs="Times New Roman"/>
        </w:rPr>
      </w:pPr>
    </w:p>
    <w:p w14:paraId="3026344A" w14:textId="629E85F8" w:rsidR="00CA0EBA" w:rsidRPr="00CA0EBA" w:rsidRDefault="00CA0EBA" w:rsidP="00CA0EBA">
      <w:pPr>
        <w:ind w:firstLine="0"/>
        <w:rPr>
          <w:rFonts w:ascii="Times New Roman" w:hAnsi="Times New Roman" w:cs="Times New Roman"/>
        </w:rPr>
      </w:pPr>
      <w:r w:rsidRPr="00CA0EBA">
        <w:rPr>
          <w:rFonts w:ascii="Times New Roman" w:hAnsi="Times New Roman" w:cs="Times New Roman"/>
          <w:b/>
        </w:rPr>
        <w:t>3.5.5. Трудовая функция</w:t>
      </w:r>
    </w:p>
    <w:p w14:paraId="4D621FF3" w14:textId="77777777" w:rsidR="00CA0EBA" w:rsidRPr="00CA0EBA" w:rsidRDefault="00CA0EBA" w:rsidP="00CA0EBA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5216"/>
        <w:gridCol w:w="709"/>
        <w:gridCol w:w="854"/>
        <w:gridCol w:w="1447"/>
        <w:gridCol w:w="640"/>
      </w:tblGrid>
      <w:tr w:rsidR="00FB5925" w:rsidRPr="00CA0EBA" w14:paraId="132E7050" w14:textId="77777777" w:rsidTr="00945224"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49FCC1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5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723C00" w14:textId="6E31D36E" w:rsidR="00FB5925" w:rsidRPr="00CA0EBA" w:rsidRDefault="00CA5E0A" w:rsidP="00244831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ация работ по оказанию услуг сервисного и гарантийного обслуживания эксплуатируемых</w:t>
            </w:r>
            <w:r w:rsidRPr="00CA0EBA" w:rsidDel="00CA5E0A">
              <w:rPr>
                <w:rFonts w:ascii="Times New Roman" w:hAnsi="Times New Roman" w:cs="Times New Roman"/>
              </w:rPr>
              <w:t xml:space="preserve"> </w:t>
            </w:r>
            <w:r w:rsidR="00FB5925" w:rsidRPr="00CA0EBA">
              <w:rPr>
                <w:rFonts w:ascii="Times New Roman" w:hAnsi="Times New Roman" w:cs="Times New Roman"/>
              </w:rPr>
              <w:t>систем жизнеобеспечения, терморегулирования и агрегатов пневмогидравлических систем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6749535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8CD77D" w14:textId="3DA7121F" w:rsidR="00FB5925" w:rsidRPr="00CA0EBA" w:rsidRDefault="003659EA" w:rsidP="002842CD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FB5925" w:rsidRPr="00CA0EBA">
              <w:rPr>
                <w:rFonts w:ascii="Times New Roman" w:hAnsi="Times New Roman" w:cs="Times New Roman"/>
              </w:rPr>
              <w:t>/05.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333A9F6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0BE3C8" w14:textId="77777777" w:rsidR="00FB5925" w:rsidRPr="00CA0EBA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7</w:t>
            </w:r>
          </w:p>
        </w:tc>
      </w:tr>
    </w:tbl>
    <w:p w14:paraId="768671DA" w14:textId="77777777" w:rsidR="00CA0EBA" w:rsidRPr="00CA0EBA" w:rsidRDefault="00CA0EB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292"/>
        <w:gridCol w:w="563"/>
        <w:gridCol w:w="2067"/>
        <w:gridCol w:w="1899"/>
        <w:gridCol w:w="2409"/>
      </w:tblGrid>
      <w:tr w:rsidR="00FB5925" w:rsidRPr="00CA0EBA" w14:paraId="52645210" w14:textId="77777777" w:rsidTr="00CA0EBA">
        <w:trPr>
          <w:cantSplit/>
        </w:trPr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20828B2" w14:textId="77777777" w:rsidR="00FB5925" w:rsidRPr="00CA0EBA" w:rsidRDefault="007409CB" w:rsidP="00BE36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0E1F84" w14:textId="77777777" w:rsidR="00FB5925" w:rsidRPr="00CA0EBA" w:rsidRDefault="007409CB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DBBF2E" w14:textId="77777777" w:rsidR="00FB5925" w:rsidRPr="00CA0EBA" w:rsidRDefault="00FB5925" w:rsidP="00DC350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421256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C66A26" w14:textId="77777777" w:rsidR="00FB5925" w:rsidRPr="00CA0EBA" w:rsidRDefault="00FB5925" w:rsidP="003A7C61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E305DA" w14:textId="77777777" w:rsidR="00FB5925" w:rsidRPr="00CA0EBA" w:rsidRDefault="00FB5925" w:rsidP="003A7C61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925" w:rsidRPr="00CA0EBA" w14:paraId="19605D73" w14:textId="77777777" w:rsidTr="008D2EAB"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14:paraId="6DAD0FCB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43D2BD" w14:textId="77777777" w:rsidR="00FB5925" w:rsidRPr="00CA0EBA" w:rsidRDefault="00FB5925" w:rsidP="00DC35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7BF85707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</w:tcPr>
          <w:p w14:paraId="012F947E" w14:textId="77777777" w:rsidR="00FB5925" w:rsidRPr="00CA0EBA" w:rsidRDefault="007409CB" w:rsidP="00DC350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EBA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ECAB494" w14:textId="77777777" w:rsidR="00CA0EBA" w:rsidRPr="00CA0EBA" w:rsidRDefault="00CA0EBA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190"/>
        <w:gridCol w:w="8230"/>
      </w:tblGrid>
      <w:tr w:rsidR="00131DB0" w:rsidRPr="00CA0EBA" w14:paraId="7BD7B66A" w14:textId="77777777" w:rsidTr="00CA0EBA">
        <w:trPr>
          <w:trHeight w:val="20"/>
        </w:trPr>
        <w:tc>
          <w:tcPr>
            <w:tcW w:w="1051" w:type="pct"/>
            <w:vMerge w:val="restart"/>
          </w:tcPr>
          <w:p w14:paraId="764D86CA" w14:textId="77777777" w:rsidR="00131DB0" w:rsidRPr="00CA0EBA" w:rsidRDefault="00131DB0" w:rsidP="00131DB0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49" w:type="pct"/>
          </w:tcPr>
          <w:p w14:paraId="1738DF35" w14:textId="6158F0FF" w:rsidR="00131DB0" w:rsidRPr="00CA0EBA" w:rsidRDefault="00220E1D" w:rsidP="00131D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ация взаимодействия с эксплуатирующими организациями в целях повышения качества эксплуатируемой тематической продукции</w:t>
            </w:r>
          </w:p>
        </w:tc>
      </w:tr>
      <w:tr w:rsidR="00131DB0" w:rsidRPr="00CA0EBA" w14:paraId="4601C1BC" w14:textId="77777777" w:rsidTr="00CA0EBA">
        <w:trPr>
          <w:trHeight w:val="20"/>
        </w:trPr>
        <w:tc>
          <w:tcPr>
            <w:tcW w:w="1051" w:type="pct"/>
            <w:vMerge/>
          </w:tcPr>
          <w:p w14:paraId="1D7DE943" w14:textId="77777777" w:rsidR="00131DB0" w:rsidRPr="00CA0EBA" w:rsidRDefault="00131DB0" w:rsidP="00131DB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26A606C" w14:textId="505DEAEA" w:rsidR="00131DB0" w:rsidRPr="00CA0EBA" w:rsidRDefault="00131DB0" w:rsidP="00131D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Изучение конъюнктуры рынка в области оказания услуг сервисного и гарантийного обслуживания</w:t>
            </w:r>
          </w:p>
        </w:tc>
      </w:tr>
      <w:tr w:rsidR="00131DB0" w:rsidRPr="00CA0EBA" w14:paraId="70E89ED0" w14:textId="77777777" w:rsidTr="00CA0EBA">
        <w:trPr>
          <w:trHeight w:val="20"/>
        </w:trPr>
        <w:tc>
          <w:tcPr>
            <w:tcW w:w="1051" w:type="pct"/>
            <w:vMerge/>
          </w:tcPr>
          <w:p w14:paraId="4C723379" w14:textId="77777777" w:rsidR="00131DB0" w:rsidRPr="00CA0EBA" w:rsidRDefault="00131DB0" w:rsidP="00131DB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42D8232" w14:textId="3E09EFEB" w:rsidR="00131DB0" w:rsidRPr="00CA0EBA" w:rsidRDefault="00131DB0" w:rsidP="00131D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ация работ по разработке показателей и критериев оценки качества оказания услуг</w:t>
            </w:r>
          </w:p>
        </w:tc>
      </w:tr>
      <w:tr w:rsidR="00131DB0" w:rsidRPr="00CA0EBA" w14:paraId="2EB10F07" w14:textId="77777777" w:rsidTr="00CA0EBA">
        <w:trPr>
          <w:trHeight w:val="20"/>
        </w:trPr>
        <w:tc>
          <w:tcPr>
            <w:tcW w:w="1051" w:type="pct"/>
            <w:vMerge/>
          </w:tcPr>
          <w:p w14:paraId="5255B353" w14:textId="77777777" w:rsidR="00131DB0" w:rsidRPr="00CA0EBA" w:rsidRDefault="00131DB0" w:rsidP="00131DB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CCD6539" w14:textId="1691FFAA" w:rsidR="00131DB0" w:rsidRPr="00CA0EBA" w:rsidDel="00CA5E0A" w:rsidRDefault="00131DB0" w:rsidP="00131D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ация консультирования и сопровождения специалистов эксплуатирующих организаций в вопросах безаварийной эксплуатации выпущенной тематической продукции</w:t>
            </w:r>
          </w:p>
        </w:tc>
      </w:tr>
      <w:tr w:rsidR="00131DB0" w:rsidRPr="00CA0EBA" w14:paraId="3986FAC1" w14:textId="77777777" w:rsidTr="00CA0EBA">
        <w:trPr>
          <w:trHeight w:val="20"/>
        </w:trPr>
        <w:tc>
          <w:tcPr>
            <w:tcW w:w="1051" w:type="pct"/>
            <w:vMerge/>
          </w:tcPr>
          <w:p w14:paraId="4BECC5B2" w14:textId="77777777" w:rsidR="00131DB0" w:rsidRPr="00CA0EBA" w:rsidRDefault="00131DB0" w:rsidP="00131DB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56908E4" w14:textId="3A29568B" w:rsidR="00131DB0" w:rsidRPr="00CA0EBA" w:rsidDel="00CA5E0A" w:rsidRDefault="002F14E6" w:rsidP="00131D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Анализ</w:t>
            </w:r>
            <w:r w:rsidR="00131DB0" w:rsidRPr="00CA0EBA">
              <w:rPr>
                <w:rFonts w:ascii="Times New Roman" w:hAnsi="Times New Roman" w:cs="Times New Roman"/>
              </w:rPr>
              <w:t xml:space="preserve"> информации (данных) </w:t>
            </w:r>
            <w:r w:rsidR="00546489">
              <w:rPr>
                <w:rFonts w:ascii="Times New Roman" w:hAnsi="Times New Roman" w:cs="Times New Roman"/>
              </w:rPr>
              <w:t>об</w:t>
            </w:r>
            <w:r w:rsidR="00131DB0" w:rsidRPr="00CA0EBA">
              <w:rPr>
                <w:rFonts w:ascii="Times New Roman" w:hAnsi="Times New Roman" w:cs="Times New Roman"/>
              </w:rPr>
              <w:t xml:space="preserve"> эксплуатации тематической продукции, в том числе в режиме реального времени</w:t>
            </w:r>
          </w:p>
        </w:tc>
      </w:tr>
      <w:tr w:rsidR="00131DB0" w:rsidRPr="00CA0EBA" w14:paraId="2765C5BA" w14:textId="77777777" w:rsidTr="00CA0EBA">
        <w:trPr>
          <w:trHeight w:val="20"/>
        </w:trPr>
        <w:tc>
          <w:tcPr>
            <w:tcW w:w="1051" w:type="pct"/>
            <w:vMerge/>
          </w:tcPr>
          <w:p w14:paraId="5FB1590F" w14:textId="77777777" w:rsidR="00131DB0" w:rsidRPr="00CA0EBA" w:rsidRDefault="00131DB0" w:rsidP="00131DB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1B27CAD" w14:textId="68270134" w:rsidR="00131DB0" w:rsidRPr="00CA0EBA" w:rsidDel="00CA5E0A" w:rsidRDefault="00131DB0" w:rsidP="00131D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ация взаимодействия структурных подразделений для оперативного и эффективного решения вопросов по эксплуатации тематической продукции</w:t>
            </w:r>
          </w:p>
        </w:tc>
      </w:tr>
      <w:tr w:rsidR="00131DB0" w:rsidRPr="00CA0EBA" w14:paraId="13DE0B22" w14:textId="77777777" w:rsidTr="00CA0EBA">
        <w:trPr>
          <w:trHeight w:val="20"/>
        </w:trPr>
        <w:tc>
          <w:tcPr>
            <w:tcW w:w="1051" w:type="pct"/>
            <w:vMerge/>
          </w:tcPr>
          <w:p w14:paraId="5441A5F5" w14:textId="77777777" w:rsidR="00131DB0" w:rsidRPr="00CA0EBA" w:rsidRDefault="00131DB0" w:rsidP="00131DB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588958C" w14:textId="43231C83" w:rsidR="00131DB0" w:rsidRPr="00CA0EBA" w:rsidDel="00CA5E0A" w:rsidRDefault="00131DB0" w:rsidP="00131D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Согласование практических предложений, в том числе упреждающего характера, для увеличения уровня над</w:t>
            </w:r>
            <w:r w:rsidR="00F75968" w:rsidRPr="00CA0EBA">
              <w:rPr>
                <w:rFonts w:ascii="Times New Roman" w:hAnsi="Times New Roman" w:cs="Times New Roman"/>
              </w:rPr>
              <w:t>е</w:t>
            </w:r>
            <w:r w:rsidRPr="00CA0EBA">
              <w:rPr>
                <w:rFonts w:ascii="Times New Roman" w:hAnsi="Times New Roman" w:cs="Times New Roman"/>
              </w:rPr>
              <w:t>жности выпускаемой тематической продукции</w:t>
            </w:r>
          </w:p>
        </w:tc>
      </w:tr>
      <w:tr w:rsidR="00131DB0" w:rsidRPr="00CA0EBA" w14:paraId="1DD17655" w14:textId="77777777" w:rsidTr="00CA0EBA">
        <w:trPr>
          <w:trHeight w:val="20"/>
        </w:trPr>
        <w:tc>
          <w:tcPr>
            <w:tcW w:w="1051" w:type="pct"/>
            <w:vMerge/>
          </w:tcPr>
          <w:p w14:paraId="2587E3FB" w14:textId="77777777" w:rsidR="00131DB0" w:rsidRPr="00CA0EBA" w:rsidRDefault="00131DB0" w:rsidP="00131DB0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941D691" w14:textId="55F3508F" w:rsidR="00131DB0" w:rsidRPr="00CA0EBA" w:rsidDel="00CA5E0A" w:rsidRDefault="00131DB0" w:rsidP="00131DB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Согласование практических предложений, в том числе упреждающего характера, для </w:t>
            </w:r>
            <w:r w:rsidR="00AE0A46">
              <w:rPr>
                <w:rFonts w:ascii="Times New Roman" w:hAnsi="Times New Roman" w:cs="Times New Roman"/>
              </w:rPr>
              <w:t>повышения</w:t>
            </w:r>
            <w:r w:rsidRPr="00CA0EBA">
              <w:rPr>
                <w:rFonts w:ascii="Times New Roman" w:hAnsi="Times New Roman" w:cs="Times New Roman"/>
              </w:rPr>
              <w:t xml:space="preserve"> качества оказываемых услуг сервисного и гарантийного обслуживани</w:t>
            </w:r>
            <w:r w:rsidR="00AE0A46">
              <w:rPr>
                <w:rFonts w:ascii="Times New Roman" w:hAnsi="Times New Roman" w:cs="Times New Roman"/>
              </w:rPr>
              <w:t>я</w:t>
            </w:r>
          </w:p>
        </w:tc>
      </w:tr>
      <w:tr w:rsidR="000E0999" w:rsidRPr="00CA0EBA" w14:paraId="5BD69733" w14:textId="77777777" w:rsidTr="00CA0EBA">
        <w:trPr>
          <w:trHeight w:val="20"/>
        </w:trPr>
        <w:tc>
          <w:tcPr>
            <w:tcW w:w="1051" w:type="pct"/>
            <w:vMerge w:val="restart"/>
          </w:tcPr>
          <w:p w14:paraId="50CCA76A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49" w:type="pct"/>
          </w:tcPr>
          <w:p w14:paraId="563F7775" w14:textId="713BC160" w:rsidR="000E0999" w:rsidRPr="00CA0EBA" w:rsidRDefault="00AD2654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овывать внедрение</w:t>
            </w:r>
            <w:r w:rsidRPr="00CA0EBA">
              <w:rPr>
                <w:rFonts w:ascii="Times New Roman" w:hAnsi="Times New Roman" w:cs="Times New Roman"/>
                <w:bCs/>
              </w:rPr>
              <w:t xml:space="preserve"> </w:t>
            </w:r>
            <w:r w:rsidR="000E0999" w:rsidRPr="00CA0EBA">
              <w:rPr>
                <w:rFonts w:ascii="Times New Roman" w:hAnsi="Times New Roman" w:cs="Times New Roman"/>
                <w:bCs/>
              </w:rPr>
              <w:t>параметр</w:t>
            </w:r>
            <w:r w:rsidRPr="00CA0EBA">
              <w:rPr>
                <w:rFonts w:ascii="Times New Roman" w:hAnsi="Times New Roman" w:cs="Times New Roman"/>
                <w:bCs/>
              </w:rPr>
              <w:t>ов</w:t>
            </w:r>
            <w:r w:rsidR="000E0999" w:rsidRPr="00CA0EBA">
              <w:rPr>
                <w:rFonts w:ascii="Times New Roman" w:hAnsi="Times New Roman" w:cs="Times New Roman"/>
                <w:bCs/>
              </w:rPr>
              <w:t xml:space="preserve"> и технологи</w:t>
            </w:r>
            <w:r w:rsidRPr="00CA0EBA">
              <w:rPr>
                <w:rFonts w:ascii="Times New Roman" w:hAnsi="Times New Roman" w:cs="Times New Roman"/>
                <w:bCs/>
              </w:rPr>
              <w:t>й</w:t>
            </w:r>
            <w:r w:rsidR="000E0999" w:rsidRPr="00CA0EBA">
              <w:rPr>
                <w:rFonts w:ascii="Times New Roman" w:hAnsi="Times New Roman" w:cs="Times New Roman"/>
                <w:bCs/>
              </w:rPr>
              <w:t xml:space="preserve"> создания составных частей, изделий, комплексов </w:t>
            </w:r>
            <w:r w:rsidR="006405F7">
              <w:rPr>
                <w:rFonts w:ascii="Times New Roman" w:hAnsi="Times New Roman" w:cs="Times New Roman"/>
                <w:bCs/>
              </w:rPr>
              <w:t>и (или)</w:t>
            </w:r>
            <w:r w:rsidR="000E0999" w:rsidRPr="00CA0EBA">
              <w:rPr>
                <w:rFonts w:ascii="Times New Roman" w:hAnsi="Times New Roman" w:cs="Times New Roman"/>
                <w:bCs/>
              </w:rPr>
              <w:t xml:space="preserve">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0E0999" w:rsidRPr="00CA0EBA" w14:paraId="03A545B1" w14:textId="77777777" w:rsidTr="00CA0EBA">
        <w:trPr>
          <w:trHeight w:val="20"/>
        </w:trPr>
        <w:tc>
          <w:tcPr>
            <w:tcW w:w="1051" w:type="pct"/>
            <w:vMerge/>
          </w:tcPr>
          <w:p w14:paraId="21B482DD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50D2085" w14:textId="74A65EF6" w:rsidR="000E0999" w:rsidRPr="00CA0EBA" w:rsidDel="00CA5E0A" w:rsidRDefault="00AE0A46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м</w:t>
            </w:r>
            <w:r w:rsidR="000E0999" w:rsidRPr="00CA0EBA">
              <w:rPr>
                <w:rFonts w:ascii="Times New Roman" w:hAnsi="Times New Roman" w:cs="Times New Roman"/>
              </w:rPr>
              <w:t>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0E0999" w:rsidRPr="00CA0EBA" w14:paraId="2E7D59BF" w14:textId="77777777" w:rsidTr="00CA0EBA">
        <w:trPr>
          <w:trHeight w:val="20"/>
        </w:trPr>
        <w:tc>
          <w:tcPr>
            <w:tcW w:w="1051" w:type="pct"/>
            <w:vMerge/>
          </w:tcPr>
          <w:p w14:paraId="585A1D3A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4201975" w14:textId="26E9B0B7" w:rsidR="000E0999" w:rsidRPr="00CA0EBA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0E0999" w:rsidRPr="00CA0EBA" w14:paraId="4B2ED56E" w14:textId="77777777" w:rsidTr="00CA0EBA">
        <w:trPr>
          <w:trHeight w:val="20"/>
        </w:trPr>
        <w:tc>
          <w:tcPr>
            <w:tcW w:w="1051" w:type="pct"/>
            <w:vMerge/>
          </w:tcPr>
          <w:p w14:paraId="2AA5903A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C9AD6CA" w14:textId="28C0308D" w:rsidR="000E0999" w:rsidRPr="00CA0EBA" w:rsidDel="00CA5E0A" w:rsidRDefault="00804330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Организовывать </w:t>
            </w:r>
            <w:r w:rsidR="000E0999" w:rsidRPr="00CA0EBA">
              <w:rPr>
                <w:rFonts w:ascii="Times New Roman" w:hAnsi="Times New Roman" w:cs="Times New Roman"/>
                <w:bCs/>
              </w:rPr>
              <w:t xml:space="preserve">своевременный сбор и анализ информации (данных) </w:t>
            </w:r>
            <w:r w:rsidR="00CA0E2B">
              <w:rPr>
                <w:rFonts w:ascii="Times New Roman" w:hAnsi="Times New Roman" w:cs="Times New Roman"/>
                <w:bCs/>
              </w:rPr>
              <w:t xml:space="preserve">о передовых технологических решениях </w:t>
            </w:r>
            <w:r w:rsidR="000E0999" w:rsidRPr="00CA0EBA">
              <w:rPr>
                <w:rFonts w:ascii="Times New Roman" w:hAnsi="Times New Roman" w:cs="Times New Roman"/>
                <w:bCs/>
              </w:rPr>
              <w:t xml:space="preserve">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0E0999" w:rsidRPr="00CA0EBA" w14:paraId="0D6BD3FC" w14:textId="77777777" w:rsidTr="00CA0EBA">
        <w:trPr>
          <w:trHeight w:val="20"/>
        </w:trPr>
        <w:tc>
          <w:tcPr>
            <w:tcW w:w="1051" w:type="pct"/>
            <w:vMerge/>
          </w:tcPr>
          <w:p w14:paraId="0AD97806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3DE2CDC" w14:textId="06BAA851" w:rsidR="000E0999" w:rsidRPr="00CA0EBA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0E0999" w:rsidRPr="00CA0EBA" w14:paraId="4BF657C4" w14:textId="77777777" w:rsidTr="00CA0EBA">
        <w:trPr>
          <w:trHeight w:val="20"/>
        </w:trPr>
        <w:tc>
          <w:tcPr>
            <w:tcW w:w="1051" w:type="pct"/>
            <w:vMerge/>
          </w:tcPr>
          <w:p w14:paraId="1F7F993E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D269385" w14:textId="0BC91150" w:rsidR="000E0999" w:rsidRPr="00CA0EBA" w:rsidDel="00CA5E0A" w:rsidRDefault="00804330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Организовывать применение</w:t>
            </w:r>
            <w:r w:rsidR="00101AA8" w:rsidRPr="00CA0EBA">
              <w:rPr>
                <w:rFonts w:ascii="Times New Roman" w:hAnsi="Times New Roman" w:cs="Times New Roman"/>
                <w:bCs/>
              </w:rPr>
              <w:t xml:space="preserve"> программ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0E0999" w:rsidRPr="00CA0EBA" w14:paraId="7F397BB1" w14:textId="77777777" w:rsidTr="00CA0EBA">
        <w:trPr>
          <w:trHeight w:val="20"/>
        </w:trPr>
        <w:tc>
          <w:tcPr>
            <w:tcW w:w="1051" w:type="pct"/>
            <w:vMerge/>
          </w:tcPr>
          <w:p w14:paraId="4EA39F2C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61E308D" w14:textId="26A0987D" w:rsidR="000E0999" w:rsidRPr="00CA0EBA" w:rsidDel="00CA5E0A" w:rsidRDefault="00101AA8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0E0999" w:rsidRPr="00CA0EBA" w14:paraId="779EFFB1" w14:textId="77777777" w:rsidTr="00CA0EBA">
        <w:trPr>
          <w:trHeight w:val="20"/>
        </w:trPr>
        <w:tc>
          <w:tcPr>
            <w:tcW w:w="1051" w:type="pct"/>
            <w:vMerge/>
          </w:tcPr>
          <w:p w14:paraId="7697A9AF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355A4C6" w14:textId="1C76651B" w:rsidR="000E0999" w:rsidRPr="00CA0EBA" w:rsidDel="00CA5E0A" w:rsidRDefault="00101AA8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Использовать техническую и юридическую документацию для получения информации (данных) о составных частях, издели</w:t>
            </w:r>
            <w:r w:rsidR="0019342E">
              <w:rPr>
                <w:rFonts w:ascii="Times New Roman" w:hAnsi="Times New Roman" w:cs="Times New Roman"/>
              </w:rPr>
              <w:t>ях</w:t>
            </w:r>
            <w:r w:rsidRPr="00CA0EBA">
              <w:rPr>
                <w:rFonts w:ascii="Times New Roman" w:hAnsi="Times New Roman" w:cs="Times New Roman"/>
              </w:rPr>
              <w:t>, комплекс</w:t>
            </w:r>
            <w:r w:rsidR="0019342E">
              <w:rPr>
                <w:rFonts w:ascii="Times New Roman" w:hAnsi="Times New Roman" w:cs="Times New Roman"/>
              </w:rPr>
              <w:t>ах</w:t>
            </w:r>
            <w:r w:rsidRPr="00CA0EBA">
              <w:rPr>
                <w:rFonts w:ascii="Times New Roman" w:hAnsi="Times New Roman" w:cs="Times New Roman"/>
              </w:rPr>
              <w:t xml:space="preserve"> </w:t>
            </w:r>
            <w:r w:rsidR="006405F7">
              <w:rPr>
                <w:rFonts w:ascii="Times New Roman" w:hAnsi="Times New Roman" w:cs="Times New Roman"/>
              </w:rPr>
              <w:t>и (или)</w:t>
            </w:r>
            <w:r w:rsidRPr="00CA0EBA">
              <w:rPr>
                <w:rFonts w:ascii="Times New Roman" w:hAnsi="Times New Roman" w:cs="Times New Roman"/>
              </w:rPr>
              <w:t xml:space="preserve"> систем</w:t>
            </w:r>
            <w:r w:rsidR="0019342E">
              <w:rPr>
                <w:rFonts w:ascii="Times New Roman" w:hAnsi="Times New Roman" w:cs="Times New Roman"/>
              </w:rPr>
              <w:t>ах</w:t>
            </w:r>
            <w:r w:rsidRPr="00CA0EBA">
              <w:rPr>
                <w:rFonts w:ascii="Times New Roman" w:hAnsi="Times New Roman" w:cs="Times New Roman"/>
              </w:rPr>
              <w:t xml:space="preserve"> по тематике и соблюдения законности в процессе их создания</w:t>
            </w:r>
          </w:p>
        </w:tc>
      </w:tr>
      <w:tr w:rsidR="000E0999" w:rsidRPr="00CA0EBA" w14:paraId="170F296D" w14:textId="77777777" w:rsidTr="00CA0EBA">
        <w:trPr>
          <w:trHeight w:val="20"/>
        </w:trPr>
        <w:tc>
          <w:tcPr>
            <w:tcW w:w="1051" w:type="pct"/>
            <w:vMerge/>
          </w:tcPr>
          <w:p w14:paraId="76125DA0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99EAAE7" w14:textId="6132585D" w:rsidR="000E0999" w:rsidRPr="00CA0EBA" w:rsidDel="00CA5E0A" w:rsidRDefault="00220E1D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Использовать финансово-экономическую документацию для коммерческой оптимизаци</w:t>
            </w:r>
            <w:r w:rsidR="0019342E">
              <w:rPr>
                <w:rFonts w:ascii="Times New Roman" w:hAnsi="Times New Roman" w:cs="Times New Roman"/>
              </w:rPr>
              <w:t>и</w:t>
            </w:r>
            <w:r w:rsidRPr="00CA0EBA">
              <w:rPr>
                <w:rFonts w:ascii="Times New Roman" w:hAnsi="Times New Roman" w:cs="Times New Roman"/>
              </w:rPr>
              <w:t xml:space="preserve"> деятельности организации</w:t>
            </w:r>
          </w:p>
        </w:tc>
      </w:tr>
      <w:tr w:rsidR="000E0999" w:rsidRPr="00CA0EBA" w14:paraId="75B2592C" w14:textId="77777777" w:rsidTr="00CA0EBA">
        <w:trPr>
          <w:trHeight w:val="20"/>
        </w:trPr>
        <w:tc>
          <w:tcPr>
            <w:tcW w:w="1051" w:type="pct"/>
            <w:vMerge w:val="restart"/>
          </w:tcPr>
          <w:p w14:paraId="6B542F48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49" w:type="pct"/>
          </w:tcPr>
          <w:p w14:paraId="17A6D126" w14:textId="183A3B4F" w:rsidR="000E0999" w:rsidRPr="00CA0EB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 xml:space="preserve">Виды источников финансирования </w:t>
            </w:r>
            <w:r w:rsidR="00220E1D" w:rsidRPr="00CA0EBA">
              <w:rPr>
                <w:rFonts w:ascii="Times New Roman" w:hAnsi="Times New Roman" w:cs="Times New Roman"/>
              </w:rPr>
              <w:t>организаци</w:t>
            </w:r>
            <w:r w:rsidR="00D86E09" w:rsidRPr="00CA0EBA">
              <w:rPr>
                <w:rFonts w:ascii="Times New Roman" w:hAnsi="Times New Roman" w:cs="Times New Roman"/>
              </w:rPr>
              <w:t>и</w:t>
            </w:r>
            <w:r w:rsidRPr="00CA0EBA">
              <w:rPr>
                <w:rFonts w:ascii="Times New Roman" w:hAnsi="Times New Roman" w:cs="Times New Roman"/>
              </w:rPr>
              <w:t xml:space="preserve"> и бизнеса</w:t>
            </w:r>
          </w:p>
        </w:tc>
      </w:tr>
      <w:tr w:rsidR="000E0999" w:rsidRPr="00CA0EBA" w14:paraId="3107EEA7" w14:textId="77777777" w:rsidTr="00CA0EBA">
        <w:trPr>
          <w:trHeight w:val="20"/>
        </w:trPr>
        <w:tc>
          <w:tcPr>
            <w:tcW w:w="1051" w:type="pct"/>
            <w:vMerge/>
          </w:tcPr>
          <w:p w14:paraId="1114FE14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D64045A" w14:textId="48096B3B" w:rsidR="000E0999" w:rsidRPr="00CA0EBA" w:rsidDel="00CA5E0A" w:rsidRDefault="000640F5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ормативная техническая документация</w:t>
            </w:r>
            <w:r w:rsidR="00F6131C" w:rsidRPr="00CA0EBA">
              <w:rPr>
                <w:rFonts w:ascii="Times New Roman" w:hAnsi="Times New Roman" w:cs="Times New Roman"/>
                <w:bCs/>
              </w:rPr>
              <w:t xml:space="preserve">, стандарты, технические условия, положения и инструкции, </w:t>
            </w:r>
            <w:r w:rsidR="003D7091">
              <w:rPr>
                <w:rFonts w:ascii="Times New Roman" w:hAnsi="Times New Roman" w:cs="Times New Roman"/>
                <w:bCs/>
              </w:rPr>
              <w:t xml:space="preserve">применяемые в космической деятельности </w:t>
            </w:r>
            <w:r w:rsidR="00F6131C" w:rsidRPr="00CA0EBA">
              <w:rPr>
                <w:rFonts w:ascii="Times New Roman" w:hAnsi="Times New Roman" w:cs="Times New Roman"/>
                <w:bCs/>
              </w:rPr>
              <w:t>Российской Федерации</w:t>
            </w:r>
          </w:p>
        </w:tc>
      </w:tr>
      <w:tr w:rsidR="000E0999" w:rsidRPr="00CA0EBA" w14:paraId="439AC1FB" w14:textId="77777777" w:rsidTr="00CA0EBA">
        <w:trPr>
          <w:trHeight w:val="20"/>
        </w:trPr>
        <w:tc>
          <w:tcPr>
            <w:tcW w:w="1051" w:type="pct"/>
            <w:vMerge/>
          </w:tcPr>
          <w:p w14:paraId="606FA3E6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5EF97AE" w14:textId="60469CB9" w:rsidR="000E0999" w:rsidRPr="00CA0EBA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Классификация и характеристика инвестиций</w:t>
            </w:r>
          </w:p>
        </w:tc>
      </w:tr>
      <w:tr w:rsidR="000E0999" w:rsidRPr="00CA0EBA" w14:paraId="3F42D8ED" w14:textId="77777777" w:rsidTr="00CA0EBA">
        <w:trPr>
          <w:trHeight w:val="20"/>
        </w:trPr>
        <w:tc>
          <w:tcPr>
            <w:tcW w:w="1051" w:type="pct"/>
            <w:vMerge/>
          </w:tcPr>
          <w:p w14:paraId="31D26C27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08BD3A2" w14:textId="7C8CDD30" w:rsidR="000E0999" w:rsidRPr="00CA0EBA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Методы прогнозирования поведения рынков</w:t>
            </w:r>
          </w:p>
        </w:tc>
      </w:tr>
      <w:tr w:rsidR="000E0999" w:rsidRPr="00CA0EBA" w14:paraId="3A163C04" w14:textId="77777777" w:rsidTr="00CA0EBA">
        <w:trPr>
          <w:trHeight w:val="20"/>
        </w:trPr>
        <w:tc>
          <w:tcPr>
            <w:tcW w:w="1051" w:type="pct"/>
            <w:vMerge/>
          </w:tcPr>
          <w:p w14:paraId="0636E297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29F7348" w14:textId="05548011" w:rsidR="000E0999" w:rsidRPr="00CA0EBA" w:rsidDel="00CA5E0A" w:rsidRDefault="000640F5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ормативная техническая документация</w:t>
            </w:r>
            <w:r w:rsidR="000E0999" w:rsidRPr="00CA0EBA">
              <w:rPr>
                <w:rFonts w:ascii="Times New Roman" w:hAnsi="Times New Roman" w:cs="Times New Roman"/>
                <w:bCs/>
              </w:rPr>
              <w:t>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0E0999" w:rsidRPr="00CA0EBA" w14:paraId="16543EEE" w14:textId="77777777" w:rsidTr="00CA0EBA">
        <w:trPr>
          <w:trHeight w:val="20"/>
        </w:trPr>
        <w:tc>
          <w:tcPr>
            <w:tcW w:w="1051" w:type="pct"/>
            <w:vMerge/>
          </w:tcPr>
          <w:p w14:paraId="55501941" w14:textId="77777777" w:rsidR="000E0999" w:rsidRPr="00CA0EBA" w:rsidRDefault="000E0999" w:rsidP="000E099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CE5C8C6" w14:textId="00951BEF" w:rsidR="000E0999" w:rsidRPr="00CA0EBA" w:rsidDel="00CA5E0A" w:rsidRDefault="000E0999" w:rsidP="000E099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624E38" w:rsidRPr="00CA0EBA" w14:paraId="3F2F1CAC" w14:textId="77777777" w:rsidTr="00CA0EBA">
        <w:trPr>
          <w:trHeight w:val="20"/>
        </w:trPr>
        <w:tc>
          <w:tcPr>
            <w:tcW w:w="1051" w:type="pct"/>
            <w:vMerge/>
          </w:tcPr>
          <w:p w14:paraId="48239230" w14:textId="77777777" w:rsidR="00624E38" w:rsidRPr="00CA0EBA" w:rsidRDefault="00624E38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17AC11AF" w14:textId="3E79CB0E" w:rsidR="00624E38" w:rsidRPr="00CA0EBA" w:rsidDel="00CA5E0A" w:rsidRDefault="00624E38" w:rsidP="00624E3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624E38" w:rsidRPr="00CA0EBA" w14:paraId="73D018A2" w14:textId="77777777" w:rsidTr="00CA0EBA">
        <w:trPr>
          <w:trHeight w:val="20"/>
        </w:trPr>
        <w:tc>
          <w:tcPr>
            <w:tcW w:w="1051" w:type="pct"/>
            <w:vMerge/>
          </w:tcPr>
          <w:p w14:paraId="16187277" w14:textId="77777777" w:rsidR="00624E38" w:rsidRPr="00CA0EBA" w:rsidRDefault="00624E38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42EC06DD" w14:textId="05117F93" w:rsidR="00624E38" w:rsidRPr="00CA0EBA" w:rsidDel="00CA5E0A" w:rsidRDefault="00624E38" w:rsidP="00624E3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Основы и примеры использования искусственного интеллекта </w:t>
            </w:r>
            <w:r w:rsidR="006405F7">
              <w:rPr>
                <w:rFonts w:ascii="Times New Roman" w:hAnsi="Times New Roman" w:cs="Times New Roman"/>
                <w:bCs/>
              </w:rPr>
              <w:t>и (или)</w:t>
            </w:r>
            <w:r w:rsidRPr="00CA0EBA">
              <w:rPr>
                <w:rFonts w:ascii="Times New Roman" w:hAnsi="Times New Roman" w:cs="Times New Roman"/>
                <w:bCs/>
              </w:rPr>
              <w:t xml:space="preserve"> машинного обучения в различных сервисах и информационных системах</w:t>
            </w:r>
          </w:p>
        </w:tc>
      </w:tr>
      <w:tr w:rsidR="00624E38" w:rsidRPr="00CA0EBA" w14:paraId="1986159F" w14:textId="77777777" w:rsidTr="00CA0EBA">
        <w:trPr>
          <w:trHeight w:val="20"/>
        </w:trPr>
        <w:tc>
          <w:tcPr>
            <w:tcW w:w="1051" w:type="pct"/>
            <w:vMerge/>
          </w:tcPr>
          <w:p w14:paraId="51C45578" w14:textId="77777777" w:rsidR="00624E38" w:rsidRPr="00CA0EBA" w:rsidRDefault="00624E38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40FB455" w14:textId="5DD0E8F0" w:rsidR="00624E38" w:rsidRPr="00CA0EBA" w:rsidDel="00CA5E0A" w:rsidRDefault="00624E38" w:rsidP="00624E3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Основы работы технологии и </w:t>
            </w:r>
            <w:r w:rsidR="00CA0E2B">
              <w:rPr>
                <w:rFonts w:ascii="Times New Roman" w:hAnsi="Times New Roman" w:cs="Times New Roman"/>
                <w:bCs/>
              </w:rPr>
              <w:t xml:space="preserve">сервисов интернета вещей </w:t>
            </w:r>
            <w:r w:rsidRPr="00CA0EBA">
              <w:rPr>
                <w:rFonts w:ascii="Times New Roman" w:hAnsi="Times New Roman" w:cs="Times New Roman"/>
                <w:bCs/>
              </w:rPr>
              <w:t>с искусственным интеллектом по мониторингу, контролю и анализу информации в режиме реального времени для выдачи готовых практических решений</w:t>
            </w:r>
          </w:p>
        </w:tc>
      </w:tr>
      <w:tr w:rsidR="00624E38" w:rsidRPr="00CA0EBA" w14:paraId="183DB380" w14:textId="77777777" w:rsidTr="00CA0EBA">
        <w:trPr>
          <w:trHeight w:val="20"/>
        </w:trPr>
        <w:tc>
          <w:tcPr>
            <w:tcW w:w="1051" w:type="pct"/>
            <w:vMerge/>
          </w:tcPr>
          <w:p w14:paraId="43E42DC5" w14:textId="77777777" w:rsidR="00624E38" w:rsidRPr="00CA0EBA" w:rsidRDefault="00624E38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3BCACCB" w14:textId="1C59FA2B" w:rsidR="00624E38" w:rsidRPr="00CA0EBA" w:rsidDel="00CA5E0A" w:rsidRDefault="00624E38" w:rsidP="00624E3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сновы работы цифровых экосистем</w:t>
            </w:r>
          </w:p>
        </w:tc>
      </w:tr>
      <w:tr w:rsidR="008E4CC5" w:rsidRPr="00CA0EBA" w14:paraId="16841C69" w14:textId="77777777" w:rsidTr="008E4CC5">
        <w:trPr>
          <w:trHeight w:val="535"/>
        </w:trPr>
        <w:tc>
          <w:tcPr>
            <w:tcW w:w="1051" w:type="pct"/>
            <w:vMerge/>
          </w:tcPr>
          <w:p w14:paraId="657E60E4" w14:textId="77777777" w:rsidR="008E4CC5" w:rsidRPr="00CA0EBA" w:rsidRDefault="008E4CC5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3C57FCA5" w14:textId="42DF15E4" w:rsidR="008E4CC5" w:rsidRPr="00CA0EBA" w:rsidDel="00CA5E0A" w:rsidRDefault="008E4CC5" w:rsidP="00624E3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624E38" w:rsidRPr="00CA0EBA" w14:paraId="177EFC40" w14:textId="77777777" w:rsidTr="00CA0EBA">
        <w:trPr>
          <w:trHeight w:val="20"/>
        </w:trPr>
        <w:tc>
          <w:tcPr>
            <w:tcW w:w="1051" w:type="pct"/>
            <w:vMerge/>
          </w:tcPr>
          <w:p w14:paraId="3CD0609E" w14:textId="77777777" w:rsidR="00624E38" w:rsidRPr="00CA0EBA" w:rsidRDefault="00624E38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2117575B" w14:textId="0616B833" w:rsidR="00624E38" w:rsidRPr="00CA0EBA" w:rsidDel="00CA5E0A" w:rsidRDefault="00624E38" w:rsidP="00624E3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 xml:space="preserve">Отечественный и зарубежный </w:t>
            </w:r>
            <w:r w:rsidR="003D7091">
              <w:rPr>
                <w:rFonts w:ascii="Times New Roman" w:hAnsi="Times New Roman" w:cs="Times New Roman"/>
                <w:bCs/>
              </w:rPr>
              <w:t>опыт использования РКТ</w:t>
            </w:r>
            <w:r w:rsidRPr="00CA0EBA">
              <w:rPr>
                <w:rFonts w:ascii="Times New Roman" w:hAnsi="Times New Roman" w:cs="Times New Roman"/>
                <w:bCs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624E38" w:rsidRPr="00CA0EBA" w14:paraId="3C826C54" w14:textId="77777777" w:rsidTr="00CA0EBA">
        <w:trPr>
          <w:trHeight w:val="20"/>
        </w:trPr>
        <w:tc>
          <w:tcPr>
            <w:tcW w:w="1051" w:type="pct"/>
            <w:vMerge/>
          </w:tcPr>
          <w:p w14:paraId="4FE6C845" w14:textId="77777777" w:rsidR="00624E38" w:rsidRPr="00CA0EBA" w:rsidRDefault="00624E38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639DEC63" w14:textId="4FD04877" w:rsidR="00624E38" w:rsidRPr="00CA0EBA" w:rsidDel="00CA5E0A" w:rsidRDefault="00624E38" w:rsidP="00624E3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Прикладные компьютерные программы для разработки технической документации и создания отч</w:t>
            </w:r>
            <w:r w:rsidR="00F75968" w:rsidRPr="00CA0EBA">
              <w:rPr>
                <w:rFonts w:ascii="Times New Roman" w:hAnsi="Times New Roman" w:cs="Times New Roman"/>
                <w:bCs/>
              </w:rPr>
              <w:t>е</w:t>
            </w:r>
            <w:r w:rsidRPr="00CA0EBA">
              <w:rPr>
                <w:rFonts w:ascii="Times New Roman" w:hAnsi="Times New Roman" w:cs="Times New Roman"/>
                <w:bCs/>
              </w:rPr>
              <w:t>тного презентационного материала</w:t>
            </w:r>
          </w:p>
        </w:tc>
      </w:tr>
      <w:tr w:rsidR="00624E38" w:rsidRPr="00CA0EBA" w14:paraId="3814DF10" w14:textId="77777777" w:rsidTr="00CA0EBA">
        <w:trPr>
          <w:trHeight w:val="20"/>
        </w:trPr>
        <w:tc>
          <w:tcPr>
            <w:tcW w:w="1051" w:type="pct"/>
            <w:vMerge/>
          </w:tcPr>
          <w:p w14:paraId="02D2780C" w14:textId="77777777" w:rsidR="00624E38" w:rsidRPr="00CA0EBA" w:rsidRDefault="00624E38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F541775" w14:textId="59A0DDC4" w:rsidR="00624E38" w:rsidRPr="00CA0EBA" w:rsidDel="00CA5E0A" w:rsidRDefault="00624E38" w:rsidP="00624E3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Принципы работы многоканальных облачных контактных центров</w:t>
            </w:r>
          </w:p>
        </w:tc>
      </w:tr>
      <w:tr w:rsidR="00FC60E5" w:rsidRPr="00CA0EBA" w14:paraId="00E4E8F0" w14:textId="77777777" w:rsidTr="00CA0EBA">
        <w:trPr>
          <w:trHeight w:val="20"/>
        </w:trPr>
        <w:tc>
          <w:tcPr>
            <w:tcW w:w="1051" w:type="pct"/>
            <w:vMerge/>
          </w:tcPr>
          <w:p w14:paraId="253AE7CD" w14:textId="77777777" w:rsidR="00FC60E5" w:rsidRPr="00CA0EBA" w:rsidRDefault="00FC60E5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5FDB7358" w14:textId="143FE5C1" w:rsidR="00FC60E5" w:rsidRPr="00CA0EBA" w:rsidRDefault="00FC60E5" w:rsidP="00624E38">
            <w:pPr>
              <w:pStyle w:val="ae"/>
              <w:jc w:val="both"/>
              <w:rPr>
                <w:rFonts w:ascii="Times New Roman" w:hAnsi="Times New Roman" w:cs="Times New Roman"/>
                <w:bCs/>
              </w:rPr>
            </w:pPr>
            <w:r w:rsidRPr="00CA0EBA">
              <w:rPr>
                <w:rFonts w:ascii="Times New Roman" w:hAnsi="Times New Roman" w:cs="Times New Roman"/>
                <w:bCs/>
              </w:rPr>
              <w:t>Система менеджмента качества</w:t>
            </w:r>
            <w:r w:rsidR="0019342E">
              <w:rPr>
                <w:rFonts w:ascii="Times New Roman" w:hAnsi="Times New Roman" w:cs="Times New Roman"/>
                <w:bCs/>
              </w:rPr>
              <w:t xml:space="preserve"> в</w:t>
            </w:r>
            <w:r w:rsidRPr="00CA0EBA">
              <w:rPr>
                <w:rFonts w:ascii="Times New Roman" w:hAnsi="Times New Roman" w:cs="Times New Roman"/>
                <w:bCs/>
              </w:rPr>
              <w:t xml:space="preserve"> РКП</w:t>
            </w:r>
          </w:p>
        </w:tc>
      </w:tr>
      <w:tr w:rsidR="00624E38" w:rsidRPr="00CA0EBA" w14:paraId="7FB0B866" w14:textId="77777777" w:rsidTr="00CA0EBA">
        <w:trPr>
          <w:trHeight w:val="20"/>
        </w:trPr>
        <w:tc>
          <w:tcPr>
            <w:tcW w:w="1051" w:type="pct"/>
            <w:vMerge/>
          </w:tcPr>
          <w:p w14:paraId="2574B3CB" w14:textId="77777777" w:rsidR="00624E38" w:rsidRPr="00CA0EBA" w:rsidRDefault="00624E38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092230A4" w14:textId="66B6699D" w:rsidR="00624E38" w:rsidRPr="00CA0EBA" w:rsidDel="00CA5E0A" w:rsidRDefault="00624E38" w:rsidP="00624E3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Теория создания систем жизнеобеспечения, терморегулирования и агрегатов пневмогидравлических систем</w:t>
            </w:r>
          </w:p>
        </w:tc>
      </w:tr>
      <w:tr w:rsidR="00624E38" w:rsidRPr="00CA0EBA" w14:paraId="6547FFC6" w14:textId="77777777" w:rsidTr="00CA0EBA">
        <w:trPr>
          <w:trHeight w:val="20"/>
        </w:trPr>
        <w:tc>
          <w:tcPr>
            <w:tcW w:w="1051" w:type="pct"/>
            <w:vMerge/>
          </w:tcPr>
          <w:p w14:paraId="212DB120" w14:textId="77777777" w:rsidR="00624E38" w:rsidRPr="00CA0EBA" w:rsidRDefault="00624E38" w:rsidP="00624E3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949" w:type="pct"/>
          </w:tcPr>
          <w:p w14:paraId="70F0E9D8" w14:textId="7EFE90A9" w:rsidR="00624E38" w:rsidRPr="00CA0EBA" w:rsidRDefault="00624E38" w:rsidP="00624E3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bCs/>
              </w:rPr>
              <w:t>Техники публичного выступления перед целевой аудиторией различного типа</w:t>
            </w:r>
          </w:p>
        </w:tc>
      </w:tr>
      <w:tr w:rsidR="00624E38" w:rsidRPr="00CA0EBA" w14:paraId="75364E39" w14:textId="77777777" w:rsidTr="00CA0EBA">
        <w:trPr>
          <w:trHeight w:val="20"/>
        </w:trPr>
        <w:tc>
          <w:tcPr>
            <w:tcW w:w="1051" w:type="pct"/>
          </w:tcPr>
          <w:p w14:paraId="615EAD35" w14:textId="77777777" w:rsidR="00624E38" w:rsidRPr="00CA0EBA" w:rsidRDefault="00624E38" w:rsidP="00624E38">
            <w:pPr>
              <w:pStyle w:val="ae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49" w:type="pct"/>
          </w:tcPr>
          <w:p w14:paraId="0827AD76" w14:textId="77777777" w:rsidR="00624E38" w:rsidRPr="00CA0EBA" w:rsidRDefault="00624E38" w:rsidP="00624E3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5D5BFE75" w14:textId="47358A89" w:rsidR="002842CD" w:rsidRPr="00CA0EBA" w:rsidRDefault="002842CD" w:rsidP="00CA0EBA">
      <w:pPr>
        <w:ind w:firstLine="0"/>
        <w:rPr>
          <w:rFonts w:ascii="Times New Roman" w:hAnsi="Times New Roman" w:cs="Times New Roman"/>
        </w:rPr>
      </w:pPr>
    </w:p>
    <w:p w14:paraId="6C108B40" w14:textId="5E7BE230" w:rsidR="00CA0EBA" w:rsidRPr="00CA0EBA" w:rsidRDefault="00CA0EBA" w:rsidP="00CA0EBA">
      <w:pPr>
        <w:pStyle w:val="13"/>
        <w:spacing w:before="0" w:after="0"/>
        <w:rPr>
          <w:rFonts w:cs="Times New Roman"/>
        </w:rPr>
      </w:pPr>
      <w:r w:rsidRPr="00CA0EBA">
        <w:rPr>
          <w:rFonts w:cs="Times New Roman"/>
          <w:lang w:val="en-US"/>
        </w:rPr>
        <w:t>IV</w:t>
      </w:r>
      <w:r w:rsidRPr="00CA0EBA">
        <w:rPr>
          <w:rFonts w:cs="Times New Roman"/>
        </w:rPr>
        <w:t>. Сведения об организациях – разработчиках профессионального стандарта</w:t>
      </w:r>
    </w:p>
    <w:p w14:paraId="033172B7" w14:textId="617E5952" w:rsidR="009C3661" w:rsidRPr="00CA0EBA" w:rsidRDefault="009C3661" w:rsidP="00CA0EBA">
      <w:pPr>
        <w:ind w:firstLine="0"/>
        <w:rPr>
          <w:rFonts w:ascii="Times New Roman" w:hAnsi="Times New Roman" w:cs="Times New Roman"/>
        </w:rPr>
      </w:pPr>
      <w:bookmarkStart w:id="26" w:name="_Toc37870038"/>
    </w:p>
    <w:bookmarkEnd w:id="26"/>
    <w:p w14:paraId="1BB9A2C6" w14:textId="77777777" w:rsidR="00884FEA" w:rsidRPr="00CA0EBA" w:rsidRDefault="00884FEA" w:rsidP="00CA0EBA">
      <w:pPr>
        <w:ind w:firstLine="0"/>
        <w:rPr>
          <w:rFonts w:ascii="Times New Roman" w:hAnsi="Times New Roman" w:cs="Times New Roman"/>
          <w:b/>
          <w:bCs/>
        </w:rPr>
      </w:pPr>
      <w:r w:rsidRPr="00CA0EBA">
        <w:rPr>
          <w:rFonts w:ascii="Times New Roman" w:hAnsi="Times New Roman" w:cs="Times New Roman"/>
          <w:b/>
          <w:bCs/>
        </w:rPr>
        <w:t>4.1. Ответственная организация-разработчик</w:t>
      </w:r>
    </w:p>
    <w:p w14:paraId="3BA65787" w14:textId="77777777" w:rsidR="00884FEA" w:rsidRPr="00CA0EBA" w:rsidRDefault="00884FEA" w:rsidP="00CA0EBA">
      <w:pPr>
        <w:ind w:firstLine="0"/>
        <w:rPr>
          <w:rFonts w:ascii="Times New Roman" w:hAnsi="Times New Roman" w:cs="Times New Roman"/>
        </w:rPr>
      </w:pPr>
      <w:bookmarkStart w:id="27" w:name="_Hlk54599143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420"/>
      </w:tblGrid>
      <w:tr w:rsidR="00884FEA" w:rsidRPr="00CA0EBA" w14:paraId="6AE3AF93" w14:textId="77777777" w:rsidTr="00CA0EB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778A876" w14:textId="77777777" w:rsidR="00884FEA" w:rsidRPr="00CA0EBA" w:rsidRDefault="00884FEA" w:rsidP="00884FEA">
            <w:pPr>
              <w:ind w:firstLine="0"/>
              <w:rPr>
                <w:rFonts w:ascii="Times New Roman" w:hAnsi="Times New Roman" w:cs="Times New Roman"/>
              </w:rPr>
            </w:pPr>
            <w:r w:rsidRPr="00CA0EBA">
              <w:rPr>
                <w:rFonts w:ascii="Times New Roman" w:hAnsi="Times New Roman" w:cs="Times New Roman"/>
                <w:color w:val="000000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CA0EBA" w:rsidRPr="00CA0EBA" w14:paraId="33F5D470" w14:textId="77777777" w:rsidTr="00CA0EBA">
        <w:trPr>
          <w:trHeight w:val="298"/>
        </w:trPr>
        <w:tc>
          <w:tcPr>
            <w:tcW w:w="5000" w:type="pct"/>
            <w:shd w:val="clear" w:color="auto" w:fill="auto"/>
            <w:vAlign w:val="center"/>
          </w:tcPr>
          <w:p w14:paraId="3DB716E3" w14:textId="47F6C593" w:rsidR="00CA0EBA" w:rsidRPr="00CA0EBA" w:rsidRDefault="00CA0EBA" w:rsidP="00CA0EBA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A0EBA">
              <w:rPr>
                <w:rFonts w:ascii="Times New Roman" w:hAnsi="Times New Roman" w:cs="Times New Roman"/>
                <w:color w:val="000000"/>
              </w:rPr>
              <w:t>Заместитель председателя</w:t>
            </w:r>
            <w:r w:rsidRPr="00CA0EBA">
              <w:rPr>
                <w:rFonts w:ascii="Times New Roman" w:hAnsi="Times New Roman" w:cs="Times New Roman"/>
                <w:color w:val="000000"/>
              </w:rPr>
              <w:tab/>
            </w:r>
            <w:r w:rsidRPr="00CA0EBA">
              <w:rPr>
                <w:rFonts w:ascii="Times New Roman" w:hAnsi="Times New Roman" w:cs="Times New Roman"/>
                <w:color w:val="000000"/>
              </w:rPr>
              <w:tab/>
            </w:r>
            <w:r w:rsidRPr="00CA0EBA">
              <w:rPr>
                <w:rFonts w:ascii="Times New Roman" w:hAnsi="Times New Roman" w:cs="Times New Roman"/>
                <w:color w:val="000000"/>
              </w:rPr>
              <w:tab/>
            </w:r>
            <w:r w:rsidRPr="00CA0EBA">
              <w:rPr>
                <w:rFonts w:ascii="Times New Roman" w:hAnsi="Times New Roman" w:cs="Times New Roman"/>
                <w:color w:val="000000"/>
              </w:rPr>
              <w:tab/>
            </w:r>
            <w:r w:rsidRPr="00CA0EBA">
              <w:rPr>
                <w:rFonts w:ascii="Times New Roman" w:hAnsi="Times New Roman" w:cs="Times New Roman"/>
                <w:color w:val="000000"/>
              </w:rPr>
              <w:tab/>
              <w:t>Диркова Светлана Анатольевна</w:t>
            </w:r>
          </w:p>
        </w:tc>
      </w:tr>
    </w:tbl>
    <w:p w14:paraId="78E39B95" w14:textId="77777777" w:rsidR="00884FEA" w:rsidRPr="00CA0EBA" w:rsidRDefault="00884FEA" w:rsidP="00CA0EBA">
      <w:pPr>
        <w:ind w:firstLine="0"/>
        <w:rPr>
          <w:rFonts w:ascii="Times New Roman" w:hAnsi="Times New Roman" w:cs="Times New Roman"/>
        </w:rPr>
      </w:pPr>
    </w:p>
    <w:p w14:paraId="4ED4AD99" w14:textId="77777777" w:rsidR="00884FEA" w:rsidRPr="00CA0EBA" w:rsidRDefault="00884FEA" w:rsidP="00CA0EBA">
      <w:pPr>
        <w:ind w:firstLine="0"/>
        <w:rPr>
          <w:rFonts w:ascii="Times New Roman" w:hAnsi="Times New Roman" w:cs="Times New Roman"/>
          <w:b/>
          <w:bCs/>
        </w:rPr>
      </w:pPr>
      <w:r w:rsidRPr="00CA0EBA">
        <w:rPr>
          <w:rFonts w:ascii="Times New Roman" w:hAnsi="Times New Roman" w:cs="Times New Roman"/>
          <w:b/>
          <w:bCs/>
        </w:rPr>
        <w:t>4.2 Наименования организаций-разработчиков</w:t>
      </w:r>
    </w:p>
    <w:p w14:paraId="501493D5" w14:textId="77777777" w:rsidR="00884FEA" w:rsidRPr="00CA0EBA" w:rsidRDefault="00884FEA" w:rsidP="00CA0EBA">
      <w:pPr>
        <w:ind w:firstLine="0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415"/>
        <w:gridCol w:w="10005"/>
      </w:tblGrid>
      <w:tr w:rsidR="0019342E" w:rsidRPr="00CA0EBA" w14:paraId="12A8CBAE" w14:textId="77777777" w:rsidTr="0019342E">
        <w:trPr>
          <w:trHeight w:val="227"/>
        </w:trPr>
        <w:tc>
          <w:tcPr>
            <w:tcW w:w="199" w:type="pct"/>
          </w:tcPr>
          <w:p w14:paraId="01049ECC" w14:textId="59A5C43B" w:rsidR="0019342E" w:rsidRPr="00CA0EBA" w:rsidRDefault="0019342E" w:rsidP="0019342E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1" w:type="pct"/>
          </w:tcPr>
          <w:p w14:paraId="000D209D" w14:textId="4C8E9DAB" w:rsidR="0019342E" w:rsidRPr="00CA0EBA" w:rsidRDefault="00EE2637" w:rsidP="0019342E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EE2637">
              <w:rPr>
                <w:rFonts w:ascii="Times New Roman" w:hAnsi="Times New Roman" w:cs="Times New Roman"/>
              </w:rPr>
              <w:t>АО «Корпорац</w:t>
            </w:r>
            <w:r w:rsidR="00A7314A">
              <w:rPr>
                <w:rFonts w:ascii="Times New Roman" w:hAnsi="Times New Roman" w:cs="Times New Roman"/>
              </w:rPr>
              <w:t>ия «</w:t>
            </w:r>
            <w:r w:rsidRPr="00EE2637">
              <w:rPr>
                <w:rFonts w:ascii="Times New Roman" w:hAnsi="Times New Roman" w:cs="Times New Roman"/>
              </w:rPr>
              <w:t>С</w:t>
            </w:r>
            <w:r w:rsidR="00A7314A">
              <w:rPr>
                <w:rFonts w:ascii="Times New Roman" w:hAnsi="Times New Roman" w:cs="Times New Roman"/>
              </w:rPr>
              <w:t>тратегические пункты управления</w:t>
            </w:r>
            <w:r w:rsidRPr="00EE2637">
              <w:rPr>
                <w:rFonts w:ascii="Times New Roman" w:hAnsi="Times New Roman" w:cs="Times New Roman"/>
              </w:rPr>
              <w:t>», город Москва</w:t>
            </w:r>
          </w:p>
        </w:tc>
      </w:tr>
      <w:tr w:rsidR="0019342E" w:rsidRPr="00CA0EBA" w14:paraId="512EB092" w14:textId="77777777" w:rsidTr="0019342E">
        <w:trPr>
          <w:trHeight w:val="227"/>
        </w:trPr>
        <w:tc>
          <w:tcPr>
            <w:tcW w:w="199" w:type="pct"/>
          </w:tcPr>
          <w:p w14:paraId="4303B9F7" w14:textId="4765F1B6" w:rsidR="0019342E" w:rsidRPr="00CA0EBA" w:rsidRDefault="0019342E" w:rsidP="0019342E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1" w:type="pct"/>
          </w:tcPr>
          <w:p w14:paraId="7201FC08" w14:textId="4BAC1110" w:rsidR="0019342E" w:rsidRPr="00CA0EBA" w:rsidRDefault="00EE2637" w:rsidP="00A7314A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EE2637">
              <w:rPr>
                <w:rFonts w:ascii="Times New Roman" w:hAnsi="Times New Roman" w:cs="Times New Roman"/>
                <w:bCs/>
              </w:rPr>
              <w:t xml:space="preserve">ФГБУ «ВНИИ труда» </w:t>
            </w:r>
            <w:r w:rsidR="00A7314A">
              <w:rPr>
                <w:rFonts w:ascii="Times New Roman" w:hAnsi="Times New Roman" w:cs="Times New Roman"/>
                <w:bCs/>
              </w:rPr>
              <w:t xml:space="preserve">Минтруда России, </w:t>
            </w:r>
            <w:r w:rsidRPr="00EE2637">
              <w:rPr>
                <w:rFonts w:ascii="Times New Roman" w:hAnsi="Times New Roman" w:cs="Times New Roman"/>
                <w:bCs/>
              </w:rPr>
              <w:t>город Москва</w:t>
            </w:r>
          </w:p>
        </w:tc>
      </w:tr>
      <w:bookmarkEnd w:id="27"/>
    </w:tbl>
    <w:p w14:paraId="1E894A44" w14:textId="321CF4B6" w:rsidR="005F0C9A" w:rsidRPr="00CA0EBA" w:rsidRDefault="005F0C9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sectPr w:rsidR="005F0C9A" w:rsidRPr="00CA0EBA" w:rsidSect="001271FD">
      <w:headerReference w:type="default" r:id="rId18"/>
      <w:footerReference w:type="default" r:id="rId19"/>
      <w:endnotePr>
        <w:numFmt w:val="decimal"/>
      </w:endnotePr>
      <w:pgSz w:w="11905" w:h="16837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DA4EE" w14:textId="77777777" w:rsidR="00DE7494" w:rsidRDefault="00DE7494">
      <w:r>
        <w:separator/>
      </w:r>
    </w:p>
  </w:endnote>
  <w:endnote w:type="continuationSeparator" w:id="0">
    <w:p w14:paraId="588C85DD" w14:textId="77777777" w:rsidR="00DE7494" w:rsidRDefault="00DE7494">
      <w:r>
        <w:continuationSeparator/>
      </w:r>
    </w:p>
  </w:endnote>
  <w:endnote w:id="1">
    <w:p w14:paraId="71FF9C0A" w14:textId="77777777" w:rsidR="007D4E76" w:rsidRPr="00DA5C93" w:rsidRDefault="007D4E76" w:rsidP="00A92084">
      <w:pPr>
        <w:pStyle w:val="af1"/>
        <w:ind w:firstLine="0"/>
        <w:rPr>
          <w:rFonts w:ascii="Times New Roman" w:hAnsi="Times New Roman" w:cs="Times New Roman"/>
        </w:rPr>
      </w:pPr>
      <w:r w:rsidRPr="00DA5C93">
        <w:rPr>
          <w:rStyle w:val="af3"/>
          <w:rFonts w:ascii="Times New Roman" w:hAnsi="Times New Roman" w:cs="Times New Roman"/>
        </w:rPr>
        <w:endnoteRef/>
      </w:r>
      <w:r w:rsidRPr="00DA5C93">
        <w:rPr>
          <w:rFonts w:ascii="Times New Roman" w:hAnsi="Times New Roman" w:cs="Times New Roman"/>
        </w:rPr>
        <w:t xml:space="preserve"> Общероссийский классификатор занятий.</w:t>
      </w:r>
    </w:p>
  </w:endnote>
  <w:endnote w:id="2">
    <w:p w14:paraId="7612138E" w14:textId="77777777" w:rsidR="007D4E76" w:rsidRPr="00DA5C93" w:rsidRDefault="007D4E76" w:rsidP="00A92084">
      <w:pPr>
        <w:pStyle w:val="af1"/>
        <w:ind w:firstLine="0"/>
        <w:rPr>
          <w:rFonts w:ascii="Times New Roman" w:hAnsi="Times New Roman" w:cs="Times New Roman"/>
        </w:rPr>
      </w:pPr>
      <w:r w:rsidRPr="00DA5C93">
        <w:rPr>
          <w:rStyle w:val="af3"/>
          <w:rFonts w:ascii="Times New Roman" w:hAnsi="Times New Roman" w:cs="Times New Roman"/>
        </w:rPr>
        <w:endnoteRef/>
      </w:r>
      <w:r w:rsidRPr="00DA5C93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2E852C64" w14:textId="164377CC" w:rsidR="007D4E76" w:rsidRPr="00DA5C93" w:rsidRDefault="007D4E76" w:rsidP="00A92084">
      <w:pPr>
        <w:pStyle w:val="af1"/>
        <w:ind w:firstLine="0"/>
        <w:rPr>
          <w:rFonts w:ascii="Times New Roman" w:hAnsi="Times New Roman" w:cs="Times New Roman"/>
        </w:rPr>
      </w:pPr>
      <w:r w:rsidRPr="00DA5C93">
        <w:rPr>
          <w:rStyle w:val="af3"/>
          <w:rFonts w:ascii="Times New Roman" w:hAnsi="Times New Roman" w:cs="Times New Roman"/>
        </w:rPr>
        <w:endnoteRef/>
      </w:r>
      <w:bookmarkStart w:id="13" w:name="_Hlk68114471"/>
      <w:r w:rsidRPr="00DA5C93">
        <w:rPr>
          <w:rFonts w:ascii="Times New Roman" w:hAnsi="Times New Roman" w:cs="Times New Roman"/>
        </w:rPr>
        <w:t xml:space="preserve"> 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ascii="Times New Roman" w:hAnsi="Times New Roman" w:cs="Times New Roman"/>
        </w:rPr>
        <w:br/>
      </w:r>
      <w:r w:rsidRPr="00DA5C93">
        <w:rPr>
          <w:rFonts w:ascii="Times New Roman" w:hAnsi="Times New Roman" w:cs="Times New Roman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13"/>
      <w:r w:rsidRPr="00DA5C93">
        <w:rPr>
          <w:rFonts w:ascii="Times New Roman" w:hAnsi="Times New Roman" w:cs="Times New Roman"/>
        </w:rPr>
        <w:t>).</w:t>
      </w:r>
    </w:p>
  </w:endnote>
  <w:endnote w:id="4">
    <w:p w14:paraId="01C9D00C" w14:textId="7D145C4F" w:rsidR="007D4E76" w:rsidRPr="00DA5C93" w:rsidRDefault="007D4E76" w:rsidP="007D592C">
      <w:pPr>
        <w:pStyle w:val="ConsPlusNormal"/>
        <w:jc w:val="both"/>
        <w:rPr>
          <w:rFonts w:ascii="Times New Roman" w:hAnsi="Times New Roman" w:cs="Times New Roman"/>
        </w:rPr>
      </w:pPr>
      <w:r w:rsidRPr="00DA5C93">
        <w:rPr>
          <w:rStyle w:val="af3"/>
          <w:rFonts w:ascii="Times New Roman" w:hAnsi="Times New Roman" w:cs="Times New Roman"/>
        </w:rPr>
        <w:endnoteRef/>
      </w:r>
      <w:bookmarkStart w:id="14" w:name="_Hlk68114557"/>
      <w:r w:rsidRPr="00DA5C93">
        <w:rPr>
          <w:rFonts w:ascii="Times New Roman" w:hAnsi="Times New Roman" w:cs="Times New Roman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</w:t>
      </w:r>
      <w:r>
        <w:rPr>
          <w:rFonts w:ascii="Times New Roman" w:hAnsi="Times New Roman" w:cs="Times New Roman"/>
        </w:rPr>
        <w:t>003 г., регистрационный № 4209)</w:t>
      </w:r>
      <w:r w:rsidRPr="00DA5C93">
        <w:rPr>
          <w:rFonts w:ascii="Times New Roman" w:hAnsi="Times New Roman" w:cs="Times New Roman"/>
        </w:rPr>
        <w:t xml:space="preserve">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</w:t>
      </w:r>
      <w:bookmarkEnd w:id="14"/>
      <w:r w:rsidRPr="00DA5C93">
        <w:rPr>
          <w:rFonts w:ascii="Times New Roman" w:hAnsi="Times New Roman" w:cs="Times New Roman"/>
        </w:rPr>
        <w:t>).</w:t>
      </w:r>
    </w:p>
  </w:endnote>
  <w:endnote w:id="5">
    <w:p w14:paraId="76544C93" w14:textId="00E8E87E" w:rsidR="007D4E76" w:rsidRPr="00A7314A" w:rsidRDefault="007D4E76" w:rsidP="00A7396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A5C93">
        <w:rPr>
          <w:rStyle w:val="af3"/>
          <w:rFonts w:ascii="Times New Roman" w:hAnsi="Times New Roman" w:cs="Times New Roman"/>
          <w:sz w:val="20"/>
          <w:szCs w:val="20"/>
        </w:rPr>
        <w:endnoteRef/>
      </w:r>
      <w:r w:rsidRPr="00DA5C93">
        <w:rPr>
          <w:rFonts w:ascii="Times New Roman" w:hAnsi="Times New Roman" w:cs="Times New Roman"/>
          <w:sz w:val="20"/>
          <w:szCs w:val="20"/>
        </w:rPr>
        <w:t xml:space="preserve"> </w:t>
      </w:r>
      <w:bookmarkStart w:id="15" w:name="_Hlk70096634"/>
      <w:r w:rsidRPr="00DA5C93">
        <w:rPr>
          <w:rFonts w:ascii="Times New Roman" w:eastAsia="Calibri" w:hAnsi="Times New Roman" w:cs="Times New Roman"/>
          <w:sz w:val="20"/>
          <w:szCs w:val="20"/>
        </w:rPr>
        <w:t>Закон Российской Федерации от 21 июля 1993 г. № 5485-1 «О государственной тайне» (</w:t>
      </w:r>
      <w:bookmarkEnd w:id="15"/>
      <w:r w:rsidRPr="00A7314A">
        <w:rPr>
          <w:rFonts w:ascii="Times New Roman" w:hAnsi="Times New Roman" w:cs="Times New Roman"/>
          <w:sz w:val="20"/>
          <w:szCs w:val="20"/>
        </w:rPr>
        <w:t xml:space="preserve">Российская газета, 1993, </w:t>
      </w:r>
      <w:r w:rsidR="00DA58E7">
        <w:rPr>
          <w:rFonts w:ascii="Times New Roman" w:hAnsi="Times New Roman" w:cs="Times New Roman"/>
          <w:sz w:val="20"/>
          <w:szCs w:val="20"/>
        </w:rPr>
        <w:br/>
      </w:r>
      <w:r w:rsidRPr="00A7314A">
        <w:rPr>
          <w:rFonts w:ascii="Times New Roman" w:hAnsi="Times New Roman" w:cs="Times New Roman"/>
          <w:sz w:val="20"/>
          <w:szCs w:val="20"/>
        </w:rPr>
        <w:t xml:space="preserve">21 сентября; </w:t>
      </w:r>
      <w:r w:rsidRPr="00A7314A">
        <w:rPr>
          <w:rFonts w:ascii="Times New Roman" w:eastAsia="Calibri" w:hAnsi="Times New Roman" w:cs="Times New Roman"/>
          <w:sz w:val="20"/>
          <w:szCs w:val="20"/>
        </w:rPr>
        <w:t xml:space="preserve">Собрание законодательства </w:t>
      </w:r>
      <w:r w:rsidR="00F968CA">
        <w:rPr>
          <w:rFonts w:ascii="Times New Roman" w:eastAsia="Calibri" w:hAnsi="Times New Roman" w:cs="Times New Roman"/>
          <w:sz w:val="20"/>
          <w:szCs w:val="20"/>
        </w:rPr>
        <w:t>Российской Федерации, 2021, № 24, ст. 4188</w:t>
      </w:r>
      <w:r w:rsidRPr="00A7314A">
        <w:rPr>
          <w:rFonts w:ascii="Times New Roman" w:eastAsia="Calibri" w:hAnsi="Times New Roman" w:cs="Times New Roman"/>
          <w:sz w:val="20"/>
          <w:szCs w:val="20"/>
        </w:rPr>
        <w:t>).</w:t>
      </w:r>
    </w:p>
  </w:endnote>
  <w:endnote w:id="6">
    <w:p w14:paraId="41DD0ED8" w14:textId="5B99B073" w:rsidR="007D4E76" w:rsidRPr="00DA5C93" w:rsidRDefault="007D4E76" w:rsidP="00A92084">
      <w:pPr>
        <w:pStyle w:val="af1"/>
        <w:ind w:firstLine="0"/>
        <w:rPr>
          <w:rFonts w:ascii="Times New Roman" w:hAnsi="Times New Roman" w:cs="Times New Roman"/>
        </w:rPr>
      </w:pPr>
      <w:r w:rsidRPr="00DA5C93">
        <w:rPr>
          <w:rStyle w:val="af3"/>
          <w:rFonts w:ascii="Times New Roman" w:hAnsi="Times New Roman" w:cs="Times New Roman"/>
        </w:rPr>
        <w:endnoteRef/>
      </w:r>
      <w:r w:rsidRPr="00DA5C93">
        <w:rPr>
          <w:rFonts w:ascii="Times New Roman" w:hAnsi="Times New Roman" w:cs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588F58F2" w14:textId="77777777" w:rsidR="007D4E76" w:rsidRPr="00DA5C93" w:rsidRDefault="007D4E76" w:rsidP="00A92084">
      <w:pPr>
        <w:pStyle w:val="af1"/>
        <w:ind w:firstLine="0"/>
        <w:rPr>
          <w:rFonts w:ascii="Times New Roman" w:hAnsi="Times New Roman" w:cs="Times New Roman"/>
        </w:rPr>
      </w:pPr>
      <w:r w:rsidRPr="00DA5C93">
        <w:rPr>
          <w:rStyle w:val="af3"/>
          <w:rFonts w:ascii="Times New Roman" w:hAnsi="Times New Roman" w:cs="Times New Roman"/>
        </w:rPr>
        <w:endnoteRef/>
      </w:r>
      <w:r w:rsidRPr="00DA5C93">
        <w:rPr>
          <w:rFonts w:ascii="Times New Roman" w:hAnsi="Times New Roman" w:cs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2A9C6D84" w14:textId="77777777" w:rsidR="007D4E76" w:rsidRPr="00DA5C93" w:rsidRDefault="007D4E76" w:rsidP="00D265FB">
      <w:pPr>
        <w:pStyle w:val="af1"/>
        <w:ind w:firstLine="0"/>
        <w:rPr>
          <w:rFonts w:ascii="Times New Roman" w:hAnsi="Times New Roman" w:cs="Times New Roman"/>
        </w:rPr>
      </w:pPr>
      <w:r w:rsidRPr="00DA5C93">
        <w:rPr>
          <w:rStyle w:val="af3"/>
          <w:rFonts w:ascii="Times New Roman" w:hAnsi="Times New Roman" w:cs="Times New Roman"/>
        </w:rPr>
        <w:endnoteRef/>
      </w:r>
      <w:r w:rsidRPr="00DA5C93">
        <w:rPr>
          <w:rFonts w:ascii="Times New Roman" w:hAnsi="Times New Roman" w:cs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D4637" w14:textId="77777777" w:rsidR="007D4E76" w:rsidRDefault="007D4E76" w:rsidP="00DC350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1C598" w14:textId="77777777" w:rsidR="00DE7494" w:rsidRDefault="00DE7494">
      <w:r>
        <w:separator/>
      </w:r>
    </w:p>
  </w:footnote>
  <w:footnote w:type="continuationSeparator" w:id="0">
    <w:p w14:paraId="33A6953F" w14:textId="77777777" w:rsidR="00DE7494" w:rsidRDefault="00DE7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56D0B" w14:textId="57F1D405" w:rsidR="007D4E76" w:rsidRPr="00B72871" w:rsidRDefault="007D4E76" w:rsidP="00F75968">
    <w:pPr>
      <w:pStyle w:val="a9"/>
    </w:pPr>
    <w:r w:rsidRPr="00B72871">
      <w:fldChar w:fldCharType="begin"/>
    </w:r>
    <w:r w:rsidRPr="00B72871">
      <w:instrText xml:space="preserve"> PAGE   \* MERGEFORMAT </w:instrText>
    </w:r>
    <w:r w:rsidRPr="00B72871">
      <w:fldChar w:fldCharType="separate"/>
    </w:r>
    <w:r w:rsidR="00CB3B56">
      <w:rPr>
        <w:noProof/>
      </w:rPr>
      <w:t>2</w:t>
    </w:r>
    <w:r w:rsidRPr="00B72871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568516"/>
      <w:docPartObj>
        <w:docPartGallery w:val="Page Numbers (Top of Page)"/>
        <w:docPartUnique/>
      </w:docPartObj>
    </w:sdtPr>
    <w:sdtEndPr/>
    <w:sdtContent>
      <w:p w14:paraId="4234F49C" w14:textId="748F3C6F" w:rsidR="007D4E76" w:rsidRPr="00F75968" w:rsidRDefault="007D4E76" w:rsidP="00F75968">
        <w:pPr>
          <w:pStyle w:val="a9"/>
        </w:pPr>
        <w:r w:rsidRPr="00F75968">
          <w:fldChar w:fldCharType="begin"/>
        </w:r>
        <w:r w:rsidRPr="00F75968">
          <w:instrText>PAGE   \* MERGEFORMAT</w:instrText>
        </w:r>
        <w:r w:rsidRPr="00F75968">
          <w:fldChar w:fldCharType="separate"/>
        </w:r>
        <w:r w:rsidR="00CB3B56">
          <w:rPr>
            <w:noProof/>
          </w:rPr>
          <w:t>3</w:t>
        </w:r>
        <w:r w:rsidRPr="00F75968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FA473" w14:textId="77777777" w:rsidR="007D4E76" w:rsidRPr="00B72871" w:rsidRDefault="007D4E76" w:rsidP="00F75968">
    <w:pPr>
      <w:pStyle w:val="a9"/>
    </w:pPr>
    <w:r w:rsidRPr="00B72871">
      <w:fldChar w:fldCharType="begin"/>
    </w:r>
    <w:r w:rsidRPr="00B72871">
      <w:instrText xml:space="preserve"> PAGE   \* MERGEFORMAT </w:instrText>
    </w:r>
    <w:r w:rsidRPr="00B72871">
      <w:fldChar w:fldCharType="separate"/>
    </w:r>
    <w:r w:rsidR="00CB3B56">
      <w:rPr>
        <w:noProof/>
      </w:rPr>
      <w:t>9</w:t>
    </w:r>
    <w:r w:rsidRPr="00B7287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92F2E"/>
    <w:multiLevelType w:val="hybridMultilevel"/>
    <w:tmpl w:val="07A49678"/>
    <w:lvl w:ilvl="0" w:tplc="1ABE75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8A331D"/>
    <w:multiLevelType w:val="hybridMultilevel"/>
    <w:tmpl w:val="25F8DEF0"/>
    <w:lvl w:ilvl="0" w:tplc="EB48E5F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FDC0239"/>
    <w:multiLevelType w:val="hybridMultilevel"/>
    <w:tmpl w:val="8EE8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637A82"/>
    <w:multiLevelType w:val="hybridMultilevel"/>
    <w:tmpl w:val="042E9850"/>
    <w:lvl w:ilvl="0" w:tplc="6BA868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C3506"/>
    <w:rsid w:val="0000218F"/>
    <w:rsid w:val="00003561"/>
    <w:rsid w:val="000037E6"/>
    <w:rsid w:val="0000415F"/>
    <w:rsid w:val="00004852"/>
    <w:rsid w:val="0000564B"/>
    <w:rsid w:val="0000577C"/>
    <w:rsid w:val="00005940"/>
    <w:rsid w:val="00010AC9"/>
    <w:rsid w:val="0001186C"/>
    <w:rsid w:val="00013368"/>
    <w:rsid w:val="00017F30"/>
    <w:rsid w:val="000205A8"/>
    <w:rsid w:val="00020A99"/>
    <w:rsid w:val="00027F8F"/>
    <w:rsid w:val="00030D06"/>
    <w:rsid w:val="00032181"/>
    <w:rsid w:val="0003314F"/>
    <w:rsid w:val="00034257"/>
    <w:rsid w:val="00034A3A"/>
    <w:rsid w:val="0003652B"/>
    <w:rsid w:val="00036A9E"/>
    <w:rsid w:val="0003794B"/>
    <w:rsid w:val="00041CB9"/>
    <w:rsid w:val="00042198"/>
    <w:rsid w:val="0004387B"/>
    <w:rsid w:val="0004416B"/>
    <w:rsid w:val="00046745"/>
    <w:rsid w:val="00046B42"/>
    <w:rsid w:val="00051D81"/>
    <w:rsid w:val="000536C8"/>
    <w:rsid w:val="00053E2B"/>
    <w:rsid w:val="00053EF9"/>
    <w:rsid w:val="00056B4B"/>
    <w:rsid w:val="00061733"/>
    <w:rsid w:val="000617AD"/>
    <w:rsid w:val="00062662"/>
    <w:rsid w:val="000630FE"/>
    <w:rsid w:val="000640F5"/>
    <w:rsid w:val="0006693E"/>
    <w:rsid w:val="00071318"/>
    <w:rsid w:val="000730B7"/>
    <w:rsid w:val="00074935"/>
    <w:rsid w:val="00074D3D"/>
    <w:rsid w:val="00075147"/>
    <w:rsid w:val="00077786"/>
    <w:rsid w:val="00083D23"/>
    <w:rsid w:val="00085285"/>
    <w:rsid w:val="000914FC"/>
    <w:rsid w:val="00092E82"/>
    <w:rsid w:val="000943F8"/>
    <w:rsid w:val="00095FE5"/>
    <w:rsid w:val="00097640"/>
    <w:rsid w:val="000A0A0E"/>
    <w:rsid w:val="000A3300"/>
    <w:rsid w:val="000A5012"/>
    <w:rsid w:val="000A5C7A"/>
    <w:rsid w:val="000A63EB"/>
    <w:rsid w:val="000A6416"/>
    <w:rsid w:val="000A66B6"/>
    <w:rsid w:val="000B0E95"/>
    <w:rsid w:val="000B3D22"/>
    <w:rsid w:val="000B5B56"/>
    <w:rsid w:val="000B610F"/>
    <w:rsid w:val="000B6D1C"/>
    <w:rsid w:val="000B7CC8"/>
    <w:rsid w:val="000C0E42"/>
    <w:rsid w:val="000C10F8"/>
    <w:rsid w:val="000C1432"/>
    <w:rsid w:val="000C1C54"/>
    <w:rsid w:val="000C1E0E"/>
    <w:rsid w:val="000C4860"/>
    <w:rsid w:val="000C67E4"/>
    <w:rsid w:val="000C69AA"/>
    <w:rsid w:val="000C6E80"/>
    <w:rsid w:val="000D07C1"/>
    <w:rsid w:val="000D0ECE"/>
    <w:rsid w:val="000D3690"/>
    <w:rsid w:val="000D6990"/>
    <w:rsid w:val="000D6CC0"/>
    <w:rsid w:val="000E067E"/>
    <w:rsid w:val="000E0999"/>
    <w:rsid w:val="000E09B9"/>
    <w:rsid w:val="000E0C43"/>
    <w:rsid w:val="000E1FA8"/>
    <w:rsid w:val="000E22D4"/>
    <w:rsid w:val="000E28FB"/>
    <w:rsid w:val="000E3F2F"/>
    <w:rsid w:val="000F25C6"/>
    <w:rsid w:val="000F595A"/>
    <w:rsid w:val="000F5B7F"/>
    <w:rsid w:val="000F5EE3"/>
    <w:rsid w:val="000F6E2A"/>
    <w:rsid w:val="000F7A52"/>
    <w:rsid w:val="000F7F63"/>
    <w:rsid w:val="00100529"/>
    <w:rsid w:val="00101AA8"/>
    <w:rsid w:val="00101C16"/>
    <w:rsid w:val="0010279E"/>
    <w:rsid w:val="00103A40"/>
    <w:rsid w:val="00104415"/>
    <w:rsid w:val="00106121"/>
    <w:rsid w:val="00106B6A"/>
    <w:rsid w:val="00106E07"/>
    <w:rsid w:val="00107B67"/>
    <w:rsid w:val="00107DC9"/>
    <w:rsid w:val="00111CA3"/>
    <w:rsid w:val="001132E6"/>
    <w:rsid w:val="00113700"/>
    <w:rsid w:val="00113BF7"/>
    <w:rsid w:val="0011610B"/>
    <w:rsid w:val="001164AF"/>
    <w:rsid w:val="0012271C"/>
    <w:rsid w:val="00122C86"/>
    <w:rsid w:val="00122CD2"/>
    <w:rsid w:val="00125C6B"/>
    <w:rsid w:val="00125D5D"/>
    <w:rsid w:val="00126FC2"/>
    <w:rsid w:val="001271FD"/>
    <w:rsid w:val="00127441"/>
    <w:rsid w:val="001275BC"/>
    <w:rsid w:val="00131DB0"/>
    <w:rsid w:val="00132A62"/>
    <w:rsid w:val="00132D76"/>
    <w:rsid w:val="00132DFA"/>
    <w:rsid w:val="0013347F"/>
    <w:rsid w:val="001336CE"/>
    <w:rsid w:val="00134CF6"/>
    <w:rsid w:val="0013534B"/>
    <w:rsid w:val="00135C95"/>
    <w:rsid w:val="00140DCB"/>
    <w:rsid w:val="0014324B"/>
    <w:rsid w:val="0014567B"/>
    <w:rsid w:val="00146D18"/>
    <w:rsid w:val="00146DCD"/>
    <w:rsid w:val="00152805"/>
    <w:rsid w:val="00152B18"/>
    <w:rsid w:val="00154FC4"/>
    <w:rsid w:val="00155AC0"/>
    <w:rsid w:val="00155FA3"/>
    <w:rsid w:val="00157681"/>
    <w:rsid w:val="00157ADB"/>
    <w:rsid w:val="001602BE"/>
    <w:rsid w:val="00161213"/>
    <w:rsid w:val="00161507"/>
    <w:rsid w:val="00162BDC"/>
    <w:rsid w:val="0016359F"/>
    <w:rsid w:val="00163A8D"/>
    <w:rsid w:val="00164427"/>
    <w:rsid w:val="00164FAB"/>
    <w:rsid w:val="00165791"/>
    <w:rsid w:val="001657DC"/>
    <w:rsid w:val="00165EE6"/>
    <w:rsid w:val="00167111"/>
    <w:rsid w:val="001674D0"/>
    <w:rsid w:val="001705B1"/>
    <w:rsid w:val="00177665"/>
    <w:rsid w:val="0018237E"/>
    <w:rsid w:val="00184F8C"/>
    <w:rsid w:val="0018598F"/>
    <w:rsid w:val="00190828"/>
    <w:rsid w:val="001921DC"/>
    <w:rsid w:val="00192B23"/>
    <w:rsid w:val="0019342E"/>
    <w:rsid w:val="00193AA8"/>
    <w:rsid w:val="00193FC2"/>
    <w:rsid w:val="00196504"/>
    <w:rsid w:val="00196B33"/>
    <w:rsid w:val="00196B3C"/>
    <w:rsid w:val="001971B2"/>
    <w:rsid w:val="00197810"/>
    <w:rsid w:val="001A61EA"/>
    <w:rsid w:val="001A62AF"/>
    <w:rsid w:val="001A6D4B"/>
    <w:rsid w:val="001B06C7"/>
    <w:rsid w:val="001B0A2D"/>
    <w:rsid w:val="001B0B64"/>
    <w:rsid w:val="001B2022"/>
    <w:rsid w:val="001B30FD"/>
    <w:rsid w:val="001B35B8"/>
    <w:rsid w:val="001B5D6E"/>
    <w:rsid w:val="001B652B"/>
    <w:rsid w:val="001C02FA"/>
    <w:rsid w:val="001C14C8"/>
    <w:rsid w:val="001C2973"/>
    <w:rsid w:val="001C2E6A"/>
    <w:rsid w:val="001C35D0"/>
    <w:rsid w:val="001C3762"/>
    <w:rsid w:val="001D2E04"/>
    <w:rsid w:val="001D33E4"/>
    <w:rsid w:val="001D3479"/>
    <w:rsid w:val="001D353E"/>
    <w:rsid w:val="001D369F"/>
    <w:rsid w:val="001D3E66"/>
    <w:rsid w:val="001D7789"/>
    <w:rsid w:val="001E1627"/>
    <w:rsid w:val="001E1A83"/>
    <w:rsid w:val="001E1E1F"/>
    <w:rsid w:val="001E1FBE"/>
    <w:rsid w:val="001E26B8"/>
    <w:rsid w:val="001E3571"/>
    <w:rsid w:val="001E487D"/>
    <w:rsid w:val="001E65C2"/>
    <w:rsid w:val="001F02F7"/>
    <w:rsid w:val="001F151D"/>
    <w:rsid w:val="001F1AE5"/>
    <w:rsid w:val="001F27AA"/>
    <w:rsid w:val="001F58B8"/>
    <w:rsid w:val="001F6379"/>
    <w:rsid w:val="001F724A"/>
    <w:rsid w:val="00200530"/>
    <w:rsid w:val="00201695"/>
    <w:rsid w:val="00201BD5"/>
    <w:rsid w:val="00204755"/>
    <w:rsid w:val="002070FD"/>
    <w:rsid w:val="00210593"/>
    <w:rsid w:val="002110E9"/>
    <w:rsid w:val="0021205D"/>
    <w:rsid w:val="00212BDC"/>
    <w:rsid w:val="00215351"/>
    <w:rsid w:val="00216847"/>
    <w:rsid w:val="002172EA"/>
    <w:rsid w:val="00217518"/>
    <w:rsid w:val="00220E1D"/>
    <w:rsid w:val="002220D8"/>
    <w:rsid w:val="00227FC6"/>
    <w:rsid w:val="002303C3"/>
    <w:rsid w:val="00231CB9"/>
    <w:rsid w:val="00232C9E"/>
    <w:rsid w:val="0023371D"/>
    <w:rsid w:val="00233D8F"/>
    <w:rsid w:val="00234107"/>
    <w:rsid w:val="002356D5"/>
    <w:rsid w:val="00235CCB"/>
    <w:rsid w:val="00236E5E"/>
    <w:rsid w:val="002372E9"/>
    <w:rsid w:val="00237A2E"/>
    <w:rsid w:val="00244831"/>
    <w:rsid w:val="00244B87"/>
    <w:rsid w:val="00245829"/>
    <w:rsid w:val="00246D97"/>
    <w:rsid w:val="00250A50"/>
    <w:rsid w:val="002528B7"/>
    <w:rsid w:val="00257092"/>
    <w:rsid w:val="00257A96"/>
    <w:rsid w:val="00261E8E"/>
    <w:rsid w:val="00263519"/>
    <w:rsid w:val="00263FF8"/>
    <w:rsid w:val="00264771"/>
    <w:rsid w:val="00266344"/>
    <w:rsid w:val="002674A9"/>
    <w:rsid w:val="00270C76"/>
    <w:rsid w:val="00271C77"/>
    <w:rsid w:val="00271D82"/>
    <w:rsid w:val="00272931"/>
    <w:rsid w:val="002731C9"/>
    <w:rsid w:val="002749AE"/>
    <w:rsid w:val="00275026"/>
    <w:rsid w:val="00276A44"/>
    <w:rsid w:val="00276F0E"/>
    <w:rsid w:val="0027714D"/>
    <w:rsid w:val="00277FE8"/>
    <w:rsid w:val="00280699"/>
    <w:rsid w:val="00283910"/>
    <w:rsid w:val="00283B6B"/>
    <w:rsid w:val="002842CD"/>
    <w:rsid w:val="002847D2"/>
    <w:rsid w:val="00286351"/>
    <w:rsid w:val="00286354"/>
    <w:rsid w:val="002863FF"/>
    <w:rsid w:val="00290805"/>
    <w:rsid w:val="0029225A"/>
    <w:rsid w:val="00293643"/>
    <w:rsid w:val="0029369F"/>
    <w:rsid w:val="0029561F"/>
    <w:rsid w:val="00296734"/>
    <w:rsid w:val="002A161C"/>
    <w:rsid w:val="002A359E"/>
    <w:rsid w:val="002A3D1F"/>
    <w:rsid w:val="002A5304"/>
    <w:rsid w:val="002A57CD"/>
    <w:rsid w:val="002A59E7"/>
    <w:rsid w:val="002A6C55"/>
    <w:rsid w:val="002A7098"/>
    <w:rsid w:val="002B20DE"/>
    <w:rsid w:val="002B4ADE"/>
    <w:rsid w:val="002B4FFF"/>
    <w:rsid w:val="002B5909"/>
    <w:rsid w:val="002C0B2E"/>
    <w:rsid w:val="002C112E"/>
    <w:rsid w:val="002C37DF"/>
    <w:rsid w:val="002C4C3F"/>
    <w:rsid w:val="002C5EB1"/>
    <w:rsid w:val="002C6205"/>
    <w:rsid w:val="002C6607"/>
    <w:rsid w:val="002C7C2E"/>
    <w:rsid w:val="002D1E7C"/>
    <w:rsid w:val="002D1F43"/>
    <w:rsid w:val="002D213A"/>
    <w:rsid w:val="002D4FC3"/>
    <w:rsid w:val="002D51ED"/>
    <w:rsid w:val="002D5615"/>
    <w:rsid w:val="002D6A22"/>
    <w:rsid w:val="002E0136"/>
    <w:rsid w:val="002E0EE9"/>
    <w:rsid w:val="002E6402"/>
    <w:rsid w:val="002F14E6"/>
    <w:rsid w:val="002F266B"/>
    <w:rsid w:val="002F436C"/>
    <w:rsid w:val="002F5975"/>
    <w:rsid w:val="00300033"/>
    <w:rsid w:val="00301A5D"/>
    <w:rsid w:val="00302F20"/>
    <w:rsid w:val="003051D7"/>
    <w:rsid w:val="00305A70"/>
    <w:rsid w:val="00306736"/>
    <w:rsid w:val="0030779D"/>
    <w:rsid w:val="0030789E"/>
    <w:rsid w:val="00310D3B"/>
    <w:rsid w:val="00313755"/>
    <w:rsid w:val="0031399D"/>
    <w:rsid w:val="00314050"/>
    <w:rsid w:val="00314C19"/>
    <w:rsid w:val="003151A9"/>
    <w:rsid w:val="00315BB2"/>
    <w:rsid w:val="00315CF2"/>
    <w:rsid w:val="00321D1C"/>
    <w:rsid w:val="00321EF4"/>
    <w:rsid w:val="00325F6F"/>
    <w:rsid w:val="003323CE"/>
    <w:rsid w:val="0033528B"/>
    <w:rsid w:val="0033640E"/>
    <w:rsid w:val="0034076D"/>
    <w:rsid w:val="00342C46"/>
    <w:rsid w:val="00346725"/>
    <w:rsid w:val="00347429"/>
    <w:rsid w:val="003557E6"/>
    <w:rsid w:val="00357BDD"/>
    <w:rsid w:val="00363608"/>
    <w:rsid w:val="003659EA"/>
    <w:rsid w:val="003673C0"/>
    <w:rsid w:val="0037061D"/>
    <w:rsid w:val="003708F1"/>
    <w:rsid w:val="003709FD"/>
    <w:rsid w:val="00371915"/>
    <w:rsid w:val="0037265D"/>
    <w:rsid w:val="00373A70"/>
    <w:rsid w:val="00374F26"/>
    <w:rsid w:val="0038181C"/>
    <w:rsid w:val="00381A4E"/>
    <w:rsid w:val="0038266E"/>
    <w:rsid w:val="00383177"/>
    <w:rsid w:val="00383BC7"/>
    <w:rsid w:val="003847EB"/>
    <w:rsid w:val="0038514E"/>
    <w:rsid w:val="0038556C"/>
    <w:rsid w:val="00386909"/>
    <w:rsid w:val="00387DEF"/>
    <w:rsid w:val="0039019A"/>
    <w:rsid w:val="00390B15"/>
    <w:rsid w:val="0039190A"/>
    <w:rsid w:val="00391AD8"/>
    <w:rsid w:val="003922FD"/>
    <w:rsid w:val="00392CE9"/>
    <w:rsid w:val="003930DD"/>
    <w:rsid w:val="00395EA6"/>
    <w:rsid w:val="00396B7B"/>
    <w:rsid w:val="003A0D3F"/>
    <w:rsid w:val="003A1470"/>
    <w:rsid w:val="003A1855"/>
    <w:rsid w:val="003A4A38"/>
    <w:rsid w:val="003A5692"/>
    <w:rsid w:val="003A7C61"/>
    <w:rsid w:val="003B0015"/>
    <w:rsid w:val="003B076E"/>
    <w:rsid w:val="003B1724"/>
    <w:rsid w:val="003B24AC"/>
    <w:rsid w:val="003B3DE4"/>
    <w:rsid w:val="003B4605"/>
    <w:rsid w:val="003B53A4"/>
    <w:rsid w:val="003B59A3"/>
    <w:rsid w:val="003B67FB"/>
    <w:rsid w:val="003B77E3"/>
    <w:rsid w:val="003C0275"/>
    <w:rsid w:val="003C0C23"/>
    <w:rsid w:val="003C46B8"/>
    <w:rsid w:val="003C6542"/>
    <w:rsid w:val="003C656B"/>
    <w:rsid w:val="003C69C6"/>
    <w:rsid w:val="003C6BF0"/>
    <w:rsid w:val="003D07F5"/>
    <w:rsid w:val="003D6FE8"/>
    <w:rsid w:val="003D7091"/>
    <w:rsid w:val="003E0904"/>
    <w:rsid w:val="003E33F8"/>
    <w:rsid w:val="003E686B"/>
    <w:rsid w:val="003E6F06"/>
    <w:rsid w:val="003E749F"/>
    <w:rsid w:val="003F006B"/>
    <w:rsid w:val="003F1318"/>
    <w:rsid w:val="003F1829"/>
    <w:rsid w:val="003F2889"/>
    <w:rsid w:val="003F3F1F"/>
    <w:rsid w:val="003F4643"/>
    <w:rsid w:val="003F5CE4"/>
    <w:rsid w:val="003F678F"/>
    <w:rsid w:val="003F6FEE"/>
    <w:rsid w:val="00402510"/>
    <w:rsid w:val="00402830"/>
    <w:rsid w:val="00402868"/>
    <w:rsid w:val="004028B5"/>
    <w:rsid w:val="00402B44"/>
    <w:rsid w:val="00405C53"/>
    <w:rsid w:val="004066F9"/>
    <w:rsid w:val="004101A6"/>
    <w:rsid w:val="004101E2"/>
    <w:rsid w:val="00412A08"/>
    <w:rsid w:val="00413629"/>
    <w:rsid w:val="00413804"/>
    <w:rsid w:val="00414E30"/>
    <w:rsid w:val="00414F9C"/>
    <w:rsid w:val="0041590C"/>
    <w:rsid w:val="00416001"/>
    <w:rsid w:val="00417F39"/>
    <w:rsid w:val="00420FC7"/>
    <w:rsid w:val="00421F68"/>
    <w:rsid w:val="00422BC7"/>
    <w:rsid w:val="004230D3"/>
    <w:rsid w:val="004259C9"/>
    <w:rsid w:val="004270A7"/>
    <w:rsid w:val="00431AD9"/>
    <w:rsid w:val="0043250F"/>
    <w:rsid w:val="00432BC5"/>
    <w:rsid w:val="00433A1B"/>
    <w:rsid w:val="00433AD4"/>
    <w:rsid w:val="0043514A"/>
    <w:rsid w:val="00436F2E"/>
    <w:rsid w:val="0043746B"/>
    <w:rsid w:val="00437ADB"/>
    <w:rsid w:val="004415F8"/>
    <w:rsid w:val="004421AD"/>
    <w:rsid w:val="0044221A"/>
    <w:rsid w:val="0044312D"/>
    <w:rsid w:val="00443264"/>
    <w:rsid w:val="00444DFA"/>
    <w:rsid w:val="00445628"/>
    <w:rsid w:val="0044589D"/>
    <w:rsid w:val="00446A20"/>
    <w:rsid w:val="004471D6"/>
    <w:rsid w:val="004474EF"/>
    <w:rsid w:val="0044750C"/>
    <w:rsid w:val="0045006B"/>
    <w:rsid w:val="00450EB4"/>
    <w:rsid w:val="00452D16"/>
    <w:rsid w:val="00454C43"/>
    <w:rsid w:val="004556AD"/>
    <w:rsid w:val="00455E3A"/>
    <w:rsid w:val="0045626F"/>
    <w:rsid w:val="00456734"/>
    <w:rsid w:val="00462BC7"/>
    <w:rsid w:val="00463763"/>
    <w:rsid w:val="00463766"/>
    <w:rsid w:val="004646AF"/>
    <w:rsid w:val="00464DA6"/>
    <w:rsid w:val="004654E9"/>
    <w:rsid w:val="00466B7B"/>
    <w:rsid w:val="004704C7"/>
    <w:rsid w:val="00470CCF"/>
    <w:rsid w:val="0047184C"/>
    <w:rsid w:val="00473C0E"/>
    <w:rsid w:val="00476F00"/>
    <w:rsid w:val="0048140B"/>
    <w:rsid w:val="004819E6"/>
    <w:rsid w:val="004832B9"/>
    <w:rsid w:val="00484B37"/>
    <w:rsid w:val="00491646"/>
    <w:rsid w:val="00491EE3"/>
    <w:rsid w:val="00492C09"/>
    <w:rsid w:val="00492FD5"/>
    <w:rsid w:val="004962E0"/>
    <w:rsid w:val="00497690"/>
    <w:rsid w:val="004A1A8A"/>
    <w:rsid w:val="004A31F3"/>
    <w:rsid w:val="004A57CF"/>
    <w:rsid w:val="004A70E1"/>
    <w:rsid w:val="004A7687"/>
    <w:rsid w:val="004A7991"/>
    <w:rsid w:val="004A7CC0"/>
    <w:rsid w:val="004B1DBF"/>
    <w:rsid w:val="004B2F3D"/>
    <w:rsid w:val="004B3632"/>
    <w:rsid w:val="004B4DE4"/>
    <w:rsid w:val="004B57D7"/>
    <w:rsid w:val="004B73CD"/>
    <w:rsid w:val="004B7520"/>
    <w:rsid w:val="004C08A1"/>
    <w:rsid w:val="004C373F"/>
    <w:rsid w:val="004C5475"/>
    <w:rsid w:val="004C5CCA"/>
    <w:rsid w:val="004D13D6"/>
    <w:rsid w:val="004D206C"/>
    <w:rsid w:val="004D2A7C"/>
    <w:rsid w:val="004D39E8"/>
    <w:rsid w:val="004D5ED4"/>
    <w:rsid w:val="004D6067"/>
    <w:rsid w:val="004D71D2"/>
    <w:rsid w:val="004D73E8"/>
    <w:rsid w:val="004E1DB5"/>
    <w:rsid w:val="004E4235"/>
    <w:rsid w:val="004E5F77"/>
    <w:rsid w:val="004E74B7"/>
    <w:rsid w:val="004F0A2F"/>
    <w:rsid w:val="004F411E"/>
    <w:rsid w:val="004F5859"/>
    <w:rsid w:val="004F65CA"/>
    <w:rsid w:val="004F6E8D"/>
    <w:rsid w:val="004F742E"/>
    <w:rsid w:val="004F7C9E"/>
    <w:rsid w:val="00501A56"/>
    <w:rsid w:val="00503196"/>
    <w:rsid w:val="00503500"/>
    <w:rsid w:val="005035D2"/>
    <w:rsid w:val="005040BD"/>
    <w:rsid w:val="00504B80"/>
    <w:rsid w:val="00510777"/>
    <w:rsid w:val="0051283B"/>
    <w:rsid w:val="00513DE1"/>
    <w:rsid w:val="00514138"/>
    <w:rsid w:val="00514589"/>
    <w:rsid w:val="005149EC"/>
    <w:rsid w:val="005169CD"/>
    <w:rsid w:val="0052123C"/>
    <w:rsid w:val="0052399A"/>
    <w:rsid w:val="00523CB2"/>
    <w:rsid w:val="0052706C"/>
    <w:rsid w:val="0052791C"/>
    <w:rsid w:val="00530768"/>
    <w:rsid w:val="00530F05"/>
    <w:rsid w:val="00532263"/>
    <w:rsid w:val="00532AC7"/>
    <w:rsid w:val="005333C0"/>
    <w:rsid w:val="00537B9C"/>
    <w:rsid w:val="00537ED1"/>
    <w:rsid w:val="00540968"/>
    <w:rsid w:val="005417FF"/>
    <w:rsid w:val="00543360"/>
    <w:rsid w:val="00543B57"/>
    <w:rsid w:val="00543C72"/>
    <w:rsid w:val="00543E3B"/>
    <w:rsid w:val="00545D99"/>
    <w:rsid w:val="00546489"/>
    <w:rsid w:val="00546E49"/>
    <w:rsid w:val="005474E8"/>
    <w:rsid w:val="00547BCA"/>
    <w:rsid w:val="00547D53"/>
    <w:rsid w:val="00550FE5"/>
    <w:rsid w:val="005535AB"/>
    <w:rsid w:val="00553921"/>
    <w:rsid w:val="00554204"/>
    <w:rsid w:val="00554481"/>
    <w:rsid w:val="00554EEE"/>
    <w:rsid w:val="005551AD"/>
    <w:rsid w:val="005573D5"/>
    <w:rsid w:val="005578C5"/>
    <w:rsid w:val="0056052B"/>
    <w:rsid w:val="00560748"/>
    <w:rsid w:val="00562441"/>
    <w:rsid w:val="00564A2D"/>
    <w:rsid w:val="00564E66"/>
    <w:rsid w:val="00566692"/>
    <w:rsid w:val="005667A7"/>
    <w:rsid w:val="005721FD"/>
    <w:rsid w:val="00572E02"/>
    <w:rsid w:val="005731A2"/>
    <w:rsid w:val="0057360B"/>
    <w:rsid w:val="00574CA5"/>
    <w:rsid w:val="00581B66"/>
    <w:rsid w:val="00583173"/>
    <w:rsid w:val="005832A6"/>
    <w:rsid w:val="00583A6E"/>
    <w:rsid w:val="005932CE"/>
    <w:rsid w:val="0059472E"/>
    <w:rsid w:val="00594D76"/>
    <w:rsid w:val="00595E3B"/>
    <w:rsid w:val="00596C87"/>
    <w:rsid w:val="005A0DB4"/>
    <w:rsid w:val="005A39B3"/>
    <w:rsid w:val="005A46C2"/>
    <w:rsid w:val="005A4F6F"/>
    <w:rsid w:val="005A5822"/>
    <w:rsid w:val="005B03CC"/>
    <w:rsid w:val="005B2EF5"/>
    <w:rsid w:val="005B6069"/>
    <w:rsid w:val="005B699B"/>
    <w:rsid w:val="005B77B4"/>
    <w:rsid w:val="005B7AB2"/>
    <w:rsid w:val="005C02C0"/>
    <w:rsid w:val="005C0830"/>
    <w:rsid w:val="005C1BE7"/>
    <w:rsid w:val="005C28F2"/>
    <w:rsid w:val="005C3437"/>
    <w:rsid w:val="005C5DD4"/>
    <w:rsid w:val="005D08E8"/>
    <w:rsid w:val="005D103E"/>
    <w:rsid w:val="005D1D00"/>
    <w:rsid w:val="005D3CE9"/>
    <w:rsid w:val="005D65D5"/>
    <w:rsid w:val="005D7F71"/>
    <w:rsid w:val="005E09C4"/>
    <w:rsid w:val="005E0CA4"/>
    <w:rsid w:val="005E1426"/>
    <w:rsid w:val="005E30DC"/>
    <w:rsid w:val="005E49D5"/>
    <w:rsid w:val="005E6361"/>
    <w:rsid w:val="005E7587"/>
    <w:rsid w:val="005E780D"/>
    <w:rsid w:val="005F0C9A"/>
    <w:rsid w:val="005F13F2"/>
    <w:rsid w:val="005F362C"/>
    <w:rsid w:val="005F3FAC"/>
    <w:rsid w:val="005F6344"/>
    <w:rsid w:val="00606677"/>
    <w:rsid w:val="0060688B"/>
    <w:rsid w:val="0061051B"/>
    <w:rsid w:val="00610788"/>
    <w:rsid w:val="00610936"/>
    <w:rsid w:val="006118F4"/>
    <w:rsid w:val="00612A0C"/>
    <w:rsid w:val="00612EE7"/>
    <w:rsid w:val="00613715"/>
    <w:rsid w:val="006157C2"/>
    <w:rsid w:val="00616207"/>
    <w:rsid w:val="006171BF"/>
    <w:rsid w:val="006245DF"/>
    <w:rsid w:val="00624E38"/>
    <w:rsid w:val="00625DCE"/>
    <w:rsid w:val="00626090"/>
    <w:rsid w:val="0062744C"/>
    <w:rsid w:val="0062795F"/>
    <w:rsid w:val="006316EF"/>
    <w:rsid w:val="00632DEE"/>
    <w:rsid w:val="006335E4"/>
    <w:rsid w:val="00633766"/>
    <w:rsid w:val="006338D6"/>
    <w:rsid w:val="006375E8"/>
    <w:rsid w:val="00637BCA"/>
    <w:rsid w:val="00640490"/>
    <w:rsid w:val="006405F7"/>
    <w:rsid w:val="0064085B"/>
    <w:rsid w:val="006408B8"/>
    <w:rsid w:val="00641B7F"/>
    <w:rsid w:val="0064276B"/>
    <w:rsid w:val="00643202"/>
    <w:rsid w:val="00644734"/>
    <w:rsid w:val="00644DD5"/>
    <w:rsid w:val="006450B6"/>
    <w:rsid w:val="00645B17"/>
    <w:rsid w:val="006461E4"/>
    <w:rsid w:val="00646ACF"/>
    <w:rsid w:val="00650624"/>
    <w:rsid w:val="00652DD1"/>
    <w:rsid w:val="00657791"/>
    <w:rsid w:val="006641AB"/>
    <w:rsid w:val="00664F40"/>
    <w:rsid w:val="006651E9"/>
    <w:rsid w:val="00665E10"/>
    <w:rsid w:val="00665E4E"/>
    <w:rsid w:val="00670228"/>
    <w:rsid w:val="00670BED"/>
    <w:rsid w:val="00670D22"/>
    <w:rsid w:val="00671332"/>
    <w:rsid w:val="006726C3"/>
    <w:rsid w:val="00673206"/>
    <w:rsid w:val="00673A1A"/>
    <w:rsid w:val="00675792"/>
    <w:rsid w:val="00680127"/>
    <w:rsid w:val="0068110F"/>
    <w:rsid w:val="006830BC"/>
    <w:rsid w:val="0068381A"/>
    <w:rsid w:val="006864A4"/>
    <w:rsid w:val="006872C6"/>
    <w:rsid w:val="0069082E"/>
    <w:rsid w:val="006961F0"/>
    <w:rsid w:val="006A4658"/>
    <w:rsid w:val="006A5891"/>
    <w:rsid w:val="006A634E"/>
    <w:rsid w:val="006A6D9A"/>
    <w:rsid w:val="006B01B2"/>
    <w:rsid w:val="006B05C4"/>
    <w:rsid w:val="006B252A"/>
    <w:rsid w:val="006B4881"/>
    <w:rsid w:val="006B62AA"/>
    <w:rsid w:val="006B7028"/>
    <w:rsid w:val="006B7AFD"/>
    <w:rsid w:val="006C001D"/>
    <w:rsid w:val="006C0BAC"/>
    <w:rsid w:val="006C0E34"/>
    <w:rsid w:val="006C257C"/>
    <w:rsid w:val="006C4AAF"/>
    <w:rsid w:val="006C51C9"/>
    <w:rsid w:val="006C591A"/>
    <w:rsid w:val="006C644D"/>
    <w:rsid w:val="006C6BCB"/>
    <w:rsid w:val="006D03D1"/>
    <w:rsid w:val="006D0AEF"/>
    <w:rsid w:val="006D45C3"/>
    <w:rsid w:val="006D5D53"/>
    <w:rsid w:val="006D7EFC"/>
    <w:rsid w:val="006E143E"/>
    <w:rsid w:val="006E38C6"/>
    <w:rsid w:val="006E48F5"/>
    <w:rsid w:val="006E5BAC"/>
    <w:rsid w:val="006E727C"/>
    <w:rsid w:val="006F0219"/>
    <w:rsid w:val="006F0D18"/>
    <w:rsid w:val="006F10D1"/>
    <w:rsid w:val="006F40A2"/>
    <w:rsid w:val="006F4213"/>
    <w:rsid w:val="006F5237"/>
    <w:rsid w:val="006F7E3C"/>
    <w:rsid w:val="00700C07"/>
    <w:rsid w:val="007032FD"/>
    <w:rsid w:val="007044F1"/>
    <w:rsid w:val="00705429"/>
    <w:rsid w:val="007067BC"/>
    <w:rsid w:val="007078BB"/>
    <w:rsid w:val="00707F81"/>
    <w:rsid w:val="0071069C"/>
    <w:rsid w:val="00711A79"/>
    <w:rsid w:val="00711F3D"/>
    <w:rsid w:val="0071332C"/>
    <w:rsid w:val="00713B27"/>
    <w:rsid w:val="007152E8"/>
    <w:rsid w:val="00715C95"/>
    <w:rsid w:val="007168CB"/>
    <w:rsid w:val="0072035F"/>
    <w:rsid w:val="0072245F"/>
    <w:rsid w:val="00722893"/>
    <w:rsid w:val="00723FA8"/>
    <w:rsid w:val="007246E9"/>
    <w:rsid w:val="00724A54"/>
    <w:rsid w:val="00724C78"/>
    <w:rsid w:val="007257A3"/>
    <w:rsid w:val="007259B4"/>
    <w:rsid w:val="00726956"/>
    <w:rsid w:val="00730122"/>
    <w:rsid w:val="00733015"/>
    <w:rsid w:val="00733828"/>
    <w:rsid w:val="007339D2"/>
    <w:rsid w:val="00734405"/>
    <w:rsid w:val="007409CB"/>
    <w:rsid w:val="00741223"/>
    <w:rsid w:val="00742EFC"/>
    <w:rsid w:val="00743408"/>
    <w:rsid w:val="00743EDF"/>
    <w:rsid w:val="007448F0"/>
    <w:rsid w:val="0074680D"/>
    <w:rsid w:val="007512C1"/>
    <w:rsid w:val="007516CE"/>
    <w:rsid w:val="00751836"/>
    <w:rsid w:val="007535DC"/>
    <w:rsid w:val="007536EF"/>
    <w:rsid w:val="00755804"/>
    <w:rsid w:val="00757080"/>
    <w:rsid w:val="007577ED"/>
    <w:rsid w:val="00762A27"/>
    <w:rsid w:val="00763E02"/>
    <w:rsid w:val="007640A3"/>
    <w:rsid w:val="00764E67"/>
    <w:rsid w:val="00766C86"/>
    <w:rsid w:val="00767BBB"/>
    <w:rsid w:val="00770A50"/>
    <w:rsid w:val="00771403"/>
    <w:rsid w:val="00773BB7"/>
    <w:rsid w:val="00773E18"/>
    <w:rsid w:val="0077401F"/>
    <w:rsid w:val="00774F64"/>
    <w:rsid w:val="00775C06"/>
    <w:rsid w:val="007766FB"/>
    <w:rsid w:val="00782489"/>
    <w:rsid w:val="007824A1"/>
    <w:rsid w:val="00784A8C"/>
    <w:rsid w:val="00784DC1"/>
    <w:rsid w:val="0078665B"/>
    <w:rsid w:val="00786F54"/>
    <w:rsid w:val="00787790"/>
    <w:rsid w:val="00791089"/>
    <w:rsid w:val="007942A9"/>
    <w:rsid w:val="00795AAC"/>
    <w:rsid w:val="00795D3A"/>
    <w:rsid w:val="00797322"/>
    <w:rsid w:val="007A1553"/>
    <w:rsid w:val="007A264A"/>
    <w:rsid w:val="007A276E"/>
    <w:rsid w:val="007A6331"/>
    <w:rsid w:val="007A6962"/>
    <w:rsid w:val="007B1143"/>
    <w:rsid w:val="007B1874"/>
    <w:rsid w:val="007B2113"/>
    <w:rsid w:val="007B2DE7"/>
    <w:rsid w:val="007B3868"/>
    <w:rsid w:val="007C12EB"/>
    <w:rsid w:val="007C1758"/>
    <w:rsid w:val="007C1AFB"/>
    <w:rsid w:val="007C4CD6"/>
    <w:rsid w:val="007C5429"/>
    <w:rsid w:val="007C627F"/>
    <w:rsid w:val="007C698D"/>
    <w:rsid w:val="007C6C26"/>
    <w:rsid w:val="007D0922"/>
    <w:rsid w:val="007D273A"/>
    <w:rsid w:val="007D481E"/>
    <w:rsid w:val="007D4E76"/>
    <w:rsid w:val="007D592C"/>
    <w:rsid w:val="007D67EA"/>
    <w:rsid w:val="007E0256"/>
    <w:rsid w:val="007E1890"/>
    <w:rsid w:val="007E1E40"/>
    <w:rsid w:val="007E20C4"/>
    <w:rsid w:val="007E3D40"/>
    <w:rsid w:val="007E6129"/>
    <w:rsid w:val="007E6325"/>
    <w:rsid w:val="007E667C"/>
    <w:rsid w:val="007E6AE8"/>
    <w:rsid w:val="007F1322"/>
    <w:rsid w:val="007F2136"/>
    <w:rsid w:val="007F3585"/>
    <w:rsid w:val="007F4E19"/>
    <w:rsid w:val="007F7C09"/>
    <w:rsid w:val="00800095"/>
    <w:rsid w:val="0080172B"/>
    <w:rsid w:val="00804330"/>
    <w:rsid w:val="008049F5"/>
    <w:rsid w:val="00804B6E"/>
    <w:rsid w:val="0081161F"/>
    <w:rsid w:val="00811646"/>
    <w:rsid w:val="00812BE9"/>
    <w:rsid w:val="00813A8C"/>
    <w:rsid w:val="00813DC7"/>
    <w:rsid w:val="008141B1"/>
    <w:rsid w:val="008170BB"/>
    <w:rsid w:val="00820EAA"/>
    <w:rsid w:val="00820F3D"/>
    <w:rsid w:val="00821E82"/>
    <w:rsid w:val="00823DFD"/>
    <w:rsid w:val="00824460"/>
    <w:rsid w:val="00826455"/>
    <w:rsid w:val="008264A5"/>
    <w:rsid w:val="00826C90"/>
    <w:rsid w:val="008278F6"/>
    <w:rsid w:val="00827CBC"/>
    <w:rsid w:val="00831E07"/>
    <w:rsid w:val="00833C58"/>
    <w:rsid w:val="00834F9D"/>
    <w:rsid w:val="00835690"/>
    <w:rsid w:val="008369BD"/>
    <w:rsid w:val="00836E1C"/>
    <w:rsid w:val="00837B14"/>
    <w:rsid w:val="0084200C"/>
    <w:rsid w:val="00843791"/>
    <w:rsid w:val="00844371"/>
    <w:rsid w:val="008467DA"/>
    <w:rsid w:val="0084749B"/>
    <w:rsid w:val="0085233F"/>
    <w:rsid w:val="00852EC9"/>
    <w:rsid w:val="008536A1"/>
    <w:rsid w:val="00853A01"/>
    <w:rsid w:val="00856231"/>
    <w:rsid w:val="0085785B"/>
    <w:rsid w:val="008628BC"/>
    <w:rsid w:val="00863381"/>
    <w:rsid w:val="008646D7"/>
    <w:rsid w:val="00865D35"/>
    <w:rsid w:val="008660EB"/>
    <w:rsid w:val="00867F19"/>
    <w:rsid w:val="00871273"/>
    <w:rsid w:val="00873E17"/>
    <w:rsid w:val="00877EE5"/>
    <w:rsid w:val="008831AB"/>
    <w:rsid w:val="00884FEA"/>
    <w:rsid w:val="00886051"/>
    <w:rsid w:val="00887CCD"/>
    <w:rsid w:val="00895325"/>
    <w:rsid w:val="0089675C"/>
    <w:rsid w:val="008969AF"/>
    <w:rsid w:val="00897873"/>
    <w:rsid w:val="008A1188"/>
    <w:rsid w:val="008A123C"/>
    <w:rsid w:val="008A1E5D"/>
    <w:rsid w:val="008A2195"/>
    <w:rsid w:val="008A22C3"/>
    <w:rsid w:val="008A2841"/>
    <w:rsid w:val="008A4CB0"/>
    <w:rsid w:val="008A7B28"/>
    <w:rsid w:val="008B2000"/>
    <w:rsid w:val="008B383B"/>
    <w:rsid w:val="008B548C"/>
    <w:rsid w:val="008B685D"/>
    <w:rsid w:val="008B7A88"/>
    <w:rsid w:val="008C1806"/>
    <w:rsid w:val="008C1EBC"/>
    <w:rsid w:val="008C3455"/>
    <w:rsid w:val="008D121B"/>
    <w:rsid w:val="008D2EAB"/>
    <w:rsid w:val="008D2FE7"/>
    <w:rsid w:val="008D4578"/>
    <w:rsid w:val="008D6E10"/>
    <w:rsid w:val="008E0027"/>
    <w:rsid w:val="008E046A"/>
    <w:rsid w:val="008E2E6A"/>
    <w:rsid w:val="008E331F"/>
    <w:rsid w:val="008E338F"/>
    <w:rsid w:val="008E441E"/>
    <w:rsid w:val="008E4CC5"/>
    <w:rsid w:val="008E5D9B"/>
    <w:rsid w:val="008E6ACA"/>
    <w:rsid w:val="008F100B"/>
    <w:rsid w:val="008F1ECF"/>
    <w:rsid w:val="008F221F"/>
    <w:rsid w:val="008F72F5"/>
    <w:rsid w:val="0090033F"/>
    <w:rsid w:val="00900B70"/>
    <w:rsid w:val="00901DB3"/>
    <w:rsid w:val="00901FD5"/>
    <w:rsid w:val="009026C8"/>
    <w:rsid w:val="0090304C"/>
    <w:rsid w:val="0090603A"/>
    <w:rsid w:val="0090730A"/>
    <w:rsid w:val="00907BC9"/>
    <w:rsid w:val="00917D36"/>
    <w:rsid w:val="00921CF2"/>
    <w:rsid w:val="00921E4B"/>
    <w:rsid w:val="009227AB"/>
    <w:rsid w:val="00924168"/>
    <w:rsid w:val="0092539F"/>
    <w:rsid w:val="009266B2"/>
    <w:rsid w:val="00926707"/>
    <w:rsid w:val="00926813"/>
    <w:rsid w:val="0093002E"/>
    <w:rsid w:val="00930587"/>
    <w:rsid w:val="00930AB3"/>
    <w:rsid w:val="00931C59"/>
    <w:rsid w:val="009338ED"/>
    <w:rsid w:val="00945224"/>
    <w:rsid w:val="00945588"/>
    <w:rsid w:val="009461F1"/>
    <w:rsid w:val="00946C23"/>
    <w:rsid w:val="00952D93"/>
    <w:rsid w:val="00953E09"/>
    <w:rsid w:val="00954112"/>
    <w:rsid w:val="009543E3"/>
    <w:rsid w:val="00954B7E"/>
    <w:rsid w:val="00956C7E"/>
    <w:rsid w:val="0095780B"/>
    <w:rsid w:val="0096028A"/>
    <w:rsid w:val="009603A1"/>
    <w:rsid w:val="009611AB"/>
    <w:rsid w:val="0096158A"/>
    <w:rsid w:val="009638C4"/>
    <w:rsid w:val="00963977"/>
    <w:rsid w:val="00964AD2"/>
    <w:rsid w:val="0096546D"/>
    <w:rsid w:val="009659B9"/>
    <w:rsid w:val="00966620"/>
    <w:rsid w:val="00967E5B"/>
    <w:rsid w:val="00970A5A"/>
    <w:rsid w:val="00971327"/>
    <w:rsid w:val="009737C8"/>
    <w:rsid w:val="009742F5"/>
    <w:rsid w:val="00974EAF"/>
    <w:rsid w:val="00975116"/>
    <w:rsid w:val="0097572F"/>
    <w:rsid w:val="00976EE1"/>
    <w:rsid w:val="009779FF"/>
    <w:rsid w:val="00983962"/>
    <w:rsid w:val="009847BB"/>
    <w:rsid w:val="00985B09"/>
    <w:rsid w:val="00986C7D"/>
    <w:rsid w:val="00991544"/>
    <w:rsid w:val="00994383"/>
    <w:rsid w:val="00994FBF"/>
    <w:rsid w:val="00997115"/>
    <w:rsid w:val="009A6203"/>
    <w:rsid w:val="009A6BDE"/>
    <w:rsid w:val="009A6C2D"/>
    <w:rsid w:val="009A6EEC"/>
    <w:rsid w:val="009A7874"/>
    <w:rsid w:val="009A7DDE"/>
    <w:rsid w:val="009B057E"/>
    <w:rsid w:val="009B0A1C"/>
    <w:rsid w:val="009B13F5"/>
    <w:rsid w:val="009B1E98"/>
    <w:rsid w:val="009B2BCB"/>
    <w:rsid w:val="009B318F"/>
    <w:rsid w:val="009B32B6"/>
    <w:rsid w:val="009B46FC"/>
    <w:rsid w:val="009B48B6"/>
    <w:rsid w:val="009B629A"/>
    <w:rsid w:val="009B69CF"/>
    <w:rsid w:val="009B6DFC"/>
    <w:rsid w:val="009B7EE2"/>
    <w:rsid w:val="009C0B87"/>
    <w:rsid w:val="009C0D76"/>
    <w:rsid w:val="009C1084"/>
    <w:rsid w:val="009C3661"/>
    <w:rsid w:val="009C596A"/>
    <w:rsid w:val="009C6A58"/>
    <w:rsid w:val="009C7483"/>
    <w:rsid w:val="009D21ED"/>
    <w:rsid w:val="009D39D5"/>
    <w:rsid w:val="009D3B44"/>
    <w:rsid w:val="009D3DB4"/>
    <w:rsid w:val="009D4567"/>
    <w:rsid w:val="009D79AB"/>
    <w:rsid w:val="009E2A27"/>
    <w:rsid w:val="009E3EC1"/>
    <w:rsid w:val="009E4A5D"/>
    <w:rsid w:val="009E4F96"/>
    <w:rsid w:val="009E511F"/>
    <w:rsid w:val="009E5889"/>
    <w:rsid w:val="009E58C6"/>
    <w:rsid w:val="009F0AF6"/>
    <w:rsid w:val="009F298D"/>
    <w:rsid w:val="009F3212"/>
    <w:rsid w:val="009F395C"/>
    <w:rsid w:val="009F40D3"/>
    <w:rsid w:val="00A01174"/>
    <w:rsid w:val="00A01CA2"/>
    <w:rsid w:val="00A0252E"/>
    <w:rsid w:val="00A02B09"/>
    <w:rsid w:val="00A03121"/>
    <w:rsid w:val="00A056F4"/>
    <w:rsid w:val="00A05761"/>
    <w:rsid w:val="00A07678"/>
    <w:rsid w:val="00A1217A"/>
    <w:rsid w:val="00A13B23"/>
    <w:rsid w:val="00A15CF7"/>
    <w:rsid w:val="00A15E4D"/>
    <w:rsid w:val="00A220C7"/>
    <w:rsid w:val="00A226A2"/>
    <w:rsid w:val="00A26130"/>
    <w:rsid w:val="00A26344"/>
    <w:rsid w:val="00A264ED"/>
    <w:rsid w:val="00A27411"/>
    <w:rsid w:val="00A3744C"/>
    <w:rsid w:val="00A37B6F"/>
    <w:rsid w:val="00A41B23"/>
    <w:rsid w:val="00A42737"/>
    <w:rsid w:val="00A43EDD"/>
    <w:rsid w:val="00A46A4A"/>
    <w:rsid w:val="00A46D25"/>
    <w:rsid w:val="00A477B7"/>
    <w:rsid w:val="00A50BCC"/>
    <w:rsid w:val="00A538F3"/>
    <w:rsid w:val="00A53C6E"/>
    <w:rsid w:val="00A543DA"/>
    <w:rsid w:val="00A547C0"/>
    <w:rsid w:val="00A54D52"/>
    <w:rsid w:val="00A55E4F"/>
    <w:rsid w:val="00A606D7"/>
    <w:rsid w:val="00A61EC9"/>
    <w:rsid w:val="00A62246"/>
    <w:rsid w:val="00A63635"/>
    <w:rsid w:val="00A64554"/>
    <w:rsid w:val="00A669C2"/>
    <w:rsid w:val="00A701FE"/>
    <w:rsid w:val="00A70482"/>
    <w:rsid w:val="00A7117D"/>
    <w:rsid w:val="00A71912"/>
    <w:rsid w:val="00A7314A"/>
    <w:rsid w:val="00A7396E"/>
    <w:rsid w:val="00A74C85"/>
    <w:rsid w:val="00A75A2A"/>
    <w:rsid w:val="00A77E9C"/>
    <w:rsid w:val="00A803B3"/>
    <w:rsid w:val="00A826A1"/>
    <w:rsid w:val="00A833A3"/>
    <w:rsid w:val="00A87366"/>
    <w:rsid w:val="00A876F8"/>
    <w:rsid w:val="00A90FC1"/>
    <w:rsid w:val="00A91AB7"/>
    <w:rsid w:val="00A92084"/>
    <w:rsid w:val="00A926A3"/>
    <w:rsid w:val="00A93854"/>
    <w:rsid w:val="00A93B1E"/>
    <w:rsid w:val="00A952F0"/>
    <w:rsid w:val="00A95798"/>
    <w:rsid w:val="00AA036C"/>
    <w:rsid w:val="00AA094C"/>
    <w:rsid w:val="00AA177B"/>
    <w:rsid w:val="00AA1991"/>
    <w:rsid w:val="00AA1FD0"/>
    <w:rsid w:val="00AA2460"/>
    <w:rsid w:val="00AA30E9"/>
    <w:rsid w:val="00AA3317"/>
    <w:rsid w:val="00AA3732"/>
    <w:rsid w:val="00AA4DF9"/>
    <w:rsid w:val="00AA78A7"/>
    <w:rsid w:val="00AB040E"/>
    <w:rsid w:val="00AB0F8F"/>
    <w:rsid w:val="00AB36B4"/>
    <w:rsid w:val="00AB7B7E"/>
    <w:rsid w:val="00AC00DA"/>
    <w:rsid w:val="00AC6264"/>
    <w:rsid w:val="00AC6330"/>
    <w:rsid w:val="00AC6509"/>
    <w:rsid w:val="00AD14C4"/>
    <w:rsid w:val="00AD1C5B"/>
    <w:rsid w:val="00AD25E0"/>
    <w:rsid w:val="00AD2654"/>
    <w:rsid w:val="00AD3FE8"/>
    <w:rsid w:val="00AD4609"/>
    <w:rsid w:val="00AD5001"/>
    <w:rsid w:val="00AD5F52"/>
    <w:rsid w:val="00AD634F"/>
    <w:rsid w:val="00AE0146"/>
    <w:rsid w:val="00AE0A46"/>
    <w:rsid w:val="00AE2E8F"/>
    <w:rsid w:val="00AE2F47"/>
    <w:rsid w:val="00AE360C"/>
    <w:rsid w:val="00AE617C"/>
    <w:rsid w:val="00AE63EA"/>
    <w:rsid w:val="00AE74AE"/>
    <w:rsid w:val="00AE7F78"/>
    <w:rsid w:val="00AF0202"/>
    <w:rsid w:val="00AF1D21"/>
    <w:rsid w:val="00AF3B2D"/>
    <w:rsid w:val="00AF4193"/>
    <w:rsid w:val="00AF43FE"/>
    <w:rsid w:val="00AF5FFE"/>
    <w:rsid w:val="00AF7DF7"/>
    <w:rsid w:val="00B00255"/>
    <w:rsid w:val="00B00A36"/>
    <w:rsid w:val="00B01980"/>
    <w:rsid w:val="00B02751"/>
    <w:rsid w:val="00B034C3"/>
    <w:rsid w:val="00B03574"/>
    <w:rsid w:val="00B03A22"/>
    <w:rsid w:val="00B03F22"/>
    <w:rsid w:val="00B1106E"/>
    <w:rsid w:val="00B11874"/>
    <w:rsid w:val="00B14D7A"/>
    <w:rsid w:val="00B2047C"/>
    <w:rsid w:val="00B2231F"/>
    <w:rsid w:val="00B22410"/>
    <w:rsid w:val="00B2562F"/>
    <w:rsid w:val="00B27955"/>
    <w:rsid w:val="00B30399"/>
    <w:rsid w:val="00B3180F"/>
    <w:rsid w:val="00B319C5"/>
    <w:rsid w:val="00B350A4"/>
    <w:rsid w:val="00B35360"/>
    <w:rsid w:val="00B35F33"/>
    <w:rsid w:val="00B36995"/>
    <w:rsid w:val="00B373CE"/>
    <w:rsid w:val="00B3768A"/>
    <w:rsid w:val="00B379F2"/>
    <w:rsid w:val="00B37D23"/>
    <w:rsid w:val="00B41840"/>
    <w:rsid w:val="00B43D74"/>
    <w:rsid w:val="00B44DB4"/>
    <w:rsid w:val="00B46127"/>
    <w:rsid w:val="00B4779A"/>
    <w:rsid w:val="00B5003B"/>
    <w:rsid w:val="00B50DDF"/>
    <w:rsid w:val="00B51497"/>
    <w:rsid w:val="00B53C68"/>
    <w:rsid w:val="00B53DC5"/>
    <w:rsid w:val="00B56F3C"/>
    <w:rsid w:val="00B60F61"/>
    <w:rsid w:val="00B61445"/>
    <w:rsid w:val="00B619AE"/>
    <w:rsid w:val="00B63F4B"/>
    <w:rsid w:val="00B641A1"/>
    <w:rsid w:val="00B64891"/>
    <w:rsid w:val="00B650EA"/>
    <w:rsid w:val="00B66C53"/>
    <w:rsid w:val="00B67765"/>
    <w:rsid w:val="00B715A3"/>
    <w:rsid w:val="00B72871"/>
    <w:rsid w:val="00B736E3"/>
    <w:rsid w:val="00B7370F"/>
    <w:rsid w:val="00B742AC"/>
    <w:rsid w:val="00B75E06"/>
    <w:rsid w:val="00B76945"/>
    <w:rsid w:val="00B769C5"/>
    <w:rsid w:val="00B80BE9"/>
    <w:rsid w:val="00B82ECE"/>
    <w:rsid w:val="00B869E1"/>
    <w:rsid w:val="00B86BE6"/>
    <w:rsid w:val="00B86E25"/>
    <w:rsid w:val="00B919F1"/>
    <w:rsid w:val="00B91EEC"/>
    <w:rsid w:val="00B939FB"/>
    <w:rsid w:val="00B94FF4"/>
    <w:rsid w:val="00B95BD7"/>
    <w:rsid w:val="00BA1282"/>
    <w:rsid w:val="00BA2339"/>
    <w:rsid w:val="00BA2594"/>
    <w:rsid w:val="00BA2772"/>
    <w:rsid w:val="00BA3C94"/>
    <w:rsid w:val="00BA3FB8"/>
    <w:rsid w:val="00BA4125"/>
    <w:rsid w:val="00BA5D33"/>
    <w:rsid w:val="00BA6660"/>
    <w:rsid w:val="00BA7D45"/>
    <w:rsid w:val="00BB1662"/>
    <w:rsid w:val="00BB18A6"/>
    <w:rsid w:val="00BB1B38"/>
    <w:rsid w:val="00BB36F6"/>
    <w:rsid w:val="00BB3CDB"/>
    <w:rsid w:val="00BB6527"/>
    <w:rsid w:val="00BB7992"/>
    <w:rsid w:val="00BB7EB8"/>
    <w:rsid w:val="00BC05F4"/>
    <w:rsid w:val="00BC170E"/>
    <w:rsid w:val="00BC1E48"/>
    <w:rsid w:val="00BC25C1"/>
    <w:rsid w:val="00BC4D23"/>
    <w:rsid w:val="00BC5B10"/>
    <w:rsid w:val="00BC682E"/>
    <w:rsid w:val="00BC7553"/>
    <w:rsid w:val="00BC7A0C"/>
    <w:rsid w:val="00BD0813"/>
    <w:rsid w:val="00BD1F3A"/>
    <w:rsid w:val="00BD3AA3"/>
    <w:rsid w:val="00BD56E5"/>
    <w:rsid w:val="00BD6896"/>
    <w:rsid w:val="00BD6AD7"/>
    <w:rsid w:val="00BD702A"/>
    <w:rsid w:val="00BE1D92"/>
    <w:rsid w:val="00BE3310"/>
    <w:rsid w:val="00BE3620"/>
    <w:rsid w:val="00BE4571"/>
    <w:rsid w:val="00BF09FB"/>
    <w:rsid w:val="00BF19E6"/>
    <w:rsid w:val="00BF2C77"/>
    <w:rsid w:val="00BF4EAC"/>
    <w:rsid w:val="00BF4EBA"/>
    <w:rsid w:val="00BF5783"/>
    <w:rsid w:val="00BF688D"/>
    <w:rsid w:val="00BF6970"/>
    <w:rsid w:val="00BF6D05"/>
    <w:rsid w:val="00BF6E02"/>
    <w:rsid w:val="00C035D5"/>
    <w:rsid w:val="00C03FBF"/>
    <w:rsid w:val="00C041EC"/>
    <w:rsid w:val="00C049D9"/>
    <w:rsid w:val="00C04B8F"/>
    <w:rsid w:val="00C07985"/>
    <w:rsid w:val="00C079F8"/>
    <w:rsid w:val="00C07FDA"/>
    <w:rsid w:val="00C123FB"/>
    <w:rsid w:val="00C1314E"/>
    <w:rsid w:val="00C1596A"/>
    <w:rsid w:val="00C169BE"/>
    <w:rsid w:val="00C16BEF"/>
    <w:rsid w:val="00C17FEE"/>
    <w:rsid w:val="00C21C33"/>
    <w:rsid w:val="00C2263C"/>
    <w:rsid w:val="00C249BA"/>
    <w:rsid w:val="00C26D73"/>
    <w:rsid w:val="00C305B7"/>
    <w:rsid w:val="00C3068E"/>
    <w:rsid w:val="00C33752"/>
    <w:rsid w:val="00C40AD6"/>
    <w:rsid w:val="00C420F0"/>
    <w:rsid w:val="00C44AEF"/>
    <w:rsid w:val="00C4517B"/>
    <w:rsid w:val="00C46F16"/>
    <w:rsid w:val="00C47CF8"/>
    <w:rsid w:val="00C51BB8"/>
    <w:rsid w:val="00C52B13"/>
    <w:rsid w:val="00C53E3F"/>
    <w:rsid w:val="00C5548D"/>
    <w:rsid w:val="00C5659A"/>
    <w:rsid w:val="00C600B6"/>
    <w:rsid w:val="00C61137"/>
    <w:rsid w:val="00C625DB"/>
    <w:rsid w:val="00C62927"/>
    <w:rsid w:val="00C6781E"/>
    <w:rsid w:val="00C714E1"/>
    <w:rsid w:val="00C715C2"/>
    <w:rsid w:val="00C7329B"/>
    <w:rsid w:val="00C75ED1"/>
    <w:rsid w:val="00C7695D"/>
    <w:rsid w:val="00C77EE3"/>
    <w:rsid w:val="00C800B6"/>
    <w:rsid w:val="00C81048"/>
    <w:rsid w:val="00C81389"/>
    <w:rsid w:val="00C8237D"/>
    <w:rsid w:val="00C82D0F"/>
    <w:rsid w:val="00C841CA"/>
    <w:rsid w:val="00C84522"/>
    <w:rsid w:val="00C8476F"/>
    <w:rsid w:val="00C84D42"/>
    <w:rsid w:val="00C85976"/>
    <w:rsid w:val="00C86888"/>
    <w:rsid w:val="00C878BA"/>
    <w:rsid w:val="00C909CD"/>
    <w:rsid w:val="00C90D8F"/>
    <w:rsid w:val="00C9370A"/>
    <w:rsid w:val="00C93C48"/>
    <w:rsid w:val="00C957D5"/>
    <w:rsid w:val="00C95F24"/>
    <w:rsid w:val="00C96A18"/>
    <w:rsid w:val="00CA0690"/>
    <w:rsid w:val="00CA095B"/>
    <w:rsid w:val="00CA0BE6"/>
    <w:rsid w:val="00CA0E2B"/>
    <w:rsid w:val="00CA0EBA"/>
    <w:rsid w:val="00CA374A"/>
    <w:rsid w:val="00CA45D6"/>
    <w:rsid w:val="00CA4904"/>
    <w:rsid w:val="00CA4ABA"/>
    <w:rsid w:val="00CA5E0A"/>
    <w:rsid w:val="00CA6DC2"/>
    <w:rsid w:val="00CA6EB6"/>
    <w:rsid w:val="00CB042F"/>
    <w:rsid w:val="00CB14D0"/>
    <w:rsid w:val="00CB3B56"/>
    <w:rsid w:val="00CB64C6"/>
    <w:rsid w:val="00CB661B"/>
    <w:rsid w:val="00CB6CC5"/>
    <w:rsid w:val="00CB7FA5"/>
    <w:rsid w:val="00CC03B5"/>
    <w:rsid w:val="00CC3DE5"/>
    <w:rsid w:val="00CC477C"/>
    <w:rsid w:val="00CC72A1"/>
    <w:rsid w:val="00CC7A0C"/>
    <w:rsid w:val="00CC7A5F"/>
    <w:rsid w:val="00CC7D2C"/>
    <w:rsid w:val="00CD243C"/>
    <w:rsid w:val="00CD2B04"/>
    <w:rsid w:val="00CD5B72"/>
    <w:rsid w:val="00CD73EE"/>
    <w:rsid w:val="00CE018C"/>
    <w:rsid w:val="00CE0861"/>
    <w:rsid w:val="00CE2CBF"/>
    <w:rsid w:val="00CE33D5"/>
    <w:rsid w:val="00CE3D34"/>
    <w:rsid w:val="00CE65CA"/>
    <w:rsid w:val="00CE6DE2"/>
    <w:rsid w:val="00CE77EF"/>
    <w:rsid w:val="00CF082F"/>
    <w:rsid w:val="00CF1053"/>
    <w:rsid w:val="00CF1837"/>
    <w:rsid w:val="00CF1FE8"/>
    <w:rsid w:val="00CF4459"/>
    <w:rsid w:val="00CF4C8F"/>
    <w:rsid w:val="00CF4D89"/>
    <w:rsid w:val="00CF56C2"/>
    <w:rsid w:val="00CF5E48"/>
    <w:rsid w:val="00CF7835"/>
    <w:rsid w:val="00D012B0"/>
    <w:rsid w:val="00D0192A"/>
    <w:rsid w:val="00D0197E"/>
    <w:rsid w:val="00D02B2E"/>
    <w:rsid w:val="00D04EF1"/>
    <w:rsid w:val="00D06E64"/>
    <w:rsid w:val="00D0752E"/>
    <w:rsid w:val="00D103EA"/>
    <w:rsid w:val="00D112AF"/>
    <w:rsid w:val="00D136AF"/>
    <w:rsid w:val="00D13FB8"/>
    <w:rsid w:val="00D14030"/>
    <w:rsid w:val="00D17A0A"/>
    <w:rsid w:val="00D20AEB"/>
    <w:rsid w:val="00D20C5B"/>
    <w:rsid w:val="00D21305"/>
    <w:rsid w:val="00D21A19"/>
    <w:rsid w:val="00D23DDD"/>
    <w:rsid w:val="00D23DF6"/>
    <w:rsid w:val="00D25C70"/>
    <w:rsid w:val="00D26012"/>
    <w:rsid w:val="00D265F0"/>
    <w:rsid w:val="00D265FB"/>
    <w:rsid w:val="00D27071"/>
    <w:rsid w:val="00D3056F"/>
    <w:rsid w:val="00D30E43"/>
    <w:rsid w:val="00D30FB9"/>
    <w:rsid w:val="00D32569"/>
    <w:rsid w:val="00D336ED"/>
    <w:rsid w:val="00D34010"/>
    <w:rsid w:val="00D35E36"/>
    <w:rsid w:val="00D3627F"/>
    <w:rsid w:val="00D4119D"/>
    <w:rsid w:val="00D440CB"/>
    <w:rsid w:val="00D44D39"/>
    <w:rsid w:val="00D45E09"/>
    <w:rsid w:val="00D505D5"/>
    <w:rsid w:val="00D5133F"/>
    <w:rsid w:val="00D51D2F"/>
    <w:rsid w:val="00D546CC"/>
    <w:rsid w:val="00D54958"/>
    <w:rsid w:val="00D5514E"/>
    <w:rsid w:val="00D60DD2"/>
    <w:rsid w:val="00D612DB"/>
    <w:rsid w:val="00D615C0"/>
    <w:rsid w:val="00D624CD"/>
    <w:rsid w:val="00D631E9"/>
    <w:rsid w:val="00D6400A"/>
    <w:rsid w:val="00D64FF5"/>
    <w:rsid w:val="00D66885"/>
    <w:rsid w:val="00D700DC"/>
    <w:rsid w:val="00D71635"/>
    <w:rsid w:val="00D72FC5"/>
    <w:rsid w:val="00D73A2D"/>
    <w:rsid w:val="00D75FF1"/>
    <w:rsid w:val="00D76012"/>
    <w:rsid w:val="00D76927"/>
    <w:rsid w:val="00D77D8E"/>
    <w:rsid w:val="00D81536"/>
    <w:rsid w:val="00D846F5"/>
    <w:rsid w:val="00D863BC"/>
    <w:rsid w:val="00D86E09"/>
    <w:rsid w:val="00D92BD2"/>
    <w:rsid w:val="00D93243"/>
    <w:rsid w:val="00D948F9"/>
    <w:rsid w:val="00D959E5"/>
    <w:rsid w:val="00D96F45"/>
    <w:rsid w:val="00D97613"/>
    <w:rsid w:val="00DA14F8"/>
    <w:rsid w:val="00DA26AB"/>
    <w:rsid w:val="00DA455C"/>
    <w:rsid w:val="00DA58E7"/>
    <w:rsid w:val="00DA5C93"/>
    <w:rsid w:val="00DA7588"/>
    <w:rsid w:val="00DA7805"/>
    <w:rsid w:val="00DB02D8"/>
    <w:rsid w:val="00DB3D2B"/>
    <w:rsid w:val="00DB5559"/>
    <w:rsid w:val="00DB56B8"/>
    <w:rsid w:val="00DB57D9"/>
    <w:rsid w:val="00DB6911"/>
    <w:rsid w:val="00DB6DCA"/>
    <w:rsid w:val="00DB77F8"/>
    <w:rsid w:val="00DC06A9"/>
    <w:rsid w:val="00DC19F3"/>
    <w:rsid w:val="00DC2902"/>
    <w:rsid w:val="00DC3243"/>
    <w:rsid w:val="00DC3506"/>
    <w:rsid w:val="00DC627D"/>
    <w:rsid w:val="00DC7EB7"/>
    <w:rsid w:val="00DD0647"/>
    <w:rsid w:val="00DD1136"/>
    <w:rsid w:val="00DD205B"/>
    <w:rsid w:val="00DD2B91"/>
    <w:rsid w:val="00DD2D68"/>
    <w:rsid w:val="00DD3503"/>
    <w:rsid w:val="00DD4E5D"/>
    <w:rsid w:val="00DD5499"/>
    <w:rsid w:val="00DE31D2"/>
    <w:rsid w:val="00DE6BC4"/>
    <w:rsid w:val="00DE7494"/>
    <w:rsid w:val="00DF046B"/>
    <w:rsid w:val="00DF05C1"/>
    <w:rsid w:val="00DF0714"/>
    <w:rsid w:val="00DF0E2A"/>
    <w:rsid w:val="00DF175C"/>
    <w:rsid w:val="00DF2B36"/>
    <w:rsid w:val="00DF42A1"/>
    <w:rsid w:val="00DF4F47"/>
    <w:rsid w:val="00DF5191"/>
    <w:rsid w:val="00DF5C3D"/>
    <w:rsid w:val="00DF5DA2"/>
    <w:rsid w:val="00DF6134"/>
    <w:rsid w:val="00DF6477"/>
    <w:rsid w:val="00DF666F"/>
    <w:rsid w:val="00DF7491"/>
    <w:rsid w:val="00E02115"/>
    <w:rsid w:val="00E023ED"/>
    <w:rsid w:val="00E02E0E"/>
    <w:rsid w:val="00E03C25"/>
    <w:rsid w:val="00E054E9"/>
    <w:rsid w:val="00E062AD"/>
    <w:rsid w:val="00E0674E"/>
    <w:rsid w:val="00E07C65"/>
    <w:rsid w:val="00E134B1"/>
    <w:rsid w:val="00E14634"/>
    <w:rsid w:val="00E15166"/>
    <w:rsid w:val="00E1534F"/>
    <w:rsid w:val="00E2295A"/>
    <w:rsid w:val="00E22A4C"/>
    <w:rsid w:val="00E25B8C"/>
    <w:rsid w:val="00E26420"/>
    <w:rsid w:val="00E26EA3"/>
    <w:rsid w:val="00E27A51"/>
    <w:rsid w:val="00E30CCA"/>
    <w:rsid w:val="00E314C2"/>
    <w:rsid w:val="00E36A51"/>
    <w:rsid w:val="00E36DB7"/>
    <w:rsid w:val="00E3715F"/>
    <w:rsid w:val="00E37F27"/>
    <w:rsid w:val="00E436CD"/>
    <w:rsid w:val="00E43B44"/>
    <w:rsid w:val="00E45132"/>
    <w:rsid w:val="00E462ED"/>
    <w:rsid w:val="00E468C3"/>
    <w:rsid w:val="00E47498"/>
    <w:rsid w:val="00E4757C"/>
    <w:rsid w:val="00E50931"/>
    <w:rsid w:val="00E50A61"/>
    <w:rsid w:val="00E53633"/>
    <w:rsid w:val="00E542FE"/>
    <w:rsid w:val="00E54CCC"/>
    <w:rsid w:val="00E557DB"/>
    <w:rsid w:val="00E67AB1"/>
    <w:rsid w:val="00E70AC1"/>
    <w:rsid w:val="00E73320"/>
    <w:rsid w:val="00E736CA"/>
    <w:rsid w:val="00E7731A"/>
    <w:rsid w:val="00E80BDA"/>
    <w:rsid w:val="00E82F7D"/>
    <w:rsid w:val="00E84EAF"/>
    <w:rsid w:val="00E86426"/>
    <w:rsid w:val="00E90BC5"/>
    <w:rsid w:val="00E90C75"/>
    <w:rsid w:val="00E912F8"/>
    <w:rsid w:val="00E928C3"/>
    <w:rsid w:val="00E92F2A"/>
    <w:rsid w:val="00E94654"/>
    <w:rsid w:val="00E964FC"/>
    <w:rsid w:val="00E97EFF"/>
    <w:rsid w:val="00EA0573"/>
    <w:rsid w:val="00EA0C15"/>
    <w:rsid w:val="00EA1DE9"/>
    <w:rsid w:val="00EA432C"/>
    <w:rsid w:val="00EA58DB"/>
    <w:rsid w:val="00EA5946"/>
    <w:rsid w:val="00EA5FA4"/>
    <w:rsid w:val="00EA70BA"/>
    <w:rsid w:val="00EA7A5D"/>
    <w:rsid w:val="00EB0971"/>
    <w:rsid w:val="00EB13A1"/>
    <w:rsid w:val="00EB2805"/>
    <w:rsid w:val="00EB28AD"/>
    <w:rsid w:val="00EB2A5C"/>
    <w:rsid w:val="00EB2F46"/>
    <w:rsid w:val="00EB2FAE"/>
    <w:rsid w:val="00EB4AE9"/>
    <w:rsid w:val="00EB606A"/>
    <w:rsid w:val="00EB6437"/>
    <w:rsid w:val="00EB66E8"/>
    <w:rsid w:val="00EB6E54"/>
    <w:rsid w:val="00EC02AD"/>
    <w:rsid w:val="00EC0EF7"/>
    <w:rsid w:val="00EC144F"/>
    <w:rsid w:val="00EC1E95"/>
    <w:rsid w:val="00EC2213"/>
    <w:rsid w:val="00EC2633"/>
    <w:rsid w:val="00EC2ADB"/>
    <w:rsid w:val="00EC2F03"/>
    <w:rsid w:val="00EC3158"/>
    <w:rsid w:val="00EC3D6C"/>
    <w:rsid w:val="00ED25AA"/>
    <w:rsid w:val="00ED2B21"/>
    <w:rsid w:val="00ED3231"/>
    <w:rsid w:val="00ED3AA5"/>
    <w:rsid w:val="00ED47A7"/>
    <w:rsid w:val="00ED49F7"/>
    <w:rsid w:val="00ED5728"/>
    <w:rsid w:val="00ED5ABE"/>
    <w:rsid w:val="00ED73D3"/>
    <w:rsid w:val="00ED77C9"/>
    <w:rsid w:val="00EE04A9"/>
    <w:rsid w:val="00EE2637"/>
    <w:rsid w:val="00EE3024"/>
    <w:rsid w:val="00EE3AE5"/>
    <w:rsid w:val="00EE3F80"/>
    <w:rsid w:val="00EE6711"/>
    <w:rsid w:val="00EF10CE"/>
    <w:rsid w:val="00EF2ECA"/>
    <w:rsid w:val="00EF3D31"/>
    <w:rsid w:val="00EF5725"/>
    <w:rsid w:val="00F040CA"/>
    <w:rsid w:val="00F05DAB"/>
    <w:rsid w:val="00F156EA"/>
    <w:rsid w:val="00F16373"/>
    <w:rsid w:val="00F16F1B"/>
    <w:rsid w:val="00F20C59"/>
    <w:rsid w:val="00F27B4F"/>
    <w:rsid w:val="00F27F95"/>
    <w:rsid w:val="00F3011B"/>
    <w:rsid w:val="00F30F22"/>
    <w:rsid w:val="00F319F8"/>
    <w:rsid w:val="00F34245"/>
    <w:rsid w:val="00F34393"/>
    <w:rsid w:val="00F3558C"/>
    <w:rsid w:val="00F35C68"/>
    <w:rsid w:val="00F36B66"/>
    <w:rsid w:val="00F42428"/>
    <w:rsid w:val="00F47566"/>
    <w:rsid w:val="00F4785F"/>
    <w:rsid w:val="00F47E10"/>
    <w:rsid w:val="00F50F08"/>
    <w:rsid w:val="00F51560"/>
    <w:rsid w:val="00F51F75"/>
    <w:rsid w:val="00F5228A"/>
    <w:rsid w:val="00F52331"/>
    <w:rsid w:val="00F5256B"/>
    <w:rsid w:val="00F53BC4"/>
    <w:rsid w:val="00F54B0F"/>
    <w:rsid w:val="00F54DD3"/>
    <w:rsid w:val="00F5679C"/>
    <w:rsid w:val="00F56EC8"/>
    <w:rsid w:val="00F57181"/>
    <w:rsid w:val="00F61071"/>
    <w:rsid w:val="00F6131C"/>
    <w:rsid w:val="00F61ACC"/>
    <w:rsid w:val="00F70625"/>
    <w:rsid w:val="00F71AC9"/>
    <w:rsid w:val="00F7509A"/>
    <w:rsid w:val="00F758DA"/>
    <w:rsid w:val="00F75968"/>
    <w:rsid w:val="00F75C5A"/>
    <w:rsid w:val="00F778BB"/>
    <w:rsid w:val="00F802A4"/>
    <w:rsid w:val="00F81923"/>
    <w:rsid w:val="00F81A2E"/>
    <w:rsid w:val="00F81F92"/>
    <w:rsid w:val="00F83684"/>
    <w:rsid w:val="00F83E5E"/>
    <w:rsid w:val="00F85AF2"/>
    <w:rsid w:val="00F87203"/>
    <w:rsid w:val="00F87E9B"/>
    <w:rsid w:val="00F909D0"/>
    <w:rsid w:val="00F929A9"/>
    <w:rsid w:val="00F932E9"/>
    <w:rsid w:val="00F95061"/>
    <w:rsid w:val="00F952F8"/>
    <w:rsid w:val="00F957AF"/>
    <w:rsid w:val="00F968CA"/>
    <w:rsid w:val="00F977C6"/>
    <w:rsid w:val="00F97EEA"/>
    <w:rsid w:val="00FA16B3"/>
    <w:rsid w:val="00FA1EF0"/>
    <w:rsid w:val="00FA2253"/>
    <w:rsid w:val="00FA2B1F"/>
    <w:rsid w:val="00FA31B5"/>
    <w:rsid w:val="00FA31B9"/>
    <w:rsid w:val="00FA350E"/>
    <w:rsid w:val="00FA4704"/>
    <w:rsid w:val="00FA5BC6"/>
    <w:rsid w:val="00FA711F"/>
    <w:rsid w:val="00FA7CF1"/>
    <w:rsid w:val="00FB14E5"/>
    <w:rsid w:val="00FB1A04"/>
    <w:rsid w:val="00FB2043"/>
    <w:rsid w:val="00FB5925"/>
    <w:rsid w:val="00FB69CB"/>
    <w:rsid w:val="00FB714E"/>
    <w:rsid w:val="00FB7476"/>
    <w:rsid w:val="00FB76A3"/>
    <w:rsid w:val="00FC0808"/>
    <w:rsid w:val="00FC1DBF"/>
    <w:rsid w:val="00FC3F9A"/>
    <w:rsid w:val="00FC46D0"/>
    <w:rsid w:val="00FC56A4"/>
    <w:rsid w:val="00FC60E5"/>
    <w:rsid w:val="00FC62D2"/>
    <w:rsid w:val="00FC74AC"/>
    <w:rsid w:val="00FC7C1D"/>
    <w:rsid w:val="00FD39E2"/>
    <w:rsid w:val="00FD67A7"/>
    <w:rsid w:val="00FD7125"/>
    <w:rsid w:val="00FD7379"/>
    <w:rsid w:val="00FD76AD"/>
    <w:rsid w:val="00FE3B0B"/>
    <w:rsid w:val="00FF158D"/>
    <w:rsid w:val="00FF196B"/>
    <w:rsid w:val="00FF2042"/>
    <w:rsid w:val="00FF2793"/>
    <w:rsid w:val="00FF49FC"/>
    <w:rsid w:val="00FF5CD6"/>
    <w:rsid w:val="05CBC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8F494DC"/>
  <w15:docId w15:val="{F18DC5E4-BC15-42C2-8BF9-4FAAAD23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DC350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DC3506"/>
    <w:pPr>
      <w:outlineLvl w:val="1"/>
    </w:pPr>
  </w:style>
  <w:style w:type="paragraph" w:styleId="3">
    <w:name w:val="heading 3"/>
    <w:basedOn w:val="2"/>
    <w:next w:val="a"/>
    <w:link w:val="30"/>
    <w:qFormat/>
    <w:rsid w:val="00DC3506"/>
    <w:pPr>
      <w:outlineLvl w:val="2"/>
    </w:pPr>
  </w:style>
  <w:style w:type="paragraph" w:styleId="4">
    <w:name w:val="heading 4"/>
    <w:basedOn w:val="3"/>
    <w:next w:val="a"/>
    <w:link w:val="40"/>
    <w:qFormat/>
    <w:rsid w:val="00DC3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C350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C350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C350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C3506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3">
    <w:name w:val="Заголовок для информации об изменениях"/>
    <w:basedOn w:val="1"/>
    <w:next w:val="a"/>
    <w:rsid w:val="00DC350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4">
    <w:name w:val="Подвал для информации об изменениях"/>
    <w:basedOn w:val="1"/>
    <w:next w:val="a"/>
    <w:rsid w:val="00DC3506"/>
    <w:pPr>
      <w:outlineLvl w:val="9"/>
    </w:pPr>
    <w:rPr>
      <w:b w:val="0"/>
      <w:bCs w:val="0"/>
      <w:sz w:val="18"/>
      <w:szCs w:val="18"/>
    </w:rPr>
  </w:style>
  <w:style w:type="paragraph" w:styleId="a5">
    <w:name w:val="footer"/>
    <w:basedOn w:val="a"/>
    <w:link w:val="a6"/>
    <w:uiPriority w:val="99"/>
    <w:rsid w:val="00DC35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C3506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semiHidden/>
    <w:rsid w:val="00DC35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C3506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header"/>
    <w:basedOn w:val="a"/>
    <w:link w:val="aa"/>
    <w:uiPriority w:val="99"/>
    <w:rsid w:val="00F75968"/>
    <w:pPr>
      <w:tabs>
        <w:tab w:val="center" w:pos="4677"/>
        <w:tab w:val="right" w:pos="9355"/>
      </w:tabs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F75968"/>
  </w:style>
  <w:style w:type="paragraph" w:styleId="ab">
    <w:name w:val="Document Map"/>
    <w:basedOn w:val="a"/>
    <w:link w:val="ac"/>
    <w:uiPriority w:val="99"/>
    <w:semiHidden/>
    <w:rsid w:val="00DC35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sid w:val="00DC3506"/>
    <w:rPr>
      <w:rFonts w:ascii="Tahoma" w:hAnsi="Tahoma" w:cs="Tahoma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DC3506"/>
    <w:pPr>
      <w:ind w:firstLine="0"/>
    </w:pPr>
  </w:style>
  <w:style w:type="paragraph" w:customStyle="1" w:styleId="ae">
    <w:name w:val="Прижатый влево"/>
    <w:basedOn w:val="a"/>
    <w:next w:val="a"/>
    <w:rsid w:val="00DC3506"/>
    <w:pPr>
      <w:ind w:firstLine="0"/>
      <w:jc w:val="left"/>
    </w:pPr>
  </w:style>
  <w:style w:type="character" w:styleId="af">
    <w:name w:val="page number"/>
    <w:rsid w:val="00DC3506"/>
    <w:rPr>
      <w:rFonts w:cs="Times New Roman"/>
    </w:rPr>
  </w:style>
  <w:style w:type="character" w:styleId="af0">
    <w:name w:val="Hyperlink"/>
    <w:rsid w:val="00103A4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C3DE5"/>
  </w:style>
  <w:style w:type="paragraph" w:styleId="31">
    <w:name w:val="toc 3"/>
    <w:basedOn w:val="a"/>
    <w:next w:val="a"/>
    <w:autoRedefine/>
    <w:semiHidden/>
    <w:rsid w:val="001C02FA"/>
    <w:pPr>
      <w:tabs>
        <w:tab w:val="left" w:pos="372"/>
        <w:tab w:val="right" w:leader="dot" w:pos="9990"/>
      </w:tabs>
      <w:ind w:left="12" w:firstLine="0"/>
      <w:jc w:val="left"/>
    </w:pPr>
  </w:style>
  <w:style w:type="paragraph" w:styleId="af1">
    <w:name w:val="endnote text"/>
    <w:aliases w:val="Знак4"/>
    <w:basedOn w:val="a"/>
    <w:link w:val="af2"/>
    <w:uiPriority w:val="99"/>
    <w:rsid w:val="00CC3DE5"/>
    <w:rPr>
      <w:sz w:val="20"/>
      <w:szCs w:val="20"/>
    </w:rPr>
  </w:style>
  <w:style w:type="character" w:styleId="af3">
    <w:name w:val="endnote reference"/>
    <w:uiPriority w:val="99"/>
    <w:rsid w:val="00CC3DE5"/>
    <w:rPr>
      <w:vertAlign w:val="superscript"/>
    </w:rPr>
  </w:style>
  <w:style w:type="character" w:styleId="af4">
    <w:name w:val="Strong"/>
    <w:rsid w:val="00537B9C"/>
    <w:rPr>
      <w:b/>
    </w:rPr>
  </w:style>
  <w:style w:type="paragraph" w:customStyle="1" w:styleId="21">
    <w:name w:val="Стиль2"/>
    <w:basedOn w:val="a"/>
    <w:link w:val="22"/>
    <w:rsid w:val="00537B9C"/>
    <w:pPr>
      <w:widowControl/>
      <w:autoSpaceDE/>
      <w:autoSpaceDN/>
      <w:adjustRightInd/>
      <w:spacing w:before="200" w:line="271" w:lineRule="auto"/>
      <w:ind w:firstLine="0"/>
      <w:jc w:val="left"/>
      <w:outlineLvl w:val="2"/>
    </w:pPr>
    <w:rPr>
      <w:rFonts w:ascii="Cambria" w:hAnsi="Cambria" w:cs="Times New Roman"/>
      <w:b/>
      <w:bCs/>
      <w:sz w:val="28"/>
      <w:szCs w:val="22"/>
    </w:rPr>
  </w:style>
  <w:style w:type="character" w:customStyle="1" w:styleId="22">
    <w:name w:val="Стиль2 Знак"/>
    <w:link w:val="21"/>
    <w:locked/>
    <w:rsid w:val="00537B9C"/>
    <w:rPr>
      <w:rFonts w:ascii="Cambria" w:hAnsi="Cambria"/>
      <w:b/>
      <w:bCs/>
      <w:sz w:val="28"/>
      <w:szCs w:val="22"/>
      <w:lang w:val="ru-RU" w:eastAsia="ru-RU" w:bidi="ar-SA"/>
    </w:rPr>
  </w:style>
  <w:style w:type="paragraph" w:customStyle="1" w:styleId="12">
    <w:name w:val="Стиль1"/>
    <w:basedOn w:val="3"/>
    <w:rsid w:val="00196504"/>
    <w:pPr>
      <w:widowControl/>
      <w:autoSpaceDE/>
      <w:autoSpaceDN/>
      <w:adjustRightInd/>
      <w:spacing w:before="200" w:after="0" w:line="271" w:lineRule="auto"/>
      <w:jc w:val="left"/>
    </w:pPr>
    <w:rPr>
      <w:rFonts w:ascii="Cambria" w:hAnsi="Cambria" w:cs="Times New Roman"/>
      <w:color w:val="auto"/>
      <w:sz w:val="28"/>
      <w:szCs w:val="22"/>
    </w:rPr>
  </w:style>
  <w:style w:type="table" w:styleId="af5">
    <w:name w:val="Table Grid"/>
    <w:basedOn w:val="a1"/>
    <w:rsid w:val="00B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 1"/>
    <w:basedOn w:val="1"/>
    <w:link w:val="14"/>
    <w:qFormat/>
    <w:rsid w:val="00B72871"/>
    <w:rPr>
      <w:rFonts w:ascii="Times New Roman" w:hAnsi="Times New Roman"/>
      <w:bCs w:val="0"/>
      <w:sz w:val="28"/>
    </w:rPr>
  </w:style>
  <w:style w:type="character" w:customStyle="1" w:styleId="14">
    <w:name w:val="Заг 1 Знак"/>
    <w:basedOn w:val="10"/>
    <w:link w:val="13"/>
    <w:rsid w:val="00B72871"/>
    <w:rPr>
      <w:rFonts w:ascii="Arial" w:hAnsi="Arial" w:cs="Arial"/>
      <w:b/>
      <w:bCs/>
      <w:color w:val="26282F"/>
      <w:sz w:val="28"/>
      <w:szCs w:val="24"/>
      <w:lang w:val="ru-RU" w:eastAsia="ru-RU" w:bidi="ar-SA"/>
    </w:rPr>
  </w:style>
  <w:style w:type="paragraph" w:customStyle="1" w:styleId="23">
    <w:name w:val="Заг 2"/>
    <w:basedOn w:val="2"/>
    <w:link w:val="24"/>
    <w:qFormat/>
    <w:rsid w:val="00347429"/>
    <w:pPr>
      <w:spacing w:before="0" w:after="0"/>
      <w:jc w:val="left"/>
    </w:pPr>
    <w:rPr>
      <w:rFonts w:ascii="Times New Roman" w:hAnsi="Times New Roman" w:cs="Times New Roman"/>
    </w:rPr>
  </w:style>
  <w:style w:type="paragraph" w:styleId="25">
    <w:name w:val="toc 2"/>
    <w:basedOn w:val="a"/>
    <w:next w:val="a"/>
    <w:autoRedefine/>
    <w:uiPriority w:val="39"/>
    <w:rsid w:val="002842CD"/>
    <w:pPr>
      <w:spacing w:after="100"/>
      <w:ind w:left="240"/>
    </w:pPr>
  </w:style>
  <w:style w:type="character" w:customStyle="1" w:styleId="24">
    <w:name w:val="Заг 2 Знак"/>
    <w:basedOn w:val="20"/>
    <w:link w:val="23"/>
    <w:rsid w:val="00347429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f2">
    <w:name w:val="Текст концевой сноски Знак"/>
    <w:aliases w:val="Знак4 Знак"/>
    <w:link w:val="af1"/>
    <w:uiPriority w:val="99"/>
    <w:locked/>
    <w:rsid w:val="00237A2E"/>
    <w:rPr>
      <w:rFonts w:ascii="Arial" w:hAnsi="Arial" w:cs="Arial"/>
    </w:rPr>
  </w:style>
  <w:style w:type="paragraph" w:styleId="af6">
    <w:name w:val="Revision"/>
    <w:hidden/>
    <w:uiPriority w:val="99"/>
    <w:semiHidden/>
    <w:rsid w:val="00924168"/>
    <w:rPr>
      <w:rFonts w:ascii="Arial" w:hAnsi="Arial" w:cs="Arial"/>
      <w:sz w:val="24"/>
      <w:szCs w:val="24"/>
    </w:rPr>
  </w:style>
  <w:style w:type="paragraph" w:styleId="af7">
    <w:name w:val="footnote text"/>
    <w:basedOn w:val="a"/>
    <w:link w:val="af8"/>
    <w:semiHidden/>
    <w:unhideWhenUsed/>
    <w:rsid w:val="00FA31B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FA31B5"/>
    <w:rPr>
      <w:rFonts w:ascii="Arial" w:hAnsi="Arial" w:cs="Arial"/>
    </w:rPr>
  </w:style>
  <w:style w:type="character" w:styleId="af9">
    <w:name w:val="footnote reference"/>
    <w:basedOn w:val="a0"/>
    <w:semiHidden/>
    <w:unhideWhenUsed/>
    <w:rsid w:val="00FA31B5"/>
    <w:rPr>
      <w:vertAlign w:val="superscript"/>
    </w:rPr>
  </w:style>
  <w:style w:type="paragraph" w:customStyle="1" w:styleId="ConsPlusNormal">
    <w:name w:val="ConsPlusNormal"/>
    <w:rsid w:val="007D59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annotation reference"/>
    <w:basedOn w:val="a0"/>
    <w:unhideWhenUsed/>
    <w:rsid w:val="00B44DB4"/>
    <w:rPr>
      <w:sz w:val="16"/>
      <w:szCs w:val="16"/>
    </w:rPr>
  </w:style>
  <w:style w:type="paragraph" w:styleId="afb">
    <w:name w:val="annotation text"/>
    <w:basedOn w:val="a"/>
    <w:link w:val="afc"/>
    <w:unhideWhenUsed/>
    <w:rsid w:val="00B44DB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B44DB4"/>
    <w:rPr>
      <w:rFonts w:ascii="Arial" w:hAnsi="Arial" w:cs="Arial"/>
    </w:rPr>
  </w:style>
  <w:style w:type="paragraph" w:styleId="afd">
    <w:name w:val="annotation subject"/>
    <w:basedOn w:val="afb"/>
    <w:next w:val="afb"/>
    <w:link w:val="afe"/>
    <w:semiHidden/>
    <w:unhideWhenUsed/>
    <w:rsid w:val="00B44DB4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B44DB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057.0" TargetMode="External"/><Relationship Id="rId13" Type="http://schemas.openxmlformats.org/officeDocument/2006/relationships/hyperlink" Target="garantF1://86755.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classdoc.ru/okso/2/19/21904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doc.ru/okso/2/19/219040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lassdoc.ru/okso/2/19/2190401/" TargetMode="External"/><Relationship Id="rId10" Type="http://schemas.openxmlformats.org/officeDocument/2006/relationships/hyperlink" Target="consultantplus://offline/ref=28A2C3B5E5E76D4E8C71E0A814BB94550464974745806C2BFDAEE59369C47B37B91AA483392038CBYBF0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9057.0" TargetMode="External"/><Relationship Id="rId14" Type="http://schemas.openxmlformats.org/officeDocument/2006/relationships/hyperlink" Target="garantF1://867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B3F414-70E9-4F7A-99F4-32195CB8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4721</Words>
  <Characters>83912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роектированию систем жизнеобеспечения, терморегулирования, агрегатов пневмогидравлических систем пилотируемых космических кораблей, станций, комплексов и обитаемых сооружений, располагаемых на небесных телах</vt:lpstr>
    </vt:vector>
  </TitlesOfParts>
  <Company>RSCE</Company>
  <LinksUpToDate>false</LinksUpToDate>
  <CharactersWithSpaces>9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ектированию систем жизнеобеспечения, терморегулирования, агрегатов пневмогидравлических систем пилотируемых космических кораблей, станций, комплексов и обитаемых сооружений, располагаемых на небесных телах</dc:title>
  <dc:creator>aivlev</dc:creator>
  <cp:lastModifiedBy>1403-2</cp:lastModifiedBy>
  <cp:revision>6</cp:revision>
  <cp:lastPrinted>2020-02-24T12:54:00Z</cp:lastPrinted>
  <dcterms:created xsi:type="dcterms:W3CDTF">2021-07-17T09:02:00Z</dcterms:created>
  <dcterms:modified xsi:type="dcterms:W3CDTF">2021-07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8326553</vt:i4>
  </property>
  <property fmtid="{D5CDD505-2E9C-101B-9397-08002B2CF9AE}" pid="3" name="_NewReviewCycle">
    <vt:lpwstr/>
  </property>
  <property fmtid="{D5CDD505-2E9C-101B-9397-08002B2CF9AE}" pid="4" name="_EmailSubject">
    <vt:lpwstr>ПС_специалист по_систем жизнеобеспечения (4).doc</vt:lpwstr>
  </property>
  <property fmtid="{D5CDD505-2E9C-101B-9397-08002B2CF9AE}" pid="5" name="_AuthorEmail">
    <vt:lpwstr>Pavel.Budnikov@rsce.ru</vt:lpwstr>
  </property>
  <property fmtid="{D5CDD505-2E9C-101B-9397-08002B2CF9AE}" pid="6" name="_AuthorEmailDisplayName">
    <vt:lpwstr>Будников Павел Евгеньевич</vt:lpwstr>
  </property>
  <property fmtid="{D5CDD505-2E9C-101B-9397-08002B2CF9AE}" pid="7" name="_PreviousAdHocReviewCycleID">
    <vt:i4>-865657104</vt:i4>
  </property>
  <property fmtid="{D5CDD505-2E9C-101B-9397-08002B2CF9AE}" pid="8" name="_ReviewingToolsShownOnce">
    <vt:lpwstr/>
  </property>
</Properties>
</file>